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9A" w:rsidRPr="00AE4948" w:rsidRDefault="00BD559A" w:rsidP="00BD559A">
      <w:pPr>
        <w:jc w:val="center"/>
        <w:rPr>
          <w:b/>
          <w:sz w:val="28"/>
          <w:szCs w:val="28"/>
        </w:rPr>
      </w:pPr>
      <w:r w:rsidRPr="00AE4948">
        <w:rPr>
          <w:b/>
          <w:sz w:val="28"/>
          <w:szCs w:val="28"/>
        </w:rPr>
        <w:t>Пояснительная записка</w:t>
      </w:r>
    </w:p>
    <w:p w:rsidR="00BD559A" w:rsidRPr="00EB3037" w:rsidRDefault="00BD559A" w:rsidP="00BD559A">
      <w:pPr>
        <w:rPr>
          <w:sz w:val="28"/>
          <w:szCs w:val="28"/>
        </w:rPr>
      </w:pPr>
      <w:r w:rsidRPr="00EB3037">
        <w:rPr>
          <w:sz w:val="28"/>
          <w:szCs w:val="28"/>
        </w:rPr>
        <w:t>Данная рабочая прог</w:t>
      </w:r>
      <w:r>
        <w:rPr>
          <w:sz w:val="28"/>
          <w:szCs w:val="28"/>
        </w:rPr>
        <w:t>рамма по немецкому языку на 2020-2021</w:t>
      </w:r>
      <w:r w:rsidRPr="00EB3037">
        <w:rPr>
          <w:sz w:val="28"/>
          <w:szCs w:val="28"/>
        </w:rPr>
        <w:t xml:space="preserve"> уч. год разработана для обучения в 6 классе основе</w:t>
      </w:r>
    </w:p>
    <w:p w:rsidR="00BD559A" w:rsidRPr="00EB3037" w:rsidRDefault="00BD559A" w:rsidP="00BD559A">
      <w:pPr>
        <w:rPr>
          <w:sz w:val="28"/>
          <w:szCs w:val="28"/>
        </w:rPr>
      </w:pPr>
      <w:r w:rsidRPr="00EB3037">
        <w:rPr>
          <w:sz w:val="28"/>
          <w:szCs w:val="28"/>
        </w:rPr>
        <w:t>•</w:t>
      </w:r>
      <w:r w:rsidRPr="00EB3037">
        <w:rPr>
          <w:sz w:val="28"/>
          <w:szCs w:val="28"/>
        </w:rPr>
        <w:tab/>
        <w:t xml:space="preserve">Фундаментального ядра содержания общего образования / </w:t>
      </w:r>
      <w:proofErr w:type="spellStart"/>
      <w:r w:rsidRPr="00EB3037">
        <w:rPr>
          <w:sz w:val="28"/>
          <w:szCs w:val="28"/>
        </w:rPr>
        <w:t>под</w:t>
      </w:r>
      <w:proofErr w:type="gramStart"/>
      <w:r w:rsidRPr="00EB3037">
        <w:rPr>
          <w:sz w:val="28"/>
          <w:szCs w:val="28"/>
        </w:rPr>
        <w:t>.р</w:t>
      </w:r>
      <w:proofErr w:type="gramEnd"/>
      <w:r w:rsidRPr="00EB3037">
        <w:rPr>
          <w:sz w:val="28"/>
          <w:szCs w:val="28"/>
        </w:rPr>
        <w:t>ед</w:t>
      </w:r>
      <w:proofErr w:type="spellEnd"/>
      <w:r w:rsidRPr="00EB3037">
        <w:rPr>
          <w:sz w:val="28"/>
          <w:szCs w:val="28"/>
        </w:rPr>
        <w:t xml:space="preserve">. В.В. Козлова, А.М. </w:t>
      </w:r>
      <w:proofErr w:type="spellStart"/>
      <w:r w:rsidRPr="00EB3037">
        <w:rPr>
          <w:sz w:val="28"/>
          <w:szCs w:val="28"/>
        </w:rPr>
        <w:t>Кондакова</w:t>
      </w:r>
      <w:proofErr w:type="spellEnd"/>
      <w:r w:rsidRPr="00EB3037">
        <w:rPr>
          <w:sz w:val="28"/>
          <w:szCs w:val="28"/>
        </w:rPr>
        <w:t>. – 2-е изд. – М.: Просвещение, 2010. – 59 с. – (Стандарты второго поколения).</w:t>
      </w:r>
    </w:p>
    <w:p w:rsidR="00BD559A" w:rsidRPr="00EB3037" w:rsidRDefault="00BD559A" w:rsidP="00BD559A">
      <w:pPr>
        <w:rPr>
          <w:sz w:val="28"/>
          <w:szCs w:val="28"/>
        </w:rPr>
      </w:pPr>
      <w:r w:rsidRPr="00EB3037">
        <w:rPr>
          <w:sz w:val="28"/>
          <w:szCs w:val="28"/>
        </w:rPr>
        <w:t>•</w:t>
      </w:r>
      <w:r w:rsidRPr="00EB3037">
        <w:rPr>
          <w:sz w:val="28"/>
          <w:szCs w:val="28"/>
        </w:rPr>
        <w:tab/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BD559A" w:rsidRPr="00EB3037" w:rsidRDefault="00BD559A" w:rsidP="00BD559A">
      <w:pPr>
        <w:rPr>
          <w:sz w:val="28"/>
          <w:szCs w:val="28"/>
        </w:rPr>
      </w:pPr>
      <w:r w:rsidRPr="00EB3037">
        <w:rPr>
          <w:sz w:val="28"/>
          <w:szCs w:val="28"/>
        </w:rPr>
        <w:t>•</w:t>
      </w:r>
      <w:r w:rsidRPr="00EB3037">
        <w:rPr>
          <w:sz w:val="28"/>
          <w:szCs w:val="28"/>
        </w:rPr>
        <w:tab/>
        <w:t xml:space="preserve">Примерной программы по учебным предметам «Иностранный язык 5-9 классы» Москва, «Просвещение», </w:t>
      </w:r>
      <w:smartTag w:uri="urn:schemas-microsoft-com:office:smarttags" w:element="metricconverter">
        <w:smartTagPr>
          <w:attr w:name="ProductID" w:val="2010 г"/>
        </w:smartTagPr>
        <w:r w:rsidRPr="00EB3037">
          <w:rPr>
            <w:sz w:val="28"/>
            <w:szCs w:val="28"/>
          </w:rPr>
          <w:t>2010 г</w:t>
        </w:r>
      </w:smartTag>
      <w:r w:rsidRPr="00EB3037">
        <w:rPr>
          <w:sz w:val="28"/>
          <w:szCs w:val="28"/>
        </w:rPr>
        <w:t>;</w:t>
      </w:r>
    </w:p>
    <w:p w:rsidR="00BD559A" w:rsidRPr="00EB3037" w:rsidRDefault="00BD559A" w:rsidP="00BD559A">
      <w:pPr>
        <w:rPr>
          <w:sz w:val="28"/>
          <w:szCs w:val="28"/>
        </w:rPr>
      </w:pPr>
      <w:r w:rsidRPr="00EB3037">
        <w:rPr>
          <w:sz w:val="28"/>
          <w:szCs w:val="28"/>
        </w:rPr>
        <w:t>•</w:t>
      </w:r>
      <w:r w:rsidRPr="00EB3037">
        <w:rPr>
          <w:sz w:val="28"/>
          <w:szCs w:val="28"/>
        </w:rPr>
        <w:tab/>
        <w:t xml:space="preserve"> «Программы  общеобразовательных учреждений. Немецкий язык.5-9 классы» авторов И.Л. Бим, Москва, Издательство «Просвещение», </w:t>
      </w:r>
      <w:smartTag w:uri="urn:schemas-microsoft-com:office:smarttags" w:element="metricconverter">
        <w:smartTagPr>
          <w:attr w:name="ProductID" w:val="2008 г"/>
        </w:smartTagPr>
        <w:r w:rsidRPr="00EB3037">
          <w:rPr>
            <w:sz w:val="28"/>
            <w:szCs w:val="28"/>
          </w:rPr>
          <w:t>2008 г</w:t>
        </w:r>
      </w:smartTag>
      <w:r w:rsidRPr="00EB3037">
        <w:rPr>
          <w:sz w:val="28"/>
          <w:szCs w:val="28"/>
        </w:rPr>
        <w:t>;</w:t>
      </w:r>
    </w:p>
    <w:p w:rsidR="00BD559A" w:rsidRPr="00EB3037" w:rsidRDefault="00BD559A" w:rsidP="00BD559A">
      <w:pPr>
        <w:rPr>
          <w:sz w:val="28"/>
          <w:szCs w:val="28"/>
        </w:rPr>
      </w:pPr>
      <w:r w:rsidRPr="00EB3037">
        <w:rPr>
          <w:sz w:val="28"/>
          <w:szCs w:val="28"/>
        </w:rPr>
        <w:t>•</w:t>
      </w:r>
      <w:r w:rsidRPr="00EB3037">
        <w:rPr>
          <w:sz w:val="28"/>
          <w:szCs w:val="28"/>
        </w:rPr>
        <w:tab/>
        <w:t xml:space="preserve">Сборника рабочих программ «Немецкий язык 5-9 классы» авторов И.Л. Бим, Л.В. </w:t>
      </w:r>
      <w:proofErr w:type="spellStart"/>
      <w:r w:rsidRPr="00EB3037">
        <w:rPr>
          <w:sz w:val="28"/>
          <w:szCs w:val="28"/>
        </w:rPr>
        <w:t>Садомовой</w:t>
      </w:r>
      <w:proofErr w:type="spellEnd"/>
      <w:r w:rsidRPr="00EB3037">
        <w:rPr>
          <w:sz w:val="28"/>
          <w:szCs w:val="28"/>
        </w:rPr>
        <w:t>, Москва, «Просвещение», 2011г;</w:t>
      </w:r>
    </w:p>
    <w:p w:rsidR="00BD559A" w:rsidRPr="00EB3037" w:rsidRDefault="00BD559A" w:rsidP="00BD559A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М</w:t>
      </w:r>
      <w:r w:rsidRPr="00EB3037">
        <w:rPr>
          <w:sz w:val="28"/>
          <w:szCs w:val="28"/>
        </w:rPr>
        <w:t>атериалов УМК для 6 класса, рекомендован</w:t>
      </w:r>
      <w:r>
        <w:rPr>
          <w:sz w:val="28"/>
          <w:szCs w:val="28"/>
        </w:rPr>
        <w:t xml:space="preserve">ног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на 2020-2021</w:t>
      </w:r>
      <w:bookmarkStart w:id="0" w:name="_GoBack"/>
      <w:bookmarkEnd w:id="0"/>
      <w:r w:rsidRPr="00EB3037">
        <w:rPr>
          <w:sz w:val="28"/>
          <w:szCs w:val="28"/>
        </w:rPr>
        <w:t xml:space="preserve"> уч. год;</w:t>
      </w:r>
    </w:p>
    <w:p w:rsidR="00BD559A" w:rsidRPr="00EB3037" w:rsidRDefault="00BD559A" w:rsidP="00BD559A">
      <w:pPr>
        <w:rPr>
          <w:sz w:val="28"/>
          <w:szCs w:val="28"/>
        </w:rPr>
      </w:pPr>
      <w:r w:rsidRPr="00EB3037">
        <w:rPr>
          <w:sz w:val="28"/>
          <w:szCs w:val="28"/>
        </w:rPr>
        <w:t>•</w:t>
      </w:r>
      <w:r w:rsidRPr="00EB3037">
        <w:rPr>
          <w:sz w:val="28"/>
          <w:szCs w:val="28"/>
        </w:rPr>
        <w:tab/>
        <w:t>Методического письма о преподавании учебного предмета «Иностранный язык»</w:t>
      </w:r>
      <w:r w:rsidRPr="00EB3037">
        <w:rPr>
          <w:sz w:val="28"/>
          <w:szCs w:val="28"/>
        </w:rPr>
        <w:tab/>
        <w:t>в общеобразовательных учрежд</w:t>
      </w:r>
      <w:r>
        <w:rPr>
          <w:sz w:val="28"/>
          <w:szCs w:val="28"/>
        </w:rPr>
        <w:t>ениях</w:t>
      </w:r>
      <w:r>
        <w:rPr>
          <w:sz w:val="28"/>
          <w:szCs w:val="28"/>
        </w:rPr>
        <w:t xml:space="preserve"> Ярославской области в 2020 -2021 </w:t>
      </w:r>
      <w:r w:rsidRPr="00EB3037">
        <w:rPr>
          <w:sz w:val="28"/>
          <w:szCs w:val="28"/>
        </w:rPr>
        <w:t xml:space="preserve"> </w:t>
      </w:r>
      <w:proofErr w:type="spellStart"/>
      <w:r w:rsidRPr="00EB3037">
        <w:rPr>
          <w:sz w:val="28"/>
          <w:szCs w:val="28"/>
        </w:rPr>
        <w:t>уч</w:t>
      </w:r>
      <w:proofErr w:type="gramStart"/>
      <w:r w:rsidRPr="00EB3037">
        <w:rPr>
          <w:sz w:val="28"/>
          <w:szCs w:val="28"/>
        </w:rPr>
        <w:t>.г</w:t>
      </w:r>
      <w:proofErr w:type="gramEnd"/>
      <w:r w:rsidRPr="00EB3037">
        <w:rPr>
          <w:sz w:val="28"/>
          <w:szCs w:val="28"/>
        </w:rPr>
        <w:t>оду</w:t>
      </w:r>
      <w:proofErr w:type="spellEnd"/>
      <w:r w:rsidRPr="00EB3037">
        <w:rPr>
          <w:sz w:val="28"/>
          <w:szCs w:val="28"/>
        </w:rPr>
        <w:t>;</w:t>
      </w:r>
    </w:p>
    <w:p w:rsidR="00BD559A" w:rsidRDefault="00BD559A" w:rsidP="00BD559A">
      <w:pPr>
        <w:rPr>
          <w:sz w:val="28"/>
          <w:szCs w:val="28"/>
        </w:rPr>
      </w:pPr>
      <w:r w:rsidRPr="00EB3037">
        <w:rPr>
          <w:sz w:val="28"/>
          <w:szCs w:val="28"/>
        </w:rPr>
        <w:t>•</w:t>
      </w:r>
      <w:r w:rsidRPr="00EB3037">
        <w:rPr>
          <w:sz w:val="28"/>
          <w:szCs w:val="28"/>
        </w:rPr>
        <w:tab/>
        <w:t>Базисного учебног</w:t>
      </w:r>
      <w:r>
        <w:rPr>
          <w:sz w:val="28"/>
          <w:szCs w:val="28"/>
        </w:rPr>
        <w:t xml:space="preserve">о плана </w:t>
      </w:r>
      <w:proofErr w:type="spellStart"/>
      <w:r>
        <w:rPr>
          <w:sz w:val="28"/>
          <w:szCs w:val="28"/>
        </w:rPr>
        <w:t>Козско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е на 2020 -2021</w:t>
      </w:r>
      <w:r w:rsidRPr="00EB3037">
        <w:rPr>
          <w:sz w:val="28"/>
          <w:szCs w:val="28"/>
        </w:rPr>
        <w:t xml:space="preserve"> </w:t>
      </w:r>
      <w:proofErr w:type="spellStart"/>
      <w:r w:rsidRPr="00EB3037">
        <w:rPr>
          <w:sz w:val="28"/>
          <w:szCs w:val="28"/>
        </w:rPr>
        <w:t>уч</w:t>
      </w:r>
      <w:proofErr w:type="gramStart"/>
      <w:r w:rsidRPr="00EB3037">
        <w:rPr>
          <w:sz w:val="28"/>
          <w:szCs w:val="28"/>
        </w:rPr>
        <w:t>.г</w:t>
      </w:r>
      <w:proofErr w:type="gramEnd"/>
      <w:r w:rsidRPr="00EB3037">
        <w:rPr>
          <w:sz w:val="28"/>
          <w:szCs w:val="28"/>
        </w:rPr>
        <w:t>од</w:t>
      </w:r>
      <w:proofErr w:type="spellEnd"/>
      <w:r w:rsidRPr="00EB3037">
        <w:rPr>
          <w:sz w:val="28"/>
          <w:szCs w:val="28"/>
        </w:rPr>
        <w:t>.</w:t>
      </w:r>
    </w:p>
    <w:p w:rsidR="00BD559A" w:rsidRPr="00EB3037" w:rsidRDefault="00BD559A" w:rsidP="00BD559A">
      <w:pPr>
        <w:rPr>
          <w:sz w:val="28"/>
          <w:szCs w:val="28"/>
        </w:rPr>
      </w:pPr>
    </w:p>
    <w:p w:rsidR="00BD559A" w:rsidRDefault="00BD559A" w:rsidP="00BD559A">
      <w:pPr>
        <w:jc w:val="center"/>
        <w:rPr>
          <w:b/>
          <w:sz w:val="28"/>
          <w:szCs w:val="28"/>
        </w:rPr>
      </w:pPr>
      <w:r w:rsidRPr="00AE4948">
        <w:rPr>
          <w:b/>
          <w:sz w:val="28"/>
          <w:szCs w:val="28"/>
        </w:rPr>
        <w:t>Общая   характеристика   учебного   предмета</w:t>
      </w:r>
    </w:p>
    <w:p w:rsidR="00BD559A" w:rsidRPr="00AE4948" w:rsidRDefault="00BD559A" w:rsidP="00BD559A">
      <w:pPr>
        <w:ind w:firstLine="708"/>
        <w:jc w:val="both"/>
      </w:pPr>
      <w:r w:rsidRPr="00AE4948">
        <w:t xml:space="preserve">Иностранный  язык  входит   в  общеобразовательную   область «Филология». Язык   является важнейшим   средством   общения, без  которого   невозможно  существование   и  развитие  человеческого  общества.  Происходящие   сегодня  изменения   в  общественных  отношениях, средствах  коммуникации (использование  новых  информационных  технологий)  требуют  повышения   коммуникативной   компетенции  обучающихся, совершенствования   их  филологической  подготовки. Всё это  повышает   статус  предмета «Иностранный  язык»  как  общеобразовательной  дисциплины.  </w:t>
      </w:r>
    </w:p>
    <w:p w:rsidR="00BD559A" w:rsidRDefault="00BD559A" w:rsidP="00BD559A">
      <w:pPr>
        <w:jc w:val="both"/>
      </w:pPr>
      <w:r>
        <w:tab/>
      </w:r>
      <w:r w:rsidRPr="00AE4948">
        <w:t>Основное   назначение  предмета   «Иностранный  язык»  состоит   в  формировании  коммуникативной   компетенции, т.е. способности   и  готовности  осуществлять   иноязычное   межличностное  и  межкультурное  общение   с  носителями  языка.</w:t>
      </w:r>
    </w:p>
    <w:p w:rsidR="00BD559A" w:rsidRPr="00AE4948" w:rsidRDefault="00BD559A" w:rsidP="00BD559A">
      <w:pPr>
        <w:ind w:firstLine="708"/>
        <w:jc w:val="both"/>
      </w:pPr>
      <w:r w:rsidRPr="00AE4948">
        <w:t>Иностранный  язык  (в  частности, немецкий) как  учебный  предмет   характеризуется:</w:t>
      </w:r>
    </w:p>
    <w:p w:rsidR="00BD559A" w:rsidRPr="00AE4948" w:rsidRDefault="00BD559A" w:rsidP="00BD559A">
      <w:pPr>
        <w:jc w:val="both"/>
      </w:pPr>
      <w:r w:rsidRPr="00AE4948">
        <w:t xml:space="preserve"> 1.  </w:t>
      </w:r>
      <w:proofErr w:type="spellStart"/>
      <w:r w:rsidRPr="00AE4948">
        <w:t>межпредметностью</w:t>
      </w:r>
      <w:proofErr w:type="spellEnd"/>
      <w:r w:rsidRPr="00AE4948">
        <w:t xml:space="preserve">  (содержанием   речи   на  немецком  языке  могут  быть   сведения  из  различных  областей  знания (литературы, географии, истории   и  т.д.);</w:t>
      </w:r>
    </w:p>
    <w:p w:rsidR="00BD559A" w:rsidRPr="00AE4948" w:rsidRDefault="00BD559A" w:rsidP="00BD559A">
      <w:pPr>
        <w:jc w:val="both"/>
      </w:pPr>
      <w:r w:rsidRPr="00AE4948">
        <w:t xml:space="preserve">2. </w:t>
      </w:r>
      <w:proofErr w:type="spellStart"/>
      <w:r w:rsidRPr="00AE4948">
        <w:t>многоуровневостью</w:t>
      </w:r>
      <w:proofErr w:type="spellEnd"/>
      <w:r w:rsidRPr="00AE4948">
        <w:t xml:space="preserve"> (с  одной  стороны, необходимо  овладение  различными  языковыми  средствами, соотносящимися   с  аспектами  языка: лексическим, грамматическим, фонетическим, а  с другой  -   умениями  в  четырех  видах  речевой  деятельности);</w:t>
      </w:r>
    </w:p>
    <w:p w:rsidR="00BD559A" w:rsidRPr="00AE4948" w:rsidRDefault="00BD559A" w:rsidP="00BD559A">
      <w:pPr>
        <w:jc w:val="both"/>
      </w:pPr>
      <w:r w:rsidRPr="00AE4948">
        <w:t xml:space="preserve">3. </w:t>
      </w:r>
      <w:proofErr w:type="spellStart"/>
      <w:r w:rsidRPr="00AE4948">
        <w:t>полифункциональностью</w:t>
      </w:r>
      <w:proofErr w:type="spellEnd"/>
      <w:r w:rsidRPr="00AE4948">
        <w:t xml:space="preserve">   (может  выступать  как  цель  обучения   и  как  средство   приобретения  сведений  в  самых   различных  областях  жизни).</w:t>
      </w:r>
    </w:p>
    <w:p w:rsidR="00BD559A" w:rsidRPr="00AE4948" w:rsidRDefault="00BD559A" w:rsidP="00BD559A">
      <w:pPr>
        <w:jc w:val="both"/>
      </w:pPr>
      <w:r w:rsidRPr="00AE4948">
        <w:t xml:space="preserve">              Являясь  существенным  элементом  культуры  народа -  носителя  данного  языка  и  средством   передачи   её   другим, немецкий  язык  способствует   формированию  у  </w:t>
      </w:r>
      <w:proofErr w:type="gramStart"/>
      <w:r w:rsidRPr="00AE4948">
        <w:t>обучающихся</w:t>
      </w:r>
      <w:proofErr w:type="gramEnd"/>
      <w:r w:rsidRPr="00AE4948">
        <w:t xml:space="preserve">  целостной  картины  мира. Владение   немецким  языком  повышает   уровень  гуманитарного  образования   </w:t>
      </w:r>
      <w:proofErr w:type="gramStart"/>
      <w:r w:rsidRPr="00AE4948">
        <w:t>обучающихся</w:t>
      </w:r>
      <w:proofErr w:type="gramEnd"/>
      <w:r w:rsidRPr="00AE4948">
        <w:t xml:space="preserve">,  способствует   формированию  личности  и  её  социальной  адаптации   к  условиям   постоянно   меняющегося   поликультурного, </w:t>
      </w:r>
      <w:proofErr w:type="spellStart"/>
      <w:r w:rsidRPr="00AE4948">
        <w:t>полиязычного</w:t>
      </w:r>
      <w:proofErr w:type="spellEnd"/>
      <w:r w:rsidRPr="00AE4948">
        <w:t xml:space="preserve">  мира.</w:t>
      </w:r>
    </w:p>
    <w:p w:rsidR="00BD559A" w:rsidRDefault="00BD559A" w:rsidP="00BD559A">
      <w:pPr>
        <w:jc w:val="both"/>
      </w:pPr>
      <w:r w:rsidRPr="00AE4948">
        <w:lastRenderedPageBreak/>
        <w:t xml:space="preserve">Немецкий   язык      расширяет   лингвистический   кругозор   </w:t>
      </w:r>
      <w:proofErr w:type="gramStart"/>
      <w:r w:rsidRPr="00AE4948">
        <w:t>обучающихся</w:t>
      </w:r>
      <w:proofErr w:type="gramEnd"/>
      <w:r w:rsidRPr="00AE4948">
        <w:t>,  способствует   формированию  культуры  общения, содействует  общему  речевому   развитию   обучающихся. В  этом   проявляется  взаимодействие   всех   языковых   предметов,  способствующих   формированию  основ  филологического   образования   обучающихся.</w:t>
      </w:r>
    </w:p>
    <w:p w:rsidR="00BD559A" w:rsidRDefault="00BD559A" w:rsidP="00BD5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AE4948">
        <w:rPr>
          <w:b/>
          <w:sz w:val="28"/>
          <w:szCs w:val="28"/>
        </w:rPr>
        <w:t>есто учебного предмета, курса в учебном плане</w:t>
      </w:r>
    </w:p>
    <w:p w:rsidR="00BD559A" w:rsidRDefault="00BD559A" w:rsidP="00BD559A">
      <w:pPr>
        <w:widowControl w:val="0"/>
        <w:shd w:val="clear" w:color="auto" w:fill="FFFFFF"/>
        <w:autoSpaceDE w:val="0"/>
        <w:autoSpaceDN w:val="0"/>
        <w:adjustRightInd w:val="0"/>
        <w:spacing w:before="144"/>
        <w:ind w:right="499" w:firstLine="708"/>
        <w:jc w:val="both"/>
      </w:pPr>
      <w:r w:rsidRPr="00AE4948">
        <w:t>Программа рассчитана на 102 часа, в учебном плане МОУ «</w:t>
      </w:r>
      <w:proofErr w:type="spellStart"/>
      <w:r w:rsidRPr="00AE4948">
        <w:t>Козская</w:t>
      </w:r>
      <w:proofErr w:type="spellEnd"/>
      <w:r w:rsidRPr="00AE4948">
        <w:t xml:space="preserve"> СОШ»  на</w:t>
      </w:r>
      <w:r>
        <w:t xml:space="preserve"> изучение иностранного языка в 6</w:t>
      </w:r>
      <w:r w:rsidRPr="00AE4948">
        <w:t xml:space="preserve">  классе отводится 3  часа в неделю. Данный объем учебной нагрузки соответствует Базисному учебному (образовательному) плану общеобразовательных учреждений РФ, утвержденному приказом Минобразования РФ</w:t>
      </w:r>
      <w:proofErr w:type="gramStart"/>
      <w:r w:rsidRPr="00AE4948">
        <w:t xml:space="preserve"> </w:t>
      </w:r>
      <w:r>
        <w:t>.</w:t>
      </w:r>
      <w:proofErr w:type="gramEnd"/>
    </w:p>
    <w:p w:rsidR="00BD559A" w:rsidRPr="00AE4948" w:rsidRDefault="00BD559A" w:rsidP="00BD559A">
      <w:pPr>
        <w:widowControl w:val="0"/>
        <w:shd w:val="clear" w:color="auto" w:fill="FFFFFF"/>
        <w:autoSpaceDE w:val="0"/>
        <w:autoSpaceDN w:val="0"/>
        <w:adjustRightInd w:val="0"/>
        <w:spacing w:before="144"/>
        <w:ind w:right="499" w:firstLine="708"/>
        <w:jc w:val="both"/>
      </w:pPr>
    </w:p>
    <w:p w:rsidR="00BD559A" w:rsidRDefault="00BD559A" w:rsidP="00BD559A">
      <w:pPr>
        <w:jc w:val="both"/>
        <w:rPr>
          <w:b/>
          <w:sz w:val="28"/>
          <w:szCs w:val="28"/>
        </w:rPr>
      </w:pPr>
      <w:r w:rsidRPr="00AE4948">
        <w:rPr>
          <w:b/>
          <w:sz w:val="28"/>
          <w:szCs w:val="28"/>
        </w:rPr>
        <w:t>Результаты освоения учебного предмета</w:t>
      </w:r>
    </w:p>
    <w:p w:rsidR="00BD559A" w:rsidRPr="00AE4948" w:rsidRDefault="00BD559A" w:rsidP="00BD559A">
      <w:pPr>
        <w:jc w:val="both"/>
      </w:pPr>
      <w:r w:rsidRPr="00AE4948">
        <w:t xml:space="preserve">Представленная программа обеспечивает достижение личностных, </w:t>
      </w:r>
      <w:proofErr w:type="spellStart"/>
      <w:r w:rsidRPr="00AE4948">
        <w:t>метапредметных</w:t>
      </w:r>
      <w:proofErr w:type="spellEnd"/>
      <w:r w:rsidRPr="00AE4948">
        <w:t xml:space="preserve"> и предметных результатов. </w:t>
      </w:r>
    </w:p>
    <w:p w:rsidR="00BD559A" w:rsidRPr="00AE4948" w:rsidRDefault="00BD559A" w:rsidP="00BD559A">
      <w:pPr>
        <w:jc w:val="both"/>
        <w:rPr>
          <w:b/>
        </w:rPr>
      </w:pPr>
      <w:r w:rsidRPr="00AE4948">
        <w:rPr>
          <w:b/>
        </w:rPr>
        <w:t>Личностные результаты</w:t>
      </w:r>
    </w:p>
    <w:p w:rsidR="00BD559A" w:rsidRPr="00AE4948" w:rsidRDefault="00BD559A" w:rsidP="00BD559A">
      <w:pPr>
        <w:jc w:val="both"/>
      </w:pPr>
      <w:r w:rsidRPr="00AE4948">
        <w:t>1. Воспитание гражданственности, патриотизма, уважения к правам, свободам и обязанностям человека.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ценностное отношение к своей малой родине, семейным традициям; государственной символике, родному языку, к России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элементарные представления о культурном достоянии малой Родины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первоначальный опыт постижения ценностей национальной культуры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первоначальный опыт участия в межкультурной коммуникации и умение представлять родную культуру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 xml:space="preserve"> представления о правах и обязанностях человека и товарища;</w:t>
      </w:r>
    </w:p>
    <w:p w:rsidR="00BD559A" w:rsidRPr="00AE4948" w:rsidRDefault="00BD559A" w:rsidP="00BD559A">
      <w:pPr>
        <w:jc w:val="both"/>
      </w:pPr>
      <w:r w:rsidRPr="00AE4948">
        <w:t xml:space="preserve">           2.  Воспитание нравственных чувств и этического сознания.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почтительное отношение к родителям, уважительное отношение к старшим, заботливое отношение к младшим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доброжелательное отношение к другим участникам учебной и игровой деятельности на основе этических норм;</w:t>
      </w:r>
    </w:p>
    <w:p w:rsidR="00BD559A" w:rsidRPr="00AE4948" w:rsidRDefault="00BD559A" w:rsidP="00BD559A">
      <w:pPr>
        <w:jc w:val="both"/>
      </w:pPr>
      <w:r w:rsidRPr="00AE4948">
        <w:t xml:space="preserve">3. Воспитание уважения к культуре народов стран изучаемого языка. 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</w:r>
      <w:proofErr w:type="gramStart"/>
      <w:r w:rsidRPr="00AE4948">
        <w:t>э</w:t>
      </w:r>
      <w:proofErr w:type="gramEnd"/>
      <w:r w:rsidRPr="00AE4948">
        <w:t>лементарные представления о культурном достоянии стран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первоначальный опыт межкультурной  коммуникации;</w:t>
      </w:r>
    </w:p>
    <w:p w:rsidR="00BD559A" w:rsidRPr="00AE4948" w:rsidRDefault="00BD559A" w:rsidP="00BD559A">
      <w:pPr>
        <w:jc w:val="both"/>
      </w:pPr>
      <w:r w:rsidRPr="00AE4948">
        <w:t>уважение к иному мнению и культуре других народов;</w:t>
      </w:r>
    </w:p>
    <w:p w:rsidR="00BD559A" w:rsidRPr="00AE4948" w:rsidRDefault="00BD559A" w:rsidP="00BD559A">
      <w:pPr>
        <w:jc w:val="both"/>
      </w:pPr>
      <w:r w:rsidRPr="00AE4948">
        <w:t xml:space="preserve">4. Воспитание ценностного отношения к </w:t>
      </w:r>
      <w:proofErr w:type="gramStart"/>
      <w:r w:rsidRPr="00AE4948">
        <w:t>прекрасному</w:t>
      </w:r>
      <w:proofErr w:type="gramEnd"/>
      <w:r w:rsidRPr="00AE4948">
        <w:t>, формирование представлений об эстетических идеалах и ценностях (эстетическое воспитание)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элементарные представления об эстетических и художественных ценностях родной культуры и  культуры других стран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опыт эмоционального постижения народного творчества, детского фольклора, памятников культуры;</w:t>
      </w:r>
    </w:p>
    <w:p w:rsidR="00BD559A" w:rsidRPr="00AE4948" w:rsidRDefault="00BD559A" w:rsidP="00BD559A">
      <w:pPr>
        <w:jc w:val="both"/>
      </w:pPr>
      <w:r w:rsidRPr="00AE4948">
        <w:lastRenderedPageBreak/>
        <w:t>•</w:t>
      </w:r>
      <w:r w:rsidRPr="00AE4948">
        <w:tab/>
        <w:t>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мотивация к реализации эстетических ценностей в пространстве школы и семьи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отношение к учебе как творческой деятельности;</w:t>
      </w:r>
    </w:p>
    <w:p w:rsidR="00BD559A" w:rsidRPr="00AE4948" w:rsidRDefault="00BD559A" w:rsidP="00BD559A">
      <w:pPr>
        <w:jc w:val="both"/>
      </w:pPr>
      <w:r w:rsidRPr="00AE4948">
        <w:t xml:space="preserve">          5. Воспитание трудолюбия, творческого отношения к учению, труду, жизни.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</w:r>
      <w:proofErr w:type="gramStart"/>
      <w:r w:rsidRPr="00AE4948">
        <w:t>ц</w:t>
      </w:r>
      <w:proofErr w:type="gramEnd"/>
      <w:r w:rsidRPr="00AE4948">
        <w:t>енностное отношение к труду, учебе и творчеству, трудолюбие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дисциплинированность, последовательность, настойчивость и самостоятельность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опыт участия в учебной деятельности по овладению иностранным языком и осознание ее значимости для личности учащегося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 xml:space="preserve"> навыки сотрудничества в процессе учебной и игровой деятельности со сверстниками и взрослыми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бережное отношение к результатам своего труда, труда других людей, к школьному имуществу, учебникам, личным вещам,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мотивация к самореализации в познавательной и учебной деятельности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любознательность и стремление расширять кругозор</w:t>
      </w:r>
    </w:p>
    <w:p w:rsidR="00BD559A" w:rsidRPr="00AE4948" w:rsidRDefault="00BD559A" w:rsidP="00BD559A">
      <w:pPr>
        <w:jc w:val="both"/>
      </w:pPr>
      <w:r w:rsidRPr="00AE4948">
        <w:t xml:space="preserve">        6. Формирование ценностного отношения к здоровью и здоровому образу жизни.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ценностное отношение к своему здоровью, здоровью близких и окружающих людей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представления о роли физической культуры и спорта для здоровья человека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 xml:space="preserve">личный опыт </w:t>
      </w:r>
      <w:proofErr w:type="spellStart"/>
      <w:r w:rsidRPr="00AE4948">
        <w:t>здоровьесберегающей</w:t>
      </w:r>
      <w:proofErr w:type="spellEnd"/>
      <w:r w:rsidRPr="00AE4948">
        <w:t xml:space="preserve"> деятельности;</w:t>
      </w:r>
    </w:p>
    <w:p w:rsidR="00BD559A" w:rsidRPr="00AE4948" w:rsidRDefault="00BD559A" w:rsidP="00BD559A">
      <w:pPr>
        <w:jc w:val="both"/>
      </w:pPr>
      <w:r w:rsidRPr="00AE4948">
        <w:t xml:space="preserve">         7. Воспитание ценностного отношения к природе, окружающей среде (экологическое воспитание).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</w:r>
      <w:proofErr w:type="gramStart"/>
      <w:r w:rsidRPr="00AE4948">
        <w:t>ц</w:t>
      </w:r>
      <w:proofErr w:type="gramEnd"/>
      <w:r w:rsidRPr="00AE4948">
        <w:t>енностное отношение к природе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опыт эстетического, эмоционально-нравственного отношения к природе.</w:t>
      </w:r>
    </w:p>
    <w:p w:rsidR="00BD559A" w:rsidRPr="00AE4948" w:rsidRDefault="00BD559A" w:rsidP="00BD559A">
      <w:pPr>
        <w:jc w:val="both"/>
        <w:rPr>
          <w:b/>
        </w:rPr>
      </w:pPr>
      <w:r w:rsidRPr="00AE4948">
        <w:rPr>
          <w:b/>
        </w:rPr>
        <w:t>Предметные результаты</w:t>
      </w:r>
    </w:p>
    <w:p w:rsidR="00BD559A" w:rsidRPr="00AE4948" w:rsidRDefault="00BD559A" w:rsidP="00BD559A">
      <w:pPr>
        <w:jc w:val="both"/>
      </w:pPr>
      <w:r w:rsidRPr="00AE4948">
        <w:t>В процессе овладения познавательным (социокультурным) аспектом выпускник научится:</w:t>
      </w:r>
    </w:p>
    <w:p w:rsidR="00BD559A" w:rsidRPr="00AE4948" w:rsidRDefault="00BD559A" w:rsidP="00BD559A">
      <w:pPr>
        <w:jc w:val="both"/>
      </w:pPr>
      <w:r w:rsidRPr="00AE4948">
        <w:t>- находить на карте страны изучаемого языка и континенты;</w:t>
      </w:r>
    </w:p>
    <w:p w:rsidR="00BD559A" w:rsidRPr="00AE4948" w:rsidRDefault="00BD559A" w:rsidP="00BD559A">
      <w:pPr>
        <w:jc w:val="both"/>
      </w:pPr>
      <w:r w:rsidRPr="00AE4948">
        <w:t>- узнавать достопримечательности стран изучаемого языка/родной страны;</w:t>
      </w:r>
    </w:p>
    <w:p w:rsidR="00BD559A" w:rsidRPr="00AE4948" w:rsidRDefault="00BD559A" w:rsidP="00BD559A">
      <w:pPr>
        <w:jc w:val="both"/>
      </w:pPr>
      <w:r w:rsidRPr="00AE4948">
        <w:t>- понимать особенности национальных и семейных праздников и традиций стран изучаемого языка;</w:t>
      </w:r>
    </w:p>
    <w:p w:rsidR="00BD559A" w:rsidRPr="00AE4948" w:rsidRDefault="00BD559A" w:rsidP="00BD559A">
      <w:pPr>
        <w:jc w:val="both"/>
      </w:pPr>
      <w:r w:rsidRPr="00AE4948">
        <w:t>-понимать особенности образа жизни своих зарубежных сверстников;</w:t>
      </w:r>
    </w:p>
    <w:p w:rsidR="00BD559A" w:rsidRPr="00AE4948" w:rsidRDefault="00BD559A" w:rsidP="00BD559A">
      <w:pPr>
        <w:jc w:val="both"/>
      </w:pPr>
      <w:r w:rsidRPr="00AE4948"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BD559A" w:rsidRPr="00AE4948" w:rsidRDefault="00BD559A" w:rsidP="00BD559A">
      <w:pPr>
        <w:jc w:val="both"/>
      </w:pPr>
      <w:r w:rsidRPr="00AE4948">
        <w:t>Пятиклассник получит возможность:</w:t>
      </w:r>
    </w:p>
    <w:p w:rsidR="00BD559A" w:rsidRPr="00AE4948" w:rsidRDefault="00BD559A" w:rsidP="00BD559A">
      <w:pPr>
        <w:jc w:val="both"/>
      </w:pPr>
      <w:r w:rsidRPr="00AE4948">
        <w:t xml:space="preserve">     - сопоставлять реалии стран изучаемого языка и родной страны;</w:t>
      </w:r>
    </w:p>
    <w:p w:rsidR="00BD559A" w:rsidRPr="00AE4948" w:rsidRDefault="00BD559A" w:rsidP="00BD559A">
      <w:pPr>
        <w:jc w:val="both"/>
      </w:pPr>
      <w:r w:rsidRPr="00AE4948">
        <w:t>- представлять реалии своей страны средствами иностранного языка.</w:t>
      </w:r>
    </w:p>
    <w:p w:rsidR="00BD559A" w:rsidRPr="00AE4948" w:rsidRDefault="00BD559A" w:rsidP="00BD559A">
      <w:pPr>
        <w:jc w:val="both"/>
      </w:pPr>
      <w:r w:rsidRPr="00AE4948">
        <w:t>- познакомиться и выучить наизусть популярные детские песенки и стихотворения;</w:t>
      </w:r>
    </w:p>
    <w:p w:rsidR="00BD559A" w:rsidRPr="00AE4948" w:rsidRDefault="00BD559A" w:rsidP="00BD559A">
      <w:pPr>
        <w:jc w:val="both"/>
      </w:pPr>
      <w:proofErr w:type="spellStart"/>
      <w:r w:rsidRPr="00AE4948">
        <w:rPr>
          <w:b/>
        </w:rPr>
        <w:t>Метапредметными</w:t>
      </w:r>
      <w:proofErr w:type="spellEnd"/>
      <w:r w:rsidRPr="00AE4948">
        <w:t xml:space="preserve">  результатами изучения немецкого языка в 5 классе являются:</w:t>
      </w:r>
    </w:p>
    <w:p w:rsidR="00BD559A" w:rsidRPr="00AE4948" w:rsidRDefault="00BD559A" w:rsidP="00BD559A">
      <w:pPr>
        <w:jc w:val="both"/>
      </w:pPr>
      <w:r w:rsidRPr="00AE4948">
        <w:t>- 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BD559A" w:rsidRPr="00AE4948" w:rsidRDefault="00BD559A" w:rsidP="00BD559A">
      <w:pPr>
        <w:jc w:val="both"/>
      </w:pPr>
      <w:r w:rsidRPr="00AE4948"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BD559A" w:rsidRPr="00AE4948" w:rsidRDefault="00BD559A" w:rsidP="00BD559A">
      <w:pPr>
        <w:jc w:val="both"/>
      </w:pPr>
      <w:r w:rsidRPr="00AE4948">
        <w:t>-  расширение общего лингвистического кругозора школьника;</w:t>
      </w:r>
    </w:p>
    <w:p w:rsidR="00BD559A" w:rsidRPr="00AE4948" w:rsidRDefault="00BD559A" w:rsidP="00BD559A">
      <w:pPr>
        <w:jc w:val="both"/>
      </w:pPr>
      <w:r w:rsidRPr="00AE4948">
        <w:t>- развитие познавательной, эмоциональной и волевой сфер школьника; формирование мотивации к изучению иностранного языка;</w:t>
      </w:r>
    </w:p>
    <w:p w:rsidR="00BD559A" w:rsidRDefault="00BD559A" w:rsidP="00BD559A">
      <w:pPr>
        <w:jc w:val="both"/>
      </w:pPr>
      <w:r w:rsidRPr="00AE4948">
        <w:lastRenderedPageBreak/>
        <w:t>- овладение умениями координированной работы с разными компонентами учебно-методического комплекса (учебником, аудиодиском и т.д.).</w:t>
      </w: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both"/>
        <w:rPr>
          <w:b/>
          <w:sz w:val="28"/>
          <w:szCs w:val="28"/>
        </w:rPr>
      </w:pPr>
    </w:p>
    <w:p w:rsidR="00BD559A" w:rsidRDefault="00BD559A" w:rsidP="00BD559A">
      <w:pPr>
        <w:jc w:val="center"/>
        <w:rPr>
          <w:b/>
          <w:sz w:val="28"/>
          <w:szCs w:val="28"/>
        </w:rPr>
      </w:pPr>
      <w:r w:rsidRPr="00AE4948">
        <w:rPr>
          <w:b/>
          <w:sz w:val="28"/>
          <w:szCs w:val="28"/>
        </w:rPr>
        <w:t>Содержание учебного предмета, курса</w:t>
      </w:r>
    </w:p>
    <w:p w:rsidR="00BD559A" w:rsidRPr="00AE4948" w:rsidRDefault="00BD559A" w:rsidP="00BD559A">
      <w:pPr>
        <w:jc w:val="both"/>
      </w:pPr>
      <w:r w:rsidRPr="00AE4948">
        <w:t>Предметное содержание речи</w:t>
      </w:r>
    </w:p>
    <w:p w:rsidR="00BD559A" w:rsidRPr="00AE4948" w:rsidRDefault="00BD559A" w:rsidP="00BD559A">
      <w:pPr>
        <w:jc w:val="both"/>
      </w:pPr>
      <w:r w:rsidRPr="00AE4948">
        <w:t>1.</w:t>
      </w:r>
      <w:r w:rsidRPr="00AE4948">
        <w:tab/>
        <w:t xml:space="preserve">Межличностные взаимоотношения в семье, со сверстниками; решение конфликтных ситуаций. </w:t>
      </w:r>
      <w:r w:rsidRPr="00AE4948">
        <w:rPr>
          <w:u w:val="single"/>
        </w:rPr>
        <w:t>Внешность и характеристика человека</w:t>
      </w:r>
      <w:r w:rsidRPr="00AE4948">
        <w:t>.</w:t>
      </w:r>
    </w:p>
    <w:p w:rsidR="00BD559A" w:rsidRPr="00AE4948" w:rsidRDefault="00BD559A" w:rsidP="00BD559A">
      <w:pPr>
        <w:jc w:val="both"/>
      </w:pPr>
      <w:r w:rsidRPr="00AE4948">
        <w:t>2.</w:t>
      </w:r>
      <w:r w:rsidRPr="00AE4948">
        <w:tab/>
      </w:r>
      <w:r w:rsidRPr="00AE4948">
        <w:rPr>
          <w:u w:val="single"/>
        </w:rPr>
        <w:t>Досуг и увлечения</w:t>
      </w:r>
      <w:r w:rsidRPr="00AE4948">
        <w:t xml:space="preserve"> (чтение, кино, театр, музей, музыка). Виды отдыха, путешествия. Молодёжная мода, покупки. Здоровый образ жизни: режим труда и отдыха, спорт, сбалансированное питание.</w:t>
      </w:r>
    </w:p>
    <w:p w:rsidR="00BD559A" w:rsidRPr="00AE4948" w:rsidRDefault="00BD559A" w:rsidP="00BD559A">
      <w:pPr>
        <w:jc w:val="both"/>
      </w:pPr>
      <w:r w:rsidRPr="00AE4948">
        <w:t>3.</w:t>
      </w:r>
      <w:r w:rsidRPr="00AE4948">
        <w:tab/>
        <w:t xml:space="preserve">Школьное  образование,  </w:t>
      </w:r>
      <w:r w:rsidRPr="00AE4948">
        <w:rPr>
          <w:u w:val="single"/>
        </w:rPr>
        <w:t>школьная жизнь,  изучаемые предметы и отношение к ним</w:t>
      </w:r>
      <w:r w:rsidRPr="00AE4948">
        <w:t xml:space="preserve">. Переписка с зарубежными сверстниками. </w:t>
      </w:r>
      <w:r w:rsidRPr="00062F51">
        <w:rPr>
          <w:u w:val="single"/>
        </w:rPr>
        <w:t xml:space="preserve">Каникулы </w:t>
      </w:r>
      <w:r w:rsidRPr="00AE4948">
        <w:t>в различное время года.</w:t>
      </w:r>
    </w:p>
    <w:p w:rsidR="00BD559A" w:rsidRPr="00AE4948" w:rsidRDefault="00BD559A" w:rsidP="00BD559A">
      <w:pPr>
        <w:jc w:val="both"/>
      </w:pPr>
      <w:r w:rsidRPr="00AE4948">
        <w:lastRenderedPageBreak/>
        <w:t>4.</w:t>
      </w:r>
      <w:r w:rsidRPr="00AE4948">
        <w:tab/>
        <w:t>Мир профессий. Проблемы выбора профессии. Роль иностранного языка в планах на будущее.</w:t>
      </w:r>
    </w:p>
    <w:p w:rsidR="00BD559A" w:rsidRPr="00AE4948" w:rsidRDefault="00BD559A" w:rsidP="00BD559A">
      <w:pPr>
        <w:jc w:val="both"/>
      </w:pPr>
      <w:r w:rsidRPr="00AE4948">
        <w:t>5.</w:t>
      </w:r>
      <w:r w:rsidRPr="00AE4948">
        <w:tab/>
        <w:t>Проблемы экологии. Защита окружающей среды. Климат, погода. Условия проживания в городской/сельской местности.</w:t>
      </w:r>
    </w:p>
    <w:p w:rsidR="00BD559A" w:rsidRPr="00AE4948" w:rsidRDefault="00BD559A" w:rsidP="00BD559A">
      <w:pPr>
        <w:jc w:val="both"/>
        <w:rPr>
          <w:u w:val="single"/>
        </w:rPr>
      </w:pPr>
      <w:r w:rsidRPr="00AE4948">
        <w:t>6.</w:t>
      </w:r>
      <w:r w:rsidRPr="00AE4948">
        <w:tab/>
        <w:t>Средства массовой информации и коммуникации (пресса, телевидение, радио, Интернет).</w:t>
      </w:r>
    </w:p>
    <w:p w:rsidR="00BD559A" w:rsidRPr="00AE4948" w:rsidRDefault="00BD559A" w:rsidP="00BD559A">
      <w:pPr>
        <w:jc w:val="both"/>
      </w:pPr>
      <w:r w:rsidRPr="00AE4948">
        <w:rPr>
          <w:u w:val="single"/>
        </w:rPr>
        <w:t>7.</w:t>
      </w:r>
      <w:r w:rsidRPr="00AE4948">
        <w:rPr>
          <w:u w:val="single"/>
        </w:rPr>
        <w:tab/>
        <w:t>Страна/страны изучаемого языка и родная страна, их географическое положение,</w:t>
      </w:r>
      <w:r w:rsidRPr="00AE4948">
        <w:t xml:space="preserve"> культурные особенности (национальные праздники, знаменательные даты, традиции, обычаи</w:t>
      </w:r>
      <w:r w:rsidRPr="00AE4948">
        <w:rPr>
          <w:u w:val="single"/>
        </w:rPr>
        <w:t>),  столицы и крупные города, достопримечательности</w:t>
      </w:r>
      <w:r w:rsidRPr="00AE4948">
        <w:t>, страницы истории, выдающиеся люди, их вклад в науку и мировую культуру. Европейский союз.</w:t>
      </w:r>
    </w:p>
    <w:p w:rsidR="00BD559A" w:rsidRPr="00AE4948" w:rsidRDefault="00BD559A" w:rsidP="00BD559A">
      <w:pPr>
        <w:jc w:val="both"/>
      </w:pPr>
      <w:r w:rsidRPr="00AE4948">
        <w:t>Виды речевой деятельности/ Коммуникативные умения</w:t>
      </w:r>
    </w:p>
    <w:p w:rsidR="00BD559A" w:rsidRPr="00AE4948" w:rsidRDefault="00BD559A" w:rsidP="00BD559A">
      <w:pPr>
        <w:jc w:val="both"/>
        <w:rPr>
          <w:b/>
        </w:rPr>
      </w:pPr>
      <w:proofErr w:type="spellStart"/>
      <w:r w:rsidRPr="00AE4948">
        <w:rPr>
          <w:b/>
        </w:rPr>
        <w:t>Аудирование</w:t>
      </w:r>
      <w:proofErr w:type="spellEnd"/>
    </w:p>
    <w:p w:rsidR="00BD559A" w:rsidRPr="00AE4948" w:rsidRDefault="00BD559A" w:rsidP="00BD559A">
      <w:pPr>
        <w:jc w:val="both"/>
      </w:pPr>
      <w:r w:rsidRPr="00AE4948">
        <w:t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</w:t>
      </w:r>
      <w:r>
        <w:t xml:space="preserve">ным </w:t>
      </w:r>
      <w:proofErr w:type="spellStart"/>
      <w:r>
        <w:t>поним</w:t>
      </w:r>
      <w:r w:rsidRPr="00AE4948">
        <w:t>-нием</w:t>
      </w:r>
      <w:proofErr w:type="spellEnd"/>
      <w:r w:rsidRPr="00AE4948">
        <w:t xml:space="preserve"> воспринимаемого на сл</w:t>
      </w:r>
      <w:r>
        <w:t>ух текста) в зависимости от ком</w:t>
      </w:r>
      <w:r w:rsidRPr="00AE4948">
        <w:t>муникативной задачи и функционального типа текста.</w:t>
      </w:r>
    </w:p>
    <w:p w:rsidR="00BD559A" w:rsidRPr="00AE4948" w:rsidRDefault="00BD559A" w:rsidP="00BD559A">
      <w:pPr>
        <w:jc w:val="both"/>
      </w:pPr>
      <w:r w:rsidRPr="00AE4948">
        <w:t>Жанры текстов: прагмат</w:t>
      </w:r>
      <w:r>
        <w:t xml:space="preserve">ические, публицистические, </w:t>
      </w:r>
      <w:proofErr w:type="spellStart"/>
      <w:r>
        <w:t>научно</w:t>
      </w:r>
      <w:r w:rsidRPr="00AE4948">
        <w:t>популярные</w:t>
      </w:r>
      <w:proofErr w:type="spellEnd"/>
      <w:r w:rsidRPr="00AE4948">
        <w:t>, художественные.</w:t>
      </w:r>
    </w:p>
    <w:p w:rsidR="00BD559A" w:rsidRPr="00AE4948" w:rsidRDefault="00BD559A" w:rsidP="00BD559A">
      <w:pPr>
        <w:jc w:val="both"/>
      </w:pPr>
      <w:r w:rsidRPr="00AE4948">
        <w:t>Коммуникативные типы текстов: сообщение, рассказ, и</w:t>
      </w:r>
      <w:r>
        <w:t>н</w:t>
      </w:r>
      <w:r w:rsidRPr="00AE4948">
        <w:t>тервью, личное письмо, стихотворения, песни.</w:t>
      </w:r>
    </w:p>
    <w:p w:rsidR="00BD559A" w:rsidRPr="00AE4948" w:rsidRDefault="00BD559A" w:rsidP="00BD559A">
      <w:pPr>
        <w:jc w:val="both"/>
      </w:pPr>
      <w:r w:rsidRPr="00AE4948">
        <w:t>Содержание текстов должно соответствовать возрастным особенностям и интереса</w:t>
      </w:r>
      <w:r>
        <w:t>м учащихся и иметь образователь</w:t>
      </w:r>
      <w:r w:rsidRPr="00AE4948">
        <w:t>ную и воспитательную ценность.</w:t>
      </w:r>
    </w:p>
    <w:p w:rsidR="00BD559A" w:rsidRPr="00AE4948" w:rsidRDefault="00BD559A" w:rsidP="00BD559A">
      <w:pPr>
        <w:jc w:val="both"/>
      </w:pPr>
      <w:r w:rsidRPr="00AE4948">
        <w:t>На данной ступени (в 5—9 классах) при прослушивании текстов используется пис</w:t>
      </w:r>
      <w:r>
        <w:t>ьменная речь для фиксации значи</w:t>
      </w:r>
      <w:r w:rsidRPr="00AE4948">
        <w:t>мой информации.</w:t>
      </w:r>
    </w:p>
    <w:p w:rsidR="00BD559A" w:rsidRPr="00AE4948" w:rsidRDefault="00BD559A" w:rsidP="00BD559A">
      <w:pPr>
        <w:jc w:val="both"/>
      </w:pPr>
      <w:proofErr w:type="spellStart"/>
      <w:proofErr w:type="gramStart"/>
      <w:r w:rsidRPr="00AE4948">
        <w:t>Аудирование</w:t>
      </w:r>
      <w:proofErr w:type="spellEnd"/>
      <w:r w:rsidRPr="00AE4948">
        <w:t xml:space="preserve"> с пониманием основного содержания текста осуществляется на аутентичных текстах, содержащих наряду с изученным также неко</w:t>
      </w:r>
      <w:r>
        <w:t>торое количество незнакомого ма</w:t>
      </w:r>
      <w:r w:rsidRPr="00AE4948">
        <w:t>териала.</w:t>
      </w:r>
      <w:proofErr w:type="gramEnd"/>
      <w:r w:rsidRPr="00AE4948">
        <w:t xml:space="preserve"> Больший удельный вес занимают</w:t>
      </w:r>
      <w:r>
        <w:t xml:space="preserve"> тексты, отражаю</w:t>
      </w:r>
      <w:r w:rsidRPr="00AE4948">
        <w:t>щие особенности быта, жизни и в целом культуры страны изучаемого языка. Время зв</w:t>
      </w:r>
      <w:r>
        <w:t xml:space="preserve">учания текстов для </w:t>
      </w:r>
      <w:proofErr w:type="spellStart"/>
      <w:r>
        <w:t>аудирования</w:t>
      </w:r>
      <w:proofErr w:type="spellEnd"/>
      <w:r>
        <w:t xml:space="preserve"> д</w:t>
      </w:r>
      <w:r w:rsidRPr="00AE4948">
        <w:t>о 2 минут.</w:t>
      </w:r>
    </w:p>
    <w:p w:rsidR="00BD559A" w:rsidRPr="00AE4948" w:rsidRDefault="00BD559A" w:rsidP="00BD559A">
      <w:pPr>
        <w:jc w:val="both"/>
      </w:pPr>
      <w:proofErr w:type="spellStart"/>
      <w:r w:rsidRPr="00AE4948">
        <w:t>Аудирование</w:t>
      </w:r>
      <w:proofErr w:type="spellEnd"/>
      <w:r w:rsidRPr="00AE4948">
        <w:t xml:space="preserve"> с выбо</w:t>
      </w:r>
      <w:r>
        <w:t>рочным пониманием нужной или ин</w:t>
      </w:r>
      <w:r w:rsidRPr="00AE4948">
        <w:t>тересующей информации п</w:t>
      </w:r>
      <w:r>
        <w:t>редполагает умение выделить не</w:t>
      </w:r>
      <w:r w:rsidRPr="00AE4948">
        <w:t>обходимую или интересующую информацию в одном или нескольких коротких текстах</w:t>
      </w:r>
      <w:r>
        <w:t xml:space="preserve"> прагматического характера, опу</w:t>
      </w:r>
      <w:r w:rsidRPr="00AE4948">
        <w:t xml:space="preserve">ская избыточную информацию. Время звучания текстов для </w:t>
      </w:r>
      <w:proofErr w:type="spellStart"/>
      <w:r w:rsidRPr="00AE4948">
        <w:t>аудирования</w:t>
      </w:r>
      <w:proofErr w:type="spellEnd"/>
      <w:r w:rsidRPr="00AE4948">
        <w:t xml:space="preserve"> до 1,5 минуты.</w:t>
      </w:r>
    </w:p>
    <w:p w:rsidR="00BD559A" w:rsidRPr="00AE4948" w:rsidRDefault="00BD559A" w:rsidP="00BD559A">
      <w:pPr>
        <w:jc w:val="both"/>
      </w:pPr>
      <w:proofErr w:type="spellStart"/>
      <w:r w:rsidRPr="00AE4948">
        <w:t>Аудирование</w:t>
      </w:r>
      <w:proofErr w:type="spellEnd"/>
      <w:r w:rsidRPr="00AE4948">
        <w:t xml:space="preserve"> с полны</w:t>
      </w:r>
      <w:r>
        <w:t>м пониманием содержания осущест</w:t>
      </w:r>
      <w:r w:rsidRPr="00AE4948">
        <w:t>вляется на несложных ауте</w:t>
      </w:r>
      <w:r>
        <w:t>нтичных (публицистических, на</w:t>
      </w:r>
      <w:r w:rsidRPr="00AE4948">
        <w:t>учно-популярных, художест</w:t>
      </w:r>
      <w:r>
        <w:t>венных) текстах, включающих нек</w:t>
      </w:r>
      <w:r w:rsidRPr="00AE4948">
        <w:t>оторое количество незнакомых слов, понимание которых осуществляется с опорой на</w:t>
      </w:r>
      <w:r>
        <w:t xml:space="preserve"> языковую догадку, данные к тек</w:t>
      </w:r>
      <w:r w:rsidRPr="00AE4948">
        <w:t>сту сноски, с использовани</w:t>
      </w:r>
      <w:r>
        <w:t>ем, в случае необходимости, дву</w:t>
      </w:r>
      <w:r w:rsidRPr="00AE4948">
        <w:t xml:space="preserve">язычного словаря. Время звучания текстов для </w:t>
      </w:r>
      <w:proofErr w:type="spellStart"/>
      <w:r w:rsidRPr="00AE4948">
        <w:t>аудирования</w:t>
      </w:r>
      <w:proofErr w:type="spellEnd"/>
      <w:r w:rsidRPr="00AE4948">
        <w:t xml:space="preserve"> до 1 минуты.</w:t>
      </w:r>
    </w:p>
    <w:p w:rsidR="00BD559A" w:rsidRPr="00AE4948" w:rsidRDefault="00BD559A" w:rsidP="00BD559A">
      <w:pPr>
        <w:jc w:val="both"/>
        <w:rPr>
          <w:b/>
        </w:rPr>
      </w:pPr>
      <w:r w:rsidRPr="00AE4948">
        <w:rPr>
          <w:b/>
        </w:rPr>
        <w:t>Говорение</w:t>
      </w:r>
    </w:p>
    <w:p w:rsidR="00BD559A" w:rsidRPr="00AE4948" w:rsidRDefault="00BD559A" w:rsidP="00BD559A">
      <w:pPr>
        <w:jc w:val="both"/>
      </w:pPr>
      <w:r w:rsidRPr="00AE4948">
        <w:t>Диалогическая речь</w:t>
      </w:r>
    </w:p>
    <w:p w:rsidR="00BD559A" w:rsidRPr="00AE4948" w:rsidRDefault="00BD559A" w:rsidP="00BD559A">
      <w:pPr>
        <w:jc w:val="both"/>
      </w:pPr>
      <w:r w:rsidRPr="00AE4948">
        <w:t>Умение вести диалоги э</w:t>
      </w:r>
      <w:r>
        <w:t>тикетного характера, диалог-рас</w:t>
      </w:r>
      <w:r w:rsidRPr="00AE4948">
        <w:t>спрос, диалог — побуждение к действию, диалог — обмен мнениями и комбинированные диалоги. Осуществляется дальнейшее совершенство</w:t>
      </w:r>
      <w:r>
        <w:t>вание диалогической речи при бо</w:t>
      </w:r>
      <w:r w:rsidRPr="00AE4948">
        <w:t>лее вариативном содержании и более разнооб</w:t>
      </w:r>
      <w:r>
        <w:t>разном языко</w:t>
      </w:r>
      <w:r w:rsidRPr="00AE4948">
        <w:t>вом оформлении. Объём диалога от 3 реплик (5—7 класс) до 4—5 реплик (8—9 класс) со стороны каждого учащегося.</w:t>
      </w:r>
    </w:p>
    <w:p w:rsidR="00BD559A" w:rsidRPr="00AE4948" w:rsidRDefault="00BD559A" w:rsidP="00BD559A">
      <w:pPr>
        <w:jc w:val="both"/>
      </w:pPr>
      <w:r w:rsidRPr="00AE4948">
        <w:t>Монологическая речь</w:t>
      </w:r>
    </w:p>
    <w:p w:rsidR="00BD559A" w:rsidRPr="00AE4948" w:rsidRDefault="00BD559A" w:rsidP="00BD559A">
      <w:pPr>
        <w:jc w:val="both"/>
      </w:pPr>
      <w:r w:rsidRPr="00AE4948">
        <w:t>Дальнейшее развитие</w:t>
      </w:r>
      <w:r>
        <w:t xml:space="preserve"> и совершенствование связных вы</w:t>
      </w:r>
      <w:r w:rsidRPr="00AE4948">
        <w:t xml:space="preserve">сказываний учащихся с </w:t>
      </w:r>
      <w:r>
        <w:t>использованием основных коммуни</w:t>
      </w:r>
      <w:r w:rsidRPr="00AE4948">
        <w:t>кативных типов речи: опи</w:t>
      </w:r>
      <w:r>
        <w:t>сание, сообщение, рассказ (вклю</w:t>
      </w:r>
      <w:r w:rsidRPr="00AE4948">
        <w:t xml:space="preserve">чающий эмоционально-оценочное суждение), рассуждение (характеристика) с опорой и без опоры на прочитанный или услышанный текст или заданную </w:t>
      </w:r>
      <w:r>
        <w:t>коммуникативную ситуа</w:t>
      </w:r>
      <w:r w:rsidRPr="00AE4948">
        <w:t>цию. Объём монологического высказывания от 8—10 фраз (5—7 класс) до 10—12 фраз (8—9 класс).</w:t>
      </w:r>
    </w:p>
    <w:p w:rsidR="00BD559A" w:rsidRPr="00AE4948" w:rsidRDefault="00BD559A" w:rsidP="00BD559A">
      <w:pPr>
        <w:jc w:val="both"/>
        <w:rPr>
          <w:b/>
        </w:rPr>
      </w:pPr>
      <w:r w:rsidRPr="00AE4948">
        <w:rPr>
          <w:b/>
        </w:rPr>
        <w:t>Чтение</w:t>
      </w:r>
    </w:p>
    <w:p w:rsidR="00BD559A" w:rsidRPr="00AE4948" w:rsidRDefault="00BD559A" w:rsidP="00BD559A">
      <w:pPr>
        <w:jc w:val="both"/>
      </w:pPr>
      <w:r w:rsidRPr="00AE4948">
        <w:lastRenderedPageBreak/>
        <w:t>Умение читать и поним</w:t>
      </w:r>
      <w:r>
        <w:t>ать аутентичные тексты с различ</w:t>
      </w:r>
      <w:r w:rsidRPr="00AE4948">
        <w:t>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BD559A" w:rsidRPr="00AE4948" w:rsidRDefault="00BD559A" w:rsidP="00BD559A">
      <w:pPr>
        <w:jc w:val="both"/>
      </w:pPr>
      <w:r w:rsidRPr="00AE4948">
        <w:t>Жанры текстов: научно-популярные, публицистические, художественные, прагматические.</w:t>
      </w:r>
    </w:p>
    <w:p w:rsidR="00BD559A" w:rsidRPr="00AE4948" w:rsidRDefault="00BD559A" w:rsidP="00BD559A">
      <w:pPr>
        <w:jc w:val="both"/>
      </w:pPr>
      <w:proofErr w:type="gramStart"/>
      <w:r w:rsidRPr="00AE4948">
        <w:t>Типы текстов: статья, интервью, рассказ, стихотворение, песня, объявление, рецепт, меню, проспект, реклама.</w:t>
      </w:r>
      <w:proofErr w:type="gramEnd"/>
    </w:p>
    <w:p w:rsidR="00BD559A" w:rsidRPr="00AE4948" w:rsidRDefault="00BD559A" w:rsidP="00BD559A">
      <w:pPr>
        <w:jc w:val="both"/>
      </w:pPr>
      <w:r w:rsidRPr="00AE4948">
        <w:t>Содержание текстов должно соответствовать возрастным особенностям и интересам учащихся, иметь образовательную и воспитательную ценност</w:t>
      </w:r>
      <w:r>
        <w:t>ь, воздействовать на эмоциональ</w:t>
      </w:r>
      <w:r w:rsidRPr="00AE4948">
        <w:t>ную сферу учащихся.</w:t>
      </w:r>
    </w:p>
    <w:p w:rsidR="00BD559A" w:rsidRPr="00AE4948" w:rsidRDefault="00BD559A" w:rsidP="00BD559A">
      <w:pPr>
        <w:jc w:val="both"/>
      </w:pPr>
      <w:r w:rsidRPr="00AE4948">
        <w:t>Независимо от вида чт</w:t>
      </w:r>
      <w:r>
        <w:t>ения возможно использование дву</w:t>
      </w:r>
      <w:r w:rsidRPr="00AE4948">
        <w:t>язычного словаря.</w:t>
      </w:r>
    </w:p>
    <w:p w:rsidR="00BD559A" w:rsidRPr="00AE4948" w:rsidRDefault="00BD559A" w:rsidP="00BD559A">
      <w:pPr>
        <w:jc w:val="both"/>
      </w:pPr>
      <w:r w:rsidRPr="00AE4948">
        <w:t xml:space="preserve">Чтение с пониманием </w:t>
      </w:r>
      <w:r>
        <w:t>основного содержания осуществля</w:t>
      </w:r>
      <w:r w:rsidRPr="00AE4948">
        <w:t>ется на несложных аутент</w:t>
      </w:r>
      <w:r>
        <w:t>ичных текстах и предполагает вы</w:t>
      </w:r>
      <w:r w:rsidRPr="00AE4948">
        <w:t>деление предметного содержания, включающего основные факты, отражающие, например, особенности быта, жизни, культуры стран изучаемог</w:t>
      </w:r>
      <w:r>
        <w:t>о языка и содержащие как изучен</w:t>
      </w:r>
      <w:r w:rsidRPr="00AE4948">
        <w:t>ный материал, так и некоторое количество незнакомых слов. Объём текстов для чтения — 400—500 слов.</w:t>
      </w:r>
    </w:p>
    <w:p w:rsidR="00BD559A" w:rsidRPr="00AE4948" w:rsidRDefault="00BD559A" w:rsidP="00BD559A">
      <w:pPr>
        <w:jc w:val="both"/>
      </w:pPr>
      <w:r w:rsidRPr="00AE4948">
        <w:t>Чтение с выборочн</w:t>
      </w:r>
      <w:r>
        <w:t>ым пониманием нужной или интере</w:t>
      </w:r>
      <w:r w:rsidRPr="00AE4948">
        <w:t>сующей информации предполагает умение просмотреть текст или несколько коротких т</w:t>
      </w:r>
      <w:r>
        <w:t>екстов и выбрать информацию, ко</w:t>
      </w:r>
      <w:r w:rsidRPr="00AE4948">
        <w:t>торая необходима или представляет интерес для учащихся. Объём текста для чтения — до 350 слов.</w:t>
      </w:r>
    </w:p>
    <w:p w:rsidR="00BD559A" w:rsidRPr="00AE4948" w:rsidRDefault="00BD559A" w:rsidP="00BD559A">
      <w:pPr>
        <w:jc w:val="both"/>
      </w:pPr>
      <w:r w:rsidRPr="00AE4948">
        <w:t>Чтение с полным пониманием текста осуществляется на несложных аутентичных т</w:t>
      </w:r>
      <w:r>
        <w:t>екстах, ориентированных на выде</w:t>
      </w:r>
      <w:r w:rsidRPr="00AE4948">
        <w:t xml:space="preserve">ленное предметное содержание и построенных в основном на изученном языковом </w:t>
      </w:r>
      <w:r>
        <w:t>материале. Объём текста для чте</w:t>
      </w:r>
      <w:r w:rsidRPr="00AE4948">
        <w:t>ния — до 250 слов.</w:t>
      </w:r>
    </w:p>
    <w:p w:rsidR="00BD559A" w:rsidRPr="00AE4948" w:rsidRDefault="00BD559A" w:rsidP="00BD559A">
      <w:pPr>
        <w:jc w:val="both"/>
        <w:rPr>
          <w:b/>
        </w:rPr>
      </w:pPr>
      <w:r w:rsidRPr="00AE4948">
        <w:rPr>
          <w:b/>
        </w:rPr>
        <w:t>Письменная речь</w:t>
      </w:r>
    </w:p>
    <w:p w:rsidR="00BD559A" w:rsidRPr="00AE4948" w:rsidRDefault="00BD559A" w:rsidP="00BD559A">
      <w:pPr>
        <w:jc w:val="both"/>
      </w:pPr>
      <w:r w:rsidRPr="00AE4948">
        <w:t>Дальнейшее развитие и совершенствование письменной речи, а именно умений: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писать короткие поздравления с днём рождения и другими праздниками, выражать пожелания (объёмом 30—40 слов, включая адрес)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заполнять формуляры, бланки (указывать имя, фамилию, пол, гражданство, адрес)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</w:t>
      </w:r>
      <w:r>
        <w:t>-</w:t>
      </w:r>
      <w:r w:rsidRPr="00AE4948">
        <w:t>либо). Объём личного письма — 100 слов, включая адрес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писать  краткие   сочинения   (письменные  высказывания с   элементами   описания,   повествования,   рассуждения) с опорой на наглядность и без неё. Объём: 140—160 слов.</w:t>
      </w:r>
    </w:p>
    <w:p w:rsidR="00BD559A" w:rsidRPr="00AE4948" w:rsidRDefault="00BD559A" w:rsidP="00BD559A">
      <w:pPr>
        <w:jc w:val="both"/>
        <w:rPr>
          <w:b/>
        </w:rPr>
      </w:pPr>
      <w:r w:rsidRPr="00AE4948">
        <w:rPr>
          <w:b/>
        </w:rPr>
        <w:t>Компенсаторные умения</w:t>
      </w:r>
    </w:p>
    <w:p w:rsidR="00BD559A" w:rsidRPr="00AE4948" w:rsidRDefault="00BD559A" w:rsidP="00BD559A">
      <w:pPr>
        <w:jc w:val="both"/>
      </w:pPr>
      <w:r w:rsidRPr="00AE4948">
        <w:t>Совершенствуются умения: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переспрашивать, просить повторить, уточняя значение незнакомых слов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прогнозировать содержание текста на основе заголовка, предварительно поставленных вопросов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догадываться о значении незнакомых слов по контексту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догадываться о значении незнакомых слов по используемым собеседником жестам и мимике;</w:t>
      </w:r>
    </w:p>
    <w:p w:rsidR="00BD559A" w:rsidRPr="00AE4948" w:rsidRDefault="00BD559A" w:rsidP="00BD559A">
      <w:pPr>
        <w:jc w:val="both"/>
      </w:pPr>
      <w:r w:rsidRPr="00AE4948">
        <w:t xml:space="preserve">-использовать синонимы, антонимы, описания понятия при дефиците языковых средств. </w:t>
      </w:r>
    </w:p>
    <w:p w:rsidR="00BD559A" w:rsidRPr="00AE4948" w:rsidRDefault="00BD559A" w:rsidP="00BD559A">
      <w:pPr>
        <w:jc w:val="both"/>
        <w:rPr>
          <w:b/>
        </w:rPr>
      </w:pPr>
      <w:proofErr w:type="spellStart"/>
      <w:r w:rsidRPr="00AE4948">
        <w:rPr>
          <w:b/>
        </w:rPr>
        <w:t>Общеучебные</w:t>
      </w:r>
      <w:proofErr w:type="spellEnd"/>
      <w:r w:rsidRPr="00AE4948">
        <w:rPr>
          <w:b/>
        </w:rPr>
        <w:t xml:space="preserve"> умения и универсальные способы деятельности</w:t>
      </w:r>
    </w:p>
    <w:p w:rsidR="00BD559A" w:rsidRPr="00AE4948" w:rsidRDefault="00BD559A" w:rsidP="00BD559A">
      <w:pPr>
        <w:jc w:val="both"/>
      </w:pPr>
      <w:r w:rsidRPr="00AE4948">
        <w:t>Формируются и совершенствуются умения: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BD559A" w:rsidRPr="00AE4948" w:rsidRDefault="00BD559A" w:rsidP="00BD559A">
      <w:pPr>
        <w:jc w:val="both"/>
      </w:pPr>
      <w:r w:rsidRPr="00AE4948">
        <w:lastRenderedPageBreak/>
        <w:t>—</w:t>
      </w:r>
      <w:r w:rsidRPr="00AE4948">
        <w:tab/>
        <w:t xml:space="preserve">работать с источниками: литературой, со справочными материалами, словарями, </w:t>
      </w:r>
      <w:proofErr w:type="spellStart"/>
      <w:r w:rsidRPr="00AE4948">
        <w:t>интернет-ресурсами</w:t>
      </w:r>
      <w:proofErr w:type="spellEnd"/>
      <w:r w:rsidRPr="00AE4948">
        <w:t xml:space="preserve"> на иностранном языке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учебно-исследовательская  работа,  проектная деятельность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самостоятельная работа учащихся,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.</w:t>
      </w:r>
    </w:p>
    <w:p w:rsidR="00BD559A" w:rsidRPr="00AE4948" w:rsidRDefault="00BD559A" w:rsidP="00BD559A">
      <w:pPr>
        <w:jc w:val="both"/>
        <w:rPr>
          <w:b/>
        </w:rPr>
      </w:pPr>
      <w:r w:rsidRPr="00AE4948">
        <w:rPr>
          <w:b/>
        </w:rPr>
        <w:t>Специальные учебные умения</w:t>
      </w:r>
    </w:p>
    <w:p w:rsidR="00BD559A" w:rsidRPr="00AE4948" w:rsidRDefault="00BD559A" w:rsidP="00BD559A">
      <w:pPr>
        <w:jc w:val="both"/>
      </w:pPr>
      <w:r w:rsidRPr="00AE4948">
        <w:t>Формируются и совершенствуются умения: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находить ключевые слова и социокультурные реалии при работе с текстом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</w:r>
      <w:proofErr w:type="spellStart"/>
      <w:r w:rsidRPr="00AE4948">
        <w:t>семантизировать</w:t>
      </w:r>
      <w:proofErr w:type="spellEnd"/>
      <w:r w:rsidRPr="00AE4948">
        <w:t xml:space="preserve"> слова на основе языковой догадки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осуществлять словообразовательный анализ слов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выборочно использовать перевод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>пользоваться двуязычными словарями;</w:t>
      </w:r>
    </w:p>
    <w:p w:rsidR="00BD559A" w:rsidRPr="00AE4948" w:rsidRDefault="00BD559A" w:rsidP="00BD559A">
      <w:pPr>
        <w:jc w:val="both"/>
      </w:pPr>
      <w:r w:rsidRPr="00AE4948">
        <w:t>—</w:t>
      </w:r>
      <w:r w:rsidRPr="00AE4948">
        <w:tab/>
        <w:t xml:space="preserve">участвовать в проектной деятельности </w:t>
      </w:r>
      <w:proofErr w:type="spellStart"/>
      <w:r w:rsidRPr="00AE4948">
        <w:t>межпредметного</w:t>
      </w:r>
      <w:proofErr w:type="spellEnd"/>
      <w:r w:rsidRPr="00AE4948">
        <w:t xml:space="preserve"> характера.</w:t>
      </w:r>
    </w:p>
    <w:p w:rsidR="00BD559A" w:rsidRPr="00AE4948" w:rsidRDefault="00BD559A" w:rsidP="00BD559A">
      <w:pPr>
        <w:jc w:val="both"/>
      </w:pPr>
      <w:r w:rsidRPr="00AE4948">
        <w:t>Языковые средства</w:t>
      </w:r>
    </w:p>
    <w:p w:rsidR="00BD559A" w:rsidRPr="00AE4948" w:rsidRDefault="00BD559A" w:rsidP="00BD559A">
      <w:pPr>
        <w:jc w:val="both"/>
      </w:pPr>
      <w:r w:rsidRPr="00AE4948">
        <w:t>Графика, каллиграфия, орфография</w:t>
      </w:r>
    </w:p>
    <w:p w:rsidR="00BD559A" w:rsidRPr="00AE4948" w:rsidRDefault="00BD559A" w:rsidP="00BD559A">
      <w:pPr>
        <w:jc w:val="both"/>
      </w:pPr>
      <w:r w:rsidRPr="00AE4948"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.</w:t>
      </w:r>
    </w:p>
    <w:p w:rsidR="00BD559A" w:rsidRPr="00AE4948" w:rsidRDefault="00BD559A" w:rsidP="00BD559A">
      <w:pPr>
        <w:jc w:val="both"/>
      </w:pPr>
      <w:r w:rsidRPr="00AE4948">
        <w:t>Фонетическая сторона речи</w:t>
      </w:r>
    </w:p>
    <w:p w:rsidR="00BD559A" w:rsidRPr="00AE4948" w:rsidRDefault="00BD559A" w:rsidP="00BD559A">
      <w:pPr>
        <w:jc w:val="both"/>
      </w:pPr>
      <w:r w:rsidRPr="00AE4948">
        <w:t xml:space="preserve">Различение на слух всех звуков немецкого языка и </w:t>
      </w:r>
      <w:proofErr w:type="spellStart"/>
      <w:r w:rsidRPr="00AE4948">
        <w:t>адек¬ватное</w:t>
      </w:r>
      <w:proofErr w:type="spellEnd"/>
      <w:r w:rsidRPr="00AE4948">
        <w:t xml:space="preserve"> их произношение,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AE4948">
        <w:t>слухопроизно-сительных</w:t>
      </w:r>
      <w:proofErr w:type="spellEnd"/>
      <w:r w:rsidRPr="00AE4948">
        <w:t xml:space="preserve"> навыков, в том числе и применительно к новому языковому материалу.</w:t>
      </w:r>
    </w:p>
    <w:p w:rsidR="00BD559A" w:rsidRPr="00AE4948" w:rsidRDefault="00BD559A" w:rsidP="00BD559A">
      <w:pPr>
        <w:jc w:val="both"/>
      </w:pPr>
      <w:r w:rsidRPr="00AE4948">
        <w:t>Лексическая сторона речи</w:t>
      </w:r>
    </w:p>
    <w:p w:rsidR="00BD559A" w:rsidRPr="00AE4948" w:rsidRDefault="00BD559A" w:rsidP="00BD559A">
      <w:pPr>
        <w:jc w:val="both"/>
      </w:pPr>
      <w:r w:rsidRPr="00AE4948">
        <w:t xml:space="preserve">Лексические единицы, обслуживающие новые темы, </w:t>
      </w:r>
      <w:proofErr w:type="spellStart"/>
      <w:r w:rsidRPr="00AE4948">
        <w:t>про¬блемы</w:t>
      </w:r>
      <w:proofErr w:type="spellEnd"/>
      <w:r w:rsidRPr="00AE4948">
        <w:t xml:space="preserve"> и ситуации общения в пределах тематики основной школы, в объёме 900 единиц (включая 500 усвоенных в начальной школе).</w:t>
      </w:r>
    </w:p>
    <w:p w:rsidR="00BD559A" w:rsidRPr="00AE4948" w:rsidRDefault="00BD559A" w:rsidP="00BD559A">
      <w:pPr>
        <w:jc w:val="both"/>
      </w:pPr>
      <w:r w:rsidRPr="00AE4948">
        <w:t xml:space="preserve">Лексические единицы включают устойчивые </w:t>
      </w:r>
      <w:proofErr w:type="spellStart"/>
      <w:r w:rsidRPr="00AE4948">
        <w:t>словосочета¬ния</w:t>
      </w:r>
      <w:proofErr w:type="spellEnd"/>
      <w:r w:rsidRPr="00AE4948">
        <w:t>, оценочную лексику, реплики-клише речевого этикета.</w:t>
      </w:r>
    </w:p>
    <w:p w:rsidR="00BD559A" w:rsidRPr="00AE4948" w:rsidRDefault="00BD559A" w:rsidP="00BD559A">
      <w:pPr>
        <w:jc w:val="both"/>
      </w:pPr>
      <w:r w:rsidRPr="00AE4948">
        <w:t>Основные способы словообразования:</w:t>
      </w:r>
    </w:p>
    <w:p w:rsidR="00BD559A" w:rsidRPr="00AE4948" w:rsidRDefault="00BD559A" w:rsidP="00BD559A">
      <w:pPr>
        <w:jc w:val="both"/>
      </w:pPr>
      <w:r w:rsidRPr="00AE4948">
        <w:t>а)</w:t>
      </w:r>
      <w:r w:rsidRPr="00AE4948">
        <w:tab/>
        <w:t>аффиксация:</w:t>
      </w:r>
    </w:p>
    <w:p w:rsidR="00BD559A" w:rsidRPr="00AE4948" w:rsidRDefault="00BD559A" w:rsidP="00BD559A">
      <w:pPr>
        <w:jc w:val="both"/>
        <w:rPr>
          <w:lang w:val="de-DE"/>
        </w:rPr>
      </w:pPr>
      <w:proofErr w:type="spellStart"/>
      <w:r w:rsidRPr="00AE4948">
        <w:t>существительныхссуффиксами</w:t>
      </w:r>
      <w:proofErr w:type="spellEnd"/>
      <w:r w:rsidRPr="00AE4948">
        <w:rPr>
          <w:lang w:val="de-DE"/>
        </w:rPr>
        <w:t xml:space="preserve"> -</w:t>
      </w:r>
      <w:proofErr w:type="spellStart"/>
      <w:r w:rsidRPr="00AE4948">
        <w:rPr>
          <w:lang w:val="de-DE"/>
        </w:rPr>
        <w:t>ung</w:t>
      </w:r>
      <w:proofErr w:type="spellEnd"/>
      <w:r w:rsidRPr="00AE4948">
        <w:rPr>
          <w:lang w:val="de-DE"/>
        </w:rPr>
        <w:t xml:space="preserve"> (die Lösung, die </w:t>
      </w:r>
      <w:proofErr w:type="spellStart"/>
      <w:r w:rsidRPr="00AE4948">
        <w:rPr>
          <w:lang w:val="de-DE"/>
        </w:rPr>
        <w:t>Verei¬nigung</w:t>
      </w:r>
      <w:proofErr w:type="spellEnd"/>
      <w:r w:rsidRPr="00AE4948">
        <w:rPr>
          <w:lang w:val="de-DE"/>
        </w:rPr>
        <w:t>); -</w:t>
      </w:r>
      <w:proofErr w:type="spellStart"/>
      <w:r w:rsidRPr="00AE4948">
        <w:rPr>
          <w:lang w:val="de-DE"/>
        </w:rPr>
        <w:t>keit</w:t>
      </w:r>
      <w:proofErr w:type="spellEnd"/>
      <w:r w:rsidRPr="00AE4948">
        <w:rPr>
          <w:lang w:val="de-DE"/>
        </w:rPr>
        <w:t xml:space="preserve"> (die Feindlichkeit); -</w:t>
      </w:r>
      <w:proofErr w:type="spellStart"/>
      <w:r w:rsidRPr="00AE4948">
        <w:rPr>
          <w:lang w:val="de-DE"/>
        </w:rPr>
        <w:t>heit</w:t>
      </w:r>
      <w:proofErr w:type="spellEnd"/>
      <w:r w:rsidRPr="00AE4948">
        <w:rPr>
          <w:lang w:val="de-DE"/>
        </w:rPr>
        <w:t xml:space="preserve"> (die Einheit); -</w:t>
      </w:r>
      <w:proofErr w:type="spellStart"/>
      <w:r w:rsidRPr="00AE4948">
        <w:rPr>
          <w:lang w:val="de-DE"/>
        </w:rPr>
        <w:t>schaft</w:t>
      </w:r>
      <w:proofErr w:type="spellEnd"/>
      <w:r w:rsidRPr="00AE4948">
        <w:rPr>
          <w:lang w:val="de-DE"/>
        </w:rPr>
        <w:t xml:space="preserve"> (die Gesellschaft); -um (das Datum); -</w:t>
      </w:r>
      <w:proofErr w:type="spellStart"/>
      <w:r w:rsidRPr="00AE4948">
        <w:rPr>
          <w:lang w:val="de-DE"/>
        </w:rPr>
        <w:t>or</w:t>
      </w:r>
      <w:proofErr w:type="spellEnd"/>
      <w:r w:rsidRPr="00AE4948">
        <w:rPr>
          <w:lang w:val="de-DE"/>
        </w:rPr>
        <w:t xml:space="preserve"> (der Doktor); -</w:t>
      </w:r>
      <w:proofErr w:type="spellStart"/>
      <w:r w:rsidRPr="00AE4948">
        <w:rPr>
          <w:lang w:val="de-DE"/>
        </w:rPr>
        <w:t>ik</w:t>
      </w:r>
      <w:proofErr w:type="spellEnd"/>
      <w:r w:rsidRPr="00AE4948">
        <w:rPr>
          <w:lang w:val="de-DE"/>
        </w:rPr>
        <w:t xml:space="preserve"> (die </w:t>
      </w:r>
      <w:proofErr w:type="spellStart"/>
      <w:r w:rsidRPr="00AE4948">
        <w:rPr>
          <w:lang w:val="de-DE"/>
        </w:rPr>
        <w:t>Mathe¬matik</w:t>
      </w:r>
      <w:proofErr w:type="spellEnd"/>
      <w:r w:rsidRPr="00AE4948">
        <w:rPr>
          <w:lang w:val="de-DE"/>
        </w:rPr>
        <w:t>); -e (die Liebe), -</w:t>
      </w:r>
      <w:proofErr w:type="spellStart"/>
      <w:r w:rsidRPr="00AE4948">
        <w:rPr>
          <w:lang w:val="de-DE"/>
        </w:rPr>
        <w:t>ler</w:t>
      </w:r>
      <w:proofErr w:type="spellEnd"/>
      <w:r w:rsidRPr="00AE4948">
        <w:rPr>
          <w:lang w:val="de-DE"/>
        </w:rPr>
        <w:t xml:space="preserve"> (der Wissenschaftler); -</w:t>
      </w:r>
      <w:proofErr w:type="spellStart"/>
      <w:r w:rsidRPr="00AE4948">
        <w:rPr>
          <w:lang w:val="de-DE"/>
        </w:rPr>
        <w:t>ie</w:t>
      </w:r>
      <w:proofErr w:type="spellEnd"/>
      <w:r w:rsidRPr="00AE4948">
        <w:rPr>
          <w:lang w:val="de-DE"/>
        </w:rPr>
        <w:t xml:space="preserve"> (die Biologie);</w:t>
      </w:r>
    </w:p>
    <w:p w:rsidR="00BD559A" w:rsidRPr="00AE4948" w:rsidRDefault="00BD559A" w:rsidP="00BD559A">
      <w:pPr>
        <w:jc w:val="both"/>
        <w:rPr>
          <w:lang w:val="de-DE"/>
        </w:rPr>
      </w:pPr>
      <w:proofErr w:type="spellStart"/>
      <w:r w:rsidRPr="00AE4948">
        <w:t>прилагательныхссуффиксами</w:t>
      </w:r>
      <w:proofErr w:type="spellEnd"/>
      <w:r w:rsidRPr="00AE4948">
        <w:rPr>
          <w:lang w:val="de-DE"/>
        </w:rPr>
        <w:t xml:space="preserve"> -</w:t>
      </w:r>
      <w:proofErr w:type="spellStart"/>
      <w:r w:rsidRPr="00AE4948">
        <w:rPr>
          <w:lang w:val="de-DE"/>
        </w:rPr>
        <w:t>ig</w:t>
      </w:r>
      <w:proofErr w:type="spellEnd"/>
      <w:r w:rsidRPr="00AE4948">
        <w:rPr>
          <w:lang w:val="de-DE"/>
        </w:rPr>
        <w:t xml:space="preserve"> (wichtig); -lieh (glücklich); -</w:t>
      </w:r>
      <w:proofErr w:type="spellStart"/>
      <w:r w:rsidRPr="00AE4948">
        <w:rPr>
          <w:lang w:val="de-DE"/>
        </w:rPr>
        <w:t>isch</w:t>
      </w:r>
      <w:proofErr w:type="spellEnd"/>
      <w:r w:rsidRPr="00AE4948">
        <w:rPr>
          <w:lang w:val="de-DE"/>
        </w:rPr>
        <w:t xml:space="preserve"> (typisch); -los (arbeitslos); -sam (langsam); -bar (wunderbar);</w:t>
      </w:r>
    </w:p>
    <w:p w:rsidR="00BD559A" w:rsidRPr="00AE4948" w:rsidRDefault="00BD559A" w:rsidP="00BD559A">
      <w:pPr>
        <w:jc w:val="both"/>
      </w:pPr>
      <w:r w:rsidRPr="00AE4948">
        <w:t xml:space="preserve">существительных и прилагательных с префиксом </w:t>
      </w:r>
      <w:proofErr w:type="spellStart"/>
      <w:r w:rsidRPr="00AE4948">
        <w:t>un</w:t>
      </w:r>
      <w:proofErr w:type="spellEnd"/>
      <w:r w:rsidRPr="00AE4948">
        <w:t>- (</w:t>
      </w:r>
      <w:proofErr w:type="spellStart"/>
      <w:r w:rsidRPr="00AE4948">
        <w:t>dasUnglück</w:t>
      </w:r>
      <w:proofErr w:type="spellEnd"/>
      <w:r w:rsidRPr="00AE4948">
        <w:t xml:space="preserve">, </w:t>
      </w:r>
      <w:proofErr w:type="spellStart"/>
      <w:r w:rsidRPr="00AE4948">
        <w:t>unglücklich</w:t>
      </w:r>
      <w:proofErr w:type="spellEnd"/>
      <w:r w:rsidRPr="00AE4948">
        <w:t>);</w:t>
      </w:r>
    </w:p>
    <w:p w:rsidR="00BD559A" w:rsidRPr="00AE4948" w:rsidRDefault="00BD559A" w:rsidP="00BD559A">
      <w:pPr>
        <w:jc w:val="both"/>
        <w:rPr>
          <w:lang w:val="de-DE"/>
        </w:rPr>
      </w:pPr>
      <w:proofErr w:type="spellStart"/>
      <w:r w:rsidRPr="00AE4948">
        <w:t>существительныхиглаголовспрефиксами</w:t>
      </w:r>
      <w:proofErr w:type="spellEnd"/>
      <w:r w:rsidRPr="00AE4948">
        <w:rPr>
          <w:lang w:val="de-DE"/>
        </w:rPr>
        <w:t xml:space="preserve">: vor- (der Vorort, vorbereiten); mit- (die </w:t>
      </w:r>
      <w:proofErr w:type="spellStart"/>
      <w:r w:rsidRPr="00AE4948">
        <w:rPr>
          <w:lang w:val="de-DE"/>
        </w:rPr>
        <w:t>Mitantwortung</w:t>
      </w:r>
      <w:proofErr w:type="spellEnd"/>
      <w:r w:rsidRPr="00AE4948">
        <w:rPr>
          <w:lang w:val="de-DE"/>
        </w:rPr>
        <w:t>, mitspielen);</w:t>
      </w:r>
    </w:p>
    <w:p w:rsidR="00BD559A" w:rsidRPr="00AE4948" w:rsidRDefault="00BD559A" w:rsidP="00BD559A">
      <w:pPr>
        <w:jc w:val="both"/>
      </w:pPr>
      <w:r w:rsidRPr="00AE4948">
        <w:t xml:space="preserve">глаголов с отделяемыми и неотделяемыми </w:t>
      </w:r>
      <w:proofErr w:type="spellStart"/>
      <w:r w:rsidRPr="00AE4948">
        <w:t>приставка¬ми</w:t>
      </w:r>
      <w:proofErr w:type="spellEnd"/>
      <w:r w:rsidRPr="00AE4948">
        <w:t xml:space="preserve"> и другими словами в функции приставок типа </w:t>
      </w:r>
      <w:proofErr w:type="spellStart"/>
      <w:r w:rsidRPr="00AE4948">
        <w:t>erzählen</w:t>
      </w:r>
      <w:proofErr w:type="spellEnd"/>
      <w:r w:rsidRPr="00AE4948">
        <w:t xml:space="preserve">, </w:t>
      </w:r>
      <w:proofErr w:type="spellStart"/>
      <w:r w:rsidRPr="00AE4948">
        <w:t>wegwerfen</w:t>
      </w:r>
      <w:proofErr w:type="spellEnd"/>
      <w:r w:rsidRPr="00AE4948">
        <w:t>;</w:t>
      </w:r>
    </w:p>
    <w:p w:rsidR="00BD559A" w:rsidRPr="00AE4948" w:rsidRDefault="00BD559A" w:rsidP="00BD559A">
      <w:pPr>
        <w:jc w:val="both"/>
      </w:pPr>
      <w:r w:rsidRPr="00AE4948">
        <w:t>б)</w:t>
      </w:r>
      <w:r w:rsidRPr="00AE4948">
        <w:tab/>
        <w:t>словосложение:</w:t>
      </w:r>
    </w:p>
    <w:p w:rsidR="00BD559A" w:rsidRPr="00AE4948" w:rsidRDefault="00BD559A" w:rsidP="00BD559A">
      <w:pPr>
        <w:jc w:val="both"/>
      </w:pPr>
      <w:r w:rsidRPr="00AE4948">
        <w:t xml:space="preserve">существительное + </w:t>
      </w:r>
      <w:proofErr w:type="gramStart"/>
      <w:r w:rsidRPr="00AE4948">
        <w:t>существительное</w:t>
      </w:r>
      <w:proofErr w:type="gramEnd"/>
      <w:r w:rsidRPr="00AE4948">
        <w:t xml:space="preserve"> (</w:t>
      </w:r>
      <w:proofErr w:type="spellStart"/>
      <w:r w:rsidRPr="00AE4948">
        <w:t>dasArbeitszimmer</w:t>
      </w:r>
      <w:proofErr w:type="spellEnd"/>
      <w:r w:rsidRPr="00AE4948">
        <w:t>); прилагательное + прилагательное (</w:t>
      </w:r>
      <w:proofErr w:type="spellStart"/>
      <w:r w:rsidRPr="00AE4948">
        <w:t>dunkelblau</w:t>
      </w:r>
      <w:proofErr w:type="spellEnd"/>
      <w:r w:rsidRPr="00AE4948">
        <w:t xml:space="preserve">, </w:t>
      </w:r>
      <w:proofErr w:type="spellStart"/>
      <w:r w:rsidRPr="00AE4948">
        <w:t>hellblond</w:t>
      </w:r>
      <w:proofErr w:type="spellEnd"/>
      <w:r w:rsidRPr="00AE4948">
        <w:t>); прилагательное + существительное (</w:t>
      </w:r>
      <w:proofErr w:type="spellStart"/>
      <w:r w:rsidRPr="00AE4948">
        <w:t>dieFremdsprache</w:t>
      </w:r>
      <w:proofErr w:type="spellEnd"/>
      <w:r w:rsidRPr="00AE4948">
        <w:t>); глагол + существительное (</w:t>
      </w:r>
      <w:proofErr w:type="spellStart"/>
      <w:r w:rsidRPr="00AE4948">
        <w:t>dieSchwimmhalle</w:t>
      </w:r>
      <w:proofErr w:type="spellEnd"/>
      <w:r w:rsidRPr="00AE4948">
        <w:t>);</w:t>
      </w:r>
    </w:p>
    <w:p w:rsidR="00BD559A" w:rsidRPr="00AE4948" w:rsidRDefault="00BD559A" w:rsidP="00BD559A">
      <w:pPr>
        <w:jc w:val="both"/>
      </w:pPr>
      <w:r w:rsidRPr="00AE4948">
        <w:lastRenderedPageBreak/>
        <w:t>в)</w:t>
      </w:r>
      <w:r w:rsidRPr="00AE4948">
        <w:tab/>
        <w:t>конверсия (переход одной части речи в другую): существительные от прилагательных (</w:t>
      </w:r>
      <w:proofErr w:type="spellStart"/>
      <w:r w:rsidRPr="00AE4948">
        <w:t>dasBlau</w:t>
      </w:r>
      <w:proofErr w:type="spellEnd"/>
      <w:r w:rsidRPr="00AE4948">
        <w:t xml:space="preserve">, </w:t>
      </w:r>
      <w:proofErr w:type="spellStart"/>
      <w:r w:rsidRPr="00AE4948">
        <w:t>der</w:t>
      </w:r>
      <w:proofErr w:type="spellEnd"/>
      <w:r w:rsidRPr="00AE4948">
        <w:t>/</w:t>
      </w:r>
      <w:proofErr w:type="spellStart"/>
      <w:r w:rsidRPr="00AE4948">
        <w:t>dieAlte</w:t>
      </w:r>
      <w:proofErr w:type="spellEnd"/>
      <w:r w:rsidRPr="00AE4948">
        <w:t>); существительные от глаголов (</w:t>
      </w:r>
      <w:proofErr w:type="spellStart"/>
      <w:r w:rsidRPr="00AE4948">
        <w:t>dasLernen</w:t>
      </w:r>
      <w:proofErr w:type="spellEnd"/>
      <w:r w:rsidRPr="00AE4948">
        <w:t xml:space="preserve">, </w:t>
      </w:r>
      <w:proofErr w:type="spellStart"/>
      <w:r w:rsidRPr="00AE4948">
        <w:t>dasLesen</w:t>
      </w:r>
      <w:proofErr w:type="spellEnd"/>
      <w:r w:rsidRPr="00AE4948">
        <w:t>);</w:t>
      </w:r>
    </w:p>
    <w:p w:rsidR="00BD559A" w:rsidRPr="00AE4948" w:rsidRDefault="00BD559A" w:rsidP="00BD559A">
      <w:pPr>
        <w:jc w:val="both"/>
      </w:pPr>
      <w:r w:rsidRPr="00AE4948">
        <w:t>г)</w:t>
      </w:r>
      <w:r w:rsidRPr="00AE4948">
        <w:tab/>
        <w:t>интернациональные слова (</w:t>
      </w:r>
      <w:proofErr w:type="spellStart"/>
      <w:r w:rsidRPr="00AE4948">
        <w:t>derGlobus</w:t>
      </w:r>
      <w:proofErr w:type="spellEnd"/>
      <w:r w:rsidRPr="00AE4948">
        <w:t xml:space="preserve">, </w:t>
      </w:r>
      <w:proofErr w:type="spellStart"/>
      <w:r w:rsidRPr="00AE4948">
        <w:t>derComputer</w:t>
      </w:r>
      <w:proofErr w:type="spellEnd"/>
      <w:r w:rsidRPr="00AE4948">
        <w:t xml:space="preserve">). </w:t>
      </w:r>
    </w:p>
    <w:p w:rsidR="00BD559A" w:rsidRPr="00AE4948" w:rsidRDefault="00BD559A" w:rsidP="00BD559A">
      <w:pPr>
        <w:jc w:val="both"/>
      </w:pPr>
      <w:r w:rsidRPr="00AE4948">
        <w:t>Грамматическая сторона речи</w:t>
      </w:r>
    </w:p>
    <w:p w:rsidR="00BD559A" w:rsidRPr="00AE4948" w:rsidRDefault="00BD559A" w:rsidP="00BD559A">
      <w:pPr>
        <w:jc w:val="both"/>
      </w:pPr>
      <w:r w:rsidRPr="00AE4948">
        <w:t xml:space="preserve">Дальнейшее расширение объёма значений грамматических средств, изученных ранее, и знакомство с новыми </w:t>
      </w:r>
      <w:proofErr w:type="spellStart"/>
      <w:r w:rsidRPr="00AE4948">
        <w:t>граммати¬ческими</w:t>
      </w:r>
      <w:proofErr w:type="spellEnd"/>
      <w:r w:rsidRPr="00AE4948">
        <w:t xml:space="preserve"> явлениями.</w:t>
      </w:r>
    </w:p>
    <w:p w:rsidR="00BD559A" w:rsidRPr="00AE4948" w:rsidRDefault="00BD559A" w:rsidP="00BD559A">
      <w:pPr>
        <w:jc w:val="both"/>
      </w:pPr>
      <w:r w:rsidRPr="00AE4948">
        <w:t>Нераспространённые и распространённые предложения.</w:t>
      </w:r>
    </w:p>
    <w:p w:rsidR="00BD559A" w:rsidRPr="00AE4948" w:rsidRDefault="00BD559A" w:rsidP="00BD559A">
      <w:pPr>
        <w:jc w:val="both"/>
      </w:pPr>
      <w:r w:rsidRPr="00AE4948">
        <w:t>Безличные предложения (</w:t>
      </w:r>
      <w:proofErr w:type="spellStart"/>
      <w:r w:rsidRPr="00AE4948">
        <w:t>Esistwarm.EsistSommer</w:t>
      </w:r>
      <w:proofErr w:type="spellEnd"/>
      <w:r w:rsidRPr="00AE4948">
        <w:t>.)</w:t>
      </w:r>
    </w:p>
    <w:p w:rsidR="00BD559A" w:rsidRPr="000F54B3" w:rsidRDefault="00BD559A" w:rsidP="00BD559A">
      <w:pPr>
        <w:jc w:val="both"/>
      </w:pPr>
      <w:r w:rsidRPr="00AE4948">
        <w:t xml:space="preserve">Предложения с глаголами </w:t>
      </w:r>
      <w:proofErr w:type="spellStart"/>
      <w:r w:rsidRPr="00AE4948">
        <w:t>legen</w:t>
      </w:r>
      <w:proofErr w:type="spellEnd"/>
      <w:r w:rsidRPr="00AE4948">
        <w:t xml:space="preserve">, </w:t>
      </w:r>
      <w:proofErr w:type="spellStart"/>
      <w:r w:rsidRPr="00AE4948">
        <w:t>stellen</w:t>
      </w:r>
      <w:proofErr w:type="spellEnd"/>
      <w:r w:rsidRPr="00AE4948">
        <w:t xml:space="preserve">, </w:t>
      </w:r>
      <w:proofErr w:type="spellStart"/>
      <w:r w:rsidRPr="00AE4948">
        <w:t>hängen</w:t>
      </w:r>
      <w:proofErr w:type="spellEnd"/>
      <w:r w:rsidRPr="00AE4948">
        <w:t xml:space="preserve">, </w:t>
      </w:r>
      <w:proofErr w:type="spellStart"/>
      <w:r w:rsidRPr="00AE4948">
        <w:t>требующи¬ми</w:t>
      </w:r>
      <w:proofErr w:type="spellEnd"/>
      <w:r w:rsidRPr="00AE4948">
        <w:t xml:space="preserve"> после себя дополнение в </w:t>
      </w:r>
      <w:proofErr w:type="spellStart"/>
      <w:r w:rsidRPr="00AE4948">
        <w:t>Akkusativ</w:t>
      </w:r>
      <w:proofErr w:type="spellEnd"/>
      <w:r w:rsidRPr="00AE4948">
        <w:t xml:space="preserve"> и обстоятельство места при ответе на вопрос </w:t>
      </w:r>
      <w:proofErr w:type="spellStart"/>
      <w:r w:rsidRPr="00AE4948">
        <w:t>Wohin</w:t>
      </w:r>
      <w:proofErr w:type="spellEnd"/>
      <w:r w:rsidRPr="00AE4948">
        <w:t xml:space="preserve">? </w:t>
      </w:r>
      <w:r w:rsidRPr="000F54B3">
        <w:t>(</w:t>
      </w:r>
      <w:r w:rsidRPr="00AE4948">
        <w:rPr>
          <w:lang w:val="de-DE"/>
        </w:rPr>
        <w:t>Ich</w:t>
      </w:r>
      <w:r w:rsidRPr="000F54B3">
        <w:t xml:space="preserve"> </w:t>
      </w:r>
      <w:r w:rsidRPr="00AE4948">
        <w:rPr>
          <w:lang w:val="de-DE"/>
        </w:rPr>
        <w:t>h</w:t>
      </w:r>
      <w:r w:rsidRPr="000F54B3">
        <w:t>ä</w:t>
      </w:r>
      <w:proofErr w:type="spellStart"/>
      <w:r w:rsidRPr="00AE4948">
        <w:rPr>
          <w:lang w:val="de-DE"/>
        </w:rPr>
        <w:t>nge</w:t>
      </w:r>
      <w:proofErr w:type="spellEnd"/>
      <w:r w:rsidRPr="000F54B3">
        <w:t xml:space="preserve"> </w:t>
      </w:r>
      <w:r w:rsidRPr="00AE4948">
        <w:rPr>
          <w:lang w:val="de-DE"/>
        </w:rPr>
        <w:t>das</w:t>
      </w:r>
      <w:r w:rsidRPr="000F54B3">
        <w:t xml:space="preserve"> </w:t>
      </w:r>
      <w:r w:rsidRPr="00AE4948">
        <w:rPr>
          <w:lang w:val="de-DE"/>
        </w:rPr>
        <w:t>Bild</w:t>
      </w:r>
      <w:r w:rsidRPr="000F54B3">
        <w:t xml:space="preserve"> </w:t>
      </w:r>
      <w:r w:rsidRPr="00AE4948">
        <w:rPr>
          <w:lang w:val="de-DE"/>
        </w:rPr>
        <w:t>an</w:t>
      </w:r>
      <w:r w:rsidRPr="000F54B3">
        <w:t xml:space="preserve"> </w:t>
      </w:r>
      <w:r w:rsidRPr="00AE4948">
        <w:rPr>
          <w:lang w:val="de-DE"/>
        </w:rPr>
        <w:t>die</w:t>
      </w:r>
      <w:r w:rsidRPr="000F54B3">
        <w:t xml:space="preserve"> </w:t>
      </w:r>
      <w:r w:rsidRPr="00AE4948">
        <w:rPr>
          <w:lang w:val="de-DE"/>
        </w:rPr>
        <w:t>Wand</w:t>
      </w:r>
      <w:r w:rsidRPr="000F54B3">
        <w:t>.)</w:t>
      </w:r>
    </w:p>
    <w:p w:rsidR="00BD559A" w:rsidRPr="00AE4948" w:rsidRDefault="00BD559A" w:rsidP="00BD559A">
      <w:pPr>
        <w:jc w:val="both"/>
      </w:pPr>
      <w:proofErr w:type="spellStart"/>
      <w:r w:rsidRPr="00AE4948">
        <w:t>Предложениясглаголами</w:t>
      </w:r>
      <w:proofErr w:type="spellEnd"/>
      <w:proofErr w:type="gramStart"/>
      <w:r w:rsidRPr="00AE4948">
        <w:rPr>
          <w:lang w:val="de-DE"/>
        </w:rPr>
        <w:t>beginnen</w:t>
      </w:r>
      <w:proofErr w:type="gramEnd"/>
      <w:r w:rsidRPr="00062F51">
        <w:t xml:space="preserve">, </w:t>
      </w:r>
      <w:r w:rsidRPr="00AE4948">
        <w:rPr>
          <w:lang w:val="de-DE"/>
        </w:rPr>
        <w:t>raten</w:t>
      </w:r>
      <w:r w:rsidRPr="00062F51">
        <w:t xml:space="preserve">, </w:t>
      </w:r>
      <w:r w:rsidRPr="00AE4948">
        <w:rPr>
          <w:lang w:val="de-DE"/>
        </w:rPr>
        <w:t>vorhaben</w:t>
      </w:r>
      <w:proofErr w:type="spellStart"/>
      <w:r w:rsidRPr="00AE4948">
        <w:t>идр</w:t>
      </w:r>
      <w:proofErr w:type="spellEnd"/>
      <w:r w:rsidRPr="00062F51">
        <w:t xml:space="preserve">., </w:t>
      </w:r>
      <w:proofErr w:type="spellStart"/>
      <w:r w:rsidRPr="00AE4948">
        <w:t>требующимипослесебя</w:t>
      </w:r>
      <w:proofErr w:type="spellEnd"/>
      <w:r w:rsidRPr="00AE4948">
        <w:rPr>
          <w:lang w:val="de-DE"/>
        </w:rPr>
        <w:t>Infinitiv</w:t>
      </w:r>
      <w:r w:rsidRPr="00AE4948">
        <w:t>с</w:t>
      </w:r>
      <w:r w:rsidRPr="00AE4948">
        <w:rPr>
          <w:lang w:val="de-DE"/>
        </w:rPr>
        <w:t>zu</w:t>
      </w:r>
      <w:r w:rsidRPr="00062F51">
        <w:t xml:space="preserve">. </w:t>
      </w:r>
      <w:proofErr w:type="gramStart"/>
      <w:r w:rsidRPr="00AE4948">
        <w:t>(</w:t>
      </w:r>
      <w:proofErr w:type="spellStart"/>
      <w:r w:rsidRPr="00AE4948">
        <w:t>Wirhabenvor</w:t>
      </w:r>
      <w:proofErr w:type="spellEnd"/>
      <w:r w:rsidRPr="00AE4948">
        <w:t xml:space="preserve">, </w:t>
      </w:r>
      <w:proofErr w:type="spellStart"/>
      <w:r w:rsidRPr="00AE4948">
        <w:t>aufsLandzufahren</w:t>
      </w:r>
      <w:proofErr w:type="spellEnd"/>
      <w:r w:rsidRPr="00AE4948">
        <w:t xml:space="preserve"> " Все типы вопросительных предложений.</w:t>
      </w:r>
      <w:proofErr w:type="gramEnd"/>
    </w:p>
    <w:p w:rsidR="00BD559A" w:rsidRPr="00AE4948" w:rsidRDefault="00BD559A" w:rsidP="00BD559A">
      <w:pPr>
        <w:jc w:val="both"/>
        <w:rPr>
          <w:lang w:val="de-DE"/>
        </w:rPr>
      </w:pPr>
      <w:r w:rsidRPr="00AE4948">
        <w:t xml:space="preserve">Предложения с неопределённо-личным местоимением </w:t>
      </w:r>
      <w:proofErr w:type="spellStart"/>
      <w:r w:rsidRPr="00AE4948">
        <w:t>man</w:t>
      </w:r>
      <w:proofErr w:type="spellEnd"/>
      <w:r w:rsidRPr="00AE4948">
        <w:t xml:space="preserve">. </w:t>
      </w:r>
      <w:r w:rsidRPr="00AE4948">
        <w:rPr>
          <w:lang w:val="de-DE"/>
        </w:rPr>
        <w:t>(Man schmückt die Stadt vor Weihnachten.)</w:t>
      </w:r>
    </w:p>
    <w:p w:rsidR="00BD559A" w:rsidRPr="00AE4948" w:rsidRDefault="00BD559A" w:rsidP="00BD559A">
      <w:pPr>
        <w:jc w:val="both"/>
        <w:rPr>
          <w:lang w:val="de-DE"/>
        </w:rPr>
      </w:pPr>
      <w:r w:rsidRPr="00AE4948">
        <w:t xml:space="preserve">Предложения с инфинитивной группой </w:t>
      </w:r>
      <w:proofErr w:type="spellStart"/>
      <w:r w:rsidRPr="00AE4948">
        <w:t>um</w:t>
      </w:r>
      <w:proofErr w:type="spellEnd"/>
      <w:r w:rsidRPr="00AE4948">
        <w:t xml:space="preserve"> ... </w:t>
      </w:r>
      <w:proofErr w:type="spellStart"/>
      <w:r w:rsidRPr="00AE4948">
        <w:t>zu</w:t>
      </w:r>
      <w:proofErr w:type="spellEnd"/>
      <w:r w:rsidRPr="00AE4948">
        <w:t xml:space="preserve">. </w:t>
      </w:r>
      <w:r w:rsidRPr="00AE4948">
        <w:rPr>
          <w:lang w:val="de-DE"/>
        </w:rPr>
        <w:t>(Er lernt Deutsch, um deutsche Bücher zu lesen.)</w:t>
      </w:r>
    </w:p>
    <w:p w:rsidR="00BD559A" w:rsidRPr="00AE4948" w:rsidRDefault="00BD559A" w:rsidP="00BD559A">
      <w:pPr>
        <w:jc w:val="both"/>
        <w:rPr>
          <w:lang w:val="de-DE"/>
        </w:rPr>
      </w:pPr>
      <w:r w:rsidRPr="00AE4948">
        <w:t xml:space="preserve">Сложносочинённые предложения с союзами </w:t>
      </w:r>
      <w:proofErr w:type="spellStart"/>
      <w:r w:rsidRPr="00AE4948">
        <w:t>denn</w:t>
      </w:r>
      <w:proofErr w:type="spellEnd"/>
      <w:r w:rsidRPr="00AE4948">
        <w:t xml:space="preserve">, </w:t>
      </w:r>
      <w:proofErr w:type="spellStart"/>
      <w:r w:rsidRPr="00AE4948">
        <w:t>darum</w:t>
      </w:r>
      <w:proofErr w:type="spellEnd"/>
      <w:r w:rsidRPr="00AE4948">
        <w:t xml:space="preserve">, </w:t>
      </w:r>
      <w:proofErr w:type="spellStart"/>
      <w:r w:rsidRPr="00AE4948">
        <w:t>deshalb</w:t>
      </w:r>
      <w:proofErr w:type="spellEnd"/>
      <w:r w:rsidRPr="00AE4948">
        <w:t xml:space="preserve">. </w:t>
      </w:r>
      <w:r w:rsidRPr="00AE4948">
        <w:rPr>
          <w:lang w:val="de-DE"/>
        </w:rPr>
        <w:t>(Ihm gefällt das Dorfleben, denn er kann hier viel Zeit in der frischen Luft verbringen.)</w:t>
      </w:r>
    </w:p>
    <w:p w:rsidR="00BD559A" w:rsidRPr="00062F51" w:rsidRDefault="00BD559A" w:rsidP="00BD559A">
      <w:pPr>
        <w:jc w:val="both"/>
        <w:rPr>
          <w:lang w:val="de-DE"/>
        </w:rPr>
      </w:pPr>
      <w:r w:rsidRPr="00AE4948">
        <w:t xml:space="preserve">Сложноподчинённые предложения с союзами </w:t>
      </w:r>
      <w:proofErr w:type="spellStart"/>
      <w:r w:rsidRPr="00AE4948">
        <w:t>dass</w:t>
      </w:r>
      <w:proofErr w:type="spellEnd"/>
      <w:r w:rsidRPr="00AE4948">
        <w:t xml:space="preserve">, </w:t>
      </w:r>
      <w:proofErr w:type="spellStart"/>
      <w:r w:rsidRPr="00AE4948">
        <w:t>ob</w:t>
      </w:r>
      <w:proofErr w:type="spellEnd"/>
      <w:r w:rsidRPr="00AE4948">
        <w:t xml:space="preserve"> и др. </w:t>
      </w:r>
      <w:r w:rsidRPr="00AE4948">
        <w:rPr>
          <w:lang w:val="de-DE"/>
        </w:rPr>
        <w:t>(Er s</w:t>
      </w:r>
      <w:r>
        <w:rPr>
          <w:lang w:val="de-DE"/>
        </w:rPr>
        <w:t>agt, dass er gut in Mathe ist.)</w:t>
      </w:r>
    </w:p>
    <w:p w:rsidR="00BD559A" w:rsidRPr="00AE4948" w:rsidRDefault="00BD559A" w:rsidP="00BD559A">
      <w:pPr>
        <w:jc w:val="both"/>
        <w:rPr>
          <w:lang w:val="de-DE"/>
        </w:rPr>
      </w:pPr>
      <w:r w:rsidRPr="00AE4948">
        <w:t xml:space="preserve">Сложноподчинённые предложения причины с союзами </w:t>
      </w:r>
      <w:proofErr w:type="spellStart"/>
      <w:r w:rsidRPr="00AE4948">
        <w:t>weil</w:t>
      </w:r>
      <w:proofErr w:type="spellEnd"/>
      <w:r w:rsidRPr="00AE4948">
        <w:t xml:space="preserve">, </w:t>
      </w:r>
      <w:proofErr w:type="spellStart"/>
      <w:r w:rsidRPr="00AE4948">
        <w:t>da</w:t>
      </w:r>
      <w:proofErr w:type="spellEnd"/>
      <w:r w:rsidRPr="00AE4948">
        <w:t xml:space="preserve">. </w:t>
      </w:r>
      <w:r w:rsidRPr="00AE4948">
        <w:rPr>
          <w:lang w:val="de-DE"/>
        </w:rPr>
        <w:t>(Er hat heute keine Zeit, weil er viele Hausaufgaben machen muss.)</w:t>
      </w:r>
    </w:p>
    <w:p w:rsidR="00BD559A" w:rsidRPr="00AE4948" w:rsidRDefault="00BD559A" w:rsidP="00BD559A">
      <w:pPr>
        <w:jc w:val="both"/>
        <w:rPr>
          <w:lang w:val="de-DE"/>
        </w:rPr>
      </w:pPr>
      <w:r w:rsidRPr="00AE4948">
        <w:t xml:space="preserve">Сложноподчинённые предложения с условным союзом </w:t>
      </w:r>
      <w:proofErr w:type="spellStart"/>
      <w:r w:rsidRPr="00AE4948">
        <w:t>wenn</w:t>
      </w:r>
      <w:proofErr w:type="spellEnd"/>
      <w:r w:rsidRPr="00AE4948">
        <w:t xml:space="preserve">. </w:t>
      </w:r>
      <w:r w:rsidRPr="00AE4948">
        <w:rPr>
          <w:lang w:val="de-DE"/>
        </w:rPr>
        <w:t>(Wenn du Lust hast, komm zu mir zu Besuch.)</w:t>
      </w:r>
    </w:p>
    <w:p w:rsidR="00BD559A" w:rsidRPr="00AE4948" w:rsidRDefault="00BD559A" w:rsidP="00BD559A">
      <w:pPr>
        <w:jc w:val="both"/>
        <w:rPr>
          <w:lang w:val="de-DE"/>
        </w:rPr>
      </w:pPr>
      <w:proofErr w:type="gramStart"/>
      <w:r w:rsidRPr="00AE4948">
        <w:t>Сложноподчинённые</w:t>
      </w:r>
      <w:r w:rsidRPr="000F54B3">
        <w:rPr>
          <w:lang w:val="de-DE"/>
        </w:rPr>
        <w:t xml:space="preserve"> </w:t>
      </w:r>
      <w:r w:rsidRPr="00AE4948">
        <w:t>предложения</w:t>
      </w:r>
      <w:r w:rsidRPr="000F54B3">
        <w:rPr>
          <w:lang w:val="de-DE"/>
        </w:rPr>
        <w:t xml:space="preserve"> </w:t>
      </w:r>
      <w:r w:rsidRPr="00AE4948">
        <w:t>с</w:t>
      </w:r>
      <w:r w:rsidRPr="000F54B3">
        <w:rPr>
          <w:lang w:val="de-DE"/>
        </w:rPr>
        <w:t xml:space="preserve"> </w:t>
      </w:r>
      <w:r w:rsidRPr="00AE4948">
        <w:t>придаточными</w:t>
      </w:r>
      <w:r w:rsidRPr="000F54B3">
        <w:rPr>
          <w:lang w:val="de-DE"/>
        </w:rPr>
        <w:t xml:space="preserve"> </w:t>
      </w:r>
      <w:proofErr w:type="spellStart"/>
      <w:r w:rsidRPr="00AE4948">
        <w:t>време</w:t>
      </w:r>
      <w:proofErr w:type="spellEnd"/>
      <w:r w:rsidRPr="000F54B3">
        <w:rPr>
          <w:lang w:val="de-DE"/>
        </w:rPr>
        <w:t>¬</w:t>
      </w:r>
      <w:r w:rsidRPr="00AE4948">
        <w:t>ни</w:t>
      </w:r>
      <w:r w:rsidRPr="000F54B3">
        <w:rPr>
          <w:lang w:val="de-DE"/>
        </w:rPr>
        <w:t xml:space="preserve"> </w:t>
      </w:r>
      <w:r w:rsidRPr="00AE4948">
        <w:t>с</w:t>
      </w:r>
      <w:r w:rsidRPr="000F54B3">
        <w:rPr>
          <w:lang w:val="de-DE"/>
        </w:rPr>
        <w:t xml:space="preserve"> </w:t>
      </w:r>
      <w:r w:rsidRPr="00AE4948">
        <w:t>союзами</w:t>
      </w:r>
      <w:r w:rsidRPr="000F54B3">
        <w:rPr>
          <w:lang w:val="de-DE"/>
        </w:rPr>
        <w:t xml:space="preserve"> wenn, als, nach.</w:t>
      </w:r>
      <w:r w:rsidRPr="00AE4948">
        <w:rPr>
          <w:lang w:val="de-DE"/>
        </w:rPr>
        <w:t>(Ich freue mich immer, wenn du mich besuchst.</w:t>
      </w:r>
      <w:proofErr w:type="gramEnd"/>
      <w:r w:rsidRPr="00AE4948">
        <w:rPr>
          <w:lang w:val="de-DE"/>
        </w:rPr>
        <w:t xml:space="preserve"> Als die Eltern von der Arbeit nach Hause kamen, erzählte ich ihnen über meinen Schultag. Nachdem wir mit dem Abendbrot fertig waren, sahen wir fern.)</w:t>
      </w:r>
    </w:p>
    <w:p w:rsidR="00BD559A" w:rsidRPr="00AE4948" w:rsidRDefault="00BD559A" w:rsidP="00BD559A">
      <w:pPr>
        <w:jc w:val="both"/>
        <w:rPr>
          <w:lang w:val="de-DE"/>
        </w:rPr>
      </w:pPr>
      <w:proofErr w:type="gramStart"/>
      <w:r w:rsidRPr="00AE4948">
        <w:t>Сложноподчинённые</w:t>
      </w:r>
      <w:r w:rsidRPr="000F54B3">
        <w:rPr>
          <w:lang w:val="de-DE"/>
        </w:rPr>
        <w:t xml:space="preserve"> </w:t>
      </w:r>
      <w:r w:rsidRPr="00AE4948">
        <w:t>предложения</w:t>
      </w:r>
      <w:r w:rsidRPr="000F54B3">
        <w:rPr>
          <w:lang w:val="de-DE"/>
        </w:rPr>
        <w:t xml:space="preserve"> </w:t>
      </w:r>
      <w:r w:rsidRPr="00AE4948">
        <w:t>с</w:t>
      </w:r>
      <w:r w:rsidRPr="000F54B3">
        <w:rPr>
          <w:lang w:val="de-DE"/>
        </w:rPr>
        <w:t xml:space="preserve"> </w:t>
      </w:r>
      <w:r w:rsidRPr="00AE4948">
        <w:t>придаточными</w:t>
      </w:r>
      <w:r w:rsidRPr="000F54B3">
        <w:rPr>
          <w:lang w:val="de-DE"/>
        </w:rPr>
        <w:t xml:space="preserve"> </w:t>
      </w:r>
      <w:proofErr w:type="spellStart"/>
      <w:r w:rsidRPr="00AE4948">
        <w:t>опре</w:t>
      </w:r>
      <w:proofErr w:type="spellEnd"/>
      <w:r w:rsidRPr="000F54B3">
        <w:rPr>
          <w:lang w:val="de-DE"/>
        </w:rPr>
        <w:t>¬</w:t>
      </w:r>
      <w:r w:rsidRPr="00AE4948">
        <w:t>делительными</w:t>
      </w:r>
      <w:r w:rsidRPr="000F54B3">
        <w:rPr>
          <w:lang w:val="de-DE"/>
        </w:rPr>
        <w:t xml:space="preserve"> (</w:t>
      </w:r>
      <w:r w:rsidRPr="00AE4948">
        <w:t>с</w:t>
      </w:r>
      <w:r w:rsidRPr="000F54B3">
        <w:rPr>
          <w:lang w:val="de-DE"/>
        </w:rPr>
        <w:t xml:space="preserve"> </w:t>
      </w:r>
      <w:r w:rsidRPr="00AE4948">
        <w:t>относительными</w:t>
      </w:r>
      <w:r w:rsidRPr="000F54B3">
        <w:rPr>
          <w:lang w:val="de-DE"/>
        </w:rPr>
        <w:t xml:space="preserve"> </w:t>
      </w:r>
      <w:r w:rsidRPr="00AE4948">
        <w:t>местоимениями</w:t>
      </w:r>
      <w:r w:rsidRPr="000F54B3">
        <w:rPr>
          <w:lang w:val="de-DE"/>
        </w:rPr>
        <w:t xml:space="preserve"> die, deren, dessen.</w:t>
      </w:r>
      <w:r w:rsidRPr="00AE4948">
        <w:rPr>
          <w:lang w:val="de-DE"/>
        </w:rPr>
        <w:t>(Schüler, die sich für moderne Berufe interessieren, suchen nach Informationen im Internet.)</w:t>
      </w:r>
      <w:proofErr w:type="gramEnd"/>
    </w:p>
    <w:p w:rsidR="00BD559A" w:rsidRPr="00AE4948" w:rsidRDefault="00BD559A" w:rsidP="00BD559A">
      <w:pPr>
        <w:jc w:val="both"/>
        <w:rPr>
          <w:lang w:val="de-DE"/>
        </w:rPr>
      </w:pPr>
      <w:r w:rsidRPr="00AE4948">
        <w:t xml:space="preserve">Сложноподчинённые предложения с </w:t>
      </w:r>
      <w:proofErr w:type="gramStart"/>
      <w:r w:rsidRPr="00AE4948">
        <w:t>придаточными</w:t>
      </w:r>
      <w:proofErr w:type="gramEnd"/>
      <w:r w:rsidRPr="00AE4948">
        <w:t xml:space="preserve"> цели с союзом </w:t>
      </w:r>
      <w:proofErr w:type="spellStart"/>
      <w:r w:rsidRPr="00AE4948">
        <w:t>damit</w:t>
      </w:r>
      <w:proofErr w:type="spellEnd"/>
      <w:r w:rsidRPr="00AE4948">
        <w:t xml:space="preserve">. </w:t>
      </w:r>
      <w:r w:rsidRPr="00AE4948">
        <w:rPr>
          <w:lang w:val="de-DE"/>
        </w:rPr>
        <w:t>(Der Lehrer zeigte uns einen Videofilm über Deutschland, damit wir mehr über das Land erfahren.)</w:t>
      </w:r>
    </w:p>
    <w:p w:rsidR="00BD559A" w:rsidRPr="00AE4948" w:rsidRDefault="00BD559A" w:rsidP="00BD559A">
      <w:pPr>
        <w:jc w:val="both"/>
      </w:pPr>
      <w:r w:rsidRPr="00AE4948">
        <w:t xml:space="preserve">Распознавание структуры предложения по формальным признакам: по наличию инфинитивных оборотов: </w:t>
      </w:r>
      <w:proofErr w:type="spellStart"/>
      <w:r w:rsidRPr="00AE4948">
        <w:t>um</w:t>
      </w:r>
      <w:proofErr w:type="spellEnd"/>
      <w:r w:rsidRPr="00AE4948">
        <w:t xml:space="preserve"> ... </w:t>
      </w:r>
      <w:proofErr w:type="spellStart"/>
      <w:r w:rsidRPr="00AE4948">
        <w:t>zu</w:t>
      </w:r>
      <w:proofErr w:type="spellEnd"/>
      <w:r w:rsidRPr="00AE4948">
        <w:t xml:space="preserve"> + </w:t>
      </w:r>
      <w:proofErr w:type="spellStart"/>
      <w:r w:rsidRPr="00AE4948">
        <w:t>Infinitiv</w:t>
      </w:r>
      <w:proofErr w:type="spellEnd"/>
      <w:r w:rsidRPr="00AE4948">
        <w:t xml:space="preserve">, </w:t>
      </w:r>
      <w:proofErr w:type="spellStart"/>
      <w:r w:rsidRPr="00AE4948">
        <w:t>statt</w:t>
      </w:r>
      <w:proofErr w:type="spellEnd"/>
      <w:r w:rsidRPr="00AE4948">
        <w:t xml:space="preserve"> ... </w:t>
      </w:r>
      <w:proofErr w:type="spellStart"/>
      <w:r w:rsidRPr="00AE4948">
        <w:t>zu</w:t>
      </w:r>
      <w:proofErr w:type="spellEnd"/>
      <w:r w:rsidRPr="00AE4948">
        <w:t xml:space="preserve"> + </w:t>
      </w:r>
      <w:proofErr w:type="spellStart"/>
      <w:r w:rsidRPr="00AE4948">
        <w:t>Infinitiv</w:t>
      </w:r>
      <w:proofErr w:type="spellEnd"/>
      <w:r w:rsidRPr="00AE4948">
        <w:t xml:space="preserve">, </w:t>
      </w:r>
      <w:proofErr w:type="spellStart"/>
      <w:r w:rsidRPr="00AE4948">
        <w:t>ohne</w:t>
      </w:r>
      <w:proofErr w:type="spellEnd"/>
      <w:r w:rsidRPr="00AE4948">
        <w:t xml:space="preserve"> ... </w:t>
      </w:r>
      <w:proofErr w:type="spellStart"/>
      <w:r w:rsidRPr="00AE4948">
        <w:t>zu</w:t>
      </w:r>
      <w:proofErr w:type="spellEnd"/>
      <w:r w:rsidRPr="00AE4948">
        <w:t xml:space="preserve"> + </w:t>
      </w:r>
      <w:proofErr w:type="spellStart"/>
      <w:r w:rsidRPr="00AE4948">
        <w:t>Infinitiv</w:t>
      </w:r>
      <w:proofErr w:type="spellEnd"/>
      <w:r w:rsidRPr="00AE4948">
        <w:t>.</w:t>
      </w:r>
    </w:p>
    <w:p w:rsidR="00BD559A" w:rsidRPr="00AE4948" w:rsidRDefault="00BD559A" w:rsidP="00BD559A">
      <w:pPr>
        <w:jc w:val="both"/>
      </w:pPr>
      <w:r w:rsidRPr="00AE4948">
        <w:t xml:space="preserve">Слабые и сильные глаголы со вспомогательным глаголом </w:t>
      </w:r>
      <w:proofErr w:type="spellStart"/>
      <w:r w:rsidRPr="00AE4948">
        <w:t>haben</w:t>
      </w:r>
      <w:proofErr w:type="spellEnd"/>
      <w:r w:rsidRPr="00AE4948">
        <w:t xml:space="preserve"> в </w:t>
      </w:r>
      <w:proofErr w:type="spellStart"/>
      <w:r w:rsidRPr="00AE4948">
        <w:t>Perfekt</w:t>
      </w:r>
      <w:proofErr w:type="spellEnd"/>
      <w:r w:rsidRPr="00AE4948">
        <w:t xml:space="preserve">. Сильные глаголы со </w:t>
      </w:r>
      <w:proofErr w:type="gramStart"/>
      <w:r w:rsidRPr="00AE4948">
        <w:t>вспомогательным</w:t>
      </w:r>
      <w:proofErr w:type="gramEnd"/>
      <w:r w:rsidRPr="00AE4948">
        <w:t xml:space="preserve"> </w:t>
      </w:r>
      <w:proofErr w:type="spellStart"/>
      <w:r w:rsidRPr="00AE4948">
        <w:t>глаго¬ломsein</w:t>
      </w:r>
      <w:proofErr w:type="spellEnd"/>
      <w:r w:rsidRPr="00AE4948">
        <w:t xml:space="preserve"> в </w:t>
      </w:r>
      <w:proofErr w:type="spellStart"/>
      <w:r w:rsidRPr="00AE4948">
        <w:t>Perfekt</w:t>
      </w:r>
      <w:proofErr w:type="spellEnd"/>
      <w:r w:rsidRPr="00AE4948">
        <w:t xml:space="preserve"> (</w:t>
      </w:r>
      <w:proofErr w:type="spellStart"/>
      <w:r w:rsidRPr="00AE4948">
        <w:t>kommen</w:t>
      </w:r>
      <w:proofErr w:type="spellEnd"/>
      <w:r w:rsidRPr="00AE4948">
        <w:t xml:space="preserve">, </w:t>
      </w:r>
      <w:proofErr w:type="spellStart"/>
      <w:r w:rsidRPr="00AE4948">
        <w:t>fahren</w:t>
      </w:r>
      <w:proofErr w:type="spellEnd"/>
      <w:r w:rsidRPr="00AE4948">
        <w:t xml:space="preserve">, </w:t>
      </w:r>
      <w:proofErr w:type="spellStart"/>
      <w:r w:rsidRPr="00AE4948">
        <w:t>gehen</w:t>
      </w:r>
      <w:proofErr w:type="spellEnd"/>
      <w:r w:rsidRPr="00AE4948">
        <w:t>).</w:t>
      </w:r>
    </w:p>
    <w:p w:rsidR="00BD559A" w:rsidRPr="00AE4948" w:rsidRDefault="00BD559A" w:rsidP="00BD559A">
      <w:pPr>
        <w:jc w:val="both"/>
      </w:pPr>
      <w:proofErr w:type="spellStart"/>
      <w:r w:rsidRPr="00AE4948">
        <w:t>Pr</w:t>
      </w:r>
      <w:proofErr w:type="gramStart"/>
      <w:r w:rsidRPr="00AE4948">
        <w:t>д</w:t>
      </w:r>
      <w:proofErr w:type="gramEnd"/>
      <w:r w:rsidRPr="00AE4948">
        <w:t>teritum</w:t>
      </w:r>
      <w:proofErr w:type="spellEnd"/>
      <w:r w:rsidRPr="00AE4948">
        <w:t xml:space="preserve"> слабых и сильных глаголов, а также </w:t>
      </w:r>
      <w:proofErr w:type="spellStart"/>
      <w:r w:rsidRPr="00AE4948">
        <w:t>вспомога¬тельных</w:t>
      </w:r>
      <w:proofErr w:type="spellEnd"/>
      <w:r w:rsidRPr="00AE4948">
        <w:t xml:space="preserve"> и модальных глаголов.</w:t>
      </w:r>
    </w:p>
    <w:p w:rsidR="00BD559A" w:rsidRPr="00AE4948" w:rsidRDefault="00BD559A" w:rsidP="00BD559A">
      <w:pPr>
        <w:jc w:val="both"/>
      </w:pPr>
      <w:r w:rsidRPr="00AE4948">
        <w:t xml:space="preserve">Глаголы с отделяемыми и неотделяемыми приставками в </w:t>
      </w:r>
      <w:proofErr w:type="spellStart"/>
      <w:r w:rsidRPr="00AE4948">
        <w:t>Präsens</w:t>
      </w:r>
      <w:proofErr w:type="spellEnd"/>
      <w:r w:rsidRPr="00AE4948">
        <w:t xml:space="preserve">, </w:t>
      </w:r>
      <w:proofErr w:type="spellStart"/>
      <w:r w:rsidRPr="00AE4948">
        <w:t>Perfekt</w:t>
      </w:r>
      <w:proofErr w:type="spellEnd"/>
      <w:r w:rsidRPr="00AE4948">
        <w:t xml:space="preserve">, </w:t>
      </w:r>
      <w:proofErr w:type="spellStart"/>
      <w:r w:rsidRPr="00AE4948">
        <w:t>Präteritum</w:t>
      </w:r>
      <w:proofErr w:type="spellEnd"/>
      <w:r w:rsidRPr="00AE4948">
        <w:t xml:space="preserve">, </w:t>
      </w:r>
      <w:proofErr w:type="spellStart"/>
      <w:r w:rsidRPr="00AE4948">
        <w:t>Futur</w:t>
      </w:r>
      <w:proofErr w:type="spellEnd"/>
      <w:r w:rsidRPr="00AE4948">
        <w:t xml:space="preserve"> (</w:t>
      </w:r>
      <w:proofErr w:type="spellStart"/>
      <w:r w:rsidRPr="00AE4948">
        <w:t>anfangen</w:t>
      </w:r>
      <w:proofErr w:type="spellEnd"/>
      <w:r w:rsidRPr="00AE4948">
        <w:t xml:space="preserve">, </w:t>
      </w:r>
      <w:proofErr w:type="spellStart"/>
      <w:r w:rsidRPr="00AE4948">
        <w:t>beschreiben</w:t>
      </w:r>
      <w:proofErr w:type="spellEnd"/>
      <w:r w:rsidRPr="00AE4948">
        <w:t>).</w:t>
      </w:r>
    </w:p>
    <w:p w:rsidR="00BD559A" w:rsidRPr="00AE4948" w:rsidRDefault="00BD559A" w:rsidP="00BD559A">
      <w:pPr>
        <w:jc w:val="both"/>
      </w:pPr>
      <w:r w:rsidRPr="00AE4948">
        <w:t xml:space="preserve">Все временные формы в </w:t>
      </w:r>
      <w:proofErr w:type="spellStart"/>
      <w:r w:rsidRPr="00AE4948">
        <w:t>Passiv</w:t>
      </w:r>
      <w:proofErr w:type="spellEnd"/>
      <w:r w:rsidRPr="00AE4948">
        <w:t xml:space="preserve"> (</w:t>
      </w:r>
      <w:proofErr w:type="spellStart"/>
      <w:r w:rsidRPr="00AE4948">
        <w:t>Perfekt</w:t>
      </w:r>
      <w:proofErr w:type="spellEnd"/>
      <w:r w:rsidRPr="00AE4948">
        <w:t xml:space="preserve">, </w:t>
      </w:r>
      <w:proofErr w:type="spellStart"/>
      <w:r w:rsidRPr="00AE4948">
        <w:t>Plusquamperfekt</w:t>
      </w:r>
      <w:proofErr w:type="spellEnd"/>
      <w:r w:rsidRPr="00AE4948">
        <w:t xml:space="preserve">, </w:t>
      </w:r>
      <w:proofErr w:type="spellStart"/>
      <w:r w:rsidRPr="00AE4948">
        <w:t>Futur</w:t>
      </w:r>
      <w:proofErr w:type="spellEnd"/>
      <w:r w:rsidRPr="00AE4948">
        <w:t>).</w:t>
      </w:r>
    </w:p>
    <w:p w:rsidR="00BD559A" w:rsidRPr="00AE4948" w:rsidRDefault="00BD559A" w:rsidP="00BD559A">
      <w:pPr>
        <w:jc w:val="both"/>
        <w:rPr>
          <w:lang w:val="de-DE"/>
        </w:rPr>
      </w:pPr>
      <w:proofErr w:type="spellStart"/>
      <w:r w:rsidRPr="00AE4948">
        <w:t>Местоименныенаречия</w:t>
      </w:r>
      <w:proofErr w:type="spellEnd"/>
      <w:r w:rsidRPr="00AE4948">
        <w:rPr>
          <w:lang w:val="de-DE"/>
        </w:rPr>
        <w:t xml:space="preserve"> (worüber, darüber, womit, damit).</w:t>
      </w:r>
    </w:p>
    <w:p w:rsidR="00BD559A" w:rsidRPr="00AE4948" w:rsidRDefault="00BD559A" w:rsidP="00BD559A">
      <w:pPr>
        <w:jc w:val="both"/>
        <w:rPr>
          <w:lang w:val="de-DE"/>
        </w:rPr>
      </w:pPr>
      <w:proofErr w:type="spellStart"/>
      <w:r w:rsidRPr="00AE4948">
        <w:t>Возвратныеглаголывосновныхвременныхформах</w:t>
      </w:r>
      <w:proofErr w:type="spellEnd"/>
      <w:r w:rsidRPr="00AE4948">
        <w:rPr>
          <w:lang w:val="de-DE"/>
        </w:rPr>
        <w:t xml:space="preserve"> Präsens, Perfekt, Präteritum (sich anziehen, sich waschen).</w:t>
      </w:r>
    </w:p>
    <w:p w:rsidR="00BD559A" w:rsidRPr="00AE4948" w:rsidRDefault="00BD559A" w:rsidP="00BD559A">
      <w:pPr>
        <w:jc w:val="both"/>
      </w:pPr>
      <w:r w:rsidRPr="00AE4948">
        <w:t xml:space="preserve">Распознавание и употребление в речи определённого, </w:t>
      </w:r>
      <w:proofErr w:type="spellStart"/>
      <w:r w:rsidRPr="00AE4948">
        <w:t>не¬определённого</w:t>
      </w:r>
      <w:proofErr w:type="spellEnd"/>
      <w:r w:rsidRPr="00AE4948">
        <w:t xml:space="preserve"> и нулевого артикля, склонения </w:t>
      </w:r>
      <w:proofErr w:type="spellStart"/>
      <w:r w:rsidRPr="00AE4948">
        <w:t>существитель¬ных</w:t>
      </w:r>
      <w:proofErr w:type="spellEnd"/>
      <w:r w:rsidRPr="00AE4948">
        <w:t xml:space="preserve"> нарицательных; склонения прилагательных и наречий; предлогов, имеющих двойное управление, предлогов, </w:t>
      </w:r>
      <w:proofErr w:type="spellStart"/>
      <w:r w:rsidRPr="00AE4948">
        <w:t>требу¬ющих</w:t>
      </w:r>
      <w:proofErr w:type="gramStart"/>
      <w:r w:rsidRPr="00AE4948">
        <w:t>Dativ</w:t>
      </w:r>
      <w:proofErr w:type="spellEnd"/>
      <w:proofErr w:type="gramEnd"/>
      <w:r w:rsidRPr="00AE4948">
        <w:t xml:space="preserve">, предлогов, требующих </w:t>
      </w:r>
      <w:proofErr w:type="spellStart"/>
      <w:r w:rsidRPr="00AE4948">
        <w:t>Akkusativ</w:t>
      </w:r>
      <w:proofErr w:type="spellEnd"/>
      <w:r w:rsidRPr="00AE4948">
        <w:t>.</w:t>
      </w:r>
    </w:p>
    <w:p w:rsidR="00BD559A" w:rsidRPr="00AE4948" w:rsidRDefault="00BD559A" w:rsidP="00BD559A">
      <w:pPr>
        <w:jc w:val="both"/>
      </w:pPr>
      <w:r w:rsidRPr="00AE4948">
        <w:t>Местоимения: личные, притяжательные, неопределённые (</w:t>
      </w:r>
      <w:proofErr w:type="spellStart"/>
      <w:r w:rsidRPr="00AE4948">
        <w:t>jemand</w:t>
      </w:r>
      <w:proofErr w:type="spellEnd"/>
      <w:r w:rsidRPr="00AE4948">
        <w:t xml:space="preserve">, </w:t>
      </w:r>
      <w:proofErr w:type="spellStart"/>
      <w:r w:rsidRPr="00AE4948">
        <w:t>niemand</w:t>
      </w:r>
      <w:proofErr w:type="spellEnd"/>
      <w:r w:rsidRPr="00AE4948">
        <w:t>).</w:t>
      </w:r>
    </w:p>
    <w:p w:rsidR="00BD559A" w:rsidRPr="00AE4948" w:rsidRDefault="00BD559A" w:rsidP="00BD559A">
      <w:pPr>
        <w:jc w:val="both"/>
      </w:pPr>
      <w:r w:rsidRPr="00AE4948">
        <w:t>Омонимичные явления: предлоги и союзы (</w:t>
      </w:r>
      <w:proofErr w:type="spellStart"/>
      <w:r w:rsidRPr="00AE4948">
        <w:t>zu</w:t>
      </w:r>
      <w:proofErr w:type="spellEnd"/>
      <w:r w:rsidRPr="00AE4948">
        <w:t xml:space="preserve">, </w:t>
      </w:r>
      <w:proofErr w:type="spellStart"/>
      <w:r w:rsidRPr="00AE4948">
        <w:t>als</w:t>
      </w:r>
      <w:proofErr w:type="spellEnd"/>
      <w:r w:rsidRPr="00AE4948">
        <w:t xml:space="preserve">, </w:t>
      </w:r>
      <w:proofErr w:type="spellStart"/>
      <w:r w:rsidRPr="00AE4948">
        <w:t>wenn</w:t>
      </w:r>
      <w:proofErr w:type="spellEnd"/>
      <w:r w:rsidRPr="00AE4948">
        <w:t xml:space="preserve">). </w:t>
      </w:r>
      <w:proofErr w:type="spellStart"/>
      <w:r w:rsidRPr="00AE4948">
        <w:t>Plusquamperfekt</w:t>
      </w:r>
      <w:proofErr w:type="spellEnd"/>
      <w:r w:rsidRPr="00AE4948">
        <w:t xml:space="preserve"> и употребление его в речи при </w:t>
      </w:r>
      <w:proofErr w:type="spellStart"/>
      <w:r w:rsidRPr="00AE4948">
        <w:t>согласова¬нии</w:t>
      </w:r>
      <w:proofErr w:type="spellEnd"/>
      <w:r w:rsidRPr="00AE4948">
        <w:t xml:space="preserve"> времён.</w:t>
      </w:r>
    </w:p>
    <w:p w:rsidR="00BD559A" w:rsidRPr="00AE4948" w:rsidRDefault="00BD559A" w:rsidP="00BD559A">
      <w:pPr>
        <w:jc w:val="both"/>
      </w:pPr>
      <w:r w:rsidRPr="00AE4948">
        <w:lastRenderedPageBreak/>
        <w:t>Количественные числительные свыше 100 и порядковые числительные свыше 30.</w:t>
      </w:r>
    </w:p>
    <w:p w:rsidR="00BD559A" w:rsidRPr="00AE4948" w:rsidRDefault="00BD559A" w:rsidP="00BD559A">
      <w:pPr>
        <w:jc w:val="both"/>
      </w:pPr>
      <w:r w:rsidRPr="00AE4948">
        <w:t>Социокультурные знания и умения</w:t>
      </w:r>
    </w:p>
    <w:p w:rsidR="00BD559A" w:rsidRPr="00AE4948" w:rsidRDefault="00BD559A" w:rsidP="00BD559A">
      <w:pPr>
        <w:jc w:val="both"/>
      </w:pPr>
      <w:r w:rsidRPr="00AE4948">
        <w:t>Учащиеся совершенству</w:t>
      </w:r>
      <w:r>
        <w:t>ют свои умения осуществлять меж</w:t>
      </w:r>
      <w:r w:rsidRPr="00AE4948">
        <w:t>личностное и межкультурное</w:t>
      </w:r>
      <w:r>
        <w:t xml:space="preserve"> общение, используя знания о на</w:t>
      </w:r>
      <w:r w:rsidRPr="00AE4948">
        <w:t>ционально-культурных особенностях своей страны и страны/ стран изучаемого языка, полученные на уроках иностранного языка и в процессе изучения др</w:t>
      </w:r>
      <w:r>
        <w:t xml:space="preserve">угих предметов (знания </w:t>
      </w:r>
      <w:proofErr w:type="spellStart"/>
      <w:r>
        <w:t>меж</w:t>
      </w:r>
      <w:r w:rsidRPr="00AE4948">
        <w:t>предметного</w:t>
      </w:r>
      <w:proofErr w:type="spellEnd"/>
      <w:r w:rsidRPr="00AE4948">
        <w:t xml:space="preserve"> характера).</w:t>
      </w:r>
    </w:p>
    <w:p w:rsidR="00BD559A" w:rsidRPr="00AE4948" w:rsidRDefault="00BD559A" w:rsidP="00BD559A">
      <w:pPr>
        <w:jc w:val="both"/>
      </w:pPr>
      <w:r w:rsidRPr="00AE4948">
        <w:t>Они овладевают знаниями: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о значении немецкого языка в современном мире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о наиболее употребительной тематической фоновой лексике и реалиях при изучении учебных тем (традиции в питании, проведении выходных дней, основные национальные праздники, этикетные особенности (посещение гостей), сфера обслуживания)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о социокультурном портрете стран, говорящих на изучаемом языке, и культурном наследии этих стран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о различиях в речевом этикете в ситуациях формального и неформального общения в рамках изучаемых предметов речи.</w:t>
      </w:r>
    </w:p>
    <w:p w:rsidR="00BD559A" w:rsidRPr="00AE4948" w:rsidRDefault="00BD559A" w:rsidP="00BD559A">
      <w:pPr>
        <w:jc w:val="both"/>
      </w:pPr>
      <w:r w:rsidRPr="00AE4948">
        <w:t>Предусматривается также овладение умениями: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адекватного речевого и неречевого поведения в распространённых ситуациях бытовой, учебно-трудовой, социокультурной/межкультурной сфер общения;</w:t>
      </w:r>
    </w:p>
    <w:p w:rsidR="00BD559A" w:rsidRPr="00AE4948" w:rsidRDefault="00BD559A" w:rsidP="00BD559A">
      <w:pPr>
        <w:jc w:val="both"/>
      </w:pPr>
      <w:r w:rsidRPr="00AE4948">
        <w:t>•</w:t>
      </w:r>
      <w:r w:rsidRPr="00AE4948">
        <w:tab/>
        <w:t>представления родной страны и культуры на иностранном языке;</w:t>
      </w:r>
    </w:p>
    <w:p w:rsidR="00BD559A" w:rsidRDefault="00BD559A" w:rsidP="00BD559A">
      <w:pPr>
        <w:jc w:val="both"/>
      </w:pPr>
      <w:r w:rsidRPr="00AE4948">
        <w:t>•</w:t>
      </w:r>
      <w:r w:rsidRPr="00AE4948">
        <w:tab/>
        <w:t>оказания помощи зарубежным гостям в нашей стране в ситуациях повседневного общения.</w:t>
      </w:r>
    </w:p>
    <w:p w:rsidR="00BD559A" w:rsidRDefault="00BD559A" w:rsidP="00BD559A">
      <w:pPr>
        <w:jc w:val="both"/>
        <w:rPr>
          <w:b/>
          <w:sz w:val="28"/>
          <w:szCs w:val="28"/>
        </w:rPr>
      </w:pPr>
      <w:r w:rsidRPr="00AE4948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.</w:t>
      </w:r>
    </w:p>
    <w:p w:rsidR="00BD559A" w:rsidRPr="00747B67" w:rsidRDefault="00BD559A" w:rsidP="00BD559A">
      <w:pPr>
        <w:jc w:val="both"/>
      </w:pPr>
      <w:r w:rsidRPr="00747B67">
        <w:t xml:space="preserve">1.  </w:t>
      </w:r>
      <w:proofErr w:type="spellStart"/>
      <w:r w:rsidRPr="00747B67">
        <w:t>И.Л.Бим</w:t>
      </w:r>
      <w:proofErr w:type="spellEnd"/>
      <w:r w:rsidRPr="00747B67">
        <w:t xml:space="preserve">, Л. И. Рыжова. Немецкий язык. Рабочие программы. Предметная линия учебников И. Л. Бим 5 - 9 классы. Пособие для учителей ОУ. – </w:t>
      </w:r>
      <w:proofErr w:type="spellStart"/>
      <w:r w:rsidRPr="00747B67">
        <w:t>М.:Просвещение</w:t>
      </w:r>
      <w:proofErr w:type="spellEnd"/>
      <w:r w:rsidRPr="00747B67">
        <w:t>, 2011;</w:t>
      </w:r>
    </w:p>
    <w:p w:rsidR="00BD559A" w:rsidRPr="00747B67" w:rsidRDefault="00BD559A" w:rsidP="00BD559A">
      <w:pPr>
        <w:jc w:val="both"/>
      </w:pPr>
      <w:r w:rsidRPr="00747B67">
        <w:t xml:space="preserve">2.  </w:t>
      </w:r>
      <w:proofErr w:type="spellStart"/>
      <w:r w:rsidRPr="00747B67">
        <w:t>И.Л.Бим</w:t>
      </w:r>
      <w:proofErr w:type="spellEnd"/>
      <w:r w:rsidRPr="00747B67">
        <w:t xml:space="preserve">, Л.В. </w:t>
      </w:r>
      <w:proofErr w:type="spellStart"/>
      <w:r w:rsidRPr="00747B67">
        <w:t>Садомова</w:t>
      </w:r>
      <w:proofErr w:type="spellEnd"/>
      <w:r w:rsidRPr="00747B67">
        <w:t xml:space="preserve">, Л.М. Санникова. Немецкий язык. Учебник 6 класса ОУ. – </w:t>
      </w:r>
      <w:proofErr w:type="spellStart"/>
      <w:r w:rsidRPr="00747B67">
        <w:t>М.:Просвещение</w:t>
      </w:r>
      <w:proofErr w:type="spellEnd"/>
      <w:r w:rsidRPr="00747B67">
        <w:t>, 2013;</w:t>
      </w:r>
    </w:p>
    <w:p w:rsidR="00BD559A" w:rsidRPr="00747B67" w:rsidRDefault="00BD559A" w:rsidP="00BD559A">
      <w:pPr>
        <w:jc w:val="both"/>
      </w:pPr>
      <w:r w:rsidRPr="00747B67">
        <w:t xml:space="preserve">3. </w:t>
      </w:r>
      <w:proofErr w:type="spellStart"/>
      <w:r w:rsidRPr="00747B67">
        <w:t>И.Л.Бим</w:t>
      </w:r>
      <w:proofErr w:type="spellEnd"/>
      <w:r w:rsidRPr="00747B67">
        <w:t xml:space="preserve">, Л.М. Фомичева.  Рабочая тетрадь для 5 класса ОУ.  – М.:Просвещение,2013; </w:t>
      </w:r>
    </w:p>
    <w:p w:rsidR="00BD559A" w:rsidRPr="00747B67" w:rsidRDefault="00BD559A" w:rsidP="00BD559A">
      <w:pPr>
        <w:jc w:val="both"/>
      </w:pPr>
      <w:r w:rsidRPr="00747B67">
        <w:t xml:space="preserve">4. </w:t>
      </w:r>
      <w:proofErr w:type="spellStart"/>
      <w:r w:rsidRPr="00747B67">
        <w:t>И.Л.Бим</w:t>
      </w:r>
      <w:proofErr w:type="gramStart"/>
      <w:r w:rsidRPr="00747B67">
        <w:t>,Л</w:t>
      </w:r>
      <w:proofErr w:type="gramEnd"/>
      <w:r w:rsidRPr="00747B67">
        <w:t>.В</w:t>
      </w:r>
      <w:proofErr w:type="spellEnd"/>
      <w:r w:rsidRPr="00747B67">
        <w:t xml:space="preserve">. </w:t>
      </w:r>
      <w:proofErr w:type="spellStart"/>
      <w:r w:rsidRPr="00747B67">
        <w:t>Садомова</w:t>
      </w:r>
      <w:proofErr w:type="spellEnd"/>
      <w:r w:rsidRPr="00747B67">
        <w:t xml:space="preserve">. </w:t>
      </w:r>
      <w:proofErr w:type="spellStart"/>
      <w:r w:rsidRPr="00747B67">
        <w:t>Аудиокурс</w:t>
      </w:r>
      <w:proofErr w:type="spellEnd"/>
      <w:r w:rsidRPr="00747B67">
        <w:t xml:space="preserve"> к учебнику немецкого языка 6 класса - </w:t>
      </w:r>
      <w:proofErr w:type="spellStart"/>
      <w:r w:rsidRPr="00747B67">
        <w:t>М.:Просвещение</w:t>
      </w:r>
      <w:proofErr w:type="spellEnd"/>
      <w:r w:rsidRPr="00747B67">
        <w:t>, 2011;</w:t>
      </w:r>
    </w:p>
    <w:p w:rsidR="00BD559A" w:rsidRPr="00747B67" w:rsidRDefault="00BD559A" w:rsidP="00BD559A">
      <w:pPr>
        <w:jc w:val="both"/>
      </w:pPr>
      <w:r w:rsidRPr="00747B67">
        <w:t xml:space="preserve">6. </w:t>
      </w:r>
      <w:proofErr w:type="spellStart"/>
      <w:r w:rsidRPr="00747B67">
        <w:t>И.Л.Бим</w:t>
      </w:r>
      <w:proofErr w:type="spellEnd"/>
      <w:r w:rsidRPr="00747B67">
        <w:t xml:space="preserve">, Л. В. </w:t>
      </w:r>
      <w:proofErr w:type="spellStart"/>
      <w:r w:rsidRPr="00747B67">
        <w:t>Садомова</w:t>
      </w:r>
      <w:proofErr w:type="spellEnd"/>
      <w:r w:rsidRPr="00747B67">
        <w:t xml:space="preserve">, Р.Х. Жарова.  Книга для учителя к учебнику 6класса ОУ - </w:t>
      </w:r>
      <w:proofErr w:type="spellStart"/>
      <w:r w:rsidRPr="00747B67">
        <w:t>М.:Просвещение</w:t>
      </w:r>
      <w:proofErr w:type="spellEnd"/>
      <w:r w:rsidRPr="00747B67">
        <w:t>, 2011;</w:t>
      </w:r>
    </w:p>
    <w:p w:rsidR="00BD559A" w:rsidRPr="00747B67" w:rsidRDefault="00BD559A" w:rsidP="00BD559A">
      <w:pPr>
        <w:jc w:val="both"/>
      </w:pPr>
      <w:r w:rsidRPr="00747B67">
        <w:t>7. Пособия по страноведению Германии, Швейцарии и т.д.</w:t>
      </w:r>
    </w:p>
    <w:p w:rsidR="00BD559A" w:rsidRPr="00747B67" w:rsidRDefault="00BD559A" w:rsidP="00BD559A">
      <w:pPr>
        <w:jc w:val="both"/>
      </w:pPr>
      <w:r w:rsidRPr="00747B67">
        <w:t>8. Двуязычные словари</w:t>
      </w:r>
    </w:p>
    <w:p w:rsidR="00BD559A" w:rsidRPr="00747B67" w:rsidRDefault="00BD559A" w:rsidP="00BD559A">
      <w:pPr>
        <w:jc w:val="both"/>
      </w:pPr>
      <w:r w:rsidRPr="00747B67">
        <w:t xml:space="preserve">9.Алфавит (настенная таблица). </w:t>
      </w:r>
    </w:p>
    <w:p w:rsidR="00BD559A" w:rsidRPr="00747B67" w:rsidRDefault="00BD559A" w:rsidP="00BD559A">
      <w:pPr>
        <w:jc w:val="both"/>
      </w:pPr>
      <w:r w:rsidRPr="00747B67">
        <w:t>10.Грамматические таблицы к основным разделам грамматического материала</w:t>
      </w:r>
      <w:proofErr w:type="gramStart"/>
      <w:r w:rsidRPr="00747B67">
        <w:t>,.</w:t>
      </w:r>
      <w:proofErr w:type="gramEnd"/>
    </w:p>
    <w:p w:rsidR="00BD559A" w:rsidRPr="00747B67" w:rsidRDefault="00BD559A" w:rsidP="00BD559A">
      <w:pPr>
        <w:jc w:val="both"/>
      </w:pPr>
      <w:r w:rsidRPr="00747B67">
        <w:t>11.Географическая карта Европы.</w:t>
      </w:r>
      <w:r w:rsidRPr="00747B67">
        <w:tab/>
      </w:r>
    </w:p>
    <w:p w:rsidR="00BD559A" w:rsidRPr="00747B67" w:rsidRDefault="00BD559A" w:rsidP="00BD559A">
      <w:pPr>
        <w:jc w:val="both"/>
      </w:pPr>
      <w:r w:rsidRPr="00747B67">
        <w:t>Технические средства обучения и оборудование кабинета</w:t>
      </w:r>
    </w:p>
    <w:p w:rsidR="00BD559A" w:rsidRPr="00747B67" w:rsidRDefault="00BD559A" w:rsidP="00BD559A">
      <w:pPr>
        <w:jc w:val="both"/>
      </w:pPr>
      <w:r w:rsidRPr="00747B67">
        <w:t>1.Классная доска с набором приспособлений для крепления таблиц, постеров и картинок.</w:t>
      </w:r>
    </w:p>
    <w:p w:rsidR="00BD559A" w:rsidRPr="00747B67" w:rsidRDefault="00BD559A" w:rsidP="00BD559A">
      <w:pPr>
        <w:jc w:val="both"/>
      </w:pPr>
      <w:r w:rsidRPr="00747B67">
        <w:t>2.Интерактивный комплекс с выходом в интернет:</w:t>
      </w:r>
    </w:p>
    <w:p w:rsidR="00BD559A" w:rsidRPr="00747B67" w:rsidRDefault="00BD559A" w:rsidP="00BD559A">
      <w:pPr>
        <w:jc w:val="both"/>
      </w:pPr>
      <w:r w:rsidRPr="00747B67">
        <w:t>-Мультимедийный проектор.</w:t>
      </w:r>
    </w:p>
    <w:p w:rsidR="00BD559A" w:rsidRPr="00747B67" w:rsidRDefault="00BD559A" w:rsidP="00BD559A">
      <w:pPr>
        <w:jc w:val="both"/>
      </w:pPr>
      <w:r w:rsidRPr="00747B67">
        <w:t>-Компьютер.</w:t>
      </w:r>
    </w:p>
    <w:p w:rsidR="00BD559A" w:rsidRPr="00747B67" w:rsidRDefault="00BD559A" w:rsidP="00BD559A">
      <w:pPr>
        <w:jc w:val="both"/>
      </w:pPr>
      <w:r w:rsidRPr="00747B67">
        <w:t>-Экран.</w:t>
      </w:r>
    </w:p>
    <w:p w:rsidR="00BD559A" w:rsidRPr="00747B67" w:rsidRDefault="00BD559A" w:rsidP="00BD559A">
      <w:pPr>
        <w:jc w:val="both"/>
      </w:pPr>
      <w:r w:rsidRPr="00747B67">
        <w:t xml:space="preserve">3. Стол учительский </w:t>
      </w:r>
    </w:p>
    <w:p w:rsidR="00BD559A" w:rsidRPr="00747B67" w:rsidRDefault="00BD559A" w:rsidP="00BD559A">
      <w:pPr>
        <w:jc w:val="both"/>
      </w:pPr>
      <w:r w:rsidRPr="00747B67">
        <w:t xml:space="preserve">4. Ученические столы 2-местные </w:t>
      </w:r>
    </w:p>
    <w:p w:rsidR="00BD559A" w:rsidRDefault="00BD559A" w:rsidP="00BD559A">
      <w:pPr>
        <w:jc w:val="both"/>
        <w:rPr>
          <w:sz w:val="28"/>
          <w:szCs w:val="28"/>
        </w:rPr>
      </w:pPr>
      <w:r w:rsidRPr="00747B67">
        <w:t xml:space="preserve">5. Аудиозаписи к УМК, </w:t>
      </w:r>
      <w:proofErr w:type="gramStart"/>
      <w:r w:rsidRPr="00747B67">
        <w:t>используемым</w:t>
      </w:r>
      <w:proofErr w:type="gramEnd"/>
      <w:r w:rsidRPr="00747B67">
        <w:t xml:space="preserve"> для изучения немецкого языка</w:t>
      </w:r>
    </w:p>
    <w:p w:rsidR="00BD559A" w:rsidRPr="00747B67" w:rsidRDefault="00BD559A" w:rsidP="00BD559A">
      <w:pPr>
        <w:jc w:val="both"/>
        <w:rPr>
          <w:b/>
          <w:sz w:val="28"/>
          <w:szCs w:val="28"/>
        </w:rPr>
      </w:pPr>
      <w:r w:rsidRPr="00747B67">
        <w:rPr>
          <w:b/>
          <w:sz w:val="28"/>
          <w:szCs w:val="28"/>
        </w:rPr>
        <w:t>Планируемые результаты изучения учебного предмета</w:t>
      </w:r>
    </w:p>
    <w:p w:rsidR="00BD559A" w:rsidRPr="00747B67" w:rsidRDefault="00BD559A" w:rsidP="00BD559A">
      <w:pPr>
        <w:jc w:val="both"/>
        <w:rPr>
          <w:sz w:val="28"/>
          <w:szCs w:val="28"/>
        </w:rPr>
      </w:pPr>
      <w:r w:rsidRPr="00747B67">
        <w:rPr>
          <w:sz w:val="28"/>
          <w:szCs w:val="28"/>
        </w:rPr>
        <w:lastRenderedPageBreak/>
        <w:t>Говорение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D559A" w:rsidTr="003D48B2">
        <w:tc>
          <w:tcPr>
            <w:tcW w:w="4785" w:type="dxa"/>
          </w:tcPr>
          <w:p w:rsidR="00BD559A" w:rsidRDefault="00BD559A" w:rsidP="003D48B2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786" w:type="dxa"/>
          </w:tcPr>
          <w:p w:rsidR="00BD559A" w:rsidRDefault="00BD559A" w:rsidP="003D48B2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BD559A" w:rsidTr="003D48B2">
        <w:tc>
          <w:tcPr>
            <w:tcW w:w="4785" w:type="dxa"/>
          </w:tcPr>
          <w:p w:rsidR="00BD559A" w:rsidRDefault="00BD559A" w:rsidP="003D48B2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786" w:type="dxa"/>
          </w:tcPr>
          <w:p w:rsidR="00BD559A" w:rsidRDefault="00BD559A" w:rsidP="003D48B2">
            <w:pPr>
              <w:jc w:val="both"/>
              <w:rPr>
                <w:rFonts w:eastAsia="Calibri"/>
                <w:szCs w:val="28"/>
              </w:rPr>
            </w:pPr>
          </w:p>
        </w:tc>
      </w:tr>
    </w:tbl>
    <w:p w:rsidR="00BD559A" w:rsidRPr="00747B67" w:rsidRDefault="00BD559A" w:rsidP="00BD559A">
      <w:pPr>
        <w:jc w:val="both"/>
        <w:rPr>
          <w:sz w:val="28"/>
          <w:szCs w:val="28"/>
        </w:rPr>
      </w:pPr>
    </w:p>
    <w:p w:rsidR="00BD559A" w:rsidRDefault="00BD559A" w:rsidP="00BD559A">
      <w:pPr>
        <w:jc w:val="both"/>
      </w:pPr>
      <w:r w:rsidRPr="00747B67">
        <w:t xml:space="preserve">      На новом этапе обучения  овладение говорением носит репродуктивно-продуктивный характер, речевое действие осуществляется как с непосредственной опорой на образец, так и по аналогии с ним. Получают дальнейшее развитие механизмы комбинирования и варьирования. В большей мере проявляется речевая инициатива (особенно в условиях ролевой игры).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Диалогическая речь:</w:t>
      </w:r>
    </w:p>
    <w:p w:rsidR="00BD559A" w:rsidRPr="00747B67" w:rsidRDefault="00BD559A" w:rsidP="00BD559A">
      <w:pPr>
        <w:jc w:val="both"/>
      </w:pPr>
      <w:proofErr w:type="gramStart"/>
      <w:r w:rsidRPr="00747B67">
        <w:t>Обучающимся</w:t>
      </w:r>
      <w:proofErr w:type="gramEnd"/>
      <w:r w:rsidRPr="00747B67">
        <w:t xml:space="preserve">  обеспечивается возможность:</w:t>
      </w:r>
    </w:p>
    <w:p w:rsidR="00BD559A" w:rsidRPr="00747B67" w:rsidRDefault="00BD559A" w:rsidP="00BD559A">
      <w:pPr>
        <w:jc w:val="both"/>
      </w:pPr>
      <w:r w:rsidRPr="00747B67">
        <w:t xml:space="preserve">1.Вести </w:t>
      </w:r>
      <w:proofErr w:type="spellStart"/>
      <w:r w:rsidRPr="00747B67">
        <w:t>ритуализированный</w:t>
      </w:r>
      <w:proofErr w:type="spellEnd"/>
      <w:r w:rsidRPr="00747B67">
        <w:t xml:space="preserve"> (этикетный) диалог/</w:t>
      </w:r>
      <w:proofErr w:type="spellStart"/>
      <w:r w:rsidRPr="00747B67">
        <w:t>полилог</w:t>
      </w:r>
      <w:proofErr w:type="spellEnd"/>
      <w:r w:rsidRPr="00747B67">
        <w:t xml:space="preserve"> в стандартных ситуациях общения, используя соответствующие формулы речевого этикета  2. Давать совет, положительно (отрицательно) реагировать на него. 3.Вариативно использовать известные структурно-функциональные типы диалога, комбинировать их (например, диалог-расспрос сочетать с диалогом — обменом мнениями и т. п.). 4. </w:t>
      </w:r>
      <w:proofErr w:type="gramStart"/>
      <w:r w:rsidRPr="00747B67">
        <w:t>Вариативно выражать просьбу, совет, предлагать, рекомендовать, используя не только повелительные предложения, но и различные синонимические средства (например:</w:t>
      </w:r>
      <w:proofErr w:type="gramEnd"/>
      <w:r w:rsidRPr="00747B67">
        <w:t xml:space="preserve"> „</w:t>
      </w:r>
      <w:proofErr w:type="spellStart"/>
      <w:proofErr w:type="gramStart"/>
      <w:r w:rsidRPr="00747B67">
        <w:t>Gehenwir</w:t>
      </w:r>
      <w:proofErr w:type="spellEnd"/>
      <w:r w:rsidRPr="00747B67">
        <w:t xml:space="preserve"> ...") с опорой на образец и без него.</w:t>
      </w:r>
      <w:proofErr w:type="gramEnd"/>
      <w:r w:rsidRPr="00747B67">
        <w:t xml:space="preserve"> Объём   диалогов: диалога - расспроса  -  до   3  реплик  со  стороны  каждого  обучающегося;  диалога – побуждения – к действию  - до  3  реплик  со  стороны  каждого  обучающегося;  диалога-обмена   мнениями  -  до   2  реплик   со  стороны  каждого  обучающегося.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Монологическая речь</w:t>
      </w:r>
    </w:p>
    <w:p w:rsidR="00BD559A" w:rsidRPr="00747B67" w:rsidRDefault="00BD559A" w:rsidP="00BD559A">
      <w:pPr>
        <w:jc w:val="both"/>
      </w:pPr>
      <w:proofErr w:type="gramStart"/>
      <w:r w:rsidRPr="00747B67">
        <w:t>Обучающимся</w:t>
      </w:r>
      <w:proofErr w:type="gramEnd"/>
      <w:r w:rsidRPr="00747B67">
        <w:t xml:space="preserve">  предоставляется возможность:</w:t>
      </w:r>
    </w:p>
    <w:p w:rsidR="00BD559A" w:rsidRPr="00747B67" w:rsidRDefault="00BD559A" w:rsidP="00BD559A">
      <w:pPr>
        <w:jc w:val="both"/>
      </w:pPr>
      <w:r w:rsidRPr="00747B67">
        <w:t xml:space="preserve">  1. Делать краткие сообщения (о своей школе и досуге, об увлечениях и проведенных каникулах, о достопримечательностях отдельных городов Германии, о  своем  родном  городе).</w:t>
      </w:r>
    </w:p>
    <w:p w:rsidR="00BD559A" w:rsidRPr="00747B67" w:rsidRDefault="00BD559A" w:rsidP="00BD559A">
      <w:pPr>
        <w:jc w:val="both"/>
      </w:pPr>
      <w:r w:rsidRPr="00747B67">
        <w:t xml:space="preserve">   2. Кратко передавать содержание </w:t>
      </w:r>
      <w:proofErr w:type="gramStart"/>
      <w:r w:rsidRPr="00747B67">
        <w:t>прочитанного</w:t>
      </w:r>
      <w:proofErr w:type="gramEnd"/>
      <w:r w:rsidRPr="00747B67">
        <w:t xml:space="preserve">  с  непосредственной опорой  на  текст.</w:t>
      </w:r>
    </w:p>
    <w:p w:rsidR="00BD559A" w:rsidRPr="00747B67" w:rsidRDefault="00BD559A" w:rsidP="00BD559A">
      <w:pPr>
        <w:jc w:val="both"/>
      </w:pPr>
      <w:r w:rsidRPr="00747B67">
        <w:t xml:space="preserve">    3.Выражать свое отношение к </w:t>
      </w:r>
      <w:proofErr w:type="gramStart"/>
      <w:r w:rsidRPr="00747B67">
        <w:t>прочитанному</w:t>
      </w:r>
      <w:proofErr w:type="gramEnd"/>
      <w:r w:rsidRPr="00747B67">
        <w:t>: понравилось — не понравилось, что уже было известно — что ново.</w:t>
      </w:r>
    </w:p>
    <w:p w:rsidR="00BD559A" w:rsidRPr="00747B67" w:rsidRDefault="00BD559A" w:rsidP="00BD559A">
      <w:pPr>
        <w:jc w:val="both"/>
      </w:pPr>
      <w:r w:rsidRPr="00747B67">
        <w:t xml:space="preserve">  4. </w:t>
      </w:r>
      <w:proofErr w:type="gramStart"/>
      <w:r w:rsidRPr="00747B67">
        <w:t>Описывать (характеризовать) друзей, членов семьи, персонажей литературных произведений на основе усвоенной логико-семантической схемы (кто, каков, что делает, как, где, зачем).</w:t>
      </w:r>
      <w:proofErr w:type="gramEnd"/>
      <w:r w:rsidRPr="00747B67">
        <w:t xml:space="preserve"> Объём  монологического  высказывания  для   5  -  7  классов   -   до  8-10  фраз.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Письмо</w:t>
      </w:r>
    </w:p>
    <w:p w:rsidR="00BD559A" w:rsidRDefault="00BD559A" w:rsidP="00BD559A">
      <w:pPr>
        <w:jc w:val="both"/>
      </w:pPr>
      <w:r w:rsidRPr="00747B67">
        <w:t xml:space="preserve">      Письмо в большей мере используется и как цель, и как средство обучения. Усло</w:t>
      </w:r>
      <w:r>
        <w:t>жняются коммуникативные задачи.</w:t>
      </w:r>
    </w:p>
    <w:p w:rsidR="00BD559A" w:rsidRPr="00747B67" w:rsidRDefault="00BD559A" w:rsidP="00BD559A">
      <w:pPr>
        <w:jc w:val="both"/>
      </w:pPr>
      <w:r w:rsidRPr="00747B67">
        <w:t>Обучающиеся  учатся:</w:t>
      </w:r>
    </w:p>
    <w:p w:rsidR="00BD559A" w:rsidRPr="00747B67" w:rsidRDefault="00BD559A" w:rsidP="00BD559A">
      <w:pPr>
        <w:jc w:val="both"/>
      </w:pPr>
      <w:r w:rsidRPr="00747B67">
        <w:t xml:space="preserve">      1. Письменно фиксировать ключевые слова, фразы в качестве опоры для устного сообщения.</w:t>
      </w:r>
    </w:p>
    <w:p w:rsidR="00BD559A" w:rsidRPr="00747B67" w:rsidRDefault="00BD559A" w:rsidP="00BD559A">
      <w:pPr>
        <w:jc w:val="both"/>
      </w:pPr>
      <w:r w:rsidRPr="00747B67">
        <w:t xml:space="preserve">      2. Выписывать из текста нужную информацию.</w:t>
      </w:r>
    </w:p>
    <w:p w:rsidR="00BD559A" w:rsidRPr="00747B67" w:rsidRDefault="00BD559A" w:rsidP="00BD559A">
      <w:pPr>
        <w:jc w:val="both"/>
      </w:pPr>
      <w:r w:rsidRPr="00747B67">
        <w:t xml:space="preserve">      3. Заполнять анкету, составлять вопросник для проведения интервью, анкетирования.</w:t>
      </w:r>
    </w:p>
    <w:p w:rsidR="00BD559A" w:rsidRPr="00747B67" w:rsidRDefault="00BD559A" w:rsidP="00BD559A">
      <w:pPr>
        <w:jc w:val="both"/>
      </w:pPr>
      <w:r w:rsidRPr="00747B67">
        <w:t xml:space="preserve">      4. Писать письмо по аналогии с образ</w:t>
      </w:r>
      <w:r>
        <w:t xml:space="preserve">цом, поздравительную открытку. 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Произносительная сторона речи, графика, орфография</w:t>
      </w:r>
    </w:p>
    <w:p w:rsidR="00BD559A" w:rsidRPr="00747B67" w:rsidRDefault="00BD559A" w:rsidP="00BD559A">
      <w:pPr>
        <w:jc w:val="both"/>
      </w:pPr>
      <w:proofErr w:type="gramStart"/>
      <w:r w:rsidRPr="00747B67">
        <w:t>Обучающимся</w:t>
      </w:r>
      <w:proofErr w:type="gramEnd"/>
      <w:r w:rsidRPr="00747B67">
        <w:t xml:space="preserve">   предоставляется  возможность  овладеть:</w:t>
      </w:r>
    </w:p>
    <w:p w:rsidR="00BD559A" w:rsidRPr="00747B67" w:rsidRDefault="00BD559A" w:rsidP="00BD559A">
      <w:pPr>
        <w:jc w:val="both"/>
      </w:pPr>
      <w:r w:rsidRPr="00747B67">
        <w:t>интонацией  простых  и  сложных предложений;                                                               произношением и написанием ряда заимствованных слов.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Лексическая сторона речи</w:t>
      </w:r>
    </w:p>
    <w:p w:rsidR="00BD559A" w:rsidRPr="00747B67" w:rsidRDefault="00BD559A" w:rsidP="00BD559A">
      <w:pPr>
        <w:jc w:val="both"/>
      </w:pPr>
      <w:r w:rsidRPr="00747B67">
        <w:lastRenderedPageBreak/>
        <w:t>1.</w:t>
      </w:r>
      <w:r w:rsidRPr="00747B67">
        <w:tab/>
        <w:t xml:space="preserve">Обучающиеся   должны   овладеть   дополнительно к   </w:t>
      </w:r>
      <w:proofErr w:type="gramStart"/>
      <w:r w:rsidRPr="00747B67">
        <w:t>усвоенным</w:t>
      </w:r>
      <w:proofErr w:type="gramEnd"/>
      <w:r w:rsidRPr="00747B67">
        <w:t xml:space="preserve">  ранее  примерно 250—280  лексическими единицами, включающими устойчивые  сл</w:t>
      </w:r>
      <w:r>
        <w:t xml:space="preserve">овосочетания  и  реплики-клише. </w:t>
      </w:r>
      <w:r w:rsidRPr="00747B67">
        <w:t xml:space="preserve">Это лексика (в том числе реалии), характеризующая указанные ранее предметы речи: 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страны изучаемого языка и в первую очередь Германию, их географическое положение, государственное устройство (в самом общем плане), природу, достопримечательности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прошедшие каникулы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начало учебного года, выражение мнения о том, что радует, что огорчает в школе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погоду осенью, то, как ведут себя люди, животные в это время года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то, как выглядят немецкие школы (снаружи, изнутри); что думают о своих школах немецкие школьники, о каких школах мечтают; что думаем о своих школах мы;</w:t>
      </w:r>
    </w:p>
    <w:p w:rsidR="00BD559A" w:rsidRPr="00747B67" w:rsidRDefault="00BD559A" w:rsidP="00BD559A">
      <w:pPr>
        <w:jc w:val="both"/>
      </w:pPr>
      <w:r w:rsidRPr="00747B67">
        <w:t xml:space="preserve">      •  какие учебные предметы предпочитают школьники, как строится расписание  уроков   в  немецкой   школе   и у нас, когда начинаются и заканчиваются уроки, как долго длятся перемены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как важно бережно относиться к своему времени, правильно его планировать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распорядок дня у немецких детей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что они едят на завтрак, обед, ужин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что делают в свободное время, чем увлекаются, о чем мечтают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каковы их любимые литературные персонажи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каковы их любимые животные, что значит быть другом животных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как подготовиться к коллективной поездке класса куда-либо (выбрать маршрут, собрать предварительную информацию о городе)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на чем можно ехать;</w:t>
      </w:r>
    </w:p>
    <w:p w:rsidR="00BD559A" w:rsidRPr="00747B67" w:rsidRDefault="00BD559A" w:rsidP="00BD559A">
      <w:pPr>
        <w:jc w:val="both"/>
      </w:pPr>
      <w:r w:rsidRPr="00747B67">
        <w:t xml:space="preserve">      •</w:t>
      </w:r>
      <w:r w:rsidRPr="00747B67">
        <w:tab/>
        <w:t>забота о здоровье; спорт, роль спорта  в  формировании человека.</w:t>
      </w:r>
    </w:p>
    <w:p w:rsidR="00BD559A" w:rsidRPr="00747B67" w:rsidRDefault="00BD559A" w:rsidP="00BD559A">
      <w:pPr>
        <w:jc w:val="both"/>
      </w:pPr>
      <w:r w:rsidRPr="00747B67">
        <w:t xml:space="preserve"> 2. Знать и владеть некоторыми словообразовательными средствами:</w:t>
      </w:r>
    </w:p>
    <w:p w:rsidR="00BD559A" w:rsidRPr="00747B67" w:rsidRDefault="00BD559A" w:rsidP="00BD559A">
      <w:pPr>
        <w:jc w:val="both"/>
      </w:pPr>
      <w:r w:rsidRPr="00747B67">
        <w:t xml:space="preserve">      а) аффиксацией:  префиксом </w:t>
      </w:r>
      <w:proofErr w:type="spellStart"/>
      <w:r w:rsidRPr="00747B67">
        <w:t>un</w:t>
      </w:r>
      <w:proofErr w:type="spellEnd"/>
      <w:r w:rsidRPr="00747B67">
        <w:t>- с прилагательными и существительными:</w:t>
      </w:r>
    </w:p>
    <w:p w:rsidR="00BD559A" w:rsidRPr="00747B67" w:rsidRDefault="00BD559A" w:rsidP="00BD559A">
      <w:pPr>
        <w:jc w:val="both"/>
      </w:pPr>
      <w:proofErr w:type="spellStart"/>
      <w:r w:rsidRPr="00747B67">
        <w:t>unglücklich</w:t>
      </w:r>
      <w:proofErr w:type="spellEnd"/>
      <w:r w:rsidRPr="00747B67">
        <w:t xml:space="preserve">, </w:t>
      </w:r>
      <w:proofErr w:type="spellStart"/>
      <w:r w:rsidRPr="00747B67">
        <w:t>dasUnglück</w:t>
      </w:r>
      <w:proofErr w:type="spellEnd"/>
      <w:r w:rsidRPr="00747B67">
        <w:t xml:space="preserve">;   б) словосложением:  прилагательное + </w:t>
      </w:r>
      <w:proofErr w:type="gramStart"/>
      <w:r w:rsidRPr="00747B67">
        <w:t>прилагательное</w:t>
      </w:r>
      <w:proofErr w:type="gramEnd"/>
      <w:r w:rsidRPr="00747B67">
        <w:t xml:space="preserve">  типа  </w:t>
      </w:r>
      <w:proofErr w:type="spellStart"/>
      <w:r w:rsidRPr="00747B67">
        <w:t>dunkelblau</w:t>
      </w:r>
      <w:proofErr w:type="spellEnd"/>
      <w:r w:rsidRPr="00747B67">
        <w:t xml:space="preserve">,   </w:t>
      </w:r>
      <w:proofErr w:type="spellStart"/>
      <w:r w:rsidRPr="00747B67">
        <w:t>hellblau</w:t>
      </w:r>
      <w:proofErr w:type="spellEnd"/>
      <w:r w:rsidRPr="00747B67">
        <w:t>.</w:t>
      </w:r>
    </w:p>
    <w:p w:rsidR="00BD559A" w:rsidRPr="00747B67" w:rsidRDefault="00BD559A" w:rsidP="00BD559A">
      <w:pPr>
        <w:jc w:val="both"/>
      </w:pPr>
      <w:r w:rsidRPr="00747B67">
        <w:t xml:space="preserve">    3. Использовать интернационализмы, например: </w:t>
      </w:r>
      <w:proofErr w:type="spellStart"/>
      <w:r w:rsidRPr="00747B67">
        <w:t>dasHobby</w:t>
      </w:r>
      <w:proofErr w:type="spellEnd"/>
      <w:r w:rsidRPr="00747B67">
        <w:t>,</w:t>
      </w:r>
    </w:p>
    <w:p w:rsidR="00BD559A" w:rsidRPr="00747B67" w:rsidRDefault="00BD559A" w:rsidP="00BD559A">
      <w:pPr>
        <w:jc w:val="both"/>
      </w:pPr>
      <w:proofErr w:type="spellStart"/>
      <w:r w:rsidRPr="00747B67">
        <w:t>dasTennis</w:t>
      </w:r>
      <w:proofErr w:type="spellEnd"/>
      <w:r w:rsidRPr="00747B67">
        <w:t xml:space="preserve"> и др. 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Грамматическая сторона речи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Синтаксис</w:t>
      </w:r>
    </w:p>
    <w:p w:rsidR="00BD559A" w:rsidRPr="00747B67" w:rsidRDefault="00BD559A" w:rsidP="00BD559A">
      <w:pPr>
        <w:jc w:val="both"/>
      </w:pPr>
      <w:proofErr w:type="gramStart"/>
      <w:r w:rsidRPr="00747B67">
        <w:t>Обучающимся</w:t>
      </w:r>
      <w:proofErr w:type="gramEnd"/>
      <w:r w:rsidRPr="00747B67">
        <w:t xml:space="preserve">  предлагаются для активного употребления:</w:t>
      </w:r>
    </w:p>
    <w:p w:rsidR="00BD559A" w:rsidRPr="00747B67" w:rsidRDefault="00BD559A" w:rsidP="00BD559A">
      <w:pPr>
        <w:jc w:val="both"/>
      </w:pPr>
      <w:r w:rsidRPr="00747B67">
        <w:t xml:space="preserve">      •  предложения с глаголами </w:t>
      </w:r>
      <w:proofErr w:type="spellStart"/>
      <w:r w:rsidRPr="00747B67">
        <w:t>legen</w:t>
      </w:r>
      <w:proofErr w:type="spellEnd"/>
      <w:r w:rsidRPr="00747B67">
        <w:t xml:space="preserve">, </w:t>
      </w:r>
      <w:proofErr w:type="spellStart"/>
      <w:r w:rsidRPr="00747B67">
        <w:t>stellen</w:t>
      </w:r>
      <w:proofErr w:type="spellEnd"/>
      <w:r w:rsidRPr="00747B67">
        <w:t xml:space="preserve">, </w:t>
      </w:r>
      <w:proofErr w:type="spellStart"/>
      <w:r w:rsidRPr="00747B67">
        <w:t>hängen</w:t>
      </w:r>
      <w:proofErr w:type="spellEnd"/>
      <w:r w:rsidRPr="00747B67">
        <w:t xml:space="preserve">, требующими после себя дополнения в </w:t>
      </w:r>
      <w:proofErr w:type="spellStart"/>
      <w:r w:rsidRPr="00747B67">
        <w:t>Akkusativ</w:t>
      </w:r>
      <w:proofErr w:type="spellEnd"/>
      <w:r w:rsidRPr="00747B67">
        <w:t xml:space="preserve"> и обстоятельства места при ответе на вопрос „</w:t>
      </w:r>
      <w:proofErr w:type="spellStart"/>
      <w:r w:rsidRPr="00747B67">
        <w:t>Wohin</w:t>
      </w:r>
      <w:proofErr w:type="spellEnd"/>
      <w:r w:rsidRPr="00747B67">
        <w:t>?“;</w:t>
      </w:r>
    </w:p>
    <w:p w:rsidR="00BD559A" w:rsidRPr="00747B67" w:rsidRDefault="00BD559A" w:rsidP="00BD559A">
      <w:pPr>
        <w:jc w:val="both"/>
      </w:pPr>
      <w:r w:rsidRPr="00747B67">
        <w:t xml:space="preserve">      •предложения с глаголами </w:t>
      </w:r>
      <w:proofErr w:type="spellStart"/>
      <w:r w:rsidRPr="00747B67">
        <w:t>beginnen</w:t>
      </w:r>
      <w:proofErr w:type="spellEnd"/>
      <w:r w:rsidRPr="00747B67">
        <w:t xml:space="preserve">, </w:t>
      </w:r>
      <w:proofErr w:type="spellStart"/>
      <w:r w:rsidRPr="00747B67">
        <w:t>raten</w:t>
      </w:r>
      <w:proofErr w:type="spellEnd"/>
      <w:r w:rsidRPr="00747B67">
        <w:t xml:space="preserve">, </w:t>
      </w:r>
      <w:proofErr w:type="spellStart"/>
      <w:r w:rsidRPr="00747B67">
        <w:t>vorhaben</w:t>
      </w:r>
      <w:proofErr w:type="spellEnd"/>
      <w:r w:rsidRPr="00747B67">
        <w:t xml:space="preserve"> и др., требующими после себя </w:t>
      </w:r>
      <w:proofErr w:type="spellStart"/>
      <w:r w:rsidRPr="00747B67">
        <w:t>Infinitiv</w:t>
      </w:r>
      <w:proofErr w:type="spellEnd"/>
      <w:r w:rsidRPr="00747B67">
        <w:t xml:space="preserve"> с </w:t>
      </w:r>
      <w:proofErr w:type="spellStart"/>
      <w:r w:rsidRPr="00747B67">
        <w:t>zu</w:t>
      </w:r>
      <w:proofErr w:type="spellEnd"/>
      <w:r w:rsidRPr="00747B67">
        <w:t>;</w:t>
      </w:r>
    </w:p>
    <w:p w:rsidR="00BD559A" w:rsidRPr="00747B67" w:rsidRDefault="00BD559A" w:rsidP="00BD559A">
      <w:pPr>
        <w:jc w:val="both"/>
      </w:pPr>
      <w:r w:rsidRPr="00747B67">
        <w:t xml:space="preserve">     •побудительные предложения типа </w:t>
      </w:r>
      <w:proofErr w:type="spellStart"/>
      <w:r w:rsidRPr="00747B67">
        <w:t>Gehenwir</w:t>
      </w:r>
      <w:proofErr w:type="spellEnd"/>
      <w:r w:rsidRPr="00747B67">
        <w:t xml:space="preserve">! </w:t>
      </w:r>
      <w:proofErr w:type="spellStart"/>
      <w:r w:rsidRPr="00747B67">
        <w:t>Wollenwirgehen</w:t>
      </w:r>
      <w:proofErr w:type="spellEnd"/>
      <w:r w:rsidRPr="00747B67">
        <w:t>;</w:t>
      </w:r>
    </w:p>
    <w:p w:rsidR="00BD559A" w:rsidRPr="00747B67" w:rsidRDefault="00BD559A" w:rsidP="00BD559A">
      <w:pPr>
        <w:jc w:val="both"/>
      </w:pPr>
      <w:r w:rsidRPr="00747B67">
        <w:t xml:space="preserve">  • предложения с неопределенно-личным местоимением </w:t>
      </w:r>
      <w:proofErr w:type="spellStart"/>
      <w:r w:rsidRPr="00747B67">
        <w:t>man</w:t>
      </w:r>
      <w:proofErr w:type="spellEnd"/>
      <w:r w:rsidRPr="00747B67">
        <w:t>.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Морфология</w:t>
      </w:r>
    </w:p>
    <w:p w:rsidR="00BD559A" w:rsidRPr="00747B67" w:rsidRDefault="00BD559A" w:rsidP="00BD559A">
      <w:pPr>
        <w:jc w:val="both"/>
      </w:pPr>
      <w:r w:rsidRPr="00747B67">
        <w:t xml:space="preserve">     Обучающиеся  учатся образовывать и  использовать  в  речи   следующие формы: </w:t>
      </w:r>
    </w:p>
    <w:p w:rsidR="00BD559A" w:rsidRPr="00747B67" w:rsidRDefault="00BD559A" w:rsidP="00BD559A">
      <w:pPr>
        <w:jc w:val="both"/>
      </w:pPr>
      <w:r w:rsidRPr="00747B67">
        <w:t xml:space="preserve">     •   слабые и сильные глаголы с вспомогательным глаголом </w:t>
      </w:r>
      <w:proofErr w:type="spellStart"/>
      <w:r w:rsidRPr="00747B67">
        <w:t>haben</w:t>
      </w:r>
      <w:proofErr w:type="spellEnd"/>
      <w:r w:rsidRPr="00747B67">
        <w:t xml:space="preserve"> в </w:t>
      </w:r>
      <w:proofErr w:type="spellStart"/>
      <w:r w:rsidRPr="00747B67">
        <w:t>Perfekt</w:t>
      </w:r>
      <w:proofErr w:type="spellEnd"/>
      <w:r w:rsidRPr="00747B67">
        <w:t>;</w:t>
      </w:r>
    </w:p>
    <w:p w:rsidR="00BD559A" w:rsidRPr="00747B67" w:rsidRDefault="00BD559A" w:rsidP="00BD559A">
      <w:pPr>
        <w:jc w:val="both"/>
      </w:pPr>
      <w:r w:rsidRPr="00747B67">
        <w:t xml:space="preserve">     •</w:t>
      </w:r>
      <w:r w:rsidRPr="00747B67">
        <w:tab/>
        <w:t xml:space="preserve">сильные глаголы с вспомогательным глаголом </w:t>
      </w:r>
      <w:proofErr w:type="spellStart"/>
      <w:r w:rsidRPr="00747B67">
        <w:t>sein</w:t>
      </w:r>
      <w:proofErr w:type="spellEnd"/>
      <w:r w:rsidRPr="00747B67">
        <w:t xml:space="preserve"> в </w:t>
      </w:r>
      <w:proofErr w:type="spellStart"/>
      <w:r w:rsidRPr="00747B67">
        <w:t>Perfekt</w:t>
      </w:r>
      <w:proofErr w:type="spellEnd"/>
      <w:r w:rsidRPr="00747B67">
        <w:t>;</w:t>
      </w:r>
    </w:p>
    <w:p w:rsidR="00BD559A" w:rsidRPr="00747B67" w:rsidRDefault="00BD559A" w:rsidP="00BD559A">
      <w:pPr>
        <w:jc w:val="both"/>
      </w:pPr>
      <w:r w:rsidRPr="00747B67">
        <w:lastRenderedPageBreak/>
        <w:t xml:space="preserve">     •</w:t>
      </w:r>
      <w:r w:rsidRPr="00747B67">
        <w:tab/>
      </w:r>
      <w:proofErr w:type="spellStart"/>
      <w:r w:rsidRPr="00747B67">
        <w:t>Präteritum</w:t>
      </w:r>
      <w:proofErr w:type="spellEnd"/>
      <w:r w:rsidRPr="00747B67">
        <w:t xml:space="preserve"> слабых и сильных глаголов, а также вспомогательных и модальных глаголов;</w:t>
      </w:r>
    </w:p>
    <w:p w:rsidR="00BD559A" w:rsidRPr="00747B67" w:rsidRDefault="00BD559A" w:rsidP="00BD559A">
      <w:pPr>
        <w:jc w:val="both"/>
      </w:pPr>
      <w:r w:rsidRPr="00747B67">
        <w:t xml:space="preserve">     •</w:t>
      </w:r>
      <w:r w:rsidRPr="00747B67">
        <w:tab/>
      </w:r>
      <w:proofErr w:type="spellStart"/>
      <w:r w:rsidRPr="00747B67">
        <w:t>Futurum</w:t>
      </w:r>
      <w:proofErr w:type="spellEnd"/>
      <w:r w:rsidRPr="00747B67">
        <w:t>;</w:t>
      </w:r>
    </w:p>
    <w:p w:rsidR="00BD559A" w:rsidRPr="00747B67" w:rsidRDefault="00BD559A" w:rsidP="00BD559A">
      <w:pPr>
        <w:jc w:val="both"/>
      </w:pPr>
      <w:r w:rsidRPr="00747B67">
        <w:t xml:space="preserve">     •</w:t>
      </w:r>
      <w:r w:rsidRPr="00747B67">
        <w:tab/>
        <w:t>степени сравнения прилагательных и наречий;</w:t>
      </w:r>
    </w:p>
    <w:p w:rsidR="00BD559A" w:rsidRPr="00747B67" w:rsidRDefault="00BD559A" w:rsidP="00BD559A">
      <w:pPr>
        <w:jc w:val="both"/>
      </w:pPr>
      <w:r w:rsidRPr="00747B67">
        <w:t xml:space="preserve">     •  возвратные глаголы в основных временных формах: </w:t>
      </w:r>
      <w:proofErr w:type="spellStart"/>
      <w:r w:rsidRPr="00747B67">
        <w:t>Präsens</w:t>
      </w:r>
      <w:proofErr w:type="spellEnd"/>
      <w:r w:rsidRPr="00747B67">
        <w:t xml:space="preserve">, </w:t>
      </w:r>
      <w:proofErr w:type="spellStart"/>
      <w:r w:rsidRPr="00747B67">
        <w:t>Perfekt</w:t>
      </w:r>
      <w:proofErr w:type="spellEnd"/>
      <w:r w:rsidRPr="00747B67">
        <w:t xml:space="preserve">, </w:t>
      </w:r>
      <w:proofErr w:type="spellStart"/>
      <w:r w:rsidRPr="00747B67">
        <w:t>Präteritum</w:t>
      </w:r>
      <w:proofErr w:type="spellEnd"/>
      <w:r w:rsidRPr="00747B67">
        <w:t>;</w:t>
      </w:r>
    </w:p>
    <w:p w:rsidR="00BD559A" w:rsidRPr="00747B67" w:rsidRDefault="00BD559A" w:rsidP="00BD559A">
      <w:pPr>
        <w:jc w:val="both"/>
      </w:pPr>
      <w:r w:rsidRPr="00747B67">
        <w:t xml:space="preserve">     •</w:t>
      </w:r>
      <w:r w:rsidRPr="00747B67">
        <w:tab/>
      </w:r>
      <w:proofErr w:type="spellStart"/>
      <w:r w:rsidRPr="00747B67">
        <w:t>Genitiv</w:t>
      </w:r>
      <w:proofErr w:type="spellEnd"/>
      <w:r w:rsidRPr="00747B67">
        <w:t xml:space="preserve"> имен существительных нарицательных;</w:t>
      </w:r>
    </w:p>
    <w:p w:rsidR="00BD559A" w:rsidRPr="00747B67" w:rsidRDefault="00BD559A" w:rsidP="00BD559A">
      <w:pPr>
        <w:jc w:val="both"/>
      </w:pPr>
      <w:r w:rsidRPr="00747B67">
        <w:t xml:space="preserve">     •   глаголы с отделяемыми и неотделяемыми приставками в </w:t>
      </w:r>
      <w:proofErr w:type="spellStart"/>
      <w:r w:rsidRPr="00747B67">
        <w:t>Präsens</w:t>
      </w:r>
      <w:proofErr w:type="spellEnd"/>
      <w:r w:rsidRPr="00747B67">
        <w:t xml:space="preserve">, </w:t>
      </w:r>
      <w:proofErr w:type="spellStart"/>
      <w:r w:rsidRPr="00747B67">
        <w:t>Perfekt</w:t>
      </w:r>
      <w:proofErr w:type="spellEnd"/>
      <w:r w:rsidRPr="00747B67">
        <w:t xml:space="preserve">, </w:t>
      </w:r>
      <w:proofErr w:type="spellStart"/>
      <w:r w:rsidRPr="00747B67">
        <w:t>Präteritum</w:t>
      </w:r>
      <w:proofErr w:type="spellEnd"/>
      <w:r w:rsidRPr="00747B67">
        <w:t>;</w:t>
      </w:r>
    </w:p>
    <w:p w:rsidR="00BD559A" w:rsidRPr="00747B67" w:rsidRDefault="00BD559A" w:rsidP="00BD559A">
      <w:pPr>
        <w:jc w:val="both"/>
      </w:pPr>
      <w:r w:rsidRPr="00747B67">
        <w:t xml:space="preserve">     •</w:t>
      </w:r>
      <w:r w:rsidRPr="00747B67">
        <w:tab/>
        <w:t xml:space="preserve">предлоги, имеющие двойное управление: требующие </w:t>
      </w:r>
      <w:proofErr w:type="spellStart"/>
      <w:r w:rsidRPr="00747B67">
        <w:t>Dativ</w:t>
      </w:r>
      <w:proofErr w:type="spellEnd"/>
      <w:r w:rsidRPr="00747B67">
        <w:t xml:space="preserve"> на вопрос „</w:t>
      </w:r>
      <w:proofErr w:type="spellStart"/>
      <w:r w:rsidRPr="00747B67">
        <w:t>Wo</w:t>
      </w:r>
      <w:proofErr w:type="spellEnd"/>
      <w:r w:rsidRPr="00747B67">
        <w:t xml:space="preserve">?“ и </w:t>
      </w:r>
      <w:proofErr w:type="spellStart"/>
      <w:r w:rsidRPr="00747B67">
        <w:t>Akkusativ</w:t>
      </w:r>
      <w:proofErr w:type="spellEnd"/>
      <w:r w:rsidRPr="00747B67">
        <w:t xml:space="preserve"> на вопрос „</w:t>
      </w:r>
      <w:proofErr w:type="spellStart"/>
      <w:r w:rsidRPr="00747B67">
        <w:t>Wohin</w:t>
      </w:r>
      <w:proofErr w:type="spellEnd"/>
      <w:r w:rsidRPr="00747B67">
        <w:t>?“;</w:t>
      </w:r>
    </w:p>
    <w:p w:rsidR="00BD559A" w:rsidRPr="00747B67" w:rsidRDefault="00BD559A" w:rsidP="00BD559A">
      <w:pPr>
        <w:jc w:val="both"/>
      </w:pPr>
      <w:r w:rsidRPr="00747B67">
        <w:t xml:space="preserve">     •</w:t>
      </w:r>
      <w:r w:rsidRPr="00747B67">
        <w:tab/>
        <w:t xml:space="preserve">предлоги, требующие </w:t>
      </w:r>
      <w:proofErr w:type="spellStart"/>
      <w:r w:rsidRPr="00747B67">
        <w:t>Dativ</w:t>
      </w:r>
      <w:proofErr w:type="spellEnd"/>
      <w:r w:rsidRPr="00747B67">
        <w:t>;</w:t>
      </w:r>
    </w:p>
    <w:p w:rsidR="00BD559A" w:rsidRDefault="00BD559A" w:rsidP="00BD559A">
      <w:pPr>
        <w:jc w:val="both"/>
      </w:pPr>
      <w:r w:rsidRPr="00747B67">
        <w:t xml:space="preserve">     •</w:t>
      </w:r>
      <w:r w:rsidRPr="00747B67">
        <w:tab/>
        <w:t xml:space="preserve">предлоги, требующие </w:t>
      </w:r>
      <w:proofErr w:type="spellStart"/>
      <w:r w:rsidRPr="00747B67">
        <w:t>Akkusativ</w:t>
      </w:r>
      <w:proofErr w:type="spellEnd"/>
      <w:r w:rsidRPr="00747B67">
        <w:t>.</w:t>
      </w:r>
    </w:p>
    <w:p w:rsidR="00BD559A" w:rsidRPr="00747B67" w:rsidRDefault="00BD559A" w:rsidP="00BD559A">
      <w:pPr>
        <w:ind w:firstLine="708"/>
        <w:jc w:val="both"/>
      </w:pPr>
      <w:r w:rsidRPr="00747B67">
        <w:t xml:space="preserve">Данный этап характеризуется </w:t>
      </w:r>
      <w:proofErr w:type="spellStart"/>
      <w:r w:rsidRPr="00747B67">
        <w:t>сформированностью</w:t>
      </w:r>
      <w:proofErr w:type="spellEnd"/>
      <w:r w:rsidRPr="00747B67">
        <w:t xml:space="preserve"> (в основном) механизмов идентификации, дифференциации, прогнозирования и выделения смысловых вех, а также техники чтения вслух и про себя. Продолжает формироваться механизм языковой догадки (на основе сходства с родным языком, знания правил словообразования, по контексту).</w:t>
      </w:r>
    </w:p>
    <w:p w:rsidR="00BD559A" w:rsidRPr="00747B67" w:rsidRDefault="00BD559A" w:rsidP="00BD559A">
      <w:pPr>
        <w:jc w:val="both"/>
        <w:rPr>
          <w:b/>
        </w:rPr>
      </w:pPr>
      <w:proofErr w:type="spellStart"/>
      <w:r w:rsidRPr="00747B67">
        <w:rPr>
          <w:b/>
        </w:rPr>
        <w:t>Аудирование</w:t>
      </w:r>
      <w:proofErr w:type="spellEnd"/>
    </w:p>
    <w:p w:rsidR="00BD559A" w:rsidRPr="00747B67" w:rsidRDefault="00BD559A" w:rsidP="00BD559A">
      <w:pPr>
        <w:jc w:val="both"/>
      </w:pPr>
      <w:r w:rsidRPr="00747B67">
        <w:t xml:space="preserve">      Обучающиеся   учатся:</w:t>
      </w:r>
    </w:p>
    <w:p w:rsidR="00BD559A" w:rsidRPr="00747B67" w:rsidRDefault="00BD559A" w:rsidP="00BD559A">
      <w:pPr>
        <w:jc w:val="both"/>
      </w:pPr>
      <w:r w:rsidRPr="00747B67">
        <w:t>1.</w:t>
      </w:r>
      <w:r w:rsidRPr="00747B67">
        <w:tab/>
        <w:t>Воспринимать на слух и понимать небольшие тексты, построенные на изученном языковом материале и включающие отдельные незнакомые слова, о значении которых можно догадаться.</w:t>
      </w:r>
    </w:p>
    <w:p w:rsidR="00BD559A" w:rsidRPr="00747B67" w:rsidRDefault="00BD559A" w:rsidP="00BD559A">
      <w:pPr>
        <w:jc w:val="both"/>
      </w:pPr>
      <w:r w:rsidRPr="00747B67">
        <w:t>2.</w:t>
      </w:r>
      <w:r w:rsidRPr="00747B67">
        <w:tab/>
        <w:t>Воспринимать на слух и понимать основное содержание небольших текстов, содержащих значительное число незнакомых слов</w:t>
      </w:r>
    </w:p>
    <w:p w:rsidR="00BD559A" w:rsidRPr="00747B67" w:rsidRDefault="00BD559A" w:rsidP="00BD559A">
      <w:pPr>
        <w:jc w:val="both"/>
      </w:pPr>
      <w:r w:rsidRPr="00747B67">
        <w:t>3.</w:t>
      </w:r>
      <w:r w:rsidRPr="00747B67">
        <w:tab/>
        <w:t xml:space="preserve">Воспринимать на слух и добиваться понимания основного содержания небольших сообщений, содержащих значительное число незнакомых слов, путем переспроса, просьбы повторить, объяснить.  Время  звучания  текстов  для  </w:t>
      </w:r>
      <w:proofErr w:type="spellStart"/>
      <w:r w:rsidRPr="00747B67">
        <w:t>аудирования</w:t>
      </w:r>
      <w:proofErr w:type="spellEnd"/>
      <w:r w:rsidRPr="00747B67">
        <w:t xml:space="preserve">  -  до  1  минуты.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Чтение</w:t>
      </w:r>
    </w:p>
    <w:p w:rsidR="00BD559A" w:rsidRPr="00747B67" w:rsidRDefault="00BD559A" w:rsidP="00BD559A">
      <w:pPr>
        <w:jc w:val="both"/>
      </w:pPr>
      <w:proofErr w:type="gramStart"/>
      <w:r w:rsidRPr="00747B67">
        <w:t>Обучающимся</w:t>
      </w:r>
      <w:proofErr w:type="gramEnd"/>
      <w:r w:rsidRPr="00747B67">
        <w:t xml:space="preserve">   предоставляется   возможность   научиться:</w:t>
      </w:r>
    </w:p>
    <w:p w:rsidR="00BD559A" w:rsidRPr="00747B67" w:rsidRDefault="00BD559A" w:rsidP="00BD559A">
      <w:pPr>
        <w:jc w:val="both"/>
      </w:pPr>
      <w:r w:rsidRPr="00747B67">
        <w:t xml:space="preserve"> 1. Вычленять новые слова при зрительном восприятии текста, произносить их по уже изученным правилам чтения.</w:t>
      </w:r>
    </w:p>
    <w:p w:rsidR="00BD559A" w:rsidRPr="00747B67" w:rsidRDefault="00BD559A" w:rsidP="00BD559A">
      <w:pPr>
        <w:jc w:val="both"/>
      </w:pPr>
      <w:r w:rsidRPr="00747B67">
        <w:t xml:space="preserve"> 2. Пользоваться обычным двуязычным словарем для раскрытия значения незнакомых слов.3. Членить текст на смысловые части, выделять основную мысль, наиболее существенные факты. 4. Понимать основное содержание текстов, включающих неизученные слова, о значении части которых можно догадаться на основе контекста, знания правил словообразования или сходства с родным языком, а другую часть которых, несущественную для понимания основного содержания, просто опустить, проигнорировать (ознакомительное чтение). Объём  текстов  для  чтения  -  для  5  -  7  классов   -   до  250  слов.  5. Полностью понять текст, содержащий незнакомые слова, о значении части которых можно догадаться по контексту, по сходству корней с родным языком, а также на основе знания принципов словообразования, а значение другой части раскрыть с помощью анализа, выборочного перевода, используя словарь, сноски, комментарий (изучающее чтение). Объём  текстов   для   чтения  -  для   5  -  7  классов   -  400   -   500   слов.  Скорость  чтения  вслух  и  про  себя   -  250  -   300 печатных знаков   в  минуту.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Овладение рецептивными языковыми средствами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Лексическая сторона речи</w:t>
      </w:r>
    </w:p>
    <w:p w:rsidR="00BD559A" w:rsidRPr="00747B67" w:rsidRDefault="00BD559A" w:rsidP="00BD559A">
      <w:pPr>
        <w:jc w:val="both"/>
      </w:pPr>
      <w:r w:rsidRPr="00747B67">
        <w:t xml:space="preserve">      Объем рецептивного словаря резко возрастает за счет использования аутентичных текстов  и  может охватывать дополнительно около 600 лексических единиц, включая книгу для чтения. 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Словообразование</w:t>
      </w:r>
    </w:p>
    <w:p w:rsidR="00BD559A" w:rsidRPr="00747B67" w:rsidRDefault="00BD559A" w:rsidP="00BD559A">
      <w:pPr>
        <w:jc w:val="both"/>
      </w:pPr>
      <w:r w:rsidRPr="00747B67">
        <w:t xml:space="preserve">      Ученики учатся распознавать структуру слова при наличии:</w:t>
      </w:r>
    </w:p>
    <w:p w:rsidR="00BD559A" w:rsidRPr="00747B67" w:rsidRDefault="00BD559A" w:rsidP="00BD559A">
      <w:pPr>
        <w:jc w:val="both"/>
      </w:pPr>
      <w:r w:rsidRPr="00747B67">
        <w:t xml:space="preserve">      а) аффиксации;</w:t>
      </w:r>
    </w:p>
    <w:p w:rsidR="00BD559A" w:rsidRPr="00747B67" w:rsidRDefault="00BD559A" w:rsidP="00BD559A">
      <w:pPr>
        <w:jc w:val="both"/>
      </w:pPr>
      <w:r w:rsidRPr="00747B67">
        <w:lastRenderedPageBreak/>
        <w:t xml:space="preserve"> •  глаголов с отделяемыми и неотделяемыми приставками и другими словами в функции приставок типа </w:t>
      </w:r>
      <w:proofErr w:type="spellStart"/>
      <w:r w:rsidRPr="00747B67">
        <w:t>fernsehen</w:t>
      </w:r>
      <w:proofErr w:type="spellEnd"/>
      <w:r w:rsidRPr="00747B67">
        <w:t xml:space="preserve">, </w:t>
      </w:r>
      <w:proofErr w:type="spellStart"/>
      <w:r w:rsidRPr="00747B67">
        <w:t>zurückkommen</w:t>
      </w:r>
      <w:proofErr w:type="spellEnd"/>
      <w:r w:rsidRPr="00747B67">
        <w:t>;</w:t>
      </w:r>
    </w:p>
    <w:p w:rsidR="00BD559A" w:rsidRPr="00747B67" w:rsidRDefault="00BD559A" w:rsidP="00BD559A">
      <w:pPr>
        <w:jc w:val="both"/>
      </w:pPr>
      <w:r w:rsidRPr="00747B67">
        <w:t xml:space="preserve"> •  существительных с суффиксами </w:t>
      </w:r>
      <w:proofErr w:type="gramStart"/>
      <w:r w:rsidRPr="00747B67">
        <w:t>-е</w:t>
      </w:r>
      <w:proofErr w:type="gramEnd"/>
      <w:r w:rsidRPr="00747B67">
        <w:t>, -</w:t>
      </w:r>
      <w:proofErr w:type="spellStart"/>
      <w:r w:rsidRPr="00747B67">
        <w:t>ler</w:t>
      </w:r>
      <w:proofErr w:type="spellEnd"/>
      <w:r w:rsidRPr="00747B67">
        <w:t>, -</w:t>
      </w:r>
      <w:proofErr w:type="spellStart"/>
      <w:r w:rsidRPr="00747B67">
        <w:t>um</w:t>
      </w:r>
      <w:proofErr w:type="spellEnd"/>
      <w:r w:rsidRPr="00747B67">
        <w:t>, -</w:t>
      </w:r>
      <w:proofErr w:type="spellStart"/>
      <w:r w:rsidRPr="00747B67">
        <w:t>ik</w:t>
      </w:r>
      <w:proofErr w:type="spellEnd"/>
      <w:r w:rsidRPr="00747B67">
        <w:t>;</w:t>
      </w:r>
    </w:p>
    <w:p w:rsidR="00BD559A" w:rsidRPr="00747B67" w:rsidRDefault="00BD559A" w:rsidP="00BD559A">
      <w:pPr>
        <w:jc w:val="both"/>
      </w:pPr>
      <w:r w:rsidRPr="00747B67">
        <w:t xml:space="preserve"> •   прилагательных с суффиксами -</w:t>
      </w:r>
      <w:proofErr w:type="spellStart"/>
      <w:r w:rsidRPr="00747B67">
        <w:t>isch</w:t>
      </w:r>
      <w:proofErr w:type="spellEnd"/>
      <w:r w:rsidRPr="00747B67">
        <w:t>, -</w:t>
      </w:r>
      <w:proofErr w:type="spellStart"/>
      <w:r w:rsidRPr="00747B67">
        <w:t>los</w:t>
      </w:r>
      <w:proofErr w:type="spellEnd"/>
      <w:r w:rsidRPr="00747B67">
        <w:t>;</w:t>
      </w:r>
    </w:p>
    <w:p w:rsidR="00BD559A" w:rsidRPr="00747B67" w:rsidRDefault="00BD559A" w:rsidP="00BD559A">
      <w:pPr>
        <w:jc w:val="both"/>
      </w:pPr>
      <w:r w:rsidRPr="00747B67">
        <w:t xml:space="preserve">      б) конверсии:</w:t>
      </w:r>
    </w:p>
    <w:p w:rsidR="00BD559A" w:rsidRPr="00747B67" w:rsidRDefault="00BD559A" w:rsidP="00BD559A">
      <w:pPr>
        <w:jc w:val="both"/>
      </w:pPr>
      <w:r w:rsidRPr="00747B67">
        <w:t xml:space="preserve">  — существительных, образованных от прилагательных, типа </w:t>
      </w:r>
      <w:proofErr w:type="spellStart"/>
      <w:r w:rsidRPr="00747B67">
        <w:t>dasGrün</w:t>
      </w:r>
      <w:proofErr w:type="spellEnd"/>
      <w:r w:rsidRPr="00747B67">
        <w:t xml:space="preserve">, </w:t>
      </w:r>
      <w:proofErr w:type="spellStart"/>
      <w:r w:rsidRPr="00747B67">
        <w:t>derKranke</w:t>
      </w:r>
      <w:proofErr w:type="spellEnd"/>
      <w:r w:rsidRPr="00747B67">
        <w:t>;</w:t>
      </w:r>
    </w:p>
    <w:p w:rsidR="00BD559A" w:rsidRPr="00747B67" w:rsidRDefault="00BD559A" w:rsidP="00BD559A">
      <w:pPr>
        <w:jc w:val="both"/>
      </w:pPr>
      <w:r w:rsidRPr="00747B67">
        <w:t xml:space="preserve">      в) словосложения:</w:t>
      </w:r>
    </w:p>
    <w:p w:rsidR="00BD559A" w:rsidRPr="00747B67" w:rsidRDefault="00BD559A" w:rsidP="00BD559A">
      <w:pPr>
        <w:jc w:val="both"/>
      </w:pPr>
      <w:r w:rsidRPr="00747B67">
        <w:t xml:space="preserve">   — глагол + существительное, например: </w:t>
      </w:r>
      <w:proofErr w:type="spellStart"/>
      <w:r w:rsidRPr="00747B67">
        <w:t>derGehweg</w:t>
      </w:r>
      <w:proofErr w:type="spellEnd"/>
      <w:r w:rsidRPr="00747B67">
        <w:t xml:space="preserve">, </w:t>
      </w:r>
      <w:proofErr w:type="spellStart"/>
      <w:r w:rsidRPr="00747B67">
        <w:t>derSpringbrunnen</w:t>
      </w:r>
      <w:proofErr w:type="spellEnd"/>
      <w:r w:rsidRPr="00747B67">
        <w:t>;</w:t>
      </w:r>
    </w:p>
    <w:p w:rsidR="00BD559A" w:rsidRPr="00747B67" w:rsidRDefault="00BD559A" w:rsidP="00BD559A">
      <w:pPr>
        <w:jc w:val="both"/>
      </w:pPr>
      <w:r w:rsidRPr="00747B67">
        <w:t xml:space="preserve">   — прилагательное + существительное, например: </w:t>
      </w:r>
      <w:proofErr w:type="spellStart"/>
      <w:r w:rsidRPr="00747B67">
        <w:t>dieFremdsprache</w:t>
      </w:r>
      <w:proofErr w:type="spellEnd"/>
      <w:r w:rsidRPr="00747B67">
        <w:t>.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Грамматическая сторона речи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>Синтаксис</w:t>
      </w:r>
    </w:p>
    <w:p w:rsidR="00BD559A" w:rsidRPr="00747B67" w:rsidRDefault="00BD559A" w:rsidP="00BD559A">
      <w:pPr>
        <w:jc w:val="both"/>
      </w:pPr>
      <w:r w:rsidRPr="00747B67">
        <w:t xml:space="preserve">Обучающиеся  учатся  распознавать структуру предложения по формальным признакам  по наличию инфинитивных оборотов: </w:t>
      </w:r>
      <w:proofErr w:type="spellStart"/>
      <w:r w:rsidRPr="00747B67">
        <w:t>um</w:t>
      </w:r>
      <w:proofErr w:type="spellEnd"/>
      <w:r w:rsidRPr="00747B67">
        <w:t xml:space="preserve"> ... </w:t>
      </w:r>
      <w:proofErr w:type="spellStart"/>
      <w:r w:rsidRPr="00747B67">
        <w:t>zu</w:t>
      </w:r>
      <w:proofErr w:type="spellEnd"/>
      <w:r w:rsidRPr="00747B67">
        <w:t xml:space="preserve"> + </w:t>
      </w:r>
      <w:proofErr w:type="spellStart"/>
      <w:r w:rsidRPr="00747B67">
        <w:t>Infinitiv</w:t>
      </w:r>
      <w:proofErr w:type="spellEnd"/>
      <w:r w:rsidRPr="00747B67">
        <w:t xml:space="preserve"> и просто </w:t>
      </w:r>
      <w:proofErr w:type="spellStart"/>
      <w:r w:rsidRPr="00747B67">
        <w:t>zu</w:t>
      </w:r>
      <w:proofErr w:type="spellEnd"/>
      <w:r w:rsidRPr="00747B67">
        <w:t xml:space="preserve"> + </w:t>
      </w:r>
      <w:proofErr w:type="spellStart"/>
      <w:r w:rsidRPr="00747B67">
        <w:t>Infinitiv</w:t>
      </w:r>
      <w:proofErr w:type="spellEnd"/>
      <w:r w:rsidRPr="00747B67">
        <w:t>.</w:t>
      </w:r>
    </w:p>
    <w:p w:rsidR="00BD559A" w:rsidRPr="00747B67" w:rsidRDefault="00BD559A" w:rsidP="00BD559A">
      <w:pPr>
        <w:jc w:val="both"/>
        <w:rPr>
          <w:b/>
        </w:rPr>
      </w:pPr>
      <w:r w:rsidRPr="00747B67">
        <w:rPr>
          <w:b/>
        </w:rPr>
        <w:t xml:space="preserve"> Морфология</w:t>
      </w:r>
    </w:p>
    <w:p w:rsidR="00BD559A" w:rsidRPr="00747B67" w:rsidRDefault="00BD559A" w:rsidP="00BD559A">
      <w:pPr>
        <w:jc w:val="both"/>
      </w:pPr>
      <w:r w:rsidRPr="00747B67">
        <w:t>Обучающиеся  учатся  различать  значения  многозначных  слов.</w:t>
      </w:r>
    </w:p>
    <w:p w:rsidR="00BF3EA3" w:rsidRPr="00D20E9B" w:rsidRDefault="002B0A3F" w:rsidP="00C57CE6">
      <w:pPr>
        <w:ind w:firstLine="709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BF3EA3" w:rsidRPr="00D20E9B">
        <w:rPr>
          <w:b/>
          <w:i/>
          <w:sz w:val="32"/>
          <w:szCs w:val="32"/>
        </w:rPr>
        <w:t>Календарно-тематическое планирование в 6 классе</w:t>
      </w:r>
    </w:p>
    <w:p w:rsidR="00083A59" w:rsidRPr="0094342C" w:rsidRDefault="00083A59" w:rsidP="00D047AD">
      <w:pPr>
        <w:autoSpaceDE w:val="0"/>
        <w:autoSpaceDN w:val="0"/>
        <w:adjustRightInd w:val="0"/>
        <w:spacing w:line="276" w:lineRule="auto"/>
        <w:rPr>
          <w:bCs/>
          <w:iCs/>
          <w:sz w:val="22"/>
          <w:szCs w:val="22"/>
        </w:rPr>
      </w:pP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42"/>
        <w:gridCol w:w="561"/>
        <w:gridCol w:w="6"/>
        <w:gridCol w:w="142"/>
        <w:gridCol w:w="2552"/>
        <w:gridCol w:w="2126"/>
        <w:gridCol w:w="2268"/>
        <w:gridCol w:w="2693"/>
        <w:gridCol w:w="5103"/>
      </w:tblGrid>
      <w:tr w:rsidR="00012255" w:rsidRPr="0094342C" w:rsidTr="00012255">
        <w:tc>
          <w:tcPr>
            <w:tcW w:w="567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  <w:r w:rsidRPr="0094342C">
              <w:rPr>
                <w:b/>
                <w:bCs/>
                <w:iCs/>
                <w:sz w:val="22"/>
              </w:rPr>
              <w:t>№</w:t>
            </w:r>
            <w:proofErr w:type="gramStart"/>
            <w:r w:rsidRPr="0094342C">
              <w:rPr>
                <w:b/>
                <w:bCs/>
                <w:iCs/>
                <w:sz w:val="22"/>
              </w:rPr>
              <w:t>п</w:t>
            </w:r>
            <w:proofErr w:type="gramEnd"/>
            <w:r>
              <w:rPr>
                <w:b/>
                <w:bCs/>
                <w:iCs/>
                <w:sz w:val="22"/>
              </w:rPr>
              <w:t>/п</w:t>
            </w:r>
          </w:p>
        </w:tc>
        <w:tc>
          <w:tcPr>
            <w:tcW w:w="851" w:type="dxa"/>
            <w:gridSpan w:val="4"/>
          </w:tcPr>
          <w:p w:rsidR="00012255" w:rsidRPr="0094342C" w:rsidRDefault="00012255" w:rsidP="00012255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 xml:space="preserve">Дата </w:t>
            </w:r>
          </w:p>
        </w:tc>
        <w:tc>
          <w:tcPr>
            <w:tcW w:w="2694" w:type="dxa"/>
            <w:gridSpan w:val="2"/>
          </w:tcPr>
          <w:p w:rsidR="00012255" w:rsidRPr="0094342C" w:rsidRDefault="00012255" w:rsidP="000122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2"/>
              </w:rPr>
            </w:pPr>
            <w:r w:rsidRPr="0094342C">
              <w:rPr>
                <w:b/>
                <w:bCs/>
                <w:iCs/>
                <w:sz w:val="22"/>
              </w:rPr>
              <w:t>Тема учебного занятия</w:t>
            </w:r>
          </w:p>
        </w:tc>
        <w:tc>
          <w:tcPr>
            <w:tcW w:w="2126" w:type="dxa"/>
          </w:tcPr>
          <w:p w:rsidR="00012255" w:rsidRPr="0094342C" w:rsidRDefault="00012255" w:rsidP="000122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2"/>
              </w:rPr>
            </w:pPr>
            <w:r w:rsidRPr="0094342C">
              <w:rPr>
                <w:b/>
                <w:bCs/>
                <w:iCs/>
                <w:sz w:val="22"/>
              </w:rPr>
              <w:t>Основной материал</w:t>
            </w:r>
          </w:p>
        </w:tc>
        <w:tc>
          <w:tcPr>
            <w:tcW w:w="2268" w:type="dxa"/>
          </w:tcPr>
          <w:p w:rsidR="00012255" w:rsidRPr="0094342C" w:rsidRDefault="00012255" w:rsidP="000122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2"/>
              </w:rPr>
            </w:pPr>
            <w:r w:rsidRPr="0094342C">
              <w:rPr>
                <w:b/>
                <w:bCs/>
                <w:iCs/>
                <w:sz w:val="22"/>
              </w:rPr>
              <w:t>Лексика</w:t>
            </w:r>
          </w:p>
        </w:tc>
        <w:tc>
          <w:tcPr>
            <w:tcW w:w="2693" w:type="dxa"/>
          </w:tcPr>
          <w:p w:rsidR="00012255" w:rsidRPr="0094342C" w:rsidRDefault="00012255" w:rsidP="000122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2"/>
              </w:rPr>
            </w:pPr>
            <w:r w:rsidRPr="0094342C">
              <w:rPr>
                <w:b/>
                <w:bCs/>
                <w:iCs/>
                <w:sz w:val="22"/>
              </w:rPr>
              <w:t>Грамматика</w:t>
            </w:r>
          </w:p>
        </w:tc>
        <w:tc>
          <w:tcPr>
            <w:tcW w:w="5103" w:type="dxa"/>
          </w:tcPr>
          <w:p w:rsidR="00012255" w:rsidRDefault="00012255" w:rsidP="000122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2"/>
              </w:rPr>
            </w:pPr>
            <w:r w:rsidRPr="0094342C">
              <w:rPr>
                <w:b/>
                <w:bCs/>
                <w:iCs/>
                <w:sz w:val="22"/>
              </w:rPr>
              <w:t xml:space="preserve">Деятельность </w:t>
            </w:r>
            <w:proofErr w:type="gramStart"/>
            <w:r w:rsidRPr="0094342C">
              <w:rPr>
                <w:b/>
                <w:bCs/>
                <w:iCs/>
                <w:sz w:val="22"/>
              </w:rPr>
              <w:t>обучающихся</w:t>
            </w:r>
            <w:proofErr w:type="gramEnd"/>
          </w:p>
          <w:p w:rsidR="00B41C88" w:rsidRPr="0094342C" w:rsidRDefault="00B41C88" w:rsidP="000122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(чтение,</w:t>
            </w:r>
            <w:r w:rsidR="00CD5F04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письмо,</w:t>
            </w:r>
            <w:r w:rsidR="00CD5F04">
              <w:rPr>
                <w:b/>
                <w:bCs/>
                <w:i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2"/>
              </w:rPr>
              <w:t>аудиро</w:t>
            </w:r>
            <w:r w:rsidR="00CD5F04">
              <w:rPr>
                <w:b/>
                <w:bCs/>
                <w:iCs/>
                <w:sz w:val="22"/>
              </w:rPr>
              <w:t>в</w:t>
            </w:r>
            <w:r>
              <w:rPr>
                <w:b/>
                <w:bCs/>
                <w:iCs/>
                <w:sz w:val="22"/>
              </w:rPr>
              <w:t>ание</w:t>
            </w:r>
            <w:proofErr w:type="spellEnd"/>
            <w:r>
              <w:rPr>
                <w:b/>
                <w:bCs/>
                <w:iCs/>
                <w:sz w:val="22"/>
              </w:rPr>
              <w:t>,</w:t>
            </w:r>
            <w:r w:rsidR="00CD5F04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говорение)</w:t>
            </w:r>
          </w:p>
        </w:tc>
      </w:tr>
      <w:tr w:rsidR="00012255" w:rsidRPr="0094342C" w:rsidTr="00012255">
        <w:tc>
          <w:tcPr>
            <w:tcW w:w="16302" w:type="dxa"/>
            <w:gridSpan w:val="11"/>
          </w:tcPr>
          <w:p w:rsidR="00012255" w:rsidRDefault="00012255" w:rsidP="000122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2"/>
              </w:rPr>
            </w:pPr>
          </w:p>
          <w:p w:rsidR="00012255" w:rsidRPr="002E29ED" w:rsidRDefault="00012255" w:rsidP="000122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Cs w:val="28"/>
              </w:rPr>
            </w:pPr>
            <w:r w:rsidRPr="002E29ED">
              <w:rPr>
                <w:b/>
                <w:bCs/>
                <w:i/>
                <w:iCs/>
                <w:szCs w:val="28"/>
              </w:rPr>
              <w:t>Тема:</w:t>
            </w:r>
            <w:r w:rsidR="00B81131">
              <w:rPr>
                <w:b/>
                <w:bCs/>
                <w:i/>
                <w:iCs/>
                <w:szCs w:val="28"/>
              </w:rPr>
              <w:t xml:space="preserve"> Здравствуй школа. Повторение. 5</w:t>
            </w:r>
            <w:r w:rsidRPr="002E29ED">
              <w:rPr>
                <w:b/>
                <w:bCs/>
                <w:i/>
                <w:iCs/>
                <w:szCs w:val="28"/>
              </w:rPr>
              <w:t>ч</w:t>
            </w:r>
            <w:r w:rsidR="00D20E9B">
              <w:rPr>
                <w:b/>
                <w:bCs/>
                <w:i/>
                <w:iCs/>
                <w:szCs w:val="28"/>
              </w:rPr>
              <w:t>.</w:t>
            </w:r>
          </w:p>
        </w:tc>
      </w:tr>
      <w:tr w:rsidR="00012255" w:rsidRPr="0094342C" w:rsidTr="00012255">
        <w:tc>
          <w:tcPr>
            <w:tcW w:w="567" w:type="dxa"/>
          </w:tcPr>
          <w:p w:rsidR="00012255" w:rsidRPr="002E13D1" w:rsidRDefault="00012255" w:rsidP="002E13D1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1" w:type="dxa"/>
            <w:gridSpan w:val="4"/>
          </w:tcPr>
          <w:p w:rsidR="00012255" w:rsidRPr="00012255" w:rsidRDefault="00012255" w:rsidP="00012255">
            <w:pPr>
              <w:autoSpaceDE w:val="0"/>
              <w:autoSpaceDN w:val="0"/>
              <w:adjustRightInd w:val="0"/>
              <w:spacing w:line="252" w:lineRule="auto"/>
              <w:ind w:left="395"/>
              <w:rPr>
                <w:b/>
                <w:sz w:val="22"/>
              </w:rPr>
            </w:pPr>
          </w:p>
        </w:tc>
        <w:tc>
          <w:tcPr>
            <w:tcW w:w="2694" w:type="dxa"/>
            <w:gridSpan w:val="2"/>
          </w:tcPr>
          <w:p w:rsidR="00012255" w:rsidRPr="0094342C" w:rsidRDefault="00012255" w:rsidP="003A7B0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диалогической речи в ситуациях «Знакомство», «Встреча».</w:t>
            </w:r>
          </w:p>
        </w:tc>
        <w:tc>
          <w:tcPr>
            <w:tcW w:w="2126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  <w:r w:rsidRPr="0094342C">
              <w:rPr>
                <w:bCs/>
                <w:iCs/>
                <w:sz w:val="22"/>
              </w:rPr>
              <w:t xml:space="preserve">Текст. Знакомство с новым персонажем учебника. </w:t>
            </w: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er</w:t>
            </w:r>
            <w:r w:rsidRPr="00AC2108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>Schritt</w:t>
            </w:r>
            <w:r w:rsidRPr="00AC2108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weiter</w:t>
            </w:r>
            <w:r w:rsidRPr="00AC2108">
              <w:rPr>
                <w:sz w:val="22"/>
                <w:lang w:val="de-DE"/>
              </w:rPr>
              <w:t xml:space="preserve">, </w:t>
            </w:r>
            <w:r w:rsidRPr="00AC2108">
              <w:rPr>
                <w:sz w:val="22"/>
                <w:lang w:val="de-DE"/>
              </w:rPr>
              <w:br/>
            </w:r>
            <w:r w:rsidRPr="0094342C">
              <w:rPr>
                <w:sz w:val="22"/>
                <w:lang w:val="de-DE"/>
              </w:rPr>
              <w:t>der</w:t>
            </w:r>
            <w:r w:rsidRPr="00AC2108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>Schriftsteller, der Dichter, viel Neues und Interessantes erfahren, die Sage</w:t>
            </w: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94342C">
              <w:rPr>
                <w:sz w:val="22"/>
              </w:rPr>
              <w:t xml:space="preserve">Неопределённый </w:t>
            </w:r>
            <w:r w:rsidRPr="0094342C">
              <w:rPr>
                <w:sz w:val="22"/>
              </w:rPr>
              <w:br/>
              <w:t>и определённый артикли.</w:t>
            </w:r>
            <w:r w:rsidRPr="0094342C">
              <w:rPr>
                <w:i/>
                <w:sz w:val="22"/>
              </w:rPr>
              <w:t xml:space="preserve"> </w:t>
            </w:r>
            <w:r w:rsidRPr="0094342C">
              <w:rPr>
                <w:sz w:val="22"/>
              </w:rPr>
              <w:t>Порядок слов в простом повествовательном предложении</w:t>
            </w:r>
          </w:p>
        </w:tc>
        <w:tc>
          <w:tcPr>
            <w:tcW w:w="5103" w:type="dxa"/>
          </w:tcPr>
          <w:p w:rsidR="00012255" w:rsidRPr="00012255" w:rsidRDefault="00012255" w:rsidP="0096062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 xml:space="preserve">Рассказывать о знакомых сказочных </w:t>
            </w:r>
            <w:r w:rsidRPr="00012255">
              <w:rPr>
                <w:i/>
                <w:sz w:val="22"/>
              </w:rPr>
              <w:br/>
              <w:t xml:space="preserve">персонажах и новом герое </w:t>
            </w:r>
            <w:r w:rsidR="00CD5F04">
              <w:rPr>
                <w:i/>
                <w:sz w:val="22"/>
              </w:rPr>
              <w:t xml:space="preserve">учебника (любознательной Насте), </w:t>
            </w:r>
            <w:r w:rsidRPr="00012255">
              <w:rPr>
                <w:i/>
                <w:sz w:val="22"/>
              </w:rPr>
              <w:t>понимать лексику классного оби</w:t>
            </w:r>
            <w:r w:rsidR="00B41C88">
              <w:rPr>
                <w:i/>
                <w:sz w:val="22"/>
              </w:rPr>
              <w:t xml:space="preserve">хода. Выбрать правильный ответ </w:t>
            </w:r>
            <w:r w:rsidRPr="00012255">
              <w:rPr>
                <w:i/>
                <w:sz w:val="22"/>
              </w:rPr>
              <w:t>на вопрос и записать его.</w:t>
            </w:r>
          </w:p>
        </w:tc>
      </w:tr>
      <w:tr w:rsidR="00012255" w:rsidRPr="0094342C" w:rsidTr="00012255">
        <w:tc>
          <w:tcPr>
            <w:tcW w:w="567" w:type="dxa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1" w:type="dxa"/>
            <w:gridSpan w:val="4"/>
          </w:tcPr>
          <w:p w:rsidR="00012255" w:rsidRPr="0094342C" w:rsidRDefault="00012255" w:rsidP="00012255">
            <w:pPr>
              <w:autoSpaceDE w:val="0"/>
              <w:autoSpaceDN w:val="0"/>
              <w:adjustRightInd w:val="0"/>
              <w:spacing w:line="252" w:lineRule="auto"/>
              <w:ind w:left="395"/>
              <w:rPr>
                <w:b/>
                <w:sz w:val="22"/>
              </w:rPr>
            </w:pPr>
          </w:p>
        </w:tc>
        <w:tc>
          <w:tcPr>
            <w:tcW w:w="2694" w:type="dxa"/>
            <w:gridSpan w:val="2"/>
          </w:tcPr>
          <w:p w:rsidR="00012255" w:rsidRPr="0094342C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уацизация</w:t>
            </w:r>
            <w:proofErr w:type="spellEnd"/>
            <w:r>
              <w:rPr>
                <w:sz w:val="22"/>
              </w:rPr>
              <w:t xml:space="preserve"> </w:t>
            </w:r>
            <w:r w:rsidR="0079735F">
              <w:rPr>
                <w:sz w:val="22"/>
              </w:rPr>
              <w:t xml:space="preserve">знаний, </w:t>
            </w:r>
            <w:r>
              <w:rPr>
                <w:sz w:val="22"/>
              </w:rPr>
              <w:t xml:space="preserve">лексики по теме </w:t>
            </w:r>
            <w:r w:rsidRPr="00012255">
              <w:rPr>
                <w:sz w:val="22"/>
              </w:rPr>
              <w:t>«Типичный немецкий город».</w:t>
            </w:r>
            <w:r>
              <w:rPr>
                <w:sz w:val="22"/>
              </w:rPr>
              <w:t xml:space="preserve"> Развитие </w:t>
            </w:r>
            <w:proofErr w:type="spellStart"/>
            <w:r>
              <w:rPr>
                <w:sz w:val="22"/>
              </w:rPr>
              <w:t>мон</w:t>
            </w:r>
            <w:proofErr w:type="spellEnd"/>
            <w:r>
              <w:rPr>
                <w:sz w:val="22"/>
              </w:rPr>
              <w:t xml:space="preserve">. речи с опорой на рисунок </w:t>
            </w:r>
          </w:p>
        </w:tc>
        <w:tc>
          <w:tcPr>
            <w:tcW w:w="2126" w:type="dxa"/>
          </w:tcPr>
          <w:p w:rsidR="00012255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  <w:r w:rsidRPr="0094342C">
              <w:rPr>
                <w:bCs/>
                <w:iCs/>
                <w:sz w:val="22"/>
              </w:rPr>
              <w:t>Изображение города и лексика для описания рисунка.</w:t>
            </w:r>
          </w:p>
          <w:p w:rsidR="00012255" w:rsidRPr="0094342C" w:rsidRDefault="00012255" w:rsidP="0001225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  <w:r w:rsidRPr="0094342C">
              <w:rPr>
                <w:bCs/>
                <w:iCs/>
                <w:sz w:val="22"/>
              </w:rPr>
              <w:t xml:space="preserve"> </w:t>
            </w:r>
            <w:r w:rsidRPr="00012255">
              <w:rPr>
                <w:bCs/>
                <w:iCs/>
                <w:sz w:val="22"/>
              </w:rPr>
              <w:t>Лексическая таблица „</w:t>
            </w:r>
            <w:proofErr w:type="spellStart"/>
            <w:r w:rsidRPr="00012255">
              <w:rPr>
                <w:bCs/>
                <w:iCs/>
                <w:sz w:val="22"/>
              </w:rPr>
              <w:t>Die</w:t>
            </w:r>
            <w:proofErr w:type="spellEnd"/>
            <w:r w:rsidRPr="00012255">
              <w:rPr>
                <w:bCs/>
                <w:iCs/>
                <w:sz w:val="22"/>
              </w:rPr>
              <w:t xml:space="preserve"> </w:t>
            </w:r>
            <w:proofErr w:type="spellStart"/>
            <w:r w:rsidRPr="00012255">
              <w:rPr>
                <w:bCs/>
                <w:iCs/>
                <w:sz w:val="22"/>
              </w:rPr>
              <w:t>Stadt</w:t>
            </w:r>
            <w:proofErr w:type="spellEnd"/>
            <w:r w:rsidRPr="00012255">
              <w:rPr>
                <w:bCs/>
                <w:iCs/>
                <w:sz w:val="22"/>
              </w:rPr>
              <w:t>“.</w:t>
            </w:r>
          </w:p>
        </w:tc>
        <w:tc>
          <w:tcPr>
            <w:tcW w:w="2268" w:type="dxa"/>
          </w:tcPr>
          <w:p w:rsidR="00012255" w:rsidRPr="00012255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Спряжение глаголов в настоящем времени.</w:t>
            </w:r>
          </w:p>
          <w:p w:rsidR="00012255" w:rsidRPr="0094342C" w:rsidRDefault="00012255" w:rsidP="002C3EA9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Прошедшее время </w:t>
            </w:r>
          </w:p>
          <w:p w:rsidR="00012255" w:rsidRPr="0094342C" w:rsidRDefault="00012255" w:rsidP="002C3EA9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глаголов </w:t>
            </w:r>
          </w:p>
          <w:p w:rsidR="00012255" w:rsidRPr="0094342C" w:rsidRDefault="00012255" w:rsidP="002C3EA9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(</w:t>
            </w:r>
            <w:proofErr w:type="spellStart"/>
            <w:r w:rsidRPr="0094342C">
              <w:rPr>
                <w:sz w:val="22"/>
              </w:rPr>
              <w:t>Perfekt</w:t>
            </w:r>
            <w:proofErr w:type="spellEnd"/>
            <w:r w:rsidRPr="0094342C">
              <w:rPr>
                <w:sz w:val="22"/>
              </w:rPr>
              <w:t>).</w:t>
            </w:r>
          </w:p>
        </w:tc>
        <w:tc>
          <w:tcPr>
            <w:tcW w:w="5103" w:type="dxa"/>
          </w:tcPr>
          <w:p w:rsidR="00012255" w:rsidRPr="00012255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 xml:space="preserve">Рассказывать о типично немецком городе с опорой на рисунок и лексику по теме. </w:t>
            </w:r>
          </w:p>
          <w:p w:rsidR="00012255" w:rsidRPr="00012255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</w:tr>
      <w:tr w:rsidR="00012255" w:rsidRPr="0094342C" w:rsidTr="00012255">
        <w:tc>
          <w:tcPr>
            <w:tcW w:w="567" w:type="dxa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1" w:type="dxa"/>
            <w:gridSpan w:val="4"/>
          </w:tcPr>
          <w:p w:rsidR="00012255" w:rsidRPr="0094342C" w:rsidRDefault="00012255" w:rsidP="00012255">
            <w:pPr>
              <w:autoSpaceDE w:val="0"/>
              <w:autoSpaceDN w:val="0"/>
              <w:adjustRightInd w:val="0"/>
              <w:spacing w:line="252" w:lineRule="auto"/>
              <w:ind w:left="395"/>
              <w:rPr>
                <w:b/>
                <w:sz w:val="22"/>
              </w:rPr>
            </w:pPr>
          </w:p>
        </w:tc>
        <w:tc>
          <w:tcPr>
            <w:tcW w:w="2694" w:type="dxa"/>
            <w:gridSpan w:val="2"/>
          </w:tcPr>
          <w:p w:rsidR="00012255" w:rsidRPr="00012255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Актуализация лексики «Профессии» с использованием речевых образцов с дат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 вин. падежами. </w:t>
            </w:r>
          </w:p>
        </w:tc>
        <w:tc>
          <w:tcPr>
            <w:tcW w:w="2126" w:type="dxa"/>
          </w:tcPr>
          <w:p w:rsidR="00012255" w:rsidRPr="0094342C" w:rsidRDefault="00012255" w:rsidP="00FA47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  <w:r w:rsidRPr="00012255">
              <w:rPr>
                <w:bCs/>
                <w:iCs/>
                <w:sz w:val="22"/>
              </w:rPr>
              <w:t>Рисунок с изображением людей различных профессий.</w:t>
            </w:r>
          </w:p>
          <w:p w:rsidR="00012255" w:rsidRPr="0094342C" w:rsidRDefault="00012255" w:rsidP="00FA47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</w:p>
        </w:tc>
        <w:tc>
          <w:tcPr>
            <w:tcW w:w="2268" w:type="dxa"/>
          </w:tcPr>
          <w:p w:rsidR="00012255" w:rsidRPr="00012255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012255">
              <w:rPr>
                <w:sz w:val="22"/>
                <w:lang w:val="de-DE"/>
              </w:rPr>
              <w:t xml:space="preserve">Der Beruf, der Lehrer, der Arzt, </w:t>
            </w:r>
          </w:p>
          <w:p w:rsidR="00012255" w:rsidRPr="00012255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012255">
              <w:rPr>
                <w:sz w:val="22"/>
              </w:rPr>
              <w:t>der</w:t>
            </w:r>
            <w:proofErr w:type="spellEnd"/>
            <w:r w:rsidRPr="00012255">
              <w:rPr>
                <w:sz w:val="22"/>
              </w:rPr>
              <w:t xml:space="preserve"> </w:t>
            </w:r>
            <w:proofErr w:type="spellStart"/>
            <w:r w:rsidRPr="00012255">
              <w:rPr>
                <w:sz w:val="22"/>
              </w:rPr>
              <w:t>Apotheker</w:t>
            </w:r>
            <w:proofErr w:type="spellEnd"/>
            <w:r w:rsidRPr="00012255">
              <w:rPr>
                <w:sz w:val="22"/>
              </w:rPr>
              <w:t xml:space="preserve">, </w:t>
            </w:r>
          </w:p>
          <w:p w:rsidR="00012255" w:rsidRPr="00012255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012255">
              <w:rPr>
                <w:sz w:val="22"/>
              </w:rPr>
              <w:t>die</w:t>
            </w:r>
            <w:proofErr w:type="spellEnd"/>
            <w:r w:rsidRPr="00012255">
              <w:rPr>
                <w:sz w:val="22"/>
              </w:rPr>
              <w:t xml:space="preserve"> </w:t>
            </w:r>
            <w:proofErr w:type="spellStart"/>
            <w:r w:rsidRPr="00012255">
              <w:rPr>
                <w:sz w:val="22"/>
              </w:rPr>
              <w:t>Verkäuferin</w:t>
            </w:r>
            <w:proofErr w:type="spellEnd"/>
          </w:p>
        </w:tc>
        <w:tc>
          <w:tcPr>
            <w:tcW w:w="2693" w:type="dxa"/>
          </w:tcPr>
          <w:p w:rsidR="00012255" w:rsidRPr="0094342C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</w:rPr>
              <w:t>Речевые</w:t>
            </w:r>
            <w:r w:rsidRPr="0094342C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</w:rPr>
              <w:t>образцы</w:t>
            </w:r>
            <w:r w:rsidRPr="0094342C">
              <w:rPr>
                <w:sz w:val="22"/>
                <w:lang w:val="de-DE"/>
              </w:rPr>
              <w:t>: Wo? + Dativ, Wohin? + Akk.</w:t>
            </w:r>
          </w:p>
        </w:tc>
        <w:tc>
          <w:tcPr>
            <w:tcW w:w="5103" w:type="dxa"/>
          </w:tcPr>
          <w:p w:rsidR="00012255" w:rsidRPr="00012255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 xml:space="preserve">Использовать речевые образцы </w:t>
            </w:r>
            <w:r w:rsidRPr="00012255">
              <w:rPr>
                <w:i/>
                <w:sz w:val="22"/>
                <w:lang w:val="de-DE"/>
              </w:rPr>
              <w:t>Wo</w:t>
            </w:r>
            <w:r w:rsidRPr="00012255">
              <w:rPr>
                <w:i/>
                <w:sz w:val="22"/>
              </w:rPr>
              <w:t xml:space="preserve">? + </w:t>
            </w:r>
            <w:r w:rsidRPr="00012255">
              <w:rPr>
                <w:i/>
                <w:sz w:val="22"/>
                <w:lang w:val="de-DE"/>
              </w:rPr>
              <w:t>Dativ</w:t>
            </w:r>
            <w:r w:rsidRPr="00012255">
              <w:rPr>
                <w:i/>
                <w:sz w:val="22"/>
              </w:rPr>
              <w:t xml:space="preserve">, </w:t>
            </w:r>
            <w:r w:rsidRPr="00012255">
              <w:rPr>
                <w:i/>
                <w:sz w:val="22"/>
                <w:lang w:val="de-DE"/>
              </w:rPr>
              <w:t>Wohin</w:t>
            </w:r>
            <w:r w:rsidRPr="00012255">
              <w:rPr>
                <w:i/>
                <w:sz w:val="22"/>
              </w:rPr>
              <w:t xml:space="preserve">? + </w:t>
            </w:r>
            <w:proofErr w:type="spellStart"/>
            <w:r w:rsidRPr="00012255">
              <w:rPr>
                <w:i/>
                <w:sz w:val="22"/>
                <w:lang w:val="de-DE"/>
              </w:rPr>
              <w:t>Akk</w:t>
            </w:r>
            <w:r w:rsidRPr="00012255">
              <w:rPr>
                <w:i/>
                <w:sz w:val="22"/>
                <w:lang w:val="en-US"/>
              </w:rPr>
              <w:t>usativ</w:t>
            </w:r>
            <w:proofErr w:type="spellEnd"/>
            <w:r w:rsidRPr="00012255">
              <w:rPr>
                <w:i/>
                <w:sz w:val="22"/>
              </w:rPr>
              <w:t xml:space="preserve"> в речи.</w:t>
            </w:r>
          </w:p>
          <w:p w:rsidR="00012255" w:rsidRPr="00012255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 xml:space="preserve">Давать оценку </w:t>
            </w:r>
            <w:proofErr w:type="gramStart"/>
            <w:r w:rsidRPr="00012255">
              <w:rPr>
                <w:i/>
                <w:sz w:val="22"/>
              </w:rPr>
              <w:t>увиденному</w:t>
            </w:r>
            <w:proofErr w:type="gramEnd"/>
            <w:r w:rsidRPr="00012255">
              <w:rPr>
                <w:i/>
                <w:sz w:val="22"/>
              </w:rPr>
              <w:t>, используя выражения «</w:t>
            </w:r>
            <w:proofErr w:type="spellStart"/>
            <w:r w:rsidRPr="00012255">
              <w:rPr>
                <w:i/>
                <w:sz w:val="22"/>
              </w:rPr>
              <w:t>Ich</w:t>
            </w:r>
            <w:proofErr w:type="spellEnd"/>
            <w:r w:rsidRPr="00012255">
              <w:rPr>
                <w:i/>
                <w:sz w:val="22"/>
              </w:rPr>
              <w:t xml:space="preserve"> </w:t>
            </w:r>
            <w:proofErr w:type="spellStart"/>
            <w:r w:rsidRPr="00012255">
              <w:rPr>
                <w:i/>
                <w:sz w:val="22"/>
              </w:rPr>
              <w:t>glaube</w:t>
            </w:r>
            <w:proofErr w:type="spellEnd"/>
            <w:r w:rsidRPr="00012255">
              <w:rPr>
                <w:i/>
                <w:sz w:val="22"/>
              </w:rPr>
              <w:t>…”, “</w:t>
            </w:r>
            <w:proofErr w:type="spellStart"/>
            <w:r w:rsidRPr="00012255">
              <w:rPr>
                <w:i/>
                <w:sz w:val="22"/>
              </w:rPr>
              <w:t>Meiner</w:t>
            </w:r>
            <w:proofErr w:type="spellEnd"/>
            <w:r w:rsidRPr="00012255">
              <w:rPr>
                <w:i/>
                <w:sz w:val="22"/>
              </w:rPr>
              <w:t xml:space="preserve"> </w:t>
            </w:r>
            <w:proofErr w:type="spellStart"/>
            <w:r w:rsidRPr="00012255">
              <w:rPr>
                <w:i/>
                <w:sz w:val="22"/>
              </w:rPr>
              <w:t>Meinung</w:t>
            </w:r>
            <w:proofErr w:type="spellEnd"/>
            <w:r w:rsidRPr="00012255">
              <w:rPr>
                <w:i/>
                <w:sz w:val="22"/>
              </w:rPr>
              <w:t xml:space="preserve"> </w:t>
            </w:r>
            <w:proofErr w:type="spellStart"/>
            <w:r w:rsidRPr="00012255">
              <w:rPr>
                <w:i/>
                <w:sz w:val="22"/>
              </w:rPr>
              <w:t>nach</w:t>
            </w:r>
            <w:proofErr w:type="spellEnd"/>
            <w:r w:rsidRPr="00012255">
              <w:rPr>
                <w:i/>
                <w:sz w:val="22"/>
              </w:rPr>
              <w:t>…”</w:t>
            </w:r>
          </w:p>
        </w:tc>
      </w:tr>
      <w:tr w:rsidR="00012255" w:rsidRPr="0094342C" w:rsidTr="00012255">
        <w:tc>
          <w:tcPr>
            <w:tcW w:w="567" w:type="dxa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4</w:t>
            </w:r>
          </w:p>
        </w:tc>
        <w:tc>
          <w:tcPr>
            <w:tcW w:w="851" w:type="dxa"/>
            <w:gridSpan w:val="4"/>
          </w:tcPr>
          <w:p w:rsidR="00012255" w:rsidRPr="0094342C" w:rsidRDefault="00012255" w:rsidP="00B40CE7">
            <w:pPr>
              <w:autoSpaceDE w:val="0"/>
              <w:autoSpaceDN w:val="0"/>
              <w:adjustRightInd w:val="0"/>
              <w:spacing w:line="252" w:lineRule="auto"/>
              <w:ind w:left="395"/>
              <w:rPr>
                <w:b/>
                <w:sz w:val="22"/>
              </w:rPr>
            </w:pPr>
          </w:p>
        </w:tc>
        <w:tc>
          <w:tcPr>
            <w:tcW w:w="2694" w:type="dxa"/>
            <w:gridSpan w:val="2"/>
          </w:tcPr>
          <w:p w:rsidR="00012255" w:rsidRPr="0094342C" w:rsidRDefault="00012255" w:rsidP="0079735F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012255">
              <w:rPr>
                <w:sz w:val="22"/>
              </w:rPr>
              <w:t>Развити</w:t>
            </w:r>
            <w:r>
              <w:rPr>
                <w:sz w:val="22"/>
              </w:rPr>
              <w:t xml:space="preserve">е умения </w:t>
            </w:r>
            <w:proofErr w:type="spellStart"/>
            <w:r>
              <w:rPr>
                <w:sz w:val="22"/>
              </w:rPr>
              <w:t>аудирования</w:t>
            </w:r>
            <w:proofErr w:type="spellEnd"/>
            <w:r w:rsidR="0079735F">
              <w:rPr>
                <w:sz w:val="22"/>
              </w:rPr>
              <w:t xml:space="preserve"> с общим пониманием, </w:t>
            </w:r>
            <w:r w:rsidR="00624A49">
              <w:rPr>
                <w:sz w:val="22"/>
              </w:rPr>
              <w:t>выразительного чтения</w:t>
            </w:r>
            <w:r w:rsidR="009C6A83" w:rsidRPr="009C6A83">
              <w:rPr>
                <w:sz w:val="22"/>
              </w:rPr>
              <w:t xml:space="preserve"> диалогов </w:t>
            </w:r>
            <w:r w:rsidR="009C6A83">
              <w:rPr>
                <w:sz w:val="22"/>
              </w:rPr>
              <w:t xml:space="preserve">«На улице города» </w:t>
            </w:r>
            <w:r w:rsidR="009C6A83" w:rsidRPr="009C6A83">
              <w:rPr>
                <w:sz w:val="22"/>
              </w:rPr>
              <w:t xml:space="preserve">и  </w:t>
            </w:r>
            <w:proofErr w:type="spellStart"/>
            <w:r w:rsidR="009C6A83" w:rsidRPr="009C6A83">
              <w:rPr>
                <w:sz w:val="22"/>
              </w:rPr>
              <w:t>инсценировании</w:t>
            </w:r>
            <w:proofErr w:type="spellEnd"/>
            <w:r w:rsidR="009C6A83" w:rsidRPr="009C6A83">
              <w:rPr>
                <w:sz w:val="22"/>
              </w:rPr>
              <w:t xml:space="preserve">  их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  <w:r w:rsidRPr="0094342C">
              <w:rPr>
                <w:bCs/>
                <w:iCs/>
                <w:sz w:val="22"/>
              </w:rPr>
              <w:t>Диалоги в ситуации «На улице города».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  <w:r w:rsidRPr="0094342C">
              <w:rPr>
                <w:bCs/>
                <w:iCs/>
                <w:sz w:val="22"/>
              </w:rPr>
              <w:t>Лексическая таблица «</w:t>
            </w:r>
            <w:r w:rsidRPr="0094342C">
              <w:rPr>
                <w:bCs/>
                <w:iCs/>
                <w:sz w:val="22"/>
                <w:lang w:val="en-US"/>
              </w:rPr>
              <w:t>Die</w:t>
            </w:r>
            <w:r w:rsidRPr="0094342C">
              <w:rPr>
                <w:bCs/>
                <w:iCs/>
                <w:sz w:val="22"/>
              </w:rPr>
              <w:t xml:space="preserve"> </w:t>
            </w:r>
            <w:proofErr w:type="spellStart"/>
            <w:r w:rsidRPr="0094342C">
              <w:rPr>
                <w:bCs/>
                <w:iCs/>
                <w:sz w:val="22"/>
                <w:lang w:val="en-US"/>
              </w:rPr>
              <w:t>Stadt</w:t>
            </w:r>
            <w:proofErr w:type="spellEnd"/>
            <w:r w:rsidRPr="0094342C">
              <w:rPr>
                <w:bCs/>
                <w:iCs/>
                <w:sz w:val="22"/>
              </w:rPr>
              <w:t>”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ie</w:t>
            </w:r>
            <w:r w:rsidRPr="00812042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>Stadt</w:t>
            </w:r>
            <w:r w:rsidRPr="00812042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zu</w:t>
            </w:r>
            <w:r w:rsidRPr="00812042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>laut</w:t>
            </w:r>
            <w:r w:rsidRPr="00812042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breit</w:t>
            </w:r>
            <w:r w:rsidRPr="00812042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attraktiv</w:t>
            </w:r>
            <w:r w:rsidRPr="00812042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verschiedene</w:t>
            </w:r>
            <w:r w:rsidRPr="00812042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 xml:space="preserve">Menschen, es gibt, </w:t>
            </w:r>
            <w:r w:rsidRPr="0094342C">
              <w:rPr>
                <w:sz w:val="22"/>
                <w:lang w:val="de-DE"/>
              </w:rPr>
              <w:br/>
              <w:t xml:space="preserve">die Überschrift, </w:t>
            </w:r>
            <w:r w:rsidRPr="0094342C">
              <w:rPr>
                <w:sz w:val="22"/>
                <w:lang w:val="de-DE"/>
              </w:rPr>
              <w:br/>
              <w:t>die Begegnung</w:t>
            </w: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012255" w:rsidRDefault="00012255" w:rsidP="008C6B7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 xml:space="preserve">Читать и инсценировать диалоги в ситуации «Встреча на улице». </w:t>
            </w:r>
            <w:r w:rsidR="00CD5F04" w:rsidRPr="00CD5F04">
              <w:rPr>
                <w:i/>
                <w:sz w:val="22"/>
              </w:rPr>
              <w:t>Составлять диалог по темам: «Знакомство», «Встреча», читать диалог по ролям</w:t>
            </w:r>
          </w:p>
        </w:tc>
      </w:tr>
      <w:tr w:rsidR="00012255" w:rsidRPr="0094342C" w:rsidTr="00012255">
        <w:tc>
          <w:tcPr>
            <w:tcW w:w="567" w:type="dxa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51" w:type="dxa"/>
            <w:gridSpan w:val="4"/>
          </w:tcPr>
          <w:p w:rsidR="00012255" w:rsidRPr="0094342C" w:rsidRDefault="00012255" w:rsidP="00B40CE7">
            <w:pPr>
              <w:autoSpaceDE w:val="0"/>
              <w:autoSpaceDN w:val="0"/>
              <w:adjustRightInd w:val="0"/>
              <w:spacing w:line="252" w:lineRule="auto"/>
              <w:ind w:left="395"/>
              <w:rPr>
                <w:b/>
                <w:sz w:val="22"/>
              </w:rPr>
            </w:pPr>
          </w:p>
        </w:tc>
        <w:tc>
          <w:tcPr>
            <w:tcW w:w="2694" w:type="dxa"/>
            <w:gridSpan w:val="2"/>
          </w:tcPr>
          <w:p w:rsidR="00012255" w:rsidRPr="0094342C" w:rsidRDefault="0079735F" w:rsidP="0079735F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Совершенствование </w:t>
            </w:r>
            <w:r w:rsidR="00012255">
              <w:rPr>
                <w:sz w:val="22"/>
              </w:rPr>
              <w:t>выразительного чтения стихотворения. Составление рассказа о немецком городе с опорой на схему.</w:t>
            </w:r>
          </w:p>
        </w:tc>
        <w:tc>
          <w:tcPr>
            <w:tcW w:w="2126" w:type="dxa"/>
          </w:tcPr>
          <w:p w:rsidR="00012255" w:rsidRPr="0094342C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2"/>
              </w:rPr>
            </w:pPr>
            <w:r w:rsidRPr="00012255">
              <w:rPr>
                <w:bCs/>
                <w:iCs/>
                <w:sz w:val="22"/>
              </w:rPr>
              <w:t>Стихотворение “</w:t>
            </w:r>
            <w:proofErr w:type="spellStart"/>
            <w:r w:rsidRPr="00012255">
              <w:rPr>
                <w:bCs/>
                <w:iCs/>
                <w:sz w:val="22"/>
              </w:rPr>
              <w:t>Ich</w:t>
            </w:r>
            <w:proofErr w:type="spellEnd"/>
            <w:r w:rsidRPr="00012255">
              <w:rPr>
                <w:bCs/>
                <w:iCs/>
                <w:sz w:val="22"/>
              </w:rPr>
              <w:t xml:space="preserve"> </w:t>
            </w:r>
            <w:proofErr w:type="spellStart"/>
            <w:r w:rsidRPr="00012255">
              <w:rPr>
                <w:bCs/>
                <w:iCs/>
                <w:sz w:val="22"/>
              </w:rPr>
              <w:t>bin</w:t>
            </w:r>
            <w:proofErr w:type="spellEnd"/>
            <w:r w:rsidRPr="00012255">
              <w:rPr>
                <w:bCs/>
                <w:iCs/>
                <w:sz w:val="22"/>
              </w:rPr>
              <w:t xml:space="preserve"> </w:t>
            </w:r>
            <w:proofErr w:type="spellStart"/>
            <w:r w:rsidRPr="00012255">
              <w:rPr>
                <w:bCs/>
                <w:iCs/>
                <w:sz w:val="22"/>
              </w:rPr>
              <w:t>ich</w:t>
            </w:r>
            <w:proofErr w:type="spellEnd"/>
            <w:r w:rsidRPr="00012255">
              <w:rPr>
                <w:bCs/>
                <w:iCs/>
                <w:sz w:val="22"/>
              </w:rPr>
              <w:t>”.</w:t>
            </w:r>
          </w:p>
        </w:tc>
        <w:tc>
          <w:tcPr>
            <w:tcW w:w="2268" w:type="dxa"/>
          </w:tcPr>
          <w:p w:rsidR="00012255" w:rsidRPr="0094342C" w:rsidRDefault="00012255" w:rsidP="00671014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671014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012255" w:rsidRPr="00012255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>Читать стихотворение «Я – это я». Рассказывать о типично немецком городе с опорой на схему.</w:t>
            </w:r>
          </w:p>
        </w:tc>
      </w:tr>
      <w:tr w:rsidR="00012255" w:rsidRPr="0094342C" w:rsidTr="00467E5F">
        <w:tc>
          <w:tcPr>
            <w:tcW w:w="16302" w:type="dxa"/>
            <w:gridSpan w:val="11"/>
          </w:tcPr>
          <w:p w:rsidR="00012255" w:rsidRPr="002E29ED" w:rsidRDefault="00012255" w:rsidP="000122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szCs w:val="28"/>
              </w:rPr>
            </w:pPr>
            <w:r w:rsidRPr="002E29ED">
              <w:rPr>
                <w:b/>
                <w:i/>
                <w:szCs w:val="28"/>
              </w:rPr>
              <w:t>Тема: Начало учебного года в Германии. 15ч</w:t>
            </w:r>
          </w:p>
          <w:p w:rsidR="002E29ED" w:rsidRPr="00012255" w:rsidRDefault="002E29ED" w:rsidP="000122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</w:rPr>
            </w:pPr>
          </w:p>
        </w:tc>
      </w:tr>
      <w:tr w:rsidR="00012255" w:rsidRPr="0094342C" w:rsidTr="00467E5F">
        <w:tc>
          <w:tcPr>
            <w:tcW w:w="16302" w:type="dxa"/>
            <w:gridSpan w:val="11"/>
          </w:tcPr>
          <w:p w:rsidR="00012255" w:rsidRPr="00B41C88" w:rsidRDefault="00012255" w:rsidP="000122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1. Lernst du was, so weißt du was! </w:t>
            </w:r>
            <w:r w:rsidRPr="00B41C88">
              <w:rPr>
                <w:i/>
                <w:sz w:val="24"/>
                <w:szCs w:val="24"/>
              </w:rPr>
              <w:t>(2 ч)</w:t>
            </w:r>
          </w:p>
        </w:tc>
      </w:tr>
      <w:tr w:rsidR="00012255" w:rsidRPr="0094342C" w:rsidTr="00012255">
        <w:tc>
          <w:tcPr>
            <w:tcW w:w="567" w:type="dxa"/>
          </w:tcPr>
          <w:p w:rsidR="00012255" w:rsidRPr="002E13D1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6/1</w:t>
            </w:r>
          </w:p>
        </w:tc>
        <w:tc>
          <w:tcPr>
            <w:tcW w:w="851" w:type="dxa"/>
            <w:gridSpan w:val="4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694" w:type="dxa"/>
            <w:gridSpan w:val="2"/>
          </w:tcPr>
          <w:p w:rsidR="00012255" w:rsidRPr="0094342C" w:rsidRDefault="009C6A83" w:rsidP="0040302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C6A83">
              <w:rPr>
                <w:sz w:val="22"/>
              </w:rPr>
              <w:t xml:space="preserve">Формирование   лексических  и  фонетических  </w:t>
            </w:r>
            <w:r w:rsidR="0040302E">
              <w:rPr>
                <w:sz w:val="22"/>
              </w:rPr>
              <w:t xml:space="preserve">умений </w:t>
            </w:r>
            <w:r w:rsidRPr="009C6A83">
              <w:rPr>
                <w:sz w:val="22"/>
              </w:rPr>
              <w:t xml:space="preserve">по  теме. </w:t>
            </w:r>
            <w:r w:rsidR="00012255">
              <w:rPr>
                <w:sz w:val="22"/>
              </w:rPr>
              <w:t>«Начало учебного года</w:t>
            </w:r>
            <w:proofErr w:type="gramStart"/>
            <w:r w:rsidR="00012255">
              <w:rPr>
                <w:sz w:val="22"/>
              </w:rPr>
              <w:t>.</w:t>
            </w:r>
            <w:r w:rsidR="00012255" w:rsidRPr="0094342C">
              <w:rPr>
                <w:sz w:val="22"/>
              </w:rPr>
              <w:t>»</w:t>
            </w:r>
            <w:proofErr w:type="gramEnd"/>
          </w:p>
        </w:tc>
        <w:tc>
          <w:tcPr>
            <w:tcW w:w="2126" w:type="dxa"/>
          </w:tcPr>
          <w:p w:rsidR="00012255" w:rsidRPr="00B41C88" w:rsidRDefault="00012255" w:rsidP="00A45F6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Высказывания школьников о школе и пожелания к началу учебного года. 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B41C88">
              <w:rPr>
                <w:sz w:val="22"/>
                <w:lang w:val="de-DE"/>
              </w:rPr>
              <w:t xml:space="preserve">Der Schulanfang, </w:t>
            </w:r>
            <w:r w:rsidRPr="00B41C88">
              <w:rPr>
                <w:sz w:val="22"/>
                <w:lang w:val="de-DE"/>
              </w:rPr>
              <w:br/>
              <w:t xml:space="preserve">das Schuljahr, </w:t>
            </w:r>
            <w:r w:rsidRPr="00B41C88">
              <w:rPr>
                <w:sz w:val="22"/>
                <w:lang w:val="de-DE"/>
              </w:rPr>
              <w:br/>
              <w:t xml:space="preserve">das Schulfach, </w:t>
            </w:r>
            <w:r w:rsidRPr="00B41C88">
              <w:rPr>
                <w:sz w:val="22"/>
                <w:lang w:val="de-DE"/>
              </w:rPr>
              <w:br/>
              <w:t xml:space="preserve">das Wiedersehen </w:t>
            </w:r>
            <w:r w:rsidRPr="00B41C88">
              <w:rPr>
                <w:sz w:val="22"/>
                <w:lang w:val="de-DE"/>
              </w:rPr>
              <w:br/>
              <w:t xml:space="preserve">mit.., zu Ende sein, </w:t>
            </w:r>
            <w:r w:rsidRPr="00B41C88">
              <w:rPr>
                <w:sz w:val="22"/>
                <w:lang w:val="de-DE"/>
              </w:rPr>
              <w:br/>
              <w:t>Spaß machen</w:t>
            </w:r>
          </w:p>
        </w:tc>
        <w:tc>
          <w:tcPr>
            <w:tcW w:w="2693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012255" w:rsidRDefault="00012255" w:rsidP="00C83DCE">
            <w:pPr>
              <w:autoSpaceDE w:val="0"/>
              <w:autoSpaceDN w:val="0"/>
              <w:adjustRightInd w:val="0"/>
              <w:spacing w:line="252" w:lineRule="auto"/>
              <w:ind w:right="147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>Поздравлять одноклассников с началом учебного года.</w:t>
            </w:r>
          </w:p>
          <w:p w:rsidR="00012255" w:rsidRPr="00012255" w:rsidRDefault="00012255" w:rsidP="00C83DCE">
            <w:pPr>
              <w:autoSpaceDE w:val="0"/>
              <w:autoSpaceDN w:val="0"/>
              <w:adjustRightInd w:val="0"/>
              <w:spacing w:line="252" w:lineRule="auto"/>
              <w:ind w:right="147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>Высказывать свое мнение о начале учебного года.</w:t>
            </w:r>
          </w:p>
          <w:p w:rsidR="00012255" w:rsidRPr="00012255" w:rsidRDefault="00012255" w:rsidP="00CD3A89">
            <w:pPr>
              <w:autoSpaceDE w:val="0"/>
              <w:autoSpaceDN w:val="0"/>
              <w:adjustRightInd w:val="0"/>
              <w:spacing w:line="252" w:lineRule="auto"/>
              <w:ind w:right="147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 xml:space="preserve">Составлять предложения, используя лексику из подстановочного упражнения. </w:t>
            </w:r>
          </w:p>
        </w:tc>
      </w:tr>
      <w:tr w:rsidR="00012255" w:rsidRPr="0094342C" w:rsidTr="00012255">
        <w:tc>
          <w:tcPr>
            <w:tcW w:w="567" w:type="dxa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7/2</w:t>
            </w:r>
          </w:p>
        </w:tc>
        <w:tc>
          <w:tcPr>
            <w:tcW w:w="851" w:type="dxa"/>
            <w:gridSpan w:val="4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694" w:type="dxa"/>
            <w:gridSpan w:val="2"/>
          </w:tcPr>
          <w:p w:rsidR="00012255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Активиз</w:t>
            </w:r>
            <w:r>
              <w:rPr>
                <w:sz w:val="22"/>
              </w:rPr>
              <w:t>ация новой лексики в устной и письменной речи.</w:t>
            </w:r>
          </w:p>
          <w:p w:rsidR="00012255" w:rsidRPr="0094342C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12255" w:rsidRPr="00B41C88" w:rsidRDefault="00012255" w:rsidP="0001225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Памятка о работе над лексикой.</w:t>
            </w:r>
            <w:r w:rsidRPr="00B41C88">
              <w:rPr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</w:rPr>
              <w:t xml:space="preserve">Тренировочные упражнения, направленные на употребление глаголов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sich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freue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sich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012255" w:rsidRPr="00B41C88" w:rsidRDefault="00012255" w:rsidP="0001225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B41C88">
              <w:rPr>
                <w:bCs/>
                <w:iCs/>
                <w:sz w:val="20"/>
                <w:szCs w:val="20"/>
              </w:rPr>
              <w:t>ärger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в речи.</w:t>
            </w:r>
          </w:p>
          <w:p w:rsidR="00012255" w:rsidRPr="00B41C88" w:rsidRDefault="00012255" w:rsidP="0001225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B41C88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B41C88">
              <w:rPr>
                <w:sz w:val="22"/>
                <w:lang w:val="de-DE"/>
              </w:rPr>
              <w:t xml:space="preserve">Die Note, die Gesundheit, gesund sein, </w:t>
            </w:r>
            <w:r w:rsidRPr="00B41C88">
              <w:rPr>
                <w:sz w:val="22"/>
                <w:lang w:val="de-DE"/>
              </w:rPr>
              <w:br/>
              <w:t>der Erfolg, wünschen, die Hausaufgabe</w:t>
            </w:r>
          </w:p>
        </w:tc>
        <w:tc>
          <w:tcPr>
            <w:tcW w:w="2693" w:type="dxa"/>
          </w:tcPr>
          <w:p w:rsidR="00B41C88" w:rsidRPr="00B41C88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B41C88">
              <w:rPr>
                <w:sz w:val="22"/>
              </w:rPr>
              <w:t>wünschen</w:t>
            </w:r>
            <w:proofErr w:type="spellEnd"/>
            <w:r w:rsidRPr="00B41C88">
              <w:rPr>
                <w:sz w:val="22"/>
              </w:rPr>
              <w:t xml:space="preserve">, </w:t>
            </w:r>
            <w:proofErr w:type="spellStart"/>
            <w:r w:rsidRPr="00B41C88">
              <w:rPr>
                <w:sz w:val="22"/>
              </w:rPr>
              <w:t>erfahren</w:t>
            </w:r>
            <w:proofErr w:type="spellEnd"/>
            <w:r w:rsidRPr="00B41C88">
              <w:rPr>
                <w:sz w:val="22"/>
              </w:rPr>
              <w:t xml:space="preserve"> и выражение </w:t>
            </w:r>
            <w:proofErr w:type="spellStart"/>
            <w:r w:rsidRPr="00B41C88">
              <w:rPr>
                <w:sz w:val="22"/>
              </w:rPr>
              <w:t>es</w:t>
            </w:r>
            <w:proofErr w:type="spellEnd"/>
            <w:r w:rsidRPr="00B41C88">
              <w:rPr>
                <w:sz w:val="22"/>
              </w:rPr>
              <w:t xml:space="preserve"> </w:t>
            </w:r>
            <w:proofErr w:type="spellStart"/>
            <w:r w:rsidRPr="00B41C88">
              <w:rPr>
                <w:sz w:val="22"/>
              </w:rPr>
              <w:t>gibt</w:t>
            </w:r>
            <w:proofErr w:type="spellEnd"/>
            <w:r w:rsidRPr="00B41C88">
              <w:rPr>
                <w:sz w:val="22"/>
              </w:rPr>
              <w:t xml:space="preserve"> Винительный падеж существительных:</w:t>
            </w:r>
          </w:p>
          <w:p w:rsidR="00012255" w:rsidRPr="00B41C88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B41C88">
              <w:rPr>
                <w:sz w:val="22"/>
              </w:rPr>
              <w:t xml:space="preserve"> </w:t>
            </w:r>
            <w:proofErr w:type="spellStart"/>
            <w:r w:rsidRPr="00B41C88">
              <w:rPr>
                <w:sz w:val="22"/>
              </w:rPr>
              <w:t>Was</w:t>
            </w:r>
            <w:proofErr w:type="spellEnd"/>
            <w:r w:rsidRPr="00B41C88">
              <w:rPr>
                <w:sz w:val="22"/>
              </w:rPr>
              <w:t xml:space="preserve">? </w:t>
            </w:r>
            <w:proofErr w:type="spellStart"/>
            <w:r w:rsidRPr="00B41C88">
              <w:rPr>
                <w:sz w:val="22"/>
              </w:rPr>
              <w:t>Wen</w:t>
            </w:r>
            <w:proofErr w:type="spellEnd"/>
            <w:r w:rsidRPr="00B41C88">
              <w:rPr>
                <w:sz w:val="22"/>
              </w:rPr>
              <w:t xml:space="preserve">? </w:t>
            </w:r>
            <w:proofErr w:type="spellStart"/>
            <w:r w:rsidRPr="00B41C88">
              <w:rPr>
                <w:sz w:val="22"/>
              </w:rPr>
              <w:t>Wohin</w:t>
            </w:r>
            <w:proofErr w:type="spellEnd"/>
            <w:r w:rsidRPr="00B41C88">
              <w:rPr>
                <w:sz w:val="22"/>
              </w:rPr>
              <w:t>?</w:t>
            </w:r>
          </w:p>
        </w:tc>
        <w:tc>
          <w:tcPr>
            <w:tcW w:w="5103" w:type="dxa"/>
          </w:tcPr>
          <w:p w:rsidR="00012255" w:rsidRPr="00012255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 xml:space="preserve">Знакомиться с рекомендациями мудрой Совы о работе над лексикой. </w:t>
            </w:r>
          </w:p>
          <w:p w:rsidR="00012255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 xml:space="preserve">Работать над словом – анализировать его словообразовательный состав, его сочетаемость с другими словами, использовать  способы запоминания слов и систематизации лексики. </w:t>
            </w:r>
          </w:p>
          <w:p w:rsidR="00012255" w:rsidRPr="00012255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>Составлять предложения, используя лексику из подстановочного упражнения.</w:t>
            </w:r>
            <w:r>
              <w:t xml:space="preserve"> </w:t>
            </w:r>
            <w:r w:rsidRPr="00012255">
              <w:rPr>
                <w:i/>
                <w:sz w:val="22"/>
              </w:rPr>
              <w:t xml:space="preserve">Употреблять в речи глаголы </w:t>
            </w:r>
            <w:proofErr w:type="spellStart"/>
            <w:r w:rsidRPr="00012255">
              <w:rPr>
                <w:i/>
                <w:sz w:val="22"/>
              </w:rPr>
              <w:t>sich</w:t>
            </w:r>
            <w:proofErr w:type="spellEnd"/>
            <w:r w:rsidRPr="00012255">
              <w:rPr>
                <w:i/>
                <w:sz w:val="22"/>
              </w:rPr>
              <w:t xml:space="preserve"> </w:t>
            </w:r>
            <w:proofErr w:type="spellStart"/>
            <w:r w:rsidRPr="00012255">
              <w:rPr>
                <w:i/>
                <w:sz w:val="22"/>
              </w:rPr>
              <w:t>freuen</w:t>
            </w:r>
            <w:proofErr w:type="spellEnd"/>
            <w:r w:rsidRPr="00012255">
              <w:rPr>
                <w:i/>
                <w:sz w:val="22"/>
              </w:rPr>
              <w:t xml:space="preserve">, </w:t>
            </w:r>
            <w:proofErr w:type="spellStart"/>
            <w:r w:rsidRPr="00012255">
              <w:rPr>
                <w:i/>
                <w:sz w:val="22"/>
              </w:rPr>
              <w:t>sich</w:t>
            </w:r>
            <w:proofErr w:type="spellEnd"/>
            <w:r w:rsidRPr="00012255">
              <w:rPr>
                <w:i/>
                <w:sz w:val="22"/>
              </w:rPr>
              <w:t xml:space="preserve"> </w:t>
            </w:r>
            <w:proofErr w:type="spellStart"/>
            <w:r w:rsidRPr="00012255">
              <w:rPr>
                <w:i/>
                <w:sz w:val="22"/>
              </w:rPr>
              <w:t>ärgern</w:t>
            </w:r>
            <w:proofErr w:type="spellEnd"/>
            <w:r w:rsidRPr="00012255">
              <w:rPr>
                <w:i/>
                <w:sz w:val="22"/>
              </w:rPr>
              <w:t xml:space="preserve"> и </w:t>
            </w:r>
            <w:proofErr w:type="spellStart"/>
            <w:r w:rsidRPr="00012255">
              <w:rPr>
                <w:i/>
                <w:sz w:val="22"/>
              </w:rPr>
              <w:t>Spaß</w:t>
            </w:r>
            <w:proofErr w:type="spellEnd"/>
            <w:r w:rsidRPr="00012255">
              <w:rPr>
                <w:i/>
                <w:sz w:val="22"/>
              </w:rPr>
              <w:t xml:space="preserve"> </w:t>
            </w:r>
            <w:proofErr w:type="spellStart"/>
            <w:r w:rsidRPr="00012255">
              <w:rPr>
                <w:i/>
                <w:sz w:val="22"/>
              </w:rPr>
              <w:t>machen</w:t>
            </w:r>
            <w:proofErr w:type="spellEnd"/>
            <w:r w:rsidRPr="00012255">
              <w:rPr>
                <w:i/>
                <w:sz w:val="22"/>
              </w:rPr>
              <w:t>.</w:t>
            </w:r>
          </w:p>
        </w:tc>
      </w:tr>
      <w:tr w:rsidR="00012255" w:rsidRPr="00BD559A" w:rsidTr="00467E5F">
        <w:tc>
          <w:tcPr>
            <w:tcW w:w="16302" w:type="dxa"/>
            <w:gridSpan w:val="11"/>
          </w:tcPr>
          <w:p w:rsidR="00012255" w:rsidRPr="00B41C88" w:rsidRDefault="00012255" w:rsidP="000122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2. Lesen macht klug (2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709" w:type="dxa"/>
            <w:gridSpan w:val="2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8/3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694" w:type="dxa"/>
            <w:gridSpan w:val="2"/>
          </w:tcPr>
          <w:p w:rsidR="00012255" w:rsidRPr="0094342C" w:rsidRDefault="00012255" w:rsidP="00D92AC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звитие </w:t>
            </w:r>
            <w:r>
              <w:rPr>
                <w:snapToGrid w:val="0"/>
                <w:color w:val="000000"/>
                <w:sz w:val="22"/>
              </w:rPr>
              <w:t>чтения</w:t>
            </w:r>
            <w:r w:rsidRPr="0094342C">
              <w:rPr>
                <w:snapToGrid w:val="0"/>
                <w:color w:val="000000"/>
                <w:sz w:val="22"/>
              </w:rPr>
              <w:t xml:space="preserve"> с пониманием основного содержания текста</w:t>
            </w:r>
            <w:r w:rsidR="003F4409">
              <w:rPr>
                <w:snapToGrid w:val="0"/>
                <w:color w:val="000000"/>
                <w:sz w:val="22"/>
              </w:rPr>
              <w:t xml:space="preserve"> письма.</w:t>
            </w:r>
          </w:p>
        </w:tc>
        <w:tc>
          <w:tcPr>
            <w:tcW w:w="2126" w:type="dxa"/>
          </w:tcPr>
          <w:p w:rsidR="00012255" w:rsidRPr="00B41C88" w:rsidRDefault="00012255" w:rsidP="00FA47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Стихотворение «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Nach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den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Ferien</w:t>
            </w:r>
            <w:r w:rsidRPr="00B41C88">
              <w:rPr>
                <w:bCs/>
                <w:iCs/>
                <w:sz w:val="20"/>
                <w:szCs w:val="20"/>
              </w:rPr>
              <w:t>».</w:t>
            </w:r>
          </w:p>
          <w:p w:rsidR="00012255" w:rsidRPr="00B41C88" w:rsidRDefault="00012255" w:rsidP="00FA47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 Письмо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Эльке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о начале учебного года. </w:t>
            </w:r>
          </w:p>
          <w:p w:rsidR="00012255" w:rsidRPr="00B41C88" w:rsidRDefault="00012255" w:rsidP="0001225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«Der Schulanfang in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lastRenderedPageBreak/>
              <w:t>Deutschland».</w:t>
            </w:r>
            <w:r w:rsidRPr="00B41C88">
              <w:rPr>
                <w:sz w:val="20"/>
                <w:szCs w:val="20"/>
                <w:lang w:val="de-DE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«Der Schulanfang in verschiedenen Ländern».</w:t>
            </w:r>
          </w:p>
        </w:tc>
        <w:tc>
          <w:tcPr>
            <w:tcW w:w="2268" w:type="dxa"/>
          </w:tcPr>
          <w:p w:rsidR="00012255" w:rsidRPr="00B41C88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B41C88">
              <w:rPr>
                <w:sz w:val="22"/>
                <w:lang w:val="de-DE"/>
              </w:rPr>
              <w:lastRenderedPageBreak/>
              <w:t xml:space="preserve">Sich freuen auf/über, </w:t>
            </w:r>
            <w:r w:rsidRPr="00B41C88">
              <w:rPr>
                <w:sz w:val="22"/>
                <w:lang w:val="de-DE"/>
              </w:rPr>
              <w:br/>
              <w:t xml:space="preserve">worauf, worüber, </w:t>
            </w:r>
            <w:r w:rsidRPr="00B41C88">
              <w:rPr>
                <w:sz w:val="22"/>
                <w:lang w:val="de-DE"/>
              </w:rPr>
              <w:br/>
              <w:t xml:space="preserve">darauf, darüber, </w:t>
            </w:r>
            <w:r w:rsidRPr="00B41C88">
              <w:rPr>
                <w:sz w:val="22"/>
                <w:lang w:val="de-DE"/>
              </w:rPr>
              <w:br/>
              <w:t xml:space="preserve">sich ärgern über, </w:t>
            </w:r>
            <w:r w:rsidRPr="00B41C88">
              <w:rPr>
                <w:sz w:val="22"/>
                <w:lang w:val="de-DE"/>
              </w:rPr>
              <w:br/>
              <w:t>die Stunde, vollenden, die Bekanntmachung</w:t>
            </w:r>
          </w:p>
        </w:tc>
        <w:tc>
          <w:tcPr>
            <w:tcW w:w="2693" w:type="dxa"/>
          </w:tcPr>
          <w:p w:rsidR="00012255" w:rsidRPr="00B41C88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B41C88">
              <w:rPr>
                <w:sz w:val="22"/>
              </w:rPr>
              <w:t>Употребление</w:t>
            </w:r>
            <w:r w:rsidRPr="00B41C88">
              <w:rPr>
                <w:sz w:val="22"/>
                <w:lang w:val="de-DE"/>
              </w:rPr>
              <w:t xml:space="preserve"> </w:t>
            </w:r>
            <w:r w:rsidRPr="00B41C88">
              <w:rPr>
                <w:sz w:val="22"/>
                <w:lang w:val="de-DE"/>
              </w:rPr>
              <w:br/>
            </w:r>
            <w:r w:rsidRPr="00B41C88">
              <w:rPr>
                <w:sz w:val="22"/>
              </w:rPr>
              <w:t>глаголов</w:t>
            </w:r>
            <w:r w:rsidRPr="00B41C88">
              <w:rPr>
                <w:sz w:val="22"/>
                <w:lang w:val="de-DE"/>
              </w:rPr>
              <w:t xml:space="preserve"> </w:t>
            </w:r>
            <w:r w:rsidRPr="00B41C88">
              <w:rPr>
                <w:sz w:val="22"/>
              </w:rPr>
              <w:t>с</w:t>
            </w:r>
            <w:r w:rsidRPr="00B41C88">
              <w:rPr>
                <w:sz w:val="22"/>
                <w:lang w:val="de-DE"/>
              </w:rPr>
              <w:t xml:space="preserve"> </w:t>
            </w:r>
            <w:r w:rsidRPr="00B41C88">
              <w:rPr>
                <w:sz w:val="22"/>
              </w:rPr>
              <w:t>управлением</w:t>
            </w:r>
            <w:r w:rsidRPr="00B41C88">
              <w:rPr>
                <w:sz w:val="22"/>
                <w:lang w:val="de-DE"/>
              </w:rPr>
              <w:t xml:space="preserve"> sich freuen</w:t>
            </w:r>
            <w:r w:rsidRPr="00B41C88">
              <w:rPr>
                <w:sz w:val="22"/>
                <w:lang w:val="de-DE"/>
              </w:rPr>
              <w:br/>
              <w:t xml:space="preserve">auf/über (Akk.), </w:t>
            </w:r>
            <w:r w:rsidRPr="00B41C88">
              <w:rPr>
                <w:sz w:val="22"/>
                <w:lang w:val="de-DE"/>
              </w:rPr>
              <w:br/>
              <w:t xml:space="preserve">sich ärgern über </w:t>
            </w:r>
            <w:r w:rsidRPr="00B41C88">
              <w:rPr>
                <w:sz w:val="22"/>
                <w:lang w:val="de-DE"/>
              </w:rPr>
              <w:br/>
              <w:t>(Akk.)</w:t>
            </w:r>
          </w:p>
          <w:p w:rsidR="00012255" w:rsidRPr="00B41C88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012255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lastRenderedPageBreak/>
              <w:t>Читать стихотворение и отвечать на вопросы по поводу содержания прочитанного.</w:t>
            </w:r>
          </w:p>
          <w:p w:rsidR="00012255" w:rsidRPr="00012255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>Читать текст в форме письма другу, используя комментарий.</w:t>
            </w:r>
          </w:p>
          <w:p w:rsidR="00012255" w:rsidRPr="0094342C" w:rsidRDefault="00012255" w:rsidP="00FA47B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012255">
              <w:rPr>
                <w:i/>
                <w:sz w:val="22"/>
              </w:rPr>
              <w:t>Читать текст о начале учебного года в Германии и делать иллюстрации к тексту.</w:t>
            </w:r>
          </w:p>
        </w:tc>
      </w:tr>
      <w:tr w:rsidR="00012255" w:rsidRPr="0094342C" w:rsidTr="00012255">
        <w:tc>
          <w:tcPr>
            <w:tcW w:w="709" w:type="dxa"/>
            <w:gridSpan w:val="2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9/4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694" w:type="dxa"/>
            <w:gridSpan w:val="2"/>
          </w:tcPr>
          <w:p w:rsidR="00012255" w:rsidRDefault="005B2055" w:rsidP="00045B55">
            <w:pPr>
              <w:ind w:left="-106" w:firstLine="106"/>
              <w:rPr>
                <w:sz w:val="22"/>
              </w:rPr>
            </w:pPr>
            <w:r>
              <w:rPr>
                <w:sz w:val="22"/>
              </w:rPr>
              <w:t>Развитие ч</w:t>
            </w:r>
            <w:r w:rsidR="00012255" w:rsidRPr="0094342C">
              <w:rPr>
                <w:sz w:val="22"/>
              </w:rPr>
              <w:t>тение с извлечением информации из текста</w:t>
            </w:r>
          </w:p>
          <w:p w:rsidR="00012255" w:rsidRPr="0094342C" w:rsidRDefault="00012255" w:rsidP="00045B55">
            <w:pPr>
              <w:ind w:left="-106" w:firstLine="106"/>
              <w:rPr>
                <w:sz w:val="22"/>
              </w:rPr>
            </w:pPr>
          </w:p>
        </w:tc>
        <w:tc>
          <w:tcPr>
            <w:tcW w:w="2126" w:type="dxa"/>
          </w:tcPr>
          <w:p w:rsidR="00012255" w:rsidRPr="0094342C" w:rsidRDefault="00012255" w:rsidP="001E0DD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</w:rPr>
            </w:pPr>
            <w:r w:rsidRPr="0094342C">
              <w:rPr>
                <w:bCs/>
                <w:iCs/>
                <w:sz w:val="22"/>
              </w:rPr>
              <w:t xml:space="preserve"> «</w:t>
            </w:r>
            <w:r w:rsidRPr="0094342C">
              <w:rPr>
                <w:bCs/>
                <w:iCs/>
                <w:sz w:val="22"/>
                <w:lang w:val="de-DE"/>
              </w:rPr>
              <w:t>Heinzelmännchen“</w:t>
            </w:r>
            <w:r w:rsidRPr="0094342C">
              <w:rPr>
                <w:bCs/>
                <w:iCs/>
                <w:sz w:val="22"/>
              </w:rPr>
              <w:t>.</w:t>
            </w: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er </w:t>
            </w:r>
            <w:proofErr w:type="spellStart"/>
            <w:r w:rsidRPr="0094342C">
              <w:rPr>
                <w:sz w:val="22"/>
                <w:lang w:val="de-DE"/>
              </w:rPr>
              <w:t>ABC-Schütze</w:t>
            </w:r>
            <w:proofErr w:type="spellEnd"/>
            <w:r w:rsidRPr="0094342C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br/>
              <w:t xml:space="preserve">die Zuckertüte, stellen, </w:t>
            </w:r>
            <w:r w:rsidRPr="0094342C">
              <w:rPr>
                <w:sz w:val="22"/>
                <w:lang w:val="de-DE"/>
              </w:rPr>
              <w:br/>
              <w:t>legen, hängen</w:t>
            </w: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012255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>Читать текст с пониманием основного содержания, извлекая информацию из текста и используя при этом комментарий.</w:t>
            </w:r>
          </w:p>
          <w:p w:rsidR="00012255" w:rsidRPr="0094342C" w:rsidRDefault="00012255" w:rsidP="00995C51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012255">
              <w:rPr>
                <w:i/>
                <w:sz w:val="22"/>
              </w:rPr>
              <w:t xml:space="preserve">Отвечать на вопросы по содержанию </w:t>
            </w:r>
            <w:proofErr w:type="gramStart"/>
            <w:r w:rsidRPr="00012255">
              <w:rPr>
                <w:i/>
                <w:sz w:val="22"/>
              </w:rPr>
              <w:t>прочитанного</w:t>
            </w:r>
            <w:proofErr w:type="gramEnd"/>
            <w:r w:rsidRPr="00012255">
              <w:rPr>
                <w:i/>
                <w:sz w:val="22"/>
              </w:rPr>
              <w:t>.</w:t>
            </w:r>
            <w:r w:rsidRPr="0094342C">
              <w:rPr>
                <w:i/>
                <w:sz w:val="22"/>
              </w:rPr>
              <w:t xml:space="preserve"> </w:t>
            </w:r>
          </w:p>
        </w:tc>
      </w:tr>
      <w:tr w:rsidR="00012255" w:rsidRPr="0094342C" w:rsidTr="00467E5F">
        <w:tc>
          <w:tcPr>
            <w:tcW w:w="16302" w:type="dxa"/>
            <w:gridSpan w:val="11"/>
          </w:tcPr>
          <w:p w:rsidR="00012255" w:rsidRPr="00012255" w:rsidRDefault="00012255" w:rsidP="000122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>Блок</w:t>
            </w:r>
            <w:r w:rsidRPr="00012255">
              <w:rPr>
                <w:i/>
                <w:sz w:val="22"/>
                <w:lang w:val="de-DE"/>
              </w:rPr>
              <w:t xml:space="preserve"> 3. Grammatik! Ist das eine harte Nuss? </w:t>
            </w:r>
            <w:r>
              <w:rPr>
                <w:i/>
                <w:sz w:val="22"/>
              </w:rPr>
              <w:t>(3</w:t>
            </w:r>
            <w:r w:rsidRPr="00012255">
              <w:rPr>
                <w:i/>
                <w:sz w:val="22"/>
              </w:rPr>
              <w:t xml:space="preserve"> ч)</w:t>
            </w:r>
          </w:p>
        </w:tc>
      </w:tr>
      <w:tr w:rsidR="00012255" w:rsidRPr="0094342C" w:rsidTr="00012255">
        <w:tc>
          <w:tcPr>
            <w:tcW w:w="709" w:type="dxa"/>
            <w:gridSpan w:val="2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10/5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8A3D87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 w:rsidRPr="0094342C">
              <w:rPr>
                <w:b/>
                <w:bCs/>
                <w:iCs/>
                <w:sz w:val="22"/>
              </w:rPr>
              <w:t xml:space="preserve">  </w:t>
            </w:r>
          </w:p>
        </w:tc>
        <w:tc>
          <w:tcPr>
            <w:tcW w:w="2694" w:type="dxa"/>
            <w:gridSpan w:val="2"/>
          </w:tcPr>
          <w:p w:rsidR="00012255" w:rsidRPr="0094342C" w:rsidRDefault="00012255" w:rsidP="00467E5F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012255">
              <w:rPr>
                <w:sz w:val="22"/>
              </w:rPr>
              <w:t>Ситематизация</w:t>
            </w:r>
            <w:proofErr w:type="spellEnd"/>
            <w:r w:rsidRPr="00012255">
              <w:rPr>
                <w:sz w:val="22"/>
              </w:rPr>
              <w:t xml:space="preserve"> знаний о</w:t>
            </w:r>
            <w:r w:rsidR="00E44A9D">
              <w:rPr>
                <w:sz w:val="22"/>
              </w:rPr>
              <w:t>б</w:t>
            </w:r>
            <w:r w:rsidRPr="00012255">
              <w:rPr>
                <w:sz w:val="22"/>
              </w:rPr>
              <w:t xml:space="preserve"> </w:t>
            </w:r>
            <w:r w:rsidR="00467E5F">
              <w:rPr>
                <w:sz w:val="22"/>
              </w:rPr>
              <w:t xml:space="preserve">образовании прошедшего времени </w:t>
            </w:r>
            <w:r w:rsidRPr="00012255">
              <w:rPr>
                <w:sz w:val="22"/>
              </w:rPr>
              <w:t>глаголов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012255" w:rsidRPr="00B41C88" w:rsidRDefault="00012255" w:rsidP="0001225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„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Nach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den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Sommerferien</w:t>
            </w:r>
            <w:r w:rsidRPr="00B41C88">
              <w:rPr>
                <w:bCs/>
                <w:iCs/>
                <w:sz w:val="20"/>
                <w:szCs w:val="20"/>
              </w:rPr>
              <w:t xml:space="preserve">“ (высказывания школьников о лете в </w:t>
            </w:r>
            <w:proofErr w:type="spellStart"/>
            <w:r w:rsidRPr="00B41C88">
              <w:rPr>
                <w:sz w:val="20"/>
                <w:szCs w:val="20"/>
              </w:rPr>
              <w:t>Perfekt</w:t>
            </w:r>
            <w:proofErr w:type="spellEnd"/>
            <w:r w:rsidRPr="00B41C88">
              <w:rPr>
                <w:sz w:val="20"/>
                <w:szCs w:val="20"/>
              </w:rPr>
              <w:t xml:space="preserve">). Памятка об образовании </w:t>
            </w:r>
            <w:proofErr w:type="spellStart"/>
            <w:r w:rsidRPr="00B41C88">
              <w:rPr>
                <w:sz w:val="20"/>
                <w:szCs w:val="20"/>
              </w:rPr>
              <w:t>Perfekt</w:t>
            </w:r>
            <w:proofErr w:type="spellEnd"/>
            <w:r w:rsidRPr="00B41C88">
              <w:rPr>
                <w:sz w:val="20"/>
                <w:szCs w:val="20"/>
              </w:rPr>
              <w:t xml:space="preserve"> слабых глаголов с отделяемыми и неотделяемыми приставками. Подстановочное упражнение на тренировку в употреблении </w:t>
            </w:r>
            <w:proofErr w:type="spellStart"/>
            <w:r w:rsidRPr="00B41C88">
              <w:rPr>
                <w:sz w:val="20"/>
                <w:szCs w:val="20"/>
              </w:rPr>
              <w:t>Perfekt</w:t>
            </w:r>
            <w:proofErr w:type="spellEnd"/>
            <w:r w:rsidRPr="00B41C8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ie Gesundheit, </w:t>
            </w:r>
            <w:r w:rsidRPr="0094342C">
              <w:rPr>
                <w:sz w:val="22"/>
                <w:lang w:val="de-DE"/>
              </w:rPr>
              <w:br/>
              <w:t>der Erfolg, wünschen, es gibt</w:t>
            </w: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Прошедшее время 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слабых глаголов 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(</w:t>
            </w:r>
            <w:proofErr w:type="spellStart"/>
            <w:r w:rsidRPr="0094342C">
              <w:rPr>
                <w:sz w:val="22"/>
              </w:rPr>
              <w:t>Perfekt</w:t>
            </w:r>
            <w:proofErr w:type="spellEnd"/>
            <w:r w:rsidRPr="0094342C">
              <w:rPr>
                <w:sz w:val="22"/>
              </w:rPr>
              <w:t>)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012255" w:rsidRPr="00012255" w:rsidRDefault="00012255" w:rsidP="0020093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 xml:space="preserve">Читать </w:t>
            </w:r>
            <w:proofErr w:type="spellStart"/>
            <w:r w:rsidRPr="00012255">
              <w:rPr>
                <w:i/>
                <w:sz w:val="22"/>
              </w:rPr>
              <w:t>микродиалоги</w:t>
            </w:r>
            <w:proofErr w:type="spellEnd"/>
            <w:r w:rsidRPr="00012255">
              <w:rPr>
                <w:i/>
                <w:sz w:val="22"/>
              </w:rPr>
              <w:t xml:space="preserve"> в парах и делать выводы о правилах образования </w:t>
            </w:r>
            <w:proofErr w:type="spellStart"/>
            <w:r w:rsidRPr="00012255">
              <w:rPr>
                <w:i/>
                <w:sz w:val="22"/>
              </w:rPr>
              <w:t>Perfekt</w:t>
            </w:r>
            <w:proofErr w:type="spellEnd"/>
            <w:r w:rsidRPr="00012255">
              <w:rPr>
                <w:i/>
                <w:sz w:val="22"/>
              </w:rPr>
              <w:t xml:space="preserve"> слабых глаголов.</w:t>
            </w:r>
          </w:p>
          <w:p w:rsidR="00012255" w:rsidRPr="0094342C" w:rsidRDefault="00012255" w:rsidP="00063511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 xml:space="preserve">Систематизировать знания о </w:t>
            </w:r>
            <w:proofErr w:type="spellStart"/>
            <w:r w:rsidRPr="00012255">
              <w:rPr>
                <w:i/>
                <w:sz w:val="22"/>
              </w:rPr>
              <w:t>Perfekt</w:t>
            </w:r>
            <w:proofErr w:type="spellEnd"/>
            <w:r w:rsidRPr="00012255">
              <w:rPr>
                <w:i/>
                <w:sz w:val="22"/>
              </w:rPr>
              <w:t xml:space="preserve"> слабых глаголов, используя грамматическую памятку. Описывать рисунки, используя слова и словосочетания в </w:t>
            </w:r>
            <w:proofErr w:type="spellStart"/>
            <w:r w:rsidRPr="00012255">
              <w:rPr>
                <w:i/>
                <w:sz w:val="22"/>
              </w:rPr>
              <w:t>Perfekt</w:t>
            </w:r>
            <w:proofErr w:type="spellEnd"/>
            <w:r w:rsidRPr="00012255">
              <w:rPr>
                <w:i/>
                <w:sz w:val="22"/>
              </w:rPr>
              <w:t xml:space="preserve">. Составлять предложения в </w:t>
            </w:r>
            <w:proofErr w:type="spellStart"/>
            <w:r w:rsidRPr="00012255">
              <w:rPr>
                <w:i/>
                <w:sz w:val="22"/>
              </w:rPr>
              <w:t>Perfekt</w:t>
            </w:r>
            <w:proofErr w:type="spellEnd"/>
            <w:r w:rsidRPr="00012255">
              <w:rPr>
                <w:i/>
                <w:sz w:val="22"/>
              </w:rPr>
              <w:t xml:space="preserve"> из отдельных компонентов.</w:t>
            </w:r>
          </w:p>
        </w:tc>
      </w:tr>
      <w:tr w:rsidR="00012255" w:rsidRPr="0094342C" w:rsidTr="00012255">
        <w:tc>
          <w:tcPr>
            <w:tcW w:w="709" w:type="dxa"/>
            <w:gridSpan w:val="2"/>
          </w:tcPr>
          <w:p w:rsidR="00012255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11/6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694" w:type="dxa"/>
            <w:gridSpan w:val="2"/>
          </w:tcPr>
          <w:p w:rsidR="00012255" w:rsidRPr="00012255" w:rsidRDefault="005B2055" w:rsidP="005B20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Формирование диалог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ечи по теме </w:t>
            </w:r>
            <w:r w:rsidR="00012255">
              <w:rPr>
                <w:sz w:val="22"/>
              </w:rPr>
              <w:t>«Летние каникулы» с использованием предложений в прошедшем времени.</w:t>
            </w:r>
          </w:p>
        </w:tc>
        <w:tc>
          <w:tcPr>
            <w:tcW w:w="2126" w:type="dxa"/>
          </w:tcPr>
          <w:p w:rsidR="00012255" w:rsidRPr="00B41C88" w:rsidRDefault="00012255" w:rsidP="0001225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B41C88">
              <w:rPr>
                <w:bCs/>
                <w:iCs/>
                <w:sz w:val="20"/>
                <w:szCs w:val="20"/>
              </w:rPr>
              <w:t>Микродиалоги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с пропусками. Игра – пантомима «Кто что делал»</w:t>
            </w:r>
          </w:p>
        </w:tc>
        <w:tc>
          <w:tcPr>
            <w:tcW w:w="2268" w:type="dxa"/>
          </w:tcPr>
          <w:p w:rsidR="00012255" w:rsidRPr="00012255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012255" w:rsidRPr="00012255" w:rsidRDefault="00012255" w:rsidP="0020093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2255">
              <w:rPr>
                <w:i/>
                <w:sz w:val="22"/>
              </w:rPr>
              <w:t xml:space="preserve">Составлять предложения в </w:t>
            </w:r>
            <w:proofErr w:type="spellStart"/>
            <w:r w:rsidRPr="00012255">
              <w:rPr>
                <w:i/>
                <w:sz w:val="22"/>
              </w:rPr>
              <w:t>Perfekt</w:t>
            </w:r>
            <w:proofErr w:type="spellEnd"/>
            <w:r w:rsidRPr="00012255">
              <w:rPr>
                <w:i/>
                <w:sz w:val="22"/>
              </w:rPr>
              <w:t xml:space="preserve"> из отдельных компонентов</w:t>
            </w:r>
            <w:r>
              <w:rPr>
                <w:i/>
                <w:sz w:val="22"/>
              </w:rPr>
              <w:t>. Вести диалог о летних каникулах.</w:t>
            </w:r>
          </w:p>
        </w:tc>
      </w:tr>
      <w:tr w:rsidR="00012255" w:rsidRPr="0094342C" w:rsidTr="00012255">
        <w:tc>
          <w:tcPr>
            <w:tcW w:w="709" w:type="dxa"/>
            <w:gridSpan w:val="2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12/7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694" w:type="dxa"/>
            <w:gridSpan w:val="2"/>
          </w:tcPr>
          <w:p w:rsidR="00012255" w:rsidRPr="002E29ED" w:rsidRDefault="002E29ED" w:rsidP="002E29E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sz w:val="22"/>
              </w:rPr>
              <w:t xml:space="preserve">Развитие устно-речевого общения с использованием </w:t>
            </w:r>
            <w:r w:rsidR="00012255" w:rsidRPr="002E29ED">
              <w:rPr>
                <w:sz w:val="22"/>
              </w:rPr>
              <w:t>Р</w:t>
            </w:r>
            <w:proofErr w:type="gramStart"/>
            <w:r w:rsidR="00012255" w:rsidRPr="002E29ED">
              <w:rPr>
                <w:sz w:val="22"/>
              </w:rPr>
              <w:t>О(</w:t>
            </w:r>
            <w:proofErr w:type="gramEnd"/>
            <w:r w:rsidR="00012255" w:rsidRPr="002E29ED">
              <w:rPr>
                <w:sz w:val="22"/>
              </w:rPr>
              <w:t>речевых оборотов) в вин. падеже.</w:t>
            </w:r>
          </w:p>
        </w:tc>
        <w:tc>
          <w:tcPr>
            <w:tcW w:w="2126" w:type="dxa"/>
          </w:tcPr>
          <w:p w:rsidR="00012255" w:rsidRPr="00B41C88" w:rsidRDefault="00012255" w:rsidP="004A537C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Памятка об употреблении глаголов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stelle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lege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setze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hänge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, с дополнением в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Akkusativ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и обстоятельством места. Тренировочные </w:t>
            </w:r>
            <w:r w:rsidRPr="00B41C88">
              <w:rPr>
                <w:bCs/>
                <w:iCs/>
                <w:sz w:val="20"/>
                <w:szCs w:val="20"/>
              </w:rPr>
              <w:lastRenderedPageBreak/>
              <w:t xml:space="preserve">упражнения на употребление глаголов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stelle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lege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setze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Употребление глаголов </w:t>
            </w:r>
            <w:r w:rsidRPr="0094342C">
              <w:rPr>
                <w:sz w:val="22"/>
                <w:lang w:val="de-DE"/>
              </w:rPr>
              <w:t>stellen</w:t>
            </w:r>
            <w:r w:rsidRPr="0094342C">
              <w:rPr>
                <w:sz w:val="22"/>
              </w:rPr>
              <w:t xml:space="preserve">, </w:t>
            </w:r>
            <w:r w:rsidRPr="0094342C">
              <w:rPr>
                <w:sz w:val="22"/>
                <w:lang w:val="de-DE"/>
              </w:rPr>
              <w:t>legen</w:t>
            </w:r>
            <w:r w:rsidRPr="0094342C">
              <w:rPr>
                <w:sz w:val="22"/>
              </w:rPr>
              <w:t xml:space="preserve">, </w:t>
            </w:r>
            <w:r w:rsidRPr="0094342C">
              <w:rPr>
                <w:sz w:val="22"/>
                <w:lang w:val="de-DE"/>
              </w:rPr>
              <w:t>setzen</w:t>
            </w:r>
            <w:r w:rsidRPr="0094342C">
              <w:rPr>
                <w:sz w:val="22"/>
              </w:rPr>
              <w:t xml:space="preserve"> </w:t>
            </w:r>
            <w:r>
              <w:rPr>
                <w:sz w:val="22"/>
              </w:rPr>
              <w:t>,</w:t>
            </w:r>
            <w:proofErr w:type="spellStart"/>
            <w:r w:rsidRPr="00012255">
              <w:rPr>
                <w:sz w:val="22"/>
              </w:rPr>
              <w:t>hängen</w:t>
            </w:r>
            <w:proofErr w:type="spellEnd"/>
            <w:r w:rsidRPr="00012255">
              <w:rPr>
                <w:sz w:val="22"/>
              </w:rPr>
              <w:t>,</w:t>
            </w:r>
            <w:r w:rsidRPr="0094342C">
              <w:rPr>
                <w:sz w:val="22"/>
              </w:rPr>
              <w:t xml:space="preserve"> с дополнением в </w:t>
            </w:r>
            <w:r w:rsidRPr="0094342C">
              <w:rPr>
                <w:sz w:val="22"/>
                <w:lang w:val="de-DE"/>
              </w:rPr>
              <w:t>Akkusativ</w:t>
            </w:r>
            <w:r w:rsidRPr="0094342C">
              <w:rPr>
                <w:sz w:val="22"/>
              </w:rPr>
              <w:t xml:space="preserve"> и обстоятельством места.</w:t>
            </w:r>
          </w:p>
        </w:tc>
        <w:tc>
          <w:tcPr>
            <w:tcW w:w="5103" w:type="dxa"/>
          </w:tcPr>
          <w:p w:rsidR="00012255" w:rsidRPr="00B41C88" w:rsidRDefault="00012255" w:rsidP="00063511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4"/>
                <w:szCs w:val="24"/>
              </w:rPr>
            </w:pPr>
            <w:r w:rsidRPr="00B41C88">
              <w:rPr>
                <w:i/>
                <w:sz w:val="24"/>
                <w:szCs w:val="24"/>
              </w:rPr>
              <w:t xml:space="preserve">Употреблять в речи глаголы </w:t>
            </w:r>
            <w:r w:rsidRPr="00B41C88">
              <w:rPr>
                <w:i/>
                <w:sz w:val="24"/>
                <w:szCs w:val="24"/>
                <w:lang w:val="de-DE"/>
              </w:rPr>
              <w:t>stellen</w:t>
            </w:r>
            <w:r w:rsidRPr="00B41C88">
              <w:rPr>
                <w:i/>
                <w:sz w:val="24"/>
                <w:szCs w:val="24"/>
              </w:rPr>
              <w:t xml:space="preserve">, </w:t>
            </w:r>
            <w:r w:rsidRPr="00B41C88">
              <w:rPr>
                <w:i/>
                <w:sz w:val="24"/>
                <w:szCs w:val="24"/>
                <w:lang w:val="de-DE"/>
              </w:rPr>
              <w:t>legen</w:t>
            </w:r>
            <w:r w:rsidRPr="00B41C88">
              <w:rPr>
                <w:i/>
                <w:sz w:val="24"/>
                <w:szCs w:val="24"/>
              </w:rPr>
              <w:t xml:space="preserve">, </w:t>
            </w:r>
            <w:r w:rsidRPr="00B41C88">
              <w:rPr>
                <w:i/>
                <w:sz w:val="24"/>
                <w:szCs w:val="24"/>
                <w:lang w:val="de-DE"/>
              </w:rPr>
              <w:t>setzen</w:t>
            </w:r>
            <w:r w:rsidRPr="00B41C88">
              <w:rPr>
                <w:i/>
                <w:sz w:val="24"/>
                <w:szCs w:val="24"/>
              </w:rPr>
              <w:t>.</w:t>
            </w:r>
          </w:p>
          <w:p w:rsidR="00012255" w:rsidRPr="00B41C88" w:rsidRDefault="00012255" w:rsidP="0020093E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</w:tr>
      <w:tr w:rsidR="00012255" w:rsidRPr="00BD559A" w:rsidTr="00467E5F">
        <w:tc>
          <w:tcPr>
            <w:tcW w:w="16302" w:type="dxa"/>
            <w:gridSpan w:val="11"/>
          </w:tcPr>
          <w:p w:rsidR="00012255" w:rsidRPr="00B41C88" w:rsidRDefault="00012255" w:rsidP="000122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lastRenderedPageBreak/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4. Reden ist Silber und Schweigen ist Gold. Aber nicht beim Fremdsprachenlernen! (2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13/8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21355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C21355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9E5A58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012255" w:rsidP="001A1FC6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чтения по ролям с полным пониманием содержания.</w:t>
            </w:r>
          </w:p>
        </w:tc>
        <w:tc>
          <w:tcPr>
            <w:tcW w:w="2126" w:type="dxa"/>
          </w:tcPr>
          <w:p w:rsidR="00012255" w:rsidRPr="00B41C88" w:rsidRDefault="00012255" w:rsidP="00D8329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Диалог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Till gratuliert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Nastja</w:t>
            </w:r>
            <w:proofErr w:type="spellEnd"/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 zum Schulanfang“</w:t>
            </w:r>
          </w:p>
          <w:p w:rsidR="00012255" w:rsidRPr="00B41C88" w:rsidRDefault="00012255" w:rsidP="00D8329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:rsidR="00012255" w:rsidRPr="00B42339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Streng</w:t>
            </w:r>
            <w:r w:rsidRPr="00B42339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freundlich</w:t>
            </w:r>
            <w:r w:rsidRPr="00B42339">
              <w:rPr>
                <w:sz w:val="22"/>
                <w:lang w:val="de-DE"/>
              </w:rPr>
              <w:t>,</w:t>
            </w:r>
            <w:r w:rsidRPr="00B42339">
              <w:rPr>
                <w:sz w:val="22"/>
                <w:lang w:val="de-DE"/>
              </w:rPr>
              <w:br/>
            </w:r>
            <w:r w:rsidRPr="0094342C">
              <w:rPr>
                <w:sz w:val="22"/>
                <w:lang w:val="de-DE"/>
              </w:rPr>
              <w:t>energisch</w:t>
            </w:r>
            <w:r w:rsidRPr="00B42339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lieben</w:t>
            </w:r>
            <w:r w:rsidRPr="00B42339">
              <w:rPr>
                <w:sz w:val="22"/>
                <w:lang w:val="de-DE"/>
              </w:rPr>
              <w:t xml:space="preserve">, </w:t>
            </w:r>
            <w:r w:rsidRPr="00B42339">
              <w:rPr>
                <w:sz w:val="22"/>
                <w:lang w:val="de-DE"/>
              </w:rPr>
              <w:br/>
            </w:r>
            <w:r w:rsidRPr="0094342C">
              <w:rPr>
                <w:sz w:val="22"/>
                <w:lang w:val="de-DE"/>
              </w:rPr>
              <w:t>Humor</w:t>
            </w:r>
            <w:r w:rsidRPr="00B42339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>haben</w:t>
            </w:r>
          </w:p>
        </w:tc>
        <w:tc>
          <w:tcPr>
            <w:tcW w:w="2693" w:type="dxa"/>
          </w:tcPr>
          <w:p w:rsidR="00012255" w:rsidRPr="00B42339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AC2108" w:rsidRDefault="00012255" w:rsidP="009E5A58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 xml:space="preserve">Читать диалог по ролям и инсценировать его. </w:t>
            </w:r>
          </w:p>
          <w:p w:rsidR="00012255" w:rsidRPr="00AC2108" w:rsidRDefault="00012255" w:rsidP="009E5A58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 xml:space="preserve">Составлять диалоги по аналогии. 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14/9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21355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Развтитие</w:t>
            </w:r>
            <w:proofErr w:type="spellEnd"/>
            <w:r>
              <w:rPr>
                <w:sz w:val="22"/>
              </w:rPr>
              <w:t xml:space="preserve"> чтения с извлечением информации.</w:t>
            </w:r>
            <w:r w:rsidR="00984943">
              <w:rPr>
                <w:sz w:val="22"/>
              </w:rPr>
              <w:t xml:space="preserve"> Работа с текстом.</w:t>
            </w:r>
          </w:p>
        </w:tc>
        <w:tc>
          <w:tcPr>
            <w:tcW w:w="2126" w:type="dxa"/>
          </w:tcPr>
          <w:p w:rsidR="00012255" w:rsidRPr="00B41C88" w:rsidRDefault="00012255" w:rsidP="009E5A5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Диалог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Steffis kleiner Bruder geht mit seiner Schwester zur Schule“. </w:t>
            </w:r>
          </w:p>
          <w:p w:rsidR="00012255" w:rsidRPr="00B41C88" w:rsidRDefault="00012255" w:rsidP="009E5A5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</w:rPr>
              <w:t>Диалог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die kleine Ute geht mit ihrer Mutti in die Schule“.</w:t>
            </w: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 </w:t>
            </w:r>
            <w:proofErr w:type="spellStart"/>
            <w:r w:rsidRPr="0094342C">
              <w:rPr>
                <w:sz w:val="22"/>
              </w:rPr>
              <w:t>Perfekt</w:t>
            </w:r>
            <w:proofErr w:type="spellEnd"/>
          </w:p>
        </w:tc>
        <w:tc>
          <w:tcPr>
            <w:tcW w:w="5103" w:type="dxa"/>
          </w:tcPr>
          <w:p w:rsidR="00012255" w:rsidRPr="00AC2108" w:rsidRDefault="00012255" w:rsidP="00DA4A2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lang w:val="de-DE"/>
              </w:rPr>
            </w:pPr>
            <w:r w:rsidRPr="00AC2108">
              <w:rPr>
                <w:i/>
                <w:sz w:val="22"/>
              </w:rPr>
              <w:t xml:space="preserve">Читать и инсценировать диалоги, обращая внимание на употребление слабых глаголов в </w:t>
            </w:r>
            <w:proofErr w:type="spellStart"/>
            <w:r w:rsidRPr="00AC2108">
              <w:rPr>
                <w:i/>
                <w:sz w:val="22"/>
              </w:rPr>
              <w:t>Perfekt</w:t>
            </w:r>
            <w:proofErr w:type="spellEnd"/>
            <w:r w:rsidRPr="00AC2108">
              <w:rPr>
                <w:i/>
                <w:sz w:val="22"/>
              </w:rPr>
              <w:t>. Читать диалог по ролям. Отвечать на вопросы по содержанию диалога. Характеризовать первую учительницу, какой она должна быть.</w:t>
            </w:r>
          </w:p>
        </w:tc>
      </w:tr>
      <w:tr w:rsidR="00012255" w:rsidRPr="00BD559A" w:rsidTr="00467E5F">
        <w:tc>
          <w:tcPr>
            <w:tcW w:w="16302" w:type="dxa"/>
            <w:gridSpan w:val="11"/>
          </w:tcPr>
          <w:p w:rsidR="00012255" w:rsidRPr="00B41C88" w:rsidRDefault="00012255" w:rsidP="000122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5. Wir sind ganz Ohr (1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rPr>
          <w:trHeight w:val="2328"/>
        </w:trPr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15/10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звитие умения </w:t>
            </w:r>
            <w:proofErr w:type="spellStart"/>
            <w:r>
              <w:rPr>
                <w:sz w:val="22"/>
              </w:rPr>
              <w:t>аудирования</w:t>
            </w:r>
            <w:proofErr w:type="spellEnd"/>
            <w:r>
              <w:rPr>
                <w:sz w:val="22"/>
              </w:rPr>
              <w:t xml:space="preserve"> с </w:t>
            </w:r>
            <w:proofErr w:type="gramStart"/>
            <w:r>
              <w:rPr>
                <w:sz w:val="22"/>
              </w:rPr>
              <w:t xml:space="preserve">извлечен </w:t>
            </w:r>
            <w:proofErr w:type="spellStart"/>
            <w:r>
              <w:rPr>
                <w:sz w:val="22"/>
              </w:rPr>
              <w:t>ием</w:t>
            </w:r>
            <w:proofErr w:type="spellEnd"/>
            <w:proofErr w:type="gramEnd"/>
            <w:r>
              <w:rPr>
                <w:sz w:val="22"/>
              </w:rPr>
              <w:t xml:space="preserve"> информации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Небольшой текст (учитель представляет новую ученицу).</w:t>
            </w: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er </w:t>
            </w:r>
            <w:proofErr w:type="spellStart"/>
            <w:r w:rsidRPr="0094342C">
              <w:rPr>
                <w:sz w:val="22"/>
                <w:lang w:val="de-DE"/>
              </w:rPr>
              <w:t>Bleistifft</w:t>
            </w:r>
            <w:proofErr w:type="spellEnd"/>
            <w:r w:rsidRPr="0094342C">
              <w:rPr>
                <w:sz w:val="22"/>
                <w:lang w:val="de-DE"/>
              </w:rPr>
              <w:t xml:space="preserve">, der </w:t>
            </w:r>
            <w:r w:rsidRPr="0094342C">
              <w:rPr>
                <w:sz w:val="22"/>
                <w:lang w:val="de-DE"/>
              </w:rPr>
              <w:br/>
              <w:t xml:space="preserve">Kuli, die Zuckertüte, </w:t>
            </w:r>
            <w:r w:rsidRPr="0094342C">
              <w:rPr>
                <w:sz w:val="22"/>
                <w:lang w:val="de-DE"/>
              </w:rPr>
              <w:br/>
              <w:t>der Spitzer, die Schuhe</w:t>
            </w:r>
            <w:r w:rsidRPr="0094342C">
              <w:rPr>
                <w:sz w:val="22"/>
                <w:lang w:val="de-DE"/>
              </w:rPr>
              <w:br/>
              <w:t>ausziehen usw.</w:t>
            </w: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94342C">
              <w:rPr>
                <w:i/>
                <w:sz w:val="22"/>
              </w:rPr>
              <w:t xml:space="preserve">Порядок слов </w:t>
            </w:r>
            <w:r w:rsidRPr="0094342C">
              <w:rPr>
                <w:i/>
                <w:sz w:val="22"/>
              </w:rPr>
              <w:br/>
              <w:t xml:space="preserve">в вопросительном </w:t>
            </w:r>
            <w:r w:rsidRPr="0094342C">
              <w:rPr>
                <w:i/>
                <w:sz w:val="22"/>
              </w:rPr>
              <w:br/>
              <w:t>предложении</w:t>
            </w:r>
          </w:p>
        </w:tc>
        <w:tc>
          <w:tcPr>
            <w:tcW w:w="5103" w:type="dxa"/>
          </w:tcPr>
          <w:p w:rsidR="00012255" w:rsidRPr="00AC2108" w:rsidRDefault="00012255" w:rsidP="0014201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>Воспринимать на слух текст и выполнять тестовые задания, направленные на контроль понимания прослушанного. Воспринимать на слух диалог и заполнять речевые пузыри изображенных на рисунке участников диалогов фразами из диалога.</w:t>
            </w:r>
          </w:p>
        </w:tc>
      </w:tr>
      <w:tr w:rsidR="00012255" w:rsidRPr="00BD559A" w:rsidTr="00467E5F">
        <w:tc>
          <w:tcPr>
            <w:tcW w:w="16302" w:type="dxa"/>
            <w:gridSpan w:val="11"/>
          </w:tcPr>
          <w:p w:rsidR="00012255" w:rsidRPr="00B41C88" w:rsidRDefault="00012255" w:rsidP="000122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6. Wir prüfen, was wir schon können (3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16/11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5B2055" w:rsidP="00733A64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Совершенствование лексических знаний </w:t>
            </w:r>
            <w:r w:rsidR="00D677F0">
              <w:rPr>
                <w:sz w:val="22"/>
              </w:rPr>
              <w:t xml:space="preserve">по теме </w:t>
            </w:r>
            <w:r w:rsidR="00012255">
              <w:rPr>
                <w:sz w:val="22"/>
              </w:rPr>
              <w:t>«Начало учебного года»</w:t>
            </w:r>
          </w:p>
          <w:p w:rsidR="00012255" w:rsidRPr="0094342C" w:rsidRDefault="00012255" w:rsidP="00733A64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Упражнения, направленные на контроль усвоения лексики. Упражнения, направленные на обучение словосложению. Игра</w:t>
            </w:r>
            <w:r w:rsidRPr="00B41C88">
              <w:rPr>
                <w:b/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„Abc- Schützen treffen genau das Z“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Ситуации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: „Dirk und Steffi erzählen über den ersten Schultag“,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lastRenderedPageBreak/>
              <w:t>„Du sprichst mit deinem Schulfreund/deiner Schulfreundin über die Sommerferien“, „Du machst dich mit dem neuen Schüler/der neuen Schülerin bekannt“.</w:t>
            </w: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lastRenderedPageBreak/>
              <w:t xml:space="preserve">Langweilig, das Wiedersehen, die Note, </w:t>
            </w:r>
            <w:r w:rsidRPr="0094342C">
              <w:rPr>
                <w:sz w:val="22"/>
                <w:lang w:val="de-DE"/>
              </w:rPr>
              <w:br/>
              <w:t>das Reinemachen usw.</w:t>
            </w: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94342C">
              <w:rPr>
                <w:i/>
                <w:sz w:val="22"/>
              </w:rPr>
              <w:t xml:space="preserve">Сложное разговорное прошедшее </w:t>
            </w:r>
            <w:r w:rsidRPr="0094342C">
              <w:rPr>
                <w:i/>
                <w:sz w:val="22"/>
              </w:rPr>
              <w:br/>
              <w:t>время</w:t>
            </w:r>
          </w:p>
        </w:tc>
        <w:tc>
          <w:tcPr>
            <w:tcW w:w="5103" w:type="dxa"/>
          </w:tcPr>
          <w:p w:rsidR="00012255" w:rsidRPr="00AC2108" w:rsidRDefault="00012255" w:rsidP="0062537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>Систематизировать лексику по теме „</w:t>
            </w:r>
            <w:r w:rsidRPr="00AC2108">
              <w:rPr>
                <w:i/>
                <w:sz w:val="22"/>
                <w:lang w:val="de-DE"/>
              </w:rPr>
              <w:t>Schulbeginn</w:t>
            </w:r>
            <w:r w:rsidRPr="00AC2108">
              <w:rPr>
                <w:i/>
                <w:sz w:val="22"/>
              </w:rPr>
              <w:t xml:space="preserve">“ и употреблять ее в сочетании с другими словами. Использовать словосложение как один из способов словообразования. </w:t>
            </w:r>
          </w:p>
          <w:p w:rsidR="00012255" w:rsidRPr="00AC2108" w:rsidRDefault="00012255" w:rsidP="0062537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 xml:space="preserve">Использовать новую лексику для решения коммуникативных задач: давать оценку происходящим событиям, высказывать свое мнение о начале учебного года, свои чувства и эмоции в связи с этим. 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17/12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012255" w:rsidP="00F65E9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Контроль чтения с извлечением информации из текста.</w:t>
            </w:r>
          </w:p>
        </w:tc>
        <w:tc>
          <w:tcPr>
            <w:tcW w:w="2126" w:type="dxa"/>
          </w:tcPr>
          <w:p w:rsidR="00012255" w:rsidRPr="00B41C88" w:rsidRDefault="00012255" w:rsidP="00722BB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Шутки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Humor im Schulleben“.</w:t>
            </w:r>
          </w:p>
          <w:p w:rsidR="00012255" w:rsidRPr="00B41C88" w:rsidRDefault="00012255" w:rsidP="00722BB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Die Schule der Tiere“.</w:t>
            </w:r>
          </w:p>
        </w:tc>
        <w:tc>
          <w:tcPr>
            <w:tcW w:w="2268" w:type="dxa"/>
          </w:tcPr>
          <w:p w:rsidR="00012255" w:rsidRPr="00AC210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2693" w:type="dxa"/>
          </w:tcPr>
          <w:p w:rsidR="00012255" w:rsidRPr="00AC210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AC2108" w:rsidRDefault="00012255" w:rsidP="00995C51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>Вести диалог-обмен мнениями о летних каникулах и начале учебного года. Читать с полным пониманием содержания, а также извлекать нужную информацию из текста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18/13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012255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012255">
              <w:rPr>
                <w:sz w:val="22"/>
              </w:rPr>
              <w:t xml:space="preserve">Защита </w:t>
            </w:r>
          </w:p>
          <w:p w:rsidR="00012255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012255">
              <w:rPr>
                <w:sz w:val="22"/>
              </w:rPr>
              <w:t>проекта «Начало учебного года</w:t>
            </w:r>
            <w:proofErr w:type="gramStart"/>
            <w:r w:rsidRPr="00012255">
              <w:rPr>
                <w:sz w:val="22"/>
              </w:rPr>
              <w:t>»</w:t>
            </w:r>
            <w:r>
              <w:rPr>
                <w:sz w:val="22"/>
              </w:rPr>
              <w:t>-</w:t>
            </w:r>
            <w:proofErr w:type="gramEnd"/>
            <w:r>
              <w:rPr>
                <w:sz w:val="22"/>
              </w:rPr>
              <w:t xml:space="preserve">контроль </w:t>
            </w:r>
            <w:proofErr w:type="spellStart"/>
            <w:r>
              <w:rPr>
                <w:sz w:val="22"/>
              </w:rPr>
              <w:t>мон</w:t>
            </w:r>
            <w:proofErr w:type="spellEnd"/>
            <w:r>
              <w:rPr>
                <w:sz w:val="22"/>
              </w:rPr>
              <w:t>. речи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012255">
              <w:rPr>
                <w:sz w:val="22"/>
              </w:rPr>
              <w:t>Лексика § 1</w:t>
            </w: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  <w:tc>
          <w:tcPr>
            <w:tcW w:w="5103" w:type="dxa"/>
          </w:tcPr>
          <w:p w:rsidR="00012255" w:rsidRPr="00AC2108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 xml:space="preserve">Высказаться по теме проекта. </w:t>
            </w:r>
          </w:p>
          <w:p w:rsidR="00012255" w:rsidRPr="00AC2108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 xml:space="preserve">Понимать речь одноклассников </w:t>
            </w:r>
          </w:p>
          <w:p w:rsidR="00012255" w:rsidRPr="00AC2108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>во время защиты проекта</w:t>
            </w:r>
          </w:p>
        </w:tc>
      </w:tr>
      <w:tr w:rsidR="00012255" w:rsidRPr="00BD559A" w:rsidTr="00467E5F">
        <w:tc>
          <w:tcPr>
            <w:tcW w:w="16302" w:type="dxa"/>
            <w:gridSpan w:val="11"/>
          </w:tcPr>
          <w:p w:rsidR="00012255" w:rsidRPr="00B41C88" w:rsidRDefault="00012255" w:rsidP="000122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7. Deutsch lernen – Land und Leute kennen lernen (1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19/14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012255" w:rsidP="000122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Знакомство со странов</w:t>
            </w:r>
            <w:r w:rsidR="0061799E">
              <w:rPr>
                <w:sz w:val="22"/>
              </w:rPr>
              <w:t>едческой информацией о Германии (географическое положение, столица, крупные города)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  “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en-US"/>
              </w:rPr>
              <w:t>Bundesrepublik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en-US"/>
              </w:rPr>
              <w:t>Deutschland</w:t>
            </w:r>
            <w:r w:rsidRPr="00B41C88">
              <w:rPr>
                <w:bCs/>
                <w:iCs/>
                <w:sz w:val="20"/>
                <w:szCs w:val="20"/>
              </w:rPr>
              <w:t>”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Флаг ФРГ, герб ФРГ, карта ФРГ.</w:t>
            </w: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94342C">
              <w:rPr>
                <w:i/>
                <w:sz w:val="22"/>
              </w:rPr>
              <w:t>Прошедшее время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i/>
                <w:sz w:val="22"/>
              </w:rPr>
              <w:t>(</w:t>
            </w:r>
            <w:proofErr w:type="spellStart"/>
            <w:r w:rsidRPr="0094342C">
              <w:rPr>
                <w:i/>
                <w:sz w:val="22"/>
              </w:rPr>
              <w:t>Präteritum</w:t>
            </w:r>
            <w:proofErr w:type="spellEnd"/>
            <w:r w:rsidRPr="0094342C">
              <w:rPr>
                <w:i/>
                <w:sz w:val="22"/>
              </w:rPr>
              <w:t>)</w:t>
            </w:r>
          </w:p>
        </w:tc>
        <w:tc>
          <w:tcPr>
            <w:tcW w:w="5103" w:type="dxa"/>
          </w:tcPr>
          <w:p w:rsidR="00012255" w:rsidRPr="00AC210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 xml:space="preserve">Читать страноведческий текст с опорой на карту Германии и отвечать на вопросы по содержанию </w:t>
            </w:r>
            <w:proofErr w:type="gramStart"/>
            <w:r w:rsidRPr="00AC2108">
              <w:rPr>
                <w:i/>
                <w:sz w:val="22"/>
              </w:rPr>
              <w:t>прочитанного</w:t>
            </w:r>
            <w:proofErr w:type="gramEnd"/>
            <w:r w:rsidRPr="00AC2108">
              <w:rPr>
                <w:i/>
                <w:sz w:val="22"/>
              </w:rPr>
              <w:t>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20/15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012255" w:rsidP="00FF1A33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Контрольная работа по теме.</w:t>
            </w:r>
          </w:p>
        </w:tc>
        <w:tc>
          <w:tcPr>
            <w:tcW w:w="2126" w:type="dxa"/>
          </w:tcPr>
          <w:p w:rsidR="00012255" w:rsidRPr="00B41C88" w:rsidRDefault="00012255" w:rsidP="00334A7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2E29ED" w:rsidP="00FF1A33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sz w:val="22"/>
              </w:rPr>
              <w:t>Лексика § 1</w:t>
            </w:r>
          </w:p>
        </w:tc>
        <w:tc>
          <w:tcPr>
            <w:tcW w:w="2693" w:type="dxa"/>
          </w:tcPr>
          <w:p w:rsidR="00012255" w:rsidRPr="0094342C" w:rsidRDefault="002E29ED" w:rsidP="00FF1A33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sz w:val="22"/>
              </w:rPr>
              <w:t>Грамматика § 1</w:t>
            </w:r>
          </w:p>
        </w:tc>
        <w:tc>
          <w:tcPr>
            <w:tcW w:w="5103" w:type="dxa"/>
          </w:tcPr>
          <w:p w:rsidR="00012255" w:rsidRPr="00AC2108" w:rsidRDefault="00012255" w:rsidP="00FF1A33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</w:tr>
      <w:tr w:rsidR="00012255" w:rsidRPr="0094342C" w:rsidTr="00467E5F">
        <w:tc>
          <w:tcPr>
            <w:tcW w:w="16302" w:type="dxa"/>
            <w:gridSpan w:val="11"/>
          </w:tcPr>
          <w:p w:rsidR="00012255" w:rsidRPr="00B41C88" w:rsidRDefault="00012255" w:rsidP="00AC21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szCs w:val="28"/>
              </w:rPr>
            </w:pPr>
            <w:r w:rsidRPr="00B41C88">
              <w:rPr>
                <w:b/>
                <w:i/>
                <w:szCs w:val="28"/>
              </w:rPr>
              <w:t xml:space="preserve">Тема: </w:t>
            </w:r>
            <w:r w:rsidR="002E29ED" w:rsidRPr="00B41C88">
              <w:rPr>
                <w:b/>
                <w:i/>
                <w:szCs w:val="28"/>
              </w:rPr>
              <w:t>Времена года. Осень. 16ч</w:t>
            </w:r>
            <w:r w:rsidR="005B2055" w:rsidRPr="00B41C88">
              <w:rPr>
                <w:b/>
                <w:i/>
                <w:szCs w:val="28"/>
              </w:rPr>
              <w:t>.</w:t>
            </w:r>
          </w:p>
          <w:p w:rsidR="002E29ED" w:rsidRPr="00B41C88" w:rsidRDefault="002E29ED" w:rsidP="00AC21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E29ED" w:rsidRPr="0094342C" w:rsidTr="00467E5F">
        <w:tc>
          <w:tcPr>
            <w:tcW w:w="16302" w:type="dxa"/>
            <w:gridSpan w:val="11"/>
          </w:tcPr>
          <w:p w:rsidR="002E29ED" w:rsidRPr="00B41C88" w:rsidRDefault="002E29ED" w:rsidP="00AC21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1. Lernst du was, so weißt du was! </w:t>
            </w:r>
            <w:r w:rsidRPr="00B41C88">
              <w:rPr>
                <w:i/>
                <w:sz w:val="24"/>
                <w:szCs w:val="24"/>
              </w:rPr>
              <w:t>(2 часа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E5776B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21/1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012255" w:rsidP="002E29E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Введение </w:t>
            </w:r>
            <w:r w:rsidR="002E29ED">
              <w:rPr>
                <w:sz w:val="22"/>
              </w:rPr>
              <w:t xml:space="preserve">лексики </w:t>
            </w:r>
            <w:r w:rsidRPr="0094342C">
              <w:rPr>
                <w:sz w:val="22"/>
              </w:rPr>
              <w:t xml:space="preserve">по теме «Времена </w:t>
            </w:r>
            <w:r w:rsidRPr="0094342C">
              <w:rPr>
                <w:sz w:val="22"/>
              </w:rPr>
              <w:br/>
              <w:t>года. Осень»</w:t>
            </w:r>
            <w:r w:rsidR="002E29ED">
              <w:rPr>
                <w:sz w:val="22"/>
              </w:rPr>
              <w:t>. Формирование умения описывать погоду осенью в России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Вопросы Тиля Уленшпигеля о начале учебного года в России. Таблица однокоренных слов (с пропусками). Текст с описанием природы и погоды осенью. “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en-US"/>
              </w:rPr>
              <w:t>Herbst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. </w:t>
            </w:r>
            <w:r w:rsidRPr="00B41C88">
              <w:rPr>
                <w:bCs/>
                <w:iCs/>
                <w:sz w:val="20"/>
                <w:szCs w:val="20"/>
                <w:lang w:val="en-US"/>
              </w:rPr>
              <w:t>Das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en-US"/>
              </w:rPr>
              <w:t>Wetter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en-US"/>
              </w:rPr>
              <w:t>im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en-US"/>
              </w:rPr>
              <w:lastRenderedPageBreak/>
              <w:t>Herbst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” (презентация новой лексики). </w:t>
            </w:r>
            <w:r w:rsidRPr="00B41C88">
              <w:rPr>
                <w:sz w:val="20"/>
                <w:szCs w:val="20"/>
              </w:rPr>
              <w:t>Рисунки с изображением времён года и предложения для описания этих рисунков.</w:t>
            </w: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lastRenderedPageBreak/>
              <w:t xml:space="preserve">Das Blatt – die Blätter, 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er Blätterfall, der Wind, wehen, denken an (Akk.)</w:t>
            </w:r>
            <w:r w:rsidR="002E29ED" w:rsidRPr="002E29ED">
              <w:rPr>
                <w:lang w:val="de-DE"/>
              </w:rPr>
              <w:t xml:space="preserve"> </w:t>
            </w:r>
            <w:r w:rsidR="002E29ED" w:rsidRPr="002E29ED">
              <w:rPr>
                <w:sz w:val="22"/>
                <w:lang w:val="de-DE"/>
              </w:rPr>
              <w:t xml:space="preserve">die Sonne scheint hell, der Blätterfall, der Wind, wehen, der Bauer (-n), die Ernte einbringen, </w:t>
            </w:r>
            <w:r w:rsidR="002E29ED" w:rsidRPr="002E29ED">
              <w:rPr>
                <w:sz w:val="22"/>
                <w:lang w:val="de-DE"/>
              </w:rPr>
              <w:lastRenderedPageBreak/>
              <w:t>reich, reif, wegfliegen, der Rabe (-n), der Spatz (-en), denken an, an den Sommer zurückdenken,</w:t>
            </w:r>
          </w:p>
        </w:tc>
        <w:tc>
          <w:tcPr>
            <w:tcW w:w="2693" w:type="dxa"/>
          </w:tcPr>
          <w:p w:rsidR="00012255" w:rsidRPr="0094342C" w:rsidRDefault="00012255" w:rsidP="0059645F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lastRenderedPageBreak/>
              <w:t xml:space="preserve">Безличные </w:t>
            </w:r>
            <w:proofErr w:type="spellStart"/>
            <w:r w:rsidRPr="0094342C">
              <w:rPr>
                <w:sz w:val="22"/>
              </w:rPr>
              <w:t>предло</w:t>
            </w:r>
            <w:proofErr w:type="spellEnd"/>
            <w:r w:rsidRPr="0094342C">
              <w:rPr>
                <w:sz w:val="22"/>
              </w:rPr>
              <w:t>-</w:t>
            </w:r>
          </w:p>
          <w:p w:rsidR="00012255" w:rsidRPr="0094342C" w:rsidRDefault="00012255" w:rsidP="0059645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</w:rPr>
            </w:pPr>
            <w:proofErr w:type="spellStart"/>
            <w:r w:rsidRPr="0094342C">
              <w:rPr>
                <w:sz w:val="22"/>
              </w:rPr>
              <w:t>жения</w:t>
            </w:r>
            <w:proofErr w:type="spellEnd"/>
            <w:r w:rsidRPr="0094342C">
              <w:rPr>
                <w:sz w:val="22"/>
              </w:rPr>
              <w:t xml:space="preserve">: </w:t>
            </w:r>
            <w:proofErr w:type="spellStart"/>
            <w:r w:rsidRPr="0094342C">
              <w:rPr>
                <w:sz w:val="22"/>
              </w:rPr>
              <w:t>Es</w:t>
            </w:r>
            <w:proofErr w:type="spellEnd"/>
            <w:r w:rsidRPr="0094342C">
              <w:rPr>
                <w:sz w:val="22"/>
              </w:rPr>
              <w:t xml:space="preserve"> </w:t>
            </w:r>
            <w:proofErr w:type="spellStart"/>
            <w:r w:rsidRPr="0094342C">
              <w:rPr>
                <w:sz w:val="22"/>
              </w:rPr>
              <w:t>ist</w:t>
            </w:r>
            <w:proofErr w:type="spellEnd"/>
            <w:r w:rsidRPr="0094342C">
              <w:rPr>
                <w:sz w:val="22"/>
              </w:rPr>
              <w:t xml:space="preserve"> ... .</w:t>
            </w:r>
          </w:p>
        </w:tc>
        <w:tc>
          <w:tcPr>
            <w:tcW w:w="5103" w:type="dxa"/>
          </w:tcPr>
          <w:p w:rsidR="00012255" w:rsidRPr="00AC2108" w:rsidRDefault="00012255" w:rsidP="00DD66E0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 xml:space="preserve">Отвечать на вопросы о начале учебного года в России. Рассказывать о начале учебного года в России с опорой на вопросы. Догадываться о значении слова по словообразовательным элементам. </w:t>
            </w:r>
            <w:proofErr w:type="spellStart"/>
            <w:r w:rsidRPr="00AC2108">
              <w:rPr>
                <w:i/>
                <w:sz w:val="22"/>
              </w:rPr>
              <w:t>Семантизировать</w:t>
            </w:r>
            <w:proofErr w:type="spellEnd"/>
            <w:r w:rsidRPr="00AC2108">
              <w:rPr>
                <w:i/>
                <w:sz w:val="22"/>
              </w:rPr>
              <w:t xml:space="preserve"> новую лексику по контексту на основе языковой догадки. Знакомиться с новой лексикой, используя перевод отдельных предложений из текста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22/2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012255" w:rsidP="002E29E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Активизация  новой лексики </w:t>
            </w:r>
            <w:r w:rsidR="0061799E">
              <w:rPr>
                <w:sz w:val="22"/>
              </w:rPr>
              <w:t>по описанию времен года и погоды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 xml:space="preserve">Упражнения, направленные на </w:t>
            </w:r>
            <w:proofErr w:type="spellStart"/>
            <w:r w:rsidRPr="00B41C88">
              <w:rPr>
                <w:sz w:val="20"/>
                <w:szCs w:val="20"/>
              </w:rPr>
              <w:t>семантизацию</w:t>
            </w:r>
            <w:proofErr w:type="spellEnd"/>
            <w:r w:rsidRPr="00B41C88">
              <w:rPr>
                <w:sz w:val="20"/>
                <w:szCs w:val="20"/>
              </w:rPr>
              <w:t xml:space="preserve"> новой лексики и тренировку в её употреблении. Рисунки с изображением времён года и предложения для описания этих рисунков. Рисунки с изображением овощей и фруктов.</w:t>
            </w:r>
          </w:p>
        </w:tc>
        <w:tc>
          <w:tcPr>
            <w:tcW w:w="2268" w:type="dxa"/>
          </w:tcPr>
          <w:p w:rsidR="002E29ED" w:rsidRPr="002E29ED" w:rsidRDefault="002E29ED" w:rsidP="002E29E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2E29ED">
              <w:rPr>
                <w:sz w:val="22"/>
                <w:lang w:val="de-DE"/>
              </w:rPr>
              <w:t>das Obst, der Apfel (¨-), die Birne (-n), die Pflaume(-n), die Weintraube (-n), der Pfirsich (-e), die Melone (-n) = die Zuckermelone (-n), die Wassermelone (-n), das Gemüse, die Gurke (-n), die Tomate (-n), der Kohl (-e), die Mohrrübe (-n), die Kartoffel (-n), die Zwiebel (-n)</w:t>
            </w: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94342C">
              <w:rPr>
                <w:i/>
                <w:sz w:val="22"/>
              </w:rPr>
              <w:t>Сложные имена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i/>
                <w:sz w:val="22"/>
              </w:rPr>
              <w:t>существительные</w:t>
            </w:r>
          </w:p>
        </w:tc>
        <w:tc>
          <w:tcPr>
            <w:tcW w:w="5103" w:type="dxa"/>
          </w:tcPr>
          <w:p w:rsidR="00012255" w:rsidRPr="00AC210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 xml:space="preserve">Использовать лексику по теме «Осень» в речи. </w:t>
            </w:r>
          </w:p>
          <w:p w:rsidR="00012255" w:rsidRPr="00AC210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AC2108">
              <w:rPr>
                <w:i/>
                <w:sz w:val="22"/>
              </w:rPr>
              <w:t>Выбирать из данных предложений те, которые подходят по смыслу для описания рисунков. Догадываться о значении новых слов с опорой на рисунки.</w:t>
            </w:r>
          </w:p>
          <w:p w:rsidR="00012255" w:rsidRPr="00AC2108" w:rsidRDefault="00012255" w:rsidP="00EB1183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</w:tr>
      <w:tr w:rsidR="002E29ED" w:rsidRPr="00BD559A" w:rsidTr="00467E5F">
        <w:tc>
          <w:tcPr>
            <w:tcW w:w="16302" w:type="dxa"/>
            <w:gridSpan w:val="11"/>
          </w:tcPr>
          <w:p w:rsidR="002E29ED" w:rsidRPr="00B41C88" w:rsidRDefault="002E29ED" w:rsidP="002E29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2. Lesen macht klug (2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23/3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чтения</w:t>
            </w:r>
            <w:r w:rsidR="00012255" w:rsidRPr="0094342C">
              <w:rPr>
                <w:sz w:val="22"/>
              </w:rPr>
              <w:t xml:space="preserve"> с полным пониманием</w:t>
            </w:r>
            <w:r>
              <w:rPr>
                <w:sz w:val="22"/>
              </w:rPr>
              <w:t xml:space="preserve"> содержания, с извлечением информации.</w:t>
            </w:r>
          </w:p>
        </w:tc>
        <w:tc>
          <w:tcPr>
            <w:tcW w:w="2126" w:type="dxa"/>
          </w:tcPr>
          <w:p w:rsidR="00012255" w:rsidRPr="00B41C88" w:rsidRDefault="00012255" w:rsidP="008C554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>Песня “</w:t>
            </w:r>
            <w:r w:rsidRPr="00B41C88">
              <w:rPr>
                <w:sz w:val="20"/>
                <w:szCs w:val="20"/>
                <w:lang w:val="de-DE"/>
              </w:rPr>
              <w:t>Herbst</w:t>
            </w:r>
            <w:r w:rsidRPr="00B41C88">
              <w:rPr>
                <w:sz w:val="20"/>
                <w:szCs w:val="20"/>
              </w:rPr>
              <w:t xml:space="preserve">”. </w:t>
            </w:r>
          </w:p>
          <w:p w:rsidR="002E29ED" w:rsidRPr="00B41C88" w:rsidRDefault="002E29ED" w:rsidP="008C554B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>Текст о погоде осенью.</w:t>
            </w:r>
          </w:p>
        </w:tc>
        <w:tc>
          <w:tcPr>
            <w:tcW w:w="2268" w:type="dxa"/>
          </w:tcPr>
          <w:p w:rsidR="00012255" w:rsidRPr="00B81131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2E29ED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sz w:val="22"/>
              </w:rPr>
              <w:t xml:space="preserve">Обратный порядок </w:t>
            </w:r>
          </w:p>
          <w:p w:rsidR="00012255" w:rsidRPr="002E29ED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sz w:val="22"/>
              </w:rPr>
              <w:t xml:space="preserve">слов в простом </w:t>
            </w:r>
            <w:r w:rsidRPr="002E29ED">
              <w:rPr>
                <w:sz w:val="22"/>
              </w:rPr>
              <w:br/>
              <w:t>предложении</w:t>
            </w:r>
          </w:p>
        </w:tc>
        <w:tc>
          <w:tcPr>
            <w:tcW w:w="5103" w:type="dxa"/>
          </w:tcPr>
          <w:p w:rsidR="00012255" w:rsidRPr="002E29ED" w:rsidRDefault="00012255" w:rsidP="008C554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i/>
                <w:sz w:val="22"/>
              </w:rPr>
              <w:t xml:space="preserve">Читать текст песни и переводить его. </w:t>
            </w:r>
          </w:p>
          <w:p w:rsidR="00012255" w:rsidRPr="002E29ED" w:rsidRDefault="00012255" w:rsidP="008C554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i/>
                <w:sz w:val="22"/>
              </w:rPr>
              <w:t xml:space="preserve">Находить эквиваленты к предложениям, выбирая их из текста песни. </w:t>
            </w:r>
            <w:r w:rsidR="002E29ED" w:rsidRPr="002E29ED">
              <w:rPr>
                <w:i/>
                <w:sz w:val="22"/>
              </w:rPr>
              <w:t>Читать текст с общим охватом содержания, осуществляя поиск информации, ориентируясь на пункты плана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24/4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2E29ED" w:rsidP="00A16D1F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чтения</w:t>
            </w:r>
            <w:r w:rsidR="00012255" w:rsidRPr="0094342C">
              <w:rPr>
                <w:sz w:val="22"/>
              </w:rPr>
              <w:t xml:space="preserve"> с общим охватом содержания</w:t>
            </w:r>
            <w:r w:rsidR="002B0A3F">
              <w:rPr>
                <w:sz w:val="22"/>
              </w:rPr>
              <w:t>, выполнение грамматических заданий к упр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val="de-DE"/>
              </w:rPr>
            </w:pPr>
            <w:r w:rsidRPr="00B41C88">
              <w:rPr>
                <w:sz w:val="20"/>
                <w:szCs w:val="20"/>
                <w:lang w:val="de-DE"/>
              </w:rPr>
              <w:t xml:space="preserve">Kunterbuntes vom Herbst. </w:t>
            </w:r>
            <w:r w:rsidRPr="00B41C88">
              <w:rPr>
                <w:sz w:val="20"/>
                <w:szCs w:val="20"/>
              </w:rPr>
              <w:t>Сказка</w:t>
            </w:r>
            <w:r w:rsidRPr="00B41C88">
              <w:rPr>
                <w:sz w:val="20"/>
                <w:szCs w:val="20"/>
                <w:lang w:val="de-DE"/>
              </w:rPr>
              <w:t xml:space="preserve"> „Die kleine Hexe‘</w:t>
            </w:r>
          </w:p>
        </w:tc>
        <w:tc>
          <w:tcPr>
            <w:tcW w:w="2268" w:type="dxa"/>
          </w:tcPr>
          <w:p w:rsidR="00012255" w:rsidRPr="002E29ED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2693" w:type="dxa"/>
          </w:tcPr>
          <w:p w:rsidR="00012255" w:rsidRPr="002E29ED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sz w:val="22"/>
              </w:rPr>
              <w:t>Прошедшее время</w:t>
            </w:r>
          </w:p>
          <w:p w:rsidR="00012255" w:rsidRPr="002E29ED" w:rsidRDefault="00012255" w:rsidP="008C554B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sz w:val="22"/>
              </w:rPr>
              <w:t>(</w:t>
            </w:r>
            <w:proofErr w:type="spellStart"/>
            <w:r w:rsidRPr="002E29ED">
              <w:rPr>
                <w:sz w:val="22"/>
              </w:rPr>
              <w:t>Perfekt</w:t>
            </w:r>
            <w:proofErr w:type="spellEnd"/>
            <w:r w:rsidRPr="002E29ED">
              <w:rPr>
                <w:sz w:val="22"/>
              </w:rPr>
              <w:t xml:space="preserve">) </w:t>
            </w:r>
          </w:p>
          <w:p w:rsidR="00012255" w:rsidRPr="002E29ED" w:rsidRDefault="00012255" w:rsidP="00F564A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012255" w:rsidRPr="002E29ED" w:rsidRDefault="00012255" w:rsidP="007D52B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i/>
                <w:sz w:val="22"/>
              </w:rPr>
              <w:t xml:space="preserve">Читать сказку, обращая внимание на предложения в </w:t>
            </w:r>
            <w:proofErr w:type="spellStart"/>
            <w:r w:rsidRPr="002E29ED">
              <w:rPr>
                <w:i/>
                <w:sz w:val="22"/>
              </w:rPr>
              <w:t>Perfekt</w:t>
            </w:r>
            <w:proofErr w:type="spellEnd"/>
            <w:r w:rsidRPr="002E29ED">
              <w:rPr>
                <w:i/>
                <w:sz w:val="22"/>
              </w:rPr>
              <w:t xml:space="preserve"> . </w:t>
            </w:r>
          </w:p>
        </w:tc>
      </w:tr>
      <w:tr w:rsidR="002E29ED" w:rsidRPr="0094342C" w:rsidTr="00467E5F">
        <w:tc>
          <w:tcPr>
            <w:tcW w:w="16302" w:type="dxa"/>
            <w:gridSpan w:val="11"/>
          </w:tcPr>
          <w:p w:rsidR="002E29ED" w:rsidRPr="00B41C88" w:rsidRDefault="002E29ED" w:rsidP="002E29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3. Grammatik! Ist das eine harte Nuss? </w:t>
            </w:r>
            <w:r w:rsidRPr="00B41C88">
              <w:rPr>
                <w:i/>
                <w:sz w:val="24"/>
                <w:szCs w:val="24"/>
              </w:rPr>
              <w:t>(3 ч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25/5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6744B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Актуализация знаний об образовании прошедшего времени.</w:t>
            </w:r>
          </w:p>
        </w:tc>
        <w:tc>
          <w:tcPr>
            <w:tcW w:w="2126" w:type="dxa"/>
          </w:tcPr>
          <w:p w:rsidR="002E29ED" w:rsidRPr="00B41C88" w:rsidRDefault="00012255" w:rsidP="002E29E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 xml:space="preserve">Упражнения, нацеленные на повторение </w:t>
            </w:r>
            <w:proofErr w:type="spellStart"/>
            <w:r w:rsidRPr="00B41C88">
              <w:rPr>
                <w:sz w:val="20"/>
                <w:szCs w:val="20"/>
              </w:rPr>
              <w:t>Perfekt</w:t>
            </w:r>
            <w:proofErr w:type="spellEnd"/>
            <w:r w:rsidRPr="00B41C88">
              <w:rPr>
                <w:sz w:val="20"/>
                <w:szCs w:val="20"/>
              </w:rPr>
              <w:t xml:space="preserve"> слабых глаголов и знакомство с </w:t>
            </w:r>
            <w:proofErr w:type="spellStart"/>
            <w:r w:rsidRPr="00B41C88">
              <w:rPr>
                <w:sz w:val="20"/>
                <w:szCs w:val="20"/>
              </w:rPr>
              <w:t>Perfekt</w:t>
            </w:r>
            <w:proofErr w:type="spellEnd"/>
            <w:r w:rsidRPr="00B41C88">
              <w:rPr>
                <w:sz w:val="20"/>
                <w:szCs w:val="20"/>
              </w:rPr>
              <w:t xml:space="preserve"> сильных глаголов. </w:t>
            </w:r>
          </w:p>
          <w:p w:rsidR="00012255" w:rsidRPr="00B41C88" w:rsidRDefault="00012255" w:rsidP="00D34D4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lastRenderedPageBreak/>
              <w:t>Lesen, sehen, hei</w:t>
            </w:r>
            <w:r w:rsidRPr="0094342C">
              <w:rPr>
                <w:sz w:val="22"/>
                <w:lang w:val="el-GR"/>
              </w:rPr>
              <w:t>β</w:t>
            </w:r>
            <w:r w:rsidRPr="0094342C">
              <w:rPr>
                <w:sz w:val="22"/>
                <w:lang w:val="de-DE"/>
              </w:rPr>
              <w:t xml:space="preserve">en, 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schreiben, finden, beugen usw.</w:t>
            </w: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Прошедшее простое (</w:t>
            </w:r>
            <w:proofErr w:type="spellStart"/>
            <w:r w:rsidRPr="0094342C">
              <w:rPr>
                <w:sz w:val="22"/>
              </w:rPr>
              <w:t>Perfekt</w:t>
            </w:r>
            <w:proofErr w:type="spellEnd"/>
            <w:r w:rsidRPr="0094342C">
              <w:rPr>
                <w:sz w:val="22"/>
              </w:rPr>
              <w:t xml:space="preserve">) слабых и сильных </w:t>
            </w:r>
            <w:r w:rsidRPr="0094342C">
              <w:rPr>
                <w:sz w:val="22"/>
              </w:rPr>
              <w:br/>
              <w:t>глаголов.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012255" w:rsidRPr="0094342C" w:rsidRDefault="00012255" w:rsidP="002E29E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Распознавать в тексте </w:t>
            </w:r>
            <w:proofErr w:type="spellStart"/>
            <w:r w:rsidRPr="0094342C">
              <w:rPr>
                <w:sz w:val="22"/>
              </w:rPr>
              <w:t>Perfekt</w:t>
            </w:r>
            <w:proofErr w:type="spellEnd"/>
            <w:r w:rsidRPr="0094342C">
              <w:rPr>
                <w:sz w:val="22"/>
              </w:rPr>
              <w:t xml:space="preserve">  слабых глаголов. Систематизировать знания об образовании </w:t>
            </w:r>
            <w:proofErr w:type="spellStart"/>
            <w:r w:rsidRPr="0094342C">
              <w:rPr>
                <w:sz w:val="22"/>
              </w:rPr>
              <w:t>Partizip</w:t>
            </w:r>
            <w:proofErr w:type="spellEnd"/>
            <w:r w:rsidRPr="0094342C">
              <w:rPr>
                <w:sz w:val="22"/>
              </w:rPr>
              <w:t xml:space="preserve"> II слабых глаголов. Читать диалог и переводить предложения с сильными глаголами в </w:t>
            </w:r>
            <w:proofErr w:type="spellStart"/>
            <w:r w:rsidRPr="0094342C">
              <w:rPr>
                <w:sz w:val="22"/>
              </w:rPr>
              <w:t>Perfekt</w:t>
            </w:r>
            <w:proofErr w:type="spellEnd"/>
            <w:r w:rsidRPr="0094342C">
              <w:rPr>
                <w:sz w:val="22"/>
              </w:rPr>
              <w:t xml:space="preserve"> . 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26/6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6744B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2E29ED" w:rsidP="00BB4114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sz w:val="22"/>
              </w:rPr>
              <w:t>Развитие устно-речевого общения с использованием предложений в прошедшем времени</w:t>
            </w:r>
          </w:p>
        </w:tc>
        <w:tc>
          <w:tcPr>
            <w:tcW w:w="2126" w:type="dxa"/>
          </w:tcPr>
          <w:p w:rsidR="002E29ED" w:rsidRPr="00B41C88" w:rsidRDefault="002E29ED" w:rsidP="002E29E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 xml:space="preserve">Памятка об образовании </w:t>
            </w:r>
            <w:proofErr w:type="spellStart"/>
            <w:r w:rsidRPr="00B41C88">
              <w:rPr>
                <w:sz w:val="20"/>
                <w:szCs w:val="20"/>
              </w:rPr>
              <w:t>Perfekt</w:t>
            </w:r>
            <w:proofErr w:type="spellEnd"/>
            <w:r w:rsidRPr="00B41C88">
              <w:rPr>
                <w:sz w:val="20"/>
                <w:szCs w:val="20"/>
              </w:rPr>
              <w:t xml:space="preserve"> сильных глаголов.</w:t>
            </w:r>
          </w:p>
          <w:p w:rsidR="00012255" w:rsidRPr="00B41C88" w:rsidRDefault="002E29ED" w:rsidP="002E29E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 xml:space="preserve">Упражнения, нацеленные на тренировку в употреблении </w:t>
            </w:r>
            <w:proofErr w:type="spellStart"/>
            <w:r w:rsidRPr="00B41C88">
              <w:rPr>
                <w:sz w:val="20"/>
                <w:szCs w:val="20"/>
              </w:rPr>
              <w:t>Perfekt</w:t>
            </w:r>
            <w:proofErr w:type="spellEnd"/>
            <w:r w:rsidRPr="00B41C88">
              <w:rPr>
                <w:sz w:val="20"/>
                <w:szCs w:val="20"/>
              </w:rPr>
              <w:t xml:space="preserve"> сильных глаголов в речи.</w:t>
            </w:r>
          </w:p>
        </w:tc>
        <w:tc>
          <w:tcPr>
            <w:tcW w:w="2268" w:type="dxa"/>
          </w:tcPr>
          <w:p w:rsidR="00012255" w:rsidRPr="002E29ED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2E29ED" w:rsidRPr="002E29ED" w:rsidRDefault="002E29ED" w:rsidP="002E29E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sz w:val="22"/>
              </w:rPr>
              <w:t>Прошедшее простое (</w:t>
            </w:r>
            <w:proofErr w:type="spellStart"/>
            <w:r w:rsidRPr="002E29ED">
              <w:rPr>
                <w:sz w:val="22"/>
              </w:rPr>
              <w:t>Perfekt</w:t>
            </w:r>
            <w:proofErr w:type="spellEnd"/>
            <w:r w:rsidRPr="002E29ED">
              <w:rPr>
                <w:sz w:val="22"/>
              </w:rPr>
              <w:t xml:space="preserve">) </w:t>
            </w:r>
            <w:proofErr w:type="gramStart"/>
            <w:r w:rsidRPr="002E29ED">
              <w:rPr>
                <w:sz w:val="22"/>
              </w:rPr>
              <w:t>слабых</w:t>
            </w:r>
            <w:proofErr w:type="gramEnd"/>
            <w:r w:rsidRPr="002E29ED">
              <w:rPr>
                <w:sz w:val="22"/>
              </w:rPr>
              <w:t xml:space="preserve"> и сильных </w:t>
            </w:r>
          </w:p>
          <w:p w:rsidR="00012255" w:rsidRPr="002E29ED" w:rsidRDefault="002E29ED" w:rsidP="002E29ED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sz w:val="22"/>
              </w:rPr>
              <w:t>глаголов.</w:t>
            </w:r>
          </w:p>
        </w:tc>
        <w:tc>
          <w:tcPr>
            <w:tcW w:w="5103" w:type="dxa"/>
          </w:tcPr>
          <w:p w:rsidR="00012255" w:rsidRPr="002E29ED" w:rsidRDefault="002E29ED" w:rsidP="00812876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i/>
                <w:sz w:val="22"/>
              </w:rPr>
              <w:t xml:space="preserve">Узнавать из памятки о правилах образования </w:t>
            </w:r>
            <w:proofErr w:type="spellStart"/>
            <w:r w:rsidRPr="002E29ED">
              <w:rPr>
                <w:i/>
                <w:sz w:val="22"/>
              </w:rPr>
              <w:t>Partizip</w:t>
            </w:r>
            <w:proofErr w:type="spellEnd"/>
            <w:r w:rsidRPr="002E29ED">
              <w:rPr>
                <w:i/>
                <w:sz w:val="22"/>
              </w:rPr>
              <w:t xml:space="preserve"> II  сильных глаголов. Употреблять </w:t>
            </w:r>
            <w:proofErr w:type="spellStart"/>
            <w:r w:rsidRPr="002E29ED">
              <w:rPr>
                <w:i/>
                <w:sz w:val="22"/>
              </w:rPr>
              <w:t>Perfekt</w:t>
            </w:r>
            <w:proofErr w:type="spellEnd"/>
            <w:r w:rsidRPr="002E29ED">
              <w:rPr>
                <w:i/>
                <w:sz w:val="22"/>
              </w:rPr>
              <w:t xml:space="preserve"> сильных глаголов в речи.</w:t>
            </w:r>
          </w:p>
        </w:tc>
      </w:tr>
      <w:tr w:rsidR="002E29ED" w:rsidRPr="0094342C" w:rsidTr="00012255">
        <w:tc>
          <w:tcPr>
            <w:tcW w:w="851" w:type="dxa"/>
            <w:gridSpan w:val="3"/>
          </w:tcPr>
          <w:p w:rsidR="002E29ED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27/7</w:t>
            </w:r>
          </w:p>
        </w:tc>
        <w:tc>
          <w:tcPr>
            <w:tcW w:w="709" w:type="dxa"/>
            <w:gridSpan w:val="3"/>
          </w:tcPr>
          <w:p w:rsidR="002E29ED" w:rsidRPr="0094342C" w:rsidRDefault="002E29ED" w:rsidP="006744B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2E29ED" w:rsidRPr="0094342C" w:rsidRDefault="002E29ED" w:rsidP="00BB4114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умения описывать события в прошлом.</w:t>
            </w:r>
          </w:p>
        </w:tc>
        <w:tc>
          <w:tcPr>
            <w:tcW w:w="2126" w:type="dxa"/>
          </w:tcPr>
          <w:p w:rsidR="002E29ED" w:rsidRPr="00B41C88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 xml:space="preserve">Памятка, направленная на систематизацию знаний об употреблении глагола </w:t>
            </w:r>
            <w:proofErr w:type="spellStart"/>
            <w:r w:rsidRPr="00B41C88">
              <w:rPr>
                <w:sz w:val="20"/>
                <w:szCs w:val="20"/>
              </w:rPr>
              <w:t>sein</w:t>
            </w:r>
            <w:proofErr w:type="spellEnd"/>
            <w:r w:rsidRPr="00B41C88">
              <w:rPr>
                <w:sz w:val="20"/>
                <w:szCs w:val="20"/>
              </w:rPr>
              <w:t xml:space="preserve"> в </w:t>
            </w:r>
            <w:proofErr w:type="spellStart"/>
            <w:r w:rsidRPr="00B41C88">
              <w:rPr>
                <w:sz w:val="20"/>
                <w:szCs w:val="20"/>
              </w:rPr>
              <w:t>Präteritum</w:t>
            </w:r>
            <w:proofErr w:type="spellEnd"/>
            <w:r w:rsidRPr="00B41C88">
              <w:rPr>
                <w:sz w:val="20"/>
                <w:szCs w:val="20"/>
              </w:rPr>
              <w:t xml:space="preserve">. Упражнения на употребление глагола </w:t>
            </w:r>
            <w:proofErr w:type="spellStart"/>
            <w:r w:rsidRPr="00B41C88">
              <w:rPr>
                <w:sz w:val="20"/>
                <w:szCs w:val="20"/>
              </w:rPr>
              <w:t>sein</w:t>
            </w:r>
            <w:proofErr w:type="spellEnd"/>
            <w:r w:rsidRPr="00B41C88">
              <w:rPr>
                <w:sz w:val="20"/>
                <w:szCs w:val="20"/>
              </w:rPr>
              <w:t xml:space="preserve"> в </w:t>
            </w:r>
            <w:proofErr w:type="spellStart"/>
            <w:r w:rsidRPr="00B41C88">
              <w:rPr>
                <w:sz w:val="20"/>
                <w:szCs w:val="20"/>
              </w:rPr>
              <w:t>Präteritum</w:t>
            </w:r>
            <w:proofErr w:type="spellEnd"/>
            <w:r w:rsidRPr="00B41C8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E29ED" w:rsidRPr="002E29ED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2E29ED" w:rsidRPr="0094342C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sz w:val="22"/>
              </w:rPr>
              <w:t xml:space="preserve">Употребление глагола </w:t>
            </w:r>
            <w:proofErr w:type="spellStart"/>
            <w:r w:rsidRPr="002E29ED">
              <w:rPr>
                <w:sz w:val="22"/>
              </w:rPr>
              <w:t>sein</w:t>
            </w:r>
            <w:proofErr w:type="spellEnd"/>
            <w:r w:rsidRPr="002E29ED">
              <w:rPr>
                <w:sz w:val="22"/>
              </w:rPr>
              <w:t xml:space="preserve"> в </w:t>
            </w:r>
            <w:proofErr w:type="spellStart"/>
            <w:r w:rsidRPr="002E29ED">
              <w:rPr>
                <w:sz w:val="22"/>
              </w:rPr>
              <w:t>Präteritum</w:t>
            </w:r>
            <w:proofErr w:type="spellEnd"/>
            <w:r w:rsidRPr="002E29ED"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2E29ED" w:rsidRPr="002E29ED" w:rsidRDefault="002E29ED" w:rsidP="002E29ED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i/>
                <w:sz w:val="22"/>
              </w:rPr>
              <w:t xml:space="preserve">Систематизировать знания об употреблении глагола </w:t>
            </w:r>
            <w:proofErr w:type="spellStart"/>
            <w:r w:rsidRPr="002E29ED">
              <w:rPr>
                <w:i/>
                <w:sz w:val="22"/>
              </w:rPr>
              <w:t>sein</w:t>
            </w:r>
            <w:proofErr w:type="spellEnd"/>
            <w:r w:rsidRPr="002E29ED">
              <w:rPr>
                <w:i/>
                <w:sz w:val="22"/>
              </w:rPr>
              <w:t xml:space="preserve">  в </w:t>
            </w:r>
            <w:proofErr w:type="spellStart"/>
            <w:r w:rsidRPr="002E29ED">
              <w:rPr>
                <w:i/>
                <w:sz w:val="22"/>
              </w:rPr>
              <w:t>Präteritum</w:t>
            </w:r>
            <w:proofErr w:type="spellEnd"/>
            <w:r w:rsidRPr="002E29ED">
              <w:rPr>
                <w:i/>
                <w:sz w:val="22"/>
              </w:rPr>
              <w:t>.</w:t>
            </w:r>
          </w:p>
          <w:p w:rsidR="002E29ED" w:rsidRPr="0094342C" w:rsidRDefault="002E29ED" w:rsidP="002E29E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i/>
                <w:sz w:val="22"/>
              </w:rPr>
              <w:t xml:space="preserve"> Использовать глагол </w:t>
            </w:r>
            <w:proofErr w:type="spellStart"/>
            <w:r w:rsidRPr="002E29ED">
              <w:rPr>
                <w:i/>
                <w:sz w:val="22"/>
              </w:rPr>
              <w:t>sein</w:t>
            </w:r>
            <w:proofErr w:type="spellEnd"/>
            <w:r w:rsidRPr="002E29ED">
              <w:rPr>
                <w:i/>
                <w:sz w:val="22"/>
              </w:rPr>
              <w:t xml:space="preserve">  в </w:t>
            </w:r>
            <w:proofErr w:type="spellStart"/>
            <w:r w:rsidRPr="002E29ED">
              <w:rPr>
                <w:i/>
                <w:sz w:val="22"/>
              </w:rPr>
              <w:t>Präteritum</w:t>
            </w:r>
            <w:proofErr w:type="spellEnd"/>
            <w:r w:rsidRPr="002E29ED">
              <w:rPr>
                <w:i/>
                <w:sz w:val="22"/>
              </w:rPr>
              <w:t xml:space="preserve"> в речи.</w:t>
            </w:r>
          </w:p>
        </w:tc>
      </w:tr>
      <w:tr w:rsidR="002E29ED" w:rsidRPr="00BD559A" w:rsidTr="00467E5F">
        <w:tc>
          <w:tcPr>
            <w:tcW w:w="16302" w:type="dxa"/>
            <w:gridSpan w:val="11"/>
          </w:tcPr>
          <w:p w:rsidR="002E29ED" w:rsidRPr="00B41C88" w:rsidRDefault="002E29ED" w:rsidP="002E29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4. Wir sind ganz Ohr (1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28/8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E44A3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звитие умения </w:t>
            </w:r>
            <w:proofErr w:type="spellStart"/>
            <w:r>
              <w:rPr>
                <w:sz w:val="22"/>
              </w:rPr>
              <w:t>аудирования</w:t>
            </w:r>
            <w:proofErr w:type="spellEnd"/>
            <w:r>
              <w:rPr>
                <w:sz w:val="22"/>
              </w:rPr>
              <w:t xml:space="preserve"> с извлечением информации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>Слова по теме ”</w:t>
            </w:r>
            <w:proofErr w:type="spellStart"/>
            <w:r w:rsidRPr="00B41C88">
              <w:rPr>
                <w:sz w:val="20"/>
                <w:szCs w:val="20"/>
                <w:lang w:val="en-US"/>
              </w:rPr>
              <w:t>Herbst</w:t>
            </w:r>
            <w:proofErr w:type="spellEnd"/>
            <w:r w:rsidRPr="00B41C88">
              <w:rPr>
                <w:sz w:val="20"/>
                <w:szCs w:val="20"/>
              </w:rPr>
              <w:t>” для понимания их в аудиозаписи и письменной фиксации. Высказывания немецких школьников об осени. Серия рисунков об осени. Юмористический рассказ.</w:t>
            </w: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94342C">
              <w:rPr>
                <w:sz w:val="22"/>
              </w:rPr>
              <w:t>Realistisch</w:t>
            </w:r>
            <w:proofErr w:type="spellEnd"/>
            <w:r w:rsidRPr="0094342C">
              <w:rPr>
                <w:sz w:val="22"/>
              </w:rPr>
              <w:t xml:space="preserve">, </w:t>
            </w:r>
            <w:proofErr w:type="spellStart"/>
            <w:r w:rsidRPr="0094342C">
              <w:rPr>
                <w:sz w:val="22"/>
              </w:rPr>
              <w:t>humorvoll</w:t>
            </w:r>
            <w:proofErr w:type="spellEnd"/>
            <w:r w:rsidRPr="0094342C">
              <w:rPr>
                <w:sz w:val="22"/>
              </w:rPr>
              <w:t xml:space="preserve">, 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94342C">
              <w:rPr>
                <w:sz w:val="22"/>
              </w:rPr>
              <w:t>geistreich</w:t>
            </w:r>
            <w:proofErr w:type="spellEnd"/>
            <w:r w:rsidRPr="0094342C">
              <w:rPr>
                <w:sz w:val="22"/>
              </w:rPr>
              <w:t xml:space="preserve">, </w:t>
            </w:r>
            <w:proofErr w:type="spellStart"/>
            <w:r w:rsidRPr="0094342C">
              <w:rPr>
                <w:sz w:val="22"/>
              </w:rPr>
              <w:t>schlagfertig</w:t>
            </w:r>
            <w:proofErr w:type="spellEnd"/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012255" w:rsidRPr="002E29ED" w:rsidRDefault="00012255" w:rsidP="000F2B73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i/>
                <w:sz w:val="22"/>
              </w:rPr>
              <w:t xml:space="preserve">Различать слова и словосочетания на слух и фиксировать их в письменном виде. Воспринимать на слух высказывания школьников и указывать, </w:t>
            </w:r>
            <w:proofErr w:type="gramStart"/>
            <w:r w:rsidRPr="002E29ED">
              <w:rPr>
                <w:i/>
                <w:sz w:val="22"/>
              </w:rPr>
              <w:t>кто</w:t>
            </w:r>
            <w:proofErr w:type="gramEnd"/>
            <w:r w:rsidRPr="002E29ED">
              <w:rPr>
                <w:i/>
                <w:sz w:val="22"/>
              </w:rPr>
              <w:t xml:space="preserve"> где изображён на рисунке. Слушать в аудиозаписи юмористический рассказ и отвечать на вопросы по содержанию. </w:t>
            </w:r>
          </w:p>
        </w:tc>
      </w:tr>
      <w:tr w:rsidR="002E29ED" w:rsidRPr="00BD559A" w:rsidTr="00467E5F">
        <w:tc>
          <w:tcPr>
            <w:tcW w:w="16302" w:type="dxa"/>
            <w:gridSpan w:val="11"/>
          </w:tcPr>
          <w:p w:rsidR="002E29ED" w:rsidRPr="00B41C88" w:rsidRDefault="002E29ED" w:rsidP="002E29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5 . Reden ist Silber und Schweigen ist Gold. Aber nicht beim Fremdsprachenlernen! (2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29/9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8A3D8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8A3D8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8A3D8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8A3D8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8A3D8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  <w:p w:rsidR="00012255" w:rsidRPr="0094342C" w:rsidRDefault="00012255" w:rsidP="008A3D8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  <w:lang w:val="de-DE"/>
              </w:rPr>
            </w:pPr>
          </w:p>
        </w:tc>
        <w:tc>
          <w:tcPr>
            <w:tcW w:w="2552" w:type="dxa"/>
          </w:tcPr>
          <w:p w:rsidR="00012255" w:rsidRPr="002E29ED" w:rsidRDefault="009C6A83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Формирование </w:t>
            </w:r>
            <w:r w:rsidR="002E29ED">
              <w:rPr>
                <w:sz w:val="22"/>
              </w:rPr>
              <w:t>умений и навыков устной речи по темам «Покупки овощей и фруктов», «Любимое время года».</w:t>
            </w:r>
          </w:p>
          <w:p w:rsidR="00012255" w:rsidRPr="002E29ED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val="de-DE"/>
              </w:rPr>
            </w:pPr>
            <w:r w:rsidRPr="00B41C88">
              <w:rPr>
                <w:sz w:val="20"/>
                <w:szCs w:val="20"/>
              </w:rPr>
              <w:t>Диалог</w:t>
            </w:r>
            <w:r w:rsidRPr="00B41C88">
              <w:rPr>
                <w:sz w:val="20"/>
                <w:szCs w:val="20"/>
                <w:lang w:val="de-DE"/>
              </w:rPr>
              <w:t>“der Nussknacker kauft Äpfel“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val="de-DE"/>
              </w:rPr>
            </w:pPr>
            <w:r w:rsidRPr="00B41C88">
              <w:rPr>
                <w:sz w:val="20"/>
                <w:szCs w:val="20"/>
              </w:rPr>
              <w:t>Ситуация</w:t>
            </w:r>
            <w:r w:rsidRPr="00B41C88">
              <w:rPr>
                <w:sz w:val="20"/>
                <w:szCs w:val="20"/>
                <w:lang w:val="de-DE"/>
              </w:rPr>
              <w:t xml:space="preserve"> „Meine Lieblingsjahreszeit“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Was wünschen Sie</w:t>
            </w:r>
            <w:proofErr w:type="gramStart"/>
            <w:r w:rsidRPr="0094342C">
              <w:rPr>
                <w:sz w:val="22"/>
                <w:lang w:val="de-DE"/>
              </w:rPr>
              <w:t>?,</w:t>
            </w:r>
            <w:proofErr w:type="gramEnd"/>
            <w:r w:rsidRPr="0094342C">
              <w:rPr>
                <w:sz w:val="22"/>
                <w:lang w:val="de-DE"/>
              </w:rPr>
              <w:t xml:space="preserve"> der Apfel, der Euro, der Cent, das macht… 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94342C">
              <w:rPr>
                <w:sz w:val="22"/>
              </w:rPr>
              <w:t>zusammen</w:t>
            </w:r>
            <w:proofErr w:type="spellEnd"/>
          </w:p>
        </w:tc>
        <w:tc>
          <w:tcPr>
            <w:tcW w:w="2693" w:type="dxa"/>
          </w:tcPr>
          <w:p w:rsidR="00012255" w:rsidRPr="002E29ED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sz w:val="22"/>
              </w:rPr>
              <w:t>Структура вопроси-</w:t>
            </w:r>
          </w:p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sz w:val="22"/>
              </w:rPr>
              <w:t xml:space="preserve">тельного и </w:t>
            </w:r>
            <w:proofErr w:type="spellStart"/>
            <w:r w:rsidRPr="002E29ED">
              <w:rPr>
                <w:sz w:val="22"/>
              </w:rPr>
              <w:t>повес</w:t>
            </w:r>
            <w:proofErr w:type="gramStart"/>
            <w:r w:rsidRPr="002E29ED">
              <w:rPr>
                <w:sz w:val="22"/>
              </w:rPr>
              <w:t>т</w:t>
            </w:r>
            <w:proofErr w:type="spellEnd"/>
            <w:r w:rsidRPr="002E29ED">
              <w:rPr>
                <w:sz w:val="22"/>
              </w:rPr>
              <w:t>-</w:t>
            </w:r>
            <w:proofErr w:type="gramEnd"/>
            <w:r w:rsidRPr="002E29ED">
              <w:rPr>
                <w:sz w:val="22"/>
              </w:rPr>
              <w:br/>
            </w:r>
            <w:proofErr w:type="spellStart"/>
            <w:r w:rsidRPr="002E29ED">
              <w:rPr>
                <w:sz w:val="22"/>
              </w:rPr>
              <w:t>вовательного</w:t>
            </w:r>
            <w:proofErr w:type="spellEnd"/>
            <w:r w:rsidRPr="002E29ED">
              <w:rPr>
                <w:sz w:val="22"/>
              </w:rPr>
              <w:t xml:space="preserve"> пред-</w:t>
            </w:r>
            <w:r w:rsidRPr="002E29ED">
              <w:rPr>
                <w:sz w:val="22"/>
              </w:rPr>
              <w:br/>
            </w:r>
            <w:proofErr w:type="spellStart"/>
            <w:r w:rsidRPr="002E29ED">
              <w:rPr>
                <w:sz w:val="22"/>
              </w:rPr>
              <w:t>ложений</w:t>
            </w:r>
            <w:proofErr w:type="spellEnd"/>
          </w:p>
        </w:tc>
        <w:tc>
          <w:tcPr>
            <w:tcW w:w="5103" w:type="dxa"/>
          </w:tcPr>
          <w:p w:rsidR="00012255" w:rsidRPr="002E29ED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i/>
                <w:sz w:val="22"/>
              </w:rPr>
              <w:t>Выражать свое мнение о вкусовых качествах фруктов, используя речевые клише типа „</w:t>
            </w:r>
            <w:r w:rsidRPr="002E29ED">
              <w:rPr>
                <w:i/>
                <w:sz w:val="22"/>
                <w:lang w:val="de-DE"/>
              </w:rPr>
              <w:t>Ich</w:t>
            </w:r>
            <w:r w:rsidRPr="002E29ED">
              <w:rPr>
                <w:i/>
                <w:sz w:val="22"/>
              </w:rPr>
              <w:t xml:space="preserve"> </w:t>
            </w:r>
            <w:r w:rsidRPr="002E29ED">
              <w:rPr>
                <w:i/>
                <w:sz w:val="22"/>
                <w:lang w:val="de-DE"/>
              </w:rPr>
              <w:t>esse</w:t>
            </w:r>
            <w:r w:rsidRPr="002E29ED">
              <w:rPr>
                <w:i/>
                <w:sz w:val="22"/>
              </w:rPr>
              <w:t xml:space="preserve">… </w:t>
            </w:r>
            <w:r w:rsidRPr="002E29ED">
              <w:rPr>
                <w:i/>
                <w:sz w:val="22"/>
                <w:lang w:val="de-DE"/>
              </w:rPr>
              <w:t>gern</w:t>
            </w:r>
            <w:r w:rsidRPr="002E29ED">
              <w:rPr>
                <w:i/>
                <w:sz w:val="22"/>
              </w:rPr>
              <w:t>“, „</w:t>
            </w:r>
            <w:r w:rsidRPr="002E29ED">
              <w:rPr>
                <w:i/>
                <w:sz w:val="22"/>
                <w:lang w:val="de-DE"/>
              </w:rPr>
              <w:t>Das</w:t>
            </w:r>
            <w:r w:rsidRPr="002E29ED">
              <w:rPr>
                <w:i/>
                <w:sz w:val="22"/>
              </w:rPr>
              <w:t xml:space="preserve"> </w:t>
            </w:r>
            <w:r w:rsidRPr="002E29ED">
              <w:rPr>
                <w:i/>
                <w:sz w:val="22"/>
                <w:lang w:val="de-DE"/>
              </w:rPr>
              <w:t>schmeckt</w:t>
            </w:r>
            <w:r w:rsidRPr="002E29ED">
              <w:rPr>
                <w:i/>
                <w:sz w:val="22"/>
              </w:rPr>
              <w:t xml:space="preserve"> </w:t>
            </w:r>
            <w:r w:rsidRPr="002E29ED">
              <w:rPr>
                <w:i/>
                <w:sz w:val="22"/>
                <w:lang w:val="de-DE"/>
              </w:rPr>
              <w:t>gut</w:t>
            </w:r>
            <w:r w:rsidRPr="002E29ED">
              <w:rPr>
                <w:i/>
                <w:sz w:val="22"/>
              </w:rPr>
              <w:t>/</w:t>
            </w:r>
            <w:r w:rsidRPr="002E29ED">
              <w:rPr>
                <w:i/>
                <w:sz w:val="22"/>
                <w:lang w:val="de-DE"/>
              </w:rPr>
              <w:t>schlecht</w:t>
            </w:r>
            <w:r w:rsidRPr="002E29ED">
              <w:rPr>
                <w:i/>
                <w:sz w:val="22"/>
              </w:rPr>
              <w:t>“, „</w:t>
            </w:r>
            <w:r w:rsidRPr="002E29ED">
              <w:rPr>
                <w:i/>
                <w:sz w:val="22"/>
                <w:lang w:val="de-DE"/>
              </w:rPr>
              <w:t>Ich</w:t>
            </w:r>
            <w:r w:rsidRPr="002E29ED">
              <w:rPr>
                <w:i/>
                <w:sz w:val="22"/>
              </w:rPr>
              <w:t xml:space="preserve"> </w:t>
            </w:r>
            <w:r w:rsidRPr="002E29ED">
              <w:rPr>
                <w:i/>
                <w:sz w:val="22"/>
                <w:lang w:val="de-DE"/>
              </w:rPr>
              <w:t>mag</w:t>
            </w:r>
            <w:r w:rsidRPr="002E29ED">
              <w:rPr>
                <w:i/>
                <w:sz w:val="22"/>
              </w:rPr>
              <w:t xml:space="preserve">… </w:t>
            </w:r>
            <w:r w:rsidRPr="002E29ED">
              <w:rPr>
                <w:i/>
                <w:sz w:val="22"/>
                <w:lang w:val="de-DE"/>
              </w:rPr>
              <w:t>nicht</w:t>
            </w:r>
            <w:r w:rsidRPr="002E29ED">
              <w:rPr>
                <w:i/>
                <w:sz w:val="22"/>
              </w:rPr>
              <w:t>“.</w:t>
            </w:r>
          </w:p>
          <w:p w:rsidR="00012255" w:rsidRPr="0094342C" w:rsidRDefault="00012255" w:rsidP="00A904B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i/>
                <w:sz w:val="22"/>
              </w:rPr>
              <w:t xml:space="preserve">Расспрашивать </w:t>
            </w:r>
            <w:proofErr w:type="spellStart"/>
            <w:r w:rsidRPr="002E29ED">
              <w:rPr>
                <w:i/>
                <w:sz w:val="22"/>
              </w:rPr>
              <w:t>Глотти</w:t>
            </w:r>
            <w:proofErr w:type="spellEnd"/>
            <w:r w:rsidRPr="002E29ED">
              <w:rPr>
                <w:i/>
                <w:sz w:val="22"/>
              </w:rPr>
              <w:t>, какие овощи и фрукты он любит. Оценивать какое-либо время года и объяснять. Почему оно нравится или не нравится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E5776B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30/10</w:t>
            </w:r>
          </w:p>
        </w:tc>
        <w:tc>
          <w:tcPr>
            <w:tcW w:w="709" w:type="dxa"/>
            <w:gridSpan w:val="3"/>
          </w:tcPr>
          <w:p w:rsidR="00012255" w:rsidRPr="002E29ED" w:rsidRDefault="00012255" w:rsidP="008A3D8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звитие диалогической </w:t>
            </w:r>
            <w:r>
              <w:rPr>
                <w:sz w:val="22"/>
              </w:rPr>
              <w:lastRenderedPageBreak/>
              <w:t>речи в ситуации «Посещение больного друга».</w:t>
            </w:r>
          </w:p>
        </w:tc>
        <w:tc>
          <w:tcPr>
            <w:tcW w:w="2126" w:type="dxa"/>
          </w:tcPr>
          <w:p w:rsidR="00012255" w:rsidRPr="00B41C88" w:rsidRDefault="00012255" w:rsidP="00A904B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val="de-DE"/>
              </w:rPr>
            </w:pPr>
            <w:r w:rsidRPr="00B41C88">
              <w:rPr>
                <w:sz w:val="20"/>
                <w:szCs w:val="20"/>
              </w:rPr>
              <w:lastRenderedPageBreak/>
              <w:t>Ситуации</w:t>
            </w:r>
            <w:r w:rsidRPr="00B41C88">
              <w:rPr>
                <w:sz w:val="20"/>
                <w:szCs w:val="20"/>
                <w:lang w:val="de-DE"/>
              </w:rPr>
              <w:t xml:space="preserve">: „Du hast </w:t>
            </w:r>
            <w:r w:rsidRPr="00B41C88">
              <w:rPr>
                <w:sz w:val="20"/>
                <w:szCs w:val="20"/>
                <w:lang w:val="de-DE"/>
              </w:rPr>
              <w:lastRenderedPageBreak/>
              <w:t>deinen kranken Freund besucht“, „Die Eltern fragen den Sohn/die Tochter, was es Interessantes in der Schule geben hat“, „Die Oma fragt dich nach der Schule“.</w:t>
            </w:r>
          </w:p>
          <w:p w:rsidR="00012255" w:rsidRPr="00B41C88" w:rsidRDefault="00012255" w:rsidP="00A904B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>Кроссворд</w:t>
            </w: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2693" w:type="dxa"/>
          </w:tcPr>
          <w:p w:rsidR="00012255" w:rsidRPr="002E29ED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2E29ED">
              <w:rPr>
                <w:sz w:val="22"/>
              </w:rPr>
              <w:t>Perfekt</w:t>
            </w:r>
            <w:proofErr w:type="spellEnd"/>
            <w:r w:rsidRPr="002E29ED">
              <w:rPr>
                <w:sz w:val="22"/>
              </w:rPr>
              <w:t xml:space="preserve">  слабых и сильных </w:t>
            </w:r>
            <w:r w:rsidRPr="002E29ED">
              <w:rPr>
                <w:sz w:val="22"/>
              </w:rPr>
              <w:lastRenderedPageBreak/>
              <w:t>глаголов</w:t>
            </w:r>
          </w:p>
        </w:tc>
        <w:tc>
          <w:tcPr>
            <w:tcW w:w="5103" w:type="dxa"/>
          </w:tcPr>
          <w:p w:rsidR="00012255" w:rsidRPr="002E29ED" w:rsidRDefault="00012255" w:rsidP="00A904B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i/>
                <w:sz w:val="22"/>
              </w:rPr>
              <w:lastRenderedPageBreak/>
              <w:t xml:space="preserve">Инсценировать диалоги с новой лексикой и </w:t>
            </w:r>
            <w:r w:rsidRPr="002E29ED">
              <w:rPr>
                <w:i/>
                <w:sz w:val="22"/>
              </w:rPr>
              <w:lastRenderedPageBreak/>
              <w:t xml:space="preserve">составлять аналогичные с опорой на образец. </w:t>
            </w:r>
          </w:p>
        </w:tc>
      </w:tr>
      <w:tr w:rsidR="002E29ED" w:rsidRPr="00BD559A" w:rsidTr="00467E5F">
        <w:tc>
          <w:tcPr>
            <w:tcW w:w="16302" w:type="dxa"/>
            <w:gridSpan w:val="11"/>
          </w:tcPr>
          <w:p w:rsidR="002E29ED" w:rsidRPr="00B41C88" w:rsidRDefault="002E29ED" w:rsidP="002E29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lastRenderedPageBreak/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6. Wir prüfen, was wir schon können (4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31/11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8C554B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  <w:r w:rsidRPr="0094342C">
              <w:rPr>
                <w:b/>
                <w:bCs/>
                <w:iCs/>
                <w:sz w:val="22"/>
              </w:rPr>
              <w:t>10</w:t>
            </w:r>
          </w:p>
        </w:tc>
        <w:tc>
          <w:tcPr>
            <w:tcW w:w="2552" w:type="dxa"/>
          </w:tcPr>
          <w:p w:rsidR="00012255" w:rsidRPr="0094342C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Активизация лексико-грамматических знаний темы.</w:t>
            </w:r>
            <w:r w:rsidR="00E44A9D">
              <w:rPr>
                <w:sz w:val="22"/>
              </w:rPr>
              <w:t xml:space="preserve"> Контроль</w:t>
            </w:r>
            <w:r w:rsidR="00B36CCE">
              <w:rPr>
                <w:sz w:val="22"/>
              </w:rPr>
              <w:t xml:space="preserve"> лексикию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 xml:space="preserve">Упражнения,  нацеленные на контроль усвоения лексического материала по теме (распознавание слов по словообразовательным элементам, составление сложных слов путём словосложения, опознавание слов, не входящих в тот или иной тематический ряд). 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>Вопросы по теме «Осень».</w:t>
            </w:r>
          </w:p>
          <w:p w:rsidR="00012255" w:rsidRPr="00B41C88" w:rsidRDefault="00012255" w:rsidP="002E29ED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ie Ernte, die Zeit, </w:t>
            </w:r>
            <w:r w:rsidRPr="0094342C">
              <w:rPr>
                <w:sz w:val="22"/>
                <w:lang w:val="de-DE"/>
              </w:rPr>
              <w:br/>
              <w:t>die Sonne, der Wind, die Farbe</w:t>
            </w:r>
          </w:p>
        </w:tc>
        <w:tc>
          <w:tcPr>
            <w:tcW w:w="2693" w:type="dxa"/>
          </w:tcPr>
          <w:p w:rsidR="00012255" w:rsidRPr="0094342C" w:rsidRDefault="00012255" w:rsidP="000E5EB6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proofErr w:type="spellStart"/>
            <w:r w:rsidRPr="0094342C">
              <w:rPr>
                <w:sz w:val="22"/>
              </w:rPr>
              <w:t>Perfekt</w:t>
            </w:r>
            <w:proofErr w:type="spellEnd"/>
            <w:r w:rsidRPr="0094342C">
              <w:rPr>
                <w:sz w:val="22"/>
              </w:rPr>
              <w:t xml:space="preserve">  слабых и сильных глаголов</w:t>
            </w:r>
          </w:p>
        </w:tc>
        <w:tc>
          <w:tcPr>
            <w:tcW w:w="5103" w:type="dxa"/>
          </w:tcPr>
          <w:p w:rsidR="00012255" w:rsidRPr="002E29ED" w:rsidRDefault="00012255" w:rsidP="002E29ED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i/>
                <w:sz w:val="22"/>
              </w:rPr>
              <w:t xml:space="preserve">Систематизировать лексику на основе ассоциативных связей, словообразования. Распознавать слова в семантическом ряду. Определять значение слов по словообразовательным элементам. Рассказывать об осени с опорой на вопросы. </w:t>
            </w:r>
          </w:p>
        </w:tc>
      </w:tr>
      <w:tr w:rsidR="002E29ED" w:rsidRPr="0094342C" w:rsidTr="00012255">
        <w:tc>
          <w:tcPr>
            <w:tcW w:w="851" w:type="dxa"/>
            <w:gridSpan w:val="3"/>
          </w:tcPr>
          <w:p w:rsidR="002E29ED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32/12</w:t>
            </w:r>
          </w:p>
        </w:tc>
        <w:tc>
          <w:tcPr>
            <w:tcW w:w="709" w:type="dxa"/>
            <w:gridSpan w:val="3"/>
          </w:tcPr>
          <w:p w:rsidR="002E29ED" w:rsidRPr="0094342C" w:rsidRDefault="002E29ED" w:rsidP="008C554B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2E29ED" w:rsidRDefault="002E29ED" w:rsidP="008120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2E29ED">
              <w:rPr>
                <w:sz w:val="22"/>
              </w:rPr>
              <w:t>Развитие устно-речевого общения</w:t>
            </w:r>
            <w:r>
              <w:rPr>
                <w:sz w:val="22"/>
              </w:rPr>
              <w:t xml:space="preserve"> в ситуациях </w:t>
            </w:r>
            <w:r w:rsidR="00812042">
              <w:rPr>
                <w:sz w:val="22"/>
              </w:rPr>
              <w:t>«Описание погоды и природы осенью», «Занятия осенью»</w:t>
            </w:r>
          </w:p>
        </w:tc>
        <w:tc>
          <w:tcPr>
            <w:tcW w:w="2126" w:type="dxa"/>
          </w:tcPr>
          <w:p w:rsidR="002E29ED" w:rsidRPr="00B41C88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>Диалог-расспрос по теме «</w:t>
            </w:r>
            <w:proofErr w:type="spellStart"/>
            <w:r w:rsidRPr="00B41C88">
              <w:rPr>
                <w:sz w:val="20"/>
                <w:szCs w:val="20"/>
              </w:rPr>
              <w:t>Schulunterricht</w:t>
            </w:r>
            <w:proofErr w:type="spellEnd"/>
            <w:r w:rsidRPr="00B41C88">
              <w:rPr>
                <w:sz w:val="20"/>
                <w:szCs w:val="20"/>
              </w:rPr>
              <w:t xml:space="preserve">’. Упражнения на контроль усвоения </w:t>
            </w:r>
            <w:proofErr w:type="spellStart"/>
            <w:r w:rsidRPr="00B41C88">
              <w:rPr>
                <w:sz w:val="20"/>
                <w:szCs w:val="20"/>
              </w:rPr>
              <w:t>Perfekt</w:t>
            </w:r>
            <w:proofErr w:type="spellEnd"/>
            <w:r w:rsidRPr="00B41C88">
              <w:rPr>
                <w:sz w:val="20"/>
                <w:szCs w:val="20"/>
              </w:rPr>
              <w:t xml:space="preserve"> слабых и сильных глаголов. Диалог «Покупка овощей/фруктов».</w:t>
            </w:r>
          </w:p>
        </w:tc>
        <w:tc>
          <w:tcPr>
            <w:tcW w:w="2268" w:type="dxa"/>
          </w:tcPr>
          <w:p w:rsidR="002E29ED" w:rsidRPr="002E29ED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2E29ED" w:rsidRPr="0094342C" w:rsidRDefault="002E29ED" w:rsidP="000E5EB6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2E29ED">
              <w:rPr>
                <w:sz w:val="22"/>
              </w:rPr>
              <w:t>Perfekt</w:t>
            </w:r>
            <w:proofErr w:type="spellEnd"/>
            <w:r w:rsidRPr="002E29ED">
              <w:rPr>
                <w:sz w:val="22"/>
              </w:rPr>
              <w:t xml:space="preserve">  слабых и сильных глаголов</w:t>
            </w:r>
          </w:p>
        </w:tc>
        <w:tc>
          <w:tcPr>
            <w:tcW w:w="5103" w:type="dxa"/>
          </w:tcPr>
          <w:p w:rsidR="002E29ED" w:rsidRPr="002E29ED" w:rsidRDefault="002E29ED" w:rsidP="0020166C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i/>
                <w:sz w:val="22"/>
              </w:rPr>
              <w:t xml:space="preserve">Расспрашивать о том, что ученики делали на уроке в школе. Употреблять в речи </w:t>
            </w:r>
            <w:proofErr w:type="spellStart"/>
            <w:r w:rsidRPr="002E29ED">
              <w:rPr>
                <w:i/>
                <w:sz w:val="22"/>
              </w:rPr>
              <w:t>Perfekt</w:t>
            </w:r>
            <w:proofErr w:type="spellEnd"/>
            <w:r w:rsidRPr="002E29ED">
              <w:rPr>
                <w:i/>
                <w:sz w:val="22"/>
              </w:rPr>
              <w:t xml:space="preserve">  слабых и сильных глаголов.</w:t>
            </w:r>
            <w:r>
              <w:t xml:space="preserve"> </w:t>
            </w:r>
            <w:r w:rsidRPr="002E29ED">
              <w:rPr>
                <w:i/>
                <w:sz w:val="22"/>
              </w:rPr>
              <w:t>Вести диалог и составлять диалог по образцу в ситуации «Покупка овощей/фруктов»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33</w:t>
            </w:r>
            <w:r w:rsidR="002E29ED">
              <w:rPr>
                <w:b/>
                <w:bCs/>
                <w:iCs/>
                <w:sz w:val="22"/>
              </w:rPr>
              <w:t>/13</w:t>
            </w:r>
          </w:p>
          <w:p w:rsidR="002E29ED" w:rsidRPr="00E5776B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</w:p>
        </w:tc>
        <w:tc>
          <w:tcPr>
            <w:tcW w:w="709" w:type="dxa"/>
            <w:gridSpan w:val="3"/>
          </w:tcPr>
          <w:p w:rsidR="00012255" w:rsidRPr="002E29ED" w:rsidRDefault="00012255" w:rsidP="008C554B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Контроль чтения с извлечением информации. Развитие умения осуществлять перевод предложений с </w:t>
            </w:r>
            <w:r>
              <w:rPr>
                <w:sz w:val="22"/>
              </w:rPr>
              <w:lastRenderedPageBreak/>
              <w:t>использованием известных грамматических явлений.</w:t>
            </w:r>
          </w:p>
        </w:tc>
        <w:tc>
          <w:tcPr>
            <w:tcW w:w="2126" w:type="dxa"/>
          </w:tcPr>
          <w:p w:rsidR="00012255" w:rsidRPr="00B41C88" w:rsidRDefault="00012255" w:rsidP="00FD5EE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lastRenderedPageBreak/>
              <w:t>Текст «</w:t>
            </w:r>
            <w:r w:rsidRPr="00B41C88">
              <w:rPr>
                <w:sz w:val="20"/>
                <w:szCs w:val="20"/>
                <w:lang w:val="en-US"/>
              </w:rPr>
              <w:t>Das</w:t>
            </w:r>
            <w:r w:rsidRPr="00B41C88">
              <w:rPr>
                <w:sz w:val="20"/>
                <w:szCs w:val="20"/>
              </w:rPr>
              <w:t xml:space="preserve"> </w:t>
            </w:r>
            <w:proofErr w:type="spellStart"/>
            <w:r w:rsidRPr="00B41C88">
              <w:rPr>
                <w:sz w:val="20"/>
                <w:szCs w:val="20"/>
                <w:lang w:val="en-US"/>
              </w:rPr>
              <w:t>Jahr</w:t>
            </w:r>
            <w:proofErr w:type="spellEnd"/>
            <w:r w:rsidRPr="00B41C88">
              <w:rPr>
                <w:sz w:val="20"/>
                <w:szCs w:val="20"/>
              </w:rPr>
              <w:t>».</w:t>
            </w: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ED6D9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Степени сравнения </w:t>
            </w:r>
          </w:p>
          <w:p w:rsidR="00012255" w:rsidRPr="0094342C" w:rsidRDefault="00012255" w:rsidP="00ED6D9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прилагательных </w:t>
            </w:r>
            <w:r w:rsidRPr="0094342C">
              <w:rPr>
                <w:sz w:val="22"/>
              </w:rPr>
              <w:br/>
              <w:t>и наречий</w:t>
            </w:r>
          </w:p>
        </w:tc>
        <w:tc>
          <w:tcPr>
            <w:tcW w:w="5103" w:type="dxa"/>
          </w:tcPr>
          <w:p w:rsidR="00012255" w:rsidRPr="002E29ED" w:rsidRDefault="00012255" w:rsidP="00F24CA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2E29ED">
              <w:rPr>
                <w:i/>
                <w:sz w:val="22"/>
              </w:rPr>
              <w:t>Образовывать степени сравнения прилагательных и наречий и употреблять их в речи. Читать с пониманием основного содержания, осуществляя поиск информации.</w:t>
            </w:r>
          </w:p>
        </w:tc>
      </w:tr>
      <w:tr w:rsidR="002E29ED" w:rsidRPr="0094342C" w:rsidTr="00012255">
        <w:tc>
          <w:tcPr>
            <w:tcW w:w="851" w:type="dxa"/>
            <w:gridSpan w:val="3"/>
          </w:tcPr>
          <w:p w:rsidR="002E29ED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34/14</w:t>
            </w:r>
          </w:p>
        </w:tc>
        <w:tc>
          <w:tcPr>
            <w:tcW w:w="709" w:type="dxa"/>
            <w:gridSpan w:val="3"/>
          </w:tcPr>
          <w:p w:rsidR="002E29ED" w:rsidRPr="002E29ED" w:rsidRDefault="002E29ED" w:rsidP="008C554B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2E29ED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Защита проектов «Мое любимое время года». Контроль </w:t>
            </w:r>
            <w:proofErr w:type="spellStart"/>
            <w:r>
              <w:rPr>
                <w:sz w:val="22"/>
              </w:rPr>
              <w:t>мон</w:t>
            </w:r>
            <w:proofErr w:type="spellEnd"/>
            <w:r>
              <w:rPr>
                <w:sz w:val="22"/>
              </w:rPr>
              <w:t>. речи.</w:t>
            </w:r>
          </w:p>
        </w:tc>
        <w:tc>
          <w:tcPr>
            <w:tcW w:w="2126" w:type="dxa"/>
          </w:tcPr>
          <w:p w:rsidR="002E29ED" w:rsidRPr="00B41C88" w:rsidRDefault="002E29ED" w:rsidP="00FD5EE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E29ED" w:rsidRPr="0094342C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2E29ED" w:rsidRPr="0094342C" w:rsidRDefault="002E29ED" w:rsidP="00ED6D9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2E29ED" w:rsidRPr="002E29ED" w:rsidRDefault="002E29ED" w:rsidP="00F24CA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Оценивать любимое  время года и объяснять, п</w:t>
            </w:r>
            <w:r w:rsidRPr="002E29ED">
              <w:rPr>
                <w:i/>
                <w:sz w:val="22"/>
              </w:rPr>
              <w:t>очему оно нравится</w:t>
            </w:r>
            <w:r>
              <w:rPr>
                <w:i/>
                <w:sz w:val="22"/>
              </w:rPr>
              <w:t>.</w:t>
            </w:r>
          </w:p>
        </w:tc>
      </w:tr>
      <w:tr w:rsidR="002E29ED" w:rsidRPr="00BD559A" w:rsidTr="00467E5F">
        <w:tc>
          <w:tcPr>
            <w:tcW w:w="16302" w:type="dxa"/>
            <w:gridSpan w:val="11"/>
          </w:tcPr>
          <w:p w:rsidR="002E29ED" w:rsidRPr="00B41C88" w:rsidRDefault="002E29ED" w:rsidP="002E29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7. Deutsch lernen – Land und Leute kennen lernen (1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35/15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0F2B7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2E29ED" w:rsidP="008120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Знакомство</w:t>
            </w:r>
            <w:r w:rsidR="00812042">
              <w:rPr>
                <w:sz w:val="22"/>
              </w:rPr>
              <w:t xml:space="preserve"> с традициями занятий людей осенью в Германии. </w:t>
            </w:r>
          </w:p>
        </w:tc>
        <w:tc>
          <w:tcPr>
            <w:tcW w:w="2126" w:type="dxa"/>
          </w:tcPr>
          <w:p w:rsidR="00012255" w:rsidRPr="00B41C88" w:rsidRDefault="00012255" w:rsidP="0014678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>Песня «</w:t>
            </w:r>
            <w:r w:rsidRPr="00B41C88">
              <w:rPr>
                <w:sz w:val="20"/>
                <w:szCs w:val="20"/>
                <w:lang w:val="en-US"/>
              </w:rPr>
              <w:t>Mein</w:t>
            </w:r>
            <w:r w:rsidRPr="00B41C88">
              <w:rPr>
                <w:sz w:val="20"/>
                <w:szCs w:val="20"/>
              </w:rPr>
              <w:t xml:space="preserve"> </w:t>
            </w:r>
            <w:proofErr w:type="spellStart"/>
            <w:r w:rsidRPr="00B41C88">
              <w:rPr>
                <w:sz w:val="20"/>
                <w:szCs w:val="20"/>
                <w:lang w:val="en-US"/>
              </w:rPr>
              <w:t>Drachen</w:t>
            </w:r>
            <w:proofErr w:type="spellEnd"/>
            <w:r w:rsidRPr="00B41C88">
              <w:rPr>
                <w:sz w:val="20"/>
                <w:szCs w:val="20"/>
              </w:rPr>
              <w:t>». Рекомендации по изготовлению бумажного змея.</w:t>
            </w:r>
          </w:p>
        </w:tc>
        <w:tc>
          <w:tcPr>
            <w:tcW w:w="2268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Gern</w:t>
            </w:r>
            <w:r w:rsidRPr="00B41C88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viel</w:t>
            </w:r>
            <w:r w:rsidRPr="00B41C88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gut</w:t>
            </w:r>
            <w:r w:rsidRPr="00B41C88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hoch</w:t>
            </w:r>
            <w:r w:rsidRPr="00B41C88">
              <w:rPr>
                <w:sz w:val="22"/>
                <w:lang w:val="de-DE"/>
              </w:rPr>
              <w:t xml:space="preserve">, 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proofErr w:type="spellStart"/>
            <w:r w:rsidRPr="0094342C">
              <w:rPr>
                <w:sz w:val="22"/>
                <w:lang w:val="de-DE"/>
              </w:rPr>
              <w:t>gro</w:t>
            </w:r>
            <w:proofErr w:type="spellEnd"/>
            <w:r w:rsidRPr="0094342C">
              <w:rPr>
                <w:sz w:val="22"/>
                <w:lang w:val="el-GR"/>
              </w:rPr>
              <w:t>β, na</w:t>
            </w:r>
            <w:r w:rsidRPr="0094342C">
              <w:rPr>
                <w:sz w:val="22"/>
                <w:lang w:val="de-DE"/>
              </w:rPr>
              <w:t>h</w:t>
            </w:r>
          </w:p>
        </w:tc>
        <w:tc>
          <w:tcPr>
            <w:tcW w:w="2693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5B2055" w:rsidRDefault="00012255" w:rsidP="00036B2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 xml:space="preserve">Познакомиться с традицией </w:t>
            </w:r>
            <w:r w:rsidR="00812042">
              <w:rPr>
                <w:i/>
                <w:sz w:val="22"/>
              </w:rPr>
              <w:t xml:space="preserve">празднования праздника урожая в Германии, </w:t>
            </w:r>
            <w:r w:rsidRPr="005B2055">
              <w:rPr>
                <w:i/>
                <w:sz w:val="22"/>
              </w:rPr>
              <w:t xml:space="preserve">изготовления осенью бумажных змеев. </w:t>
            </w:r>
          </w:p>
          <w:p w:rsidR="00012255" w:rsidRPr="005B2055" w:rsidRDefault="00012255" w:rsidP="00036B2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>Разучить песню «</w:t>
            </w:r>
            <w:r w:rsidRPr="005B2055">
              <w:rPr>
                <w:i/>
                <w:sz w:val="22"/>
                <w:lang w:val="en-US"/>
              </w:rPr>
              <w:t>Mein</w:t>
            </w:r>
            <w:r w:rsidRPr="005B2055">
              <w:rPr>
                <w:i/>
                <w:sz w:val="22"/>
              </w:rPr>
              <w:t xml:space="preserve"> </w:t>
            </w:r>
            <w:proofErr w:type="spellStart"/>
            <w:r w:rsidRPr="005B2055">
              <w:rPr>
                <w:i/>
                <w:sz w:val="22"/>
                <w:lang w:val="en-US"/>
              </w:rPr>
              <w:t>Drachen</w:t>
            </w:r>
            <w:proofErr w:type="spellEnd"/>
            <w:r w:rsidRPr="005B2055">
              <w:rPr>
                <w:i/>
                <w:sz w:val="22"/>
              </w:rPr>
              <w:t xml:space="preserve">». 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2E29ED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36/16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0F2B73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012255" w:rsidP="002E29E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Контрольная работа</w:t>
            </w:r>
            <w:r>
              <w:rPr>
                <w:sz w:val="22"/>
              </w:rPr>
              <w:t xml:space="preserve"> по </w:t>
            </w:r>
            <w:r w:rsidR="002E29ED">
              <w:rPr>
                <w:sz w:val="22"/>
              </w:rPr>
              <w:t>теме.</w:t>
            </w:r>
            <w:r w:rsidR="0095619E" w:rsidRPr="00B41C88">
              <w:rPr>
                <w:b/>
                <w:i/>
                <w:szCs w:val="28"/>
              </w:rPr>
              <w:t xml:space="preserve"> </w:t>
            </w:r>
            <w:r w:rsidR="0095619E" w:rsidRPr="0095619E">
              <w:rPr>
                <w:sz w:val="24"/>
                <w:szCs w:val="24"/>
              </w:rPr>
              <w:t>Времена года. Осень</w:t>
            </w:r>
          </w:p>
        </w:tc>
        <w:tc>
          <w:tcPr>
            <w:tcW w:w="2126" w:type="dxa"/>
          </w:tcPr>
          <w:p w:rsidR="00012255" w:rsidRPr="00B41C88" w:rsidRDefault="002E29ED" w:rsidP="00805D2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Лексика темы</w:t>
            </w:r>
          </w:p>
        </w:tc>
        <w:tc>
          <w:tcPr>
            <w:tcW w:w="2268" w:type="dxa"/>
          </w:tcPr>
          <w:p w:rsidR="00012255" w:rsidRPr="0094342C" w:rsidRDefault="002E29ED" w:rsidP="00C83D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Лексика § 2</w:t>
            </w:r>
          </w:p>
        </w:tc>
        <w:tc>
          <w:tcPr>
            <w:tcW w:w="2693" w:type="dxa"/>
          </w:tcPr>
          <w:p w:rsidR="00012255" w:rsidRPr="0094342C" w:rsidRDefault="002E29ED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2E29ED">
              <w:rPr>
                <w:sz w:val="22"/>
              </w:rPr>
              <w:t>Perfekt</w:t>
            </w:r>
            <w:proofErr w:type="spellEnd"/>
            <w:r w:rsidRPr="002E29ED">
              <w:rPr>
                <w:sz w:val="22"/>
              </w:rPr>
              <w:t xml:space="preserve">, </w:t>
            </w:r>
            <w:proofErr w:type="spellStart"/>
            <w:r w:rsidRPr="002E29ED">
              <w:rPr>
                <w:sz w:val="22"/>
              </w:rPr>
              <w:t>Präteritum</w:t>
            </w:r>
            <w:proofErr w:type="spellEnd"/>
            <w:r w:rsidRPr="002E29ED">
              <w:rPr>
                <w:sz w:val="22"/>
              </w:rPr>
              <w:t>, степени сравнения прилагательных</w:t>
            </w:r>
          </w:p>
        </w:tc>
        <w:tc>
          <w:tcPr>
            <w:tcW w:w="5103" w:type="dxa"/>
          </w:tcPr>
          <w:p w:rsidR="00012255" w:rsidRPr="005B2055" w:rsidRDefault="00012255" w:rsidP="00805D2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>Выполнять контрольную работу по темам «</w:t>
            </w:r>
            <w:r w:rsidRPr="005B2055">
              <w:rPr>
                <w:i/>
                <w:sz w:val="22"/>
                <w:lang w:val="de-DE"/>
              </w:rPr>
              <w:t>Perfekt</w:t>
            </w:r>
            <w:r w:rsidRPr="005B2055">
              <w:rPr>
                <w:i/>
                <w:sz w:val="22"/>
              </w:rPr>
              <w:t xml:space="preserve">, </w:t>
            </w:r>
            <w:proofErr w:type="spellStart"/>
            <w:r w:rsidRPr="005B2055">
              <w:rPr>
                <w:i/>
                <w:sz w:val="22"/>
                <w:lang w:val="de-DE"/>
              </w:rPr>
              <w:t>Pr</w:t>
            </w:r>
            <w:proofErr w:type="spellEnd"/>
            <w:r w:rsidRPr="005B2055">
              <w:rPr>
                <w:i/>
                <w:sz w:val="22"/>
              </w:rPr>
              <w:t>ä</w:t>
            </w:r>
            <w:proofErr w:type="spellStart"/>
            <w:r w:rsidRPr="005B2055">
              <w:rPr>
                <w:i/>
                <w:sz w:val="22"/>
                <w:lang w:val="de-DE"/>
              </w:rPr>
              <w:t>teritum</w:t>
            </w:r>
            <w:proofErr w:type="spellEnd"/>
            <w:r w:rsidRPr="005B2055">
              <w:rPr>
                <w:i/>
                <w:sz w:val="22"/>
              </w:rPr>
              <w:t>, степени сравнения прилагательных»</w:t>
            </w:r>
          </w:p>
        </w:tc>
      </w:tr>
      <w:tr w:rsidR="002E29ED" w:rsidRPr="0094342C" w:rsidTr="00467E5F">
        <w:tc>
          <w:tcPr>
            <w:tcW w:w="16302" w:type="dxa"/>
            <w:gridSpan w:val="11"/>
          </w:tcPr>
          <w:p w:rsidR="00C37AA1" w:rsidRDefault="00C37AA1" w:rsidP="005B20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szCs w:val="28"/>
              </w:rPr>
            </w:pPr>
          </w:p>
          <w:p w:rsidR="00C37AA1" w:rsidRDefault="00C37AA1" w:rsidP="005B20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szCs w:val="28"/>
              </w:rPr>
            </w:pPr>
          </w:p>
          <w:p w:rsidR="002E29ED" w:rsidRDefault="005B2055" w:rsidP="005B20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szCs w:val="28"/>
              </w:rPr>
            </w:pPr>
            <w:r w:rsidRPr="00B41C88">
              <w:rPr>
                <w:b/>
                <w:i/>
                <w:szCs w:val="28"/>
              </w:rPr>
              <w:t>Тема: Немецкие школы.14ч.</w:t>
            </w:r>
          </w:p>
          <w:p w:rsidR="00C37AA1" w:rsidRPr="00B41C88" w:rsidRDefault="00C37AA1" w:rsidP="005B20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szCs w:val="28"/>
              </w:rPr>
            </w:pPr>
          </w:p>
        </w:tc>
      </w:tr>
      <w:tr w:rsidR="005B2055" w:rsidRPr="0094342C" w:rsidTr="00467E5F">
        <w:tc>
          <w:tcPr>
            <w:tcW w:w="16302" w:type="dxa"/>
            <w:gridSpan w:val="11"/>
          </w:tcPr>
          <w:p w:rsidR="005B2055" w:rsidRPr="00B41C88" w:rsidRDefault="005B2055" w:rsidP="005B20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1. Lernst du was, so weißt du was! </w:t>
            </w:r>
            <w:r w:rsidRPr="00B41C88">
              <w:rPr>
                <w:i/>
                <w:sz w:val="24"/>
                <w:szCs w:val="24"/>
              </w:rPr>
              <w:t>(2 ч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37/1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5B2055" w:rsidRPr="0094342C" w:rsidRDefault="00C37AA1" w:rsidP="00C37AA1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Ведение лексики по теме «Школьное здание»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Схема школьного здания и список лексики по теме «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Das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Schulgeb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ä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ude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“. Вопросы о школе. Высказывания немецких школьников об их школе. Те</w:t>
            </w:r>
            <w:proofErr w:type="gramStart"/>
            <w:r w:rsidRPr="00B41C88">
              <w:rPr>
                <w:bCs/>
                <w:iCs/>
                <w:sz w:val="20"/>
                <w:szCs w:val="20"/>
              </w:rPr>
              <w:t>кст дл</w:t>
            </w:r>
            <w:proofErr w:type="gramEnd"/>
            <w:r w:rsidRPr="00B41C88">
              <w:rPr>
                <w:bCs/>
                <w:iCs/>
                <w:sz w:val="20"/>
                <w:szCs w:val="20"/>
              </w:rPr>
              <w:t>я презентации новой лексики.</w:t>
            </w: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as Schulgebäude, </w:t>
            </w:r>
            <w:r w:rsidRPr="0094342C">
              <w:rPr>
                <w:sz w:val="22"/>
                <w:lang w:val="de-DE"/>
              </w:rPr>
              <w:br/>
              <w:t xml:space="preserve">die Eingangshalle, </w:t>
            </w:r>
            <w:r w:rsidRPr="0094342C">
              <w:rPr>
                <w:sz w:val="22"/>
                <w:lang w:val="de-DE"/>
              </w:rPr>
              <w:br/>
              <w:t xml:space="preserve">die Garderobe, 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94342C">
              <w:rPr>
                <w:sz w:val="22"/>
              </w:rPr>
              <w:t>der</w:t>
            </w:r>
            <w:proofErr w:type="spellEnd"/>
            <w:r w:rsidRPr="0094342C">
              <w:rPr>
                <w:sz w:val="22"/>
              </w:rPr>
              <w:t xml:space="preserve"> </w:t>
            </w:r>
            <w:proofErr w:type="spellStart"/>
            <w:r w:rsidRPr="0094342C">
              <w:rPr>
                <w:sz w:val="22"/>
              </w:rPr>
              <w:t>Spiegel</w:t>
            </w:r>
            <w:proofErr w:type="spellEnd"/>
            <w:r w:rsidRPr="0094342C">
              <w:rPr>
                <w:sz w:val="22"/>
              </w:rPr>
              <w:t xml:space="preserve">, 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94342C">
              <w:rPr>
                <w:sz w:val="22"/>
              </w:rPr>
              <w:t>der</w:t>
            </w:r>
            <w:proofErr w:type="spellEnd"/>
            <w:r w:rsidRPr="0094342C">
              <w:rPr>
                <w:sz w:val="22"/>
              </w:rPr>
              <w:t xml:space="preserve"> </w:t>
            </w:r>
            <w:proofErr w:type="spellStart"/>
            <w:r w:rsidRPr="0094342C">
              <w:rPr>
                <w:sz w:val="22"/>
              </w:rPr>
              <w:t>Stundenplan</w:t>
            </w:r>
            <w:proofErr w:type="spellEnd"/>
          </w:p>
        </w:tc>
        <w:tc>
          <w:tcPr>
            <w:tcW w:w="2693" w:type="dxa"/>
          </w:tcPr>
          <w:p w:rsidR="00012255" w:rsidRPr="005B2055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 xml:space="preserve">Степени сравнения 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>прилагательных</w:t>
            </w:r>
          </w:p>
        </w:tc>
        <w:tc>
          <w:tcPr>
            <w:tcW w:w="5103" w:type="dxa"/>
          </w:tcPr>
          <w:p w:rsidR="00012255" w:rsidRPr="005B2055" w:rsidRDefault="00012255" w:rsidP="00D609A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 xml:space="preserve">Самостоятельно </w:t>
            </w:r>
            <w:proofErr w:type="spellStart"/>
            <w:r w:rsidRPr="005B2055">
              <w:rPr>
                <w:i/>
                <w:sz w:val="22"/>
              </w:rPr>
              <w:t>семантизировать</w:t>
            </w:r>
            <w:proofErr w:type="spellEnd"/>
            <w:r w:rsidRPr="005B2055">
              <w:rPr>
                <w:i/>
                <w:sz w:val="22"/>
              </w:rPr>
              <w:t xml:space="preserve"> лексику по теме «Школьное здание» с опорой на иллюстрацию и контекст. Использовать новую лексику в ответах на вопросы по теме. Выражать собственное мнение о школах, опираясь на высказывания немецких школьников в качестве образца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38/2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5B2055" w:rsidP="008340E6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Формирование умения описывать </w:t>
            </w:r>
            <w:r w:rsidR="00C37AA1" w:rsidRPr="00C37AA1">
              <w:rPr>
                <w:sz w:val="22"/>
              </w:rPr>
              <w:t>школьное здание с использованием новой лексики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Рисунок с изображением классной комнаты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Вопросы по теме «Оборудование классной комнаты». </w:t>
            </w:r>
            <w:r w:rsidRPr="00B41C88">
              <w:rPr>
                <w:bCs/>
                <w:iCs/>
                <w:sz w:val="20"/>
                <w:szCs w:val="20"/>
              </w:rPr>
              <w:lastRenderedPageBreak/>
              <w:t>Упражнение на использование новой лексики в речи.</w:t>
            </w: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lastRenderedPageBreak/>
              <w:t>Einstöckig, zweistöckig, der Klassenraum,</w:t>
            </w:r>
          </w:p>
          <w:p w:rsidR="00012255" w:rsidRPr="0094342C" w:rsidRDefault="00012255" w:rsidP="001F62C9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Schüler der Unterstufe/ Oberstufe, das Lehrerzimmer, die </w:t>
            </w:r>
            <w:r w:rsidRPr="0094342C">
              <w:rPr>
                <w:sz w:val="22"/>
                <w:lang w:val="de-DE"/>
              </w:rPr>
              <w:lastRenderedPageBreak/>
              <w:t xml:space="preserve">Aula, </w:t>
            </w:r>
            <w:r w:rsidRPr="0094342C">
              <w:rPr>
                <w:sz w:val="22"/>
                <w:lang w:val="de-DE"/>
              </w:rPr>
              <w:br/>
              <w:t>die Sporthalle</w:t>
            </w:r>
          </w:p>
        </w:tc>
        <w:tc>
          <w:tcPr>
            <w:tcW w:w="2693" w:type="dxa"/>
          </w:tcPr>
          <w:p w:rsidR="00012255" w:rsidRPr="005B2055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lastRenderedPageBreak/>
              <w:t xml:space="preserve">Сложные </w:t>
            </w:r>
            <w:proofErr w:type="spellStart"/>
            <w:r w:rsidRPr="005B2055">
              <w:rPr>
                <w:sz w:val="22"/>
              </w:rPr>
              <w:t>существи</w:t>
            </w:r>
            <w:proofErr w:type="spellEnd"/>
            <w:r w:rsidRPr="005B2055">
              <w:rPr>
                <w:sz w:val="22"/>
              </w:rPr>
              <w:t>-</w:t>
            </w:r>
          </w:p>
          <w:p w:rsidR="00012255" w:rsidRPr="005B2055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 xml:space="preserve">тельные и </w:t>
            </w:r>
            <w:proofErr w:type="spellStart"/>
            <w:r w:rsidRPr="005B2055">
              <w:rPr>
                <w:sz w:val="22"/>
              </w:rPr>
              <w:t>прилага</w:t>
            </w:r>
            <w:proofErr w:type="spellEnd"/>
            <w:r w:rsidRPr="005B2055">
              <w:rPr>
                <w:sz w:val="22"/>
              </w:rPr>
              <w:t>-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>тельные</w:t>
            </w:r>
          </w:p>
        </w:tc>
        <w:tc>
          <w:tcPr>
            <w:tcW w:w="5103" w:type="dxa"/>
          </w:tcPr>
          <w:p w:rsidR="00012255" w:rsidRPr="005B2055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>Догадываться о значении новых слов по контексту. Описывать изображенную на рисунке классную комнату, используя лексику, данную в упражнении. Употреблять новую лексику в тренировочных упражнениях и в речи.</w:t>
            </w:r>
          </w:p>
          <w:p w:rsidR="00012255" w:rsidRPr="0094342C" w:rsidRDefault="00012255" w:rsidP="004D757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</w:tr>
      <w:tr w:rsidR="005B2055" w:rsidRPr="00BD559A" w:rsidTr="00467E5F">
        <w:tc>
          <w:tcPr>
            <w:tcW w:w="16302" w:type="dxa"/>
            <w:gridSpan w:val="11"/>
          </w:tcPr>
          <w:p w:rsidR="005B2055" w:rsidRPr="00B41C88" w:rsidRDefault="005B2055" w:rsidP="005B20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lastRenderedPageBreak/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2. Lesen macht klug (2 </w:t>
            </w:r>
            <w:r w:rsidRPr="00B41C88">
              <w:rPr>
                <w:i/>
                <w:sz w:val="24"/>
                <w:szCs w:val="24"/>
              </w:rPr>
              <w:t>часа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E5776B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39/3</w:t>
            </w:r>
          </w:p>
        </w:tc>
        <w:tc>
          <w:tcPr>
            <w:tcW w:w="709" w:type="dxa"/>
            <w:gridSpan w:val="3"/>
          </w:tcPr>
          <w:p w:rsidR="00012255" w:rsidRPr="00C37AA1" w:rsidRDefault="00012255" w:rsidP="00390642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5B2055" w:rsidP="00C37AA1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чтения</w:t>
            </w:r>
            <w:r w:rsidR="00012255" w:rsidRPr="0094342C">
              <w:rPr>
                <w:sz w:val="22"/>
              </w:rPr>
              <w:t xml:space="preserve"> с извлечением информации</w:t>
            </w:r>
            <w:r w:rsidR="00C37AA1">
              <w:rPr>
                <w:sz w:val="22"/>
              </w:rPr>
              <w:t xml:space="preserve"> </w:t>
            </w:r>
            <w:r w:rsidR="00376F1B">
              <w:rPr>
                <w:sz w:val="22"/>
              </w:rPr>
              <w:t>описания школ.</w:t>
            </w:r>
          </w:p>
        </w:tc>
        <w:tc>
          <w:tcPr>
            <w:tcW w:w="2126" w:type="dxa"/>
          </w:tcPr>
          <w:p w:rsidR="00012255" w:rsidRPr="00B41C88" w:rsidRDefault="00012255" w:rsidP="0039064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Информация о различных типах немецких школ. </w:t>
            </w:r>
          </w:p>
        </w:tc>
        <w:tc>
          <w:tcPr>
            <w:tcW w:w="2268" w:type="dxa"/>
          </w:tcPr>
          <w:p w:rsidR="00012255" w:rsidRPr="00B42339" w:rsidRDefault="00012255" w:rsidP="008B0B6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Typisch</w:t>
            </w:r>
            <w:r w:rsidRPr="00B42339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das</w:t>
            </w:r>
            <w:r w:rsidRPr="00B42339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>Geb</w:t>
            </w:r>
            <w:r w:rsidRPr="00B42339">
              <w:rPr>
                <w:sz w:val="22"/>
                <w:lang w:val="de-DE"/>
              </w:rPr>
              <w:t>ä</w:t>
            </w:r>
            <w:r w:rsidRPr="0094342C">
              <w:rPr>
                <w:sz w:val="22"/>
                <w:lang w:val="de-DE"/>
              </w:rPr>
              <w:t>ude</w:t>
            </w:r>
            <w:r w:rsidRPr="00B42339">
              <w:rPr>
                <w:sz w:val="22"/>
                <w:lang w:val="de-DE"/>
              </w:rPr>
              <w:t xml:space="preserve">, </w:t>
            </w:r>
          </w:p>
          <w:p w:rsidR="00012255" w:rsidRPr="00B42339" w:rsidRDefault="00012255" w:rsidP="008B0B6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er</w:t>
            </w:r>
            <w:r w:rsidRPr="00B42339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>Stundenplan</w:t>
            </w:r>
            <w:r w:rsidRPr="00B42339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die</w:t>
            </w:r>
            <w:r w:rsidRPr="00B42339">
              <w:rPr>
                <w:sz w:val="22"/>
                <w:lang w:val="de-DE"/>
              </w:rPr>
              <w:t xml:space="preserve"> </w:t>
            </w:r>
          </w:p>
          <w:p w:rsidR="00012255" w:rsidRPr="0094342C" w:rsidRDefault="00012255" w:rsidP="008B0B6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  <w:lang w:val="de-DE"/>
              </w:rPr>
              <w:t>Schulbank</w:t>
            </w:r>
            <w:r w:rsidRPr="0094342C">
              <w:rPr>
                <w:sz w:val="22"/>
              </w:rPr>
              <w:t xml:space="preserve">, </w:t>
            </w:r>
            <w:r w:rsidRPr="0094342C">
              <w:rPr>
                <w:sz w:val="22"/>
                <w:lang w:val="de-DE"/>
              </w:rPr>
              <w:t>die</w:t>
            </w:r>
            <w:r w:rsidRPr="0094342C">
              <w:rPr>
                <w:sz w:val="22"/>
              </w:rPr>
              <w:t xml:space="preserve"> </w:t>
            </w:r>
            <w:proofErr w:type="spellStart"/>
            <w:r w:rsidRPr="0094342C">
              <w:rPr>
                <w:sz w:val="22"/>
                <w:lang w:val="de-DE"/>
              </w:rPr>
              <w:t>Stula</w:t>
            </w:r>
            <w:proofErr w:type="spellEnd"/>
            <w:r w:rsidRPr="0094342C">
              <w:rPr>
                <w:sz w:val="22"/>
              </w:rPr>
              <w:t xml:space="preserve"> </w:t>
            </w:r>
            <w:proofErr w:type="spellStart"/>
            <w:r w:rsidRPr="0094342C">
              <w:rPr>
                <w:sz w:val="22"/>
                <w:lang w:val="de-DE"/>
              </w:rPr>
              <w:t>usw</w:t>
            </w:r>
            <w:proofErr w:type="spellEnd"/>
            <w:r w:rsidRPr="0094342C">
              <w:rPr>
                <w:sz w:val="22"/>
              </w:rPr>
              <w:t>.</w:t>
            </w:r>
          </w:p>
          <w:p w:rsidR="00012255" w:rsidRPr="0094342C" w:rsidRDefault="00012255" w:rsidP="008B0B6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5B2055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 xml:space="preserve">Имя </w:t>
            </w:r>
            <w:proofErr w:type="spellStart"/>
            <w:r w:rsidRPr="005B2055">
              <w:rPr>
                <w:sz w:val="22"/>
              </w:rPr>
              <w:t>существ</w:t>
            </w:r>
            <w:proofErr w:type="gramStart"/>
            <w:r w:rsidRPr="005B2055">
              <w:rPr>
                <w:sz w:val="22"/>
              </w:rPr>
              <w:t>и</w:t>
            </w:r>
            <w:proofErr w:type="spellEnd"/>
            <w:r w:rsidRPr="005B2055">
              <w:rPr>
                <w:sz w:val="22"/>
              </w:rPr>
              <w:t>-</w:t>
            </w:r>
            <w:proofErr w:type="gramEnd"/>
            <w:r w:rsidRPr="005B2055">
              <w:rPr>
                <w:sz w:val="22"/>
              </w:rPr>
              <w:br/>
              <w:t>тельное</w:t>
            </w:r>
          </w:p>
          <w:p w:rsidR="00012255" w:rsidRPr="005B2055" w:rsidRDefault="00012255" w:rsidP="008B0B6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 xml:space="preserve">Образование </w:t>
            </w:r>
          </w:p>
          <w:p w:rsidR="00012255" w:rsidRPr="0094342C" w:rsidRDefault="00012255" w:rsidP="008B0B6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>сложных существительных</w:t>
            </w:r>
          </w:p>
        </w:tc>
        <w:tc>
          <w:tcPr>
            <w:tcW w:w="5103" w:type="dxa"/>
          </w:tcPr>
          <w:p w:rsidR="00012255" w:rsidRPr="005B2055" w:rsidRDefault="00012255" w:rsidP="0039064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 xml:space="preserve">Читать текст, осуществляя поиск значимой информации. </w:t>
            </w:r>
          </w:p>
          <w:p w:rsidR="00012255" w:rsidRPr="005B2055" w:rsidRDefault="00012255" w:rsidP="0039064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 xml:space="preserve">Выражать мнение, суждение по поводу </w:t>
            </w:r>
            <w:proofErr w:type="gramStart"/>
            <w:r w:rsidRPr="005B2055">
              <w:rPr>
                <w:i/>
                <w:sz w:val="22"/>
              </w:rPr>
              <w:t>прочитанного</w:t>
            </w:r>
            <w:proofErr w:type="gramEnd"/>
            <w:r w:rsidRPr="005B2055">
              <w:rPr>
                <w:i/>
                <w:sz w:val="22"/>
              </w:rPr>
              <w:t xml:space="preserve">. </w:t>
            </w:r>
            <w:r w:rsidR="005B2055" w:rsidRPr="005B2055">
              <w:rPr>
                <w:i/>
                <w:sz w:val="22"/>
              </w:rPr>
              <w:t>Давать оценку своей школе, используя высказывания немецких школьников в качестве образца.</w:t>
            </w:r>
          </w:p>
          <w:p w:rsidR="00012255" w:rsidRPr="0094342C" w:rsidRDefault="00012255" w:rsidP="00D9556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40/4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8531A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5B2055" w:rsidP="003906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чтения</w:t>
            </w:r>
            <w:r w:rsidR="00012255" w:rsidRPr="0094342C">
              <w:rPr>
                <w:sz w:val="22"/>
              </w:rPr>
              <w:t xml:space="preserve"> с полным пониманием прочитанного</w:t>
            </w:r>
            <w:r w:rsidR="00C37AA1">
              <w:rPr>
                <w:sz w:val="22"/>
              </w:rPr>
              <w:t xml:space="preserve"> </w:t>
            </w:r>
            <w:r w:rsidR="00012255" w:rsidRPr="0094342C">
              <w:rPr>
                <w:sz w:val="22"/>
              </w:rPr>
              <w:t xml:space="preserve"> </w:t>
            </w:r>
            <w:r w:rsidR="00C37AA1" w:rsidRPr="00C37AA1">
              <w:rPr>
                <w:sz w:val="22"/>
              </w:rPr>
              <w:t>текстов о типах школ в Германии.</w:t>
            </w:r>
          </w:p>
        </w:tc>
        <w:tc>
          <w:tcPr>
            <w:tcW w:w="2126" w:type="dxa"/>
          </w:tcPr>
          <w:p w:rsidR="00012255" w:rsidRPr="00B41C88" w:rsidRDefault="00012255" w:rsidP="0039064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Высказывания немецких школьников об их школах. Текст о школах, о которых мечтают дети. Текст „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Die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Stadt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will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eine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neue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Schule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bauen“</w:t>
            </w:r>
          </w:p>
        </w:tc>
        <w:tc>
          <w:tcPr>
            <w:tcW w:w="2268" w:type="dxa"/>
          </w:tcPr>
          <w:p w:rsidR="00012255" w:rsidRPr="0094342C" w:rsidRDefault="00012255" w:rsidP="003906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er Parkplatz, die </w:t>
            </w:r>
          </w:p>
          <w:p w:rsidR="00012255" w:rsidRPr="0094342C" w:rsidRDefault="00012255" w:rsidP="003906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Treppe hinaufgehen </w:t>
            </w:r>
          </w:p>
          <w:p w:rsidR="00012255" w:rsidRPr="0094342C" w:rsidRDefault="00012255" w:rsidP="003906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(hinuntergehen), </w:t>
            </w:r>
            <w:r w:rsidRPr="0094342C">
              <w:rPr>
                <w:sz w:val="22"/>
                <w:lang w:val="de-DE"/>
              </w:rPr>
              <w:br/>
              <w:t xml:space="preserve">die Stehtafel, </w:t>
            </w:r>
            <w:r w:rsidRPr="0094342C">
              <w:rPr>
                <w:sz w:val="22"/>
                <w:lang w:val="de-DE"/>
              </w:rPr>
              <w:br/>
              <w:t xml:space="preserve">die Wandtafel, </w:t>
            </w:r>
            <w:r w:rsidRPr="0094342C">
              <w:rPr>
                <w:sz w:val="22"/>
                <w:lang w:val="de-DE"/>
              </w:rPr>
              <w:br/>
              <w:t xml:space="preserve">die Schulbank </w:t>
            </w:r>
          </w:p>
          <w:p w:rsidR="00012255" w:rsidRPr="00CD5F04" w:rsidRDefault="00012255" w:rsidP="003906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  <w:p w:rsidR="00B41C88" w:rsidRPr="00CD5F04" w:rsidRDefault="00B41C88" w:rsidP="003906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  <w:p w:rsidR="00B41C88" w:rsidRPr="00CD5F04" w:rsidRDefault="00B41C88" w:rsidP="003906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94342C" w:rsidRDefault="00012255" w:rsidP="005B20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i/>
                <w:sz w:val="22"/>
              </w:rPr>
              <w:t>Читать высказывания немецких школьников о своих школах с полным пониманием прочитанного. Читать текст с полным пониманием содержания. Выполнять тестовые задания к тексту с целью проверки понимания прочитанного. Готовить иллюстрации к тексту</w:t>
            </w:r>
            <w:r w:rsidRPr="0094342C">
              <w:rPr>
                <w:sz w:val="22"/>
              </w:rPr>
              <w:t>.</w:t>
            </w:r>
          </w:p>
        </w:tc>
      </w:tr>
      <w:tr w:rsidR="005B2055" w:rsidRPr="0094342C" w:rsidTr="00467E5F">
        <w:tc>
          <w:tcPr>
            <w:tcW w:w="16302" w:type="dxa"/>
            <w:gridSpan w:val="11"/>
          </w:tcPr>
          <w:p w:rsidR="005B2055" w:rsidRPr="00B41C88" w:rsidRDefault="005B2055" w:rsidP="005B20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3. Grammatik! Ist das eine harte Nuss? </w:t>
            </w:r>
            <w:r w:rsidRPr="00B41C88">
              <w:rPr>
                <w:i/>
                <w:sz w:val="24"/>
                <w:szCs w:val="24"/>
              </w:rPr>
              <w:t>(2 ч)</w:t>
            </w:r>
          </w:p>
        </w:tc>
      </w:tr>
      <w:tr w:rsidR="00012255" w:rsidRPr="0094342C" w:rsidTr="00012255">
        <w:trPr>
          <w:trHeight w:val="2654"/>
        </w:trPr>
        <w:tc>
          <w:tcPr>
            <w:tcW w:w="851" w:type="dxa"/>
            <w:gridSpan w:val="3"/>
          </w:tcPr>
          <w:p w:rsidR="00012255" w:rsidRPr="0094342C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41/5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8531A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5B2055" w:rsidP="005B20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 xml:space="preserve">Развитие устно-речевого общения с использованием </w:t>
            </w:r>
            <w:r>
              <w:rPr>
                <w:sz w:val="22"/>
              </w:rPr>
              <w:t>РО в дат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адеже и возвратных глаголов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Упражнения на повторение предлогов с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D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ativ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. 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Памятка о спряжении возвратных глаголов.</w:t>
            </w:r>
          </w:p>
        </w:tc>
        <w:tc>
          <w:tcPr>
            <w:tcW w:w="2268" w:type="dxa"/>
          </w:tcPr>
          <w:p w:rsidR="00012255" w:rsidRPr="0094342C" w:rsidRDefault="00012255" w:rsidP="003906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ie Wandzeitung, das </w:t>
            </w:r>
          </w:p>
          <w:p w:rsidR="00012255" w:rsidRPr="0094342C" w:rsidRDefault="00012255" w:rsidP="0039064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Tonbandgerät, die </w:t>
            </w:r>
            <w:r w:rsidRPr="0094342C">
              <w:rPr>
                <w:sz w:val="22"/>
                <w:lang w:val="de-DE"/>
              </w:rPr>
              <w:br/>
              <w:t>Aula, die Sporthalle, der Räderstand, extra</w:t>
            </w: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2"/>
              </w:rPr>
            </w:pPr>
            <w:r w:rsidRPr="0094342C">
              <w:rPr>
                <w:bCs/>
                <w:iCs/>
                <w:sz w:val="22"/>
              </w:rPr>
              <w:t xml:space="preserve">Предлоги с </w:t>
            </w:r>
            <w:r w:rsidRPr="0094342C">
              <w:rPr>
                <w:bCs/>
                <w:iCs/>
                <w:sz w:val="22"/>
                <w:lang w:val="de-DE"/>
              </w:rPr>
              <w:t>D</w:t>
            </w:r>
            <w:proofErr w:type="spellStart"/>
            <w:r w:rsidRPr="0094342C">
              <w:rPr>
                <w:bCs/>
                <w:iCs/>
                <w:sz w:val="22"/>
              </w:rPr>
              <w:t>ativ</w:t>
            </w:r>
            <w:proofErr w:type="spellEnd"/>
          </w:p>
          <w:p w:rsidR="00012255" w:rsidRPr="0094342C" w:rsidRDefault="00012255" w:rsidP="0008359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5B2055" w:rsidRDefault="00012255" w:rsidP="007B7A52">
            <w:pPr>
              <w:autoSpaceDE w:val="0"/>
              <w:autoSpaceDN w:val="0"/>
              <w:adjustRightInd w:val="0"/>
              <w:spacing w:line="252" w:lineRule="auto"/>
              <w:rPr>
                <w:bCs/>
                <w:i/>
                <w:iCs/>
                <w:sz w:val="22"/>
              </w:rPr>
            </w:pPr>
            <w:r w:rsidRPr="005B2055">
              <w:rPr>
                <w:i/>
                <w:sz w:val="22"/>
              </w:rPr>
              <w:t xml:space="preserve">Употреблять предлоги </w:t>
            </w:r>
            <w:r w:rsidRPr="005B2055">
              <w:rPr>
                <w:bCs/>
                <w:i/>
                <w:iCs/>
                <w:sz w:val="22"/>
              </w:rPr>
              <w:t xml:space="preserve">с </w:t>
            </w:r>
            <w:r w:rsidRPr="005B2055">
              <w:rPr>
                <w:bCs/>
                <w:i/>
                <w:iCs/>
                <w:sz w:val="22"/>
                <w:lang w:val="de-DE"/>
              </w:rPr>
              <w:t>Dativ</w:t>
            </w:r>
            <w:r w:rsidRPr="005B2055">
              <w:rPr>
                <w:bCs/>
                <w:i/>
                <w:iCs/>
                <w:sz w:val="22"/>
              </w:rPr>
              <w:t xml:space="preserve"> в речи. </w:t>
            </w:r>
            <w:r w:rsidR="005B2055" w:rsidRPr="005B2055">
              <w:rPr>
                <w:bCs/>
                <w:i/>
                <w:iCs/>
                <w:sz w:val="22"/>
              </w:rPr>
              <w:t>Использовать возвратные глаголы в правильной форме, опираясь на грамматическую памятку.</w:t>
            </w:r>
          </w:p>
          <w:p w:rsidR="00012255" w:rsidRPr="0094342C" w:rsidRDefault="00012255" w:rsidP="007B7A52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42/6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5B2055" w:rsidP="006A4E7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Систематизация знаний о склонении существительных.</w:t>
            </w:r>
          </w:p>
        </w:tc>
        <w:tc>
          <w:tcPr>
            <w:tcW w:w="2126" w:type="dxa"/>
          </w:tcPr>
          <w:p w:rsidR="00012255" w:rsidRPr="00B41C88" w:rsidRDefault="00012255" w:rsidP="006A4E7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Небольшой текст из двух частей с использованием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en-US"/>
              </w:rPr>
              <w:t>Genitiv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существительных. Памятка о склонении существительных. Тренировочное </w:t>
            </w:r>
            <w:r w:rsidRPr="00B41C88">
              <w:rPr>
                <w:bCs/>
                <w:iCs/>
                <w:sz w:val="20"/>
                <w:szCs w:val="20"/>
              </w:rPr>
              <w:lastRenderedPageBreak/>
              <w:t xml:space="preserve">упражнение на употребление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en-US"/>
              </w:rPr>
              <w:t>Genitiv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lastRenderedPageBreak/>
              <w:t xml:space="preserve">Kennen lernen, </w:t>
            </w:r>
            <w:r w:rsidRPr="0094342C">
              <w:rPr>
                <w:sz w:val="22"/>
                <w:lang w:val="de-DE"/>
              </w:rPr>
              <w:br/>
              <w:t xml:space="preserve">marschieren, </w:t>
            </w:r>
            <w:r w:rsidRPr="0094342C">
              <w:rPr>
                <w:sz w:val="22"/>
                <w:lang w:val="de-DE"/>
              </w:rPr>
              <w:br/>
              <w:t xml:space="preserve">mitmachen, 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beschreiben, </w:t>
            </w:r>
            <w:r w:rsidRPr="0094342C">
              <w:rPr>
                <w:sz w:val="22"/>
                <w:lang w:val="de-DE"/>
              </w:rPr>
              <w:br/>
              <w:t>fernsehen usw.</w:t>
            </w: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2"/>
              </w:rPr>
            </w:pPr>
            <w:r w:rsidRPr="0094342C">
              <w:rPr>
                <w:sz w:val="22"/>
                <w:lang w:val="de-DE"/>
              </w:rPr>
              <w:t xml:space="preserve"> </w:t>
            </w:r>
            <w:proofErr w:type="spellStart"/>
            <w:r w:rsidRPr="0094342C">
              <w:rPr>
                <w:bCs/>
                <w:iCs/>
                <w:sz w:val="22"/>
                <w:lang w:val="en-US"/>
              </w:rPr>
              <w:t>Genitiv</w:t>
            </w:r>
            <w:proofErr w:type="spellEnd"/>
            <w:r w:rsidRPr="0094342C">
              <w:rPr>
                <w:bCs/>
                <w:iCs/>
                <w:sz w:val="22"/>
              </w:rPr>
              <w:t xml:space="preserve"> существительных,</w:t>
            </w:r>
            <w:r w:rsidRPr="0094342C">
              <w:rPr>
                <w:sz w:val="22"/>
              </w:rPr>
              <w:t xml:space="preserve"> </w:t>
            </w:r>
            <w:r w:rsidRPr="0094342C">
              <w:rPr>
                <w:bCs/>
                <w:iCs/>
                <w:sz w:val="22"/>
              </w:rPr>
              <w:t xml:space="preserve">склонении существительных </w:t>
            </w:r>
            <w:r w:rsidRPr="0094342C">
              <w:rPr>
                <w:sz w:val="22"/>
              </w:rPr>
              <w:t xml:space="preserve"> </w:t>
            </w:r>
          </w:p>
          <w:p w:rsidR="00012255" w:rsidRPr="0094342C" w:rsidRDefault="00012255" w:rsidP="00A96D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 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012255" w:rsidRPr="005B2055" w:rsidRDefault="00012255" w:rsidP="006A4E7D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bCs/>
                <w:i/>
                <w:iCs/>
                <w:sz w:val="22"/>
              </w:rPr>
              <w:t xml:space="preserve">Читать небольшой текст с полным пониманием и отвечать на вопросы, используя </w:t>
            </w:r>
            <w:proofErr w:type="spellStart"/>
            <w:r w:rsidRPr="005B2055">
              <w:rPr>
                <w:bCs/>
                <w:i/>
                <w:iCs/>
                <w:sz w:val="22"/>
                <w:lang w:val="en-US"/>
              </w:rPr>
              <w:t>Genitiv</w:t>
            </w:r>
            <w:proofErr w:type="spellEnd"/>
            <w:r w:rsidRPr="005B2055">
              <w:rPr>
                <w:bCs/>
                <w:i/>
                <w:iCs/>
                <w:sz w:val="22"/>
              </w:rPr>
              <w:t xml:space="preserve"> существительных. Самостоятельно выводить правило употребления </w:t>
            </w:r>
            <w:proofErr w:type="spellStart"/>
            <w:r w:rsidRPr="005B2055">
              <w:rPr>
                <w:bCs/>
                <w:i/>
                <w:iCs/>
                <w:sz w:val="22"/>
                <w:lang w:val="en-US"/>
              </w:rPr>
              <w:t>Genitiv</w:t>
            </w:r>
            <w:proofErr w:type="spellEnd"/>
            <w:r w:rsidRPr="005B2055">
              <w:rPr>
                <w:bCs/>
                <w:i/>
                <w:iCs/>
                <w:sz w:val="22"/>
              </w:rPr>
              <w:t xml:space="preserve">. Систематизировать знание о склонении существительных. Употреблять </w:t>
            </w:r>
            <w:proofErr w:type="spellStart"/>
            <w:r w:rsidRPr="005B2055">
              <w:rPr>
                <w:bCs/>
                <w:i/>
                <w:iCs/>
                <w:sz w:val="22"/>
                <w:lang w:val="en-US"/>
              </w:rPr>
              <w:t>Genitiv</w:t>
            </w:r>
            <w:proofErr w:type="spellEnd"/>
            <w:r w:rsidRPr="005B2055">
              <w:rPr>
                <w:bCs/>
                <w:i/>
                <w:iCs/>
                <w:sz w:val="22"/>
              </w:rPr>
              <w:t xml:space="preserve"> в речи.</w:t>
            </w:r>
          </w:p>
        </w:tc>
      </w:tr>
      <w:tr w:rsidR="005B2055" w:rsidRPr="00BD559A" w:rsidTr="00467E5F">
        <w:tc>
          <w:tcPr>
            <w:tcW w:w="16302" w:type="dxa"/>
            <w:gridSpan w:val="11"/>
          </w:tcPr>
          <w:p w:rsidR="005B2055" w:rsidRPr="00B41C88" w:rsidRDefault="005B2055" w:rsidP="005B20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i/>
                <w:iCs/>
                <w:sz w:val="24"/>
                <w:szCs w:val="24"/>
                <w:lang w:val="de-DE"/>
              </w:rPr>
            </w:pPr>
            <w:r w:rsidRPr="00B41C88">
              <w:rPr>
                <w:bCs/>
                <w:i/>
                <w:iCs/>
                <w:sz w:val="24"/>
                <w:szCs w:val="24"/>
              </w:rPr>
              <w:lastRenderedPageBreak/>
              <w:t>Блок</w:t>
            </w:r>
            <w:r w:rsidRPr="00B41C88">
              <w:rPr>
                <w:bCs/>
                <w:i/>
                <w:iCs/>
                <w:sz w:val="24"/>
                <w:szCs w:val="24"/>
                <w:lang w:val="de-DE"/>
              </w:rPr>
              <w:t xml:space="preserve"> 4. Reden ist Silber und Schweigen ist Gold. Aber nicht beim Fremdsprachenlernen! (2 </w:t>
            </w:r>
            <w:r w:rsidRPr="00B41C88">
              <w:rPr>
                <w:bCs/>
                <w:i/>
                <w:iCs/>
                <w:sz w:val="24"/>
                <w:szCs w:val="24"/>
              </w:rPr>
              <w:t>ч</w:t>
            </w:r>
            <w:r w:rsidRPr="00B41C88">
              <w:rPr>
                <w:bCs/>
                <w:i/>
                <w:iCs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43/7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  <w:lang w:val="de-DE"/>
              </w:rPr>
            </w:pPr>
          </w:p>
        </w:tc>
        <w:tc>
          <w:tcPr>
            <w:tcW w:w="2552" w:type="dxa"/>
          </w:tcPr>
          <w:p w:rsidR="00012255" w:rsidRPr="0094342C" w:rsidRDefault="005B2055" w:rsidP="007E60B9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Совершенствование умений диалогической речи в ситуации «</w:t>
            </w:r>
            <w:r w:rsidRPr="005B2055">
              <w:rPr>
                <w:sz w:val="22"/>
              </w:rPr>
              <w:t>Ориентирование в школе».</w:t>
            </w:r>
            <w:r>
              <w:rPr>
                <w:sz w:val="22"/>
              </w:rPr>
              <w:t xml:space="preserve"> Развитие умения </w:t>
            </w:r>
            <w:proofErr w:type="spellStart"/>
            <w:r>
              <w:rPr>
                <w:sz w:val="22"/>
              </w:rPr>
              <w:t>аудирования</w:t>
            </w:r>
            <w:proofErr w:type="spellEnd"/>
            <w:r>
              <w:rPr>
                <w:sz w:val="22"/>
              </w:rPr>
              <w:t xml:space="preserve"> с извлечением информации.</w:t>
            </w:r>
          </w:p>
        </w:tc>
        <w:tc>
          <w:tcPr>
            <w:tcW w:w="2126" w:type="dxa"/>
          </w:tcPr>
          <w:p w:rsidR="00012255" w:rsidRPr="00B41C88" w:rsidRDefault="00012255" w:rsidP="00620CC3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Диалог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Peter und Klaus gehen in eine neue Schule“. </w:t>
            </w:r>
            <w:r w:rsidRPr="00B41C88">
              <w:rPr>
                <w:bCs/>
                <w:iCs/>
                <w:sz w:val="20"/>
                <w:szCs w:val="20"/>
              </w:rPr>
              <w:t>Ситуация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Peter und Klaus suchen den Biologieraum“</w:t>
            </w:r>
          </w:p>
          <w:p w:rsidR="00012255" w:rsidRPr="00B41C88" w:rsidRDefault="00012255" w:rsidP="00620CC3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ie Werkstatt, </w:t>
            </w:r>
            <w:r w:rsidRPr="0094342C">
              <w:rPr>
                <w:sz w:val="22"/>
                <w:lang w:val="de-DE"/>
              </w:rPr>
              <w:br/>
              <w:t xml:space="preserve">das Tonbandgerät, </w:t>
            </w:r>
            <w:r w:rsidRPr="0094342C">
              <w:rPr>
                <w:sz w:val="22"/>
                <w:lang w:val="de-DE"/>
              </w:rPr>
              <w:br/>
              <w:t>die Wandtafel, sich befinden, sich freuen, sich interessieren</w:t>
            </w: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94342C">
              <w:rPr>
                <w:i/>
                <w:sz w:val="22"/>
              </w:rPr>
              <w:t>Спряжение возвратных глаголов</w:t>
            </w:r>
          </w:p>
        </w:tc>
        <w:tc>
          <w:tcPr>
            <w:tcW w:w="5103" w:type="dxa"/>
          </w:tcPr>
          <w:p w:rsidR="00012255" w:rsidRPr="005B2055" w:rsidRDefault="00012255" w:rsidP="008674D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 xml:space="preserve">Описывать различные типы школ с использованием иллюстрации и с опорой на текст. </w:t>
            </w:r>
          </w:p>
          <w:p w:rsidR="00012255" w:rsidRPr="0094342C" w:rsidRDefault="00012255" w:rsidP="008674D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>Читать диалог по ролям и инсценировать его. Составлять диалоги по аналогии по теме «Ориентирование в школе»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E5776B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44/8</w:t>
            </w:r>
          </w:p>
        </w:tc>
        <w:tc>
          <w:tcPr>
            <w:tcW w:w="709" w:type="dxa"/>
            <w:gridSpan w:val="3"/>
          </w:tcPr>
          <w:p w:rsidR="00012255" w:rsidRPr="005B2055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5B2055" w:rsidP="005B20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>Совершенствование умений диалогической речи в ситуации</w:t>
            </w:r>
            <w:r>
              <w:rPr>
                <w:sz w:val="22"/>
              </w:rPr>
              <w:t xml:space="preserve"> «Школа моей мечты».</w:t>
            </w:r>
            <w:r w:rsidRPr="005B2055">
              <w:rPr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012255" w:rsidRPr="00B41C88" w:rsidRDefault="00012255" w:rsidP="00620CC3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Упражнение-опора для составления диалогов. Высказывания школьников о школе своей мечты. </w:t>
            </w:r>
          </w:p>
          <w:p w:rsidR="00012255" w:rsidRPr="00B41C88" w:rsidRDefault="00012255" w:rsidP="008674D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Упражнения, нацеленные на описание собственной школы или класса.</w:t>
            </w: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  <w:tc>
          <w:tcPr>
            <w:tcW w:w="5103" w:type="dxa"/>
          </w:tcPr>
          <w:p w:rsidR="00012255" w:rsidRPr="005B2055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>Составлять диалоги по теме «Школа моей мечты» с использованием слов и речевых клише для выражения своих эмоций и оценки высказываний партнёра.</w:t>
            </w:r>
          </w:p>
        </w:tc>
      </w:tr>
      <w:tr w:rsidR="005B2055" w:rsidRPr="00BD559A" w:rsidTr="00467E5F">
        <w:tc>
          <w:tcPr>
            <w:tcW w:w="16302" w:type="dxa"/>
            <w:gridSpan w:val="11"/>
          </w:tcPr>
          <w:p w:rsidR="005B2055" w:rsidRPr="00B41C88" w:rsidRDefault="005B2055" w:rsidP="005B20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5. Wir sind ganz Ohr (1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45/9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5B2055" w:rsidP="009E66D2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звитие </w:t>
            </w:r>
            <w:r w:rsidR="009E66D2">
              <w:rPr>
                <w:sz w:val="22"/>
              </w:rPr>
              <w:t xml:space="preserve">различных видов </w:t>
            </w:r>
            <w:proofErr w:type="spellStart"/>
            <w:r>
              <w:rPr>
                <w:sz w:val="22"/>
              </w:rPr>
              <w:t>аудирования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Диалоги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Im Schulkorridor“, „Im Fotolabor“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Gespräche, die man in der Schule hören kann“.</w:t>
            </w:r>
          </w:p>
          <w:p w:rsidR="00012255" w:rsidRPr="00B41C88" w:rsidRDefault="00012255" w:rsidP="00A20F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Микротексты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Karlchen lernt rechnen“, „In der Robert-Koch-Straße“</w:t>
            </w: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5B2055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 xml:space="preserve">Воспринимать диалоги в аудиозаписи и проверять понимание с помощью выбора правильного утверждения. Слушать </w:t>
            </w:r>
            <w:proofErr w:type="spellStart"/>
            <w:r w:rsidRPr="005B2055">
              <w:rPr>
                <w:i/>
                <w:sz w:val="22"/>
              </w:rPr>
              <w:t>микродиалоги</w:t>
            </w:r>
            <w:proofErr w:type="spellEnd"/>
            <w:r w:rsidRPr="005B2055">
              <w:rPr>
                <w:i/>
                <w:sz w:val="22"/>
              </w:rPr>
              <w:t xml:space="preserve"> и определять, где происходит их действие. Воспринимать текст со слуха и выполнять тестовые задания на контроль понимания</w:t>
            </w:r>
          </w:p>
        </w:tc>
      </w:tr>
      <w:tr w:rsidR="005B2055" w:rsidRPr="00BD559A" w:rsidTr="00467E5F">
        <w:tc>
          <w:tcPr>
            <w:tcW w:w="16302" w:type="dxa"/>
            <w:gridSpan w:val="11"/>
          </w:tcPr>
          <w:p w:rsidR="005B2055" w:rsidRPr="00B41C88" w:rsidRDefault="005B2055" w:rsidP="005B20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6. Wir prüfen, was wir schon können (3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46/10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8531A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5B2055" w:rsidP="00AC222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Контроль </w:t>
            </w:r>
            <w:proofErr w:type="spellStart"/>
            <w:r>
              <w:rPr>
                <w:sz w:val="22"/>
              </w:rPr>
              <w:t>аудирования</w:t>
            </w:r>
            <w:proofErr w:type="spellEnd"/>
            <w:r>
              <w:rPr>
                <w:sz w:val="22"/>
              </w:rPr>
              <w:t xml:space="preserve"> с общим пониманием содержания. Контроль орфографии. Совершенствование </w:t>
            </w:r>
            <w:r>
              <w:rPr>
                <w:sz w:val="22"/>
              </w:rPr>
              <w:lastRenderedPageBreak/>
              <w:t xml:space="preserve">умений </w:t>
            </w:r>
            <w:proofErr w:type="spellStart"/>
            <w:r>
              <w:rPr>
                <w:sz w:val="22"/>
              </w:rPr>
              <w:t>мон</w:t>
            </w:r>
            <w:proofErr w:type="spellEnd"/>
            <w:r>
              <w:rPr>
                <w:sz w:val="22"/>
              </w:rPr>
              <w:t>.</w:t>
            </w:r>
            <w:r w:rsidR="009E66D2">
              <w:rPr>
                <w:sz w:val="22"/>
              </w:rPr>
              <w:t xml:space="preserve"> речи в ситуации «Моя школа/</w:t>
            </w:r>
            <w:r>
              <w:rPr>
                <w:sz w:val="22"/>
              </w:rPr>
              <w:t>класс</w:t>
            </w:r>
            <w:proofErr w:type="gramStart"/>
            <w:r>
              <w:rPr>
                <w:sz w:val="22"/>
              </w:rPr>
              <w:t>.»</w:t>
            </w:r>
            <w:proofErr w:type="gramEnd"/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lastRenderedPageBreak/>
              <w:t>Те</w:t>
            </w:r>
            <w:proofErr w:type="gramStart"/>
            <w:r w:rsidRPr="00B41C88">
              <w:rPr>
                <w:bCs/>
                <w:iCs/>
                <w:sz w:val="20"/>
                <w:szCs w:val="20"/>
              </w:rPr>
              <w:t>кст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</w:rPr>
              <w:t>дл</w:t>
            </w:r>
            <w:proofErr w:type="gramEnd"/>
            <w:r w:rsidRPr="00B41C88">
              <w:rPr>
                <w:bCs/>
                <w:iCs/>
                <w:sz w:val="20"/>
                <w:szCs w:val="20"/>
              </w:rPr>
              <w:t>я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аудирования</w:t>
            </w:r>
            <w:proofErr w:type="spellEnd"/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In der Robert-Koch-Straße“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Те</w:t>
            </w:r>
            <w:proofErr w:type="gramStart"/>
            <w:r w:rsidRPr="00B41C88">
              <w:rPr>
                <w:bCs/>
                <w:iCs/>
                <w:sz w:val="20"/>
                <w:szCs w:val="20"/>
              </w:rPr>
              <w:t>кст с пр</w:t>
            </w:r>
            <w:proofErr w:type="gramEnd"/>
            <w:r w:rsidRPr="00B41C88">
              <w:rPr>
                <w:bCs/>
                <w:iCs/>
                <w:sz w:val="20"/>
                <w:szCs w:val="20"/>
              </w:rPr>
              <w:t>опусками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Упражнения, </w:t>
            </w:r>
            <w:r w:rsidRPr="00B41C88">
              <w:rPr>
                <w:bCs/>
                <w:iCs/>
                <w:sz w:val="20"/>
                <w:szCs w:val="20"/>
              </w:rPr>
              <w:lastRenderedPageBreak/>
              <w:t xml:space="preserve">содержащие опоры для составления рассказа. 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ы (рассказы о меч</w:t>
            </w:r>
            <w:r w:rsidR="005B2055" w:rsidRPr="00B41C88">
              <w:rPr>
                <w:bCs/>
                <w:iCs/>
                <w:sz w:val="20"/>
                <w:szCs w:val="20"/>
              </w:rPr>
              <w:t>т</w:t>
            </w:r>
            <w:r w:rsidRPr="00B41C88">
              <w:rPr>
                <w:bCs/>
                <w:iCs/>
                <w:sz w:val="20"/>
                <w:szCs w:val="20"/>
              </w:rPr>
              <w:t xml:space="preserve">е школьников). 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lastRenderedPageBreak/>
              <w:t>Лексика § 3</w:t>
            </w: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Грамматика § 3</w:t>
            </w:r>
          </w:p>
        </w:tc>
        <w:tc>
          <w:tcPr>
            <w:tcW w:w="5103" w:type="dxa"/>
          </w:tcPr>
          <w:p w:rsidR="00012255" w:rsidRPr="005B2055" w:rsidRDefault="00012255" w:rsidP="00044973">
            <w:pPr>
              <w:autoSpaceDE w:val="0"/>
              <w:autoSpaceDN w:val="0"/>
              <w:adjustRightInd w:val="0"/>
              <w:spacing w:line="252" w:lineRule="auto"/>
              <w:ind w:right="-30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 xml:space="preserve">Воспринимать текст на слух и подбирать подписи к рисункам. Читать вслух слова, заполняя пропуски буквами. Рассказывать о классе/школе, используя начало предложений, данных в упражнении. Читать с полным пониманием содержания, </w:t>
            </w:r>
            <w:r w:rsidRPr="005B2055">
              <w:rPr>
                <w:i/>
                <w:sz w:val="22"/>
              </w:rPr>
              <w:lastRenderedPageBreak/>
              <w:t xml:space="preserve">обсуждая </w:t>
            </w:r>
            <w:proofErr w:type="gramStart"/>
            <w:r w:rsidRPr="005B2055">
              <w:rPr>
                <w:i/>
                <w:sz w:val="22"/>
              </w:rPr>
              <w:t>прочитанное</w:t>
            </w:r>
            <w:proofErr w:type="gramEnd"/>
            <w:r w:rsidRPr="005B2055">
              <w:rPr>
                <w:i/>
                <w:sz w:val="22"/>
              </w:rPr>
              <w:t xml:space="preserve"> в группах. Рассказать о школе своей мечты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47/11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8531A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5B2055" w:rsidP="007537C6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Контроль чтения с распознаванием грамматических явлений.</w:t>
            </w:r>
          </w:p>
        </w:tc>
        <w:tc>
          <w:tcPr>
            <w:tcW w:w="2126" w:type="dxa"/>
          </w:tcPr>
          <w:p w:rsidR="00012255" w:rsidRPr="00B41C88" w:rsidRDefault="00012255" w:rsidP="000449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, содержащий формы</w:t>
            </w:r>
            <w:r w:rsidRPr="00B41C8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B41C88">
              <w:rPr>
                <w:sz w:val="20"/>
                <w:szCs w:val="20"/>
              </w:rPr>
              <w:t>erfekt</w:t>
            </w:r>
            <w:proofErr w:type="spellEnd"/>
            <w:r w:rsidRPr="00B41C88">
              <w:rPr>
                <w:sz w:val="20"/>
                <w:szCs w:val="20"/>
              </w:rPr>
              <w:t>. Текст „</w:t>
            </w:r>
            <w:r w:rsidRPr="00B41C88">
              <w:rPr>
                <w:sz w:val="20"/>
                <w:szCs w:val="20"/>
                <w:lang w:val="de-DE"/>
              </w:rPr>
              <w:t>J</w:t>
            </w:r>
            <w:r w:rsidRPr="00B41C88">
              <w:rPr>
                <w:sz w:val="20"/>
                <w:szCs w:val="20"/>
              </w:rPr>
              <w:t>ö</w:t>
            </w:r>
            <w:proofErr w:type="spellStart"/>
            <w:r w:rsidRPr="00B41C88">
              <w:rPr>
                <w:sz w:val="20"/>
                <w:szCs w:val="20"/>
                <w:lang w:val="de-DE"/>
              </w:rPr>
              <w:t>rg</w:t>
            </w:r>
            <w:proofErr w:type="spellEnd"/>
            <w:r w:rsidRPr="00B41C88">
              <w:rPr>
                <w:sz w:val="20"/>
                <w:szCs w:val="20"/>
              </w:rPr>
              <w:t xml:space="preserve"> </w:t>
            </w:r>
            <w:r w:rsidRPr="00B41C88">
              <w:rPr>
                <w:sz w:val="20"/>
                <w:szCs w:val="20"/>
                <w:lang w:val="de-DE"/>
              </w:rPr>
              <w:t>und</w:t>
            </w:r>
            <w:r w:rsidRPr="00B41C88">
              <w:rPr>
                <w:sz w:val="20"/>
                <w:szCs w:val="20"/>
              </w:rPr>
              <w:t xml:space="preserve"> </w:t>
            </w:r>
            <w:r w:rsidRPr="00B41C88">
              <w:rPr>
                <w:sz w:val="20"/>
                <w:szCs w:val="20"/>
                <w:lang w:val="de-DE"/>
              </w:rPr>
              <w:t>Monster</w:t>
            </w:r>
            <w:r w:rsidRPr="00B41C88">
              <w:rPr>
                <w:sz w:val="20"/>
                <w:szCs w:val="20"/>
              </w:rPr>
              <w:t>“.</w:t>
            </w:r>
          </w:p>
          <w:p w:rsidR="00012255" w:rsidRPr="00B41C88" w:rsidRDefault="00012255" w:rsidP="00044973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>Диалог (</w:t>
            </w:r>
            <w:proofErr w:type="spellStart"/>
            <w:r w:rsidRPr="00B41C88">
              <w:rPr>
                <w:sz w:val="20"/>
                <w:szCs w:val="20"/>
              </w:rPr>
              <w:t>Эльке</w:t>
            </w:r>
            <w:proofErr w:type="spellEnd"/>
            <w:r w:rsidRPr="00B41C88">
              <w:rPr>
                <w:sz w:val="20"/>
                <w:szCs w:val="20"/>
              </w:rPr>
              <w:t xml:space="preserve"> разговаривает со своим маленьким братом </w:t>
            </w:r>
            <w:proofErr w:type="spellStart"/>
            <w:r w:rsidRPr="00B41C88">
              <w:rPr>
                <w:sz w:val="20"/>
                <w:szCs w:val="20"/>
              </w:rPr>
              <w:t>Йоргом</w:t>
            </w:r>
            <w:proofErr w:type="spellEnd"/>
            <w:r w:rsidRPr="00B41C88">
              <w:rPr>
                <w:sz w:val="20"/>
                <w:szCs w:val="20"/>
              </w:rPr>
              <w:t>). Фотографии из семейного альбома. Упражнение на подстановку артиклей в правильной форме</w:t>
            </w: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326CD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  <w:lang w:val="en-US"/>
              </w:rPr>
              <w:t>P</w:t>
            </w:r>
            <w:proofErr w:type="spellStart"/>
            <w:r w:rsidRPr="0094342C">
              <w:rPr>
                <w:sz w:val="22"/>
              </w:rPr>
              <w:t>erfekt</w:t>
            </w:r>
            <w:proofErr w:type="spellEnd"/>
            <w:r w:rsidRPr="0094342C">
              <w:rPr>
                <w:sz w:val="22"/>
              </w:rPr>
              <w:t xml:space="preserve"> слабых и сильных глаголов.</w:t>
            </w:r>
            <w:r w:rsidRPr="0094342C">
              <w:rPr>
                <w:bCs/>
                <w:iCs/>
                <w:sz w:val="22"/>
              </w:rPr>
              <w:t xml:space="preserve"> Употребление артиклей.</w:t>
            </w:r>
            <w:r w:rsidRPr="0094342C">
              <w:rPr>
                <w:bCs/>
                <w:iCs/>
                <w:sz w:val="22"/>
                <w:lang w:val="en-US"/>
              </w:rPr>
              <w:t xml:space="preserve"> </w:t>
            </w:r>
            <w:proofErr w:type="spellStart"/>
            <w:r w:rsidRPr="0094342C">
              <w:rPr>
                <w:bCs/>
                <w:iCs/>
                <w:sz w:val="22"/>
                <w:lang w:val="en-US"/>
              </w:rPr>
              <w:t>Genitiv</w:t>
            </w:r>
            <w:proofErr w:type="spellEnd"/>
            <w:r w:rsidRPr="0094342C">
              <w:rPr>
                <w:bCs/>
                <w:iCs/>
                <w:sz w:val="22"/>
              </w:rPr>
              <w:t xml:space="preserve"> существительных.</w:t>
            </w:r>
          </w:p>
        </w:tc>
        <w:tc>
          <w:tcPr>
            <w:tcW w:w="5103" w:type="dxa"/>
          </w:tcPr>
          <w:p w:rsidR="00012255" w:rsidRPr="005B2055" w:rsidRDefault="00012255" w:rsidP="00EF4F61">
            <w:pPr>
              <w:autoSpaceDE w:val="0"/>
              <w:autoSpaceDN w:val="0"/>
              <w:adjustRightInd w:val="0"/>
              <w:spacing w:line="252" w:lineRule="auto"/>
              <w:ind w:right="-30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 xml:space="preserve">Читать, определять в тексте и переводить предложения в </w:t>
            </w:r>
            <w:r w:rsidRPr="005B2055">
              <w:rPr>
                <w:i/>
                <w:sz w:val="22"/>
                <w:lang w:val="en-US"/>
              </w:rPr>
              <w:t>P</w:t>
            </w:r>
            <w:proofErr w:type="spellStart"/>
            <w:r w:rsidRPr="005B2055">
              <w:rPr>
                <w:i/>
                <w:sz w:val="22"/>
              </w:rPr>
              <w:t>erfekt</w:t>
            </w:r>
            <w:proofErr w:type="spellEnd"/>
            <w:r w:rsidRPr="005B2055">
              <w:rPr>
                <w:i/>
                <w:sz w:val="22"/>
              </w:rPr>
              <w:t xml:space="preserve"> как слабых, так и сильных глаголов. Читать диалоги, употребляя формы </w:t>
            </w:r>
            <w:r w:rsidRPr="005B2055">
              <w:rPr>
                <w:i/>
                <w:sz w:val="22"/>
                <w:lang w:val="en-US"/>
              </w:rPr>
              <w:t>P</w:t>
            </w:r>
            <w:proofErr w:type="spellStart"/>
            <w:r w:rsidRPr="005B2055">
              <w:rPr>
                <w:i/>
                <w:sz w:val="22"/>
              </w:rPr>
              <w:t>erfekt</w:t>
            </w:r>
            <w:proofErr w:type="spellEnd"/>
            <w:r w:rsidRPr="005B2055">
              <w:rPr>
                <w:i/>
                <w:sz w:val="22"/>
              </w:rPr>
              <w:t xml:space="preserve"> и </w:t>
            </w:r>
            <w:proofErr w:type="spellStart"/>
            <w:r w:rsidRPr="005B2055">
              <w:rPr>
                <w:bCs/>
                <w:i/>
                <w:iCs/>
                <w:sz w:val="22"/>
                <w:lang w:val="en-US"/>
              </w:rPr>
              <w:t>Genitiv</w:t>
            </w:r>
            <w:proofErr w:type="spellEnd"/>
            <w:r w:rsidRPr="005B2055">
              <w:rPr>
                <w:bCs/>
                <w:i/>
                <w:iCs/>
                <w:sz w:val="22"/>
              </w:rPr>
              <w:t xml:space="preserve"> существительных. Употреблять артикли в правильной форме. Ч</w:t>
            </w:r>
            <w:r w:rsidRPr="005B2055">
              <w:rPr>
                <w:i/>
                <w:sz w:val="22"/>
              </w:rPr>
              <w:t>итать диалоги по ролям, воспринимать на слух диалоги с пониманием содержания основного содержания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48/12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8531A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5B2055" w:rsidRPr="005B2055" w:rsidRDefault="005B2055" w:rsidP="005B20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 xml:space="preserve">Защита </w:t>
            </w:r>
          </w:p>
          <w:p w:rsidR="00012255" w:rsidRPr="0094342C" w:rsidRDefault="005B2055" w:rsidP="005B20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5B2055">
              <w:rPr>
                <w:sz w:val="22"/>
              </w:rPr>
              <w:t>роектов</w:t>
            </w:r>
            <w:r>
              <w:rPr>
                <w:sz w:val="22"/>
              </w:rPr>
              <w:t xml:space="preserve"> «Школа моей мечты» - контроль </w:t>
            </w:r>
            <w:proofErr w:type="spellStart"/>
            <w:r>
              <w:rPr>
                <w:sz w:val="22"/>
              </w:rPr>
              <w:t>мон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еч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012255" w:rsidRPr="00B41C88" w:rsidRDefault="00012255" w:rsidP="00F0040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5B20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>Лексика § 3</w:t>
            </w:r>
          </w:p>
        </w:tc>
        <w:tc>
          <w:tcPr>
            <w:tcW w:w="2693" w:type="dxa"/>
          </w:tcPr>
          <w:p w:rsidR="00012255" w:rsidRPr="0094342C" w:rsidRDefault="005B20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>Грамматика § 3</w:t>
            </w:r>
          </w:p>
        </w:tc>
        <w:tc>
          <w:tcPr>
            <w:tcW w:w="5103" w:type="dxa"/>
          </w:tcPr>
          <w:p w:rsidR="005B2055" w:rsidRPr="005B2055" w:rsidRDefault="005B2055" w:rsidP="005B2055">
            <w:pPr>
              <w:autoSpaceDE w:val="0"/>
              <w:autoSpaceDN w:val="0"/>
              <w:adjustRightInd w:val="0"/>
              <w:spacing w:line="252" w:lineRule="auto"/>
              <w:ind w:right="-30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 xml:space="preserve">Высказываться  по теме проекта, </w:t>
            </w:r>
          </w:p>
          <w:p w:rsidR="005B2055" w:rsidRPr="005B2055" w:rsidRDefault="005B2055" w:rsidP="005B2055">
            <w:pPr>
              <w:autoSpaceDE w:val="0"/>
              <w:autoSpaceDN w:val="0"/>
              <w:adjustRightInd w:val="0"/>
              <w:spacing w:line="252" w:lineRule="auto"/>
              <w:ind w:right="-30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 xml:space="preserve">воспринимать на слух выступление </w:t>
            </w:r>
          </w:p>
          <w:p w:rsidR="00012255" w:rsidRPr="0094342C" w:rsidRDefault="005B2055" w:rsidP="005B2055">
            <w:pPr>
              <w:autoSpaceDE w:val="0"/>
              <w:autoSpaceDN w:val="0"/>
              <w:adjustRightInd w:val="0"/>
              <w:spacing w:line="252" w:lineRule="auto"/>
              <w:ind w:right="-30"/>
              <w:rPr>
                <w:sz w:val="22"/>
              </w:rPr>
            </w:pPr>
            <w:r w:rsidRPr="005B2055">
              <w:rPr>
                <w:i/>
                <w:sz w:val="22"/>
              </w:rPr>
              <w:t>одноклассников</w:t>
            </w:r>
          </w:p>
        </w:tc>
      </w:tr>
      <w:tr w:rsidR="005B2055" w:rsidRPr="00BD559A" w:rsidTr="00467E5F">
        <w:tc>
          <w:tcPr>
            <w:tcW w:w="16302" w:type="dxa"/>
            <w:gridSpan w:val="11"/>
          </w:tcPr>
          <w:p w:rsidR="005B2055" w:rsidRPr="00B41C88" w:rsidRDefault="005B2055" w:rsidP="005B2055">
            <w:pPr>
              <w:autoSpaceDE w:val="0"/>
              <w:autoSpaceDN w:val="0"/>
              <w:adjustRightInd w:val="0"/>
              <w:spacing w:line="252" w:lineRule="auto"/>
              <w:ind w:right="-30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7. Deutsch lernen – Land und Leute kennen lernen (1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49/13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8531A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5B20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Обобщение знаний о ФРГ. Развитие </w:t>
            </w:r>
            <w:proofErr w:type="spellStart"/>
            <w:r>
              <w:rPr>
                <w:sz w:val="22"/>
              </w:rPr>
              <w:t>мон</w:t>
            </w:r>
            <w:proofErr w:type="spellEnd"/>
            <w:r>
              <w:rPr>
                <w:sz w:val="22"/>
              </w:rPr>
              <w:t>. высказывания о Германии с опорой на географическую карту.</w:t>
            </w:r>
          </w:p>
        </w:tc>
        <w:tc>
          <w:tcPr>
            <w:tcW w:w="2126" w:type="dxa"/>
          </w:tcPr>
          <w:p w:rsidR="00012255" w:rsidRPr="00B41C88" w:rsidRDefault="005B20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Изображения школ, которые носят имена знаменитых людей. Изображения классных комнат в немецких школах. Схема карты Германии и незаконченные предложения о географическом положении Германии</w:t>
            </w: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5B2055" w:rsidRPr="005B2055" w:rsidRDefault="005B2055" w:rsidP="005B205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5B2055">
              <w:rPr>
                <w:i/>
                <w:sz w:val="22"/>
              </w:rPr>
              <w:t>Находить в Интернете и лексиконе информацию о великих людях, чьи имена носят школы, изображённые на рисунках.</w:t>
            </w:r>
          </w:p>
          <w:p w:rsidR="00012255" w:rsidRPr="0094342C" w:rsidRDefault="005B2055" w:rsidP="005B205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i/>
                <w:sz w:val="22"/>
              </w:rPr>
              <w:t>Описывать рисунки с изображением классных комнат в немецких школах. Рассказывать о Германии с опорой на географическую карту.</w:t>
            </w:r>
          </w:p>
        </w:tc>
      </w:tr>
      <w:tr w:rsidR="005B2055" w:rsidRPr="0094342C" w:rsidTr="00012255">
        <w:tc>
          <w:tcPr>
            <w:tcW w:w="851" w:type="dxa"/>
            <w:gridSpan w:val="3"/>
          </w:tcPr>
          <w:p w:rsidR="005B2055" w:rsidRDefault="005B20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50/14</w:t>
            </w:r>
          </w:p>
        </w:tc>
        <w:tc>
          <w:tcPr>
            <w:tcW w:w="709" w:type="dxa"/>
            <w:gridSpan w:val="3"/>
          </w:tcPr>
          <w:p w:rsidR="005B2055" w:rsidRPr="0094342C" w:rsidRDefault="005B2055" w:rsidP="008531A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5B2055" w:rsidRDefault="005B20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t xml:space="preserve"> </w:t>
            </w:r>
            <w:r w:rsidR="00DE0BB7">
              <w:rPr>
                <w:sz w:val="22"/>
              </w:rPr>
              <w:t>Контрольная работа по теме «немецкие школы»</w:t>
            </w:r>
          </w:p>
        </w:tc>
        <w:tc>
          <w:tcPr>
            <w:tcW w:w="2126" w:type="dxa"/>
          </w:tcPr>
          <w:p w:rsidR="005B2055" w:rsidRPr="00B41C88" w:rsidRDefault="005B20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2055" w:rsidRPr="0094342C" w:rsidRDefault="005B20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>Лексика § 3</w:t>
            </w:r>
          </w:p>
        </w:tc>
        <w:tc>
          <w:tcPr>
            <w:tcW w:w="2693" w:type="dxa"/>
          </w:tcPr>
          <w:p w:rsidR="005B2055" w:rsidRPr="0094342C" w:rsidRDefault="005B20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5B2055">
              <w:rPr>
                <w:sz w:val="22"/>
              </w:rPr>
              <w:t>Грамматика § 3</w:t>
            </w:r>
          </w:p>
        </w:tc>
        <w:tc>
          <w:tcPr>
            <w:tcW w:w="5103" w:type="dxa"/>
          </w:tcPr>
          <w:p w:rsidR="005B2055" w:rsidRPr="005B2055" w:rsidRDefault="005B2055" w:rsidP="005B205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</w:tr>
      <w:tr w:rsidR="005B2055" w:rsidRPr="0094342C" w:rsidTr="00467E5F">
        <w:tc>
          <w:tcPr>
            <w:tcW w:w="16302" w:type="dxa"/>
            <w:gridSpan w:val="11"/>
          </w:tcPr>
          <w:p w:rsidR="005B2055" w:rsidRPr="00B41C88" w:rsidRDefault="005B2055" w:rsidP="006179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szCs w:val="28"/>
              </w:rPr>
            </w:pPr>
            <w:r w:rsidRPr="00B41C88">
              <w:rPr>
                <w:b/>
                <w:i/>
                <w:szCs w:val="28"/>
              </w:rPr>
              <w:t>Тема:</w:t>
            </w:r>
            <w:r w:rsidR="0061799E" w:rsidRPr="00B41C88">
              <w:rPr>
                <w:b/>
                <w:i/>
                <w:szCs w:val="28"/>
              </w:rPr>
              <w:t xml:space="preserve"> Изучаемые предметы и отношение к ним</w:t>
            </w:r>
            <w:r w:rsidRPr="00B41C88">
              <w:rPr>
                <w:b/>
                <w:i/>
                <w:szCs w:val="28"/>
              </w:rPr>
              <w:t>.</w:t>
            </w:r>
            <w:r w:rsidR="00C411AB" w:rsidRPr="00B41C88">
              <w:rPr>
                <w:b/>
                <w:i/>
                <w:szCs w:val="28"/>
              </w:rPr>
              <w:t xml:space="preserve"> 16ч.</w:t>
            </w:r>
          </w:p>
        </w:tc>
      </w:tr>
      <w:tr w:rsidR="00B610C7" w:rsidRPr="00E44A9D" w:rsidTr="00467E5F">
        <w:tc>
          <w:tcPr>
            <w:tcW w:w="16302" w:type="dxa"/>
            <w:gridSpan w:val="11"/>
          </w:tcPr>
          <w:p w:rsidR="00B610C7" w:rsidRPr="00B41C88" w:rsidRDefault="000132AD" w:rsidP="005B20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proofErr w:type="spellStart"/>
            <w:r w:rsidRPr="00B41C88">
              <w:rPr>
                <w:i/>
                <w:sz w:val="24"/>
                <w:szCs w:val="24"/>
                <w:lang w:val="de-DE"/>
              </w:rPr>
              <w:t>Блок</w:t>
            </w:r>
            <w:proofErr w:type="spellEnd"/>
            <w:r w:rsidRPr="00B41C88">
              <w:rPr>
                <w:i/>
                <w:sz w:val="24"/>
                <w:szCs w:val="24"/>
                <w:lang w:val="de-DE"/>
              </w:rPr>
              <w:t xml:space="preserve"> 1. Lernst du was, so weißt du was! </w:t>
            </w:r>
            <w:r w:rsidR="00B610C7" w:rsidRPr="00B41C88">
              <w:rPr>
                <w:i/>
                <w:sz w:val="24"/>
                <w:szCs w:val="24"/>
                <w:lang w:val="de-DE"/>
              </w:rPr>
              <w:t xml:space="preserve"> (</w:t>
            </w:r>
            <w:r w:rsidR="00B610C7" w:rsidRPr="00A54E40">
              <w:rPr>
                <w:i/>
                <w:sz w:val="24"/>
                <w:szCs w:val="24"/>
                <w:lang w:val="en-US"/>
              </w:rPr>
              <w:t xml:space="preserve">3 </w:t>
            </w:r>
            <w:r w:rsidR="00B610C7" w:rsidRPr="00B41C88">
              <w:rPr>
                <w:i/>
                <w:sz w:val="24"/>
                <w:szCs w:val="24"/>
              </w:rPr>
              <w:t>часа</w:t>
            </w:r>
            <w:r w:rsidR="00B610C7"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E5776B" w:rsidRDefault="00B610C7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51/1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B610C7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Введение </w:t>
            </w:r>
            <w:r w:rsidR="00012255" w:rsidRPr="0094342C">
              <w:rPr>
                <w:sz w:val="22"/>
              </w:rPr>
              <w:t xml:space="preserve"> лексики по теме «Расписание занятий»</w:t>
            </w:r>
            <w:r>
              <w:rPr>
                <w:sz w:val="22"/>
              </w:rPr>
              <w:t>. Развитие умения отвечать на вопросы о расписании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„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Schulf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ä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cher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“ (презентация лексики)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Расписание уроков. Вопросы о расписании уроков.</w:t>
            </w: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ie</w:t>
            </w:r>
            <w:r w:rsidRPr="0087284E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>Muttersprache</w:t>
            </w:r>
            <w:r w:rsidRPr="0087284E">
              <w:rPr>
                <w:sz w:val="22"/>
                <w:lang w:val="de-DE"/>
              </w:rPr>
              <w:t xml:space="preserve">, </w:t>
            </w:r>
            <w:r w:rsidRPr="0087284E">
              <w:rPr>
                <w:sz w:val="22"/>
                <w:lang w:val="de-DE"/>
              </w:rPr>
              <w:br/>
            </w:r>
            <w:r w:rsidRPr="0094342C">
              <w:rPr>
                <w:sz w:val="22"/>
                <w:lang w:val="de-DE"/>
              </w:rPr>
              <w:t>die</w:t>
            </w:r>
            <w:r w:rsidRPr="0087284E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>Mathematik</w:t>
            </w:r>
            <w:r w:rsidRPr="0087284E">
              <w:rPr>
                <w:sz w:val="22"/>
                <w:lang w:val="de-DE"/>
              </w:rPr>
              <w:t xml:space="preserve">, </w:t>
            </w:r>
            <w:r w:rsidRPr="0087284E">
              <w:rPr>
                <w:sz w:val="22"/>
                <w:lang w:val="de-DE"/>
              </w:rPr>
              <w:br/>
              <w:t>(</w:t>
            </w:r>
            <w:r w:rsidRPr="0094342C">
              <w:rPr>
                <w:sz w:val="22"/>
                <w:lang w:val="de-DE"/>
              </w:rPr>
              <w:t xml:space="preserve">das) Englisch, </w:t>
            </w:r>
            <w:r w:rsidRPr="0094342C">
              <w:rPr>
                <w:sz w:val="22"/>
                <w:lang w:val="de-DE"/>
              </w:rPr>
              <w:br/>
              <w:t xml:space="preserve">die Geschichte, </w:t>
            </w:r>
            <w:r w:rsidRPr="0094342C">
              <w:rPr>
                <w:sz w:val="22"/>
                <w:lang w:val="de-DE"/>
              </w:rPr>
              <w:br/>
              <w:t>die Erdkunde</w:t>
            </w:r>
          </w:p>
        </w:tc>
        <w:tc>
          <w:tcPr>
            <w:tcW w:w="2693" w:type="dxa"/>
          </w:tcPr>
          <w:p w:rsidR="00012255" w:rsidRPr="00B610C7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B610C7">
              <w:rPr>
                <w:sz w:val="22"/>
              </w:rPr>
              <w:t xml:space="preserve">Повторение </w:t>
            </w:r>
            <w:r w:rsidRPr="00B610C7">
              <w:rPr>
                <w:sz w:val="22"/>
              </w:rPr>
              <w:br/>
              <w:t xml:space="preserve">спряжения глагола </w:t>
            </w:r>
            <w:proofErr w:type="spellStart"/>
            <w:r w:rsidRPr="00B610C7">
              <w:rPr>
                <w:sz w:val="22"/>
              </w:rPr>
              <w:t>haben</w:t>
            </w:r>
            <w:proofErr w:type="spellEnd"/>
          </w:p>
        </w:tc>
        <w:tc>
          <w:tcPr>
            <w:tcW w:w="5103" w:type="dxa"/>
          </w:tcPr>
          <w:p w:rsidR="00012255" w:rsidRPr="00B610C7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B610C7">
              <w:rPr>
                <w:i/>
                <w:sz w:val="22"/>
              </w:rPr>
              <w:t>Читать вопросы и ответы в парах, догадываясь о названиях предметов по контексту.</w:t>
            </w:r>
          </w:p>
          <w:p w:rsidR="00012255" w:rsidRPr="00B610C7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B610C7">
              <w:rPr>
                <w:i/>
                <w:sz w:val="22"/>
              </w:rPr>
              <w:t>Употреблять новую лексику в ответах на вопросы по поводу расписания.</w:t>
            </w:r>
          </w:p>
          <w:p w:rsidR="00012255" w:rsidRPr="0094342C" w:rsidRDefault="00012255" w:rsidP="00A82CF9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B610C7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52/2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DE0BB7" w:rsidRDefault="00DE0BB7" w:rsidP="00C411AB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Активизация лексики по теме</w:t>
            </w:r>
            <w:r w:rsidR="00B610C7">
              <w:rPr>
                <w:sz w:val="22"/>
              </w:rPr>
              <w:t xml:space="preserve"> «</w:t>
            </w:r>
            <w:r w:rsidR="000132AD">
              <w:rPr>
                <w:sz w:val="22"/>
              </w:rPr>
              <w:t>Р</w:t>
            </w:r>
            <w:r>
              <w:rPr>
                <w:sz w:val="22"/>
              </w:rPr>
              <w:t>асписание уроков».</w:t>
            </w:r>
          </w:p>
          <w:p w:rsidR="00012255" w:rsidRPr="0094342C" w:rsidRDefault="00DE0BB7" w:rsidP="00DE0BB7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Формирование умения отвечать на </w:t>
            </w:r>
            <w:proofErr w:type="gramStart"/>
            <w:r>
              <w:rPr>
                <w:sz w:val="22"/>
              </w:rPr>
              <w:t>вопрос</w:t>
            </w:r>
            <w:proofErr w:type="gramEnd"/>
            <w:r>
              <w:rPr>
                <w:sz w:val="22"/>
              </w:rPr>
              <w:t xml:space="preserve"> </w:t>
            </w:r>
            <w:r w:rsidR="00B610C7">
              <w:rPr>
                <w:sz w:val="22"/>
              </w:rPr>
              <w:t>«</w:t>
            </w:r>
            <w:r w:rsidR="000132AD">
              <w:rPr>
                <w:sz w:val="22"/>
              </w:rPr>
              <w:t>Который час?</w:t>
            </w:r>
            <w:r>
              <w:rPr>
                <w:sz w:val="22"/>
              </w:rPr>
              <w:t>»</w:t>
            </w:r>
            <w:r w:rsidR="00B610C7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„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Wie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sp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ä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t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ist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es</w:t>
            </w:r>
            <w:r w:rsidRPr="00B41C88">
              <w:rPr>
                <w:bCs/>
                <w:iCs/>
                <w:sz w:val="20"/>
                <w:szCs w:val="20"/>
              </w:rPr>
              <w:t>?“ (презентация новой лексики)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Текст, нацеленный на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семантизацию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 лексики по контексту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ie Biologie, </w:t>
            </w:r>
            <w:r w:rsidRPr="0094342C">
              <w:rPr>
                <w:sz w:val="22"/>
                <w:lang w:val="de-DE"/>
              </w:rPr>
              <w:br/>
              <w:t xml:space="preserve">die Chemie, </w:t>
            </w:r>
            <w:r w:rsidRPr="0094342C">
              <w:rPr>
                <w:sz w:val="22"/>
                <w:lang w:val="de-DE"/>
              </w:rPr>
              <w:br/>
              <w:t>die Physik, die Musik, die Geographie</w:t>
            </w:r>
          </w:p>
        </w:tc>
        <w:tc>
          <w:tcPr>
            <w:tcW w:w="2693" w:type="dxa"/>
          </w:tcPr>
          <w:p w:rsidR="00012255" w:rsidRPr="0094342C" w:rsidRDefault="00012255" w:rsidP="006E406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Модальный глагол </w:t>
            </w:r>
            <w:r w:rsidRPr="0094342C">
              <w:rPr>
                <w:sz w:val="22"/>
              </w:rPr>
              <w:br/>
            </w:r>
            <w:proofErr w:type="spellStart"/>
            <w:r w:rsidRPr="0094342C">
              <w:rPr>
                <w:sz w:val="22"/>
              </w:rPr>
              <w:t>dürfen</w:t>
            </w:r>
            <w:proofErr w:type="spellEnd"/>
            <w:r w:rsidRPr="0094342C">
              <w:rPr>
                <w:sz w:val="22"/>
              </w:rPr>
              <w:t xml:space="preserve">, спряжение </w:t>
            </w:r>
          </w:p>
          <w:p w:rsidR="00012255" w:rsidRPr="0094342C" w:rsidRDefault="00012255" w:rsidP="006E406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и употребление</w:t>
            </w:r>
          </w:p>
        </w:tc>
        <w:tc>
          <w:tcPr>
            <w:tcW w:w="5103" w:type="dxa"/>
          </w:tcPr>
          <w:p w:rsidR="00012255" w:rsidRPr="00B610C7" w:rsidRDefault="00012255" w:rsidP="00B610C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B610C7">
              <w:rPr>
                <w:i/>
                <w:sz w:val="22"/>
              </w:rPr>
              <w:t xml:space="preserve">Определять значение слов по теме «Который час?» с опорой на рисунки с изображением часов. Использовать новую лексику в подстановочном упражнении. Читать текст с полным пониманием содержания, догадываясь о значении новых слов по контексту. Вычленять новые слова из контекста и записывать их в словарные тетради. Познакомиться с особенностями спряжения глагола </w:t>
            </w:r>
            <w:proofErr w:type="spellStart"/>
            <w:r w:rsidRPr="00B610C7">
              <w:rPr>
                <w:i/>
                <w:sz w:val="22"/>
              </w:rPr>
              <w:t>dürfen</w:t>
            </w:r>
            <w:proofErr w:type="spellEnd"/>
            <w:r w:rsidRPr="00B610C7">
              <w:rPr>
                <w:i/>
                <w:sz w:val="22"/>
              </w:rPr>
              <w:t xml:space="preserve"> и употреблять его в речи. </w:t>
            </w:r>
          </w:p>
        </w:tc>
      </w:tr>
      <w:tr w:rsidR="00B610C7" w:rsidRPr="0094342C" w:rsidTr="00012255">
        <w:tc>
          <w:tcPr>
            <w:tcW w:w="851" w:type="dxa"/>
            <w:gridSpan w:val="3"/>
          </w:tcPr>
          <w:p w:rsidR="00B610C7" w:rsidRDefault="0087284E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53/3</w:t>
            </w:r>
          </w:p>
        </w:tc>
        <w:tc>
          <w:tcPr>
            <w:tcW w:w="709" w:type="dxa"/>
            <w:gridSpan w:val="3"/>
          </w:tcPr>
          <w:p w:rsidR="00B610C7" w:rsidRPr="0094342C" w:rsidRDefault="00B610C7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B610C7" w:rsidRDefault="000132AD" w:rsidP="00B610C7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чтения текста с иллюстрациями с пониманием основного содержания. Обучение умению отвечать на вопросы к тексту.</w:t>
            </w:r>
          </w:p>
        </w:tc>
        <w:tc>
          <w:tcPr>
            <w:tcW w:w="2126" w:type="dxa"/>
          </w:tcPr>
          <w:p w:rsidR="00B610C7" w:rsidRPr="00B41C88" w:rsidRDefault="00B610C7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Серия вопросов к тексту.</w:t>
            </w:r>
          </w:p>
        </w:tc>
        <w:tc>
          <w:tcPr>
            <w:tcW w:w="2268" w:type="dxa"/>
          </w:tcPr>
          <w:p w:rsidR="00B610C7" w:rsidRPr="0094342C" w:rsidRDefault="00B610C7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2693" w:type="dxa"/>
          </w:tcPr>
          <w:p w:rsidR="000132AD" w:rsidRPr="000132AD" w:rsidRDefault="000132AD" w:rsidP="000132A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0132AD">
              <w:rPr>
                <w:sz w:val="22"/>
              </w:rPr>
              <w:t xml:space="preserve">Модальный глагол </w:t>
            </w:r>
          </w:p>
          <w:p w:rsidR="000132AD" w:rsidRPr="000132AD" w:rsidRDefault="000132AD" w:rsidP="000132A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0132AD">
              <w:rPr>
                <w:sz w:val="22"/>
              </w:rPr>
              <w:t>dürfen</w:t>
            </w:r>
            <w:proofErr w:type="spellEnd"/>
            <w:r w:rsidRPr="000132AD">
              <w:rPr>
                <w:sz w:val="22"/>
              </w:rPr>
              <w:t xml:space="preserve">, спряжение </w:t>
            </w:r>
          </w:p>
          <w:p w:rsidR="00B610C7" w:rsidRPr="0094342C" w:rsidRDefault="000132AD" w:rsidP="000132A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0132AD">
              <w:rPr>
                <w:sz w:val="22"/>
              </w:rPr>
              <w:t>и употребление</w:t>
            </w:r>
          </w:p>
        </w:tc>
        <w:tc>
          <w:tcPr>
            <w:tcW w:w="5103" w:type="dxa"/>
          </w:tcPr>
          <w:p w:rsidR="00A54E40" w:rsidRDefault="00B610C7" w:rsidP="006E406C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B610C7">
              <w:rPr>
                <w:i/>
                <w:sz w:val="22"/>
              </w:rPr>
              <w:t>Читать текст с иллюстрациями с пониманием основного содержания и отвечать на вопросы по содержанию прочитанного.</w:t>
            </w:r>
            <w:r w:rsidR="00A54E40" w:rsidRPr="00B610C7">
              <w:rPr>
                <w:i/>
                <w:sz w:val="22"/>
              </w:rPr>
              <w:t xml:space="preserve"> </w:t>
            </w:r>
          </w:p>
          <w:p w:rsidR="00B610C7" w:rsidRPr="00B610C7" w:rsidRDefault="00A54E40" w:rsidP="006E406C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B610C7">
              <w:rPr>
                <w:i/>
                <w:sz w:val="22"/>
              </w:rPr>
              <w:t xml:space="preserve">Познакомиться с особенностями спряжения глагола </w:t>
            </w:r>
            <w:proofErr w:type="spellStart"/>
            <w:r w:rsidRPr="00B610C7">
              <w:rPr>
                <w:i/>
                <w:sz w:val="22"/>
              </w:rPr>
              <w:t>dürfen</w:t>
            </w:r>
            <w:proofErr w:type="spellEnd"/>
            <w:r w:rsidRPr="00B610C7">
              <w:rPr>
                <w:i/>
                <w:sz w:val="22"/>
              </w:rPr>
              <w:t xml:space="preserve"> и употреблять его в речи.</w:t>
            </w:r>
          </w:p>
        </w:tc>
      </w:tr>
      <w:tr w:rsidR="00DD1A88" w:rsidRPr="0094342C" w:rsidTr="00467E5F">
        <w:tc>
          <w:tcPr>
            <w:tcW w:w="16302" w:type="dxa"/>
            <w:gridSpan w:val="11"/>
          </w:tcPr>
          <w:p w:rsidR="00DD1A88" w:rsidRPr="00B41C88" w:rsidRDefault="00DD1A88" w:rsidP="00DD1A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="007437B2" w:rsidRPr="00B41C88">
              <w:rPr>
                <w:i/>
                <w:sz w:val="24"/>
                <w:szCs w:val="24"/>
                <w:lang w:val="de-DE"/>
              </w:rPr>
              <w:t xml:space="preserve"> 2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. Grammatik! Ist das eine harte Nuss? </w:t>
            </w:r>
            <w:r w:rsidR="00800EF0" w:rsidRPr="00B41C88">
              <w:rPr>
                <w:i/>
                <w:sz w:val="24"/>
                <w:szCs w:val="24"/>
              </w:rPr>
              <w:t>(3</w:t>
            </w:r>
            <w:r w:rsidRPr="00B41C88">
              <w:rPr>
                <w:i/>
                <w:sz w:val="24"/>
                <w:szCs w:val="24"/>
              </w:rPr>
              <w:t xml:space="preserve"> ч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54</w:t>
            </w:r>
            <w:r w:rsidR="0087284E">
              <w:rPr>
                <w:b/>
                <w:bCs/>
                <w:iCs/>
                <w:sz w:val="22"/>
              </w:rPr>
              <w:t>/4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DD1A88" w:rsidP="007E60B9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Актуализация знаний об употреблении существительных в дат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 вин. падежах и использовании их в устной и письменной речи.</w:t>
            </w:r>
          </w:p>
        </w:tc>
        <w:tc>
          <w:tcPr>
            <w:tcW w:w="2126" w:type="dxa"/>
          </w:tcPr>
          <w:p w:rsidR="00012255" w:rsidRPr="00B41C88" w:rsidRDefault="00012255" w:rsidP="003270A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Подстановочное упражнение, которое ориентирует на составление предложений из отдельных слов и словосочетаний. Памятка о систематизации предлогов </w:t>
            </w:r>
            <w:r w:rsidRPr="00B41C88">
              <w:rPr>
                <w:sz w:val="20"/>
                <w:szCs w:val="20"/>
              </w:rPr>
              <w:t xml:space="preserve">с </w:t>
            </w:r>
            <w:proofErr w:type="spellStart"/>
            <w:r w:rsidRPr="00B41C88">
              <w:rPr>
                <w:sz w:val="20"/>
                <w:szCs w:val="20"/>
                <w:lang w:val="en-US"/>
              </w:rPr>
              <w:t>Dativ</w:t>
            </w:r>
            <w:proofErr w:type="spellEnd"/>
            <w:r w:rsidRPr="00B41C88">
              <w:rPr>
                <w:sz w:val="20"/>
                <w:szCs w:val="20"/>
              </w:rPr>
              <w:t xml:space="preserve"> и </w:t>
            </w:r>
            <w:proofErr w:type="spellStart"/>
            <w:r w:rsidRPr="00B41C88">
              <w:rPr>
                <w:sz w:val="20"/>
                <w:szCs w:val="20"/>
                <w:lang w:val="en-US"/>
              </w:rPr>
              <w:t>Akkusativ</w:t>
            </w:r>
            <w:proofErr w:type="spellEnd"/>
            <w:r w:rsidRPr="00B41C88">
              <w:rPr>
                <w:sz w:val="20"/>
                <w:szCs w:val="20"/>
              </w:rPr>
              <w:t xml:space="preserve"> и об образовании </w:t>
            </w:r>
            <w:proofErr w:type="spellStart"/>
            <w:r w:rsidRPr="00B41C88">
              <w:rPr>
                <w:sz w:val="20"/>
                <w:szCs w:val="20"/>
                <w:lang w:val="en-US"/>
              </w:rPr>
              <w:t>Partizip</w:t>
            </w:r>
            <w:proofErr w:type="spellEnd"/>
            <w:r w:rsidRPr="00B41C88">
              <w:rPr>
                <w:sz w:val="20"/>
                <w:szCs w:val="20"/>
              </w:rPr>
              <w:t xml:space="preserve"> </w:t>
            </w:r>
            <w:r w:rsidRPr="00B41C88">
              <w:rPr>
                <w:sz w:val="20"/>
                <w:szCs w:val="20"/>
                <w:lang w:val="en-US"/>
              </w:rPr>
              <w:t>II</w:t>
            </w:r>
            <w:r w:rsidRPr="00B41C88">
              <w:rPr>
                <w:sz w:val="20"/>
                <w:szCs w:val="20"/>
              </w:rPr>
              <w:t xml:space="preserve"> слабых и сильных глаголов.</w:t>
            </w:r>
          </w:p>
          <w:p w:rsidR="00012255" w:rsidRPr="00B41C88" w:rsidRDefault="00012255" w:rsidP="00F8368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proofErr w:type="gramStart"/>
            <w:r w:rsidRPr="00B41C88">
              <w:rPr>
                <w:bCs/>
                <w:iCs/>
                <w:sz w:val="20"/>
                <w:szCs w:val="20"/>
              </w:rPr>
              <w:t xml:space="preserve">Описание классной комнаты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Йорга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.).</w:t>
            </w:r>
            <w:proofErr w:type="gramEnd"/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as Werken, die 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Handarbeit, die Kunst, die Religion, die Fremdsprache, die Uhr</w:t>
            </w: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Предлоги с </w:t>
            </w:r>
            <w:proofErr w:type="spellStart"/>
            <w:r w:rsidRPr="0094342C">
              <w:rPr>
                <w:sz w:val="22"/>
                <w:lang w:val="en-US"/>
              </w:rPr>
              <w:t>Dativ</w:t>
            </w:r>
            <w:proofErr w:type="spellEnd"/>
            <w:r w:rsidRPr="0094342C">
              <w:rPr>
                <w:sz w:val="22"/>
              </w:rPr>
              <w:t xml:space="preserve"> и </w:t>
            </w:r>
            <w:proofErr w:type="spellStart"/>
            <w:r w:rsidRPr="0094342C">
              <w:rPr>
                <w:sz w:val="22"/>
                <w:lang w:val="en-US"/>
              </w:rPr>
              <w:t>Akkusativ</w:t>
            </w:r>
            <w:proofErr w:type="spellEnd"/>
            <w:r w:rsidRPr="0094342C">
              <w:rPr>
                <w:sz w:val="22"/>
              </w:rPr>
              <w:t xml:space="preserve">. Образование </w:t>
            </w:r>
            <w:proofErr w:type="spellStart"/>
            <w:r w:rsidRPr="0094342C">
              <w:rPr>
                <w:sz w:val="22"/>
                <w:lang w:val="en-US"/>
              </w:rPr>
              <w:t>Partizip</w:t>
            </w:r>
            <w:proofErr w:type="spellEnd"/>
            <w:r w:rsidRPr="0094342C">
              <w:rPr>
                <w:sz w:val="22"/>
              </w:rPr>
              <w:t xml:space="preserve"> </w:t>
            </w:r>
            <w:r w:rsidRPr="0094342C">
              <w:rPr>
                <w:sz w:val="22"/>
                <w:lang w:val="en-US"/>
              </w:rPr>
              <w:t>II</w:t>
            </w:r>
            <w:r w:rsidRPr="0094342C">
              <w:rPr>
                <w:sz w:val="22"/>
              </w:rPr>
              <w:t xml:space="preserve"> слабых и сильных глаголов.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012255" w:rsidRPr="000132AD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32AD">
              <w:rPr>
                <w:i/>
                <w:sz w:val="22"/>
              </w:rPr>
              <w:t xml:space="preserve">Составлять предложения из отдельных слов и словосочетаний. </w:t>
            </w:r>
          </w:p>
          <w:p w:rsidR="00012255" w:rsidRPr="000132AD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132AD">
              <w:rPr>
                <w:i/>
                <w:sz w:val="22"/>
              </w:rPr>
              <w:t xml:space="preserve">Использовать предлоги с </w:t>
            </w:r>
            <w:proofErr w:type="spellStart"/>
            <w:r w:rsidRPr="000132AD">
              <w:rPr>
                <w:i/>
                <w:sz w:val="22"/>
                <w:lang w:val="en-US"/>
              </w:rPr>
              <w:t>Dativ</w:t>
            </w:r>
            <w:proofErr w:type="spellEnd"/>
            <w:r w:rsidRPr="000132AD">
              <w:rPr>
                <w:i/>
                <w:sz w:val="22"/>
              </w:rPr>
              <w:t xml:space="preserve"> и </w:t>
            </w:r>
            <w:proofErr w:type="spellStart"/>
            <w:r w:rsidRPr="000132AD">
              <w:rPr>
                <w:i/>
                <w:sz w:val="22"/>
                <w:lang w:val="en-US"/>
              </w:rPr>
              <w:t>Akkusativ</w:t>
            </w:r>
            <w:proofErr w:type="spellEnd"/>
            <w:r w:rsidRPr="000132AD">
              <w:rPr>
                <w:i/>
                <w:sz w:val="22"/>
              </w:rPr>
              <w:t xml:space="preserve"> в речи.</w:t>
            </w:r>
          </w:p>
          <w:p w:rsidR="00012255" w:rsidRPr="0094342C" w:rsidRDefault="00012255" w:rsidP="008C3473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0132AD">
              <w:rPr>
                <w:i/>
                <w:sz w:val="22"/>
              </w:rPr>
              <w:t xml:space="preserve">Читать описание классной комнаты </w:t>
            </w:r>
            <w:proofErr w:type="spellStart"/>
            <w:r w:rsidRPr="000132AD">
              <w:rPr>
                <w:i/>
                <w:sz w:val="22"/>
              </w:rPr>
              <w:t>Йорга</w:t>
            </w:r>
            <w:proofErr w:type="spellEnd"/>
            <w:r w:rsidRPr="000132AD">
              <w:rPr>
                <w:i/>
                <w:sz w:val="22"/>
              </w:rPr>
              <w:t xml:space="preserve"> и изображать на рисунке предметы в соответствии с содержанием текста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55</w:t>
            </w:r>
            <w:r w:rsidR="0087284E">
              <w:rPr>
                <w:b/>
                <w:bCs/>
                <w:iCs/>
                <w:sz w:val="22"/>
              </w:rPr>
              <w:t>/5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A54E40" w:rsidRDefault="00A54E40" w:rsidP="00FC2818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Актуализация знаний о прошедшем времени. </w:t>
            </w:r>
            <w:r w:rsidR="00012255" w:rsidRPr="0094342C">
              <w:rPr>
                <w:sz w:val="22"/>
              </w:rPr>
              <w:lastRenderedPageBreak/>
              <w:t xml:space="preserve">Чтение и анализ предложений с глаголами в </w:t>
            </w:r>
            <w:r>
              <w:rPr>
                <w:sz w:val="22"/>
              </w:rPr>
              <w:t>прошедшем времени</w:t>
            </w:r>
            <w:r w:rsidRPr="00A54E40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 w:rsidR="00012255" w:rsidRPr="0094342C">
              <w:rPr>
                <w:sz w:val="22"/>
                <w:lang w:val="en-US"/>
              </w:rPr>
              <w:t>Pr</w:t>
            </w:r>
            <w:proofErr w:type="spellEnd"/>
            <w:r w:rsidR="00012255" w:rsidRPr="0094342C">
              <w:rPr>
                <w:sz w:val="22"/>
              </w:rPr>
              <w:t>ä</w:t>
            </w:r>
            <w:proofErr w:type="spellStart"/>
            <w:r w:rsidR="00012255" w:rsidRPr="0094342C">
              <w:rPr>
                <w:sz w:val="22"/>
                <w:lang w:val="en-US"/>
              </w:rPr>
              <w:t>teritum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126" w:type="dxa"/>
          </w:tcPr>
          <w:p w:rsidR="00012255" w:rsidRPr="00B41C88" w:rsidRDefault="00F83684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proofErr w:type="gramStart"/>
            <w:r w:rsidRPr="00B41C88">
              <w:rPr>
                <w:bCs/>
                <w:iCs/>
                <w:sz w:val="20"/>
                <w:szCs w:val="20"/>
              </w:rPr>
              <w:lastRenderedPageBreak/>
              <w:t xml:space="preserve">Текст (сочинение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Йорга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о его друге </w:t>
            </w:r>
            <w:r w:rsidRPr="00B41C88">
              <w:rPr>
                <w:bCs/>
                <w:iCs/>
                <w:sz w:val="20"/>
                <w:szCs w:val="20"/>
              </w:rPr>
              <w:lastRenderedPageBreak/>
              <w:t xml:space="preserve">Монстре </w:t>
            </w:r>
            <w:r w:rsidR="00012255" w:rsidRPr="00B41C88">
              <w:rPr>
                <w:bCs/>
                <w:iCs/>
                <w:sz w:val="20"/>
                <w:szCs w:val="20"/>
              </w:rPr>
              <w:t>Стихотворение „</w:t>
            </w:r>
            <w:r w:rsidR="00012255" w:rsidRPr="00B41C88">
              <w:rPr>
                <w:bCs/>
                <w:iCs/>
                <w:sz w:val="20"/>
                <w:szCs w:val="20"/>
                <w:lang w:val="de-DE"/>
              </w:rPr>
              <w:t>Die</w:t>
            </w:r>
            <w:r w:rsidR="00012255"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="00012255" w:rsidRPr="00B41C88">
              <w:rPr>
                <w:bCs/>
                <w:iCs/>
                <w:sz w:val="20"/>
                <w:szCs w:val="20"/>
                <w:lang w:val="de-DE"/>
              </w:rPr>
              <w:t>poetischen</w:t>
            </w:r>
            <w:r w:rsidR="00012255"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="00012255" w:rsidRPr="00B41C88">
              <w:rPr>
                <w:bCs/>
                <w:iCs/>
                <w:sz w:val="20"/>
                <w:szCs w:val="20"/>
                <w:lang w:val="de-DE"/>
              </w:rPr>
              <w:t>Verben</w:t>
            </w:r>
            <w:r w:rsidR="00012255" w:rsidRPr="00B41C88">
              <w:rPr>
                <w:bCs/>
                <w:iCs/>
                <w:sz w:val="20"/>
                <w:szCs w:val="20"/>
              </w:rPr>
              <w:t>“.</w:t>
            </w:r>
            <w:proofErr w:type="gramEnd"/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lastRenderedPageBreak/>
              <w:t xml:space="preserve">Der Wecker, Wecker stellen, sich verspäten, </w:t>
            </w:r>
            <w:r w:rsidRPr="0094342C">
              <w:rPr>
                <w:sz w:val="22"/>
                <w:lang w:val="de-DE"/>
              </w:rPr>
              <w:br/>
            </w:r>
            <w:r w:rsidRPr="0094342C">
              <w:rPr>
                <w:sz w:val="22"/>
                <w:lang w:val="de-DE"/>
              </w:rPr>
              <w:lastRenderedPageBreak/>
              <w:t xml:space="preserve">(keine) Zeit verlieren, 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Wie spät ist es?, </w:t>
            </w:r>
            <w:r w:rsidRPr="0094342C">
              <w:rPr>
                <w:sz w:val="22"/>
                <w:lang w:val="de-DE"/>
              </w:rPr>
              <w:br/>
              <w:t xml:space="preserve">Es ist …, Um wie viel </w:t>
            </w:r>
            <w:r w:rsidRPr="0094342C">
              <w:rPr>
                <w:sz w:val="22"/>
                <w:lang w:val="de-DE"/>
              </w:rPr>
              <w:br/>
              <w:t xml:space="preserve">Uhr …?, dauern, wie lange?, von … bis, </w:t>
            </w:r>
            <w:r w:rsidRPr="0094342C">
              <w:rPr>
                <w:sz w:val="22"/>
                <w:lang w:val="de-DE"/>
              </w:rPr>
              <w:br/>
              <w:t xml:space="preserve">die Stunde, halb, </w:t>
            </w:r>
            <w:r w:rsidRPr="0094342C">
              <w:rPr>
                <w:sz w:val="22"/>
                <w:lang w:val="de-DE"/>
              </w:rPr>
              <w:br/>
              <w:t>eine halbe Stunde</w:t>
            </w:r>
          </w:p>
        </w:tc>
        <w:tc>
          <w:tcPr>
            <w:tcW w:w="2693" w:type="dxa"/>
          </w:tcPr>
          <w:p w:rsidR="00012255" w:rsidRPr="0094342C" w:rsidRDefault="00012255" w:rsidP="007E70AC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  <w:proofErr w:type="spellStart"/>
            <w:r w:rsidRPr="0094342C">
              <w:rPr>
                <w:sz w:val="22"/>
                <w:lang w:val="en-US"/>
              </w:rPr>
              <w:lastRenderedPageBreak/>
              <w:t>Pr</w:t>
            </w:r>
            <w:proofErr w:type="spellEnd"/>
            <w:r w:rsidRPr="0094342C">
              <w:rPr>
                <w:sz w:val="22"/>
              </w:rPr>
              <w:t>ä</w:t>
            </w:r>
            <w:proofErr w:type="spellStart"/>
            <w:r w:rsidRPr="0094342C">
              <w:rPr>
                <w:sz w:val="22"/>
                <w:lang w:val="en-US"/>
              </w:rPr>
              <w:t>teritum</w:t>
            </w:r>
            <w:proofErr w:type="spellEnd"/>
            <w:r w:rsidRPr="0094342C">
              <w:rPr>
                <w:sz w:val="22"/>
              </w:rPr>
              <w:t xml:space="preserve"> слабых и сильных глаголов.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lastRenderedPageBreak/>
              <w:t>Основные формы глагола.</w:t>
            </w:r>
          </w:p>
        </w:tc>
        <w:tc>
          <w:tcPr>
            <w:tcW w:w="5103" w:type="dxa"/>
          </w:tcPr>
          <w:p w:rsidR="00012255" w:rsidRPr="00F83684" w:rsidRDefault="00012255" w:rsidP="008C3473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F83684">
              <w:rPr>
                <w:i/>
                <w:sz w:val="22"/>
              </w:rPr>
              <w:lastRenderedPageBreak/>
              <w:t xml:space="preserve">Читать текст и анализировать предложения с глаголами в </w:t>
            </w:r>
            <w:proofErr w:type="spellStart"/>
            <w:r w:rsidRPr="00F83684">
              <w:rPr>
                <w:i/>
                <w:sz w:val="22"/>
                <w:lang w:val="en-US"/>
              </w:rPr>
              <w:t>Pr</w:t>
            </w:r>
            <w:proofErr w:type="spellEnd"/>
            <w:r w:rsidRPr="00F83684">
              <w:rPr>
                <w:i/>
                <w:sz w:val="22"/>
              </w:rPr>
              <w:t>ä</w:t>
            </w:r>
            <w:proofErr w:type="spellStart"/>
            <w:r w:rsidRPr="00F83684">
              <w:rPr>
                <w:i/>
                <w:sz w:val="22"/>
                <w:lang w:val="en-US"/>
              </w:rPr>
              <w:t>teritum</w:t>
            </w:r>
            <w:proofErr w:type="spellEnd"/>
            <w:r w:rsidRPr="00F83684">
              <w:rPr>
                <w:i/>
                <w:sz w:val="22"/>
              </w:rPr>
              <w:t>.</w:t>
            </w:r>
          </w:p>
          <w:p w:rsidR="00012255" w:rsidRPr="0094342C" w:rsidRDefault="00012255" w:rsidP="008C3473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F83684">
              <w:rPr>
                <w:i/>
                <w:sz w:val="22"/>
              </w:rPr>
              <w:lastRenderedPageBreak/>
              <w:t xml:space="preserve"> Делать обобщения и выводить правила</w:t>
            </w:r>
            <w:r w:rsidRPr="0094342C">
              <w:rPr>
                <w:sz w:val="22"/>
              </w:rPr>
              <w:t xml:space="preserve"> </w:t>
            </w:r>
            <w:r w:rsidRPr="00F83684">
              <w:rPr>
                <w:i/>
                <w:sz w:val="22"/>
              </w:rPr>
              <w:t xml:space="preserve">образования </w:t>
            </w:r>
            <w:proofErr w:type="spellStart"/>
            <w:r w:rsidRPr="00F83684">
              <w:rPr>
                <w:i/>
                <w:sz w:val="22"/>
                <w:lang w:val="en-US"/>
              </w:rPr>
              <w:t>Pr</w:t>
            </w:r>
            <w:proofErr w:type="spellEnd"/>
            <w:r w:rsidRPr="00F83684">
              <w:rPr>
                <w:i/>
                <w:sz w:val="22"/>
              </w:rPr>
              <w:t>ä</w:t>
            </w:r>
            <w:proofErr w:type="spellStart"/>
            <w:r w:rsidRPr="00F83684">
              <w:rPr>
                <w:i/>
                <w:sz w:val="22"/>
                <w:lang w:val="en-US"/>
              </w:rPr>
              <w:t>teritum</w:t>
            </w:r>
            <w:proofErr w:type="spellEnd"/>
            <w:r w:rsidRPr="00F83684">
              <w:rPr>
                <w:i/>
                <w:sz w:val="22"/>
              </w:rPr>
              <w:t>.</w:t>
            </w:r>
          </w:p>
          <w:p w:rsidR="00012255" w:rsidRPr="00F83684" w:rsidRDefault="00F83684" w:rsidP="00F8368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F83684">
              <w:rPr>
                <w:i/>
                <w:sz w:val="22"/>
              </w:rPr>
              <w:t>Заучивать три формы сильных глаголов, используя стихотворение „</w:t>
            </w:r>
            <w:proofErr w:type="spellStart"/>
            <w:r w:rsidRPr="00F83684">
              <w:rPr>
                <w:i/>
                <w:sz w:val="22"/>
              </w:rPr>
              <w:t>Die</w:t>
            </w:r>
            <w:proofErr w:type="spellEnd"/>
            <w:r w:rsidRPr="00F83684">
              <w:rPr>
                <w:i/>
                <w:sz w:val="22"/>
              </w:rPr>
              <w:t xml:space="preserve"> </w:t>
            </w:r>
            <w:proofErr w:type="spellStart"/>
            <w:r w:rsidRPr="00F83684">
              <w:rPr>
                <w:i/>
                <w:sz w:val="22"/>
              </w:rPr>
              <w:t>poetischen</w:t>
            </w:r>
            <w:proofErr w:type="spellEnd"/>
            <w:r w:rsidRPr="00F83684">
              <w:rPr>
                <w:i/>
                <w:sz w:val="22"/>
              </w:rPr>
              <w:t xml:space="preserve"> </w:t>
            </w:r>
            <w:proofErr w:type="spellStart"/>
            <w:r w:rsidRPr="00F83684">
              <w:rPr>
                <w:i/>
                <w:sz w:val="22"/>
              </w:rPr>
              <w:t>Verben</w:t>
            </w:r>
            <w:proofErr w:type="spellEnd"/>
            <w:r w:rsidRPr="00F83684">
              <w:rPr>
                <w:i/>
                <w:sz w:val="22"/>
              </w:rPr>
              <w:t>“.</w:t>
            </w:r>
          </w:p>
        </w:tc>
      </w:tr>
      <w:tr w:rsidR="00F83684" w:rsidRPr="0094342C" w:rsidTr="00012255">
        <w:tc>
          <w:tcPr>
            <w:tcW w:w="851" w:type="dxa"/>
            <w:gridSpan w:val="3"/>
          </w:tcPr>
          <w:p w:rsidR="00F83684" w:rsidRDefault="0087284E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56/6</w:t>
            </w:r>
          </w:p>
        </w:tc>
        <w:tc>
          <w:tcPr>
            <w:tcW w:w="709" w:type="dxa"/>
            <w:gridSpan w:val="3"/>
          </w:tcPr>
          <w:p w:rsidR="00F83684" w:rsidRDefault="00F83684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F83684" w:rsidRPr="0094342C" w:rsidRDefault="00F83684" w:rsidP="0098471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Акт</w:t>
            </w:r>
            <w:r w:rsidR="0098471A">
              <w:rPr>
                <w:sz w:val="22"/>
              </w:rPr>
              <w:t xml:space="preserve">ивизация </w:t>
            </w:r>
            <w:r>
              <w:rPr>
                <w:sz w:val="22"/>
              </w:rPr>
              <w:t xml:space="preserve">трех </w:t>
            </w:r>
            <w:r w:rsidR="0098471A">
              <w:rPr>
                <w:sz w:val="22"/>
              </w:rPr>
              <w:t xml:space="preserve">основных форм </w:t>
            </w:r>
            <w:r>
              <w:rPr>
                <w:sz w:val="22"/>
              </w:rPr>
              <w:t>глаголов.</w:t>
            </w:r>
          </w:p>
        </w:tc>
        <w:tc>
          <w:tcPr>
            <w:tcW w:w="2126" w:type="dxa"/>
          </w:tcPr>
          <w:p w:rsidR="00F83684" w:rsidRPr="00B41C88" w:rsidRDefault="00F83684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Тренировочные упражнения на запоминание основных форм глагола.</w:t>
            </w:r>
          </w:p>
        </w:tc>
        <w:tc>
          <w:tcPr>
            <w:tcW w:w="2268" w:type="dxa"/>
          </w:tcPr>
          <w:p w:rsidR="00F83684" w:rsidRPr="00F83684" w:rsidRDefault="00F83684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F83684" w:rsidRPr="00F83684" w:rsidRDefault="00F83684" w:rsidP="00F8368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proofErr w:type="spellStart"/>
            <w:r w:rsidRPr="00F83684">
              <w:rPr>
                <w:sz w:val="22"/>
              </w:rPr>
              <w:t>Präteritum</w:t>
            </w:r>
            <w:proofErr w:type="spellEnd"/>
            <w:r w:rsidRPr="00F83684">
              <w:rPr>
                <w:sz w:val="22"/>
              </w:rPr>
              <w:t xml:space="preserve"> слабых и сильных глаголов.</w:t>
            </w:r>
          </w:p>
          <w:p w:rsidR="00F83684" w:rsidRPr="00F83684" w:rsidRDefault="00F83684" w:rsidP="00F83684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83684">
              <w:rPr>
                <w:sz w:val="22"/>
              </w:rPr>
              <w:t>Основные формы глагола.</w:t>
            </w:r>
          </w:p>
        </w:tc>
        <w:tc>
          <w:tcPr>
            <w:tcW w:w="5103" w:type="dxa"/>
          </w:tcPr>
          <w:p w:rsidR="00F83684" w:rsidRPr="00F83684" w:rsidRDefault="00F83684" w:rsidP="008C3473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F83684">
              <w:rPr>
                <w:i/>
                <w:sz w:val="22"/>
              </w:rPr>
              <w:t>Заучивать три формы сильных глаголов, используя стихотворение „</w:t>
            </w:r>
            <w:proofErr w:type="spellStart"/>
            <w:r w:rsidRPr="00F83684">
              <w:rPr>
                <w:i/>
                <w:sz w:val="22"/>
              </w:rPr>
              <w:t>Die</w:t>
            </w:r>
            <w:proofErr w:type="spellEnd"/>
            <w:r w:rsidRPr="00F83684">
              <w:rPr>
                <w:i/>
                <w:sz w:val="22"/>
              </w:rPr>
              <w:t xml:space="preserve"> </w:t>
            </w:r>
            <w:proofErr w:type="spellStart"/>
            <w:r w:rsidRPr="00F83684">
              <w:rPr>
                <w:i/>
                <w:sz w:val="22"/>
              </w:rPr>
              <w:t>poetischen</w:t>
            </w:r>
            <w:proofErr w:type="spellEnd"/>
            <w:r w:rsidRPr="00F83684">
              <w:rPr>
                <w:i/>
                <w:sz w:val="22"/>
              </w:rPr>
              <w:t xml:space="preserve"> </w:t>
            </w:r>
            <w:proofErr w:type="spellStart"/>
            <w:r w:rsidRPr="00F83684">
              <w:rPr>
                <w:i/>
                <w:sz w:val="22"/>
              </w:rPr>
              <w:t>Verben</w:t>
            </w:r>
            <w:proofErr w:type="spellEnd"/>
            <w:r w:rsidRPr="00F83684">
              <w:rPr>
                <w:i/>
                <w:sz w:val="22"/>
              </w:rPr>
              <w:t>“.</w:t>
            </w:r>
          </w:p>
        </w:tc>
      </w:tr>
      <w:tr w:rsidR="00F83684" w:rsidRPr="00BD559A" w:rsidTr="00467E5F">
        <w:tc>
          <w:tcPr>
            <w:tcW w:w="16302" w:type="dxa"/>
            <w:gridSpan w:val="11"/>
          </w:tcPr>
          <w:p w:rsidR="00F83684" w:rsidRPr="00B41C88" w:rsidRDefault="00F83684" w:rsidP="00F836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="007437B2" w:rsidRPr="00B41C88">
              <w:rPr>
                <w:i/>
                <w:sz w:val="24"/>
                <w:szCs w:val="24"/>
                <w:lang w:val="de-DE"/>
              </w:rPr>
              <w:t xml:space="preserve"> 3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. Wir sind ganz Ohr (1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87284E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57/7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F83684" w:rsidP="0098471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звитие </w:t>
            </w:r>
            <w:proofErr w:type="spellStart"/>
            <w:r w:rsidR="0098471A">
              <w:rPr>
                <w:sz w:val="22"/>
              </w:rPr>
              <w:t>аудитивных</w:t>
            </w:r>
            <w:proofErr w:type="spellEnd"/>
            <w:r w:rsidR="0098471A">
              <w:rPr>
                <w:sz w:val="22"/>
              </w:rPr>
              <w:t xml:space="preserve"> умений и навыков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Рисунки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</w:rPr>
              <w:t>с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</w:rPr>
              <w:t>изображением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</w:rPr>
              <w:t>циферблатов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.</w:t>
            </w:r>
          </w:p>
          <w:p w:rsidR="00012255" w:rsidRPr="00B41C88" w:rsidRDefault="00F83684" w:rsidP="00726F4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Шутки</w:t>
            </w:r>
            <w:proofErr w:type="spellEnd"/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Nicht so gut, um einen Aufsatz darüber zu schreiben“, „In der Schule rechnen wir nur mit Äpfeln“</w:t>
            </w: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Legen, stellen, hängen, (sich) setzen, liegen, stehen, hängen, sitzen</w:t>
            </w:r>
          </w:p>
        </w:tc>
        <w:tc>
          <w:tcPr>
            <w:tcW w:w="2693" w:type="dxa"/>
          </w:tcPr>
          <w:p w:rsidR="00012255" w:rsidRPr="00F83684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F83684">
              <w:rPr>
                <w:sz w:val="22"/>
              </w:rPr>
              <w:t xml:space="preserve">Прошедшее </w:t>
            </w:r>
            <w:proofErr w:type="spellStart"/>
            <w:r w:rsidRPr="00F83684">
              <w:rPr>
                <w:sz w:val="22"/>
              </w:rPr>
              <w:t>пове</w:t>
            </w:r>
            <w:proofErr w:type="spellEnd"/>
            <w:r w:rsidRPr="00F83684">
              <w:rPr>
                <w:sz w:val="22"/>
              </w:rPr>
              <w:t>-</w:t>
            </w:r>
          </w:p>
          <w:p w:rsidR="00012255" w:rsidRPr="00F83684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F83684">
              <w:rPr>
                <w:sz w:val="22"/>
              </w:rPr>
              <w:t>ствовательное</w:t>
            </w:r>
            <w:proofErr w:type="spellEnd"/>
            <w:r w:rsidRPr="00F83684">
              <w:rPr>
                <w:sz w:val="22"/>
              </w:rPr>
              <w:t xml:space="preserve"> </w:t>
            </w:r>
          </w:p>
          <w:p w:rsidR="00F83684" w:rsidRPr="00F83684" w:rsidRDefault="00012255" w:rsidP="00F83684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F83684">
              <w:rPr>
                <w:sz w:val="22"/>
              </w:rPr>
              <w:t>(</w:t>
            </w:r>
            <w:proofErr w:type="spellStart"/>
            <w:r w:rsidRPr="00F83684">
              <w:rPr>
                <w:sz w:val="22"/>
              </w:rPr>
              <w:t>Präteritum</w:t>
            </w:r>
            <w:proofErr w:type="spellEnd"/>
            <w:r w:rsidRPr="00F83684">
              <w:rPr>
                <w:sz w:val="22"/>
              </w:rPr>
              <w:t xml:space="preserve">) слабых и сильных глаголов. </w:t>
            </w:r>
            <w:r w:rsidR="00F83684" w:rsidRPr="00F83684">
              <w:rPr>
                <w:sz w:val="22"/>
              </w:rPr>
              <w:t xml:space="preserve">Образование трех основных форм </w:t>
            </w:r>
          </w:p>
          <w:p w:rsidR="00F83684" w:rsidRPr="00F83684" w:rsidRDefault="00F83684" w:rsidP="00F83684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F83684">
              <w:rPr>
                <w:sz w:val="22"/>
              </w:rPr>
              <w:t xml:space="preserve">глаголов </w:t>
            </w:r>
            <w:proofErr w:type="spellStart"/>
            <w:r w:rsidRPr="00F83684">
              <w:rPr>
                <w:sz w:val="22"/>
              </w:rPr>
              <w:t>sein</w:t>
            </w:r>
            <w:proofErr w:type="spellEnd"/>
            <w:r w:rsidRPr="00F83684">
              <w:rPr>
                <w:sz w:val="22"/>
              </w:rPr>
              <w:t xml:space="preserve">, </w:t>
            </w:r>
          </w:p>
          <w:p w:rsidR="00012255" w:rsidRPr="0094342C" w:rsidRDefault="00F83684" w:rsidP="00F83684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F83684">
              <w:rPr>
                <w:sz w:val="22"/>
              </w:rPr>
              <w:t>haben</w:t>
            </w:r>
            <w:proofErr w:type="spellEnd"/>
            <w:r w:rsidRPr="00F83684">
              <w:rPr>
                <w:sz w:val="22"/>
              </w:rPr>
              <w:t xml:space="preserve">, </w:t>
            </w:r>
            <w:proofErr w:type="spellStart"/>
            <w:r w:rsidRPr="00F83684">
              <w:rPr>
                <w:sz w:val="22"/>
              </w:rPr>
              <w:t>werden</w:t>
            </w:r>
            <w:proofErr w:type="spellEnd"/>
          </w:p>
        </w:tc>
        <w:tc>
          <w:tcPr>
            <w:tcW w:w="5103" w:type="dxa"/>
          </w:tcPr>
          <w:p w:rsidR="00012255" w:rsidRPr="00F83684" w:rsidRDefault="00012255" w:rsidP="00B84E6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F83684">
              <w:rPr>
                <w:i/>
                <w:sz w:val="22"/>
              </w:rPr>
              <w:t xml:space="preserve">Различать на слух глаголы типа </w:t>
            </w:r>
            <w:proofErr w:type="spellStart"/>
            <w:r w:rsidRPr="00F83684">
              <w:rPr>
                <w:i/>
                <w:sz w:val="22"/>
              </w:rPr>
              <w:t>stehen</w:t>
            </w:r>
            <w:proofErr w:type="spellEnd"/>
            <w:r w:rsidRPr="00F83684">
              <w:rPr>
                <w:i/>
                <w:sz w:val="22"/>
              </w:rPr>
              <w:t xml:space="preserve"> – </w:t>
            </w:r>
            <w:proofErr w:type="spellStart"/>
            <w:r w:rsidRPr="00F83684">
              <w:rPr>
                <w:i/>
                <w:sz w:val="22"/>
              </w:rPr>
              <w:t>stellen</w:t>
            </w:r>
            <w:proofErr w:type="spellEnd"/>
            <w:r w:rsidRPr="00F83684">
              <w:rPr>
                <w:i/>
                <w:sz w:val="22"/>
              </w:rPr>
              <w:t xml:space="preserve"> и т.д. Понимать на слух указания на время и выбор соответствующей иллюстрации. </w:t>
            </w:r>
            <w:r w:rsidR="00F83684" w:rsidRPr="00F83684">
              <w:rPr>
                <w:i/>
                <w:sz w:val="22"/>
              </w:rPr>
              <w:t xml:space="preserve">Воспринимать на слух короткие юмористические рассказы и выполнять тестовые задания с целью контроля понимания услышанного. Воспринимать на слух небольшие тексты и отвечать на вопросы по содержанию </w:t>
            </w:r>
            <w:proofErr w:type="gramStart"/>
            <w:r w:rsidR="00F83684" w:rsidRPr="00F83684">
              <w:rPr>
                <w:i/>
                <w:sz w:val="22"/>
              </w:rPr>
              <w:t>прослушанного</w:t>
            </w:r>
            <w:proofErr w:type="gramEnd"/>
            <w:r w:rsidR="00F83684" w:rsidRPr="00F83684">
              <w:rPr>
                <w:i/>
                <w:sz w:val="22"/>
              </w:rPr>
              <w:t>.</w:t>
            </w:r>
          </w:p>
        </w:tc>
      </w:tr>
      <w:tr w:rsidR="00F83684" w:rsidRPr="00BD559A" w:rsidTr="00467E5F">
        <w:tc>
          <w:tcPr>
            <w:tcW w:w="16302" w:type="dxa"/>
            <w:gridSpan w:val="11"/>
          </w:tcPr>
          <w:p w:rsidR="00F83684" w:rsidRPr="00B41C88" w:rsidRDefault="00F83684" w:rsidP="00F836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="007437B2" w:rsidRPr="00B41C88">
              <w:rPr>
                <w:i/>
                <w:sz w:val="24"/>
                <w:szCs w:val="24"/>
                <w:lang w:val="de-DE"/>
              </w:rPr>
              <w:t xml:space="preserve"> 4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. Lesen macht klug (2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58</w:t>
            </w:r>
            <w:r w:rsidR="0087284E">
              <w:rPr>
                <w:b/>
                <w:bCs/>
                <w:iCs/>
                <w:sz w:val="22"/>
              </w:rPr>
              <w:t>/8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7437B2" w:rsidP="00C806A9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бота с рифмованным материалом. Развитие умения </w:t>
            </w:r>
            <w:proofErr w:type="spellStart"/>
            <w:r>
              <w:rPr>
                <w:sz w:val="22"/>
              </w:rPr>
              <w:t>аудирования</w:t>
            </w:r>
            <w:proofErr w:type="spellEnd"/>
            <w:r>
              <w:rPr>
                <w:sz w:val="22"/>
              </w:rPr>
              <w:t xml:space="preserve"> с общим пониманием содержания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Рифмовка „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Augen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auf</w:t>
            </w:r>
            <w:r w:rsidRPr="00B41C88">
              <w:rPr>
                <w:bCs/>
                <w:iCs/>
                <w:sz w:val="20"/>
                <w:szCs w:val="20"/>
              </w:rPr>
              <w:t>!”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ы с пропусками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Рифмовка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Wir müssen täglich lernen“.</w:t>
            </w:r>
            <w:r w:rsidR="007437B2" w:rsidRPr="00B41C88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7437B2" w:rsidRPr="00B41C88">
              <w:rPr>
                <w:bCs/>
                <w:iCs/>
                <w:sz w:val="20"/>
                <w:szCs w:val="20"/>
                <w:lang w:val="de-DE"/>
              </w:rPr>
              <w:t>Стихотворение</w:t>
            </w:r>
            <w:proofErr w:type="spellEnd"/>
            <w:r w:rsidR="007437B2" w:rsidRPr="00B41C88">
              <w:rPr>
                <w:bCs/>
                <w:iCs/>
                <w:sz w:val="20"/>
                <w:szCs w:val="20"/>
                <w:lang w:val="de-DE"/>
              </w:rPr>
              <w:t xml:space="preserve"> „Der Kasper fährt nach Mainz“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Ausgezeichnet, gut 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befriedigend, schlecht,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sehr schlecht</w:t>
            </w: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7437B2" w:rsidRDefault="00012255" w:rsidP="00C806A9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7437B2">
              <w:rPr>
                <w:i/>
                <w:sz w:val="22"/>
              </w:rPr>
              <w:t xml:space="preserve">Читать рифмовку, переводить ее и выбирать слова и словосочетания из рифмовки для характеристики «любознательной Насти». </w:t>
            </w:r>
          </w:p>
          <w:p w:rsidR="00012255" w:rsidRPr="0094342C" w:rsidRDefault="00012255" w:rsidP="00C806A9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7437B2">
              <w:rPr>
                <w:i/>
                <w:sz w:val="22"/>
              </w:rPr>
              <w:t xml:space="preserve">Читать рифмовку, переводить ее и подбирать рифму по смыслу (вместо пропусков в </w:t>
            </w:r>
            <w:r w:rsidRPr="007437B2">
              <w:rPr>
                <w:sz w:val="22"/>
              </w:rPr>
              <w:t xml:space="preserve">предложении). </w:t>
            </w:r>
            <w:r w:rsidR="007437B2" w:rsidRPr="00812042">
              <w:rPr>
                <w:i/>
                <w:sz w:val="22"/>
              </w:rPr>
              <w:t>Читать вслух стихотворение, проверять понимание путём выбора правильного ответа из данных ниже вариантов ответа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59</w:t>
            </w:r>
            <w:r w:rsidR="0087284E">
              <w:rPr>
                <w:b/>
                <w:bCs/>
                <w:iCs/>
                <w:sz w:val="22"/>
              </w:rPr>
              <w:t>/9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7437B2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звитие чтения </w:t>
            </w:r>
            <w:r w:rsidR="00AD4039">
              <w:rPr>
                <w:sz w:val="22"/>
              </w:rPr>
              <w:t xml:space="preserve">детективной истории </w:t>
            </w:r>
            <w:r>
              <w:rPr>
                <w:sz w:val="22"/>
              </w:rPr>
              <w:t>с полным пониманием содержания.</w:t>
            </w:r>
            <w:r w:rsidR="00AD4039">
              <w:rPr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012255" w:rsidRPr="00B41C88" w:rsidRDefault="00012255" w:rsidP="00C806A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Komissar</w:t>
            </w:r>
            <w:proofErr w:type="spellEnd"/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Kniepels</w:t>
            </w:r>
            <w:proofErr w:type="spellEnd"/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erster Fall“.</w:t>
            </w:r>
          </w:p>
          <w:p w:rsidR="00012255" w:rsidRPr="00B41C88" w:rsidRDefault="00012255" w:rsidP="00C806A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Те</w:t>
            </w:r>
            <w:proofErr w:type="gramStart"/>
            <w:r w:rsidRPr="00B41C88">
              <w:rPr>
                <w:bCs/>
                <w:iCs/>
                <w:sz w:val="20"/>
                <w:szCs w:val="20"/>
              </w:rPr>
              <w:t>кст с пр</w:t>
            </w:r>
            <w:proofErr w:type="gramEnd"/>
            <w:r w:rsidRPr="00B41C88">
              <w:rPr>
                <w:bCs/>
                <w:iCs/>
                <w:sz w:val="20"/>
                <w:szCs w:val="20"/>
              </w:rPr>
              <w:t>опусками „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Elkes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Tagebuchnotizen</w:t>
            </w:r>
            <w:r w:rsidRPr="00B41C88">
              <w:rPr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Глаголы в </w:t>
            </w:r>
            <w:proofErr w:type="spellStart"/>
            <w:r w:rsidRPr="0094342C">
              <w:rPr>
                <w:sz w:val="22"/>
              </w:rPr>
              <w:t>Präteritum</w:t>
            </w:r>
            <w:proofErr w:type="spellEnd"/>
          </w:p>
        </w:tc>
        <w:tc>
          <w:tcPr>
            <w:tcW w:w="5103" w:type="dxa"/>
          </w:tcPr>
          <w:p w:rsidR="00012255" w:rsidRPr="007437B2" w:rsidRDefault="00012255" w:rsidP="0024465F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7437B2">
              <w:rPr>
                <w:i/>
                <w:sz w:val="22"/>
              </w:rPr>
              <w:t xml:space="preserve">Читать с полным пониманием текст, разыгрывать ситуацию «Расследование комиссара </w:t>
            </w:r>
            <w:proofErr w:type="spellStart"/>
            <w:r w:rsidRPr="007437B2">
              <w:rPr>
                <w:i/>
                <w:sz w:val="22"/>
              </w:rPr>
              <w:t>Книпеля</w:t>
            </w:r>
            <w:proofErr w:type="spellEnd"/>
            <w:r w:rsidRPr="007437B2">
              <w:rPr>
                <w:i/>
                <w:sz w:val="22"/>
              </w:rPr>
              <w:t>».</w:t>
            </w:r>
          </w:p>
          <w:p w:rsidR="00012255" w:rsidRPr="007437B2" w:rsidRDefault="00012255" w:rsidP="0024465F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7437B2">
              <w:rPr>
                <w:i/>
                <w:sz w:val="22"/>
              </w:rPr>
              <w:t xml:space="preserve"> Участвовать в групповом обсуждении происшествия и выдвигать свои версии.</w:t>
            </w:r>
          </w:p>
          <w:p w:rsidR="00012255" w:rsidRPr="0094342C" w:rsidRDefault="00012255" w:rsidP="0024465F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7437B2">
              <w:rPr>
                <w:i/>
                <w:sz w:val="22"/>
              </w:rPr>
              <w:t xml:space="preserve"> Читать те</w:t>
            </w:r>
            <w:proofErr w:type="gramStart"/>
            <w:r w:rsidRPr="007437B2">
              <w:rPr>
                <w:i/>
                <w:sz w:val="22"/>
              </w:rPr>
              <w:t>кст с пр</w:t>
            </w:r>
            <w:proofErr w:type="gramEnd"/>
            <w:r w:rsidRPr="007437B2">
              <w:rPr>
                <w:i/>
                <w:sz w:val="22"/>
              </w:rPr>
              <w:t xml:space="preserve">опусками, вставляя глаголы в </w:t>
            </w:r>
            <w:proofErr w:type="spellStart"/>
            <w:r w:rsidRPr="007437B2">
              <w:rPr>
                <w:i/>
                <w:sz w:val="22"/>
              </w:rPr>
              <w:t>Präteritum</w:t>
            </w:r>
            <w:proofErr w:type="spellEnd"/>
            <w:r w:rsidRPr="007437B2">
              <w:rPr>
                <w:i/>
                <w:sz w:val="22"/>
              </w:rPr>
              <w:t>.</w:t>
            </w:r>
          </w:p>
        </w:tc>
      </w:tr>
      <w:tr w:rsidR="007437B2" w:rsidRPr="00BD559A" w:rsidTr="00467E5F">
        <w:tc>
          <w:tcPr>
            <w:tcW w:w="16302" w:type="dxa"/>
            <w:gridSpan w:val="11"/>
          </w:tcPr>
          <w:p w:rsidR="007437B2" w:rsidRPr="00B41C88" w:rsidRDefault="007437B2" w:rsidP="007437B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4. Reden ist Silber und Schweigen ist Gold. Aber nicht beim Fremdsprachenlernen! (2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E5776B" w:rsidRDefault="00012255" w:rsidP="00E5776B">
            <w:pPr>
              <w:rPr>
                <w:b/>
                <w:sz w:val="22"/>
              </w:rPr>
            </w:pPr>
            <w:r w:rsidRPr="00E5776B">
              <w:rPr>
                <w:b/>
                <w:sz w:val="22"/>
              </w:rPr>
              <w:lastRenderedPageBreak/>
              <w:t>60</w:t>
            </w:r>
            <w:r w:rsidR="0087284E">
              <w:rPr>
                <w:b/>
                <w:sz w:val="22"/>
              </w:rPr>
              <w:t>/10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066887" w:rsidP="00066887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Формирование умения вести диало</w:t>
            </w:r>
            <w:r w:rsidR="00812042">
              <w:rPr>
                <w:sz w:val="22"/>
              </w:rPr>
              <w:t xml:space="preserve">г-интервью о школьных предметах, </w:t>
            </w:r>
            <w:proofErr w:type="gramStart"/>
            <w:r w:rsidR="00812042">
              <w:rPr>
                <w:sz w:val="22"/>
              </w:rPr>
              <w:t>высказывать отношение</w:t>
            </w:r>
            <w:proofErr w:type="gramEnd"/>
            <w:r w:rsidR="00812042">
              <w:rPr>
                <w:sz w:val="22"/>
              </w:rPr>
              <w:t xml:space="preserve"> к ним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Стихотворение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“Wir lieben unsere Schule”.</w:t>
            </w:r>
          </w:p>
          <w:p w:rsidR="00066887" w:rsidRPr="00B41C88" w:rsidRDefault="00012255" w:rsidP="00066887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Расписание, о котором мечтает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Штеффи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. </w:t>
            </w:r>
          </w:p>
          <w:p w:rsidR="00066887" w:rsidRPr="00B41C88" w:rsidRDefault="00066887" w:rsidP="00066887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Советы о том, как изучить иностранный зык</w:t>
            </w:r>
          </w:p>
          <w:p w:rsidR="00012255" w:rsidRPr="00B41C88" w:rsidRDefault="00012255" w:rsidP="0024465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er Boden, kriechen,</w:t>
            </w:r>
          </w:p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nennen usw.</w:t>
            </w: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066887" w:rsidRDefault="00012255" w:rsidP="0006688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66887">
              <w:rPr>
                <w:i/>
                <w:sz w:val="22"/>
              </w:rPr>
              <w:t xml:space="preserve">Читать стихотворение и отвечать на вопросы по содержанию </w:t>
            </w:r>
            <w:proofErr w:type="gramStart"/>
            <w:r w:rsidRPr="00066887">
              <w:rPr>
                <w:i/>
                <w:sz w:val="22"/>
              </w:rPr>
              <w:t>прочитанного</w:t>
            </w:r>
            <w:proofErr w:type="gramEnd"/>
            <w:r w:rsidRPr="00066887">
              <w:rPr>
                <w:i/>
                <w:sz w:val="22"/>
              </w:rPr>
              <w:t>. Оценивать расписание уроков, высказывать свои з</w:t>
            </w:r>
            <w:r w:rsidR="00812042">
              <w:rPr>
                <w:i/>
                <w:sz w:val="22"/>
              </w:rPr>
              <w:t>а</w:t>
            </w:r>
            <w:r w:rsidRPr="00066887">
              <w:rPr>
                <w:i/>
                <w:sz w:val="22"/>
              </w:rPr>
              <w:t xml:space="preserve">мечания и пожелания. </w:t>
            </w:r>
            <w:r w:rsidR="00066887" w:rsidRPr="00066887">
              <w:rPr>
                <w:i/>
                <w:sz w:val="22"/>
              </w:rPr>
              <w:t>Давать совета по поводу изучения иностранного языка.</w:t>
            </w:r>
          </w:p>
        </w:tc>
      </w:tr>
      <w:tr w:rsidR="00066887" w:rsidRPr="0094342C" w:rsidTr="00012255">
        <w:tc>
          <w:tcPr>
            <w:tcW w:w="851" w:type="dxa"/>
            <w:gridSpan w:val="3"/>
          </w:tcPr>
          <w:p w:rsidR="00066887" w:rsidRPr="00E5776B" w:rsidRDefault="0087284E" w:rsidP="00E577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1/11</w:t>
            </w:r>
          </w:p>
        </w:tc>
        <w:tc>
          <w:tcPr>
            <w:tcW w:w="709" w:type="dxa"/>
            <w:gridSpan w:val="3"/>
          </w:tcPr>
          <w:p w:rsidR="00066887" w:rsidRDefault="00066887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66887" w:rsidRDefault="00066887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умения инсценировать диалоги из школьной жизни.</w:t>
            </w:r>
          </w:p>
        </w:tc>
        <w:tc>
          <w:tcPr>
            <w:tcW w:w="2126" w:type="dxa"/>
          </w:tcPr>
          <w:p w:rsidR="00066887" w:rsidRPr="00B41C88" w:rsidRDefault="00066887" w:rsidP="00066887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B41C88">
              <w:rPr>
                <w:bCs/>
                <w:iCs/>
                <w:sz w:val="20"/>
                <w:szCs w:val="20"/>
              </w:rPr>
              <w:t>Микродиалоги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о любимых школьных предметах. Диалог “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I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der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Pause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”.</w:t>
            </w:r>
          </w:p>
        </w:tc>
        <w:tc>
          <w:tcPr>
            <w:tcW w:w="2268" w:type="dxa"/>
          </w:tcPr>
          <w:p w:rsidR="00066887" w:rsidRPr="00066887" w:rsidRDefault="00066887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66887" w:rsidRPr="00066887" w:rsidRDefault="00066887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066887" w:rsidRPr="00066887" w:rsidRDefault="00066887" w:rsidP="0006688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66887">
              <w:rPr>
                <w:i/>
                <w:sz w:val="22"/>
              </w:rPr>
              <w:t xml:space="preserve">Читать и инсценировать </w:t>
            </w:r>
            <w:proofErr w:type="spellStart"/>
            <w:r w:rsidRPr="00066887">
              <w:rPr>
                <w:i/>
                <w:sz w:val="22"/>
              </w:rPr>
              <w:t>микродиалоги</w:t>
            </w:r>
            <w:proofErr w:type="spellEnd"/>
            <w:r w:rsidRPr="00066887">
              <w:rPr>
                <w:i/>
                <w:sz w:val="22"/>
              </w:rPr>
              <w:t xml:space="preserve"> из школьной жизни. Составлять подобные диалоги с заменой фраз. Воспринимать на слух небольшие по объему тексты и отвечать на вопросы.</w:t>
            </w:r>
          </w:p>
        </w:tc>
      </w:tr>
      <w:tr w:rsidR="00066887" w:rsidRPr="00BD559A" w:rsidTr="00467E5F">
        <w:tc>
          <w:tcPr>
            <w:tcW w:w="16302" w:type="dxa"/>
            <w:gridSpan w:val="11"/>
          </w:tcPr>
          <w:p w:rsidR="00066887" w:rsidRPr="00B41C88" w:rsidRDefault="00066887" w:rsidP="0006688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6. Wir prüfen, was wir schon können (2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87284E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62/12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E45E74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066887" w:rsidP="00066887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Систематизация лексики темы. Контроль </w:t>
            </w:r>
            <w:proofErr w:type="spellStart"/>
            <w:r>
              <w:rPr>
                <w:sz w:val="22"/>
              </w:rPr>
              <w:t>аудирования</w:t>
            </w:r>
            <w:proofErr w:type="spellEnd"/>
            <w:r>
              <w:rPr>
                <w:sz w:val="22"/>
              </w:rPr>
              <w:t xml:space="preserve"> с извлечением информации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Шутки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: “Wo sind die Alpen?”, “Ein Beispiel für Reptilien?” (Wer sind Reptilien?), „Wie breit ist die Seine?“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Серия упражнений на контроль усвоения лексики по теме и умения систематизировать новые слова по тематическому принципу и на основе ассоциативных связей. Кроссворд </w:t>
            </w:r>
          </w:p>
          <w:p w:rsidR="00012255" w:rsidRPr="00B41C88" w:rsidRDefault="00012255" w:rsidP="008E4FB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„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Stundenplan</w:t>
            </w:r>
            <w:r w:rsidRPr="00B41C88">
              <w:rPr>
                <w:bCs/>
                <w:iCs/>
                <w:sz w:val="20"/>
                <w:szCs w:val="20"/>
              </w:rPr>
              <w:t xml:space="preserve">“. 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Лексика § 4</w:t>
            </w:r>
          </w:p>
        </w:tc>
        <w:tc>
          <w:tcPr>
            <w:tcW w:w="2693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Грамматика § 4</w:t>
            </w:r>
          </w:p>
        </w:tc>
        <w:tc>
          <w:tcPr>
            <w:tcW w:w="5103" w:type="dxa"/>
          </w:tcPr>
          <w:p w:rsidR="00012255" w:rsidRPr="00066887" w:rsidRDefault="00012255" w:rsidP="008E4FB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66887">
              <w:rPr>
                <w:i/>
                <w:sz w:val="22"/>
              </w:rPr>
              <w:t xml:space="preserve">Воспринимать на слух небольшие по объему тексты и выполнять тестовые задания с целью проверки понимания. Систематизировать лексику, подбирать синонимы и антонимы, однокоренные слова. 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87284E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63/13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E45E74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066887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умения чтения по ролям. Формирование умения в</w:t>
            </w:r>
            <w:r w:rsidRPr="00066887">
              <w:rPr>
                <w:sz w:val="22"/>
              </w:rPr>
              <w:t>ести диалог – обмен мнениями о любимых предметах с опорой на образец.</w:t>
            </w:r>
          </w:p>
        </w:tc>
        <w:tc>
          <w:tcPr>
            <w:tcW w:w="2126" w:type="dxa"/>
          </w:tcPr>
          <w:p w:rsidR="00012255" w:rsidRPr="00B41C88" w:rsidRDefault="00012255" w:rsidP="008E4FB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Диалог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Welches Fach ist dein Lieblingsfach?“ </w:t>
            </w:r>
          </w:p>
          <w:p w:rsidR="00012255" w:rsidRPr="00B41C88" w:rsidRDefault="00012255" w:rsidP="008E4FB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Анкета на определение портрета класса. </w:t>
            </w:r>
          </w:p>
          <w:p w:rsidR="00012255" w:rsidRPr="00B41C88" w:rsidRDefault="00012255" w:rsidP="008E4FB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Ситуации: </w:t>
            </w:r>
            <w:proofErr w:type="gramStart"/>
            <w:r w:rsidRPr="00B41C88">
              <w:rPr>
                <w:bCs/>
                <w:iCs/>
                <w:sz w:val="20"/>
                <w:szCs w:val="20"/>
              </w:rPr>
              <w:t>КЗ</w:t>
            </w:r>
            <w:proofErr w:type="gramEnd"/>
            <w:r w:rsidRPr="00B41C88">
              <w:rPr>
                <w:bCs/>
                <w:iCs/>
                <w:sz w:val="20"/>
                <w:szCs w:val="20"/>
              </w:rPr>
              <w:t xml:space="preserve">: узнать у прохожего, соседа </w:t>
            </w:r>
            <w:r w:rsidRPr="00B41C88">
              <w:rPr>
                <w:bCs/>
                <w:iCs/>
                <w:sz w:val="20"/>
                <w:szCs w:val="20"/>
              </w:rPr>
              <w:lastRenderedPageBreak/>
              <w:t xml:space="preserve">по парте. Учителя, который час. Слова и словосочетания, необходимые для решения </w:t>
            </w:r>
            <w:proofErr w:type="gramStart"/>
            <w:r w:rsidRPr="00B41C88">
              <w:rPr>
                <w:bCs/>
                <w:iCs/>
                <w:sz w:val="20"/>
                <w:szCs w:val="20"/>
              </w:rPr>
              <w:t>КЗ</w:t>
            </w:r>
            <w:proofErr w:type="gramEnd"/>
            <w:r w:rsidRPr="00B41C88">
              <w:rPr>
                <w:bCs/>
                <w:iCs/>
                <w:sz w:val="20"/>
                <w:szCs w:val="20"/>
              </w:rPr>
              <w:t xml:space="preserve"> – дать совет, предложить что-либо. </w:t>
            </w:r>
          </w:p>
          <w:p w:rsidR="00012255" w:rsidRPr="00B41C88" w:rsidRDefault="00012255" w:rsidP="008E4FB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066887" w:rsidRDefault="00012255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  <w:tc>
          <w:tcPr>
            <w:tcW w:w="5103" w:type="dxa"/>
          </w:tcPr>
          <w:p w:rsidR="00012255" w:rsidRPr="00066887" w:rsidRDefault="00012255" w:rsidP="0006688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66887">
              <w:rPr>
                <w:i/>
                <w:sz w:val="22"/>
              </w:rPr>
              <w:t xml:space="preserve">Читать и инсценировать диалог. Вести диалог – обмен мнениями о любимых предметах с опорой на образец. Отвечать на вопросы анкеты. Узнавать у собеседника, который час. Давать совет, предлагать что-либо, используя данные слова и словосочетания. Читать с полным пониманием и давать оценку </w:t>
            </w:r>
            <w:proofErr w:type="gramStart"/>
            <w:r w:rsidRPr="00066887">
              <w:rPr>
                <w:i/>
                <w:sz w:val="22"/>
              </w:rPr>
              <w:t>прочитанного</w:t>
            </w:r>
            <w:proofErr w:type="gramEnd"/>
            <w:r w:rsidRPr="00066887">
              <w:rPr>
                <w:i/>
                <w:sz w:val="22"/>
              </w:rPr>
              <w:t>.</w:t>
            </w:r>
          </w:p>
        </w:tc>
      </w:tr>
      <w:tr w:rsidR="00066887" w:rsidRPr="0094342C" w:rsidTr="00012255">
        <w:tc>
          <w:tcPr>
            <w:tcW w:w="851" w:type="dxa"/>
            <w:gridSpan w:val="3"/>
          </w:tcPr>
          <w:p w:rsidR="00066887" w:rsidRDefault="0087284E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64/14</w:t>
            </w:r>
          </w:p>
        </w:tc>
        <w:tc>
          <w:tcPr>
            <w:tcW w:w="709" w:type="dxa"/>
            <w:gridSpan w:val="3"/>
          </w:tcPr>
          <w:p w:rsidR="00066887" w:rsidRDefault="00066887" w:rsidP="00E45E74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66887" w:rsidRDefault="00066887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Контроль чтения с общим пониманием содержания.</w:t>
            </w:r>
          </w:p>
        </w:tc>
        <w:tc>
          <w:tcPr>
            <w:tcW w:w="2126" w:type="dxa"/>
          </w:tcPr>
          <w:p w:rsidR="00066887" w:rsidRPr="00B41C88" w:rsidRDefault="00066887" w:rsidP="00066887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Рифмовка „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Märche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“. </w:t>
            </w:r>
          </w:p>
          <w:p w:rsidR="00066887" w:rsidRPr="00B41C88" w:rsidRDefault="00066887" w:rsidP="00066887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Сказка </w:t>
            </w:r>
          </w:p>
          <w:p w:rsidR="00066887" w:rsidRPr="00B41C88" w:rsidRDefault="00066887" w:rsidP="00066887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„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Aschenputtel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“. Иллюстрации к сказке.</w:t>
            </w:r>
          </w:p>
        </w:tc>
        <w:tc>
          <w:tcPr>
            <w:tcW w:w="2268" w:type="dxa"/>
          </w:tcPr>
          <w:p w:rsidR="00066887" w:rsidRPr="0094342C" w:rsidRDefault="00066887" w:rsidP="00331A4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66887" w:rsidRPr="00066887" w:rsidRDefault="00066887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  <w:tc>
          <w:tcPr>
            <w:tcW w:w="5103" w:type="dxa"/>
          </w:tcPr>
          <w:p w:rsidR="00066887" w:rsidRPr="00066887" w:rsidRDefault="00066887" w:rsidP="00331A4E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066887">
              <w:rPr>
                <w:i/>
                <w:sz w:val="22"/>
              </w:rPr>
              <w:t>Выучить стихотворение и сказать, почему ученик любит сказку. Читать сказку по частям с пониманием основного содержания и отвечать на вопросы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87284E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65/15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E45E74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A44783" w:rsidP="00A44783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Проект </w:t>
            </w:r>
            <w:r w:rsidR="00CE31C0">
              <w:rPr>
                <w:sz w:val="22"/>
              </w:rPr>
              <w:t>«Расписание моей мечты»</w:t>
            </w:r>
            <w:r>
              <w:rPr>
                <w:sz w:val="22"/>
              </w:rPr>
              <w:t xml:space="preserve"> Контроль монолог речи </w:t>
            </w:r>
          </w:p>
        </w:tc>
        <w:tc>
          <w:tcPr>
            <w:tcW w:w="2126" w:type="dxa"/>
          </w:tcPr>
          <w:p w:rsidR="00012255" w:rsidRPr="00B41C88" w:rsidRDefault="00012255" w:rsidP="00C654E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Стихотворение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Das Lesen, Kinder, macht Vergnügen!“</w:t>
            </w:r>
          </w:p>
          <w:p w:rsidR="00012255" w:rsidRPr="00B41C88" w:rsidRDefault="00012255" w:rsidP="00C654E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Информация о том, какие книги любят немецкие дети.</w:t>
            </w: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Лексика § 4</w:t>
            </w:r>
          </w:p>
        </w:tc>
        <w:tc>
          <w:tcPr>
            <w:tcW w:w="2693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Грамматика § 4</w:t>
            </w:r>
          </w:p>
        </w:tc>
        <w:tc>
          <w:tcPr>
            <w:tcW w:w="5103" w:type="dxa"/>
          </w:tcPr>
          <w:p w:rsidR="00012255" w:rsidRPr="00181BF3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181BF3">
              <w:rPr>
                <w:i/>
                <w:sz w:val="22"/>
              </w:rPr>
              <w:t>Читать  вслух стихотворение, используя сноски.</w:t>
            </w:r>
          </w:p>
          <w:p w:rsidR="00012255" w:rsidRPr="00181BF3" w:rsidRDefault="00012255" w:rsidP="00181BF3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181BF3">
              <w:rPr>
                <w:i/>
                <w:sz w:val="22"/>
              </w:rPr>
              <w:t xml:space="preserve">Читать текст с пониманием основного </w:t>
            </w:r>
            <w:r w:rsidRPr="00181BF3">
              <w:rPr>
                <w:i/>
                <w:sz w:val="22"/>
              </w:rPr>
              <w:br/>
              <w:t xml:space="preserve">содержания, отвечать на вопросы к тексту. </w:t>
            </w:r>
            <w:r w:rsidR="00181BF3" w:rsidRPr="00181BF3">
              <w:rPr>
                <w:i/>
                <w:sz w:val="22"/>
              </w:rPr>
              <w:t>Отвечать на вопросы по теме «Школьные предметы». Рассказывать и защищать свою точку зрен</w:t>
            </w:r>
            <w:r w:rsidR="00181BF3">
              <w:rPr>
                <w:i/>
                <w:sz w:val="22"/>
              </w:rPr>
              <w:t xml:space="preserve">ия </w:t>
            </w:r>
            <w:r w:rsidR="00181BF3" w:rsidRPr="00181BF3">
              <w:rPr>
                <w:i/>
                <w:sz w:val="22"/>
              </w:rPr>
              <w:t>по теме проекта</w:t>
            </w:r>
            <w:r w:rsidRPr="0094342C">
              <w:rPr>
                <w:sz w:val="22"/>
              </w:rPr>
              <w:br/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E5776B" w:rsidRDefault="0087284E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66/16</w:t>
            </w:r>
          </w:p>
        </w:tc>
        <w:tc>
          <w:tcPr>
            <w:tcW w:w="709" w:type="dxa"/>
            <w:gridSpan w:val="3"/>
          </w:tcPr>
          <w:p w:rsidR="00012255" w:rsidRPr="0094342C" w:rsidRDefault="00012255" w:rsidP="00E45E74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552" w:type="dxa"/>
          </w:tcPr>
          <w:p w:rsidR="00012255" w:rsidRPr="0094342C" w:rsidRDefault="00181BF3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Контрольная работа по теме.</w:t>
            </w:r>
          </w:p>
        </w:tc>
        <w:tc>
          <w:tcPr>
            <w:tcW w:w="2126" w:type="dxa"/>
          </w:tcPr>
          <w:p w:rsidR="00012255" w:rsidRPr="00B41C88" w:rsidRDefault="00012255" w:rsidP="00C654E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Лексика § 4</w:t>
            </w:r>
          </w:p>
        </w:tc>
        <w:tc>
          <w:tcPr>
            <w:tcW w:w="2693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Грамматика § 4</w:t>
            </w:r>
          </w:p>
        </w:tc>
        <w:tc>
          <w:tcPr>
            <w:tcW w:w="5103" w:type="dxa"/>
          </w:tcPr>
          <w:p w:rsidR="00012255" w:rsidRPr="0094342C" w:rsidRDefault="00012255" w:rsidP="006A02C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</w:tr>
      <w:tr w:rsidR="00181BF3" w:rsidRPr="0094342C" w:rsidTr="00467E5F">
        <w:tc>
          <w:tcPr>
            <w:tcW w:w="16302" w:type="dxa"/>
            <w:gridSpan w:val="11"/>
          </w:tcPr>
          <w:p w:rsidR="00181BF3" w:rsidRPr="00B41C88" w:rsidRDefault="00181BF3" w:rsidP="006A02CD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  <w:p w:rsidR="00181BF3" w:rsidRPr="00B41C88" w:rsidRDefault="0087284E" w:rsidP="008728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sz w:val="24"/>
                <w:szCs w:val="24"/>
              </w:rPr>
            </w:pPr>
            <w:r w:rsidRPr="00B41C88">
              <w:rPr>
                <w:b/>
                <w:i/>
                <w:sz w:val="24"/>
                <w:szCs w:val="24"/>
              </w:rPr>
              <w:t>Тема: Досуг и увлечения.</w:t>
            </w:r>
            <w:r w:rsidR="00C411AB" w:rsidRPr="00B41C88">
              <w:rPr>
                <w:b/>
                <w:i/>
                <w:sz w:val="24"/>
                <w:szCs w:val="24"/>
              </w:rPr>
              <w:t>14ч.</w:t>
            </w:r>
          </w:p>
        </w:tc>
      </w:tr>
      <w:tr w:rsidR="0087284E" w:rsidRPr="0094342C" w:rsidTr="00467E5F">
        <w:tc>
          <w:tcPr>
            <w:tcW w:w="16302" w:type="dxa"/>
            <w:gridSpan w:val="11"/>
          </w:tcPr>
          <w:p w:rsidR="0087284E" w:rsidRPr="00B41C88" w:rsidRDefault="00800EF0" w:rsidP="00800EF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1. Lernst du was, so weißt du was! </w:t>
            </w:r>
            <w:r w:rsidRPr="00B41C88">
              <w:rPr>
                <w:i/>
                <w:sz w:val="24"/>
                <w:szCs w:val="24"/>
              </w:rPr>
              <w:t>(2 ч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67</w:t>
            </w:r>
            <w:r w:rsidR="00800EF0">
              <w:rPr>
                <w:b/>
                <w:bCs/>
                <w:iCs/>
                <w:sz w:val="22"/>
              </w:rPr>
              <w:t>/1</w:t>
            </w:r>
          </w:p>
        </w:tc>
        <w:tc>
          <w:tcPr>
            <w:tcW w:w="561" w:type="dxa"/>
          </w:tcPr>
          <w:p w:rsidR="00012255" w:rsidRPr="0094342C" w:rsidRDefault="00012255" w:rsidP="00553820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800EF0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Введение</w:t>
            </w:r>
            <w:r w:rsidR="00012255" w:rsidRPr="0094342C">
              <w:rPr>
                <w:sz w:val="22"/>
              </w:rPr>
              <w:t xml:space="preserve"> лексики по теме «Распорядок дня»</w:t>
            </w:r>
            <w:r w:rsidR="009C6A83" w:rsidRPr="009C6A83">
              <w:rPr>
                <w:sz w:val="22"/>
              </w:rPr>
              <w:t xml:space="preserve"> Совершенствование  техники  чтения  вслух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Серия рисунков на тему «Как начинается утро». «Распорядок дня. Свободное время» (презентация новой лексики).</w:t>
            </w:r>
          </w:p>
          <w:p w:rsidR="00012255" w:rsidRPr="00B41C88" w:rsidRDefault="00012255" w:rsidP="00A427F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Упражнения для активизации  новой лексики. Письмо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Эльке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о ее распорядке дня.</w:t>
            </w:r>
          </w:p>
        </w:tc>
        <w:tc>
          <w:tcPr>
            <w:tcW w:w="2268" w:type="dxa"/>
          </w:tcPr>
          <w:p w:rsidR="00012255" w:rsidRPr="0094342C" w:rsidRDefault="00012255" w:rsidP="00B40BD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ie Sonne, geht auf, </w:t>
            </w:r>
          </w:p>
          <w:p w:rsidR="00012255" w:rsidRPr="0094342C" w:rsidRDefault="00012255" w:rsidP="00B40BD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aufstehen, Morgen-stunde hat Gold im </w:t>
            </w:r>
          </w:p>
          <w:p w:rsidR="00012255" w:rsidRPr="0094342C" w:rsidRDefault="00012255" w:rsidP="00B40BD2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Munde, der </w:t>
            </w:r>
            <w:proofErr w:type="spellStart"/>
            <w:r w:rsidRPr="0094342C">
              <w:rPr>
                <w:sz w:val="22"/>
                <w:lang w:val="de-DE"/>
              </w:rPr>
              <w:t>Vormit</w:t>
            </w:r>
            <w:proofErr w:type="spellEnd"/>
            <w:r w:rsidRPr="0094342C">
              <w:rPr>
                <w:sz w:val="22"/>
                <w:lang w:val="de-DE"/>
              </w:rPr>
              <w:t>-</w:t>
            </w:r>
          </w:p>
          <w:p w:rsidR="00012255" w:rsidRPr="0094342C" w:rsidRDefault="00012255" w:rsidP="00F53108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tag, der Nachmittag, Sich waschen, </w:t>
            </w:r>
            <w:r w:rsidRPr="0094342C">
              <w:rPr>
                <w:sz w:val="22"/>
                <w:lang w:val="de-DE"/>
              </w:rPr>
              <w:br/>
              <w:t xml:space="preserve">duschen, die Dusche nehmen, die Zähne </w:t>
            </w:r>
          </w:p>
          <w:p w:rsidR="00012255" w:rsidRPr="0094342C" w:rsidRDefault="00012255" w:rsidP="00F5310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putzen, das Bett</w:t>
            </w:r>
            <w:r w:rsidRPr="0094342C">
              <w:rPr>
                <w:sz w:val="22"/>
                <w:lang w:val="de-DE"/>
              </w:rPr>
              <w:br/>
              <w:t>machen, in Eile,</w:t>
            </w:r>
            <w:r w:rsidRPr="0094342C">
              <w:rPr>
                <w:sz w:val="22"/>
                <w:lang w:val="de-DE"/>
              </w:rPr>
              <w:br/>
              <w:t xml:space="preserve">sich langweilen, </w:t>
            </w:r>
            <w:r w:rsidRPr="0094342C">
              <w:rPr>
                <w:sz w:val="22"/>
                <w:lang w:val="de-DE"/>
              </w:rPr>
              <w:br/>
              <w:t xml:space="preserve">das Zimmer </w:t>
            </w:r>
            <w:proofErr w:type="spellStart"/>
            <w:r w:rsidRPr="0094342C">
              <w:rPr>
                <w:sz w:val="22"/>
                <w:lang w:val="de-DE"/>
              </w:rPr>
              <w:t>luften</w:t>
            </w:r>
            <w:proofErr w:type="spellEnd"/>
            <w:r w:rsidRPr="0094342C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br/>
              <w:t>sich abtrocknen</w:t>
            </w:r>
          </w:p>
        </w:tc>
        <w:tc>
          <w:tcPr>
            <w:tcW w:w="2693" w:type="dxa"/>
          </w:tcPr>
          <w:p w:rsidR="00012255" w:rsidRPr="00800EF0" w:rsidRDefault="00012255" w:rsidP="00EE7EF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i/>
                <w:sz w:val="22"/>
              </w:rPr>
              <w:t>С</w:t>
            </w:r>
            <w:r w:rsidRPr="00800EF0">
              <w:rPr>
                <w:sz w:val="22"/>
              </w:rPr>
              <w:t xml:space="preserve">пряжение возвратных глаголов. Предлоги, требующие </w:t>
            </w:r>
            <w:proofErr w:type="gramStart"/>
            <w:r w:rsidRPr="00800EF0">
              <w:rPr>
                <w:sz w:val="22"/>
              </w:rPr>
              <w:t>дательного</w:t>
            </w:r>
            <w:proofErr w:type="gramEnd"/>
            <w:r w:rsidRPr="00800EF0">
              <w:rPr>
                <w:sz w:val="22"/>
              </w:rPr>
              <w:t xml:space="preserve"> </w:t>
            </w:r>
          </w:p>
          <w:p w:rsidR="00012255" w:rsidRPr="0094342C" w:rsidRDefault="00012255" w:rsidP="00EE7EF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  <w:lang w:val="de-DE"/>
              </w:rPr>
            </w:pPr>
            <w:r w:rsidRPr="00800EF0">
              <w:rPr>
                <w:sz w:val="22"/>
              </w:rPr>
              <w:t>падежа</w:t>
            </w:r>
          </w:p>
        </w:tc>
        <w:tc>
          <w:tcPr>
            <w:tcW w:w="5103" w:type="dxa"/>
          </w:tcPr>
          <w:p w:rsidR="00012255" w:rsidRPr="00800EF0" w:rsidRDefault="00012255" w:rsidP="00DB564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</w:rPr>
            </w:pPr>
            <w:r w:rsidRPr="00800EF0">
              <w:rPr>
                <w:i/>
                <w:sz w:val="22"/>
              </w:rPr>
              <w:t xml:space="preserve">Читать подписи под рисунками, </w:t>
            </w:r>
            <w:proofErr w:type="spellStart"/>
            <w:r w:rsidRPr="00800EF0">
              <w:rPr>
                <w:i/>
                <w:sz w:val="22"/>
              </w:rPr>
              <w:t>семантизируя</w:t>
            </w:r>
            <w:proofErr w:type="spellEnd"/>
            <w:r w:rsidRPr="00800EF0">
              <w:rPr>
                <w:i/>
                <w:sz w:val="22"/>
              </w:rPr>
              <w:t xml:space="preserve"> новую лексику. Сопоставлять новую лексику с русскими эквивалентами. Употреблять новую лексику в речи. </w:t>
            </w:r>
          </w:p>
          <w:p w:rsidR="00012255" w:rsidRPr="00800EF0" w:rsidRDefault="00012255" w:rsidP="00DB564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</w:rPr>
            </w:pPr>
            <w:r w:rsidRPr="00800EF0">
              <w:rPr>
                <w:i/>
                <w:sz w:val="22"/>
              </w:rPr>
              <w:t xml:space="preserve">Читать текст с полным пониманием, выделяя ключевые слова.  </w:t>
            </w:r>
          </w:p>
          <w:p w:rsidR="00012255" w:rsidRPr="00800EF0" w:rsidRDefault="00012255" w:rsidP="00DB564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</w:rPr>
            </w:pPr>
            <w:r w:rsidRPr="00800EF0">
              <w:rPr>
                <w:i/>
                <w:sz w:val="22"/>
              </w:rPr>
              <w:t xml:space="preserve">Отвечать на вопросы к тексту, употребляя новую лексику. </w:t>
            </w:r>
          </w:p>
          <w:p w:rsidR="00012255" w:rsidRPr="0094342C" w:rsidRDefault="00012255" w:rsidP="00DB564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2"/>
              </w:rPr>
            </w:pP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68</w:t>
            </w:r>
            <w:r w:rsidR="00800EF0">
              <w:rPr>
                <w:b/>
                <w:bCs/>
                <w:iCs/>
                <w:sz w:val="22"/>
              </w:rPr>
              <w:t>/2</w:t>
            </w:r>
          </w:p>
        </w:tc>
        <w:tc>
          <w:tcPr>
            <w:tcW w:w="561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012255" w:rsidP="00800EF0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bCs/>
                <w:iCs/>
                <w:sz w:val="22"/>
              </w:rPr>
              <w:t>Активизация лексики по теме «Хобби»</w:t>
            </w:r>
            <w:r w:rsidR="00800EF0">
              <w:rPr>
                <w:bCs/>
                <w:iCs/>
                <w:sz w:val="22"/>
              </w:rPr>
              <w:t>. Формирование умения брат</w:t>
            </w:r>
            <w:r w:rsidR="004A4D60">
              <w:rPr>
                <w:bCs/>
                <w:iCs/>
                <w:sz w:val="22"/>
              </w:rPr>
              <w:t>ь интервью о п</w:t>
            </w:r>
            <w:r w:rsidR="00E21D99">
              <w:rPr>
                <w:bCs/>
                <w:iCs/>
                <w:sz w:val="22"/>
              </w:rPr>
              <w:t>р</w:t>
            </w:r>
            <w:r w:rsidR="004A4D60">
              <w:rPr>
                <w:bCs/>
                <w:iCs/>
                <w:sz w:val="22"/>
              </w:rPr>
              <w:t>оведении свободного</w:t>
            </w:r>
            <w:r w:rsidR="00800EF0">
              <w:rPr>
                <w:bCs/>
                <w:iCs/>
                <w:sz w:val="22"/>
              </w:rPr>
              <w:t xml:space="preserve"> времени.</w:t>
            </w:r>
          </w:p>
        </w:tc>
        <w:tc>
          <w:tcPr>
            <w:tcW w:w="2126" w:type="dxa"/>
          </w:tcPr>
          <w:p w:rsidR="00012255" w:rsidRPr="00B41C88" w:rsidRDefault="00012255" w:rsidP="00800EF0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Вопросы, включающие новую лексику. Тренировочные упражнения на активизацию лексики по теме </w:t>
            </w:r>
          </w:p>
          <w:p w:rsidR="00012255" w:rsidRPr="00B41C88" w:rsidRDefault="00012255" w:rsidP="00B103F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Упражнения на перевод предложений с предлогами </w:t>
            </w:r>
            <w:r w:rsidRPr="00B41C88">
              <w:rPr>
                <w:sz w:val="20"/>
                <w:szCs w:val="20"/>
              </w:rPr>
              <w:t xml:space="preserve">с </w:t>
            </w:r>
            <w:r w:rsidRPr="00B41C88">
              <w:rPr>
                <w:sz w:val="20"/>
                <w:szCs w:val="20"/>
                <w:lang w:val="de-DE"/>
              </w:rPr>
              <w:t>Dativ</w:t>
            </w:r>
            <w:r w:rsidRPr="00B41C88">
              <w:rPr>
                <w:i/>
                <w:sz w:val="20"/>
                <w:szCs w:val="20"/>
              </w:rPr>
              <w:t xml:space="preserve"> 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Regelmäßig, </w:t>
            </w:r>
            <w:proofErr w:type="spellStart"/>
            <w:r w:rsidRPr="0094342C">
              <w:rPr>
                <w:sz w:val="22"/>
                <w:lang w:val="de-DE"/>
              </w:rPr>
              <w:t>rechtzei</w:t>
            </w:r>
            <w:proofErr w:type="spellEnd"/>
            <w:r w:rsidRPr="0094342C">
              <w:rPr>
                <w:sz w:val="22"/>
                <w:lang w:val="de-DE"/>
              </w:rPr>
              <w:t>-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proofErr w:type="spellStart"/>
            <w:r w:rsidRPr="0094342C">
              <w:rPr>
                <w:sz w:val="22"/>
                <w:lang w:val="de-DE"/>
              </w:rPr>
              <w:t>tig</w:t>
            </w:r>
            <w:proofErr w:type="spellEnd"/>
            <w:r w:rsidRPr="0094342C">
              <w:rPr>
                <w:sz w:val="22"/>
                <w:lang w:val="de-DE"/>
              </w:rPr>
              <w:t xml:space="preserve">, schaffen, (keine) 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Angst haben vor, alle 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Hände voll zu tun ha-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94342C">
              <w:rPr>
                <w:sz w:val="22"/>
                <w:lang w:val="de-DE"/>
              </w:rPr>
              <w:t>be</w:t>
            </w:r>
            <w:proofErr w:type="spellEnd"/>
            <w:r w:rsidRPr="0094342C">
              <w:rPr>
                <w:sz w:val="22"/>
              </w:rPr>
              <w:t xml:space="preserve">n, </w:t>
            </w:r>
            <w:proofErr w:type="spellStart"/>
            <w:r w:rsidRPr="0094342C">
              <w:rPr>
                <w:sz w:val="22"/>
              </w:rPr>
              <w:t>nähen</w:t>
            </w:r>
            <w:proofErr w:type="spellEnd"/>
          </w:p>
        </w:tc>
        <w:tc>
          <w:tcPr>
            <w:tcW w:w="2693" w:type="dxa"/>
          </w:tcPr>
          <w:p w:rsidR="00012255" w:rsidRPr="0094342C" w:rsidRDefault="00012255" w:rsidP="00587434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94342C">
              <w:rPr>
                <w:sz w:val="22"/>
              </w:rPr>
              <w:t xml:space="preserve">Предлоги с </w:t>
            </w:r>
            <w:r w:rsidRPr="0094342C">
              <w:rPr>
                <w:sz w:val="22"/>
                <w:lang w:val="de-DE"/>
              </w:rPr>
              <w:t>Dativ</w:t>
            </w:r>
            <w:r w:rsidRPr="0094342C">
              <w:rPr>
                <w:i/>
                <w:sz w:val="22"/>
              </w:rPr>
              <w:t xml:space="preserve"> 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  <w:tc>
          <w:tcPr>
            <w:tcW w:w="5103" w:type="dxa"/>
          </w:tcPr>
          <w:p w:rsidR="00012255" w:rsidRPr="00800EF0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800EF0">
              <w:rPr>
                <w:i/>
                <w:sz w:val="22"/>
              </w:rPr>
              <w:t>Читать вслух те</w:t>
            </w:r>
            <w:proofErr w:type="gramStart"/>
            <w:r w:rsidRPr="00800EF0">
              <w:rPr>
                <w:i/>
                <w:sz w:val="22"/>
              </w:rPr>
              <w:t>кст с пр</w:t>
            </w:r>
            <w:proofErr w:type="gramEnd"/>
            <w:r w:rsidRPr="00800EF0">
              <w:rPr>
                <w:i/>
                <w:sz w:val="22"/>
              </w:rPr>
              <w:t xml:space="preserve">опусками, совершенствуя технику чтения и навыки орфографии. Систематизировать предлоги с </w:t>
            </w:r>
            <w:r w:rsidRPr="00800EF0">
              <w:rPr>
                <w:i/>
                <w:sz w:val="22"/>
                <w:lang w:val="de-DE"/>
              </w:rPr>
              <w:t>Dativ</w:t>
            </w:r>
            <w:r w:rsidRPr="00800EF0">
              <w:rPr>
                <w:i/>
                <w:sz w:val="22"/>
              </w:rPr>
              <w:t xml:space="preserve"> и употреблять их в речи.</w:t>
            </w:r>
          </w:p>
          <w:p w:rsidR="00012255" w:rsidRPr="0094342C" w:rsidRDefault="00012255" w:rsidP="00B962F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94342C">
              <w:rPr>
                <w:i/>
                <w:sz w:val="22"/>
              </w:rPr>
              <w:t xml:space="preserve">Брать интервью у своих одноклассников «Как ты проводишь свободное время?», читать текст </w:t>
            </w:r>
            <w:r w:rsidRPr="0094342C">
              <w:rPr>
                <w:i/>
                <w:sz w:val="22"/>
              </w:rPr>
              <w:br/>
              <w:t xml:space="preserve">и отвечать на вопросы. </w:t>
            </w:r>
          </w:p>
        </w:tc>
      </w:tr>
      <w:tr w:rsidR="00800EF0" w:rsidRPr="0094342C" w:rsidTr="00467E5F">
        <w:tc>
          <w:tcPr>
            <w:tcW w:w="16302" w:type="dxa"/>
            <w:gridSpan w:val="11"/>
          </w:tcPr>
          <w:p w:rsidR="00800EF0" w:rsidRPr="00B41C88" w:rsidRDefault="00800EF0" w:rsidP="00800EF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2. Grammatik! Ist das eine harte Nuss? </w:t>
            </w:r>
            <w:r w:rsidRPr="00B41C88">
              <w:rPr>
                <w:i/>
                <w:sz w:val="24"/>
                <w:szCs w:val="24"/>
              </w:rPr>
              <w:t>(2 ч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69</w:t>
            </w:r>
            <w:r w:rsidR="00800EF0">
              <w:rPr>
                <w:b/>
                <w:bCs/>
                <w:iCs/>
                <w:sz w:val="22"/>
              </w:rPr>
              <w:t>/3</w:t>
            </w:r>
          </w:p>
        </w:tc>
        <w:tc>
          <w:tcPr>
            <w:tcW w:w="561" w:type="dxa"/>
          </w:tcPr>
          <w:p w:rsidR="00012255" w:rsidRPr="0094342C" w:rsidRDefault="00012255" w:rsidP="003670CF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800EF0" w:rsidP="00745614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Актуализация знаний о с</w:t>
            </w:r>
            <w:r w:rsidR="00012255" w:rsidRPr="0094342C">
              <w:rPr>
                <w:sz w:val="22"/>
              </w:rPr>
              <w:t>клонение имён существительных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Упражнения на повторение и систематизацию лексики.  Текст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«Tierfreund sein – ist das auch ein Hobby?»</w:t>
            </w:r>
          </w:p>
          <w:p w:rsidR="00012255" w:rsidRPr="00B41C88" w:rsidRDefault="00012255" w:rsidP="003670C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Таблицы склонения имен существительных. Упражнения на закрепление в речи грамматического материала. 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Возвратные глаголы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Склонение имён существительных</w:t>
            </w:r>
          </w:p>
          <w:p w:rsidR="00012255" w:rsidRPr="0094342C" w:rsidRDefault="00012255" w:rsidP="00832113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012255" w:rsidRPr="00800EF0" w:rsidRDefault="00012255" w:rsidP="003670CF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800EF0">
              <w:rPr>
                <w:i/>
                <w:sz w:val="22"/>
              </w:rPr>
              <w:t>Употреблять в речи новую лексику (в том числе возвратные глаголы). Читать текст, вспоминать названия различных животных и обращать внимание на изменение артиклей. Комментировать изменение артиклей в разных падежах, используя рисунки с изображением животных. Анализировать таблицу склонений, обращая внимание на типы склонений и некоторые особенности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70</w:t>
            </w:r>
            <w:r w:rsidR="00800EF0">
              <w:rPr>
                <w:b/>
                <w:bCs/>
                <w:iCs/>
                <w:sz w:val="22"/>
              </w:rPr>
              <w:t>/4</w:t>
            </w:r>
          </w:p>
        </w:tc>
        <w:tc>
          <w:tcPr>
            <w:tcW w:w="561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800EF0" w:rsidP="00C87493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bCs/>
                <w:iCs/>
                <w:sz w:val="22"/>
              </w:rPr>
              <w:t xml:space="preserve">Развитие чтения с распознаванием в тексте временных формы глаголов </w:t>
            </w:r>
            <w:r w:rsidR="00012255" w:rsidRPr="0094342C">
              <w:rPr>
                <w:bCs/>
                <w:iCs/>
                <w:sz w:val="22"/>
              </w:rPr>
              <w:t xml:space="preserve"> (</w:t>
            </w:r>
            <w:proofErr w:type="spellStart"/>
            <w:r w:rsidR="00012255" w:rsidRPr="0094342C">
              <w:rPr>
                <w:bCs/>
                <w:iCs/>
                <w:sz w:val="22"/>
                <w:lang w:val="de-DE"/>
              </w:rPr>
              <w:t>Pr</w:t>
            </w:r>
            <w:proofErr w:type="spellEnd"/>
            <w:r w:rsidR="00012255" w:rsidRPr="0094342C">
              <w:rPr>
                <w:bCs/>
                <w:iCs/>
                <w:sz w:val="22"/>
              </w:rPr>
              <w:t>ä</w:t>
            </w:r>
            <w:r w:rsidR="00012255" w:rsidRPr="0094342C">
              <w:rPr>
                <w:bCs/>
                <w:iCs/>
                <w:sz w:val="22"/>
                <w:lang w:val="de-DE"/>
              </w:rPr>
              <w:t>sens</w:t>
            </w:r>
            <w:r w:rsidR="00012255" w:rsidRPr="0094342C">
              <w:rPr>
                <w:bCs/>
                <w:iCs/>
                <w:sz w:val="22"/>
              </w:rPr>
              <w:t xml:space="preserve">, </w:t>
            </w:r>
            <w:proofErr w:type="spellStart"/>
            <w:r w:rsidR="00012255" w:rsidRPr="0094342C">
              <w:rPr>
                <w:bCs/>
                <w:iCs/>
                <w:sz w:val="22"/>
                <w:lang w:val="de-DE"/>
              </w:rPr>
              <w:t>Pr</w:t>
            </w:r>
            <w:proofErr w:type="spellEnd"/>
            <w:r w:rsidR="00012255" w:rsidRPr="0094342C">
              <w:rPr>
                <w:bCs/>
                <w:iCs/>
                <w:sz w:val="22"/>
              </w:rPr>
              <w:t>ä</w:t>
            </w:r>
            <w:proofErr w:type="spellStart"/>
            <w:r w:rsidR="00012255" w:rsidRPr="0094342C">
              <w:rPr>
                <w:bCs/>
                <w:iCs/>
                <w:sz w:val="22"/>
                <w:lang w:val="de-DE"/>
              </w:rPr>
              <w:t>teritum</w:t>
            </w:r>
            <w:proofErr w:type="spellEnd"/>
            <w:r w:rsidR="00012255" w:rsidRPr="0094342C">
              <w:rPr>
                <w:bCs/>
                <w:iCs/>
                <w:sz w:val="22"/>
              </w:rPr>
              <w:t xml:space="preserve">, </w:t>
            </w:r>
            <w:r w:rsidR="00012255" w:rsidRPr="0094342C">
              <w:rPr>
                <w:bCs/>
                <w:iCs/>
                <w:sz w:val="22"/>
                <w:lang w:val="de-DE"/>
              </w:rPr>
              <w:t>Perfekt</w:t>
            </w:r>
            <w:r w:rsidR="00012255" w:rsidRPr="0094342C">
              <w:rPr>
                <w:bCs/>
                <w:iCs/>
                <w:sz w:val="22"/>
              </w:rPr>
              <w:t>)</w:t>
            </w:r>
          </w:p>
        </w:tc>
        <w:tc>
          <w:tcPr>
            <w:tcW w:w="2126" w:type="dxa"/>
          </w:tcPr>
          <w:p w:rsidR="00012255" w:rsidRPr="00C37AA1" w:rsidRDefault="00012255" w:rsidP="003670C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en-US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</w:t>
            </w:r>
            <w:r w:rsidRPr="00C37AA1">
              <w:rPr>
                <w:bCs/>
                <w:iCs/>
                <w:sz w:val="20"/>
                <w:szCs w:val="20"/>
                <w:lang w:val="en-US"/>
              </w:rPr>
              <w:t xml:space="preserve"> «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Ein</w:t>
            </w:r>
            <w:r w:rsidRPr="00C37AA1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Hund</w:t>
            </w:r>
            <w:r w:rsidRPr="00C37AA1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muss</w:t>
            </w:r>
            <w:r w:rsidRPr="00C37AA1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her</w:t>
            </w:r>
            <w:r w:rsidRPr="00C37AA1">
              <w:rPr>
                <w:bCs/>
                <w:iCs/>
                <w:sz w:val="20"/>
                <w:szCs w:val="20"/>
                <w:lang w:val="en-US"/>
              </w:rPr>
              <w:t>!“</w:t>
            </w:r>
          </w:p>
          <w:p w:rsidR="00012255" w:rsidRPr="00B41C88" w:rsidRDefault="00012255" w:rsidP="003670C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Задания, направленные на повторение временных форм глагола (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Pr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ä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sens</w:t>
            </w:r>
            <w:r w:rsidRPr="00B41C88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Pr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ä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teritum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,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Perfekt</w:t>
            </w:r>
            <w:r w:rsidRPr="00B41C88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bCs/>
                <w:iCs/>
                <w:sz w:val="22"/>
              </w:rPr>
              <w:t>Временные формы глагола (</w:t>
            </w:r>
            <w:proofErr w:type="spellStart"/>
            <w:r w:rsidRPr="0094342C">
              <w:rPr>
                <w:bCs/>
                <w:iCs/>
                <w:sz w:val="22"/>
                <w:lang w:val="de-DE"/>
              </w:rPr>
              <w:t>Pr</w:t>
            </w:r>
            <w:proofErr w:type="spellEnd"/>
            <w:r w:rsidRPr="0094342C">
              <w:rPr>
                <w:bCs/>
                <w:iCs/>
                <w:sz w:val="22"/>
              </w:rPr>
              <w:t>ä</w:t>
            </w:r>
            <w:r w:rsidRPr="0094342C">
              <w:rPr>
                <w:bCs/>
                <w:iCs/>
                <w:sz w:val="22"/>
                <w:lang w:val="de-DE"/>
              </w:rPr>
              <w:t>sens</w:t>
            </w:r>
            <w:r w:rsidRPr="0094342C">
              <w:rPr>
                <w:bCs/>
                <w:iCs/>
                <w:sz w:val="22"/>
              </w:rPr>
              <w:t xml:space="preserve">, </w:t>
            </w:r>
            <w:proofErr w:type="spellStart"/>
            <w:r w:rsidRPr="0094342C">
              <w:rPr>
                <w:bCs/>
                <w:iCs/>
                <w:sz w:val="22"/>
                <w:lang w:val="de-DE"/>
              </w:rPr>
              <w:t>Pr</w:t>
            </w:r>
            <w:proofErr w:type="spellEnd"/>
            <w:r w:rsidRPr="0094342C">
              <w:rPr>
                <w:bCs/>
                <w:iCs/>
                <w:sz w:val="22"/>
              </w:rPr>
              <w:t>ä</w:t>
            </w:r>
            <w:proofErr w:type="spellStart"/>
            <w:r w:rsidRPr="0094342C">
              <w:rPr>
                <w:bCs/>
                <w:iCs/>
                <w:sz w:val="22"/>
                <w:lang w:val="de-DE"/>
              </w:rPr>
              <w:t>teritum</w:t>
            </w:r>
            <w:proofErr w:type="spellEnd"/>
            <w:r w:rsidRPr="0094342C">
              <w:rPr>
                <w:bCs/>
                <w:iCs/>
                <w:sz w:val="22"/>
              </w:rPr>
              <w:t xml:space="preserve">, </w:t>
            </w:r>
            <w:r w:rsidRPr="0094342C">
              <w:rPr>
                <w:bCs/>
                <w:iCs/>
                <w:sz w:val="22"/>
                <w:lang w:val="de-DE"/>
              </w:rPr>
              <w:t>Perfekt</w:t>
            </w:r>
            <w:r w:rsidRPr="0094342C">
              <w:rPr>
                <w:bCs/>
                <w:iCs/>
                <w:sz w:val="22"/>
              </w:rPr>
              <w:t>)</w:t>
            </w:r>
          </w:p>
        </w:tc>
        <w:tc>
          <w:tcPr>
            <w:tcW w:w="5103" w:type="dxa"/>
          </w:tcPr>
          <w:p w:rsidR="00012255" w:rsidRPr="00800EF0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800EF0">
              <w:rPr>
                <w:i/>
                <w:sz w:val="22"/>
              </w:rPr>
              <w:t>Читать те</w:t>
            </w:r>
            <w:proofErr w:type="gramStart"/>
            <w:r w:rsidRPr="00800EF0">
              <w:rPr>
                <w:i/>
                <w:sz w:val="22"/>
              </w:rPr>
              <w:t>кст пр</w:t>
            </w:r>
            <w:proofErr w:type="gramEnd"/>
            <w:r w:rsidRPr="00800EF0">
              <w:rPr>
                <w:i/>
                <w:sz w:val="22"/>
              </w:rPr>
              <w:t xml:space="preserve">о себя, отмечая в нем ключевые слова, которые ассоциируются со словом «собака». Составлять </w:t>
            </w:r>
            <w:proofErr w:type="spellStart"/>
            <w:r w:rsidRPr="00800EF0">
              <w:rPr>
                <w:i/>
                <w:sz w:val="22"/>
              </w:rPr>
              <w:t>ассоциограмму</w:t>
            </w:r>
            <w:proofErr w:type="spellEnd"/>
            <w:r w:rsidRPr="00800EF0">
              <w:rPr>
                <w:i/>
                <w:sz w:val="22"/>
              </w:rPr>
              <w:t xml:space="preserve"> со словом «собака». </w:t>
            </w:r>
            <w:proofErr w:type="spellStart"/>
            <w:r w:rsidRPr="00800EF0">
              <w:rPr>
                <w:i/>
                <w:sz w:val="22"/>
              </w:rPr>
              <w:t>Расказывать</w:t>
            </w:r>
            <w:proofErr w:type="spellEnd"/>
            <w:r w:rsidRPr="00800EF0">
              <w:rPr>
                <w:i/>
                <w:sz w:val="22"/>
              </w:rPr>
              <w:t xml:space="preserve"> о необходимости наличия собаки в доме, находя аргументы в тексте и пользуясь </w:t>
            </w:r>
            <w:proofErr w:type="spellStart"/>
            <w:r w:rsidRPr="00800EF0">
              <w:rPr>
                <w:i/>
                <w:sz w:val="22"/>
              </w:rPr>
              <w:t>ассоциограммой</w:t>
            </w:r>
            <w:proofErr w:type="spellEnd"/>
            <w:r w:rsidRPr="00800EF0">
              <w:rPr>
                <w:i/>
                <w:sz w:val="22"/>
              </w:rPr>
              <w:t>. Анализировать в тексте временные формы глагола и объяснять присутствие в нем именно этих форм.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</w:tr>
      <w:tr w:rsidR="00800EF0" w:rsidRPr="00BD559A" w:rsidTr="00467E5F">
        <w:tc>
          <w:tcPr>
            <w:tcW w:w="16302" w:type="dxa"/>
            <w:gridSpan w:val="11"/>
          </w:tcPr>
          <w:p w:rsidR="00800EF0" w:rsidRPr="00B41C88" w:rsidRDefault="00800EF0" w:rsidP="00800EF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3. Lesen macht klug (2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616740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71</w:t>
            </w:r>
            <w:r w:rsidR="00800EF0">
              <w:rPr>
                <w:b/>
                <w:bCs/>
                <w:iCs/>
                <w:sz w:val="22"/>
              </w:rPr>
              <w:t>/5</w:t>
            </w:r>
          </w:p>
        </w:tc>
        <w:tc>
          <w:tcPr>
            <w:tcW w:w="561" w:type="dxa"/>
          </w:tcPr>
          <w:p w:rsidR="00012255" w:rsidRPr="00C411AB" w:rsidRDefault="00012255" w:rsidP="00353455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800EF0" w:rsidP="0020039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звитие </w:t>
            </w:r>
            <w:r w:rsidR="0020039A">
              <w:rPr>
                <w:sz w:val="22"/>
              </w:rPr>
              <w:t xml:space="preserve">умения читать текст о распорядке дня </w:t>
            </w:r>
            <w:r w:rsidR="00C411AB">
              <w:rPr>
                <w:sz w:val="22"/>
              </w:rPr>
              <w:t>пониманием основного содержания.</w:t>
            </w:r>
          </w:p>
        </w:tc>
        <w:tc>
          <w:tcPr>
            <w:tcW w:w="2126" w:type="dxa"/>
          </w:tcPr>
          <w:p w:rsidR="00012255" w:rsidRPr="00B41C88" w:rsidRDefault="00012255" w:rsidP="00F43B0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Стихотворение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Dieser lange Tag“</w:t>
            </w:r>
          </w:p>
          <w:p w:rsidR="00012255" w:rsidRPr="00B41C88" w:rsidRDefault="00012255" w:rsidP="00F43B0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</w:rPr>
              <w:t>Текст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Das ABC-Gedicht“.</w:t>
            </w:r>
          </w:p>
          <w:p w:rsidR="00012255" w:rsidRPr="00B41C88" w:rsidRDefault="00012255" w:rsidP="00F43B0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lastRenderedPageBreak/>
              <w:t xml:space="preserve">Письмо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Штеффи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из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Касселя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. Вопросы к тексту. </w:t>
            </w:r>
          </w:p>
          <w:p w:rsidR="00012255" w:rsidRPr="00B41C88" w:rsidRDefault="00012255" w:rsidP="00F43B0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Письмо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Дирка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к Наташе из Москвы. </w:t>
            </w:r>
          </w:p>
          <w:p w:rsidR="00012255" w:rsidRPr="00B41C88" w:rsidRDefault="00012255" w:rsidP="00BC437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lastRenderedPageBreak/>
              <w:t>Lachen, springen, sin-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gen, denken, </w:t>
            </w:r>
            <w:proofErr w:type="spellStart"/>
            <w:r w:rsidRPr="0094342C">
              <w:rPr>
                <w:sz w:val="22"/>
                <w:lang w:val="de-DE"/>
              </w:rPr>
              <w:t>schen</w:t>
            </w:r>
            <w:proofErr w:type="spellEnd"/>
            <w:r w:rsidRPr="0094342C">
              <w:rPr>
                <w:sz w:val="22"/>
                <w:lang w:val="de-DE"/>
              </w:rPr>
              <w:t>-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proofErr w:type="spellStart"/>
            <w:r w:rsidRPr="0094342C">
              <w:rPr>
                <w:sz w:val="22"/>
                <w:lang w:val="de-DE"/>
              </w:rPr>
              <w:t>ken</w:t>
            </w:r>
            <w:proofErr w:type="spellEnd"/>
            <w:r w:rsidRPr="0094342C">
              <w:rPr>
                <w:sz w:val="22"/>
                <w:lang w:val="de-DE"/>
              </w:rPr>
              <w:t xml:space="preserve">, verstecken, </w:t>
            </w:r>
            <w:proofErr w:type="spellStart"/>
            <w:r w:rsidRPr="0094342C">
              <w:rPr>
                <w:sz w:val="22"/>
                <w:lang w:val="de-DE"/>
              </w:rPr>
              <w:t>ent</w:t>
            </w:r>
            <w:proofErr w:type="spellEnd"/>
            <w:r w:rsidRPr="0094342C">
              <w:rPr>
                <w:sz w:val="22"/>
                <w:lang w:val="de-DE"/>
              </w:rPr>
              <w:t>-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ecken, stricken</w:t>
            </w:r>
          </w:p>
        </w:tc>
        <w:tc>
          <w:tcPr>
            <w:tcW w:w="2693" w:type="dxa"/>
          </w:tcPr>
          <w:p w:rsidR="00012255" w:rsidRPr="00800EF0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proofErr w:type="gramStart"/>
            <w:r w:rsidRPr="00800EF0">
              <w:rPr>
                <w:sz w:val="22"/>
              </w:rPr>
              <w:t>C</w:t>
            </w:r>
            <w:proofErr w:type="gramEnd"/>
            <w:r w:rsidRPr="00800EF0">
              <w:rPr>
                <w:sz w:val="22"/>
              </w:rPr>
              <w:t>убстантивированная</w:t>
            </w:r>
            <w:proofErr w:type="spellEnd"/>
            <w:r w:rsidRPr="00800EF0">
              <w:rPr>
                <w:sz w:val="22"/>
              </w:rPr>
              <w:t xml:space="preserve">  неопределенная форма </w:t>
            </w:r>
            <w:r w:rsidRPr="00800EF0">
              <w:rPr>
                <w:sz w:val="22"/>
              </w:rPr>
              <w:br/>
              <w:t>глагола</w:t>
            </w:r>
          </w:p>
        </w:tc>
        <w:tc>
          <w:tcPr>
            <w:tcW w:w="5103" w:type="dxa"/>
          </w:tcPr>
          <w:p w:rsidR="00012255" w:rsidRPr="00800EF0" w:rsidRDefault="00012255" w:rsidP="0035345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800EF0">
              <w:rPr>
                <w:i/>
                <w:sz w:val="22"/>
              </w:rPr>
              <w:t xml:space="preserve">Читать рифмовку, которая является обобщением по теме «Распорядок дня». Читать текст, пользуясь сносами и комментарием. Читать текст в форме письма, используя информацию из </w:t>
            </w:r>
            <w:r w:rsidRPr="00800EF0">
              <w:rPr>
                <w:i/>
                <w:sz w:val="22"/>
              </w:rPr>
              <w:lastRenderedPageBreak/>
              <w:t xml:space="preserve">текста в ответах на вопросы. Читать письмо мальчика из Берлина с пониманием основного содержания, обращая внимание на форму написания письма. 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800EF0">
              <w:rPr>
                <w:i/>
                <w:sz w:val="22"/>
              </w:rPr>
              <w:t>Отвечать на вопрос «Что значит быть другом животных?», используя информацию из текста.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72</w:t>
            </w:r>
            <w:r w:rsidR="00C411AB">
              <w:rPr>
                <w:b/>
                <w:bCs/>
                <w:iCs/>
                <w:sz w:val="22"/>
              </w:rPr>
              <w:t>/6</w:t>
            </w:r>
          </w:p>
        </w:tc>
        <w:tc>
          <w:tcPr>
            <w:tcW w:w="561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C411A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чтения с полным пониманием содержания.</w:t>
            </w:r>
          </w:p>
        </w:tc>
        <w:tc>
          <w:tcPr>
            <w:tcW w:w="2126" w:type="dxa"/>
          </w:tcPr>
          <w:p w:rsidR="00012255" w:rsidRPr="00B41C88" w:rsidRDefault="00012255" w:rsidP="00BC437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Ein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Tierfest</w:t>
            </w:r>
            <w:proofErr w:type="spellEnd"/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im Zoo“. </w:t>
            </w:r>
            <w:r w:rsidRPr="00B41C88">
              <w:rPr>
                <w:bCs/>
                <w:iCs/>
                <w:sz w:val="20"/>
                <w:szCs w:val="20"/>
              </w:rPr>
              <w:t>Песня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B41C88">
              <w:rPr>
                <w:sz w:val="20"/>
                <w:szCs w:val="20"/>
                <w:lang w:val="de-DE"/>
              </w:rPr>
              <w:t>„Spaß im Zoo“.</w:t>
            </w:r>
          </w:p>
          <w:p w:rsidR="00012255" w:rsidRPr="0020039A" w:rsidRDefault="0020039A" w:rsidP="00F43B0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2693" w:type="dxa"/>
          </w:tcPr>
          <w:p w:rsidR="00012255" w:rsidRPr="00C411AB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C411AB" w:rsidRDefault="00012255" w:rsidP="0035345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C411AB">
              <w:rPr>
                <w:i/>
                <w:sz w:val="22"/>
              </w:rPr>
              <w:t xml:space="preserve">Читать текст, деля его на смысловые отрезки и комментируя каждый отрезок. Отвечать на вопросы по содержанию </w:t>
            </w:r>
            <w:proofErr w:type="gramStart"/>
            <w:r w:rsidRPr="00C411AB">
              <w:rPr>
                <w:i/>
                <w:sz w:val="22"/>
              </w:rPr>
              <w:t>прочитанного</w:t>
            </w:r>
            <w:proofErr w:type="gramEnd"/>
            <w:r w:rsidRPr="00C411AB">
              <w:rPr>
                <w:i/>
                <w:sz w:val="22"/>
              </w:rPr>
              <w:t xml:space="preserve">. Прогнозировать текст по заголовку. Инсценировать текст. Петь песню </w:t>
            </w:r>
            <w:r w:rsidRPr="00C411AB">
              <w:rPr>
                <w:i/>
                <w:sz w:val="22"/>
                <w:lang w:val="de-DE"/>
              </w:rPr>
              <w:t>„Spaß im Zoo“.</w:t>
            </w:r>
          </w:p>
        </w:tc>
      </w:tr>
      <w:tr w:rsidR="00C411AB" w:rsidRPr="00BD559A" w:rsidTr="00467E5F">
        <w:tc>
          <w:tcPr>
            <w:tcW w:w="16302" w:type="dxa"/>
            <w:gridSpan w:val="11"/>
          </w:tcPr>
          <w:p w:rsidR="00C411AB" w:rsidRPr="00B41C88" w:rsidRDefault="00C411AB" w:rsidP="00C411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4. Wir sind ganz Ohr (1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73</w:t>
            </w:r>
            <w:r w:rsidR="00C411AB">
              <w:rPr>
                <w:b/>
                <w:bCs/>
                <w:iCs/>
                <w:sz w:val="22"/>
              </w:rPr>
              <w:t>/7</w:t>
            </w:r>
          </w:p>
        </w:tc>
        <w:tc>
          <w:tcPr>
            <w:tcW w:w="561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C411AB" w:rsidP="0020039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звитие </w:t>
            </w:r>
            <w:proofErr w:type="spellStart"/>
            <w:r w:rsidR="0020039A">
              <w:rPr>
                <w:sz w:val="22"/>
              </w:rPr>
              <w:t>аудитивных</w:t>
            </w:r>
            <w:proofErr w:type="spellEnd"/>
            <w:r w:rsidR="0020039A">
              <w:rPr>
                <w:sz w:val="22"/>
              </w:rPr>
              <w:t xml:space="preserve"> умений и навыков.</w:t>
            </w:r>
          </w:p>
        </w:tc>
        <w:tc>
          <w:tcPr>
            <w:tcW w:w="2126" w:type="dxa"/>
          </w:tcPr>
          <w:p w:rsidR="00012255" w:rsidRPr="00B41C88" w:rsidRDefault="00012255" w:rsidP="00F43B0A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Три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микродиалога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на тему «Разговор с мамой по телефону».</w:t>
            </w:r>
          </w:p>
          <w:p w:rsidR="00012255" w:rsidRPr="00B41C88" w:rsidRDefault="00012255" w:rsidP="00F43B0A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 на тему «Детектив опрашивает свидетелей».</w:t>
            </w:r>
          </w:p>
          <w:p w:rsidR="00012255" w:rsidRPr="00B41C88" w:rsidRDefault="00012255" w:rsidP="00F43B0A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Высказывания школьников об их хобби.</w:t>
            </w:r>
          </w:p>
          <w:p w:rsidR="00012255" w:rsidRPr="00B41C88" w:rsidRDefault="00012255" w:rsidP="00F43B0A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Рассказ детей об их талисманах.</w:t>
            </w: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Frühstücken, essen, 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en Tisch decken, 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finden, kaufen, 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er Zeuge usw.</w:t>
            </w:r>
          </w:p>
        </w:tc>
        <w:tc>
          <w:tcPr>
            <w:tcW w:w="2693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lang w:val="de-DE"/>
              </w:rPr>
            </w:pPr>
            <w:r w:rsidRPr="0094342C">
              <w:rPr>
                <w:i/>
                <w:sz w:val="22"/>
                <w:lang w:val="de-DE"/>
              </w:rPr>
              <w:t xml:space="preserve">Perfekt </w:t>
            </w:r>
            <w:r w:rsidRPr="0094342C">
              <w:rPr>
                <w:i/>
                <w:sz w:val="22"/>
              </w:rPr>
              <w:t>глаголов</w:t>
            </w:r>
          </w:p>
        </w:tc>
        <w:tc>
          <w:tcPr>
            <w:tcW w:w="5103" w:type="dxa"/>
          </w:tcPr>
          <w:p w:rsidR="00012255" w:rsidRPr="00C411AB" w:rsidRDefault="00012255" w:rsidP="002345E2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C411AB">
              <w:rPr>
                <w:i/>
                <w:sz w:val="22"/>
              </w:rPr>
              <w:t>Воспринимать на слух три диалога (телефонных разговора) и выполнять тестовые задания на проверку понимания прослушанного. Воспринимать на слух текст, делать выводы, анализировать рисунки. Слушать высказывания школьников в аудиозаписи и называть хобби каждого из них. Прослушивать рассказы детей и выбирать рисунок с изображением талисмана (в соответствии с содержанием текста).</w:t>
            </w:r>
          </w:p>
        </w:tc>
      </w:tr>
      <w:tr w:rsidR="00C411AB" w:rsidRPr="00BD559A" w:rsidTr="00467E5F">
        <w:tc>
          <w:tcPr>
            <w:tcW w:w="16302" w:type="dxa"/>
            <w:gridSpan w:val="11"/>
          </w:tcPr>
          <w:p w:rsidR="00C411AB" w:rsidRPr="00B41C88" w:rsidRDefault="00C411AB" w:rsidP="00C411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5. Reden ist Silber und Schweigen ist Gold. Aber nicht beim Fremdsprachenlernen! (2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74</w:t>
            </w:r>
            <w:r w:rsidR="00C411AB">
              <w:rPr>
                <w:b/>
                <w:bCs/>
                <w:iCs/>
                <w:sz w:val="22"/>
              </w:rPr>
              <w:t>/8</w:t>
            </w:r>
          </w:p>
        </w:tc>
        <w:tc>
          <w:tcPr>
            <w:tcW w:w="561" w:type="dxa"/>
          </w:tcPr>
          <w:p w:rsidR="00012255" w:rsidRPr="0094342C" w:rsidRDefault="00012255" w:rsidP="00C411AB">
            <w:pPr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C411AB" w:rsidP="00C411AB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Формирование монологической речи </w:t>
            </w:r>
            <w:r w:rsidR="00012255" w:rsidRPr="0094342C">
              <w:rPr>
                <w:sz w:val="22"/>
              </w:rPr>
              <w:t xml:space="preserve"> </w:t>
            </w:r>
            <w:r>
              <w:rPr>
                <w:sz w:val="22"/>
              </w:rPr>
              <w:t>по теме «Мой распорядок</w:t>
            </w:r>
            <w:r w:rsidR="00012255" w:rsidRPr="0094342C">
              <w:rPr>
                <w:sz w:val="22"/>
              </w:rPr>
              <w:t xml:space="preserve"> дня</w:t>
            </w:r>
            <w:r>
              <w:rPr>
                <w:sz w:val="22"/>
              </w:rPr>
              <w:t>».</w:t>
            </w:r>
          </w:p>
        </w:tc>
        <w:tc>
          <w:tcPr>
            <w:tcW w:w="2126" w:type="dxa"/>
          </w:tcPr>
          <w:p w:rsidR="00012255" w:rsidRPr="00B41C88" w:rsidRDefault="00012255" w:rsidP="00C654E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Незаконченные предложения по теме «Распорядок дня». </w:t>
            </w:r>
          </w:p>
          <w:p w:rsidR="00012255" w:rsidRPr="00B41C88" w:rsidRDefault="00012255" w:rsidP="00C654E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Диалог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«Jörg deckt den Tisch“.</w:t>
            </w:r>
          </w:p>
          <w:p w:rsidR="00012255" w:rsidRPr="00B41C88" w:rsidRDefault="00012255" w:rsidP="00C654E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2693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C411AB" w:rsidRDefault="00012255" w:rsidP="00AA43CD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C411AB">
              <w:rPr>
                <w:i/>
                <w:sz w:val="22"/>
              </w:rPr>
              <w:t xml:space="preserve">Рассказывать о своем распорядке дня, используя начало предложений. Читать диалог по ролям, отвечать на поставленный в задании вопрос и инсценировать диалог. 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75</w:t>
            </w:r>
            <w:r w:rsidR="00C411AB">
              <w:rPr>
                <w:b/>
                <w:bCs/>
                <w:iCs/>
                <w:sz w:val="22"/>
              </w:rPr>
              <w:t>/9</w:t>
            </w:r>
          </w:p>
        </w:tc>
        <w:tc>
          <w:tcPr>
            <w:tcW w:w="561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C411A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Формирование умений вести диалог – расспрос, диалог – обмен мнениями о проблеме свободного времени.</w:t>
            </w:r>
          </w:p>
        </w:tc>
        <w:tc>
          <w:tcPr>
            <w:tcW w:w="2126" w:type="dxa"/>
          </w:tcPr>
          <w:p w:rsidR="00012255" w:rsidRPr="00B41C88" w:rsidRDefault="00012255" w:rsidP="00C654E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Стихотворение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Jede Woche bringt uns wieder…“ </w:t>
            </w:r>
          </w:p>
          <w:p w:rsidR="00012255" w:rsidRPr="00B41C88" w:rsidRDefault="00012255" w:rsidP="00C654E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Диалог-расспрос. </w:t>
            </w:r>
          </w:p>
          <w:p w:rsidR="00012255" w:rsidRPr="00B41C88" w:rsidRDefault="00012255" w:rsidP="00C654E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Ролевая игра.</w:t>
            </w: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C411AB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C411AB">
              <w:rPr>
                <w:i/>
                <w:sz w:val="22"/>
              </w:rPr>
              <w:t>Читать рифмовку и учить ее наизусть. Давать советы, распоряжения по поводу распорядка дня. Обосновывать свое мнение. Участвовать в ролевой игре.</w:t>
            </w:r>
          </w:p>
        </w:tc>
      </w:tr>
      <w:tr w:rsidR="00C411AB" w:rsidRPr="00BD559A" w:rsidTr="00467E5F">
        <w:tc>
          <w:tcPr>
            <w:tcW w:w="16302" w:type="dxa"/>
            <w:gridSpan w:val="11"/>
          </w:tcPr>
          <w:p w:rsidR="00C411AB" w:rsidRPr="00B41C88" w:rsidRDefault="00C411AB" w:rsidP="00C411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6. Wir prüfen, was wir schon können (3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76</w:t>
            </w:r>
            <w:r w:rsidR="00C411AB">
              <w:rPr>
                <w:b/>
                <w:bCs/>
                <w:iCs/>
                <w:sz w:val="22"/>
              </w:rPr>
              <w:t>/10</w:t>
            </w:r>
          </w:p>
        </w:tc>
        <w:tc>
          <w:tcPr>
            <w:tcW w:w="561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C411AB" w:rsidP="006B0309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Систематизация лек</w:t>
            </w:r>
            <w:r w:rsidR="00470536">
              <w:rPr>
                <w:sz w:val="22"/>
              </w:rPr>
              <w:t xml:space="preserve">сико-грамматических знаний темы «Досуг и </w:t>
            </w:r>
            <w:r w:rsidR="00470536">
              <w:rPr>
                <w:sz w:val="22"/>
              </w:rPr>
              <w:lastRenderedPageBreak/>
              <w:t>увлечения»</w:t>
            </w:r>
          </w:p>
        </w:tc>
        <w:tc>
          <w:tcPr>
            <w:tcW w:w="2126" w:type="dxa"/>
          </w:tcPr>
          <w:p w:rsidR="00012255" w:rsidRPr="00B41C88" w:rsidRDefault="00012255" w:rsidP="00C654E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lastRenderedPageBreak/>
              <w:t>Игра «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Auktion</w:t>
            </w:r>
            <w:r w:rsidRPr="00B41C88">
              <w:rPr>
                <w:bCs/>
                <w:iCs/>
                <w:sz w:val="20"/>
                <w:szCs w:val="20"/>
              </w:rPr>
              <w:t>“</w:t>
            </w:r>
          </w:p>
          <w:p w:rsidR="00012255" w:rsidRPr="00B41C88" w:rsidRDefault="00012255" w:rsidP="00AA43C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Конкурс на лучшего чтеца (чтение вслух). </w:t>
            </w:r>
            <w:r w:rsidRPr="00B41C88">
              <w:rPr>
                <w:bCs/>
                <w:iCs/>
                <w:sz w:val="20"/>
                <w:szCs w:val="20"/>
              </w:rPr>
              <w:lastRenderedPageBreak/>
              <w:t xml:space="preserve">Вопросы для фронтальной работы Упражнения на проверку умения пользоваться синонимичными выражениями. </w:t>
            </w: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AA43C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Возвратные глаголы.</w:t>
            </w:r>
          </w:p>
          <w:p w:rsidR="00012255" w:rsidRPr="0094342C" w:rsidRDefault="00012255" w:rsidP="00B22E0F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94342C">
              <w:rPr>
                <w:sz w:val="22"/>
              </w:rPr>
              <w:t xml:space="preserve">Основные формы сильных глаголов. </w:t>
            </w:r>
            <w:r w:rsidRPr="0094342C">
              <w:rPr>
                <w:sz w:val="22"/>
                <w:lang w:val="de-DE"/>
              </w:rPr>
              <w:t>Perfekt</w:t>
            </w:r>
          </w:p>
        </w:tc>
        <w:tc>
          <w:tcPr>
            <w:tcW w:w="5103" w:type="dxa"/>
          </w:tcPr>
          <w:p w:rsidR="00012255" w:rsidRPr="00C411AB" w:rsidRDefault="00012255" w:rsidP="00AA43CD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C411AB">
              <w:rPr>
                <w:i/>
                <w:sz w:val="22"/>
              </w:rPr>
              <w:t xml:space="preserve">Повторять возвратные глаголы и основные формы сильных глаголов. </w:t>
            </w:r>
          </w:p>
          <w:p w:rsidR="00012255" w:rsidRPr="00C411AB" w:rsidRDefault="00012255" w:rsidP="00AA43CD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C411AB">
              <w:rPr>
                <w:i/>
                <w:sz w:val="22"/>
              </w:rPr>
              <w:t xml:space="preserve">Использовать </w:t>
            </w:r>
            <w:r w:rsidRPr="00C411AB">
              <w:rPr>
                <w:i/>
                <w:sz w:val="22"/>
                <w:lang w:val="de-DE"/>
              </w:rPr>
              <w:t>Perfekt</w:t>
            </w:r>
            <w:r w:rsidRPr="00C411AB">
              <w:rPr>
                <w:i/>
                <w:sz w:val="22"/>
              </w:rPr>
              <w:t xml:space="preserve"> при рассказе о занятиях в </w:t>
            </w:r>
            <w:r w:rsidRPr="00C411AB">
              <w:rPr>
                <w:i/>
                <w:sz w:val="22"/>
              </w:rPr>
              <w:lastRenderedPageBreak/>
              <w:t xml:space="preserve">школе. </w:t>
            </w:r>
          </w:p>
          <w:p w:rsidR="00012255" w:rsidRPr="0094342C" w:rsidRDefault="00012255" w:rsidP="00AA43CD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C411AB">
              <w:rPr>
                <w:i/>
                <w:sz w:val="22"/>
              </w:rPr>
              <w:t>Отвечать на вопросы (может быть несколько ответов). Пользоваться синонимичными выражениями.</w:t>
            </w:r>
            <w:r w:rsidRPr="0094342C">
              <w:rPr>
                <w:sz w:val="22"/>
              </w:rPr>
              <w:t xml:space="preserve"> 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012255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77</w:t>
            </w:r>
            <w:r w:rsidR="00C411AB">
              <w:rPr>
                <w:b/>
                <w:bCs/>
                <w:iCs/>
                <w:sz w:val="22"/>
              </w:rPr>
              <w:t>/11</w:t>
            </w:r>
          </w:p>
        </w:tc>
        <w:tc>
          <w:tcPr>
            <w:tcW w:w="561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C411AB" w:rsidP="00C411AB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C411AB">
              <w:rPr>
                <w:sz w:val="22"/>
              </w:rPr>
              <w:t>Систематизация лексики на основе словообразования</w:t>
            </w:r>
            <w:r>
              <w:rPr>
                <w:sz w:val="22"/>
              </w:rPr>
              <w:t>.</w:t>
            </w:r>
            <w:r w:rsidRPr="00C411A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онтроль чтения с полным пониманием содержания. </w:t>
            </w:r>
          </w:p>
        </w:tc>
        <w:tc>
          <w:tcPr>
            <w:tcW w:w="2126" w:type="dxa"/>
          </w:tcPr>
          <w:p w:rsidR="00012255" w:rsidRPr="00B41C88" w:rsidRDefault="00012255" w:rsidP="00C654E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Систематизация лексики на основе словообразования. Ситуация по теме «Свободное время», «Хобби». Текст „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Pitt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erfindet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ein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Sprachen</w:t>
            </w:r>
            <w:r w:rsidRPr="00B41C88">
              <w:rPr>
                <w:bCs/>
                <w:iCs/>
                <w:sz w:val="20"/>
                <w:szCs w:val="20"/>
              </w:rPr>
              <w:t>-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Misch</w:t>
            </w:r>
            <w:r w:rsidRPr="00B41C88">
              <w:rPr>
                <w:bCs/>
                <w:iCs/>
                <w:sz w:val="20"/>
                <w:szCs w:val="20"/>
              </w:rPr>
              <w:t>-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Telefon</w:t>
            </w:r>
            <w:r w:rsidRPr="00B41C88">
              <w:rPr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  <w:tc>
          <w:tcPr>
            <w:tcW w:w="5103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C411AB">
              <w:rPr>
                <w:i/>
                <w:sz w:val="22"/>
              </w:rPr>
              <w:t>Читать текст с полным пониманием содержания, используя словарь, рисунки к подписям и сноскам</w:t>
            </w:r>
            <w:r w:rsidRPr="0094342C">
              <w:rPr>
                <w:sz w:val="22"/>
              </w:rPr>
              <w:t>.</w:t>
            </w:r>
          </w:p>
        </w:tc>
      </w:tr>
      <w:tr w:rsidR="00C411AB" w:rsidRPr="0094342C" w:rsidTr="00012255">
        <w:tc>
          <w:tcPr>
            <w:tcW w:w="851" w:type="dxa"/>
            <w:gridSpan w:val="3"/>
          </w:tcPr>
          <w:p w:rsidR="00C411AB" w:rsidRDefault="00C411A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 w:rsidRPr="00C411AB">
              <w:rPr>
                <w:b/>
                <w:bCs/>
                <w:iCs/>
                <w:sz w:val="22"/>
              </w:rPr>
              <w:t>78/12</w:t>
            </w:r>
          </w:p>
        </w:tc>
        <w:tc>
          <w:tcPr>
            <w:tcW w:w="561" w:type="dxa"/>
          </w:tcPr>
          <w:p w:rsidR="00C411AB" w:rsidRPr="0094342C" w:rsidRDefault="00C411AB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C411AB" w:rsidRPr="00C411AB" w:rsidRDefault="00C411AB" w:rsidP="00C411AB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Контроль </w:t>
            </w:r>
            <w:proofErr w:type="spellStart"/>
            <w:r>
              <w:rPr>
                <w:sz w:val="22"/>
              </w:rPr>
              <w:t>аудирования</w:t>
            </w:r>
            <w:proofErr w:type="spellEnd"/>
            <w:r>
              <w:rPr>
                <w:sz w:val="22"/>
              </w:rPr>
              <w:t xml:space="preserve"> с извлечением информации.</w:t>
            </w:r>
            <w:r w:rsidR="00470536">
              <w:rPr>
                <w:sz w:val="22"/>
              </w:rPr>
              <w:t xml:space="preserve"> Совершенствование речевых умений.</w:t>
            </w:r>
          </w:p>
        </w:tc>
        <w:tc>
          <w:tcPr>
            <w:tcW w:w="2126" w:type="dxa"/>
          </w:tcPr>
          <w:p w:rsidR="00C411AB" w:rsidRPr="00B41C88" w:rsidRDefault="00C411AB" w:rsidP="00C654E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1AB" w:rsidRPr="0094342C" w:rsidRDefault="00C411A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C411AB" w:rsidRPr="0094342C" w:rsidRDefault="00C411AB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  <w:tc>
          <w:tcPr>
            <w:tcW w:w="5103" w:type="dxa"/>
          </w:tcPr>
          <w:p w:rsidR="00C411AB" w:rsidRDefault="00C411AB" w:rsidP="00C411A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C411AB">
              <w:rPr>
                <w:i/>
                <w:sz w:val="22"/>
              </w:rPr>
              <w:t>Вести беседу в парах, строить связное сообщение, описание.</w:t>
            </w:r>
            <w:r>
              <w:t xml:space="preserve"> </w:t>
            </w:r>
            <w:r w:rsidRPr="00C411AB">
              <w:rPr>
                <w:i/>
                <w:sz w:val="22"/>
              </w:rPr>
              <w:t xml:space="preserve">Воспринимать на слух </w:t>
            </w:r>
            <w:r>
              <w:rPr>
                <w:i/>
                <w:sz w:val="22"/>
              </w:rPr>
              <w:t xml:space="preserve">текст </w:t>
            </w:r>
            <w:r w:rsidRPr="00C411AB">
              <w:rPr>
                <w:i/>
                <w:sz w:val="22"/>
              </w:rPr>
              <w:t xml:space="preserve">и выполнять тестовые задания на проверку понимания прослушанного. </w:t>
            </w:r>
          </w:p>
        </w:tc>
      </w:tr>
      <w:tr w:rsidR="00C411AB" w:rsidRPr="00BD559A" w:rsidTr="00467E5F">
        <w:tc>
          <w:tcPr>
            <w:tcW w:w="16302" w:type="dxa"/>
            <w:gridSpan w:val="11"/>
          </w:tcPr>
          <w:p w:rsidR="00C411AB" w:rsidRPr="00B41C88" w:rsidRDefault="00C411AB" w:rsidP="00C411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7. Deutsch lernen – Land und Leute kennen lernen (1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C411A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79/13</w:t>
            </w:r>
          </w:p>
        </w:tc>
        <w:tc>
          <w:tcPr>
            <w:tcW w:w="561" w:type="dxa"/>
          </w:tcPr>
          <w:p w:rsidR="00012255" w:rsidRPr="0094342C" w:rsidRDefault="00012255" w:rsidP="00361A5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C411AB" w:rsidRPr="00C411AB" w:rsidRDefault="00C411AB" w:rsidP="00C411AB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Обсуждение</w:t>
            </w:r>
            <w:r>
              <w:t xml:space="preserve"> </w:t>
            </w:r>
            <w:r>
              <w:rPr>
                <w:sz w:val="22"/>
              </w:rPr>
              <w:t>наиболее популярных</w:t>
            </w:r>
            <w:r w:rsidRPr="00C411A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хобби </w:t>
            </w:r>
            <w:r w:rsidRPr="00C411AB">
              <w:rPr>
                <w:sz w:val="22"/>
              </w:rPr>
              <w:t>в Германии</w:t>
            </w:r>
            <w:r>
              <w:rPr>
                <w:sz w:val="22"/>
              </w:rPr>
              <w:t xml:space="preserve">. </w:t>
            </w:r>
            <w:r w:rsidRPr="00C411AB">
              <w:rPr>
                <w:sz w:val="22"/>
              </w:rPr>
              <w:t xml:space="preserve">Защита </w:t>
            </w:r>
          </w:p>
          <w:p w:rsidR="00012255" w:rsidRPr="0094342C" w:rsidRDefault="00C411AB" w:rsidP="00C411AB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C411AB">
              <w:rPr>
                <w:sz w:val="22"/>
              </w:rPr>
              <w:t>Проекта</w:t>
            </w:r>
            <w:r>
              <w:rPr>
                <w:sz w:val="22"/>
              </w:rPr>
              <w:t xml:space="preserve"> «Мои увлечения.» - контроль </w:t>
            </w:r>
            <w:proofErr w:type="spellStart"/>
            <w:r>
              <w:rPr>
                <w:sz w:val="22"/>
              </w:rPr>
              <w:t>мон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еч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012255" w:rsidRPr="00B41C88" w:rsidRDefault="00012255" w:rsidP="00C654EA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Информация об увлечениях, которые особенно популярны в Германии</w:t>
            </w: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C411AB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  <w:tc>
          <w:tcPr>
            <w:tcW w:w="5103" w:type="dxa"/>
          </w:tcPr>
          <w:p w:rsidR="00012255" w:rsidRPr="00C411AB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C411AB">
              <w:rPr>
                <w:i/>
                <w:sz w:val="22"/>
              </w:rPr>
              <w:t>Сравнивать хобби, наиболее популярные в Германии, с теми, которые больше всего распространены в нашей стране</w:t>
            </w:r>
          </w:p>
        </w:tc>
      </w:tr>
      <w:tr w:rsidR="00012255" w:rsidRPr="0094342C" w:rsidTr="00012255">
        <w:tc>
          <w:tcPr>
            <w:tcW w:w="851" w:type="dxa"/>
            <w:gridSpan w:val="3"/>
          </w:tcPr>
          <w:p w:rsidR="00012255" w:rsidRPr="0094342C" w:rsidRDefault="00C411A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80/14</w:t>
            </w:r>
          </w:p>
        </w:tc>
        <w:tc>
          <w:tcPr>
            <w:tcW w:w="561" w:type="dxa"/>
          </w:tcPr>
          <w:p w:rsidR="00012255" w:rsidRPr="0094342C" w:rsidRDefault="00012255" w:rsidP="00361A57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C411AB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>
              <w:rPr>
                <w:sz w:val="22"/>
              </w:rPr>
              <w:t>Контрольная работа по теме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  <w:lang w:val="de-DE"/>
              </w:rPr>
            </w:pPr>
            <w:r w:rsidRPr="0094342C">
              <w:rPr>
                <w:sz w:val="22"/>
              </w:rPr>
              <w:t>Лексика § 5</w:t>
            </w:r>
          </w:p>
        </w:tc>
        <w:tc>
          <w:tcPr>
            <w:tcW w:w="269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  <w:lang w:val="de-DE"/>
              </w:rPr>
            </w:pPr>
            <w:r w:rsidRPr="0094342C">
              <w:rPr>
                <w:sz w:val="22"/>
              </w:rPr>
              <w:t>Грамматика § 5</w:t>
            </w:r>
          </w:p>
        </w:tc>
        <w:tc>
          <w:tcPr>
            <w:tcW w:w="5103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</w:rPr>
            </w:pPr>
          </w:p>
        </w:tc>
      </w:tr>
      <w:tr w:rsidR="00E256E8" w:rsidRPr="0094342C" w:rsidTr="00467E5F">
        <w:tc>
          <w:tcPr>
            <w:tcW w:w="16302" w:type="dxa"/>
            <w:gridSpan w:val="11"/>
          </w:tcPr>
          <w:p w:rsidR="00E256E8" w:rsidRPr="00B41C88" w:rsidRDefault="00E256E8" w:rsidP="00E256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Cs w:val="28"/>
              </w:rPr>
            </w:pPr>
            <w:r w:rsidRPr="00B41C88">
              <w:rPr>
                <w:b/>
                <w:i/>
                <w:szCs w:val="28"/>
              </w:rPr>
              <w:t>Тема: Страна изучаемого языка.</w:t>
            </w:r>
            <w:r w:rsidR="00B41C88">
              <w:rPr>
                <w:b/>
                <w:i/>
                <w:szCs w:val="28"/>
              </w:rPr>
              <w:t xml:space="preserve"> </w:t>
            </w:r>
            <w:r w:rsidR="00D20E9B" w:rsidRPr="00B41C88">
              <w:rPr>
                <w:b/>
                <w:i/>
                <w:szCs w:val="28"/>
              </w:rPr>
              <w:t>15ч.</w:t>
            </w:r>
          </w:p>
        </w:tc>
      </w:tr>
      <w:tr w:rsidR="00E256E8" w:rsidRPr="00BD559A" w:rsidTr="00467E5F">
        <w:tc>
          <w:tcPr>
            <w:tcW w:w="16302" w:type="dxa"/>
            <w:gridSpan w:val="11"/>
          </w:tcPr>
          <w:p w:rsidR="00E256E8" w:rsidRPr="00B41C88" w:rsidRDefault="00E256E8" w:rsidP="00E256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1. Lesen macht klug (3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C411AB" w:rsidRPr="0094342C" w:rsidTr="00E256E8">
        <w:tc>
          <w:tcPr>
            <w:tcW w:w="851" w:type="dxa"/>
            <w:gridSpan w:val="3"/>
          </w:tcPr>
          <w:p w:rsidR="00C411AB" w:rsidRPr="00616740" w:rsidRDefault="00E256E8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81/1</w:t>
            </w:r>
          </w:p>
        </w:tc>
        <w:tc>
          <w:tcPr>
            <w:tcW w:w="561" w:type="dxa"/>
          </w:tcPr>
          <w:p w:rsidR="00C411AB" w:rsidRPr="00D20E9B" w:rsidRDefault="00C411AB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C411AB" w:rsidRPr="0094342C" w:rsidRDefault="009C6A83" w:rsidP="009C6A83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C6A83">
              <w:rPr>
                <w:sz w:val="22"/>
              </w:rPr>
              <w:t>Совершенствование  умений  и   навыков  чтен</w:t>
            </w:r>
            <w:r>
              <w:rPr>
                <w:sz w:val="22"/>
              </w:rPr>
              <w:t xml:space="preserve">ия   текста    в  форме  письма </w:t>
            </w:r>
            <w:r w:rsidRPr="009C6A83">
              <w:rPr>
                <w:sz w:val="22"/>
              </w:rPr>
              <w:t>о подготовке к поездке.</w:t>
            </w:r>
          </w:p>
        </w:tc>
        <w:tc>
          <w:tcPr>
            <w:tcW w:w="2126" w:type="dxa"/>
          </w:tcPr>
          <w:p w:rsidR="00C411AB" w:rsidRPr="00B41C88" w:rsidRDefault="00C411AB" w:rsidP="00CF2785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Письмо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Эльке</w:t>
            </w:r>
            <w:proofErr w:type="spellEnd"/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. </w:t>
            </w:r>
            <w:r w:rsidRPr="00B41C88">
              <w:rPr>
                <w:bCs/>
                <w:iCs/>
                <w:sz w:val="20"/>
                <w:szCs w:val="20"/>
              </w:rPr>
              <w:t>Текст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Ratschläge für die Reisenden“. </w:t>
            </w:r>
          </w:p>
          <w:p w:rsidR="00C411AB" w:rsidRPr="00B41C88" w:rsidRDefault="00C411AB" w:rsidP="00E256E8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Рисунки с подписями о Берлине. </w:t>
            </w:r>
          </w:p>
        </w:tc>
        <w:tc>
          <w:tcPr>
            <w:tcW w:w="2268" w:type="dxa"/>
          </w:tcPr>
          <w:p w:rsidR="00C411AB" w:rsidRPr="0094342C" w:rsidRDefault="00C411AB" w:rsidP="00CF278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as Schiff, der Dampfer, der Zug, die Reise, der Reisende, die Quadriga, </w:t>
            </w:r>
            <w:proofErr w:type="spellStart"/>
            <w:r w:rsidRPr="0094342C">
              <w:rPr>
                <w:sz w:val="22"/>
                <w:lang w:val="de-DE"/>
              </w:rPr>
              <w:t>besich</w:t>
            </w:r>
            <w:proofErr w:type="spellEnd"/>
            <w:r w:rsidRPr="0094342C">
              <w:rPr>
                <w:sz w:val="22"/>
                <w:lang w:val="de-DE"/>
              </w:rPr>
              <w:t>-</w:t>
            </w:r>
          </w:p>
          <w:p w:rsidR="00C411AB" w:rsidRPr="0094342C" w:rsidRDefault="00C411AB" w:rsidP="00CF278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proofErr w:type="spellStart"/>
            <w:r w:rsidRPr="0094342C">
              <w:rPr>
                <w:sz w:val="22"/>
                <w:lang w:val="de-DE"/>
              </w:rPr>
              <w:t>tigen</w:t>
            </w:r>
            <w:proofErr w:type="spellEnd"/>
            <w:r w:rsidRPr="0094342C">
              <w:rPr>
                <w:sz w:val="22"/>
                <w:lang w:val="de-DE"/>
              </w:rPr>
              <w:t xml:space="preserve">, sich ansehen, </w:t>
            </w:r>
          </w:p>
          <w:p w:rsidR="00C411AB" w:rsidRPr="0094342C" w:rsidRDefault="00C411AB" w:rsidP="00CF2785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ie Universität</w:t>
            </w:r>
          </w:p>
        </w:tc>
        <w:tc>
          <w:tcPr>
            <w:tcW w:w="2693" w:type="dxa"/>
          </w:tcPr>
          <w:p w:rsidR="00C411AB" w:rsidRPr="0094342C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E256E8">
              <w:rPr>
                <w:sz w:val="22"/>
              </w:rPr>
              <w:t>Употребление артиклей перед названиями рек</w:t>
            </w:r>
          </w:p>
        </w:tc>
        <w:tc>
          <w:tcPr>
            <w:tcW w:w="5103" w:type="dxa"/>
          </w:tcPr>
          <w:p w:rsidR="00E256E8" w:rsidRPr="00E256E8" w:rsidRDefault="00C411AB" w:rsidP="00E256E8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94342C">
              <w:rPr>
                <w:sz w:val="22"/>
              </w:rPr>
              <w:t xml:space="preserve"> </w:t>
            </w:r>
            <w:r w:rsidRPr="00E256E8">
              <w:rPr>
                <w:i/>
                <w:sz w:val="22"/>
              </w:rPr>
              <w:t xml:space="preserve">Рассказывать о достопримечательностях Берлина с опорой на мини-тексты и иллюстрации. </w:t>
            </w:r>
            <w:r w:rsidR="00E256E8" w:rsidRPr="00E256E8">
              <w:rPr>
                <w:i/>
                <w:sz w:val="22"/>
              </w:rPr>
              <w:t xml:space="preserve">Читать письмо </w:t>
            </w:r>
            <w:proofErr w:type="spellStart"/>
            <w:r w:rsidR="00E256E8" w:rsidRPr="00E256E8">
              <w:rPr>
                <w:i/>
                <w:sz w:val="22"/>
              </w:rPr>
              <w:t>Эльке</w:t>
            </w:r>
            <w:proofErr w:type="spellEnd"/>
            <w:r w:rsidR="00E256E8" w:rsidRPr="00E256E8">
              <w:rPr>
                <w:i/>
                <w:sz w:val="22"/>
              </w:rPr>
              <w:t xml:space="preserve"> с пониманием основного содержания прочитанного. Читать советы путешественникам и обмениваться информацией в группах. </w:t>
            </w:r>
          </w:p>
          <w:p w:rsidR="00C411AB" w:rsidRPr="0094342C" w:rsidRDefault="00C411AB" w:rsidP="00E256E8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</w:tr>
      <w:tr w:rsidR="00E256E8" w:rsidRPr="0094342C" w:rsidTr="00E256E8">
        <w:tc>
          <w:tcPr>
            <w:tcW w:w="851" w:type="dxa"/>
            <w:gridSpan w:val="3"/>
          </w:tcPr>
          <w:p w:rsidR="00E256E8" w:rsidRDefault="00E256E8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82/2</w:t>
            </w:r>
          </w:p>
        </w:tc>
        <w:tc>
          <w:tcPr>
            <w:tcW w:w="561" w:type="dxa"/>
          </w:tcPr>
          <w:p w:rsidR="00E256E8" w:rsidRPr="0094342C" w:rsidRDefault="00E256E8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  <w:lang w:val="de-DE"/>
              </w:rPr>
            </w:pPr>
          </w:p>
        </w:tc>
        <w:tc>
          <w:tcPr>
            <w:tcW w:w="2700" w:type="dxa"/>
            <w:gridSpan w:val="3"/>
          </w:tcPr>
          <w:p w:rsidR="00E256E8" w:rsidRDefault="00E256E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Зна</w:t>
            </w:r>
            <w:r w:rsidR="009C6A83">
              <w:rPr>
                <w:sz w:val="22"/>
              </w:rPr>
              <w:t>комство с достопримечательностями</w:t>
            </w:r>
            <w:r>
              <w:rPr>
                <w:sz w:val="22"/>
              </w:rPr>
              <w:t xml:space="preserve"> Берлина. Обучение чтению мини текстов с полным пониманием с опорой на сноски.</w:t>
            </w:r>
          </w:p>
        </w:tc>
        <w:tc>
          <w:tcPr>
            <w:tcW w:w="2126" w:type="dxa"/>
          </w:tcPr>
          <w:p w:rsidR="00E256E8" w:rsidRPr="00B41C88" w:rsidRDefault="00E256E8" w:rsidP="00CF2785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Письмо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Эльке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 из Берлина ее другу Андрею.</w:t>
            </w:r>
          </w:p>
        </w:tc>
        <w:tc>
          <w:tcPr>
            <w:tcW w:w="2268" w:type="dxa"/>
          </w:tcPr>
          <w:p w:rsidR="00E256E8" w:rsidRPr="00E256E8" w:rsidRDefault="00E256E8" w:rsidP="00CF278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E256E8" w:rsidRPr="00E256E8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E256E8" w:rsidRPr="00E256E8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E256E8">
              <w:rPr>
                <w:i/>
                <w:sz w:val="22"/>
              </w:rPr>
              <w:t>Читать мини-тексты о достопримечательностях Берлина и подбирать к каждому тексту соответствующую иллюстрацию.</w:t>
            </w:r>
            <w:r>
              <w:rPr>
                <w:i/>
                <w:sz w:val="22"/>
              </w:rPr>
              <w:t xml:space="preserve"> </w:t>
            </w:r>
            <w:r w:rsidRPr="00E256E8">
              <w:rPr>
                <w:i/>
                <w:sz w:val="22"/>
              </w:rPr>
              <w:t>Читать текст в форме письма с полным пониманием о происхождении названия города Берлина и его герба.</w:t>
            </w:r>
          </w:p>
        </w:tc>
      </w:tr>
      <w:tr w:rsidR="00E256E8" w:rsidRPr="0094342C" w:rsidTr="00E256E8">
        <w:tc>
          <w:tcPr>
            <w:tcW w:w="851" w:type="dxa"/>
            <w:gridSpan w:val="3"/>
          </w:tcPr>
          <w:p w:rsidR="00E256E8" w:rsidRPr="00616740" w:rsidRDefault="00E256E8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83/3</w:t>
            </w:r>
          </w:p>
        </w:tc>
        <w:tc>
          <w:tcPr>
            <w:tcW w:w="561" w:type="dxa"/>
          </w:tcPr>
          <w:p w:rsidR="00E256E8" w:rsidRPr="00D20E9B" w:rsidRDefault="00E256E8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E256E8" w:rsidRPr="0094342C" w:rsidRDefault="00E256E8" w:rsidP="009915B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звитие </w:t>
            </w:r>
            <w:r w:rsidR="001F0766">
              <w:rPr>
                <w:sz w:val="22"/>
              </w:rPr>
              <w:t xml:space="preserve">умения </w:t>
            </w:r>
            <w:r>
              <w:rPr>
                <w:sz w:val="22"/>
              </w:rPr>
              <w:t>чтения</w:t>
            </w:r>
            <w:r w:rsidRPr="0094342C">
              <w:rPr>
                <w:sz w:val="22"/>
              </w:rPr>
              <w:t xml:space="preserve"> </w:t>
            </w:r>
            <w:r w:rsidR="00812042">
              <w:rPr>
                <w:sz w:val="22"/>
              </w:rPr>
              <w:t xml:space="preserve">записей </w:t>
            </w:r>
            <w:proofErr w:type="gramStart"/>
            <w:r w:rsidR="00812042">
              <w:rPr>
                <w:sz w:val="22"/>
              </w:rPr>
              <w:t>и</w:t>
            </w:r>
            <w:r w:rsidR="001F0766">
              <w:rPr>
                <w:sz w:val="22"/>
              </w:rPr>
              <w:t>з</w:t>
            </w:r>
            <w:r w:rsidR="00812042">
              <w:rPr>
                <w:sz w:val="22"/>
              </w:rPr>
              <w:t xml:space="preserve"> дневника</w:t>
            </w:r>
            <w:r>
              <w:rPr>
                <w:sz w:val="22"/>
              </w:rPr>
              <w:t xml:space="preserve"> о городах Германии </w:t>
            </w:r>
            <w:r w:rsidRPr="0094342C">
              <w:rPr>
                <w:sz w:val="22"/>
              </w:rPr>
              <w:t>с полным пониманием</w:t>
            </w:r>
            <w:r>
              <w:rPr>
                <w:sz w:val="22"/>
              </w:rPr>
              <w:t xml:space="preserve"> с опорой на сноски</w:t>
            </w:r>
            <w:proofErr w:type="gramEnd"/>
            <w:r>
              <w:rPr>
                <w:sz w:val="22"/>
              </w:rPr>
              <w:t xml:space="preserve"> и комментарии.</w:t>
            </w:r>
          </w:p>
        </w:tc>
        <w:tc>
          <w:tcPr>
            <w:tcW w:w="2126" w:type="dxa"/>
          </w:tcPr>
          <w:p w:rsidR="00E256E8" w:rsidRPr="00B41C88" w:rsidRDefault="00E256E8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Отрывки записей из дневника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Дирка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.</w:t>
            </w:r>
          </w:p>
          <w:p w:rsidR="00E256E8" w:rsidRPr="00B41C88" w:rsidRDefault="00E256E8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„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Die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Bremer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Stadtmusikanten</w:t>
            </w:r>
            <w:r w:rsidRPr="00B41C88">
              <w:rPr>
                <w:bCs/>
                <w:iCs/>
                <w:sz w:val="20"/>
                <w:szCs w:val="20"/>
              </w:rPr>
              <w:t>“. Информация из путеводителя по Бремену. Текст „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Der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Roland</w:t>
            </w:r>
            <w:r w:rsidRPr="00B41C88">
              <w:rPr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2268" w:type="dxa"/>
          </w:tcPr>
          <w:p w:rsidR="00E256E8" w:rsidRPr="0094342C" w:rsidRDefault="00E256E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Reisen, wandern, sich befinden, vorhaben, </w:t>
            </w:r>
          </w:p>
          <w:p w:rsidR="00E256E8" w:rsidRPr="0094342C" w:rsidRDefault="00E256E8" w:rsidP="00261BF9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unterwegs, der Leiter, der Reiseführer, das </w:t>
            </w:r>
          </w:p>
          <w:p w:rsidR="00E256E8" w:rsidRPr="0094342C" w:rsidRDefault="00E256E8" w:rsidP="00261BF9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enkmal, die Kathedrale, der Stadtmusikant</w:t>
            </w:r>
          </w:p>
        </w:tc>
        <w:tc>
          <w:tcPr>
            <w:tcW w:w="2693" w:type="dxa"/>
          </w:tcPr>
          <w:p w:rsidR="00E256E8" w:rsidRPr="004A4D60" w:rsidRDefault="00E256E8" w:rsidP="00261BF9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5103" w:type="dxa"/>
          </w:tcPr>
          <w:p w:rsidR="00E256E8" w:rsidRPr="00E256E8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E256E8">
              <w:rPr>
                <w:i/>
                <w:sz w:val="22"/>
              </w:rPr>
              <w:t xml:space="preserve">Читать дневниковые записи </w:t>
            </w:r>
            <w:proofErr w:type="spellStart"/>
            <w:r w:rsidRPr="00E256E8">
              <w:rPr>
                <w:i/>
                <w:sz w:val="22"/>
              </w:rPr>
              <w:t>Дирка</w:t>
            </w:r>
            <w:proofErr w:type="spellEnd"/>
            <w:r w:rsidRPr="00E256E8">
              <w:rPr>
                <w:i/>
                <w:sz w:val="22"/>
              </w:rPr>
              <w:t xml:space="preserve"> с полным пониманием и отвечать на вопросы. Рассказывать о достопримечательностях Франкфурта-на-Майне с опорой на сноски и комментарий. </w:t>
            </w:r>
          </w:p>
          <w:p w:rsidR="00E256E8" w:rsidRPr="0094342C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E256E8">
              <w:rPr>
                <w:i/>
                <w:sz w:val="22"/>
              </w:rPr>
              <w:t>Читать текст из путеводителя по Бремену о его достопримечательностях.</w:t>
            </w:r>
          </w:p>
        </w:tc>
      </w:tr>
      <w:tr w:rsidR="00E256E8" w:rsidRPr="0094342C" w:rsidTr="00467E5F">
        <w:tc>
          <w:tcPr>
            <w:tcW w:w="16302" w:type="dxa"/>
            <w:gridSpan w:val="11"/>
          </w:tcPr>
          <w:p w:rsidR="00E256E8" w:rsidRPr="00B41C88" w:rsidRDefault="00E256E8" w:rsidP="00E256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2. Lernst du was, so weißt du was! </w:t>
            </w:r>
            <w:r w:rsidRPr="00B41C88">
              <w:rPr>
                <w:i/>
                <w:sz w:val="24"/>
                <w:szCs w:val="24"/>
              </w:rPr>
              <w:t>(2 ч)</w:t>
            </w:r>
          </w:p>
        </w:tc>
      </w:tr>
      <w:tr w:rsidR="00E256E8" w:rsidRPr="00E256E8" w:rsidTr="00E256E8">
        <w:tc>
          <w:tcPr>
            <w:tcW w:w="851" w:type="dxa"/>
            <w:gridSpan w:val="3"/>
          </w:tcPr>
          <w:p w:rsidR="00E256E8" w:rsidRPr="0094342C" w:rsidRDefault="00E256E8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84/4</w:t>
            </w:r>
          </w:p>
        </w:tc>
        <w:tc>
          <w:tcPr>
            <w:tcW w:w="561" w:type="dxa"/>
          </w:tcPr>
          <w:p w:rsidR="00E256E8" w:rsidRPr="0094342C" w:rsidRDefault="00E256E8" w:rsidP="00327495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E256E8" w:rsidRPr="0094342C" w:rsidRDefault="00E256E8" w:rsidP="000E7721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  <w:r w:rsidRPr="0094342C">
              <w:rPr>
                <w:bCs/>
                <w:iCs/>
                <w:sz w:val="22"/>
              </w:rPr>
              <w:t xml:space="preserve">Систематизация лексики для </w:t>
            </w:r>
            <w:r w:rsidR="001F0766">
              <w:rPr>
                <w:bCs/>
                <w:iCs/>
                <w:sz w:val="22"/>
              </w:rPr>
              <w:t>коммуникаций</w:t>
            </w:r>
            <w:proofErr w:type="gramStart"/>
            <w:r w:rsidR="001F0766">
              <w:rPr>
                <w:bCs/>
                <w:iCs/>
                <w:sz w:val="22"/>
              </w:rPr>
              <w:t xml:space="preserve"> К</w:t>
            </w:r>
            <w:proofErr w:type="gramEnd"/>
            <w:r w:rsidR="001F0766">
              <w:rPr>
                <w:bCs/>
                <w:iCs/>
                <w:sz w:val="22"/>
              </w:rPr>
              <w:t xml:space="preserve">огда? Куда? На чем? </w:t>
            </w:r>
            <w:proofErr w:type="spellStart"/>
            <w:r w:rsidRPr="0094342C">
              <w:rPr>
                <w:bCs/>
                <w:iCs/>
                <w:sz w:val="22"/>
              </w:rPr>
              <w:t>wann</w:t>
            </w:r>
            <w:proofErr w:type="spellEnd"/>
            <w:r w:rsidRPr="0094342C">
              <w:rPr>
                <w:bCs/>
                <w:iCs/>
                <w:sz w:val="22"/>
              </w:rPr>
              <w:t xml:space="preserve">? </w:t>
            </w:r>
            <w:proofErr w:type="spellStart"/>
            <w:r w:rsidRPr="0094342C">
              <w:rPr>
                <w:bCs/>
                <w:iCs/>
                <w:sz w:val="22"/>
                <w:lang w:val="en-US"/>
              </w:rPr>
              <w:t>Wohin</w:t>
            </w:r>
            <w:proofErr w:type="spellEnd"/>
            <w:r w:rsidRPr="0094342C">
              <w:rPr>
                <w:bCs/>
                <w:iCs/>
                <w:sz w:val="22"/>
              </w:rPr>
              <w:t xml:space="preserve">? </w:t>
            </w:r>
            <w:proofErr w:type="spellStart"/>
            <w:r w:rsidRPr="0094342C">
              <w:rPr>
                <w:bCs/>
                <w:iCs/>
                <w:sz w:val="22"/>
                <w:lang w:val="en-US"/>
              </w:rPr>
              <w:t>Womit</w:t>
            </w:r>
            <w:proofErr w:type="spellEnd"/>
            <w:r w:rsidRPr="0094342C">
              <w:rPr>
                <w:bCs/>
                <w:iCs/>
                <w:sz w:val="22"/>
              </w:rPr>
              <w:t>?</w:t>
            </w:r>
          </w:p>
          <w:p w:rsidR="00E256E8" w:rsidRPr="0094342C" w:rsidRDefault="00E256E8" w:rsidP="002F6A6B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E256E8" w:rsidRPr="00B41C88" w:rsidRDefault="00E256E8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Подстановочные упражнения.</w:t>
            </w:r>
          </w:p>
          <w:p w:rsidR="00E256E8" w:rsidRPr="00B41C88" w:rsidRDefault="00E256E8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Систематизация лексики для ответа на вопросы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wan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?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en-US"/>
              </w:rPr>
              <w:t>Wohin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 xml:space="preserve">?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en-US"/>
              </w:rPr>
              <w:t>Womit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?</w:t>
            </w:r>
          </w:p>
          <w:p w:rsidR="00E256E8" w:rsidRPr="00B41C88" w:rsidRDefault="00E256E8" w:rsidP="00E256E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256E8" w:rsidRPr="0094342C" w:rsidRDefault="00E256E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ie Mahlzeit, das Mittagessen, zum </w:t>
            </w:r>
          </w:p>
          <w:p w:rsidR="00E256E8" w:rsidRPr="0094342C" w:rsidRDefault="00E256E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Frühstück essen, </w:t>
            </w:r>
            <w:r w:rsidRPr="0094342C">
              <w:rPr>
                <w:sz w:val="22"/>
                <w:lang w:val="de-DE"/>
              </w:rPr>
              <w:br/>
              <w:t>Hunger haben usw.</w:t>
            </w:r>
          </w:p>
          <w:p w:rsidR="00E256E8" w:rsidRPr="0094342C" w:rsidRDefault="00E256E8" w:rsidP="006E73D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sich befinden, besichtigen, sich ansehen</w:t>
            </w:r>
          </w:p>
        </w:tc>
        <w:tc>
          <w:tcPr>
            <w:tcW w:w="2693" w:type="dxa"/>
          </w:tcPr>
          <w:p w:rsidR="00E256E8" w:rsidRPr="00E256E8" w:rsidRDefault="00E256E8" w:rsidP="00E256E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  <w:r w:rsidRPr="00E256E8">
              <w:rPr>
                <w:bCs/>
                <w:iCs/>
                <w:sz w:val="22"/>
              </w:rPr>
              <w:t>Повторение:</w:t>
            </w:r>
          </w:p>
          <w:p w:rsidR="00E256E8" w:rsidRPr="00E256E8" w:rsidRDefault="00E256E8" w:rsidP="00E256E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  <w:r w:rsidRPr="00E256E8">
              <w:rPr>
                <w:bCs/>
                <w:iCs/>
                <w:sz w:val="22"/>
              </w:rPr>
              <w:t xml:space="preserve">РО с модальным глаголом </w:t>
            </w:r>
            <w:proofErr w:type="spellStart"/>
            <w:r w:rsidRPr="00E256E8">
              <w:rPr>
                <w:bCs/>
                <w:iCs/>
                <w:sz w:val="22"/>
              </w:rPr>
              <w:t>wollen</w:t>
            </w:r>
            <w:proofErr w:type="spellEnd"/>
            <w:r w:rsidRPr="00E256E8">
              <w:rPr>
                <w:bCs/>
                <w:iCs/>
                <w:sz w:val="22"/>
              </w:rPr>
              <w:t>.</w:t>
            </w:r>
          </w:p>
          <w:p w:rsidR="00E256E8" w:rsidRPr="00E256E8" w:rsidRDefault="00E256E8" w:rsidP="00E256E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  <w:r w:rsidRPr="00E256E8">
              <w:rPr>
                <w:bCs/>
                <w:iCs/>
                <w:sz w:val="22"/>
              </w:rPr>
              <w:t xml:space="preserve">РО с модальным глаголом </w:t>
            </w:r>
            <w:proofErr w:type="spellStart"/>
            <w:r w:rsidRPr="00E256E8">
              <w:rPr>
                <w:bCs/>
                <w:iCs/>
                <w:sz w:val="22"/>
              </w:rPr>
              <w:t>können</w:t>
            </w:r>
            <w:proofErr w:type="spellEnd"/>
            <w:r w:rsidRPr="00E256E8">
              <w:rPr>
                <w:bCs/>
                <w:iCs/>
                <w:sz w:val="22"/>
              </w:rPr>
              <w:t>.</w:t>
            </w:r>
          </w:p>
          <w:p w:rsidR="00E256E8" w:rsidRPr="0094342C" w:rsidRDefault="00E256E8" w:rsidP="00E256E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</w:rPr>
            </w:pPr>
            <w:r w:rsidRPr="00E256E8">
              <w:rPr>
                <w:bCs/>
                <w:iCs/>
                <w:sz w:val="22"/>
              </w:rPr>
              <w:t xml:space="preserve">Упражнения на тренировку в употреблении глаголов </w:t>
            </w:r>
            <w:proofErr w:type="spellStart"/>
            <w:r w:rsidRPr="00E256E8">
              <w:rPr>
                <w:bCs/>
                <w:iCs/>
                <w:sz w:val="22"/>
              </w:rPr>
              <w:t>besuchen</w:t>
            </w:r>
            <w:proofErr w:type="spellEnd"/>
            <w:r w:rsidRPr="00E256E8">
              <w:rPr>
                <w:bCs/>
                <w:iCs/>
                <w:sz w:val="22"/>
              </w:rPr>
              <w:t xml:space="preserve">, </w:t>
            </w:r>
            <w:proofErr w:type="spellStart"/>
            <w:r w:rsidRPr="00E256E8">
              <w:rPr>
                <w:bCs/>
                <w:iCs/>
                <w:sz w:val="22"/>
              </w:rPr>
              <w:t>besichtigen</w:t>
            </w:r>
            <w:proofErr w:type="spellEnd"/>
            <w:r w:rsidRPr="00E256E8">
              <w:rPr>
                <w:bCs/>
                <w:iCs/>
                <w:sz w:val="22"/>
              </w:rPr>
              <w:t xml:space="preserve">, </w:t>
            </w:r>
            <w:proofErr w:type="spellStart"/>
            <w:r w:rsidRPr="00E256E8">
              <w:rPr>
                <w:bCs/>
                <w:iCs/>
                <w:sz w:val="22"/>
              </w:rPr>
              <w:t>sich</w:t>
            </w:r>
            <w:proofErr w:type="spellEnd"/>
            <w:r w:rsidRPr="00E256E8">
              <w:rPr>
                <w:bCs/>
                <w:iCs/>
                <w:sz w:val="22"/>
              </w:rPr>
              <w:t xml:space="preserve"> </w:t>
            </w:r>
            <w:proofErr w:type="spellStart"/>
            <w:r w:rsidRPr="00E256E8">
              <w:rPr>
                <w:bCs/>
                <w:iCs/>
                <w:sz w:val="22"/>
              </w:rPr>
              <w:t>ansehen</w:t>
            </w:r>
            <w:proofErr w:type="spellEnd"/>
            <w:r w:rsidRPr="00E256E8">
              <w:rPr>
                <w:bCs/>
                <w:iCs/>
                <w:sz w:val="22"/>
              </w:rPr>
              <w:t xml:space="preserve"> и модальных глаголов </w:t>
            </w:r>
            <w:proofErr w:type="spellStart"/>
            <w:r w:rsidRPr="00E256E8">
              <w:rPr>
                <w:bCs/>
                <w:iCs/>
                <w:sz w:val="22"/>
              </w:rPr>
              <w:t>wollen</w:t>
            </w:r>
            <w:proofErr w:type="spellEnd"/>
            <w:r w:rsidRPr="00E256E8">
              <w:rPr>
                <w:bCs/>
                <w:iCs/>
                <w:sz w:val="22"/>
              </w:rPr>
              <w:t xml:space="preserve"> и </w:t>
            </w:r>
            <w:proofErr w:type="spellStart"/>
            <w:r w:rsidRPr="00E256E8">
              <w:rPr>
                <w:bCs/>
                <w:iCs/>
                <w:sz w:val="22"/>
              </w:rPr>
              <w:t>können</w:t>
            </w:r>
            <w:proofErr w:type="spellEnd"/>
            <w:r w:rsidRPr="00E256E8">
              <w:rPr>
                <w:bCs/>
                <w:iCs/>
                <w:sz w:val="22"/>
              </w:rPr>
              <w:t>.</w:t>
            </w:r>
          </w:p>
        </w:tc>
        <w:tc>
          <w:tcPr>
            <w:tcW w:w="5103" w:type="dxa"/>
          </w:tcPr>
          <w:p w:rsidR="00E256E8" w:rsidRPr="00E256E8" w:rsidRDefault="00E256E8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E256E8">
              <w:rPr>
                <w:i/>
                <w:sz w:val="22"/>
              </w:rPr>
              <w:t xml:space="preserve">Использовать в речи РО с модальными глаголами </w:t>
            </w:r>
            <w:proofErr w:type="spellStart"/>
            <w:r w:rsidRPr="00E256E8">
              <w:rPr>
                <w:i/>
                <w:sz w:val="22"/>
                <w:lang w:val="en-US"/>
              </w:rPr>
              <w:t>wollen</w:t>
            </w:r>
            <w:proofErr w:type="spellEnd"/>
            <w:r w:rsidRPr="00E256E8">
              <w:rPr>
                <w:i/>
                <w:sz w:val="22"/>
              </w:rPr>
              <w:t xml:space="preserve"> и </w:t>
            </w:r>
            <w:r w:rsidRPr="00E256E8">
              <w:rPr>
                <w:i/>
                <w:sz w:val="22"/>
                <w:lang w:val="en-US"/>
              </w:rPr>
              <w:t>k</w:t>
            </w:r>
            <w:r w:rsidRPr="00E256E8">
              <w:rPr>
                <w:i/>
                <w:sz w:val="22"/>
              </w:rPr>
              <w:t>ö</w:t>
            </w:r>
            <w:proofErr w:type="spellStart"/>
            <w:r w:rsidRPr="00E256E8">
              <w:rPr>
                <w:i/>
                <w:sz w:val="22"/>
                <w:lang w:val="en-US"/>
              </w:rPr>
              <w:t>nnen</w:t>
            </w:r>
            <w:proofErr w:type="spellEnd"/>
            <w:r w:rsidRPr="00E256E8">
              <w:rPr>
                <w:i/>
                <w:sz w:val="22"/>
              </w:rPr>
              <w:t>.</w:t>
            </w:r>
          </w:p>
          <w:p w:rsidR="00E256E8" w:rsidRPr="00E256E8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bCs/>
                <w:i/>
                <w:iCs/>
                <w:sz w:val="22"/>
              </w:rPr>
            </w:pPr>
            <w:r w:rsidRPr="00E256E8">
              <w:rPr>
                <w:i/>
                <w:sz w:val="22"/>
              </w:rPr>
              <w:t>Употреблять</w:t>
            </w:r>
            <w:r w:rsidRPr="00E256E8">
              <w:rPr>
                <w:i/>
                <w:sz w:val="22"/>
                <w:lang w:val="de-DE"/>
              </w:rPr>
              <w:t xml:space="preserve"> </w:t>
            </w:r>
            <w:r w:rsidRPr="00E256E8">
              <w:rPr>
                <w:i/>
                <w:sz w:val="22"/>
              </w:rPr>
              <w:t>в</w:t>
            </w:r>
            <w:r w:rsidRPr="00E256E8">
              <w:rPr>
                <w:i/>
                <w:sz w:val="22"/>
                <w:lang w:val="de-DE"/>
              </w:rPr>
              <w:t xml:space="preserve"> </w:t>
            </w:r>
            <w:r w:rsidRPr="00E256E8">
              <w:rPr>
                <w:i/>
                <w:sz w:val="22"/>
              </w:rPr>
              <w:t>речи</w:t>
            </w:r>
            <w:r w:rsidRPr="00E256E8">
              <w:rPr>
                <w:i/>
                <w:sz w:val="22"/>
                <w:lang w:val="de-DE"/>
              </w:rPr>
              <w:t xml:space="preserve"> </w:t>
            </w:r>
            <w:r w:rsidRPr="00E256E8">
              <w:rPr>
                <w:i/>
                <w:sz w:val="22"/>
              </w:rPr>
              <w:t>глаголы</w:t>
            </w:r>
            <w:r w:rsidRPr="00E256E8">
              <w:rPr>
                <w:i/>
                <w:sz w:val="22"/>
                <w:lang w:val="de-DE"/>
              </w:rPr>
              <w:t xml:space="preserve"> </w:t>
            </w:r>
            <w:r w:rsidRPr="00E256E8">
              <w:rPr>
                <w:bCs/>
                <w:i/>
                <w:iCs/>
                <w:sz w:val="22"/>
                <w:lang w:val="de-DE"/>
              </w:rPr>
              <w:t>besuchen, besichtigen, sich ansehen.</w:t>
            </w:r>
            <w:r w:rsidRPr="00E256E8">
              <w:rPr>
                <w:i/>
                <w:lang w:val="de-DE"/>
              </w:rPr>
              <w:t xml:space="preserve"> </w:t>
            </w:r>
            <w:r w:rsidRPr="00E256E8">
              <w:rPr>
                <w:bCs/>
                <w:i/>
                <w:iCs/>
                <w:sz w:val="22"/>
              </w:rPr>
              <w:t xml:space="preserve">Систематизировать лексику, отвечающую на вопрос </w:t>
            </w:r>
            <w:r w:rsidRPr="00E256E8">
              <w:rPr>
                <w:bCs/>
                <w:i/>
                <w:iCs/>
                <w:sz w:val="22"/>
                <w:lang w:val="de-DE"/>
              </w:rPr>
              <w:t>Wo</w:t>
            </w:r>
            <w:r w:rsidRPr="00E256E8">
              <w:rPr>
                <w:bCs/>
                <w:i/>
                <w:iCs/>
                <w:sz w:val="22"/>
              </w:rPr>
              <w:t xml:space="preserve"> </w:t>
            </w:r>
            <w:r w:rsidRPr="00E256E8">
              <w:rPr>
                <w:bCs/>
                <w:i/>
                <w:iCs/>
                <w:sz w:val="22"/>
                <w:lang w:val="de-DE"/>
              </w:rPr>
              <w:t>liegt</w:t>
            </w:r>
            <w:r w:rsidRPr="00E256E8">
              <w:rPr>
                <w:bCs/>
                <w:i/>
                <w:iCs/>
                <w:sz w:val="22"/>
              </w:rPr>
              <w:t>/</w:t>
            </w:r>
            <w:r w:rsidRPr="00E256E8">
              <w:rPr>
                <w:bCs/>
                <w:i/>
                <w:iCs/>
                <w:sz w:val="22"/>
                <w:lang w:val="de-DE"/>
              </w:rPr>
              <w:t>befindet</w:t>
            </w:r>
            <w:r w:rsidRPr="00E256E8">
              <w:rPr>
                <w:bCs/>
                <w:i/>
                <w:iCs/>
                <w:sz w:val="22"/>
              </w:rPr>
              <w:t xml:space="preserve"> </w:t>
            </w:r>
            <w:r w:rsidRPr="00E256E8">
              <w:rPr>
                <w:bCs/>
                <w:i/>
                <w:iCs/>
                <w:sz w:val="22"/>
                <w:lang w:val="de-DE"/>
              </w:rPr>
              <w:t>sich</w:t>
            </w:r>
            <w:r w:rsidRPr="00E256E8">
              <w:rPr>
                <w:bCs/>
                <w:i/>
                <w:iCs/>
                <w:sz w:val="22"/>
              </w:rPr>
              <w:t>?</w:t>
            </w:r>
          </w:p>
          <w:p w:rsidR="00E256E8" w:rsidRPr="00E256E8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bCs/>
                <w:i/>
                <w:iCs/>
                <w:sz w:val="22"/>
              </w:rPr>
            </w:pPr>
            <w:r w:rsidRPr="00E256E8">
              <w:rPr>
                <w:bCs/>
                <w:i/>
                <w:iCs/>
                <w:sz w:val="22"/>
              </w:rPr>
              <w:t>Составлять предложения из отдельных элементов.</w:t>
            </w:r>
          </w:p>
          <w:p w:rsidR="00E256E8" w:rsidRPr="00E256E8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bCs/>
                <w:i/>
                <w:iCs/>
                <w:sz w:val="22"/>
                <w:lang w:val="de-DE"/>
              </w:rPr>
            </w:pPr>
            <w:r w:rsidRPr="00E256E8">
              <w:rPr>
                <w:bCs/>
                <w:i/>
                <w:iCs/>
                <w:sz w:val="22"/>
              </w:rPr>
              <w:t xml:space="preserve">Систематизировать лексику для ответа на вопросы </w:t>
            </w:r>
            <w:r w:rsidRPr="00E256E8">
              <w:rPr>
                <w:bCs/>
                <w:i/>
                <w:iCs/>
                <w:sz w:val="22"/>
                <w:lang w:val="de-DE"/>
              </w:rPr>
              <w:t>wann</w:t>
            </w:r>
            <w:r w:rsidRPr="00E256E8">
              <w:rPr>
                <w:bCs/>
                <w:i/>
                <w:iCs/>
                <w:sz w:val="22"/>
              </w:rPr>
              <w:t xml:space="preserve">? </w:t>
            </w:r>
            <w:r w:rsidRPr="00E256E8">
              <w:rPr>
                <w:bCs/>
                <w:i/>
                <w:iCs/>
                <w:sz w:val="22"/>
                <w:lang w:val="de-DE"/>
              </w:rPr>
              <w:t>Wohin? Womit?</w:t>
            </w:r>
          </w:p>
          <w:p w:rsidR="00E256E8" w:rsidRPr="0094342C" w:rsidRDefault="00E256E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</w:tr>
      <w:tr w:rsidR="00E256E8" w:rsidRPr="0094342C" w:rsidTr="00E256E8">
        <w:tc>
          <w:tcPr>
            <w:tcW w:w="851" w:type="dxa"/>
            <w:gridSpan w:val="3"/>
          </w:tcPr>
          <w:p w:rsidR="00E256E8" w:rsidRPr="0094342C" w:rsidRDefault="00E256E8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85/5</w:t>
            </w:r>
          </w:p>
        </w:tc>
        <w:tc>
          <w:tcPr>
            <w:tcW w:w="561" w:type="dxa"/>
          </w:tcPr>
          <w:p w:rsidR="00E256E8" w:rsidRPr="0094342C" w:rsidRDefault="00E256E8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E256E8" w:rsidRPr="0094342C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Формирование умения ра</w:t>
            </w:r>
            <w:r w:rsidR="004A4D60">
              <w:rPr>
                <w:sz w:val="22"/>
              </w:rPr>
              <w:t xml:space="preserve">ссказывать о своих намерениях, </w:t>
            </w:r>
            <w:r>
              <w:rPr>
                <w:sz w:val="22"/>
              </w:rPr>
              <w:t>о традициях приема пищи в Германии.</w:t>
            </w:r>
          </w:p>
        </w:tc>
        <w:tc>
          <w:tcPr>
            <w:tcW w:w="2126" w:type="dxa"/>
          </w:tcPr>
          <w:p w:rsidR="00E256E8" w:rsidRPr="00B41C88" w:rsidRDefault="00E256E8" w:rsidP="00E256E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 xml:space="preserve">Памятка об употреблении 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sz w:val="20"/>
                <w:szCs w:val="20"/>
              </w:rPr>
              <w:t>«Еда», «Традиции приёма еды в Германии» (презентация лексики). Игра «Переводчик». Систематизация лексики на основе словообразования.</w:t>
            </w:r>
          </w:p>
        </w:tc>
        <w:tc>
          <w:tcPr>
            <w:tcW w:w="2268" w:type="dxa"/>
          </w:tcPr>
          <w:p w:rsidR="00E256E8" w:rsidRPr="0094342C" w:rsidRDefault="00E256E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E256E8" w:rsidRPr="0094342C" w:rsidRDefault="00E256E8" w:rsidP="00032642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инфинитивный оборот</w:t>
            </w:r>
            <w:r w:rsidRPr="00E256E8">
              <w:rPr>
                <w:bCs/>
                <w:iCs/>
                <w:sz w:val="22"/>
              </w:rPr>
              <w:t xml:space="preserve"> с частицей </w:t>
            </w:r>
            <w:proofErr w:type="spellStart"/>
            <w:r w:rsidRPr="00E256E8">
              <w:rPr>
                <w:bCs/>
                <w:iCs/>
                <w:sz w:val="22"/>
              </w:rPr>
              <w:t>zu</w:t>
            </w:r>
            <w:proofErr w:type="spellEnd"/>
            <w:r w:rsidRPr="00E256E8">
              <w:rPr>
                <w:bCs/>
                <w:iCs/>
                <w:sz w:val="22"/>
              </w:rPr>
              <w:t>.</w:t>
            </w:r>
          </w:p>
        </w:tc>
        <w:tc>
          <w:tcPr>
            <w:tcW w:w="5103" w:type="dxa"/>
          </w:tcPr>
          <w:p w:rsidR="00E256E8" w:rsidRPr="00E256E8" w:rsidRDefault="00E256E8" w:rsidP="00032642">
            <w:pPr>
              <w:autoSpaceDE w:val="0"/>
              <w:autoSpaceDN w:val="0"/>
              <w:adjustRightInd w:val="0"/>
              <w:spacing w:line="252" w:lineRule="auto"/>
              <w:rPr>
                <w:bCs/>
                <w:i/>
                <w:iCs/>
                <w:sz w:val="22"/>
              </w:rPr>
            </w:pPr>
            <w:r w:rsidRPr="00E256E8">
              <w:rPr>
                <w:bCs/>
                <w:i/>
                <w:iCs/>
                <w:sz w:val="22"/>
              </w:rPr>
              <w:t>Участвовать в ролевой игре «Переводчик».</w:t>
            </w:r>
          </w:p>
          <w:p w:rsidR="00E256E8" w:rsidRPr="00E256E8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E256E8">
              <w:rPr>
                <w:bCs/>
                <w:i/>
                <w:iCs/>
                <w:sz w:val="22"/>
              </w:rPr>
              <w:t>Систематизировать</w:t>
            </w:r>
            <w:r w:rsidRPr="00E256E8">
              <w:rPr>
                <w:i/>
                <w:sz w:val="22"/>
              </w:rPr>
              <w:t xml:space="preserve"> лексику на основе словообразования.</w:t>
            </w:r>
            <w:r w:rsidRPr="00E256E8">
              <w:rPr>
                <w:i/>
              </w:rPr>
              <w:t xml:space="preserve"> </w:t>
            </w:r>
            <w:r w:rsidRPr="00E256E8">
              <w:rPr>
                <w:i/>
                <w:sz w:val="22"/>
              </w:rPr>
              <w:t>Решать коммуникативную задачу: рассказать о своих намерениях.</w:t>
            </w:r>
          </w:p>
          <w:p w:rsidR="00E256E8" w:rsidRPr="0094342C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E256E8">
              <w:rPr>
                <w:i/>
                <w:sz w:val="22"/>
              </w:rPr>
              <w:t>Семантизировать</w:t>
            </w:r>
            <w:proofErr w:type="spellEnd"/>
            <w:r w:rsidRPr="00E256E8">
              <w:rPr>
                <w:i/>
                <w:sz w:val="22"/>
              </w:rPr>
              <w:t xml:space="preserve"> новую лексику по контексту.</w:t>
            </w:r>
          </w:p>
        </w:tc>
      </w:tr>
      <w:tr w:rsidR="00E256E8" w:rsidRPr="0094342C" w:rsidTr="00467E5F">
        <w:tc>
          <w:tcPr>
            <w:tcW w:w="16302" w:type="dxa"/>
            <w:gridSpan w:val="11"/>
          </w:tcPr>
          <w:p w:rsidR="00E256E8" w:rsidRPr="00B41C88" w:rsidRDefault="00E256E8" w:rsidP="00E256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41C88">
              <w:rPr>
                <w:bCs/>
                <w:i/>
                <w:iCs/>
                <w:sz w:val="24"/>
                <w:szCs w:val="24"/>
              </w:rPr>
              <w:t>Блок</w:t>
            </w:r>
            <w:r w:rsidRPr="00B41C88">
              <w:rPr>
                <w:bCs/>
                <w:i/>
                <w:iCs/>
                <w:sz w:val="24"/>
                <w:szCs w:val="24"/>
                <w:lang w:val="de-DE"/>
              </w:rPr>
              <w:t xml:space="preserve"> 3. Grammatik! Ist das eine harte Nuss? </w:t>
            </w:r>
            <w:r w:rsidRPr="00B41C88">
              <w:rPr>
                <w:bCs/>
                <w:i/>
                <w:iCs/>
                <w:sz w:val="24"/>
                <w:szCs w:val="24"/>
              </w:rPr>
              <w:t>(2 ч)</w:t>
            </w:r>
          </w:p>
        </w:tc>
      </w:tr>
      <w:tr w:rsidR="00E256E8" w:rsidRPr="0094342C" w:rsidTr="00E256E8">
        <w:tc>
          <w:tcPr>
            <w:tcW w:w="851" w:type="dxa"/>
            <w:gridSpan w:val="3"/>
          </w:tcPr>
          <w:p w:rsidR="00E256E8" w:rsidRPr="0094342C" w:rsidRDefault="004A4D60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86/6</w:t>
            </w:r>
          </w:p>
        </w:tc>
        <w:tc>
          <w:tcPr>
            <w:tcW w:w="561" w:type="dxa"/>
          </w:tcPr>
          <w:p w:rsidR="00E256E8" w:rsidRPr="0094342C" w:rsidRDefault="00E256E8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E256E8" w:rsidRPr="0094342C" w:rsidRDefault="004A4D60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Систематизация </w:t>
            </w:r>
            <w:r w:rsidRPr="004A4D60">
              <w:rPr>
                <w:sz w:val="22"/>
              </w:rPr>
              <w:t xml:space="preserve">знаний </w:t>
            </w:r>
            <w:r w:rsidRPr="004A4D60">
              <w:rPr>
                <w:sz w:val="22"/>
              </w:rPr>
              <w:lastRenderedPageBreak/>
              <w:t>об</w:t>
            </w:r>
            <w:r>
              <w:rPr>
                <w:sz w:val="22"/>
              </w:rPr>
              <w:t xml:space="preserve"> образовании прошедшего времени глаголов.</w:t>
            </w:r>
          </w:p>
        </w:tc>
        <w:tc>
          <w:tcPr>
            <w:tcW w:w="2126" w:type="dxa"/>
          </w:tcPr>
          <w:p w:rsidR="00E256E8" w:rsidRPr="00B41C88" w:rsidRDefault="00E256E8" w:rsidP="00376EE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lastRenderedPageBreak/>
              <w:t xml:space="preserve">Памятка о правилах </w:t>
            </w:r>
            <w:r w:rsidRPr="00B41C88">
              <w:rPr>
                <w:bCs/>
                <w:iCs/>
                <w:sz w:val="20"/>
                <w:szCs w:val="20"/>
              </w:rPr>
              <w:lastRenderedPageBreak/>
              <w:t xml:space="preserve">образования и переводе глаголов в </w:t>
            </w:r>
            <w:r w:rsidRPr="00B41C88">
              <w:rPr>
                <w:sz w:val="20"/>
                <w:szCs w:val="20"/>
                <w:lang w:val="de-DE"/>
              </w:rPr>
              <w:t>Perfekt</w:t>
            </w:r>
            <w:r w:rsidRPr="00B41C88">
              <w:rPr>
                <w:sz w:val="20"/>
                <w:szCs w:val="20"/>
              </w:rPr>
              <w:t xml:space="preserve"> со вспомогательным глаголом  </w:t>
            </w:r>
            <w:r w:rsidRPr="00B41C88">
              <w:rPr>
                <w:sz w:val="20"/>
                <w:szCs w:val="20"/>
                <w:lang w:val="de-DE"/>
              </w:rPr>
              <w:t>sein</w:t>
            </w:r>
            <w:r w:rsidRPr="00B41C88">
              <w:rPr>
                <w:sz w:val="20"/>
                <w:szCs w:val="20"/>
              </w:rPr>
              <w:t>.</w:t>
            </w:r>
          </w:p>
          <w:p w:rsidR="00E256E8" w:rsidRPr="00B41C88" w:rsidRDefault="00E256E8" w:rsidP="00376EE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>Тренировочные упражнения на активизацию нового грамматического материала.</w:t>
            </w:r>
          </w:p>
          <w:p w:rsidR="00E256E8" w:rsidRPr="00B41C88" w:rsidRDefault="00E256E8" w:rsidP="00376EE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256E8" w:rsidRPr="0094342C" w:rsidRDefault="00E256E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E256E8" w:rsidRPr="0094342C" w:rsidRDefault="004A4D60" w:rsidP="004A4D60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erfekt</w:t>
            </w:r>
            <w:proofErr w:type="spellEnd"/>
            <w:r>
              <w:rPr>
                <w:sz w:val="22"/>
              </w:rPr>
              <w:t xml:space="preserve"> сильных глаголов</w:t>
            </w:r>
            <w:r w:rsidRPr="004A4D60">
              <w:rPr>
                <w:sz w:val="22"/>
              </w:rPr>
              <w:t xml:space="preserve"> </w:t>
            </w:r>
            <w:r w:rsidRPr="004A4D60">
              <w:rPr>
                <w:sz w:val="22"/>
              </w:rPr>
              <w:lastRenderedPageBreak/>
              <w:t xml:space="preserve">со вспомогательным глаголом </w:t>
            </w:r>
            <w:proofErr w:type="spellStart"/>
            <w:r w:rsidRPr="004A4D60">
              <w:rPr>
                <w:sz w:val="22"/>
              </w:rPr>
              <w:t>sein</w:t>
            </w:r>
            <w:proofErr w:type="spellEnd"/>
            <w:r w:rsidRPr="004A4D60"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E256E8" w:rsidRPr="00E256E8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E256E8">
              <w:rPr>
                <w:i/>
                <w:sz w:val="22"/>
              </w:rPr>
              <w:lastRenderedPageBreak/>
              <w:t xml:space="preserve">Систематизировать знания о </w:t>
            </w:r>
            <w:proofErr w:type="spellStart"/>
            <w:r w:rsidRPr="00E256E8">
              <w:rPr>
                <w:i/>
                <w:sz w:val="22"/>
              </w:rPr>
              <w:t>Perfekt</w:t>
            </w:r>
            <w:proofErr w:type="spellEnd"/>
            <w:r w:rsidRPr="00E256E8">
              <w:rPr>
                <w:i/>
                <w:sz w:val="22"/>
              </w:rPr>
              <w:t xml:space="preserve"> сильных </w:t>
            </w:r>
            <w:r w:rsidRPr="00E256E8">
              <w:rPr>
                <w:i/>
                <w:sz w:val="22"/>
              </w:rPr>
              <w:lastRenderedPageBreak/>
              <w:t xml:space="preserve">глаголов, в том числе со вспомогательным глаголом </w:t>
            </w:r>
            <w:proofErr w:type="spellStart"/>
            <w:r w:rsidRPr="00E256E8">
              <w:rPr>
                <w:i/>
                <w:sz w:val="22"/>
              </w:rPr>
              <w:t>sein</w:t>
            </w:r>
            <w:proofErr w:type="spellEnd"/>
            <w:r w:rsidRPr="00E256E8">
              <w:rPr>
                <w:i/>
                <w:sz w:val="22"/>
              </w:rPr>
              <w:t>.</w:t>
            </w:r>
          </w:p>
          <w:p w:rsidR="00E256E8" w:rsidRPr="0094342C" w:rsidRDefault="00E256E8" w:rsidP="00E256E8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E256E8">
              <w:rPr>
                <w:i/>
                <w:sz w:val="22"/>
              </w:rPr>
              <w:t xml:space="preserve">Употреблять в речи </w:t>
            </w:r>
            <w:proofErr w:type="spellStart"/>
            <w:r w:rsidRPr="00E256E8">
              <w:rPr>
                <w:i/>
                <w:sz w:val="22"/>
              </w:rPr>
              <w:t>Perfekt</w:t>
            </w:r>
            <w:proofErr w:type="spellEnd"/>
            <w:r w:rsidRPr="00E256E8">
              <w:rPr>
                <w:i/>
                <w:sz w:val="22"/>
              </w:rPr>
              <w:t xml:space="preserve"> со вспомогательным глаголом </w:t>
            </w:r>
            <w:proofErr w:type="spellStart"/>
            <w:r w:rsidRPr="00E256E8">
              <w:rPr>
                <w:i/>
                <w:sz w:val="22"/>
              </w:rPr>
              <w:t>sein</w:t>
            </w:r>
            <w:proofErr w:type="spellEnd"/>
            <w:r w:rsidRPr="00E256E8">
              <w:rPr>
                <w:i/>
                <w:sz w:val="22"/>
              </w:rPr>
              <w:t>.</w:t>
            </w:r>
          </w:p>
        </w:tc>
      </w:tr>
      <w:tr w:rsidR="004A4D60" w:rsidRPr="0094342C" w:rsidTr="004A4D60">
        <w:tc>
          <w:tcPr>
            <w:tcW w:w="851" w:type="dxa"/>
            <w:gridSpan w:val="3"/>
          </w:tcPr>
          <w:p w:rsidR="004A4D60" w:rsidRPr="0094342C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87/7</w:t>
            </w:r>
          </w:p>
        </w:tc>
        <w:tc>
          <w:tcPr>
            <w:tcW w:w="561" w:type="dxa"/>
          </w:tcPr>
          <w:p w:rsidR="004A4D60" w:rsidRPr="0094342C" w:rsidRDefault="004A4D60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4A4D60" w:rsidRPr="004A4D60" w:rsidRDefault="004A4D60" w:rsidP="004A4D60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ус</w:t>
            </w:r>
            <w:r w:rsidR="00D20E9B">
              <w:rPr>
                <w:sz w:val="22"/>
              </w:rPr>
              <w:t>тн</w:t>
            </w:r>
            <w:r>
              <w:rPr>
                <w:sz w:val="22"/>
              </w:rPr>
              <w:t xml:space="preserve">ой и письменной речи  с использованием </w:t>
            </w:r>
            <w:r w:rsidRPr="0094342C">
              <w:rPr>
                <w:sz w:val="22"/>
              </w:rPr>
              <w:t>предлогов с</w:t>
            </w:r>
            <w:r>
              <w:rPr>
                <w:sz w:val="22"/>
              </w:rPr>
              <w:t xml:space="preserve"> дат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 вин. падежами.</w:t>
            </w:r>
          </w:p>
        </w:tc>
        <w:tc>
          <w:tcPr>
            <w:tcW w:w="2126" w:type="dxa"/>
          </w:tcPr>
          <w:p w:rsidR="004A4D60" w:rsidRPr="00B41C88" w:rsidRDefault="004A4D60" w:rsidP="00376EE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 xml:space="preserve">Упражнения, направленные на тренировку в употреблении предлогов в </w:t>
            </w:r>
            <w:proofErr w:type="spellStart"/>
            <w:r w:rsidRPr="00B41C88">
              <w:rPr>
                <w:sz w:val="20"/>
                <w:szCs w:val="20"/>
                <w:lang w:val="en-US"/>
              </w:rPr>
              <w:t>Dativ</w:t>
            </w:r>
            <w:proofErr w:type="spellEnd"/>
            <w:r w:rsidRPr="00B41C88">
              <w:rPr>
                <w:sz w:val="20"/>
                <w:szCs w:val="20"/>
              </w:rPr>
              <w:t xml:space="preserve">. Задание на повторение предлогов с  </w:t>
            </w:r>
            <w:proofErr w:type="spellStart"/>
            <w:r w:rsidRPr="00B41C88">
              <w:rPr>
                <w:sz w:val="20"/>
                <w:szCs w:val="20"/>
                <w:lang w:val="en-US"/>
              </w:rPr>
              <w:t>Akkusativ</w:t>
            </w:r>
            <w:proofErr w:type="spellEnd"/>
            <w:r w:rsidRPr="00B41C8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A4D60" w:rsidRDefault="004A4D60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  <w:p w:rsidR="00B41C88" w:rsidRDefault="00B41C8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  <w:p w:rsidR="00B41C88" w:rsidRDefault="00B41C8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  <w:p w:rsidR="00B41C88" w:rsidRDefault="00B41C8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  <w:p w:rsidR="00B41C88" w:rsidRDefault="00B41C8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  <w:p w:rsidR="00B41C88" w:rsidRDefault="00B41C8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  <w:p w:rsidR="00B41C88" w:rsidRDefault="00B41C8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  <w:p w:rsidR="00B41C88" w:rsidRDefault="00B41C8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  <w:p w:rsidR="00B41C88" w:rsidRDefault="00B41C8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  <w:p w:rsidR="00B41C88" w:rsidRPr="0094342C" w:rsidRDefault="00B41C8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4A4D60" w:rsidRPr="0094342C" w:rsidRDefault="00D20E9B" w:rsidP="000C4EB5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Предлоги</w:t>
            </w:r>
            <w:r w:rsidR="004A4D60" w:rsidRPr="004A4D60">
              <w:rPr>
                <w:sz w:val="22"/>
              </w:rPr>
              <w:t xml:space="preserve"> с </w:t>
            </w:r>
            <w:proofErr w:type="spellStart"/>
            <w:r w:rsidR="004A4D60" w:rsidRPr="004A4D60">
              <w:rPr>
                <w:sz w:val="22"/>
              </w:rPr>
              <w:t>Dativ</w:t>
            </w:r>
            <w:proofErr w:type="spellEnd"/>
            <w:r w:rsidR="004A4D60" w:rsidRPr="004A4D60">
              <w:rPr>
                <w:sz w:val="22"/>
              </w:rPr>
              <w:t xml:space="preserve"> и </w:t>
            </w:r>
            <w:proofErr w:type="spellStart"/>
            <w:r w:rsidR="004A4D60" w:rsidRPr="004A4D60">
              <w:rPr>
                <w:sz w:val="22"/>
              </w:rPr>
              <w:t>Akkusativ</w:t>
            </w:r>
            <w:proofErr w:type="spellEnd"/>
          </w:p>
        </w:tc>
        <w:tc>
          <w:tcPr>
            <w:tcW w:w="5103" w:type="dxa"/>
          </w:tcPr>
          <w:p w:rsidR="004A4D60" w:rsidRPr="004A4D60" w:rsidRDefault="004A4D60" w:rsidP="000C4EB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4A4D60">
              <w:rPr>
                <w:i/>
                <w:sz w:val="22"/>
              </w:rPr>
              <w:t xml:space="preserve">Описывать действия детектива, изображённого на рисунке, употребляя предлоги с </w:t>
            </w:r>
            <w:proofErr w:type="spellStart"/>
            <w:r w:rsidRPr="004A4D60">
              <w:rPr>
                <w:i/>
                <w:sz w:val="22"/>
                <w:lang w:val="en-US"/>
              </w:rPr>
              <w:t>Akkusativ</w:t>
            </w:r>
            <w:proofErr w:type="spellEnd"/>
            <w:r w:rsidRPr="004A4D60">
              <w:rPr>
                <w:i/>
                <w:sz w:val="22"/>
              </w:rPr>
              <w:t>.</w:t>
            </w:r>
            <w:r w:rsidRPr="004A4D60">
              <w:rPr>
                <w:i/>
              </w:rPr>
              <w:t xml:space="preserve"> </w:t>
            </w:r>
            <w:r w:rsidRPr="004A4D60">
              <w:rPr>
                <w:i/>
                <w:sz w:val="22"/>
              </w:rPr>
              <w:t xml:space="preserve">Переводить предложения с предлогами в </w:t>
            </w:r>
            <w:proofErr w:type="spellStart"/>
            <w:r w:rsidRPr="004A4D60">
              <w:rPr>
                <w:i/>
                <w:sz w:val="22"/>
              </w:rPr>
              <w:t>Dativ</w:t>
            </w:r>
            <w:proofErr w:type="spellEnd"/>
            <w:r w:rsidRPr="004A4D60">
              <w:rPr>
                <w:i/>
                <w:sz w:val="22"/>
              </w:rPr>
              <w:t>.</w:t>
            </w:r>
          </w:p>
        </w:tc>
      </w:tr>
      <w:tr w:rsidR="004A4D60" w:rsidRPr="00BD559A" w:rsidTr="00467E5F">
        <w:tc>
          <w:tcPr>
            <w:tcW w:w="16302" w:type="dxa"/>
            <w:gridSpan w:val="11"/>
          </w:tcPr>
          <w:p w:rsidR="004A4D60" w:rsidRPr="00B41C88" w:rsidRDefault="004A4D60" w:rsidP="004A4D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4. Reden ist Silber und Schweigen ist Gold. Aber nicht beim Fremdsprachenlernen! (2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D20E9B" w:rsidRPr="0094342C" w:rsidTr="00D20E9B">
        <w:trPr>
          <w:trHeight w:val="3222"/>
        </w:trPr>
        <w:tc>
          <w:tcPr>
            <w:tcW w:w="851" w:type="dxa"/>
            <w:gridSpan w:val="3"/>
          </w:tcPr>
          <w:p w:rsidR="00D20E9B" w:rsidRPr="0094342C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88/8</w:t>
            </w:r>
          </w:p>
        </w:tc>
        <w:tc>
          <w:tcPr>
            <w:tcW w:w="561" w:type="dxa"/>
          </w:tcPr>
          <w:p w:rsidR="00D20E9B" w:rsidRPr="0094342C" w:rsidRDefault="00D20E9B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D20E9B" w:rsidRPr="0094342C" w:rsidRDefault="00D20E9B" w:rsidP="00FF17E6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Формирование умения диалогической речи в ситуации «</w:t>
            </w:r>
            <w:r w:rsidRPr="00D20E9B">
              <w:rPr>
                <w:sz w:val="22"/>
              </w:rPr>
              <w:t>Ориентирование в незнакомом городе</w:t>
            </w:r>
            <w:r>
              <w:rPr>
                <w:sz w:val="22"/>
              </w:rPr>
              <w:t>».</w:t>
            </w:r>
          </w:p>
        </w:tc>
        <w:tc>
          <w:tcPr>
            <w:tcW w:w="2126" w:type="dxa"/>
          </w:tcPr>
          <w:p w:rsidR="00D20E9B" w:rsidRPr="00B41C88" w:rsidRDefault="00D20E9B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Диалоги на тему «Ориентирование в незнакомом городе».</w:t>
            </w:r>
          </w:p>
          <w:p w:rsidR="00D20E9B" w:rsidRPr="00B41C88" w:rsidRDefault="00D20E9B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План города и слова и словосочетания для указания расположения объектов в городе.</w:t>
            </w:r>
          </w:p>
          <w:p w:rsidR="00D20E9B" w:rsidRPr="00B41C88" w:rsidRDefault="00D20E9B" w:rsidP="0023613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Диалоги-образцы для решения </w:t>
            </w:r>
            <w:proofErr w:type="gramStart"/>
            <w:r w:rsidRPr="00B41C88">
              <w:rPr>
                <w:bCs/>
                <w:iCs/>
                <w:sz w:val="20"/>
                <w:szCs w:val="20"/>
              </w:rPr>
              <w:t>КЗ</w:t>
            </w:r>
            <w:proofErr w:type="gramEnd"/>
            <w:r w:rsidRPr="00B41C88">
              <w:rPr>
                <w:bCs/>
                <w:iCs/>
                <w:sz w:val="20"/>
                <w:szCs w:val="20"/>
              </w:rPr>
              <w:t xml:space="preserve">: как пройти, проехать в незнакомом городе. </w:t>
            </w:r>
          </w:p>
        </w:tc>
        <w:tc>
          <w:tcPr>
            <w:tcW w:w="2268" w:type="dxa"/>
          </w:tcPr>
          <w:p w:rsidR="00D20E9B" w:rsidRPr="0094342C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Zu Mittag essen, </w:t>
            </w:r>
            <w:r w:rsidRPr="0094342C">
              <w:rPr>
                <w:sz w:val="22"/>
                <w:lang w:val="de-DE"/>
              </w:rPr>
              <w:br/>
              <w:t xml:space="preserve">zu Abend essen, </w:t>
            </w:r>
            <w:r w:rsidRPr="0094342C">
              <w:rPr>
                <w:sz w:val="22"/>
                <w:lang w:val="de-DE"/>
              </w:rPr>
              <w:br/>
              <w:t xml:space="preserve">das Gasthaus, </w:t>
            </w:r>
            <w:r w:rsidRPr="0094342C">
              <w:rPr>
                <w:sz w:val="22"/>
                <w:lang w:val="de-DE"/>
              </w:rPr>
              <w:br/>
              <w:t>die Imbissstube</w:t>
            </w:r>
          </w:p>
        </w:tc>
        <w:tc>
          <w:tcPr>
            <w:tcW w:w="2693" w:type="dxa"/>
          </w:tcPr>
          <w:p w:rsidR="00D20E9B" w:rsidRPr="00D20E9B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D20E9B">
              <w:rPr>
                <w:sz w:val="22"/>
              </w:rPr>
              <w:t xml:space="preserve">Предлоги с </w:t>
            </w:r>
            <w:proofErr w:type="spellStart"/>
            <w:r w:rsidRPr="00D20E9B">
              <w:rPr>
                <w:sz w:val="22"/>
              </w:rPr>
              <w:t>Dativ</w:t>
            </w:r>
            <w:proofErr w:type="spellEnd"/>
            <w:r w:rsidRPr="00D20E9B">
              <w:rPr>
                <w:sz w:val="22"/>
              </w:rPr>
              <w:t xml:space="preserve"> и </w:t>
            </w:r>
            <w:proofErr w:type="spellStart"/>
            <w:r w:rsidRPr="00D20E9B">
              <w:rPr>
                <w:sz w:val="22"/>
              </w:rPr>
              <w:t>Akkusativ</w:t>
            </w:r>
            <w:proofErr w:type="spellEnd"/>
          </w:p>
        </w:tc>
        <w:tc>
          <w:tcPr>
            <w:tcW w:w="5103" w:type="dxa"/>
          </w:tcPr>
          <w:p w:rsidR="00D20E9B" w:rsidRPr="00D20E9B" w:rsidRDefault="00D20E9B" w:rsidP="00D20E9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>Решать коммуникативные задачи: запросить информацию, как пройти, проехать куда-либо в незнакомом городе, объяснить, указать путь куда-либо.</w:t>
            </w:r>
          </w:p>
          <w:p w:rsidR="00D20E9B" w:rsidRPr="00D20E9B" w:rsidRDefault="00D20E9B" w:rsidP="00D20E9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>Составлять диалоги по аналогии с диалогом-образцом.</w:t>
            </w:r>
            <w:r>
              <w:t xml:space="preserve"> </w:t>
            </w:r>
            <w:r w:rsidRPr="00D20E9B">
              <w:rPr>
                <w:i/>
                <w:sz w:val="22"/>
              </w:rPr>
              <w:t>Рассказывать о том, что находится в родном городе/селе.</w:t>
            </w:r>
          </w:p>
        </w:tc>
      </w:tr>
      <w:tr w:rsidR="00D20E9B" w:rsidRPr="0094342C" w:rsidTr="00D20E9B">
        <w:tc>
          <w:tcPr>
            <w:tcW w:w="851" w:type="dxa"/>
            <w:gridSpan w:val="3"/>
          </w:tcPr>
          <w:p w:rsidR="00D20E9B" w:rsidRPr="0094342C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89/9</w:t>
            </w:r>
          </w:p>
        </w:tc>
        <w:tc>
          <w:tcPr>
            <w:tcW w:w="561" w:type="dxa"/>
          </w:tcPr>
          <w:p w:rsidR="00D20E9B" w:rsidRPr="0094342C" w:rsidRDefault="00D20E9B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D20E9B" w:rsidRPr="0094342C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D20E9B">
              <w:rPr>
                <w:sz w:val="22"/>
              </w:rPr>
              <w:t>Формирование умения диалогической речи в ситуации</w:t>
            </w:r>
            <w:r>
              <w:rPr>
                <w:sz w:val="22"/>
              </w:rPr>
              <w:t xml:space="preserve"> «В кафе/ресторане»</w:t>
            </w:r>
          </w:p>
        </w:tc>
        <w:tc>
          <w:tcPr>
            <w:tcW w:w="2126" w:type="dxa"/>
          </w:tcPr>
          <w:p w:rsidR="00D20E9B" w:rsidRPr="00B41C88" w:rsidRDefault="00D20E9B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Пиктограммы и дорожные знаки в немецком городе. Диалоги на тему «В кафе».</w:t>
            </w:r>
          </w:p>
        </w:tc>
        <w:tc>
          <w:tcPr>
            <w:tcW w:w="2268" w:type="dxa"/>
          </w:tcPr>
          <w:p w:rsidR="00D20E9B" w:rsidRPr="0094342C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D20E9B" w:rsidRPr="00D20E9B" w:rsidRDefault="00D20E9B" w:rsidP="0023613F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  <w:tc>
          <w:tcPr>
            <w:tcW w:w="5103" w:type="dxa"/>
          </w:tcPr>
          <w:p w:rsidR="00D20E9B" w:rsidRPr="00D20E9B" w:rsidRDefault="00D20E9B" w:rsidP="00D20E9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>Решать коммуникативную задачу: сделать заказ в кафе/ресторане, используя формулы речевого этикета данной страны.</w:t>
            </w:r>
            <w:r w:rsidRPr="00D20E9B">
              <w:rPr>
                <w:i/>
              </w:rPr>
              <w:t xml:space="preserve"> </w:t>
            </w:r>
            <w:r w:rsidRPr="00D20E9B">
              <w:rPr>
                <w:i/>
                <w:sz w:val="22"/>
              </w:rPr>
              <w:t>Использовать информацию в пиктограммах, рекламе, дорожных знаках для решения коммуникативных задач.</w:t>
            </w:r>
          </w:p>
          <w:p w:rsidR="00D20E9B" w:rsidRPr="00D20E9B" w:rsidRDefault="00D20E9B" w:rsidP="00D20E9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</w:tr>
      <w:tr w:rsidR="00D20E9B" w:rsidRPr="00BD559A" w:rsidTr="00467E5F">
        <w:tc>
          <w:tcPr>
            <w:tcW w:w="16302" w:type="dxa"/>
            <w:gridSpan w:val="11"/>
          </w:tcPr>
          <w:p w:rsidR="00D20E9B" w:rsidRPr="00B41C88" w:rsidRDefault="00D20E9B" w:rsidP="00D20E9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lastRenderedPageBreak/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5. Wir sind ganz Ohr (1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D20E9B" w:rsidRPr="0094342C" w:rsidTr="00D20E9B">
        <w:tc>
          <w:tcPr>
            <w:tcW w:w="851" w:type="dxa"/>
            <w:gridSpan w:val="3"/>
          </w:tcPr>
          <w:p w:rsidR="00D20E9B" w:rsidRPr="0094342C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90/10</w:t>
            </w:r>
          </w:p>
        </w:tc>
        <w:tc>
          <w:tcPr>
            <w:tcW w:w="561" w:type="dxa"/>
          </w:tcPr>
          <w:p w:rsidR="00D20E9B" w:rsidRPr="0094342C" w:rsidRDefault="00D20E9B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D20E9B" w:rsidRPr="0094342C" w:rsidRDefault="00EB741A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звитие </w:t>
            </w:r>
            <w:proofErr w:type="spellStart"/>
            <w:r>
              <w:rPr>
                <w:sz w:val="22"/>
              </w:rPr>
              <w:t>аудитивных</w:t>
            </w:r>
            <w:proofErr w:type="spellEnd"/>
            <w:r>
              <w:rPr>
                <w:sz w:val="22"/>
              </w:rPr>
              <w:t xml:space="preserve"> умений и навыков </w:t>
            </w:r>
          </w:p>
        </w:tc>
        <w:tc>
          <w:tcPr>
            <w:tcW w:w="2126" w:type="dxa"/>
          </w:tcPr>
          <w:p w:rsidR="00D20E9B" w:rsidRPr="00B41C88" w:rsidRDefault="00D20E9B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Игра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«Das rate mal! - Spiel“.</w:t>
            </w:r>
          </w:p>
          <w:p w:rsidR="00D20E9B" w:rsidRPr="00B41C88" w:rsidRDefault="00D20E9B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Сообщение „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Die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beste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Reisezeit</w:t>
            </w:r>
            <w:r w:rsidRPr="00B41C88">
              <w:rPr>
                <w:bCs/>
                <w:iCs/>
                <w:sz w:val="20"/>
                <w:szCs w:val="20"/>
              </w:rPr>
              <w:t>“.</w:t>
            </w:r>
          </w:p>
          <w:p w:rsidR="00D20E9B" w:rsidRPr="00B41C88" w:rsidRDefault="00D20E9B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План города.</w:t>
            </w:r>
          </w:p>
          <w:p w:rsidR="00D20E9B" w:rsidRPr="00B41C88" w:rsidRDefault="00D20E9B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Описание пути к определённым объектам, изображённым на плане города.</w:t>
            </w:r>
          </w:p>
        </w:tc>
        <w:tc>
          <w:tcPr>
            <w:tcW w:w="2268" w:type="dxa"/>
          </w:tcPr>
          <w:p w:rsidR="00D20E9B" w:rsidRPr="0094342C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94342C">
              <w:rPr>
                <w:sz w:val="22"/>
              </w:rPr>
              <w:t>Die</w:t>
            </w:r>
            <w:proofErr w:type="spellEnd"/>
            <w:r w:rsidRPr="0094342C">
              <w:rPr>
                <w:sz w:val="22"/>
              </w:rPr>
              <w:t xml:space="preserve"> </w:t>
            </w:r>
            <w:proofErr w:type="spellStart"/>
            <w:r w:rsidRPr="0094342C">
              <w:rPr>
                <w:sz w:val="22"/>
              </w:rPr>
              <w:t>Kreuzung</w:t>
            </w:r>
            <w:proofErr w:type="spellEnd"/>
            <w:r w:rsidRPr="0094342C">
              <w:rPr>
                <w:sz w:val="22"/>
              </w:rPr>
              <w:t xml:space="preserve">, </w:t>
            </w:r>
            <w:r w:rsidRPr="0094342C">
              <w:rPr>
                <w:sz w:val="22"/>
              </w:rPr>
              <w:br/>
            </w:r>
            <w:proofErr w:type="spellStart"/>
            <w:r w:rsidRPr="0094342C">
              <w:rPr>
                <w:sz w:val="22"/>
              </w:rPr>
              <w:t>die</w:t>
            </w:r>
            <w:proofErr w:type="spellEnd"/>
            <w:r w:rsidRPr="0094342C">
              <w:rPr>
                <w:sz w:val="22"/>
              </w:rPr>
              <w:t xml:space="preserve"> </w:t>
            </w:r>
            <w:proofErr w:type="spellStart"/>
            <w:r w:rsidRPr="0094342C">
              <w:rPr>
                <w:sz w:val="22"/>
              </w:rPr>
              <w:t>Wegbeschreibung</w:t>
            </w:r>
            <w:proofErr w:type="spellEnd"/>
          </w:p>
        </w:tc>
        <w:tc>
          <w:tcPr>
            <w:tcW w:w="2693" w:type="dxa"/>
          </w:tcPr>
          <w:p w:rsidR="00D20E9B" w:rsidRPr="0094342C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D20E9B" w:rsidRPr="00D20E9B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>Слушать информацию о городах Германии в аудиозаписи и определять, о каком городе идёт речь. Слушать краткую информацию и выполнять тестовое задание на контроль понимания. Воспринимать на слух информацию об определенных объектах в городе и отмечать на плане путь к ним.</w:t>
            </w:r>
          </w:p>
        </w:tc>
      </w:tr>
      <w:tr w:rsidR="00D20E9B" w:rsidRPr="00BD559A" w:rsidTr="00467E5F">
        <w:tc>
          <w:tcPr>
            <w:tcW w:w="16302" w:type="dxa"/>
            <w:gridSpan w:val="11"/>
          </w:tcPr>
          <w:p w:rsidR="00D20E9B" w:rsidRPr="00B41C88" w:rsidRDefault="00D20E9B" w:rsidP="00D20E9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6. Wir prüfen, was wir schon können (2 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D20E9B" w:rsidRPr="0094342C" w:rsidTr="00D20E9B">
        <w:tc>
          <w:tcPr>
            <w:tcW w:w="851" w:type="dxa"/>
            <w:gridSpan w:val="3"/>
          </w:tcPr>
          <w:p w:rsidR="00D20E9B" w:rsidRPr="0094342C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91/11</w:t>
            </w:r>
          </w:p>
        </w:tc>
        <w:tc>
          <w:tcPr>
            <w:tcW w:w="561" w:type="dxa"/>
          </w:tcPr>
          <w:p w:rsidR="00D20E9B" w:rsidRPr="0094342C" w:rsidRDefault="00D20E9B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D20E9B" w:rsidRPr="0094342C" w:rsidRDefault="00D20E9B" w:rsidP="00D20E9B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Систематизация лексики</w:t>
            </w:r>
            <w:r>
              <w:rPr>
                <w:sz w:val="22"/>
              </w:rPr>
              <w:t xml:space="preserve"> на тему «Городские объекты». Контроль чтения с пониманием основного содержания.</w:t>
            </w:r>
          </w:p>
        </w:tc>
        <w:tc>
          <w:tcPr>
            <w:tcW w:w="2126" w:type="dxa"/>
          </w:tcPr>
          <w:p w:rsidR="00D20E9B" w:rsidRPr="00B41C88" w:rsidRDefault="00D20E9B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Упражнения, нацеленные на контроль новой лексики.</w:t>
            </w:r>
          </w:p>
          <w:p w:rsidR="00D20E9B" w:rsidRPr="00B41C88" w:rsidRDefault="00D20E9B" w:rsidP="000C0E3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sz w:val="20"/>
                <w:szCs w:val="20"/>
              </w:rPr>
              <w:t>Текст «</w:t>
            </w:r>
            <w:r w:rsidRPr="00B41C88">
              <w:rPr>
                <w:sz w:val="20"/>
                <w:szCs w:val="20"/>
                <w:lang w:val="de-DE"/>
              </w:rPr>
              <w:t xml:space="preserve">Hamburg“ с </w:t>
            </w:r>
            <w:proofErr w:type="spellStart"/>
            <w:r w:rsidRPr="00B41C88">
              <w:rPr>
                <w:sz w:val="20"/>
                <w:szCs w:val="20"/>
                <w:lang w:val="de-DE"/>
              </w:rPr>
              <w:t>иллюстрациями</w:t>
            </w:r>
            <w:proofErr w:type="spellEnd"/>
            <w:r w:rsidRPr="00B41C88">
              <w:rPr>
                <w:sz w:val="20"/>
                <w:szCs w:val="20"/>
                <w:lang w:val="de-DE"/>
              </w:rPr>
              <w:t>.</w:t>
            </w:r>
            <w:r w:rsidRPr="00B41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20E9B" w:rsidRPr="0094342C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D20E9B" w:rsidRPr="0094342C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D20E9B" w:rsidRPr="00D20E9B" w:rsidRDefault="00D20E9B" w:rsidP="003E5E9B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>Систематизировать новую лексику по тематическому принципу</w:t>
            </w:r>
            <w:proofErr w:type="gramStart"/>
            <w:r w:rsidRPr="00D20E9B">
              <w:rPr>
                <w:i/>
                <w:sz w:val="22"/>
              </w:rPr>
              <w:t xml:space="preserve"> .</w:t>
            </w:r>
            <w:proofErr w:type="gramEnd"/>
            <w:r w:rsidRPr="00D20E9B">
              <w:rPr>
                <w:i/>
                <w:sz w:val="22"/>
              </w:rPr>
              <w:t xml:space="preserve"> Читать текст с пониманием основного содержания прочитанного и рассказать о достопримечательностях Гамбурга с опорой на иллюстрации к тексту.</w:t>
            </w:r>
          </w:p>
        </w:tc>
      </w:tr>
      <w:tr w:rsidR="00D20E9B" w:rsidRPr="0094342C" w:rsidTr="00D20E9B">
        <w:tc>
          <w:tcPr>
            <w:tcW w:w="851" w:type="dxa"/>
            <w:gridSpan w:val="3"/>
          </w:tcPr>
          <w:p w:rsidR="00D20E9B" w:rsidRPr="0094342C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92/12</w:t>
            </w:r>
          </w:p>
        </w:tc>
        <w:tc>
          <w:tcPr>
            <w:tcW w:w="561" w:type="dxa"/>
          </w:tcPr>
          <w:p w:rsidR="00D20E9B" w:rsidRPr="0094342C" w:rsidRDefault="00D20E9B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D20E9B" w:rsidRPr="00D20E9B" w:rsidRDefault="00D20E9B" w:rsidP="00D20E9B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Развитие устной и письменной речи с использованием предложений в прошедшем времени. </w:t>
            </w:r>
          </w:p>
        </w:tc>
        <w:tc>
          <w:tcPr>
            <w:tcW w:w="2126" w:type="dxa"/>
          </w:tcPr>
          <w:p w:rsidR="00D20E9B" w:rsidRPr="00B41C88" w:rsidRDefault="00D20E9B" w:rsidP="00430F6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Подстановочные упражнения на закрепление </w:t>
            </w:r>
            <w:r w:rsidRPr="00B41C88">
              <w:rPr>
                <w:sz w:val="20"/>
                <w:szCs w:val="20"/>
                <w:lang w:val="de-DE"/>
              </w:rPr>
              <w:t>Perfekt</w:t>
            </w:r>
            <w:r w:rsidRPr="00B41C88">
              <w:rPr>
                <w:sz w:val="20"/>
                <w:szCs w:val="20"/>
              </w:rPr>
              <w:t xml:space="preserve"> в речи (в том числе со вспомогательным глаголом  </w:t>
            </w:r>
            <w:r w:rsidRPr="00B41C88">
              <w:rPr>
                <w:sz w:val="20"/>
                <w:szCs w:val="20"/>
                <w:lang w:val="de-DE"/>
              </w:rPr>
              <w:t>sein</w:t>
            </w:r>
            <w:r w:rsidRPr="00B41C88">
              <w:rPr>
                <w:sz w:val="20"/>
                <w:szCs w:val="20"/>
              </w:rPr>
              <w:t>).</w:t>
            </w:r>
          </w:p>
          <w:p w:rsidR="00D20E9B" w:rsidRPr="00B41C88" w:rsidRDefault="00D20E9B" w:rsidP="00430F6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20E9B" w:rsidRPr="0094342C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D20E9B" w:rsidRDefault="00D20E9B" w:rsidP="00044F3A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proofErr w:type="spellStart"/>
            <w:r w:rsidRPr="00D20E9B">
              <w:rPr>
                <w:sz w:val="22"/>
              </w:rPr>
              <w:t>Perfekt</w:t>
            </w:r>
            <w:proofErr w:type="spellEnd"/>
            <w:r w:rsidRPr="00D20E9B">
              <w:rPr>
                <w:sz w:val="22"/>
              </w:rPr>
              <w:t xml:space="preserve"> со вспомогательным</w:t>
            </w:r>
            <w:r>
              <w:rPr>
                <w:sz w:val="22"/>
              </w:rPr>
              <w:t xml:space="preserve">и глаголами </w:t>
            </w:r>
            <w:r>
              <w:rPr>
                <w:sz w:val="22"/>
                <w:lang w:val="de-DE"/>
              </w:rPr>
              <w:t>haben</w:t>
            </w:r>
            <w:r w:rsidRPr="00D20E9B">
              <w:rPr>
                <w:sz w:val="22"/>
              </w:rPr>
              <w:t>/</w:t>
            </w:r>
            <w:r>
              <w:t xml:space="preserve"> </w:t>
            </w:r>
            <w:proofErr w:type="spellStart"/>
            <w:r w:rsidRPr="00D20E9B">
              <w:rPr>
                <w:sz w:val="22"/>
              </w:rPr>
              <w:t>sein</w:t>
            </w:r>
            <w:proofErr w:type="spellEnd"/>
            <w:r w:rsidRPr="00D20E9B">
              <w:rPr>
                <w:sz w:val="22"/>
              </w:rPr>
              <w:t>.</w:t>
            </w:r>
          </w:p>
          <w:p w:rsidR="00D20E9B" w:rsidRPr="0094342C" w:rsidRDefault="00D20E9B" w:rsidP="00044F3A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Предлоги с </w:t>
            </w:r>
            <w:proofErr w:type="spellStart"/>
            <w:r w:rsidRPr="00D20E9B">
              <w:rPr>
                <w:sz w:val="22"/>
              </w:rPr>
              <w:t>Akkusativ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 w:rsidRPr="00D20E9B">
              <w:rPr>
                <w:sz w:val="22"/>
              </w:rPr>
              <w:t>Dativ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D20E9B" w:rsidRPr="00D20E9B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 xml:space="preserve">Употреблять в речи </w:t>
            </w:r>
            <w:proofErr w:type="spellStart"/>
            <w:r w:rsidRPr="00D20E9B">
              <w:rPr>
                <w:i/>
                <w:sz w:val="22"/>
              </w:rPr>
              <w:t>Perfekt</w:t>
            </w:r>
            <w:proofErr w:type="spellEnd"/>
            <w:r w:rsidRPr="00D20E9B">
              <w:rPr>
                <w:i/>
                <w:sz w:val="22"/>
              </w:rPr>
              <w:t xml:space="preserve">, в том числе </w:t>
            </w:r>
            <w:proofErr w:type="spellStart"/>
            <w:r w:rsidRPr="00D20E9B">
              <w:rPr>
                <w:i/>
                <w:sz w:val="22"/>
              </w:rPr>
              <w:t>Perfekt</w:t>
            </w:r>
            <w:proofErr w:type="spellEnd"/>
            <w:r w:rsidRPr="00D20E9B">
              <w:rPr>
                <w:i/>
                <w:sz w:val="22"/>
              </w:rPr>
              <w:t xml:space="preserve"> со вспомогательным глаголом  </w:t>
            </w:r>
            <w:proofErr w:type="spellStart"/>
            <w:r w:rsidRPr="00D20E9B">
              <w:rPr>
                <w:i/>
                <w:sz w:val="22"/>
              </w:rPr>
              <w:t>sein</w:t>
            </w:r>
            <w:proofErr w:type="spellEnd"/>
            <w:r w:rsidRPr="00D20E9B">
              <w:rPr>
                <w:i/>
                <w:sz w:val="22"/>
              </w:rPr>
              <w:t>.</w:t>
            </w:r>
          </w:p>
        </w:tc>
      </w:tr>
      <w:tr w:rsidR="00D20E9B" w:rsidRPr="0094342C" w:rsidTr="00D20E9B">
        <w:tc>
          <w:tcPr>
            <w:tcW w:w="851" w:type="dxa"/>
            <w:gridSpan w:val="3"/>
          </w:tcPr>
          <w:p w:rsidR="00D20E9B" w:rsidRPr="0094342C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93/13</w:t>
            </w:r>
          </w:p>
        </w:tc>
        <w:tc>
          <w:tcPr>
            <w:tcW w:w="561" w:type="dxa"/>
          </w:tcPr>
          <w:p w:rsidR="00D20E9B" w:rsidRPr="0094342C" w:rsidRDefault="00D20E9B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  <w:lang w:val="de-DE"/>
              </w:rPr>
            </w:pPr>
          </w:p>
        </w:tc>
        <w:tc>
          <w:tcPr>
            <w:tcW w:w="2700" w:type="dxa"/>
            <w:gridSpan w:val="3"/>
          </w:tcPr>
          <w:p w:rsidR="00D20E9B" w:rsidRPr="0094342C" w:rsidRDefault="00D20E9B" w:rsidP="00334A7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Страноведение</w:t>
            </w:r>
            <w:r>
              <w:rPr>
                <w:sz w:val="22"/>
              </w:rPr>
              <w:t xml:space="preserve">. </w:t>
            </w:r>
            <w:r w:rsidRPr="0094342C">
              <w:rPr>
                <w:sz w:val="22"/>
              </w:rPr>
              <w:t xml:space="preserve"> </w:t>
            </w:r>
            <w:r>
              <w:rPr>
                <w:sz w:val="22"/>
              </w:rPr>
              <w:t>Развитие чтения аутентичного материала – объявления о поездке в Германию.</w:t>
            </w:r>
          </w:p>
        </w:tc>
        <w:tc>
          <w:tcPr>
            <w:tcW w:w="2126" w:type="dxa"/>
          </w:tcPr>
          <w:p w:rsidR="00D20E9B" w:rsidRPr="00B41C88" w:rsidRDefault="00D20E9B" w:rsidP="00334A7C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Объявление о предстоящей поездке класса, ее цели, стоимости, об условиях проживания</w:t>
            </w:r>
          </w:p>
        </w:tc>
        <w:tc>
          <w:tcPr>
            <w:tcW w:w="2268" w:type="dxa"/>
          </w:tcPr>
          <w:p w:rsidR="00D20E9B" w:rsidRPr="0061799E" w:rsidRDefault="00D20E9B" w:rsidP="00334A7C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ie</w:t>
            </w:r>
            <w:r w:rsidRPr="0061799E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>Klassenfahrt</w:t>
            </w:r>
            <w:r w:rsidRPr="0061799E">
              <w:rPr>
                <w:sz w:val="22"/>
                <w:lang w:val="de-DE"/>
              </w:rPr>
              <w:t xml:space="preserve">, </w:t>
            </w:r>
            <w:r w:rsidRPr="0061799E">
              <w:rPr>
                <w:sz w:val="22"/>
                <w:lang w:val="de-DE"/>
              </w:rPr>
              <w:br/>
            </w:r>
            <w:r w:rsidRPr="0094342C">
              <w:rPr>
                <w:sz w:val="22"/>
                <w:lang w:val="de-DE"/>
              </w:rPr>
              <w:t>der</w:t>
            </w:r>
            <w:r w:rsidRPr="0061799E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>Termin</w:t>
            </w:r>
            <w:r w:rsidRPr="0061799E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de-DE"/>
              </w:rPr>
              <w:t>das</w:t>
            </w:r>
            <w:r w:rsidRPr="0061799E">
              <w:rPr>
                <w:sz w:val="22"/>
                <w:lang w:val="de-DE"/>
              </w:rPr>
              <w:t xml:space="preserve"> </w:t>
            </w:r>
            <w:r w:rsidRPr="0094342C">
              <w:rPr>
                <w:sz w:val="22"/>
                <w:lang w:val="de-DE"/>
              </w:rPr>
              <w:t>Ziel</w:t>
            </w:r>
            <w:r w:rsidRPr="0061799E">
              <w:rPr>
                <w:sz w:val="22"/>
                <w:lang w:val="de-DE"/>
              </w:rPr>
              <w:t>,</w:t>
            </w:r>
          </w:p>
          <w:p w:rsidR="00D20E9B" w:rsidRPr="0094342C" w:rsidRDefault="00D20E9B" w:rsidP="00334A7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94342C">
              <w:rPr>
                <w:sz w:val="22"/>
              </w:rPr>
              <w:t>die</w:t>
            </w:r>
            <w:proofErr w:type="spellEnd"/>
            <w:r w:rsidRPr="0094342C">
              <w:rPr>
                <w:sz w:val="22"/>
              </w:rPr>
              <w:t xml:space="preserve"> </w:t>
            </w:r>
            <w:proofErr w:type="spellStart"/>
            <w:r w:rsidRPr="0094342C">
              <w:rPr>
                <w:sz w:val="22"/>
              </w:rPr>
              <w:t>Unterbringung</w:t>
            </w:r>
            <w:proofErr w:type="spellEnd"/>
            <w:r w:rsidRPr="0094342C">
              <w:rPr>
                <w:sz w:val="22"/>
              </w:rPr>
              <w:t xml:space="preserve"> </w:t>
            </w:r>
            <w:proofErr w:type="spellStart"/>
            <w:r w:rsidRPr="0094342C">
              <w:rPr>
                <w:sz w:val="22"/>
              </w:rPr>
              <w:t>usw</w:t>
            </w:r>
            <w:proofErr w:type="spellEnd"/>
            <w:r w:rsidRPr="0094342C">
              <w:rPr>
                <w:sz w:val="22"/>
              </w:rPr>
              <w:t>.</w:t>
            </w:r>
          </w:p>
        </w:tc>
        <w:tc>
          <w:tcPr>
            <w:tcW w:w="2693" w:type="dxa"/>
          </w:tcPr>
          <w:p w:rsidR="00D20E9B" w:rsidRPr="0094342C" w:rsidRDefault="00D20E9B" w:rsidP="00334A7C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5103" w:type="dxa"/>
          </w:tcPr>
          <w:p w:rsidR="00D20E9B" w:rsidRPr="00D20E9B" w:rsidRDefault="00D20E9B" w:rsidP="00334A7C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>Читать и понимать аутентичные объявления и использовать полученную информацию в рассказе о поездках с классом немецких школьников.</w:t>
            </w:r>
          </w:p>
        </w:tc>
      </w:tr>
      <w:tr w:rsidR="00D20E9B" w:rsidRPr="0094342C" w:rsidTr="00D20E9B">
        <w:tc>
          <w:tcPr>
            <w:tcW w:w="851" w:type="dxa"/>
            <w:gridSpan w:val="3"/>
          </w:tcPr>
          <w:p w:rsidR="00D20E9B" w:rsidRPr="0094342C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94/14</w:t>
            </w:r>
          </w:p>
        </w:tc>
        <w:tc>
          <w:tcPr>
            <w:tcW w:w="561" w:type="dxa"/>
          </w:tcPr>
          <w:p w:rsidR="00D20E9B" w:rsidRPr="0094342C" w:rsidRDefault="00D20E9B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D20E9B" w:rsidRPr="0094342C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 xml:space="preserve">Защита </w:t>
            </w:r>
            <w:r w:rsidRPr="0094342C">
              <w:rPr>
                <w:sz w:val="22"/>
              </w:rPr>
              <w:br/>
              <w:t>проектов</w:t>
            </w:r>
            <w:r>
              <w:rPr>
                <w:sz w:val="22"/>
              </w:rPr>
              <w:t xml:space="preserve"> «По городам Германии» - контроль </w:t>
            </w:r>
            <w:proofErr w:type="spellStart"/>
            <w:r>
              <w:rPr>
                <w:sz w:val="22"/>
              </w:rPr>
              <w:t>мон</w:t>
            </w:r>
            <w:proofErr w:type="spellEnd"/>
            <w:r>
              <w:rPr>
                <w:sz w:val="22"/>
              </w:rPr>
              <w:t>. речи.</w:t>
            </w:r>
          </w:p>
        </w:tc>
        <w:tc>
          <w:tcPr>
            <w:tcW w:w="2126" w:type="dxa"/>
          </w:tcPr>
          <w:p w:rsidR="00D20E9B" w:rsidRPr="00B41C88" w:rsidRDefault="00D20E9B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20E9B" w:rsidRPr="0094342C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D20E9B" w:rsidRPr="00D20E9B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  <w:tc>
          <w:tcPr>
            <w:tcW w:w="5103" w:type="dxa"/>
          </w:tcPr>
          <w:p w:rsidR="00D20E9B" w:rsidRPr="00D20E9B" w:rsidRDefault="00D20E9B" w:rsidP="00D20E9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 xml:space="preserve">Рассказывать о городах </w:t>
            </w:r>
          </w:p>
          <w:p w:rsidR="00D20E9B" w:rsidRPr="00D20E9B" w:rsidRDefault="00D20E9B" w:rsidP="00D20E9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>Германии.</w:t>
            </w:r>
          </w:p>
        </w:tc>
      </w:tr>
      <w:tr w:rsidR="00D20E9B" w:rsidRPr="0094342C" w:rsidTr="00D20E9B">
        <w:tc>
          <w:tcPr>
            <w:tcW w:w="851" w:type="dxa"/>
            <w:gridSpan w:val="3"/>
          </w:tcPr>
          <w:p w:rsidR="00D20E9B" w:rsidRPr="0094342C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95/15</w:t>
            </w:r>
          </w:p>
        </w:tc>
        <w:tc>
          <w:tcPr>
            <w:tcW w:w="561" w:type="dxa"/>
          </w:tcPr>
          <w:p w:rsidR="00D20E9B" w:rsidRPr="0094342C" w:rsidRDefault="00D20E9B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D20E9B" w:rsidRPr="0094342C" w:rsidRDefault="00D20E9B" w:rsidP="00D20E9B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Контрольная работа</w:t>
            </w:r>
            <w:r>
              <w:rPr>
                <w:sz w:val="22"/>
              </w:rPr>
              <w:t xml:space="preserve"> по теме.</w:t>
            </w:r>
          </w:p>
        </w:tc>
        <w:tc>
          <w:tcPr>
            <w:tcW w:w="2126" w:type="dxa"/>
          </w:tcPr>
          <w:p w:rsidR="00D20E9B" w:rsidRPr="00B41C88" w:rsidRDefault="00D20E9B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20E9B" w:rsidRPr="0094342C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D20E9B">
              <w:rPr>
                <w:sz w:val="22"/>
              </w:rPr>
              <w:t>Лексика § 6</w:t>
            </w:r>
          </w:p>
        </w:tc>
        <w:tc>
          <w:tcPr>
            <w:tcW w:w="2693" w:type="dxa"/>
          </w:tcPr>
          <w:p w:rsidR="00D20E9B" w:rsidRPr="0094342C" w:rsidRDefault="00D20E9B" w:rsidP="009B0248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Граммат</w:t>
            </w:r>
            <w:r w:rsidRPr="00D20E9B">
              <w:rPr>
                <w:sz w:val="22"/>
              </w:rPr>
              <w:t>ика § 6</w:t>
            </w:r>
          </w:p>
        </w:tc>
        <w:tc>
          <w:tcPr>
            <w:tcW w:w="5103" w:type="dxa"/>
          </w:tcPr>
          <w:p w:rsidR="00D20E9B" w:rsidRPr="0094342C" w:rsidRDefault="00D20E9B" w:rsidP="009B0248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</w:tr>
      <w:tr w:rsidR="00D20E9B" w:rsidRPr="0094342C" w:rsidTr="00467E5F">
        <w:tc>
          <w:tcPr>
            <w:tcW w:w="16302" w:type="dxa"/>
            <w:gridSpan w:val="11"/>
          </w:tcPr>
          <w:p w:rsidR="00D20E9B" w:rsidRPr="00B41C88" w:rsidRDefault="00D20E9B" w:rsidP="00D20E9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szCs w:val="28"/>
              </w:rPr>
            </w:pPr>
            <w:r w:rsidRPr="00B41C88">
              <w:rPr>
                <w:b/>
                <w:i/>
                <w:szCs w:val="28"/>
              </w:rPr>
              <w:t>Тем:  Подготовка к прощальному празднику.5ч.</w:t>
            </w:r>
          </w:p>
        </w:tc>
      </w:tr>
      <w:tr w:rsidR="00D20E9B" w:rsidRPr="00BD559A" w:rsidTr="00467E5F">
        <w:tc>
          <w:tcPr>
            <w:tcW w:w="16302" w:type="dxa"/>
            <w:gridSpan w:val="11"/>
          </w:tcPr>
          <w:p w:rsidR="00D20E9B" w:rsidRPr="00B41C88" w:rsidRDefault="00D20E9B" w:rsidP="00D20E9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1. Lesen macht klug (3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E54106">
        <w:trPr>
          <w:trHeight w:val="2244"/>
        </w:trPr>
        <w:tc>
          <w:tcPr>
            <w:tcW w:w="851" w:type="dxa"/>
            <w:gridSpan w:val="3"/>
          </w:tcPr>
          <w:p w:rsidR="00012255" w:rsidRPr="00616740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96/1</w:t>
            </w:r>
          </w:p>
        </w:tc>
        <w:tc>
          <w:tcPr>
            <w:tcW w:w="561" w:type="dxa"/>
          </w:tcPr>
          <w:p w:rsidR="00012255" w:rsidRPr="00D20E9B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D20E9B" w:rsidP="00C83DCE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>Развитие чтения объявления</w:t>
            </w:r>
            <w:r w:rsidR="00012255" w:rsidRPr="0094342C">
              <w:rPr>
                <w:sz w:val="22"/>
              </w:rPr>
              <w:t xml:space="preserve"> с извлечением информации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Объявление о проведении карнавала.</w:t>
            </w:r>
            <w:r w:rsidR="00D20E9B" w:rsidRPr="00B41C88">
              <w:rPr>
                <w:bCs/>
                <w:iCs/>
                <w:sz w:val="20"/>
                <w:szCs w:val="20"/>
              </w:rPr>
              <w:t xml:space="preserve"> Памятка и упражнения на активизацию грамматического материала.</w:t>
            </w:r>
          </w:p>
          <w:p w:rsidR="00012255" w:rsidRPr="00B41C88" w:rsidRDefault="00012255" w:rsidP="00DF369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94342C" w:rsidRDefault="00D20E9B" w:rsidP="00D20E9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2"/>
              </w:rPr>
            </w:pPr>
            <w:proofErr w:type="spellStart"/>
            <w:r w:rsidRPr="00D20E9B">
              <w:rPr>
                <w:bCs/>
                <w:iCs/>
                <w:sz w:val="22"/>
              </w:rPr>
              <w:t>Futur</w:t>
            </w:r>
            <w:proofErr w:type="spellEnd"/>
            <w:r w:rsidRPr="00D20E9B">
              <w:rPr>
                <w:bCs/>
                <w:iCs/>
                <w:sz w:val="22"/>
              </w:rPr>
              <w:t xml:space="preserve"> I</w:t>
            </w:r>
          </w:p>
        </w:tc>
        <w:tc>
          <w:tcPr>
            <w:tcW w:w="5103" w:type="dxa"/>
          </w:tcPr>
          <w:p w:rsidR="00012255" w:rsidRPr="00D20E9B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>Читать объявление с извлечением необходимой информации.</w:t>
            </w:r>
          </w:p>
          <w:p w:rsidR="00012255" w:rsidRPr="0094342C" w:rsidRDefault="00012255" w:rsidP="00701CD1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D20E9B">
              <w:rPr>
                <w:i/>
                <w:sz w:val="22"/>
              </w:rPr>
              <w:t xml:space="preserve"> Обсуждать объявление о карнавале, участвовать в распределении ролей.</w:t>
            </w:r>
            <w:r w:rsidR="00D20E9B">
              <w:t xml:space="preserve"> </w:t>
            </w:r>
            <w:r w:rsidR="00D20E9B" w:rsidRPr="00D20E9B">
              <w:rPr>
                <w:i/>
                <w:sz w:val="22"/>
              </w:rPr>
              <w:t>Знакомиться с правилами образования будущего времени и его употреблении в речи.</w:t>
            </w:r>
          </w:p>
        </w:tc>
      </w:tr>
      <w:tr w:rsidR="00012255" w:rsidRPr="0094342C" w:rsidTr="00D20E9B">
        <w:tc>
          <w:tcPr>
            <w:tcW w:w="851" w:type="dxa"/>
            <w:gridSpan w:val="3"/>
          </w:tcPr>
          <w:p w:rsidR="00012255" w:rsidRPr="00616740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97/2</w:t>
            </w:r>
          </w:p>
        </w:tc>
        <w:tc>
          <w:tcPr>
            <w:tcW w:w="561" w:type="dxa"/>
          </w:tcPr>
          <w:p w:rsidR="00012255" w:rsidRPr="00D20E9B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1E6D15" w:rsidP="0058115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Семантизация</w:t>
            </w:r>
            <w:proofErr w:type="spellEnd"/>
            <w:r>
              <w:rPr>
                <w:sz w:val="22"/>
              </w:rPr>
              <w:t xml:space="preserve"> лексики по темам</w:t>
            </w:r>
            <w:r w:rsidR="00012255" w:rsidRPr="0094342C">
              <w:rPr>
                <w:sz w:val="22"/>
              </w:rPr>
              <w:t xml:space="preserve"> «Одежда»</w:t>
            </w:r>
            <w:r w:rsidR="0061799E">
              <w:rPr>
                <w:sz w:val="22"/>
              </w:rPr>
              <w:t>, «Внешность»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„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Die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Kleidung</w:t>
            </w:r>
            <w:r w:rsidRPr="00B41C88">
              <w:rPr>
                <w:bCs/>
                <w:iCs/>
                <w:sz w:val="20"/>
                <w:szCs w:val="20"/>
              </w:rPr>
              <w:t>“ (презентация новой лексики).</w:t>
            </w:r>
          </w:p>
        </w:tc>
        <w:tc>
          <w:tcPr>
            <w:tcW w:w="2268" w:type="dxa"/>
          </w:tcPr>
          <w:p w:rsidR="00012255" w:rsidRPr="0094342C" w:rsidRDefault="00012255" w:rsidP="00701CD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ie Kleidung, </w:t>
            </w:r>
            <w:r w:rsidRPr="0094342C">
              <w:rPr>
                <w:sz w:val="22"/>
                <w:lang w:val="de-DE"/>
              </w:rPr>
              <w:br/>
              <w:t>die Mütze, die Schirm-</w:t>
            </w:r>
          </w:p>
          <w:p w:rsidR="00012255" w:rsidRPr="0094342C" w:rsidRDefault="00012255" w:rsidP="00701CD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proofErr w:type="spellStart"/>
            <w:r w:rsidRPr="0094342C">
              <w:rPr>
                <w:sz w:val="22"/>
                <w:lang w:val="de-DE"/>
              </w:rPr>
              <w:t>mütze</w:t>
            </w:r>
            <w:proofErr w:type="spellEnd"/>
            <w:r w:rsidRPr="0094342C">
              <w:rPr>
                <w:sz w:val="22"/>
                <w:lang w:val="de-DE"/>
              </w:rPr>
              <w:t xml:space="preserve">, die Hose, </w:t>
            </w:r>
          </w:p>
          <w:p w:rsidR="00012255" w:rsidRPr="0094342C" w:rsidRDefault="00012255" w:rsidP="00701CD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ie Schürze, die Jacke, die Bluse, der Anzug, die Krawatte</w:t>
            </w:r>
          </w:p>
        </w:tc>
        <w:tc>
          <w:tcPr>
            <w:tcW w:w="2693" w:type="dxa"/>
          </w:tcPr>
          <w:p w:rsidR="00012255" w:rsidRPr="0094342C" w:rsidRDefault="00012255" w:rsidP="00BF19A5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D20E9B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</w:rPr>
            </w:pPr>
            <w:proofErr w:type="spellStart"/>
            <w:r w:rsidRPr="00D20E9B">
              <w:rPr>
                <w:i/>
                <w:sz w:val="22"/>
              </w:rPr>
              <w:t>Семантизировать</w:t>
            </w:r>
            <w:proofErr w:type="spellEnd"/>
            <w:r w:rsidRPr="00D20E9B">
              <w:rPr>
                <w:i/>
                <w:sz w:val="22"/>
              </w:rPr>
              <w:t xml:space="preserve"> лексику по теме «Одежда» с использованием рисунков и контекста</w:t>
            </w:r>
            <w:r w:rsidR="00D20E9B">
              <w:rPr>
                <w:i/>
                <w:sz w:val="22"/>
              </w:rPr>
              <w:t>.</w:t>
            </w:r>
          </w:p>
        </w:tc>
      </w:tr>
      <w:tr w:rsidR="00012255" w:rsidRPr="0094342C" w:rsidTr="00D20E9B">
        <w:tc>
          <w:tcPr>
            <w:tcW w:w="851" w:type="dxa"/>
            <w:gridSpan w:val="3"/>
          </w:tcPr>
          <w:p w:rsidR="00012255" w:rsidRPr="00616740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98/3</w:t>
            </w:r>
          </w:p>
        </w:tc>
        <w:tc>
          <w:tcPr>
            <w:tcW w:w="561" w:type="dxa"/>
          </w:tcPr>
          <w:p w:rsidR="00012255" w:rsidRPr="00D20E9B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Активизация новой лексики в</w:t>
            </w:r>
            <w:r w:rsidR="00D20E9B">
              <w:rPr>
                <w:sz w:val="22"/>
              </w:rPr>
              <w:t xml:space="preserve"> устной и письменной </w:t>
            </w:r>
            <w:r w:rsidRPr="0094342C">
              <w:rPr>
                <w:sz w:val="22"/>
              </w:rPr>
              <w:t xml:space="preserve"> речи</w:t>
            </w:r>
            <w:r w:rsidR="00D20E9B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>Текст, включающий новую лексику по теме „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Die</w:t>
            </w:r>
            <w:r w:rsidRPr="00B41C88">
              <w:rPr>
                <w:bCs/>
                <w:iCs/>
                <w:sz w:val="20"/>
                <w:szCs w:val="20"/>
              </w:rPr>
              <w:t xml:space="preserve"> 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>Kleidung</w:t>
            </w:r>
            <w:r w:rsidRPr="00B41C88">
              <w:rPr>
                <w:bCs/>
                <w:iCs/>
                <w:sz w:val="20"/>
                <w:szCs w:val="20"/>
              </w:rPr>
              <w:t>“</w:t>
            </w: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er Sportanzug, der 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Schuh, der Handschuh, der Schal, der 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Strumpf, das Hemd, 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>das Kleid, der Mantel,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er Regenmantel, der </w:t>
            </w:r>
          </w:p>
          <w:p w:rsidR="00012255" w:rsidRPr="00B42339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B42339">
              <w:rPr>
                <w:sz w:val="22"/>
                <w:lang w:val="de-DE"/>
              </w:rPr>
              <w:t>Pullover, der Hut</w:t>
            </w:r>
          </w:p>
        </w:tc>
        <w:tc>
          <w:tcPr>
            <w:tcW w:w="2693" w:type="dxa"/>
          </w:tcPr>
          <w:p w:rsidR="00012255" w:rsidRPr="00D20E9B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D20E9B">
              <w:rPr>
                <w:sz w:val="22"/>
              </w:rPr>
              <w:t xml:space="preserve">Управление </w:t>
            </w:r>
            <w:r w:rsidRPr="00D20E9B">
              <w:rPr>
                <w:sz w:val="22"/>
              </w:rPr>
              <w:br/>
              <w:t>глаголов</w:t>
            </w:r>
          </w:p>
        </w:tc>
        <w:tc>
          <w:tcPr>
            <w:tcW w:w="5103" w:type="dxa"/>
          </w:tcPr>
          <w:p w:rsidR="00012255" w:rsidRPr="0094342C" w:rsidRDefault="00012255" w:rsidP="002E5840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D20E9B">
              <w:rPr>
                <w:i/>
                <w:sz w:val="22"/>
              </w:rPr>
              <w:t>Использовать новую лексику в речи</w:t>
            </w:r>
            <w:r w:rsidRPr="0094342C">
              <w:rPr>
                <w:sz w:val="22"/>
              </w:rPr>
              <w:t>.</w:t>
            </w:r>
          </w:p>
          <w:p w:rsidR="00012255" w:rsidRPr="0094342C" w:rsidRDefault="00012255" w:rsidP="00A16EF7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</w:tr>
      <w:tr w:rsidR="00D20E9B" w:rsidRPr="00BD559A" w:rsidTr="00467E5F">
        <w:tc>
          <w:tcPr>
            <w:tcW w:w="16302" w:type="dxa"/>
            <w:gridSpan w:val="11"/>
          </w:tcPr>
          <w:p w:rsidR="00D20E9B" w:rsidRPr="00B41C88" w:rsidRDefault="00D20E9B" w:rsidP="00D20E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val="de-DE"/>
              </w:rPr>
            </w:pPr>
            <w:r w:rsidRPr="00B41C88">
              <w:rPr>
                <w:i/>
                <w:sz w:val="24"/>
                <w:szCs w:val="24"/>
              </w:rPr>
              <w:t>Блок</w:t>
            </w:r>
            <w:r w:rsidRPr="00B41C88">
              <w:rPr>
                <w:i/>
                <w:sz w:val="24"/>
                <w:szCs w:val="24"/>
                <w:lang w:val="de-DE"/>
              </w:rPr>
              <w:t xml:space="preserve"> 2. Reden ist Silber und Schweigen ist Gold. Aber nicht beim Fremdsprachenlernen! (2</w:t>
            </w:r>
            <w:r w:rsidRPr="00B41C88">
              <w:rPr>
                <w:i/>
                <w:sz w:val="24"/>
                <w:szCs w:val="24"/>
              </w:rPr>
              <w:t>ч</w:t>
            </w:r>
            <w:r w:rsidRPr="00B41C88">
              <w:rPr>
                <w:i/>
                <w:sz w:val="24"/>
                <w:szCs w:val="24"/>
                <w:lang w:val="de-DE"/>
              </w:rPr>
              <w:t>)</w:t>
            </w:r>
          </w:p>
        </w:tc>
      </w:tr>
      <w:tr w:rsidR="00012255" w:rsidRPr="0094342C" w:rsidTr="00D20E9B">
        <w:tc>
          <w:tcPr>
            <w:tcW w:w="851" w:type="dxa"/>
            <w:gridSpan w:val="3"/>
          </w:tcPr>
          <w:p w:rsidR="00012255" w:rsidRPr="00616740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99/4</w:t>
            </w:r>
          </w:p>
        </w:tc>
        <w:tc>
          <w:tcPr>
            <w:tcW w:w="561" w:type="dxa"/>
          </w:tcPr>
          <w:p w:rsidR="00012255" w:rsidRPr="00D20E9B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9C6A83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C6A83">
              <w:rPr>
                <w:sz w:val="22"/>
              </w:rPr>
              <w:t>Совершенство</w:t>
            </w:r>
            <w:r w:rsidR="001E6D15">
              <w:rPr>
                <w:sz w:val="22"/>
              </w:rPr>
              <w:t xml:space="preserve">вание   умений  чтения  </w:t>
            </w:r>
            <w:proofErr w:type="spellStart"/>
            <w:r w:rsidR="001E6D15">
              <w:rPr>
                <w:sz w:val="22"/>
              </w:rPr>
              <w:t>полилога</w:t>
            </w:r>
            <w:proofErr w:type="spellEnd"/>
            <w:r w:rsidR="001E6D15">
              <w:rPr>
                <w:sz w:val="22"/>
              </w:rPr>
              <w:t xml:space="preserve"> о подготовке к празднику.</w:t>
            </w:r>
          </w:p>
        </w:tc>
        <w:tc>
          <w:tcPr>
            <w:tcW w:w="2126" w:type="dxa"/>
          </w:tcPr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proofErr w:type="spellStart"/>
            <w:r w:rsidRPr="00B41C88">
              <w:rPr>
                <w:bCs/>
                <w:iCs/>
                <w:sz w:val="20"/>
                <w:szCs w:val="20"/>
              </w:rPr>
              <w:t>Полилог</w:t>
            </w:r>
            <w:proofErr w:type="spellEnd"/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Elke, Jörg und Gabi“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B41C88">
              <w:rPr>
                <w:bCs/>
                <w:iCs/>
                <w:sz w:val="20"/>
                <w:szCs w:val="20"/>
              </w:rPr>
              <w:t xml:space="preserve">Вопросы по содержанию </w:t>
            </w:r>
            <w:proofErr w:type="spellStart"/>
            <w:r w:rsidRPr="00B41C88">
              <w:rPr>
                <w:bCs/>
                <w:iCs/>
                <w:sz w:val="20"/>
                <w:szCs w:val="20"/>
              </w:rPr>
              <w:t>полилога</w:t>
            </w:r>
            <w:proofErr w:type="spellEnd"/>
            <w:r w:rsidRPr="00B41C88">
              <w:rPr>
                <w:bCs/>
                <w:iCs/>
                <w:sz w:val="20"/>
                <w:szCs w:val="20"/>
              </w:rPr>
              <w:t>.</w:t>
            </w:r>
          </w:p>
          <w:p w:rsidR="00012255" w:rsidRPr="00B41C88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  <w:r w:rsidRPr="0094342C">
              <w:rPr>
                <w:sz w:val="22"/>
                <w:lang w:val="de-DE"/>
              </w:rPr>
              <w:t xml:space="preserve">Die Mütze, das T-Shirt, die Jeans, der Bart, die Königin, </w:t>
            </w:r>
            <w:r w:rsidRPr="0094342C">
              <w:rPr>
                <w:sz w:val="22"/>
                <w:lang w:val="el-GR"/>
              </w:rPr>
              <w:t>barfuβ</w:t>
            </w:r>
            <w:r w:rsidRPr="0094342C">
              <w:rPr>
                <w:sz w:val="22"/>
                <w:lang w:val="de-DE"/>
              </w:rPr>
              <w:t xml:space="preserve">, </w:t>
            </w:r>
            <w:r w:rsidRPr="0094342C">
              <w:rPr>
                <w:sz w:val="22"/>
                <w:lang w:val="el-GR"/>
              </w:rPr>
              <w:t>groβ</w:t>
            </w:r>
            <w:r w:rsidRPr="0094342C">
              <w:rPr>
                <w:sz w:val="22"/>
                <w:lang w:val="de-DE"/>
              </w:rPr>
              <w:t>, klein von Wuchs,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94342C">
              <w:rPr>
                <w:sz w:val="22"/>
              </w:rPr>
              <w:t>anhaben</w:t>
            </w:r>
            <w:proofErr w:type="spellEnd"/>
            <w:r w:rsidRPr="0094342C">
              <w:rPr>
                <w:sz w:val="22"/>
              </w:rPr>
              <w:t xml:space="preserve">, </w:t>
            </w:r>
            <w:proofErr w:type="spellStart"/>
            <w:r w:rsidRPr="0094342C">
              <w:rPr>
                <w:sz w:val="22"/>
              </w:rPr>
              <w:t>aufsetzen</w:t>
            </w:r>
            <w:proofErr w:type="spellEnd"/>
          </w:p>
        </w:tc>
        <w:tc>
          <w:tcPr>
            <w:tcW w:w="2693" w:type="dxa"/>
          </w:tcPr>
          <w:p w:rsidR="00012255" w:rsidRPr="00D20E9B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D20E9B">
              <w:rPr>
                <w:sz w:val="22"/>
              </w:rPr>
              <w:t>Прошедшее время</w:t>
            </w:r>
          </w:p>
          <w:p w:rsidR="00012255" w:rsidRPr="00D20E9B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proofErr w:type="spellStart"/>
            <w:r w:rsidRPr="00D20E9B">
              <w:rPr>
                <w:sz w:val="22"/>
              </w:rPr>
              <w:t>Perfekt</w:t>
            </w:r>
            <w:proofErr w:type="spellEnd"/>
            <w:r w:rsidRPr="00D20E9B">
              <w:rPr>
                <w:sz w:val="22"/>
              </w:rPr>
              <w:t xml:space="preserve"> слабых и 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D20E9B">
              <w:rPr>
                <w:sz w:val="22"/>
              </w:rPr>
              <w:t>сильных глаголов</w:t>
            </w:r>
          </w:p>
        </w:tc>
        <w:tc>
          <w:tcPr>
            <w:tcW w:w="5103" w:type="dxa"/>
          </w:tcPr>
          <w:p w:rsidR="00012255" w:rsidRPr="00D20E9B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 xml:space="preserve">Читать по ролям </w:t>
            </w:r>
            <w:proofErr w:type="spellStart"/>
            <w:r w:rsidRPr="00D20E9B">
              <w:rPr>
                <w:i/>
                <w:sz w:val="22"/>
              </w:rPr>
              <w:t>полилог</w:t>
            </w:r>
            <w:proofErr w:type="spellEnd"/>
            <w:r w:rsidRPr="00D20E9B">
              <w:rPr>
                <w:i/>
                <w:sz w:val="22"/>
              </w:rPr>
              <w:t xml:space="preserve"> с полным пониманием содержания.</w:t>
            </w:r>
          </w:p>
          <w:p w:rsidR="00012255" w:rsidRPr="00D20E9B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 xml:space="preserve">Инсценировать </w:t>
            </w:r>
            <w:proofErr w:type="spellStart"/>
            <w:r w:rsidRPr="00D20E9B">
              <w:rPr>
                <w:i/>
                <w:sz w:val="22"/>
              </w:rPr>
              <w:t>полилог</w:t>
            </w:r>
            <w:proofErr w:type="spellEnd"/>
            <w:r w:rsidRPr="00D20E9B">
              <w:rPr>
                <w:i/>
                <w:sz w:val="22"/>
              </w:rPr>
              <w:t>.</w:t>
            </w:r>
          </w:p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</w:tr>
      <w:tr w:rsidR="00012255" w:rsidRPr="0094342C" w:rsidTr="00D20E9B">
        <w:tc>
          <w:tcPr>
            <w:tcW w:w="851" w:type="dxa"/>
            <w:gridSpan w:val="3"/>
          </w:tcPr>
          <w:p w:rsidR="00012255" w:rsidRPr="00616740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100/5</w:t>
            </w:r>
          </w:p>
        </w:tc>
        <w:tc>
          <w:tcPr>
            <w:tcW w:w="561" w:type="dxa"/>
          </w:tcPr>
          <w:p w:rsidR="00012255" w:rsidRPr="00D20E9B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9C6A83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>
              <w:rPr>
                <w:sz w:val="22"/>
              </w:rPr>
              <w:t xml:space="preserve">Формирование </w:t>
            </w:r>
            <w:r w:rsidR="00D20E9B">
              <w:rPr>
                <w:sz w:val="22"/>
              </w:rPr>
              <w:t>умения вести диалог – обмен мнениями о подготовке к празднику.</w:t>
            </w:r>
          </w:p>
        </w:tc>
        <w:tc>
          <w:tcPr>
            <w:tcW w:w="2126" w:type="dxa"/>
          </w:tcPr>
          <w:p w:rsidR="00012255" w:rsidRPr="00B41C88" w:rsidRDefault="00012255" w:rsidP="002C614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  <w:r w:rsidRPr="00B41C88">
              <w:rPr>
                <w:bCs/>
                <w:iCs/>
                <w:sz w:val="20"/>
                <w:szCs w:val="20"/>
              </w:rPr>
              <w:t>Диалог</w:t>
            </w:r>
            <w:r w:rsidRPr="00B41C88">
              <w:rPr>
                <w:bCs/>
                <w:iCs/>
                <w:sz w:val="20"/>
                <w:szCs w:val="20"/>
                <w:lang w:val="de-DE"/>
              </w:rPr>
              <w:t xml:space="preserve"> „Dirk und </w:t>
            </w:r>
            <w:proofErr w:type="spellStart"/>
            <w:r w:rsidRPr="00B41C88">
              <w:rPr>
                <w:bCs/>
                <w:iCs/>
                <w:sz w:val="20"/>
                <w:szCs w:val="20"/>
                <w:lang w:val="de-DE"/>
              </w:rPr>
              <w:t>Stefi</w:t>
            </w:r>
            <w:proofErr w:type="spellEnd"/>
            <w:r w:rsidRPr="00B41C88">
              <w:rPr>
                <w:bCs/>
                <w:iCs/>
                <w:sz w:val="20"/>
                <w:szCs w:val="20"/>
                <w:lang w:val="de-DE"/>
              </w:rPr>
              <w:t>“.</w:t>
            </w:r>
            <w:r w:rsidR="00D20E9B" w:rsidRPr="00B41C88">
              <w:rPr>
                <w:sz w:val="20"/>
                <w:szCs w:val="20"/>
                <w:lang w:val="de-DE"/>
              </w:rPr>
              <w:t xml:space="preserve"> </w:t>
            </w:r>
            <w:r w:rsidR="00D20E9B" w:rsidRPr="00B41C88">
              <w:rPr>
                <w:bCs/>
                <w:iCs/>
                <w:sz w:val="20"/>
                <w:szCs w:val="20"/>
              </w:rPr>
              <w:t>Стихотворение</w:t>
            </w:r>
            <w:r w:rsidR="00D20E9B" w:rsidRPr="00B41C88">
              <w:rPr>
                <w:bCs/>
                <w:iCs/>
                <w:sz w:val="20"/>
                <w:szCs w:val="20"/>
                <w:lang w:val="de-DE"/>
              </w:rPr>
              <w:t xml:space="preserve"> „Wir fahren in die Welt“</w:t>
            </w:r>
          </w:p>
          <w:p w:rsidR="00012255" w:rsidRPr="00B41C88" w:rsidRDefault="00012255" w:rsidP="002C614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lang w:val="de-DE"/>
              </w:rPr>
            </w:pPr>
          </w:p>
        </w:tc>
        <w:tc>
          <w:tcPr>
            <w:tcW w:w="2693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  <w:lang w:val="de-DE"/>
              </w:rPr>
            </w:pPr>
          </w:p>
        </w:tc>
        <w:tc>
          <w:tcPr>
            <w:tcW w:w="5103" w:type="dxa"/>
          </w:tcPr>
          <w:p w:rsidR="00012255" w:rsidRPr="00D20E9B" w:rsidRDefault="00012255" w:rsidP="002C6148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>Читать диалог и переводить его.</w:t>
            </w:r>
          </w:p>
          <w:p w:rsidR="00012255" w:rsidRPr="00D20E9B" w:rsidRDefault="00012255" w:rsidP="002C6148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 xml:space="preserve">Задавать друг другу вопросы по содержанию </w:t>
            </w:r>
            <w:proofErr w:type="gramStart"/>
            <w:r w:rsidRPr="00D20E9B">
              <w:rPr>
                <w:i/>
                <w:sz w:val="22"/>
              </w:rPr>
              <w:t>прочитанного</w:t>
            </w:r>
            <w:proofErr w:type="gramEnd"/>
            <w:r w:rsidRPr="00D20E9B">
              <w:rPr>
                <w:i/>
                <w:sz w:val="22"/>
              </w:rPr>
              <w:t xml:space="preserve"> с опорой на образец.</w:t>
            </w:r>
          </w:p>
          <w:p w:rsidR="00D20E9B" w:rsidRPr="00D20E9B" w:rsidRDefault="00012255" w:rsidP="00D20E9B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  <w:r w:rsidRPr="00D20E9B">
              <w:rPr>
                <w:i/>
                <w:sz w:val="22"/>
              </w:rPr>
              <w:t>Обсуждать в группах содержание диалога.</w:t>
            </w:r>
            <w:r w:rsidR="00D20E9B">
              <w:t xml:space="preserve"> </w:t>
            </w:r>
            <w:r w:rsidR="00D20E9B" w:rsidRPr="00D20E9B">
              <w:rPr>
                <w:i/>
                <w:sz w:val="22"/>
              </w:rPr>
              <w:t>Читать вслух стихотворение за диктором.</w:t>
            </w:r>
          </w:p>
          <w:p w:rsidR="00012255" w:rsidRPr="0094342C" w:rsidRDefault="00D20E9B" w:rsidP="00D20E9B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D20E9B">
              <w:rPr>
                <w:i/>
                <w:sz w:val="22"/>
              </w:rPr>
              <w:t>Учить стихотворение наизусть.</w:t>
            </w:r>
          </w:p>
        </w:tc>
      </w:tr>
      <w:tr w:rsidR="00012255" w:rsidRPr="0094342C" w:rsidTr="00D20E9B">
        <w:tc>
          <w:tcPr>
            <w:tcW w:w="851" w:type="dxa"/>
            <w:gridSpan w:val="3"/>
          </w:tcPr>
          <w:p w:rsidR="00012255" w:rsidRPr="0094342C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101</w:t>
            </w:r>
          </w:p>
        </w:tc>
        <w:tc>
          <w:tcPr>
            <w:tcW w:w="561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D20E9B">
              <w:rPr>
                <w:sz w:val="22"/>
              </w:rPr>
              <w:t>Итоговый тест за 6 класс</w:t>
            </w:r>
            <w:r>
              <w:rPr>
                <w:sz w:val="22"/>
              </w:rPr>
              <w:t xml:space="preserve">: контроль чтения и </w:t>
            </w:r>
            <w:proofErr w:type="spellStart"/>
            <w:r>
              <w:rPr>
                <w:sz w:val="22"/>
              </w:rPr>
              <w:t>аудирования</w:t>
            </w:r>
            <w:proofErr w:type="spellEnd"/>
            <w:r>
              <w:rPr>
                <w:sz w:val="22"/>
              </w:rPr>
              <w:t>.</w:t>
            </w:r>
          </w:p>
          <w:p w:rsidR="00B41C88" w:rsidRPr="0094342C" w:rsidRDefault="00B41C88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12255" w:rsidRPr="00B41C88" w:rsidRDefault="00012255" w:rsidP="002C6148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12255" w:rsidRPr="00D20E9B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012255" w:rsidRPr="00D20E9B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i/>
                <w:sz w:val="22"/>
              </w:rPr>
            </w:pPr>
          </w:p>
        </w:tc>
        <w:tc>
          <w:tcPr>
            <w:tcW w:w="5103" w:type="dxa"/>
          </w:tcPr>
          <w:p w:rsidR="00012255" w:rsidRPr="00D20E9B" w:rsidRDefault="00012255" w:rsidP="00DB1D3F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</w:tr>
      <w:tr w:rsidR="00012255" w:rsidRPr="0094342C" w:rsidTr="00D20E9B">
        <w:tc>
          <w:tcPr>
            <w:tcW w:w="851" w:type="dxa"/>
            <w:gridSpan w:val="3"/>
          </w:tcPr>
          <w:p w:rsidR="00012255" w:rsidRPr="0094342C" w:rsidRDefault="00D20E9B" w:rsidP="002E13D1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102</w:t>
            </w:r>
          </w:p>
        </w:tc>
        <w:tc>
          <w:tcPr>
            <w:tcW w:w="561" w:type="dxa"/>
          </w:tcPr>
          <w:p w:rsidR="00012255" w:rsidRPr="0094342C" w:rsidRDefault="00012255" w:rsidP="00C83DCE">
            <w:pPr>
              <w:autoSpaceDE w:val="0"/>
              <w:autoSpaceDN w:val="0"/>
              <w:adjustRightInd w:val="0"/>
              <w:spacing w:line="276" w:lineRule="auto"/>
              <w:ind w:right="34"/>
              <w:jc w:val="right"/>
              <w:rPr>
                <w:b/>
                <w:bCs/>
                <w:iCs/>
                <w:sz w:val="22"/>
              </w:rPr>
            </w:pPr>
          </w:p>
        </w:tc>
        <w:tc>
          <w:tcPr>
            <w:tcW w:w="2700" w:type="dxa"/>
            <w:gridSpan w:val="3"/>
          </w:tcPr>
          <w:p w:rsidR="00012255" w:rsidRPr="0094342C" w:rsidRDefault="00D20E9B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D20E9B">
              <w:rPr>
                <w:sz w:val="22"/>
              </w:rPr>
              <w:t>Итоговый тест за 6 класс:</w:t>
            </w:r>
            <w:r>
              <w:rPr>
                <w:sz w:val="22"/>
              </w:rPr>
              <w:t xml:space="preserve"> контроль говорения и письма.</w:t>
            </w:r>
          </w:p>
        </w:tc>
        <w:tc>
          <w:tcPr>
            <w:tcW w:w="2126" w:type="dxa"/>
          </w:tcPr>
          <w:p w:rsidR="00012255" w:rsidRPr="00D20E9B" w:rsidRDefault="00012255" w:rsidP="00C83D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</w:rPr>
            </w:pPr>
          </w:p>
        </w:tc>
        <w:tc>
          <w:tcPr>
            <w:tcW w:w="2268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Лексика § 7</w:t>
            </w:r>
          </w:p>
        </w:tc>
        <w:tc>
          <w:tcPr>
            <w:tcW w:w="2693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  <w:r w:rsidRPr="0094342C">
              <w:rPr>
                <w:sz w:val="22"/>
              </w:rPr>
              <w:t>Грамматика § 7</w:t>
            </w:r>
          </w:p>
        </w:tc>
        <w:tc>
          <w:tcPr>
            <w:tcW w:w="5103" w:type="dxa"/>
          </w:tcPr>
          <w:p w:rsidR="00012255" w:rsidRPr="0094342C" w:rsidRDefault="00012255" w:rsidP="00C654EA">
            <w:pPr>
              <w:autoSpaceDE w:val="0"/>
              <w:autoSpaceDN w:val="0"/>
              <w:adjustRightInd w:val="0"/>
              <w:spacing w:line="252" w:lineRule="auto"/>
              <w:rPr>
                <w:sz w:val="22"/>
              </w:rPr>
            </w:pPr>
          </w:p>
        </w:tc>
      </w:tr>
    </w:tbl>
    <w:p w:rsidR="005830FA" w:rsidRPr="0094342C" w:rsidRDefault="005830FA" w:rsidP="00072322">
      <w:pPr>
        <w:rPr>
          <w:sz w:val="22"/>
          <w:szCs w:val="22"/>
        </w:rPr>
      </w:pPr>
    </w:p>
    <w:sectPr w:rsidR="005830FA" w:rsidRPr="0094342C" w:rsidSect="00EE7EF5">
      <w:pgSz w:w="16838" w:h="11906" w:orient="landscape"/>
      <w:pgMar w:top="567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4EAD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5A4AE6"/>
    <w:multiLevelType w:val="hybridMultilevel"/>
    <w:tmpl w:val="018CBE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867B6"/>
    <w:multiLevelType w:val="hybridMultilevel"/>
    <w:tmpl w:val="55AE77E2"/>
    <w:lvl w:ilvl="0" w:tplc="47BEC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E3547"/>
    <w:multiLevelType w:val="hybridMultilevel"/>
    <w:tmpl w:val="AE24201C"/>
    <w:lvl w:ilvl="0" w:tplc="14BA6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E4D04"/>
    <w:multiLevelType w:val="hybridMultilevel"/>
    <w:tmpl w:val="14741622"/>
    <w:lvl w:ilvl="0" w:tplc="F75C3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A59"/>
    <w:rsid w:val="00002355"/>
    <w:rsid w:val="000065E8"/>
    <w:rsid w:val="00012255"/>
    <w:rsid w:val="000132AD"/>
    <w:rsid w:val="00020B53"/>
    <w:rsid w:val="00020B6A"/>
    <w:rsid w:val="0002590D"/>
    <w:rsid w:val="000303E8"/>
    <w:rsid w:val="00032642"/>
    <w:rsid w:val="000332A3"/>
    <w:rsid w:val="000343E2"/>
    <w:rsid w:val="000347ED"/>
    <w:rsid w:val="00036B2B"/>
    <w:rsid w:val="00037334"/>
    <w:rsid w:val="00044973"/>
    <w:rsid w:val="00044F3A"/>
    <w:rsid w:val="000450F4"/>
    <w:rsid w:val="00045B55"/>
    <w:rsid w:val="00046E32"/>
    <w:rsid w:val="00056457"/>
    <w:rsid w:val="00056FDB"/>
    <w:rsid w:val="00057FC8"/>
    <w:rsid w:val="00063511"/>
    <w:rsid w:val="00064F57"/>
    <w:rsid w:val="00066887"/>
    <w:rsid w:val="000674D2"/>
    <w:rsid w:val="0007033A"/>
    <w:rsid w:val="00072322"/>
    <w:rsid w:val="000817BF"/>
    <w:rsid w:val="0008248E"/>
    <w:rsid w:val="00083597"/>
    <w:rsid w:val="00083A59"/>
    <w:rsid w:val="0008794D"/>
    <w:rsid w:val="00087B36"/>
    <w:rsid w:val="000938C1"/>
    <w:rsid w:val="0009590C"/>
    <w:rsid w:val="00096F29"/>
    <w:rsid w:val="000A5069"/>
    <w:rsid w:val="000A576D"/>
    <w:rsid w:val="000A75AE"/>
    <w:rsid w:val="000A77A0"/>
    <w:rsid w:val="000B008C"/>
    <w:rsid w:val="000B0E03"/>
    <w:rsid w:val="000B2646"/>
    <w:rsid w:val="000B4238"/>
    <w:rsid w:val="000B701C"/>
    <w:rsid w:val="000C0E38"/>
    <w:rsid w:val="000C4EB5"/>
    <w:rsid w:val="000D6C59"/>
    <w:rsid w:val="000E16D5"/>
    <w:rsid w:val="000E5923"/>
    <w:rsid w:val="000E5EB6"/>
    <w:rsid w:val="000E7721"/>
    <w:rsid w:val="000E7748"/>
    <w:rsid w:val="000F22A7"/>
    <w:rsid w:val="000F2637"/>
    <w:rsid w:val="000F2B73"/>
    <w:rsid w:val="000F7632"/>
    <w:rsid w:val="00102D76"/>
    <w:rsid w:val="00103BBA"/>
    <w:rsid w:val="00104336"/>
    <w:rsid w:val="00105FD2"/>
    <w:rsid w:val="00110D67"/>
    <w:rsid w:val="00113612"/>
    <w:rsid w:val="00116733"/>
    <w:rsid w:val="001244EF"/>
    <w:rsid w:val="00127060"/>
    <w:rsid w:val="00132DAA"/>
    <w:rsid w:val="00142017"/>
    <w:rsid w:val="00146788"/>
    <w:rsid w:val="00150A5D"/>
    <w:rsid w:val="00153403"/>
    <w:rsid w:val="00154D4C"/>
    <w:rsid w:val="00156AE4"/>
    <w:rsid w:val="0015747C"/>
    <w:rsid w:val="001654EC"/>
    <w:rsid w:val="00167D17"/>
    <w:rsid w:val="00173CCC"/>
    <w:rsid w:val="001813BD"/>
    <w:rsid w:val="00181BF3"/>
    <w:rsid w:val="00185933"/>
    <w:rsid w:val="00190CB1"/>
    <w:rsid w:val="00194729"/>
    <w:rsid w:val="001951A0"/>
    <w:rsid w:val="00196FB4"/>
    <w:rsid w:val="001A0DA8"/>
    <w:rsid w:val="001A1FC6"/>
    <w:rsid w:val="001A7A38"/>
    <w:rsid w:val="001C45F5"/>
    <w:rsid w:val="001E0B0A"/>
    <w:rsid w:val="001E0DD8"/>
    <w:rsid w:val="001E5485"/>
    <w:rsid w:val="001E6D15"/>
    <w:rsid w:val="001E7094"/>
    <w:rsid w:val="001E77E8"/>
    <w:rsid w:val="001F0766"/>
    <w:rsid w:val="001F1590"/>
    <w:rsid w:val="001F62C9"/>
    <w:rsid w:val="0020030A"/>
    <w:rsid w:val="0020039A"/>
    <w:rsid w:val="0020093E"/>
    <w:rsid w:val="00201083"/>
    <w:rsid w:val="0020166C"/>
    <w:rsid w:val="0022148B"/>
    <w:rsid w:val="002307A5"/>
    <w:rsid w:val="00231B7D"/>
    <w:rsid w:val="00233B62"/>
    <w:rsid w:val="002345E2"/>
    <w:rsid w:val="00235651"/>
    <w:rsid w:val="0023613F"/>
    <w:rsid w:val="00236A66"/>
    <w:rsid w:val="00236D5D"/>
    <w:rsid w:val="0024465F"/>
    <w:rsid w:val="0024682B"/>
    <w:rsid w:val="00251717"/>
    <w:rsid w:val="00261BF9"/>
    <w:rsid w:val="002629C3"/>
    <w:rsid w:val="00264380"/>
    <w:rsid w:val="00265F17"/>
    <w:rsid w:val="002727EE"/>
    <w:rsid w:val="00274828"/>
    <w:rsid w:val="00281405"/>
    <w:rsid w:val="002825A8"/>
    <w:rsid w:val="00282BA1"/>
    <w:rsid w:val="0028374E"/>
    <w:rsid w:val="00283CE7"/>
    <w:rsid w:val="00292804"/>
    <w:rsid w:val="002A6B86"/>
    <w:rsid w:val="002B0A3F"/>
    <w:rsid w:val="002B17A7"/>
    <w:rsid w:val="002B37F8"/>
    <w:rsid w:val="002B58A1"/>
    <w:rsid w:val="002C3D88"/>
    <w:rsid w:val="002C3EA9"/>
    <w:rsid w:val="002C6148"/>
    <w:rsid w:val="002C6190"/>
    <w:rsid w:val="002E108B"/>
    <w:rsid w:val="002E13D1"/>
    <w:rsid w:val="002E29ED"/>
    <w:rsid w:val="002E5840"/>
    <w:rsid w:val="002F06DD"/>
    <w:rsid w:val="002F6A6B"/>
    <w:rsid w:val="0030164C"/>
    <w:rsid w:val="00302B01"/>
    <w:rsid w:val="00304BE2"/>
    <w:rsid w:val="00315AB6"/>
    <w:rsid w:val="003175E3"/>
    <w:rsid w:val="00320F14"/>
    <w:rsid w:val="00323EB0"/>
    <w:rsid w:val="00326CDC"/>
    <w:rsid w:val="003270A9"/>
    <w:rsid w:val="00327495"/>
    <w:rsid w:val="00331A4E"/>
    <w:rsid w:val="003320B6"/>
    <w:rsid w:val="00334A7C"/>
    <w:rsid w:val="003353BE"/>
    <w:rsid w:val="00335F4D"/>
    <w:rsid w:val="00336B23"/>
    <w:rsid w:val="00336D17"/>
    <w:rsid w:val="00346FE2"/>
    <w:rsid w:val="00351EEE"/>
    <w:rsid w:val="00351F16"/>
    <w:rsid w:val="00353455"/>
    <w:rsid w:val="00354D72"/>
    <w:rsid w:val="00361A57"/>
    <w:rsid w:val="00364942"/>
    <w:rsid w:val="003659C7"/>
    <w:rsid w:val="003670CF"/>
    <w:rsid w:val="00374301"/>
    <w:rsid w:val="00376EE5"/>
    <w:rsid w:val="00376F1B"/>
    <w:rsid w:val="00385BB1"/>
    <w:rsid w:val="00390642"/>
    <w:rsid w:val="00395263"/>
    <w:rsid w:val="00396117"/>
    <w:rsid w:val="003A2E9B"/>
    <w:rsid w:val="003A4899"/>
    <w:rsid w:val="003A7B0A"/>
    <w:rsid w:val="003B1043"/>
    <w:rsid w:val="003B3787"/>
    <w:rsid w:val="003C0E77"/>
    <w:rsid w:val="003C5757"/>
    <w:rsid w:val="003E0BF4"/>
    <w:rsid w:val="003E5E9B"/>
    <w:rsid w:val="003E74D5"/>
    <w:rsid w:val="003F12B1"/>
    <w:rsid w:val="003F215B"/>
    <w:rsid w:val="003F4409"/>
    <w:rsid w:val="003F619D"/>
    <w:rsid w:val="0040302E"/>
    <w:rsid w:val="004071B9"/>
    <w:rsid w:val="00410AA5"/>
    <w:rsid w:val="00411AC7"/>
    <w:rsid w:val="00413DB8"/>
    <w:rsid w:val="00421922"/>
    <w:rsid w:val="0042600D"/>
    <w:rsid w:val="00430F6D"/>
    <w:rsid w:val="00440C6A"/>
    <w:rsid w:val="00440E64"/>
    <w:rsid w:val="00445E19"/>
    <w:rsid w:val="00447C3A"/>
    <w:rsid w:val="00451A1D"/>
    <w:rsid w:val="004577DA"/>
    <w:rsid w:val="00463B36"/>
    <w:rsid w:val="00463E7E"/>
    <w:rsid w:val="0046680B"/>
    <w:rsid w:val="00467E5F"/>
    <w:rsid w:val="00470536"/>
    <w:rsid w:val="00476B89"/>
    <w:rsid w:val="00480DAE"/>
    <w:rsid w:val="00486C3D"/>
    <w:rsid w:val="00492619"/>
    <w:rsid w:val="00494E4C"/>
    <w:rsid w:val="004A4C46"/>
    <w:rsid w:val="004A4D60"/>
    <w:rsid w:val="004A537C"/>
    <w:rsid w:val="004B428B"/>
    <w:rsid w:val="004B5567"/>
    <w:rsid w:val="004C02F8"/>
    <w:rsid w:val="004C3FFF"/>
    <w:rsid w:val="004C725C"/>
    <w:rsid w:val="004C7959"/>
    <w:rsid w:val="004D4166"/>
    <w:rsid w:val="004D532E"/>
    <w:rsid w:val="004D757B"/>
    <w:rsid w:val="004E2F13"/>
    <w:rsid w:val="004F3004"/>
    <w:rsid w:val="004F719D"/>
    <w:rsid w:val="0050338C"/>
    <w:rsid w:val="00506817"/>
    <w:rsid w:val="00507B4D"/>
    <w:rsid w:val="00513F26"/>
    <w:rsid w:val="00530196"/>
    <w:rsid w:val="00530599"/>
    <w:rsid w:val="00533DF1"/>
    <w:rsid w:val="00543CC7"/>
    <w:rsid w:val="00553820"/>
    <w:rsid w:val="00554DDD"/>
    <w:rsid w:val="00555272"/>
    <w:rsid w:val="005561FE"/>
    <w:rsid w:val="00561876"/>
    <w:rsid w:val="0056258A"/>
    <w:rsid w:val="0056681C"/>
    <w:rsid w:val="00575943"/>
    <w:rsid w:val="0058115A"/>
    <w:rsid w:val="005830FA"/>
    <w:rsid w:val="0058376B"/>
    <w:rsid w:val="00587434"/>
    <w:rsid w:val="0059645F"/>
    <w:rsid w:val="005967CD"/>
    <w:rsid w:val="005A19A8"/>
    <w:rsid w:val="005B2055"/>
    <w:rsid w:val="005B39D9"/>
    <w:rsid w:val="005B694F"/>
    <w:rsid w:val="005B7A56"/>
    <w:rsid w:val="005C6359"/>
    <w:rsid w:val="005C6AF7"/>
    <w:rsid w:val="005C7945"/>
    <w:rsid w:val="005D0C74"/>
    <w:rsid w:val="005D7B5A"/>
    <w:rsid w:val="005E1FF2"/>
    <w:rsid w:val="005F0E7F"/>
    <w:rsid w:val="005F2EC8"/>
    <w:rsid w:val="005F4678"/>
    <w:rsid w:val="005F5F39"/>
    <w:rsid w:val="005F6205"/>
    <w:rsid w:val="005F789B"/>
    <w:rsid w:val="00605DB2"/>
    <w:rsid w:val="00607B9B"/>
    <w:rsid w:val="00613307"/>
    <w:rsid w:val="00616740"/>
    <w:rsid w:val="00617233"/>
    <w:rsid w:val="0061799E"/>
    <w:rsid w:val="00620CC3"/>
    <w:rsid w:val="00624967"/>
    <w:rsid w:val="00624A49"/>
    <w:rsid w:val="00625377"/>
    <w:rsid w:val="00626AF4"/>
    <w:rsid w:val="00627AF5"/>
    <w:rsid w:val="00631B2E"/>
    <w:rsid w:val="00632E26"/>
    <w:rsid w:val="0063398D"/>
    <w:rsid w:val="00656426"/>
    <w:rsid w:val="00660A79"/>
    <w:rsid w:val="006612EB"/>
    <w:rsid w:val="00671014"/>
    <w:rsid w:val="00672296"/>
    <w:rsid w:val="00672847"/>
    <w:rsid w:val="006744B3"/>
    <w:rsid w:val="0067562A"/>
    <w:rsid w:val="00684119"/>
    <w:rsid w:val="00686A7A"/>
    <w:rsid w:val="00687628"/>
    <w:rsid w:val="006968E2"/>
    <w:rsid w:val="006A0118"/>
    <w:rsid w:val="006A02CD"/>
    <w:rsid w:val="006A24B3"/>
    <w:rsid w:val="006A3A63"/>
    <w:rsid w:val="006A4E7D"/>
    <w:rsid w:val="006A589C"/>
    <w:rsid w:val="006A6F07"/>
    <w:rsid w:val="006A71B7"/>
    <w:rsid w:val="006B0309"/>
    <w:rsid w:val="006B3929"/>
    <w:rsid w:val="006B4471"/>
    <w:rsid w:val="006C1824"/>
    <w:rsid w:val="006C2681"/>
    <w:rsid w:val="006D04DC"/>
    <w:rsid w:val="006D655F"/>
    <w:rsid w:val="006E11FB"/>
    <w:rsid w:val="006E1D7B"/>
    <w:rsid w:val="006E406C"/>
    <w:rsid w:val="006E5E0E"/>
    <w:rsid w:val="006E73DA"/>
    <w:rsid w:val="006F0C52"/>
    <w:rsid w:val="00700545"/>
    <w:rsid w:val="00701CD1"/>
    <w:rsid w:val="00702A0F"/>
    <w:rsid w:val="00705A7C"/>
    <w:rsid w:val="00710755"/>
    <w:rsid w:val="00714A0B"/>
    <w:rsid w:val="00715A5E"/>
    <w:rsid w:val="00722BBF"/>
    <w:rsid w:val="007231F3"/>
    <w:rsid w:val="00726F40"/>
    <w:rsid w:val="007309C9"/>
    <w:rsid w:val="00733A64"/>
    <w:rsid w:val="00734392"/>
    <w:rsid w:val="00734E23"/>
    <w:rsid w:val="00735148"/>
    <w:rsid w:val="007437B2"/>
    <w:rsid w:val="00745614"/>
    <w:rsid w:val="00753533"/>
    <w:rsid w:val="007537C6"/>
    <w:rsid w:val="0075476F"/>
    <w:rsid w:val="007560CF"/>
    <w:rsid w:val="00771FA0"/>
    <w:rsid w:val="0077270E"/>
    <w:rsid w:val="00773D62"/>
    <w:rsid w:val="00775C70"/>
    <w:rsid w:val="00776E87"/>
    <w:rsid w:val="007775A5"/>
    <w:rsid w:val="00784EBB"/>
    <w:rsid w:val="0079448C"/>
    <w:rsid w:val="0079735F"/>
    <w:rsid w:val="007A4514"/>
    <w:rsid w:val="007A4534"/>
    <w:rsid w:val="007B5E9B"/>
    <w:rsid w:val="007B7A52"/>
    <w:rsid w:val="007C4933"/>
    <w:rsid w:val="007D07B6"/>
    <w:rsid w:val="007D52BE"/>
    <w:rsid w:val="007D5947"/>
    <w:rsid w:val="007D5EC3"/>
    <w:rsid w:val="007D7300"/>
    <w:rsid w:val="007E6031"/>
    <w:rsid w:val="007E60B9"/>
    <w:rsid w:val="007E70AC"/>
    <w:rsid w:val="007F37B0"/>
    <w:rsid w:val="007F6642"/>
    <w:rsid w:val="007F75EA"/>
    <w:rsid w:val="00800EF0"/>
    <w:rsid w:val="008042E6"/>
    <w:rsid w:val="00805D22"/>
    <w:rsid w:val="00812042"/>
    <w:rsid w:val="00812565"/>
    <w:rsid w:val="00812876"/>
    <w:rsid w:val="0081295D"/>
    <w:rsid w:val="00815255"/>
    <w:rsid w:val="008228B5"/>
    <w:rsid w:val="00827535"/>
    <w:rsid w:val="00827A26"/>
    <w:rsid w:val="00832113"/>
    <w:rsid w:val="00832F03"/>
    <w:rsid w:val="008340E6"/>
    <w:rsid w:val="008349A9"/>
    <w:rsid w:val="00847894"/>
    <w:rsid w:val="00852D24"/>
    <w:rsid w:val="00852E6A"/>
    <w:rsid w:val="008531A7"/>
    <w:rsid w:val="00860BBB"/>
    <w:rsid w:val="008649F6"/>
    <w:rsid w:val="00864BDC"/>
    <w:rsid w:val="00866DF1"/>
    <w:rsid w:val="008674D5"/>
    <w:rsid w:val="0087074E"/>
    <w:rsid w:val="00870E33"/>
    <w:rsid w:val="0087284E"/>
    <w:rsid w:val="00876E3B"/>
    <w:rsid w:val="00877084"/>
    <w:rsid w:val="00885615"/>
    <w:rsid w:val="00891AF4"/>
    <w:rsid w:val="008A3D87"/>
    <w:rsid w:val="008A4FD0"/>
    <w:rsid w:val="008A6B0A"/>
    <w:rsid w:val="008A6D4D"/>
    <w:rsid w:val="008B0B6C"/>
    <w:rsid w:val="008C1897"/>
    <w:rsid w:val="008C3473"/>
    <w:rsid w:val="008C554B"/>
    <w:rsid w:val="008C6B7B"/>
    <w:rsid w:val="008D18E7"/>
    <w:rsid w:val="008E00B5"/>
    <w:rsid w:val="008E0D2C"/>
    <w:rsid w:val="008E45FC"/>
    <w:rsid w:val="008E4FBB"/>
    <w:rsid w:val="008E596C"/>
    <w:rsid w:val="008E73E9"/>
    <w:rsid w:val="008F237B"/>
    <w:rsid w:val="00903890"/>
    <w:rsid w:val="009057D0"/>
    <w:rsid w:val="00906FBB"/>
    <w:rsid w:val="00910FA4"/>
    <w:rsid w:val="00920B67"/>
    <w:rsid w:val="00921615"/>
    <w:rsid w:val="0092564C"/>
    <w:rsid w:val="00927304"/>
    <w:rsid w:val="00930204"/>
    <w:rsid w:val="0093035E"/>
    <w:rsid w:val="00935229"/>
    <w:rsid w:val="00936CEE"/>
    <w:rsid w:val="00941386"/>
    <w:rsid w:val="0094160B"/>
    <w:rsid w:val="00942868"/>
    <w:rsid w:val="0094342C"/>
    <w:rsid w:val="0094668E"/>
    <w:rsid w:val="0094672E"/>
    <w:rsid w:val="00951D73"/>
    <w:rsid w:val="00954812"/>
    <w:rsid w:val="00956145"/>
    <w:rsid w:val="0095619E"/>
    <w:rsid w:val="009571D3"/>
    <w:rsid w:val="00960627"/>
    <w:rsid w:val="00960674"/>
    <w:rsid w:val="00964130"/>
    <w:rsid w:val="009659CB"/>
    <w:rsid w:val="00977AB7"/>
    <w:rsid w:val="00983D5D"/>
    <w:rsid w:val="0098471A"/>
    <w:rsid w:val="00984943"/>
    <w:rsid w:val="00986840"/>
    <w:rsid w:val="00986932"/>
    <w:rsid w:val="00986961"/>
    <w:rsid w:val="00986B28"/>
    <w:rsid w:val="009915BE"/>
    <w:rsid w:val="00994672"/>
    <w:rsid w:val="00995022"/>
    <w:rsid w:val="00995C51"/>
    <w:rsid w:val="009A34CC"/>
    <w:rsid w:val="009A443B"/>
    <w:rsid w:val="009A4BFF"/>
    <w:rsid w:val="009B0248"/>
    <w:rsid w:val="009B0787"/>
    <w:rsid w:val="009B0C34"/>
    <w:rsid w:val="009B62E7"/>
    <w:rsid w:val="009C1B58"/>
    <w:rsid w:val="009C5EC0"/>
    <w:rsid w:val="009C6A83"/>
    <w:rsid w:val="009D0814"/>
    <w:rsid w:val="009E5A58"/>
    <w:rsid w:val="009E66D2"/>
    <w:rsid w:val="009F03CA"/>
    <w:rsid w:val="009F1BCC"/>
    <w:rsid w:val="00A02031"/>
    <w:rsid w:val="00A04EEE"/>
    <w:rsid w:val="00A13641"/>
    <w:rsid w:val="00A14943"/>
    <w:rsid w:val="00A1635D"/>
    <w:rsid w:val="00A16D1F"/>
    <w:rsid w:val="00A16EF7"/>
    <w:rsid w:val="00A20FF1"/>
    <w:rsid w:val="00A26A74"/>
    <w:rsid w:val="00A31760"/>
    <w:rsid w:val="00A40CE6"/>
    <w:rsid w:val="00A427F0"/>
    <w:rsid w:val="00A43E81"/>
    <w:rsid w:val="00A44783"/>
    <w:rsid w:val="00A45A01"/>
    <w:rsid w:val="00A45F62"/>
    <w:rsid w:val="00A4688F"/>
    <w:rsid w:val="00A47E7E"/>
    <w:rsid w:val="00A538DC"/>
    <w:rsid w:val="00A54AED"/>
    <w:rsid w:val="00A54E40"/>
    <w:rsid w:val="00A56801"/>
    <w:rsid w:val="00A57512"/>
    <w:rsid w:val="00A57607"/>
    <w:rsid w:val="00A61DF8"/>
    <w:rsid w:val="00A63B7A"/>
    <w:rsid w:val="00A63BE5"/>
    <w:rsid w:val="00A66674"/>
    <w:rsid w:val="00A6717A"/>
    <w:rsid w:val="00A70F0D"/>
    <w:rsid w:val="00A82CF9"/>
    <w:rsid w:val="00A84A8A"/>
    <w:rsid w:val="00A904B5"/>
    <w:rsid w:val="00A922C3"/>
    <w:rsid w:val="00A96D46"/>
    <w:rsid w:val="00A97B17"/>
    <w:rsid w:val="00AA0B1A"/>
    <w:rsid w:val="00AA10C3"/>
    <w:rsid w:val="00AA1317"/>
    <w:rsid w:val="00AA1D0C"/>
    <w:rsid w:val="00AA43CD"/>
    <w:rsid w:val="00AA672C"/>
    <w:rsid w:val="00AB13F9"/>
    <w:rsid w:val="00AB5B16"/>
    <w:rsid w:val="00AC17C5"/>
    <w:rsid w:val="00AC2108"/>
    <w:rsid w:val="00AC222E"/>
    <w:rsid w:val="00AC3DBC"/>
    <w:rsid w:val="00AC60D7"/>
    <w:rsid w:val="00AC70B4"/>
    <w:rsid w:val="00AD4039"/>
    <w:rsid w:val="00AD5A72"/>
    <w:rsid w:val="00AD74A9"/>
    <w:rsid w:val="00AD74C1"/>
    <w:rsid w:val="00AF22E5"/>
    <w:rsid w:val="00AF2E6F"/>
    <w:rsid w:val="00B011A9"/>
    <w:rsid w:val="00B103F2"/>
    <w:rsid w:val="00B109CD"/>
    <w:rsid w:val="00B1533C"/>
    <w:rsid w:val="00B20A19"/>
    <w:rsid w:val="00B22637"/>
    <w:rsid w:val="00B22E0F"/>
    <w:rsid w:val="00B24D22"/>
    <w:rsid w:val="00B27B85"/>
    <w:rsid w:val="00B34434"/>
    <w:rsid w:val="00B34DBA"/>
    <w:rsid w:val="00B36CCE"/>
    <w:rsid w:val="00B375A6"/>
    <w:rsid w:val="00B40BD2"/>
    <w:rsid w:val="00B40CE7"/>
    <w:rsid w:val="00B41C88"/>
    <w:rsid w:val="00B42339"/>
    <w:rsid w:val="00B44874"/>
    <w:rsid w:val="00B46849"/>
    <w:rsid w:val="00B50FCC"/>
    <w:rsid w:val="00B51CA5"/>
    <w:rsid w:val="00B54B59"/>
    <w:rsid w:val="00B60D95"/>
    <w:rsid w:val="00B610C7"/>
    <w:rsid w:val="00B63B23"/>
    <w:rsid w:val="00B65A37"/>
    <w:rsid w:val="00B761C3"/>
    <w:rsid w:val="00B76502"/>
    <w:rsid w:val="00B76AED"/>
    <w:rsid w:val="00B8022E"/>
    <w:rsid w:val="00B803BC"/>
    <w:rsid w:val="00B81131"/>
    <w:rsid w:val="00B81F0D"/>
    <w:rsid w:val="00B84E62"/>
    <w:rsid w:val="00B855C6"/>
    <w:rsid w:val="00B859DF"/>
    <w:rsid w:val="00B90A2B"/>
    <w:rsid w:val="00B90D76"/>
    <w:rsid w:val="00B962F7"/>
    <w:rsid w:val="00B96F77"/>
    <w:rsid w:val="00B9773E"/>
    <w:rsid w:val="00B97BD9"/>
    <w:rsid w:val="00BA4055"/>
    <w:rsid w:val="00BA556E"/>
    <w:rsid w:val="00BB23F5"/>
    <w:rsid w:val="00BB4114"/>
    <w:rsid w:val="00BC3C92"/>
    <w:rsid w:val="00BC3EE9"/>
    <w:rsid w:val="00BC4374"/>
    <w:rsid w:val="00BD13E9"/>
    <w:rsid w:val="00BD559A"/>
    <w:rsid w:val="00BE566B"/>
    <w:rsid w:val="00BF0F63"/>
    <w:rsid w:val="00BF19A5"/>
    <w:rsid w:val="00BF290B"/>
    <w:rsid w:val="00BF2ACD"/>
    <w:rsid w:val="00BF3EA3"/>
    <w:rsid w:val="00BF6819"/>
    <w:rsid w:val="00C00688"/>
    <w:rsid w:val="00C010EB"/>
    <w:rsid w:val="00C14392"/>
    <w:rsid w:val="00C21355"/>
    <w:rsid w:val="00C23634"/>
    <w:rsid w:val="00C271C1"/>
    <w:rsid w:val="00C32E6B"/>
    <w:rsid w:val="00C33662"/>
    <w:rsid w:val="00C33D60"/>
    <w:rsid w:val="00C3543D"/>
    <w:rsid w:val="00C37AA1"/>
    <w:rsid w:val="00C37E54"/>
    <w:rsid w:val="00C411AB"/>
    <w:rsid w:val="00C42800"/>
    <w:rsid w:val="00C5436D"/>
    <w:rsid w:val="00C5467A"/>
    <w:rsid w:val="00C57CE6"/>
    <w:rsid w:val="00C654EA"/>
    <w:rsid w:val="00C72425"/>
    <w:rsid w:val="00C802B5"/>
    <w:rsid w:val="00C806A9"/>
    <w:rsid w:val="00C83DCE"/>
    <w:rsid w:val="00C87493"/>
    <w:rsid w:val="00C90419"/>
    <w:rsid w:val="00C91FC1"/>
    <w:rsid w:val="00C94B59"/>
    <w:rsid w:val="00C97B83"/>
    <w:rsid w:val="00CA15B6"/>
    <w:rsid w:val="00CA1AAA"/>
    <w:rsid w:val="00CA2CA3"/>
    <w:rsid w:val="00CA6A8C"/>
    <w:rsid w:val="00CA6CD0"/>
    <w:rsid w:val="00CA6DB2"/>
    <w:rsid w:val="00CA7BD9"/>
    <w:rsid w:val="00CB3523"/>
    <w:rsid w:val="00CB3A76"/>
    <w:rsid w:val="00CC2EBE"/>
    <w:rsid w:val="00CC3409"/>
    <w:rsid w:val="00CC4CE3"/>
    <w:rsid w:val="00CC71E7"/>
    <w:rsid w:val="00CC762E"/>
    <w:rsid w:val="00CD1433"/>
    <w:rsid w:val="00CD3A89"/>
    <w:rsid w:val="00CD3E0D"/>
    <w:rsid w:val="00CD433F"/>
    <w:rsid w:val="00CD46D0"/>
    <w:rsid w:val="00CD5F04"/>
    <w:rsid w:val="00CE0619"/>
    <w:rsid w:val="00CE2940"/>
    <w:rsid w:val="00CE31C0"/>
    <w:rsid w:val="00CE5231"/>
    <w:rsid w:val="00CE5553"/>
    <w:rsid w:val="00CE68E9"/>
    <w:rsid w:val="00CF2785"/>
    <w:rsid w:val="00CF456F"/>
    <w:rsid w:val="00CF4DEF"/>
    <w:rsid w:val="00D03A10"/>
    <w:rsid w:val="00D03EF2"/>
    <w:rsid w:val="00D047AD"/>
    <w:rsid w:val="00D20E9B"/>
    <w:rsid w:val="00D22E90"/>
    <w:rsid w:val="00D274D5"/>
    <w:rsid w:val="00D34D48"/>
    <w:rsid w:val="00D37898"/>
    <w:rsid w:val="00D37F55"/>
    <w:rsid w:val="00D430EC"/>
    <w:rsid w:val="00D44EBA"/>
    <w:rsid w:val="00D51291"/>
    <w:rsid w:val="00D53500"/>
    <w:rsid w:val="00D53AB3"/>
    <w:rsid w:val="00D55124"/>
    <w:rsid w:val="00D561A5"/>
    <w:rsid w:val="00D609A5"/>
    <w:rsid w:val="00D65E75"/>
    <w:rsid w:val="00D677F0"/>
    <w:rsid w:val="00D7056E"/>
    <w:rsid w:val="00D70652"/>
    <w:rsid w:val="00D716C5"/>
    <w:rsid w:val="00D72848"/>
    <w:rsid w:val="00D74100"/>
    <w:rsid w:val="00D83299"/>
    <w:rsid w:val="00D919C9"/>
    <w:rsid w:val="00D92AC5"/>
    <w:rsid w:val="00D954B8"/>
    <w:rsid w:val="00D9556E"/>
    <w:rsid w:val="00D97C0A"/>
    <w:rsid w:val="00DA4A22"/>
    <w:rsid w:val="00DA4D60"/>
    <w:rsid w:val="00DB1D3F"/>
    <w:rsid w:val="00DB564E"/>
    <w:rsid w:val="00DC08B6"/>
    <w:rsid w:val="00DC3B47"/>
    <w:rsid w:val="00DC6041"/>
    <w:rsid w:val="00DC7A2C"/>
    <w:rsid w:val="00DD1946"/>
    <w:rsid w:val="00DD1A88"/>
    <w:rsid w:val="00DD1D4B"/>
    <w:rsid w:val="00DD2404"/>
    <w:rsid w:val="00DD66E0"/>
    <w:rsid w:val="00DE0BB7"/>
    <w:rsid w:val="00DE1192"/>
    <w:rsid w:val="00DE1758"/>
    <w:rsid w:val="00DE3630"/>
    <w:rsid w:val="00DE421A"/>
    <w:rsid w:val="00DF2642"/>
    <w:rsid w:val="00DF2951"/>
    <w:rsid w:val="00DF2F31"/>
    <w:rsid w:val="00DF3022"/>
    <w:rsid w:val="00DF3412"/>
    <w:rsid w:val="00DF3695"/>
    <w:rsid w:val="00DF45A6"/>
    <w:rsid w:val="00DF4D7E"/>
    <w:rsid w:val="00E0589E"/>
    <w:rsid w:val="00E1441F"/>
    <w:rsid w:val="00E16AD7"/>
    <w:rsid w:val="00E21D99"/>
    <w:rsid w:val="00E24018"/>
    <w:rsid w:val="00E256E8"/>
    <w:rsid w:val="00E25888"/>
    <w:rsid w:val="00E26BAD"/>
    <w:rsid w:val="00E26E87"/>
    <w:rsid w:val="00E26F90"/>
    <w:rsid w:val="00E2726A"/>
    <w:rsid w:val="00E27357"/>
    <w:rsid w:val="00E3064F"/>
    <w:rsid w:val="00E30887"/>
    <w:rsid w:val="00E30F55"/>
    <w:rsid w:val="00E42A17"/>
    <w:rsid w:val="00E44A3D"/>
    <w:rsid w:val="00E44A9D"/>
    <w:rsid w:val="00E45E74"/>
    <w:rsid w:val="00E54106"/>
    <w:rsid w:val="00E5667B"/>
    <w:rsid w:val="00E5776B"/>
    <w:rsid w:val="00E64946"/>
    <w:rsid w:val="00E77354"/>
    <w:rsid w:val="00E77470"/>
    <w:rsid w:val="00E82134"/>
    <w:rsid w:val="00E87E59"/>
    <w:rsid w:val="00E91780"/>
    <w:rsid w:val="00E9355D"/>
    <w:rsid w:val="00E95B8F"/>
    <w:rsid w:val="00E96B89"/>
    <w:rsid w:val="00E96C90"/>
    <w:rsid w:val="00E97442"/>
    <w:rsid w:val="00EA23F3"/>
    <w:rsid w:val="00EA4A44"/>
    <w:rsid w:val="00EA66C2"/>
    <w:rsid w:val="00EB1183"/>
    <w:rsid w:val="00EB493C"/>
    <w:rsid w:val="00EB741A"/>
    <w:rsid w:val="00EC09DB"/>
    <w:rsid w:val="00EC6EDF"/>
    <w:rsid w:val="00ED43AD"/>
    <w:rsid w:val="00ED6D9C"/>
    <w:rsid w:val="00EE23D3"/>
    <w:rsid w:val="00EE5E05"/>
    <w:rsid w:val="00EE5FC3"/>
    <w:rsid w:val="00EE7EF5"/>
    <w:rsid w:val="00EF4F61"/>
    <w:rsid w:val="00EF7FF2"/>
    <w:rsid w:val="00F001EE"/>
    <w:rsid w:val="00F00402"/>
    <w:rsid w:val="00F00D29"/>
    <w:rsid w:val="00F05772"/>
    <w:rsid w:val="00F20A67"/>
    <w:rsid w:val="00F220DB"/>
    <w:rsid w:val="00F24CA7"/>
    <w:rsid w:val="00F27DC7"/>
    <w:rsid w:val="00F32155"/>
    <w:rsid w:val="00F3788C"/>
    <w:rsid w:val="00F43B0A"/>
    <w:rsid w:val="00F51063"/>
    <w:rsid w:val="00F53108"/>
    <w:rsid w:val="00F564AC"/>
    <w:rsid w:val="00F571A9"/>
    <w:rsid w:val="00F65E9D"/>
    <w:rsid w:val="00F718A8"/>
    <w:rsid w:val="00F71CEA"/>
    <w:rsid w:val="00F82905"/>
    <w:rsid w:val="00F83684"/>
    <w:rsid w:val="00F83D8C"/>
    <w:rsid w:val="00F847DF"/>
    <w:rsid w:val="00F87FC2"/>
    <w:rsid w:val="00F9033F"/>
    <w:rsid w:val="00F92C01"/>
    <w:rsid w:val="00F961E5"/>
    <w:rsid w:val="00F97912"/>
    <w:rsid w:val="00FA2CDA"/>
    <w:rsid w:val="00FA47B5"/>
    <w:rsid w:val="00FA7092"/>
    <w:rsid w:val="00FB2442"/>
    <w:rsid w:val="00FB2623"/>
    <w:rsid w:val="00FC1281"/>
    <w:rsid w:val="00FC2818"/>
    <w:rsid w:val="00FC29C7"/>
    <w:rsid w:val="00FC3397"/>
    <w:rsid w:val="00FD0A03"/>
    <w:rsid w:val="00FD3742"/>
    <w:rsid w:val="00FD3EAA"/>
    <w:rsid w:val="00FD5EE4"/>
    <w:rsid w:val="00FE1C04"/>
    <w:rsid w:val="00FE2F30"/>
    <w:rsid w:val="00FF15D1"/>
    <w:rsid w:val="00FF17E6"/>
    <w:rsid w:val="00FF1A33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5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83A59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5">
    <w:name w:val="Table Grid"/>
    <w:basedOn w:val="a1"/>
    <w:uiPriority w:val="99"/>
    <w:rsid w:val="00083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BC3C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440E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61DF8"/>
    <w:pPr>
      <w:ind w:left="720"/>
      <w:contextualSpacing/>
    </w:pPr>
  </w:style>
  <w:style w:type="paragraph" w:styleId="a9">
    <w:name w:val="Normal (Web)"/>
    <w:basedOn w:val="a"/>
    <w:rsid w:val="00A13641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rsid w:val="00F00D29"/>
    <w:rPr>
      <w:rFonts w:ascii="Calibri" w:eastAsia="Calibri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37A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A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4D07-FAFC-4916-943F-1F264299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</Pages>
  <Words>12362</Words>
  <Characters>7046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NACH</cp:lastModifiedBy>
  <cp:revision>797</cp:revision>
  <cp:lastPrinted>2014-12-08T11:45:00Z</cp:lastPrinted>
  <dcterms:created xsi:type="dcterms:W3CDTF">2013-09-12T11:08:00Z</dcterms:created>
  <dcterms:modified xsi:type="dcterms:W3CDTF">2002-02-03T23:13:00Z</dcterms:modified>
</cp:coreProperties>
</file>